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28DA6" w14:textId="3BC1BF0A" w:rsidR="00A91F1F" w:rsidRPr="001E7315" w:rsidRDefault="00A91F1F" w:rsidP="001E7315">
      <w:pPr>
        <w:spacing w:before="0" w:after="0" w:line="276" w:lineRule="auto"/>
        <w:jc w:val="center"/>
        <w:outlineLvl w:val="0"/>
        <w:rPr>
          <w:rFonts w:ascii="Times New Roman" w:eastAsia="Calibri" w:hAnsi="Times New Roman" w:cs="Times New Roman"/>
          <w:bCs/>
          <w:noProof/>
          <w:lang w:eastAsia="en-US"/>
        </w:rPr>
      </w:pPr>
      <w:r w:rsidRPr="00A91F1F">
        <w:rPr>
          <w:rFonts w:ascii="Times New Roman" w:eastAsia="Calibri" w:hAnsi="Times New Roman" w:cs="Times New Roman"/>
          <w:bCs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5F60C53" wp14:editId="6B43902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133475" cy="26670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81D8E" w14:textId="77777777" w:rsidR="00A91F1F" w:rsidRPr="00531D63" w:rsidRDefault="00A91F1F" w:rsidP="00A91F1F">
                            <w:pPr>
                              <w:spacing w:before="0" w:after="0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60C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0;width:89.25pt;height:21pt;z-index:-2516561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" fillcolor="#deebf7">
                <v:textbox>
                  <w:txbxContent>
                    <w:p w14:paraId="06581D8E" w14:textId="77777777" w:rsidR="00A91F1F" w:rsidRPr="00531D63" w:rsidRDefault="00A91F1F" w:rsidP="00A91F1F">
                      <w:pPr>
                        <w:spacing w:before="0" w:after="0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1F1F">
        <w:rPr>
          <w:rFonts w:ascii="Times New Roman" w:eastAsia="Calibri" w:hAnsi="Times New Roman" w:cs="Times New Roman"/>
          <w:bCs/>
          <w:noProof/>
          <w:lang w:eastAsia="en-US"/>
        </w:rPr>
        <w:t>17</w:t>
      </w:r>
      <w:r w:rsidR="001E7315">
        <w:rPr>
          <w:rFonts w:ascii="Times New Roman" w:eastAsia="Calibri" w:hAnsi="Times New Roman" w:cs="Times New Roman"/>
          <w:bCs/>
          <w:noProof/>
          <w:lang w:eastAsia="en-US"/>
        </w:rPr>
        <w:t>B</w:t>
      </w:r>
      <w:r w:rsidRPr="00A91F1F">
        <w:rPr>
          <w:rFonts w:ascii="Times New Roman" w:eastAsia="Calibri" w:hAnsi="Times New Roman" w:cs="Times New Roman"/>
          <w:bCs/>
          <w:noProof/>
          <w:lang w:eastAsia="en-US"/>
        </w:rPr>
        <w:t>.</w:t>
      </w:r>
    </w:p>
    <w:p w14:paraId="2EB11AEF" w14:textId="77777777" w:rsidR="00A91F1F" w:rsidRPr="00A91F1F" w:rsidRDefault="00A91F1F" w:rsidP="00A91F1F">
      <w:pPr>
        <w:spacing w:before="0" w:after="0" w:line="240" w:lineRule="auto"/>
        <w:rPr>
          <w:rFonts w:ascii="Times New Roman" w:hAnsi="Times New Roman"/>
          <w:lang w:val="en-US"/>
        </w:rPr>
      </w:pPr>
      <w:r w:rsidRPr="00A91F1F">
        <w:rPr>
          <w:rFonts w:ascii="Times New Roman" w:hAnsi="Times New Roman"/>
          <w:lang w:val="en-US"/>
        </w:rPr>
        <w:t>P.2, r.18 FJ(G)R 2024,</w:t>
      </w:r>
    </w:p>
    <w:p w14:paraId="5B62FF97" w14:textId="2DA53579" w:rsidR="00A91F1F" w:rsidRPr="00A91F1F" w:rsidRDefault="00A91F1F" w:rsidP="00A91F1F">
      <w:pPr>
        <w:spacing w:before="0" w:after="0" w:line="240" w:lineRule="auto"/>
        <w:jc w:val="both"/>
        <w:rPr>
          <w:rFonts w:ascii="Times New Roman" w:hAnsi="Times New Roman" w:cs="Times New Roman"/>
          <w:szCs w:val="36"/>
        </w:rPr>
      </w:pPr>
      <w:r w:rsidRPr="00A91F1F">
        <w:rPr>
          <w:rFonts w:ascii="Times New Roman" w:hAnsi="Times New Roman"/>
          <w:lang w:val="en-US"/>
        </w:rPr>
        <w:t xml:space="preserve">Para </w:t>
      </w:r>
      <w:r w:rsidR="0001758F">
        <w:rPr>
          <w:rFonts w:ascii="Times New Roman" w:hAnsi="Times New Roman"/>
          <w:lang w:val="en-US"/>
        </w:rPr>
        <w:t>20</w:t>
      </w:r>
      <w:r w:rsidRPr="00A91F1F">
        <w:rPr>
          <w:rFonts w:ascii="Times New Roman" w:hAnsi="Times New Roman"/>
          <w:lang w:val="en-US"/>
        </w:rPr>
        <w:t>(</w:t>
      </w:r>
      <w:r w:rsidR="0001758F">
        <w:rPr>
          <w:rFonts w:ascii="Times New Roman" w:hAnsi="Times New Roman"/>
          <w:lang w:val="en-US"/>
        </w:rPr>
        <w:t>2</w:t>
      </w:r>
      <w:r w:rsidRPr="00A91F1F">
        <w:rPr>
          <w:rFonts w:ascii="Times New Roman" w:hAnsi="Times New Roman"/>
          <w:lang w:val="en-US"/>
        </w:rPr>
        <w:t>) PD 2024</w:t>
      </w:r>
    </w:p>
    <w:p w14:paraId="7FF4299B" w14:textId="77777777" w:rsidR="00A91F1F" w:rsidRPr="00A91F1F" w:rsidRDefault="00A91F1F" w:rsidP="00A91F1F">
      <w:pPr>
        <w:spacing w:before="0" w:after="0" w:line="259" w:lineRule="auto"/>
        <w:jc w:val="center"/>
        <w:rPr>
          <w:rFonts w:ascii="Times New Roman" w:hAnsi="Times New Roman" w:cs="Times New Roman"/>
          <w:b/>
          <w:color w:val="0070C0"/>
          <w:sz w:val="22"/>
          <w:szCs w:val="22"/>
          <w:u w:val="single"/>
        </w:rPr>
      </w:pPr>
    </w:p>
    <w:p w14:paraId="54ED12C6" w14:textId="7870EAE0" w:rsidR="00A91F1F" w:rsidRPr="003B3A5B" w:rsidRDefault="00A91F1F" w:rsidP="00A91F1F">
      <w:pPr>
        <w:spacing w:before="0" w:after="0" w:line="259" w:lineRule="auto"/>
        <w:jc w:val="center"/>
        <w:outlineLvl w:val="1"/>
        <w:rPr>
          <w:rFonts w:ascii="Times New Roman" w:hAnsi="Times New Roman" w:cs="Times New Roman"/>
          <w:b/>
          <w:sz w:val="32"/>
          <w:szCs w:val="32"/>
        </w:rPr>
      </w:pPr>
      <w:r w:rsidRPr="003B3A5B">
        <w:rPr>
          <w:rFonts w:ascii="Times New Roman" w:hAnsi="Times New Roman" w:cs="Times New Roman"/>
          <w:b/>
          <w:sz w:val="32"/>
          <w:szCs w:val="32"/>
        </w:rPr>
        <w:t>Binding Summary of Positions (“SOPO”) (Simplified)</w:t>
      </w:r>
    </w:p>
    <w:p w14:paraId="005C28ED" w14:textId="77777777" w:rsidR="00F66548" w:rsidRDefault="00F66548" w:rsidP="00F66548">
      <w:pPr>
        <w:spacing w:before="0" w:after="160" w:line="259" w:lineRule="auto"/>
        <w:jc w:val="center"/>
        <w:rPr>
          <w:rFonts w:cs="Times New Roman"/>
          <w:b/>
          <w:u w:val="single"/>
        </w:rPr>
      </w:pPr>
    </w:p>
    <w:p w14:paraId="6A9AC963" w14:textId="77777777" w:rsidR="00F66548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b/>
          <w:color w:val="595959" w:themeColor="text1" w:themeTint="A6"/>
          <w:u w:val="single"/>
        </w:rPr>
      </w:pPr>
      <w:r w:rsidRPr="00DB1A8D">
        <w:rPr>
          <w:rFonts w:ascii="Times New Roman" w:hAnsi="Times New Roman" w:cs="Times New Roman"/>
          <w:b/>
          <w:color w:val="595959" w:themeColor="text1" w:themeTint="A6"/>
          <w:u w:val="single"/>
        </w:rPr>
        <w:t>Why is this Form important?</w:t>
      </w:r>
    </w:p>
    <w:p w14:paraId="4F2CCB22" w14:textId="77777777" w:rsidR="00F66548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bCs/>
          <w:color w:val="595959" w:themeColor="text1" w:themeTint="A6"/>
        </w:rPr>
      </w:pPr>
      <w:r w:rsidRPr="00DB1A8D">
        <w:rPr>
          <w:rFonts w:ascii="Times New Roman" w:hAnsi="Times New Roman" w:cs="Times New Roman"/>
          <w:bCs/>
          <w:color w:val="595959" w:themeColor="text1" w:themeTint="A6"/>
        </w:rPr>
        <w:t>This Form contains both parties’ FINAL positions for the hearing of ancillary matters.</w:t>
      </w:r>
    </w:p>
    <w:p w14:paraId="0479BC5C" w14:textId="77777777" w:rsidR="00F66548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bCs/>
          <w:color w:val="595959" w:themeColor="text1" w:themeTint="A6"/>
        </w:rPr>
      </w:pPr>
      <w:r w:rsidRPr="00DB1A8D">
        <w:rPr>
          <w:rFonts w:ascii="Times New Roman" w:hAnsi="Times New Roman" w:cs="Times New Roman"/>
          <w:bCs/>
          <w:color w:val="595959" w:themeColor="text1" w:themeTint="A6"/>
        </w:rPr>
        <w:t>Both parties must confirm that your positions are accurately set out by signing the Form even if you are represented by lawyers.</w:t>
      </w:r>
    </w:p>
    <w:p w14:paraId="4D3BC334" w14:textId="77777777" w:rsidR="00F66548" w:rsidRPr="00DB1A8D" w:rsidRDefault="00F66548" w:rsidP="00F66548">
      <w:pPr>
        <w:spacing w:before="0" w:after="160" w:line="259" w:lineRule="auto"/>
        <w:rPr>
          <w:rFonts w:ascii="Times New Roman" w:hAnsi="Times New Roman" w:cs="Times New Roman"/>
          <w:color w:val="595959" w:themeColor="text1" w:themeTint="A6"/>
          <w:szCs w:val="36"/>
          <w:u w:val="single"/>
        </w:rPr>
      </w:pPr>
    </w:p>
    <w:p w14:paraId="08BC7B0F" w14:textId="77777777" w:rsidR="00F66548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b/>
          <w:bCs/>
          <w:color w:val="595959" w:themeColor="text1" w:themeTint="A6"/>
          <w:szCs w:val="36"/>
          <w:u w:val="single"/>
        </w:rPr>
      </w:pPr>
      <w:r w:rsidRPr="00DB1A8D">
        <w:rPr>
          <w:rFonts w:ascii="Times New Roman" w:hAnsi="Times New Roman" w:cs="Times New Roman"/>
          <w:b/>
          <w:bCs/>
          <w:color w:val="595959" w:themeColor="text1" w:themeTint="A6"/>
          <w:szCs w:val="36"/>
          <w:u w:val="single"/>
        </w:rPr>
        <w:t xml:space="preserve">How do you complete this Form? </w:t>
      </w:r>
    </w:p>
    <w:p w14:paraId="41C9A7C5" w14:textId="02B8DDD4" w:rsidR="00F66548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color w:val="595959" w:themeColor="text1" w:themeTint="A6"/>
          <w:szCs w:val="36"/>
        </w:rPr>
      </w:pP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This Form must be completed by BOTH parties. As guidance, you may wish to refer to the relevant sections in your respective affidavits filed </w:t>
      </w:r>
      <w:r w:rsidR="00BE5417">
        <w:rPr>
          <w:rFonts w:ascii="Times New Roman" w:hAnsi="Times New Roman" w:cs="Times New Roman"/>
          <w:color w:val="595959" w:themeColor="text1" w:themeTint="A6"/>
          <w:szCs w:val="36"/>
        </w:rPr>
        <w:t>for ancillary matters</w:t>
      </w:r>
      <w:r w:rsidR="00BE5417" w:rsidRPr="00D33F1D">
        <w:rPr>
          <w:rFonts w:ascii="Times New Roman" w:hAnsi="Times New Roman" w:cs="Times New Roman"/>
          <w:color w:val="595959" w:themeColor="text1" w:themeTint="A6"/>
          <w:szCs w:val="36"/>
        </w:rPr>
        <w:t xml:space="preserve"> </w:t>
      </w:r>
      <w:r w:rsidR="00BE5417">
        <w:rPr>
          <w:rFonts w:ascii="Times New Roman" w:hAnsi="Times New Roman" w:cs="Times New Roman"/>
          <w:color w:val="595959" w:themeColor="text1" w:themeTint="A6"/>
          <w:szCs w:val="36"/>
        </w:rPr>
        <w:t>(</w:t>
      </w:r>
      <w:proofErr w:type="spellStart"/>
      <w:r w:rsidR="00BE5417">
        <w:rPr>
          <w:rFonts w:ascii="Times New Roman" w:hAnsi="Times New Roman" w:cs="Times New Roman"/>
          <w:color w:val="595959" w:themeColor="text1" w:themeTint="A6"/>
          <w:szCs w:val="36"/>
        </w:rPr>
        <w:t>eg.</w:t>
      </w:r>
      <w:proofErr w:type="spellEnd"/>
      <w:r w:rsidR="00BE5417">
        <w:rPr>
          <w:rFonts w:ascii="Times New Roman" w:hAnsi="Times New Roman" w:cs="Times New Roman"/>
          <w:color w:val="595959" w:themeColor="text1" w:themeTint="A6"/>
          <w:szCs w:val="36"/>
        </w:rPr>
        <w:t xml:space="preserve"> ancillary affidavits, disclosure affidavits) 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>to complete this Form.</w:t>
      </w:r>
    </w:p>
    <w:p w14:paraId="703608AE" w14:textId="77777777" w:rsidR="00F66548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color w:val="595959" w:themeColor="text1" w:themeTint="A6"/>
          <w:szCs w:val="36"/>
        </w:rPr>
      </w:pP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>The Applicant (</w:t>
      </w:r>
      <w:r w:rsidRPr="00DB1A8D">
        <w:rPr>
          <w:rFonts w:ascii="Times New Roman" w:hAnsi="Times New Roman" w:cs="Times New Roman"/>
          <w:b/>
          <w:bCs/>
          <w:color w:val="595959" w:themeColor="text1" w:themeTint="A6"/>
          <w:szCs w:val="36"/>
        </w:rPr>
        <w:t>A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) will start the process by completing his/her part of the Form indicated as “Husband” or “Wife”. </w:t>
      </w:r>
      <w:r w:rsidRPr="00DB1A8D">
        <w:rPr>
          <w:rFonts w:ascii="Times New Roman" w:hAnsi="Times New Roman" w:cs="Times New Roman"/>
          <w:b/>
          <w:bCs/>
          <w:color w:val="595959" w:themeColor="text1" w:themeTint="A6"/>
          <w:szCs w:val="36"/>
        </w:rPr>
        <w:t>A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 will provide the partially completed Form in soft copy to the Respondent (</w:t>
      </w:r>
      <w:r w:rsidRPr="00DB1A8D">
        <w:rPr>
          <w:rFonts w:ascii="Times New Roman" w:hAnsi="Times New Roman" w:cs="Times New Roman"/>
          <w:b/>
          <w:bCs/>
          <w:color w:val="595959" w:themeColor="text1" w:themeTint="A6"/>
          <w:szCs w:val="36"/>
        </w:rPr>
        <w:t>R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). </w:t>
      </w:r>
    </w:p>
    <w:p w14:paraId="63F7EC6D" w14:textId="295448A8" w:rsidR="00F66548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color w:val="595959" w:themeColor="text1" w:themeTint="A6"/>
          <w:szCs w:val="36"/>
        </w:rPr>
      </w:pP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>R will complete his</w:t>
      </w:r>
      <w:r w:rsidR="00BC6AF0" w:rsidRPr="00DB1A8D">
        <w:rPr>
          <w:rFonts w:ascii="Times New Roman" w:hAnsi="Times New Roman" w:cs="Times New Roman"/>
          <w:color w:val="595959" w:themeColor="text1" w:themeTint="A6"/>
          <w:szCs w:val="36"/>
        </w:rPr>
        <w:t>/her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 part of the Form and include his</w:t>
      </w:r>
      <w:r w:rsidR="00BC6AF0" w:rsidRPr="00DB1A8D">
        <w:rPr>
          <w:rFonts w:ascii="Times New Roman" w:hAnsi="Times New Roman" w:cs="Times New Roman"/>
          <w:color w:val="595959" w:themeColor="text1" w:themeTint="A6"/>
          <w:szCs w:val="36"/>
        </w:rPr>
        <w:t>/her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 response to </w:t>
      </w:r>
      <w:r w:rsidRPr="00DB1A8D">
        <w:rPr>
          <w:rFonts w:ascii="Times New Roman" w:hAnsi="Times New Roman" w:cs="Times New Roman"/>
          <w:b/>
          <w:bCs/>
          <w:color w:val="595959" w:themeColor="text1" w:themeTint="A6"/>
          <w:szCs w:val="36"/>
        </w:rPr>
        <w:t>A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’s position (where applicable). </w:t>
      </w:r>
      <w:r w:rsidRPr="00DB1A8D">
        <w:rPr>
          <w:rFonts w:ascii="Times New Roman" w:hAnsi="Times New Roman" w:cs="Times New Roman"/>
          <w:b/>
          <w:bCs/>
          <w:color w:val="595959" w:themeColor="text1" w:themeTint="A6"/>
          <w:szCs w:val="36"/>
        </w:rPr>
        <w:t>R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 signs the Form an</w:t>
      </w:r>
      <w:r w:rsidR="00BC6AF0" w:rsidRPr="00DB1A8D">
        <w:rPr>
          <w:rFonts w:ascii="Times New Roman" w:hAnsi="Times New Roman" w:cs="Times New Roman"/>
          <w:color w:val="595959" w:themeColor="text1" w:themeTint="A6"/>
          <w:szCs w:val="36"/>
        </w:rPr>
        <w:t>d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 returns the Form in soft copy to </w:t>
      </w:r>
      <w:r w:rsidRPr="00DB1A8D">
        <w:rPr>
          <w:rFonts w:ascii="Times New Roman" w:hAnsi="Times New Roman" w:cs="Times New Roman"/>
          <w:b/>
          <w:bCs/>
          <w:color w:val="595959" w:themeColor="text1" w:themeTint="A6"/>
          <w:szCs w:val="36"/>
        </w:rPr>
        <w:t>A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. </w:t>
      </w:r>
    </w:p>
    <w:p w14:paraId="3935FD1F" w14:textId="786380E3" w:rsidR="00F66548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color w:val="595959" w:themeColor="text1" w:themeTint="A6"/>
          <w:szCs w:val="36"/>
        </w:rPr>
      </w:pPr>
      <w:r w:rsidRPr="00DB1A8D">
        <w:rPr>
          <w:rFonts w:ascii="Times New Roman" w:hAnsi="Times New Roman" w:cs="Times New Roman"/>
          <w:b/>
          <w:bCs/>
          <w:color w:val="595959" w:themeColor="text1" w:themeTint="A6"/>
          <w:szCs w:val="36"/>
        </w:rPr>
        <w:t>A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 will complete his</w:t>
      </w:r>
      <w:r w:rsidR="00BC6AF0" w:rsidRPr="00DB1A8D">
        <w:rPr>
          <w:rFonts w:ascii="Times New Roman" w:hAnsi="Times New Roman" w:cs="Times New Roman"/>
          <w:color w:val="595959" w:themeColor="text1" w:themeTint="A6"/>
          <w:szCs w:val="36"/>
        </w:rPr>
        <w:t>/her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 response to </w:t>
      </w:r>
      <w:r w:rsidRPr="00DB1A8D">
        <w:rPr>
          <w:rFonts w:ascii="Times New Roman" w:hAnsi="Times New Roman" w:cs="Times New Roman"/>
          <w:b/>
          <w:bCs/>
          <w:color w:val="595959" w:themeColor="text1" w:themeTint="A6"/>
          <w:szCs w:val="36"/>
        </w:rPr>
        <w:t>R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’s position (where applicable) in the returned Form. </w:t>
      </w:r>
      <w:r w:rsidRPr="00DB1A8D">
        <w:rPr>
          <w:rFonts w:ascii="Times New Roman" w:hAnsi="Times New Roman" w:cs="Times New Roman"/>
          <w:b/>
          <w:bCs/>
          <w:color w:val="595959" w:themeColor="text1" w:themeTint="A6"/>
          <w:szCs w:val="36"/>
        </w:rPr>
        <w:t>A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 </w:t>
      </w:r>
      <w:proofErr w:type="gramStart"/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>signs</w:t>
      </w:r>
      <w:proofErr w:type="gramEnd"/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 the Form and files the completed Form in Court. </w:t>
      </w:r>
    </w:p>
    <w:p w14:paraId="673C5AD6" w14:textId="4A85F4C7" w:rsidR="00F66548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color w:val="595959" w:themeColor="text1" w:themeTint="A6"/>
          <w:szCs w:val="36"/>
        </w:rPr>
      </w:pPr>
      <w:r w:rsidRPr="00DB1A8D">
        <w:rPr>
          <w:rFonts w:ascii="Times New Roman" w:hAnsi="Times New Roman" w:cs="Times New Roman"/>
          <w:b/>
          <w:bCs/>
          <w:color w:val="595959" w:themeColor="text1" w:themeTint="A6"/>
          <w:szCs w:val="36"/>
        </w:rPr>
        <w:t>A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 is to serve the completed Form on </w:t>
      </w:r>
      <w:r w:rsidRPr="00DB1A8D">
        <w:rPr>
          <w:rFonts w:ascii="Times New Roman" w:hAnsi="Times New Roman" w:cs="Times New Roman"/>
          <w:b/>
          <w:bCs/>
          <w:color w:val="595959" w:themeColor="text1" w:themeTint="A6"/>
          <w:szCs w:val="36"/>
        </w:rPr>
        <w:t>R</w:t>
      </w: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. </w:t>
      </w:r>
    </w:p>
    <w:p w14:paraId="1175B603" w14:textId="77777777" w:rsidR="00F66548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color w:val="595959" w:themeColor="text1" w:themeTint="A6"/>
          <w:szCs w:val="36"/>
        </w:rPr>
      </w:pPr>
    </w:p>
    <w:p w14:paraId="6BD444A3" w14:textId="77777777" w:rsidR="00F66548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color w:val="595959" w:themeColor="text1" w:themeTint="A6"/>
          <w:szCs w:val="36"/>
        </w:rPr>
      </w:pP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>During the hearing, the Court will use this Form with (a) parties’ Written Submissions (“WS”) and (b) Core Bundle of documents (“CB”).</w:t>
      </w:r>
    </w:p>
    <w:p w14:paraId="495A2038" w14:textId="27629C86" w:rsidR="004857EC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color w:val="595959" w:themeColor="text1" w:themeTint="A6"/>
          <w:szCs w:val="36"/>
        </w:rPr>
      </w:pPr>
      <w:r w:rsidRPr="00DB1A8D">
        <w:rPr>
          <w:rFonts w:ascii="Times New Roman" w:hAnsi="Times New Roman" w:cs="Times New Roman"/>
          <w:color w:val="595959" w:themeColor="text1" w:themeTint="A6"/>
          <w:szCs w:val="36"/>
        </w:rPr>
        <w:t xml:space="preserve">In this Form, you are required to cross-refer to the CB and the WS. Please ensure that the references are accurate. </w:t>
      </w:r>
    </w:p>
    <w:p w14:paraId="11A30597" w14:textId="77777777" w:rsidR="00A91F1F" w:rsidRPr="00DB1A8D" w:rsidRDefault="00A91F1F" w:rsidP="00F66548">
      <w:pPr>
        <w:spacing w:before="0" w:after="160" w:line="259" w:lineRule="auto"/>
        <w:jc w:val="both"/>
        <w:rPr>
          <w:rFonts w:ascii="Times New Roman" w:hAnsi="Times New Roman" w:cs="Times New Roman"/>
          <w:color w:val="595959" w:themeColor="text1" w:themeTint="A6"/>
          <w:szCs w:val="36"/>
        </w:rPr>
      </w:pPr>
    </w:p>
    <w:p w14:paraId="7F3092F7" w14:textId="6B1B691D" w:rsidR="00A91F1F" w:rsidRPr="00DB1A8D" w:rsidRDefault="00A91F1F" w:rsidP="0001758F">
      <w:pPr>
        <w:spacing w:after="0" w:line="276" w:lineRule="auto"/>
        <w:jc w:val="both"/>
        <w:rPr>
          <w:rFonts w:ascii="Times New Roman" w:hAnsi="Times New Roman" w:cs="Times New Roman"/>
          <w:color w:val="595959" w:themeColor="text1" w:themeTint="A6"/>
        </w:rPr>
      </w:pPr>
      <w:r w:rsidRPr="00DB1A8D">
        <w:rPr>
          <w:rFonts w:ascii="Times New Roman" w:hAnsi="Times New Roman" w:cs="Times New Roman"/>
          <w:color w:val="595959" w:themeColor="text1" w:themeTint="A6"/>
        </w:rPr>
        <w:t xml:space="preserve">This form contains Notes to help you in the completion of the Form.  Please note that the Notes are </w:t>
      </w:r>
      <w:r w:rsidRPr="00DB1A8D">
        <w:rPr>
          <w:rFonts w:ascii="Times New Roman" w:hAnsi="Times New Roman" w:cs="Times New Roman"/>
          <w:b/>
          <w:color w:val="595959" w:themeColor="text1" w:themeTint="A6"/>
          <w:u w:val="single"/>
        </w:rPr>
        <w:t>NOT</w:t>
      </w:r>
      <w:r w:rsidRPr="00DB1A8D">
        <w:rPr>
          <w:rFonts w:ascii="Times New Roman" w:hAnsi="Times New Roman" w:cs="Times New Roman"/>
          <w:color w:val="595959" w:themeColor="text1" w:themeTint="A6"/>
        </w:rPr>
        <w:t xml:space="preserve"> to be construed or regarded as a substitute for legal advice.</w:t>
      </w:r>
      <w:r w:rsidR="0001758F">
        <w:rPr>
          <w:rFonts w:ascii="Times New Roman" w:hAnsi="Times New Roman" w:cs="Times New Roman"/>
          <w:color w:val="595959" w:themeColor="text1" w:themeTint="A6"/>
        </w:rPr>
        <w:t xml:space="preserve"> Please seek legal advice if necessary.</w:t>
      </w:r>
    </w:p>
    <w:p w14:paraId="495A4700" w14:textId="77777777" w:rsidR="00F66548" w:rsidRPr="00DB1A8D" w:rsidRDefault="00F66548" w:rsidP="00F66548">
      <w:pPr>
        <w:spacing w:before="0" w:after="160" w:line="259" w:lineRule="auto"/>
        <w:jc w:val="both"/>
        <w:rPr>
          <w:rFonts w:ascii="Times New Roman" w:hAnsi="Times New Roman" w:cs="Times New Roman"/>
          <w:color w:val="595959" w:themeColor="text1" w:themeTint="A6"/>
          <w:szCs w:val="36"/>
        </w:rPr>
      </w:pPr>
    </w:p>
    <w:tbl>
      <w:tblPr>
        <w:tblStyle w:val="TableGrid"/>
        <w:tblpPr w:leftFromText="180" w:rightFromText="180" w:vertAnchor="text" w:horzAnchor="margin" w:tblpXSpec="center" w:tblpY="76"/>
        <w:tblW w:w="10206" w:type="dxa"/>
        <w:tblLayout w:type="fixed"/>
        <w:tblLook w:val="04A0" w:firstRow="1" w:lastRow="0" w:firstColumn="1" w:lastColumn="0" w:noHBand="0" w:noVBand="1"/>
      </w:tblPr>
      <w:tblGrid>
        <w:gridCol w:w="2130"/>
        <w:gridCol w:w="2019"/>
        <w:gridCol w:w="2019"/>
        <w:gridCol w:w="2019"/>
        <w:gridCol w:w="2019"/>
      </w:tblGrid>
      <w:tr w:rsidR="00DB1A8D" w:rsidRPr="00DB1A8D" w14:paraId="3AD56B19" w14:textId="77777777" w:rsidTr="00A91F1F">
        <w:tc>
          <w:tcPr>
            <w:tcW w:w="2130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bottom"/>
          </w:tcPr>
          <w:p w14:paraId="019E7CB7" w14:textId="36389BF4" w:rsidR="004857EC" w:rsidRPr="00DB1A8D" w:rsidRDefault="00A91F1F" w:rsidP="00A91F1F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t>Complete:</w:t>
            </w:r>
          </w:p>
        </w:tc>
        <w:tc>
          <w:tcPr>
            <w:tcW w:w="8076" w:type="dxa"/>
            <w:gridSpan w:val="4"/>
            <w:tcBorders>
              <w:left w:val="single" w:sz="4" w:space="0" w:color="auto"/>
            </w:tcBorders>
            <w:vAlign w:val="center"/>
          </w:tcPr>
          <w:p w14:paraId="38233C84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t>If you are asking for:</w:t>
            </w:r>
          </w:p>
        </w:tc>
      </w:tr>
      <w:tr w:rsidR="00DB1A8D" w:rsidRPr="00DB1A8D" w14:paraId="06D01217" w14:textId="77777777" w:rsidTr="00B87626">
        <w:tc>
          <w:tcPr>
            <w:tcW w:w="213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A668A" w14:textId="77777777" w:rsidR="004857EC" w:rsidRPr="00DB1A8D" w:rsidRDefault="004857EC" w:rsidP="00B87626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019" w:type="dxa"/>
            <w:tcBorders>
              <w:left w:val="single" w:sz="4" w:space="0" w:color="auto"/>
            </w:tcBorders>
            <w:vAlign w:val="center"/>
          </w:tcPr>
          <w:p w14:paraId="7ABC8868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t>Child(ren) orders</w:t>
            </w:r>
          </w:p>
        </w:tc>
        <w:tc>
          <w:tcPr>
            <w:tcW w:w="2019" w:type="dxa"/>
            <w:vAlign w:val="center"/>
          </w:tcPr>
          <w:p w14:paraId="2DC9FA8A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t>Division of assets</w:t>
            </w:r>
          </w:p>
        </w:tc>
        <w:tc>
          <w:tcPr>
            <w:tcW w:w="2019" w:type="dxa"/>
            <w:vAlign w:val="center"/>
          </w:tcPr>
          <w:p w14:paraId="389D443E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t>Maintenance of child(ren)</w:t>
            </w:r>
          </w:p>
        </w:tc>
        <w:tc>
          <w:tcPr>
            <w:tcW w:w="2019" w:type="dxa"/>
            <w:vAlign w:val="center"/>
          </w:tcPr>
          <w:p w14:paraId="044FDCA3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t xml:space="preserve">Maintenance of wife / </w:t>
            </w: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lastRenderedPageBreak/>
              <w:t>incapacitated husband</w:t>
            </w:r>
          </w:p>
        </w:tc>
      </w:tr>
      <w:tr w:rsidR="00DB1A8D" w:rsidRPr="00DB1A8D" w14:paraId="258B70DB" w14:textId="77777777" w:rsidTr="00B87626">
        <w:trPr>
          <w:trHeight w:val="397"/>
        </w:trPr>
        <w:tc>
          <w:tcPr>
            <w:tcW w:w="213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752AAA8" w14:textId="2206D462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lastRenderedPageBreak/>
              <w:t xml:space="preserve">Section </w:t>
            </w:r>
            <w:r w:rsidR="00070182" w:rsidRPr="00DB1A8D">
              <w:rPr>
                <w:rFonts w:ascii="Times New Roman" w:hAnsi="Times New Roman" w:cs="Times New Roman"/>
                <w:color w:val="595959" w:themeColor="text1" w:themeTint="A6"/>
              </w:rPr>
              <w:t>A</w:t>
            </w:r>
          </w:p>
        </w:tc>
        <w:tc>
          <w:tcPr>
            <w:tcW w:w="2019" w:type="dxa"/>
            <w:vAlign w:val="center"/>
          </w:tcPr>
          <w:p w14:paraId="3969F8FA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6B29C515" wp14:editId="3C7AB170">
                  <wp:extent cx="289560" cy="289560"/>
                  <wp:effectExtent l="0" t="0" r="0" b="0"/>
                  <wp:docPr id="59" name="Graphic 5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vAlign w:val="center"/>
          </w:tcPr>
          <w:p w14:paraId="318151BC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49F5E470" wp14:editId="794972DA">
                  <wp:extent cx="289560" cy="289560"/>
                  <wp:effectExtent l="0" t="0" r="0" b="0"/>
                  <wp:docPr id="61" name="Graphic 61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</w:tcPr>
          <w:p w14:paraId="492954A4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noProof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11C8110E" wp14:editId="4343034D">
                  <wp:extent cx="289560" cy="289560"/>
                  <wp:effectExtent l="0" t="0" r="0" b="0"/>
                  <wp:docPr id="62" name="Graphic 6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vAlign w:val="center"/>
          </w:tcPr>
          <w:p w14:paraId="51A0EC06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7CE28A2B" wp14:editId="19DB94BA">
                  <wp:extent cx="289560" cy="289560"/>
                  <wp:effectExtent l="0" t="0" r="0" b="0"/>
                  <wp:docPr id="63" name="Graphic 6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A8D" w:rsidRPr="00DB1A8D" w14:paraId="72BB5DB8" w14:textId="77777777" w:rsidTr="00B87626">
        <w:trPr>
          <w:trHeight w:val="397"/>
        </w:trPr>
        <w:tc>
          <w:tcPr>
            <w:tcW w:w="213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17550C1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t>Section 1</w:t>
            </w:r>
          </w:p>
        </w:tc>
        <w:tc>
          <w:tcPr>
            <w:tcW w:w="2019" w:type="dxa"/>
            <w:vAlign w:val="center"/>
          </w:tcPr>
          <w:p w14:paraId="3CA7FC17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noProof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17E555DA" wp14:editId="541B3B19">
                  <wp:extent cx="289560" cy="289560"/>
                  <wp:effectExtent l="0" t="0" r="0" b="0"/>
                  <wp:docPr id="2" name="Graphic 2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vAlign w:val="center"/>
          </w:tcPr>
          <w:p w14:paraId="137EE17D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noProof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33B7230C" wp14:editId="13C84B98">
                  <wp:extent cx="289560" cy="289560"/>
                  <wp:effectExtent l="0" t="0" r="0" b="0"/>
                  <wp:docPr id="3" name="Graphic 3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</w:tcPr>
          <w:p w14:paraId="059D37CE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noProof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0608BD98" wp14:editId="185E2C9D">
                  <wp:extent cx="289560" cy="289560"/>
                  <wp:effectExtent l="0" t="0" r="0" b="0"/>
                  <wp:docPr id="57" name="Graphic 5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vAlign w:val="center"/>
          </w:tcPr>
          <w:p w14:paraId="7B728092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noProof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6FE245F2" wp14:editId="56A2369F">
                  <wp:extent cx="289560" cy="289560"/>
                  <wp:effectExtent l="0" t="0" r="0" b="0"/>
                  <wp:docPr id="4" name="Graphic 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A8D" w:rsidRPr="00DB1A8D" w14:paraId="7A2C575A" w14:textId="77777777" w:rsidTr="00B87626">
        <w:trPr>
          <w:trHeight w:val="397"/>
        </w:trPr>
        <w:tc>
          <w:tcPr>
            <w:tcW w:w="2130" w:type="dxa"/>
            <w:shd w:val="clear" w:color="auto" w:fill="D0CECE" w:themeFill="background2" w:themeFillShade="E6"/>
            <w:vAlign w:val="center"/>
          </w:tcPr>
          <w:p w14:paraId="19073F47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t>Section 2</w:t>
            </w:r>
          </w:p>
        </w:tc>
        <w:tc>
          <w:tcPr>
            <w:tcW w:w="2019" w:type="dxa"/>
            <w:vAlign w:val="center"/>
          </w:tcPr>
          <w:p w14:paraId="46133BC4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28164635" wp14:editId="79902DED">
                  <wp:extent cx="289560" cy="289560"/>
                  <wp:effectExtent l="0" t="0" r="0" b="0"/>
                  <wp:docPr id="5" name="Graphic 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vAlign w:val="center"/>
          </w:tcPr>
          <w:p w14:paraId="6AE8B826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019" w:type="dxa"/>
          </w:tcPr>
          <w:p w14:paraId="7CED83DC" w14:textId="247490F1" w:rsidR="004857EC" w:rsidRPr="00DB1A8D" w:rsidRDefault="00BE5417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noProof/>
                <w:color w:val="595959" w:themeColor="text1" w:themeTint="A6"/>
              </w:rPr>
            </w:pPr>
            <w:r w:rsidRPr="00D33F1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26E935B5" wp14:editId="5BBE3785">
                  <wp:extent cx="289560" cy="289560"/>
                  <wp:effectExtent l="0" t="0" r="0" b="0"/>
                  <wp:docPr id="1312073956" name="Graphic 131207395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vAlign w:val="center"/>
          </w:tcPr>
          <w:p w14:paraId="3EE88B14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DB1A8D" w:rsidRPr="00DB1A8D" w14:paraId="7981E51E" w14:textId="77777777" w:rsidTr="00B87626">
        <w:trPr>
          <w:trHeight w:val="397"/>
        </w:trPr>
        <w:tc>
          <w:tcPr>
            <w:tcW w:w="2130" w:type="dxa"/>
            <w:shd w:val="clear" w:color="auto" w:fill="D0CECE" w:themeFill="background2" w:themeFillShade="E6"/>
            <w:vAlign w:val="center"/>
          </w:tcPr>
          <w:p w14:paraId="122016C7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t>Section 3</w:t>
            </w:r>
          </w:p>
        </w:tc>
        <w:tc>
          <w:tcPr>
            <w:tcW w:w="2019" w:type="dxa"/>
            <w:vAlign w:val="center"/>
          </w:tcPr>
          <w:p w14:paraId="7416862A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019" w:type="dxa"/>
            <w:vAlign w:val="center"/>
          </w:tcPr>
          <w:p w14:paraId="1F25EA1A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2B3ED2A9" wp14:editId="24247716">
                  <wp:extent cx="289560" cy="289560"/>
                  <wp:effectExtent l="0" t="0" r="0" b="0"/>
                  <wp:docPr id="9" name="Graphic 9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</w:tcPr>
          <w:p w14:paraId="0C92B034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noProof/>
                <w:color w:val="595959" w:themeColor="text1" w:themeTint="A6"/>
              </w:rPr>
            </w:pPr>
          </w:p>
        </w:tc>
        <w:tc>
          <w:tcPr>
            <w:tcW w:w="2019" w:type="dxa"/>
            <w:vAlign w:val="center"/>
          </w:tcPr>
          <w:p w14:paraId="727E7CAD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DB1A8D" w:rsidRPr="00DB1A8D" w14:paraId="4F175BB4" w14:textId="77777777" w:rsidTr="00B87626">
        <w:trPr>
          <w:trHeight w:val="397"/>
        </w:trPr>
        <w:tc>
          <w:tcPr>
            <w:tcW w:w="2130" w:type="dxa"/>
            <w:shd w:val="clear" w:color="auto" w:fill="D0CECE" w:themeFill="background2" w:themeFillShade="E6"/>
            <w:vAlign w:val="center"/>
          </w:tcPr>
          <w:p w14:paraId="073F9BE0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t>Section 4</w:t>
            </w:r>
          </w:p>
        </w:tc>
        <w:tc>
          <w:tcPr>
            <w:tcW w:w="2019" w:type="dxa"/>
            <w:vAlign w:val="center"/>
          </w:tcPr>
          <w:p w14:paraId="2E4B8A1D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019" w:type="dxa"/>
            <w:vAlign w:val="center"/>
          </w:tcPr>
          <w:p w14:paraId="22FE34AE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019" w:type="dxa"/>
          </w:tcPr>
          <w:p w14:paraId="0D37CF41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noProof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25F94ABB" wp14:editId="67B4A333">
                  <wp:extent cx="289560" cy="289560"/>
                  <wp:effectExtent l="0" t="0" r="0" b="0"/>
                  <wp:docPr id="65" name="Graphic 6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vAlign w:val="center"/>
          </w:tcPr>
          <w:p w14:paraId="3116B480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</w:tr>
      <w:tr w:rsidR="00DB1A8D" w:rsidRPr="00DB1A8D" w14:paraId="4E57AA74" w14:textId="77777777" w:rsidTr="00B87626">
        <w:trPr>
          <w:trHeight w:val="397"/>
        </w:trPr>
        <w:tc>
          <w:tcPr>
            <w:tcW w:w="213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E25F3FD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t>Section 5</w:t>
            </w:r>
          </w:p>
        </w:tc>
        <w:tc>
          <w:tcPr>
            <w:tcW w:w="2019" w:type="dxa"/>
            <w:vAlign w:val="center"/>
          </w:tcPr>
          <w:p w14:paraId="210E0475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019" w:type="dxa"/>
            <w:vAlign w:val="center"/>
          </w:tcPr>
          <w:p w14:paraId="31CDC449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2019" w:type="dxa"/>
          </w:tcPr>
          <w:p w14:paraId="3DEFFECF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noProof/>
                <w:color w:val="595959" w:themeColor="text1" w:themeTint="A6"/>
              </w:rPr>
            </w:pPr>
          </w:p>
        </w:tc>
        <w:tc>
          <w:tcPr>
            <w:tcW w:w="2019" w:type="dxa"/>
            <w:vAlign w:val="center"/>
          </w:tcPr>
          <w:p w14:paraId="3B0F2052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17E5CF5F" wp14:editId="66511BF1">
                  <wp:extent cx="289560" cy="289560"/>
                  <wp:effectExtent l="0" t="0" r="0" b="0"/>
                  <wp:docPr id="14" name="Graphic 1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A8D" w:rsidRPr="00DB1A8D" w14:paraId="0833375F" w14:textId="77777777" w:rsidTr="00B87626">
        <w:trPr>
          <w:trHeight w:val="397"/>
        </w:trPr>
        <w:tc>
          <w:tcPr>
            <w:tcW w:w="2130" w:type="dxa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432F49E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color w:val="595959" w:themeColor="text1" w:themeTint="A6"/>
              </w:rPr>
              <w:t>Section 6</w:t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01DF0806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50A9E1BD" wp14:editId="2045ECCC">
                  <wp:extent cx="289560" cy="289560"/>
                  <wp:effectExtent l="0" t="0" r="0" b="0"/>
                  <wp:docPr id="15" name="Graphic 15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6443919D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359A1F7C" wp14:editId="74B6958F">
                  <wp:extent cx="289560" cy="289560"/>
                  <wp:effectExtent l="0" t="0" r="0" b="0"/>
                  <wp:docPr id="16" name="Graphic 16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F36202A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noProof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1B949406" wp14:editId="2DFF746F">
                  <wp:extent cx="289560" cy="289560"/>
                  <wp:effectExtent l="0" t="0" r="0" b="0"/>
                  <wp:docPr id="64" name="Graphic 64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9" w:type="dxa"/>
            <w:tcBorders>
              <w:bottom w:val="single" w:sz="4" w:space="0" w:color="auto"/>
            </w:tcBorders>
            <w:vAlign w:val="center"/>
          </w:tcPr>
          <w:p w14:paraId="2A7C937F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drawing>
                <wp:inline distT="0" distB="0" distL="0" distR="0" wp14:anchorId="3C22A063" wp14:editId="176FDC8B">
                  <wp:extent cx="289560" cy="289560"/>
                  <wp:effectExtent l="0" t="0" r="0" b="0"/>
                  <wp:docPr id="17" name="Graphic 17" descr="Checkma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heckmark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A8D" w:rsidRPr="00DB1A8D" w14:paraId="673158D5" w14:textId="77777777" w:rsidTr="00B87626">
        <w:trPr>
          <w:trHeight w:val="397"/>
        </w:trPr>
        <w:tc>
          <w:tcPr>
            <w:tcW w:w="21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FDFEEE3" w14:textId="77777777" w:rsidR="004857EC" w:rsidRPr="00DB1A8D" w:rsidRDefault="004857EC" w:rsidP="00B87626">
            <w:pPr>
              <w:spacing w:before="0" w:after="0" w:line="276" w:lineRule="auto"/>
              <w:jc w:val="both"/>
              <w:rPr>
                <w:rFonts w:ascii="Times New Roman" w:hAnsi="Times New Roman" w:cs="Times New Roman"/>
                <w:color w:val="595959" w:themeColor="text1" w:themeTint="A6"/>
              </w:rPr>
            </w:pPr>
          </w:p>
        </w:tc>
        <w:tc>
          <w:tcPr>
            <w:tcW w:w="8076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DC36DC" w14:textId="77777777" w:rsidR="004857EC" w:rsidRPr="00DB1A8D" w:rsidRDefault="004857EC" w:rsidP="00B87626">
            <w:pPr>
              <w:spacing w:before="0" w:after="0" w:line="276" w:lineRule="auto"/>
              <w:jc w:val="center"/>
              <w:rPr>
                <w:rFonts w:ascii="Times New Roman" w:hAnsi="Times New Roman" w:cs="Times New Roman"/>
                <w:noProof/>
                <w:color w:val="595959" w:themeColor="text1" w:themeTint="A6"/>
              </w:rPr>
            </w:pP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t xml:space="preserve">If you are seeking for orders relating to all of the above, please complete </w:t>
            </w:r>
            <w:r w:rsidRPr="00DB1A8D">
              <w:rPr>
                <w:rFonts w:ascii="Times New Roman" w:hAnsi="Times New Roman" w:cs="Times New Roman"/>
                <w:b/>
                <w:bCs/>
                <w:noProof/>
                <w:color w:val="595959" w:themeColor="text1" w:themeTint="A6"/>
                <w:u w:val="single"/>
              </w:rPr>
              <w:t>all</w:t>
            </w:r>
            <w:r w:rsidRPr="00DB1A8D">
              <w:rPr>
                <w:rFonts w:ascii="Times New Roman" w:hAnsi="Times New Roman" w:cs="Times New Roman"/>
                <w:noProof/>
                <w:color w:val="595959" w:themeColor="text1" w:themeTint="A6"/>
              </w:rPr>
              <w:t xml:space="preserve"> sections.</w:t>
            </w:r>
          </w:p>
        </w:tc>
      </w:tr>
    </w:tbl>
    <w:p w14:paraId="2192D9B0" w14:textId="77777777" w:rsidR="00F66548" w:rsidRPr="00DB1A8D" w:rsidRDefault="00F66548" w:rsidP="00F66548">
      <w:pPr>
        <w:spacing w:before="0" w:after="160" w:line="259" w:lineRule="auto"/>
        <w:rPr>
          <w:rFonts w:ascii="Times New Roman" w:hAnsi="Times New Roman" w:cs="Times New Roman"/>
          <w:color w:val="595959" w:themeColor="text1" w:themeTint="A6"/>
          <w:szCs w:val="36"/>
        </w:rPr>
      </w:pPr>
    </w:p>
    <w:p w14:paraId="238FE5A2" w14:textId="77777777" w:rsidR="00A91F1F" w:rsidRPr="00DB1A8D" w:rsidRDefault="00A91F1F" w:rsidP="00A91F1F">
      <w:pPr>
        <w:spacing w:before="0" w:after="0" w:line="276" w:lineRule="auto"/>
        <w:jc w:val="both"/>
        <w:rPr>
          <w:rFonts w:ascii="Times New Roman" w:hAnsi="Times New Roman" w:cs="Times New Roman"/>
          <w:b/>
          <w:bCs/>
          <w:color w:val="595959" w:themeColor="text1" w:themeTint="A6"/>
        </w:rPr>
      </w:pPr>
      <w:r w:rsidRPr="00DB1A8D">
        <w:rPr>
          <w:rFonts w:ascii="Times New Roman" w:hAnsi="Times New Roman" w:cs="Times New Roman"/>
          <w:b/>
          <w:bCs/>
          <w:color w:val="595959" w:themeColor="text1" w:themeTint="A6"/>
        </w:rPr>
        <w:t>The Form for completion is from the next page onwards. This cover note need not be included in the filed SOPO.</w:t>
      </w:r>
    </w:p>
    <w:p w14:paraId="19B60A82" w14:textId="77777777" w:rsidR="00F66548" w:rsidRDefault="00F66548" w:rsidP="00F66548">
      <w:pPr>
        <w:spacing w:before="0" w:after="160" w:line="259" w:lineRule="auto"/>
        <w:rPr>
          <w:rFonts w:ascii="Times New Roman" w:hAnsi="Times New Roman" w:cs="Times New Roman"/>
          <w:szCs w:val="36"/>
        </w:rPr>
      </w:pPr>
    </w:p>
    <w:p w14:paraId="77BDE155" w14:textId="77777777" w:rsidR="00F66548" w:rsidRDefault="00F66548" w:rsidP="00F66548">
      <w:pPr>
        <w:spacing w:before="0" w:after="160" w:line="259" w:lineRule="auto"/>
        <w:rPr>
          <w:rFonts w:ascii="Times New Roman" w:hAnsi="Times New Roman" w:cs="Times New Roman"/>
          <w:szCs w:val="36"/>
        </w:rPr>
      </w:pPr>
    </w:p>
    <w:p w14:paraId="584E21EE" w14:textId="4004F25A" w:rsidR="00F66548" w:rsidRDefault="00F66548" w:rsidP="00F66548">
      <w:pPr>
        <w:spacing w:before="0" w:after="160" w:line="259" w:lineRule="auto"/>
        <w:rPr>
          <w:rFonts w:ascii="Times New Roman" w:hAnsi="Times New Roman" w:cs="Times New Roman"/>
          <w:szCs w:val="36"/>
        </w:rPr>
      </w:pPr>
    </w:p>
    <w:p w14:paraId="18D22EDB" w14:textId="77777777" w:rsidR="00F66548" w:rsidRDefault="00F66548" w:rsidP="00F66548">
      <w:pPr>
        <w:spacing w:before="0" w:after="160" w:line="259" w:lineRule="auto"/>
        <w:rPr>
          <w:rFonts w:ascii="Times New Roman" w:hAnsi="Times New Roman" w:cs="Times New Roman"/>
          <w:szCs w:val="36"/>
        </w:rPr>
      </w:pPr>
    </w:p>
    <w:p w14:paraId="36DBBF3F" w14:textId="77777777" w:rsidR="00ED446D" w:rsidRDefault="00ED446D" w:rsidP="00F66548">
      <w:pPr>
        <w:pStyle w:val="PDHeading"/>
        <w:rPr>
          <w:rFonts w:cs="Times New Roman"/>
          <w:b w:val="0"/>
          <w:sz w:val="24"/>
          <w:u w:val="single"/>
        </w:rPr>
        <w:sectPr w:rsidR="00ED446D" w:rsidSect="00994C8D">
          <w:footerReference w:type="default" r:id="rId13"/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CCEFBED" w14:textId="7C59BD1C" w:rsidR="00A91F1F" w:rsidRDefault="00A91F1F" w:rsidP="00A91F1F">
      <w:pPr>
        <w:spacing w:before="0" w:after="0"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I</w:t>
      </w:r>
      <w:r w:rsidRPr="003918CD">
        <w:rPr>
          <w:rFonts w:ascii="Times New Roman" w:hAnsi="Times New Roman" w:cs="Times New Roman"/>
          <w:b/>
          <w:bCs/>
          <w:lang w:val="en-US"/>
        </w:rPr>
        <w:t>N THE FAMILY JUSTICE COURTS OF THE REPUBLIC OF SINGAPORE</w:t>
      </w:r>
    </w:p>
    <w:p w14:paraId="4BA36DB1" w14:textId="77777777" w:rsidR="00A91F1F" w:rsidRPr="003918CD" w:rsidRDefault="00A91F1F" w:rsidP="00A91F1F">
      <w:pPr>
        <w:spacing w:before="0" w:after="0" w:line="276" w:lineRule="auto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10463" w:type="dxa"/>
        <w:tblInd w:w="6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5"/>
        <w:gridCol w:w="6238"/>
      </w:tblGrid>
      <w:tr w:rsidR="00A91F1F" w:rsidRPr="00C80C82" w14:paraId="51FFE400" w14:textId="77777777" w:rsidTr="00ED3251">
        <w:trPr>
          <w:trHeight w:val="1248"/>
        </w:trPr>
        <w:tc>
          <w:tcPr>
            <w:tcW w:w="4225" w:type="dxa"/>
          </w:tcPr>
          <w:p w14:paraId="57B3FAC9" w14:textId="77777777" w:rsidR="00A91F1F" w:rsidRDefault="00A91F1F" w:rsidP="00ED3251">
            <w:pPr>
              <w:spacing w:before="0" w:after="0"/>
              <w:rPr>
                <w:rFonts w:ascii="Times New Roman" w:hAnsi="Times New Roman"/>
              </w:rPr>
            </w:pPr>
            <w:r w:rsidRPr="00C80C82">
              <w:rPr>
                <w:rFonts w:ascii="Times New Roman" w:hAnsi="Times New Roman" w:cs="Times New Roman"/>
              </w:rPr>
              <w:t>Originating Application</w:t>
            </w:r>
          </w:p>
          <w:p w14:paraId="2EA8E8E8" w14:textId="77777777" w:rsidR="00A91F1F" w:rsidRPr="00C80C82" w:rsidRDefault="00A91F1F" w:rsidP="00ED3251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20FBD7BC" w14:textId="77777777" w:rsidR="00A91F1F" w:rsidRDefault="00A91F1F" w:rsidP="00ED3251">
            <w:pPr>
              <w:spacing w:before="0" w:after="0"/>
              <w:rPr>
                <w:rFonts w:ascii="Times New Roman" w:hAnsi="Times New Roman"/>
              </w:rPr>
            </w:pPr>
            <w:r w:rsidRPr="00C80C82">
              <w:rPr>
                <w:rFonts w:ascii="Times New Roman" w:hAnsi="Times New Roman" w:cs="Times New Roman"/>
              </w:rPr>
              <w:t xml:space="preserve">No. FC/OA </w:t>
            </w:r>
            <w:sdt>
              <w:sdtPr>
                <w:rPr>
                  <w:rFonts w:ascii="Times New Roman" w:hAnsi="Times New Roman" w:cs="Times New Roman"/>
                </w:rPr>
                <w:alias w:val="number"/>
                <w:tag w:val="number"/>
                <w:id w:val="120579790"/>
                <w:placeholder>
                  <w:docPart w:val="CA63F22497F6416B95F8756398E5C103"/>
                </w:placeholder>
                <w:showingPlcHdr/>
                <w15:color w:val="000000"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</w:rPr>
                  <w:t>[</w:t>
                </w:r>
                <w:r>
                  <w:rPr>
                    <w:rFonts w:ascii="Times New Roman" w:hAnsi="Times New Roman"/>
                  </w:rPr>
                  <w:t>number</w:t>
                </w:r>
                <w:r>
                  <w:rPr>
                    <w:rFonts w:ascii="Times New Roman" w:hAnsi="Times New Roman" w:cs="Times New Roman"/>
                  </w:rPr>
                  <w:t>]</w:t>
                </w:r>
              </w:sdtContent>
            </w:sdt>
            <w:r w:rsidRPr="00C80C82">
              <w:rPr>
                <w:rFonts w:ascii="Times New Roman" w:hAnsi="Times New Roman" w:cs="Times New Roman"/>
              </w:rPr>
              <w:t>/</w:t>
            </w:r>
            <w:sdt>
              <w:sdtPr>
                <w:rPr>
                  <w:rFonts w:ascii="Times New Roman" w:hAnsi="Times New Roman" w:cs="Times New Roman"/>
                </w:rPr>
                <w:alias w:val="year"/>
                <w:tag w:val="year "/>
                <w:id w:val="1748917483"/>
                <w:placeholder>
                  <w:docPart w:val="09A32ABE0FF240B39168444E6438B885"/>
                </w:placeholder>
                <w:showingPlcHdr/>
                <w15:color w:val="000000"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</w:rPr>
                  <w:t>[</w:t>
                </w:r>
                <w:r>
                  <w:rPr>
                    <w:rFonts w:ascii="Times New Roman" w:hAnsi="Times New Roman"/>
                  </w:rPr>
                  <w:t>year</w:t>
                </w:r>
                <w:r>
                  <w:rPr>
                    <w:rFonts w:ascii="Times New Roman" w:hAnsi="Times New Roman" w:cs="Times New Roman"/>
                  </w:rPr>
                  <w:t>]</w:t>
                </w:r>
              </w:sdtContent>
            </w:sdt>
          </w:p>
          <w:p w14:paraId="78901DC3" w14:textId="77777777" w:rsidR="00A91F1F" w:rsidRPr="00C80C82" w:rsidRDefault="00A91F1F" w:rsidP="00ED3251">
            <w:pPr>
              <w:spacing w:before="0" w:after="0"/>
              <w:rPr>
                <w:rFonts w:ascii="Times New Roman" w:hAnsi="Times New Roman" w:cs="Times New Roman"/>
              </w:rPr>
            </w:pPr>
          </w:p>
          <w:p w14:paraId="4BD2B335" w14:textId="77777777" w:rsidR="00A91F1F" w:rsidRPr="00C80C82" w:rsidRDefault="00A91F1F" w:rsidP="00ED3251">
            <w:pPr>
              <w:spacing w:before="0" w:after="0"/>
              <w:rPr>
                <w:rFonts w:ascii="Times New Roman" w:hAnsi="Times New Roman" w:cs="Times New Roman"/>
              </w:rPr>
            </w:pPr>
            <w:r w:rsidRPr="00C80C82">
              <w:rPr>
                <w:rFonts w:ascii="Times New Roman" w:hAnsi="Times New Roman" w:cs="Times New Roman"/>
              </w:rPr>
              <w:t xml:space="preserve">Sub Case No. </w:t>
            </w:r>
            <w:sdt>
              <w:sdtPr>
                <w:rPr>
                  <w:rFonts w:ascii="Times New Roman" w:hAnsi="Times New Roman" w:cs="Times New Roman"/>
                </w:rPr>
                <w:alias w:val="number"/>
                <w:tag w:val="number"/>
                <w:id w:val="-961956934"/>
                <w:placeholder>
                  <w:docPart w:val="FDD44AF49F5B4C35A7FE92674E73C806"/>
                </w:placeholder>
                <w:showingPlcHdr/>
                <w15:color w:val="000000"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</w:rPr>
                  <w:t>[</w:t>
                </w:r>
                <w:r>
                  <w:rPr>
                    <w:rFonts w:ascii="Times New Roman" w:hAnsi="Times New Roman"/>
                  </w:rPr>
                  <w:t>number</w:t>
                </w:r>
                <w:r>
                  <w:rPr>
                    <w:rFonts w:ascii="Times New Roman" w:hAnsi="Times New Roman" w:cs="Times New Roman"/>
                  </w:rPr>
                  <w:t>]</w:t>
                </w:r>
              </w:sdtContent>
            </w:sdt>
            <w:r w:rsidRPr="00C80C82">
              <w:rPr>
                <w:rFonts w:ascii="Times New Roman" w:hAnsi="Times New Roman" w:cs="Times New Roman"/>
              </w:rPr>
              <w:t>/</w:t>
            </w:r>
            <w:sdt>
              <w:sdtPr>
                <w:rPr>
                  <w:rFonts w:ascii="Times New Roman" w:hAnsi="Times New Roman" w:cs="Times New Roman"/>
                </w:rPr>
                <w:alias w:val="year"/>
                <w:tag w:val="year "/>
                <w:id w:val="975105573"/>
                <w:placeholder>
                  <w:docPart w:val="86F616BA41C141FBB16C2E9F8B789C83"/>
                </w:placeholder>
                <w:showingPlcHdr/>
                <w15:color w:val="000000"/>
                <w:text/>
              </w:sdtPr>
              <w:sdtEndPr/>
              <w:sdtContent>
                <w:r>
                  <w:rPr>
                    <w:rFonts w:ascii="Times New Roman" w:hAnsi="Times New Roman" w:cs="Times New Roman"/>
                  </w:rPr>
                  <w:t>[</w:t>
                </w:r>
                <w:r>
                  <w:rPr>
                    <w:rFonts w:ascii="Times New Roman" w:hAnsi="Times New Roman"/>
                  </w:rPr>
                  <w:t>year</w:t>
                </w:r>
                <w:r>
                  <w:rPr>
                    <w:rFonts w:ascii="Times New Roman" w:hAnsi="Times New Roman" w:cs="Times New Roman"/>
                  </w:rPr>
                  <w:t>]</w:t>
                </w:r>
              </w:sdtContent>
            </w:sdt>
            <w:r>
              <w:rPr>
                <w:rStyle w:val="FootnoteReference"/>
                <w:rFonts w:ascii="Times New Roman" w:hAnsi="Times New Roman" w:cs="Times New Roman"/>
              </w:rPr>
              <w:footnoteReference w:id="1"/>
            </w:r>
          </w:p>
          <w:p w14:paraId="6D31CB59" w14:textId="77777777" w:rsidR="00A91F1F" w:rsidRPr="00C80C82" w:rsidRDefault="00A91F1F" w:rsidP="00ED3251">
            <w:pPr>
              <w:spacing w:before="0" w:after="0"/>
              <w:rPr>
                <w:rFonts w:ascii="Times New Roman" w:hAnsi="Times New Roman" w:cs="Times New Roman"/>
              </w:rPr>
            </w:pPr>
          </w:p>
        </w:tc>
        <w:tc>
          <w:tcPr>
            <w:tcW w:w="6238" w:type="dxa"/>
          </w:tcPr>
          <w:p w14:paraId="2A530008" w14:textId="77777777" w:rsidR="00A91F1F" w:rsidRDefault="00A91F1F" w:rsidP="00ED3251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tween</w:t>
            </w:r>
          </w:p>
          <w:p w14:paraId="4D34FF8F" w14:textId="77777777" w:rsidR="00A91F1F" w:rsidRDefault="00A91F1F" w:rsidP="00ED3251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alias w:val="Applicant's name"/>
              <w:tag w:val="Applicant's name"/>
              <w:id w:val="-274100661"/>
              <w:placeholder>
                <w:docPart w:val="05BE6895F98A41F393BA5157C6D0833C"/>
              </w:placeholder>
              <w:showingPlcHdr/>
              <w15:color w:val="000000"/>
              <w:text/>
            </w:sdtPr>
            <w:sdtEndPr/>
            <w:sdtContent>
              <w:p w14:paraId="053CE3D3" w14:textId="77777777" w:rsidR="00A91F1F" w:rsidRDefault="00A91F1F" w:rsidP="00ED3251">
                <w:pPr>
                  <w:spacing w:before="0" w:after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[Applicant’s name]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alias w:val="ID No."/>
              <w:tag w:val="ID No."/>
              <w:id w:val="1329395604"/>
              <w:placeholder>
                <w:docPart w:val="93E42D3632C449F6959EAB773D913022"/>
              </w:placeholder>
              <w:showingPlcHdr/>
              <w:text/>
            </w:sdtPr>
            <w:sdtEndPr/>
            <w:sdtContent>
              <w:p w14:paraId="0BFCC516" w14:textId="77777777" w:rsidR="00A91F1F" w:rsidRDefault="00A91F1F" w:rsidP="00ED3251">
                <w:pPr>
                  <w:spacing w:before="0" w:after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[ID No.]</w:t>
                </w:r>
              </w:p>
            </w:sdtContent>
          </w:sdt>
          <w:p w14:paraId="7B218FA4" w14:textId="77777777" w:rsidR="00A91F1F" w:rsidRDefault="00A91F1F" w:rsidP="00ED3251">
            <w:pPr>
              <w:spacing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Applicant(s)</w:t>
            </w:r>
          </w:p>
          <w:p w14:paraId="51907EB0" w14:textId="77777777" w:rsidR="00A91F1F" w:rsidRDefault="00A91F1F" w:rsidP="00ED3251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p w14:paraId="2F59065F" w14:textId="77777777" w:rsidR="00A91F1F" w:rsidRDefault="00A91F1F" w:rsidP="00ED3251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d</w:t>
            </w:r>
          </w:p>
          <w:p w14:paraId="05563B97" w14:textId="77777777" w:rsidR="00A91F1F" w:rsidRDefault="00A91F1F" w:rsidP="00ED3251">
            <w:pPr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  <w:sdt>
            <w:sdtPr>
              <w:rPr>
                <w:rFonts w:ascii="Times New Roman" w:hAnsi="Times New Roman" w:cs="Times New Roman"/>
              </w:rPr>
              <w:alias w:val="Respondent's name"/>
              <w:tag w:val="Respondent's name"/>
              <w:id w:val="646865868"/>
              <w:placeholder>
                <w:docPart w:val="07E3DF38A89942CFAC2C4C938C643994"/>
              </w:placeholder>
              <w:showingPlcHdr/>
              <w15:color w:val="000000"/>
              <w:text/>
            </w:sdtPr>
            <w:sdtEndPr/>
            <w:sdtContent>
              <w:p w14:paraId="5838B17F" w14:textId="77777777" w:rsidR="00A91F1F" w:rsidRDefault="00A91F1F" w:rsidP="00ED3251">
                <w:pPr>
                  <w:spacing w:before="0" w:after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[Respondent’s name]</w:t>
                </w:r>
              </w:p>
            </w:sdtContent>
          </w:sdt>
          <w:sdt>
            <w:sdtPr>
              <w:rPr>
                <w:rFonts w:ascii="Times New Roman" w:hAnsi="Times New Roman" w:cs="Times New Roman"/>
              </w:rPr>
              <w:alias w:val="ID No."/>
              <w:tag w:val="ID No."/>
              <w:id w:val="-359512455"/>
              <w:placeholder>
                <w:docPart w:val="C5ED66552AE44EDD8A981CCB7E8C03F5"/>
              </w:placeholder>
              <w:showingPlcHdr/>
              <w:text/>
            </w:sdtPr>
            <w:sdtEndPr/>
            <w:sdtContent>
              <w:p w14:paraId="11FE4455" w14:textId="77777777" w:rsidR="00A91F1F" w:rsidRDefault="00A91F1F" w:rsidP="00ED3251">
                <w:pPr>
                  <w:spacing w:before="0" w:after="0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[ID No.]</w:t>
                </w:r>
              </w:p>
            </w:sdtContent>
          </w:sdt>
          <w:p w14:paraId="629039A2" w14:textId="77777777" w:rsidR="00A91F1F" w:rsidRPr="00C80C82" w:rsidRDefault="00A91F1F" w:rsidP="00ED3251">
            <w:pPr>
              <w:spacing w:before="0"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 Respondent(s)</w:t>
            </w:r>
          </w:p>
        </w:tc>
      </w:tr>
    </w:tbl>
    <w:p w14:paraId="6326AAA8" w14:textId="77777777" w:rsidR="00A91F1F" w:rsidRPr="00A91F1F" w:rsidRDefault="00A91F1F" w:rsidP="00A91F1F">
      <w:pPr>
        <w:spacing w:before="0" w:after="0" w:line="240" w:lineRule="auto"/>
        <w:jc w:val="center"/>
        <w:rPr>
          <w:rFonts w:ascii="Times New Roman" w:hAnsi="Times New Roman" w:cs="Times New Roman"/>
          <w:b/>
          <w:color w:val="0070C0"/>
          <w:u w:val="single"/>
        </w:rPr>
      </w:pPr>
    </w:p>
    <w:p w14:paraId="1AD46DCE" w14:textId="0E5D866E" w:rsidR="00BC6AF0" w:rsidRPr="00A91F1F" w:rsidRDefault="00A91F1F" w:rsidP="00BC6AF0">
      <w:pPr>
        <w:spacing w:after="360" w:line="240" w:lineRule="auto"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A91F1F">
        <w:rPr>
          <w:rFonts w:ascii="Times New Roman" w:hAnsi="Times New Roman" w:cs="Times New Roman"/>
          <w:b/>
          <w:sz w:val="36"/>
          <w:szCs w:val="36"/>
          <w:u w:val="single"/>
        </w:rPr>
        <w:t xml:space="preserve">Binding Summary of Positions (“SOPO”) </w:t>
      </w:r>
      <w:r w:rsidR="00BC6AF0" w:rsidRPr="00A91F1F">
        <w:rPr>
          <w:rFonts w:ascii="Times New Roman" w:hAnsi="Times New Roman" w:cs="Times New Roman"/>
          <w:b/>
          <w:sz w:val="36"/>
          <w:szCs w:val="36"/>
          <w:u w:val="single"/>
        </w:rPr>
        <w:t>(Simplified)</w:t>
      </w:r>
    </w:p>
    <w:tbl>
      <w:tblPr>
        <w:tblW w:w="1431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0"/>
        <w:gridCol w:w="9657"/>
      </w:tblGrid>
      <w:tr w:rsidR="00A4438C" w:rsidRPr="00636E58" w14:paraId="53339F47" w14:textId="77777777" w:rsidTr="00A4438C"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AEA39" w14:textId="77777777" w:rsidR="00A4438C" w:rsidRPr="00C85166" w:rsidRDefault="00A4438C" w:rsidP="00700FB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7AD83F" w14:textId="07DADBED" w:rsidR="00A4438C" w:rsidRPr="00636E58" w:rsidRDefault="00A4438C" w:rsidP="00700FB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36E58">
              <w:rPr>
                <w:rFonts w:ascii="Times New Roman" w:eastAsia="Calibri" w:hAnsi="Times New Roman" w:cs="Times New Roman"/>
                <w:b/>
              </w:rPr>
              <w:t xml:space="preserve">Version: </w:t>
            </w:r>
            <w:r w:rsidRPr="00636E58">
              <w:rPr>
                <w:rFonts w:ascii="Times New Roman" w:eastAsia="Calibri" w:hAnsi="Times New Roman" w:cs="Times New Roman"/>
                <w:b/>
              </w:rPr>
              <w:tab/>
            </w:r>
            <w:r w:rsidRPr="00636E58">
              <w:rPr>
                <w:rFonts w:ascii="Times New Roman" w:eastAsia="Calibri" w:hAnsi="Times New Roman" w:cs="Times New Roman"/>
                <w:b/>
              </w:rPr>
              <w:tab/>
            </w:r>
          </w:p>
          <w:p w14:paraId="4F282C2D" w14:textId="18A25111" w:rsidR="00A4438C" w:rsidRPr="00636E58" w:rsidRDefault="002C7E9B" w:rsidP="00700FB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773679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8C" w:rsidRPr="00636E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4438C" w:rsidRPr="00636E58">
              <w:rPr>
                <w:rFonts w:ascii="Times New Roman" w:eastAsia="Calibri" w:hAnsi="Times New Roman" w:cs="Times New Roman"/>
                <w:b/>
              </w:rPr>
              <w:t xml:space="preserve"> Original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8231153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438C" w:rsidRPr="00636E5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A4438C" w:rsidRPr="00636E58">
              <w:rPr>
                <w:rFonts w:ascii="Times New Roman" w:eastAsia="Calibri" w:hAnsi="Times New Roman" w:cs="Times New Roman"/>
                <w:b/>
              </w:rPr>
              <w:t xml:space="preserve"> Revised</w:t>
            </w:r>
            <w:r w:rsidR="00C71C78" w:rsidRPr="00636E58">
              <w:rPr>
                <w:rFonts w:ascii="Times New Roman" w:eastAsia="Calibri" w:hAnsi="Times New Roman" w:cs="Times New Roman"/>
                <w:b/>
              </w:rPr>
              <w:t xml:space="preserve"> w</w:t>
            </w:r>
            <w:r w:rsidR="00A4438C" w:rsidRPr="00636E58">
              <w:rPr>
                <w:rFonts w:ascii="Times New Roman" w:eastAsia="Calibri" w:hAnsi="Times New Roman" w:cs="Times New Roman"/>
                <w:b/>
              </w:rPr>
              <w:t xml:space="preserve">ith Court’s approval dated: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452991432"/>
                <w:placeholder>
                  <w:docPart w:val="2D3B52ABF0F84CCDB9B19AC7C7AFBF04"/>
                </w:placeholder>
                <w:showingPlcHdr/>
                <w:date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="00DF5812" w:rsidRPr="00636E58">
                  <w:rPr>
                    <w:rStyle w:val="PlaceholderText"/>
                    <w:rFonts w:ascii="Times New Roman" w:eastAsiaTheme="minorHAnsi" w:hAnsi="Times New Roman" w:cs="Times New Roman"/>
                    <w:u w:val="single" w:color="000000" w:themeColor="text1"/>
                  </w:rPr>
                  <w:t>Enter date here.</w:t>
                </w:r>
              </w:sdtContent>
            </w:sdt>
          </w:p>
        </w:tc>
      </w:tr>
      <w:tr w:rsidR="00700FBE" w:rsidRPr="00636E58" w14:paraId="5B34246A" w14:textId="77777777" w:rsidTr="00700FBE">
        <w:tc>
          <w:tcPr>
            <w:tcW w:w="4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6A42C9" w14:textId="40B371E4" w:rsidR="00700FBE" w:rsidRPr="00636E58" w:rsidRDefault="00700FBE" w:rsidP="00700FB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36E58">
              <w:rPr>
                <w:rFonts w:ascii="Times New Roman" w:eastAsia="Calibri" w:hAnsi="Times New Roman" w:cs="Times New Roman"/>
                <w:b/>
              </w:rPr>
              <w:t xml:space="preserve">Case number: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20914258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F1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91F1F">
              <w:rPr>
                <w:rFonts w:ascii="Times New Roman" w:eastAsia="Calibri" w:hAnsi="Times New Roman" w:cs="Times New Roman"/>
                <w:b/>
              </w:rPr>
              <w:t xml:space="preserve"> FC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2016297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1F1F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A91F1F">
              <w:rPr>
                <w:rFonts w:ascii="Times New Roman" w:eastAsia="Calibri" w:hAnsi="Times New Roman" w:cs="Times New Roman"/>
                <w:b/>
              </w:rPr>
              <w:t xml:space="preserve"> HCFD / </w:t>
            </w:r>
            <w:r w:rsidR="00A91F1F" w:rsidRPr="00C85166">
              <w:rPr>
                <w:rFonts w:ascii="Times New Roman" w:eastAsia="Calibri" w:hAnsi="Times New Roman" w:cs="Times New Roman"/>
                <w:b/>
              </w:rPr>
              <w:t>OAD</w:t>
            </w:r>
            <w:r w:rsidR="00A91F1F">
              <w:rPr>
                <w:rFonts w:ascii="Times New Roman" w:eastAsia="Calibri" w:hAnsi="Times New Roman" w:cs="Times New Roman"/>
                <w:b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-1931573935"/>
                <w:placeholder>
                  <w:docPart w:val="4CFF4BFAF9944FF9ADCC82BABF961708"/>
                </w:placeholder>
                <w:showingPlcHdr/>
              </w:sdtPr>
              <w:sdtEndPr/>
              <w:sdtContent>
                <w:r w:rsidR="00A91F1F" w:rsidRPr="00F05EEB">
                  <w:rPr>
                    <w:rFonts w:ascii="Times New Roman" w:eastAsia="Calibri" w:hAnsi="Times New Roman" w:cs="Times New Roman"/>
                    <w:b/>
                    <w:color w:val="A6A6A6" w:themeColor="background1" w:themeShade="A6"/>
                  </w:rPr>
                  <w:t>Enter case number here</w:t>
                </w:r>
              </w:sdtContent>
            </w:sdt>
          </w:p>
        </w:tc>
        <w:tc>
          <w:tcPr>
            <w:tcW w:w="9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F5AE7F" w14:textId="6ACDA36E" w:rsidR="00700FBE" w:rsidRPr="00636E58" w:rsidRDefault="00700FBE" w:rsidP="00700FBE">
            <w:pPr>
              <w:spacing w:after="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36E58">
              <w:rPr>
                <w:rFonts w:ascii="Times New Roman" w:eastAsia="Calibri" w:hAnsi="Times New Roman" w:cs="Times New Roman"/>
                <w:b/>
              </w:rPr>
              <w:t xml:space="preserve">Parties’ positions as of </w:t>
            </w:r>
            <w:sdt>
              <w:sdtPr>
                <w:rPr>
                  <w:rFonts w:ascii="Times New Roman" w:eastAsia="Calibri" w:hAnsi="Times New Roman" w:cs="Times New Roman"/>
                  <w:b/>
                </w:rPr>
                <w:id w:val="547730694"/>
                <w:placeholder>
                  <w:docPart w:val="12F3837B4BBD4DAAB585F952EC416A6A"/>
                </w:placeholder>
              </w:sdtPr>
              <w:sdtEndPr/>
              <w:sdtContent>
                <w:sdt>
                  <w:sdtPr>
                    <w:rPr>
                      <w:rFonts w:ascii="Times New Roman" w:eastAsia="Calibri" w:hAnsi="Times New Roman" w:cs="Times New Roman"/>
                      <w:b/>
                    </w:rPr>
                    <w:id w:val="-697157484"/>
                    <w:placeholder>
                      <w:docPart w:val="E5EA1996612A470584DF1577D194EFCE"/>
                    </w:placeholder>
                    <w:showingPlcHdr/>
                    <w:date>
                      <w:dateFormat w:val="d/M/yyyy"/>
                      <w:lid w:val="en-SG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F5812" w:rsidRPr="00636E58">
                      <w:rPr>
                        <w:rStyle w:val="PlaceholderText"/>
                        <w:rFonts w:ascii="Times New Roman" w:eastAsiaTheme="minorHAnsi" w:hAnsi="Times New Roman" w:cs="Times New Roman"/>
                        <w:u w:val="single" w:color="000000" w:themeColor="text1"/>
                      </w:rPr>
                      <w:t>Enter date here.</w:t>
                    </w:r>
                  </w:sdtContent>
                </w:sdt>
              </w:sdtContent>
            </w:sdt>
          </w:p>
        </w:tc>
      </w:tr>
    </w:tbl>
    <w:p w14:paraId="0E2EF484" w14:textId="76E67A35" w:rsidR="00B2472A" w:rsidRPr="000F604D" w:rsidRDefault="00B2472A" w:rsidP="000F604D">
      <w:pPr>
        <w:pStyle w:val="Heading3"/>
      </w:pPr>
      <w:r w:rsidRPr="000F604D">
        <w:rPr>
          <w:highlight w:val="black"/>
        </w:rPr>
        <w:lastRenderedPageBreak/>
        <w:t xml:space="preserve">Section </w:t>
      </w:r>
      <w:r w:rsidR="00070182">
        <w:rPr>
          <w:highlight w:val="black"/>
        </w:rPr>
        <w:t>A</w:t>
      </w:r>
      <w:r w:rsidRPr="000F604D">
        <w:rPr>
          <w:highlight w:val="black"/>
        </w:rPr>
        <w:t>:</w:t>
      </w:r>
      <w:r w:rsidRPr="000F604D">
        <w:rPr>
          <w:highlight w:val="darkRed"/>
        </w:rPr>
        <w:t xml:space="preserve"> Acronyms used in this SOPO</w:t>
      </w:r>
    </w:p>
    <w:p w14:paraId="498769CE" w14:textId="4DBE536C" w:rsidR="00F66548" w:rsidRPr="00A91F1F" w:rsidRDefault="00D62844" w:rsidP="00F66548">
      <w:pPr>
        <w:rPr>
          <w:rFonts w:ascii="Times New Roman" w:hAnsi="Times New Roman" w:cs="Times New Roman"/>
          <w:color w:val="7F7F7F" w:themeColor="text1" w:themeTint="80"/>
          <w:u w:val="single"/>
        </w:rPr>
      </w:pPr>
      <w:r w:rsidRPr="00A91F1F">
        <w:rPr>
          <w:rFonts w:ascii="Times New Roman" w:hAnsi="Times New Roman" w:cs="Times New Roman"/>
          <w:i/>
          <w:iCs/>
          <w:color w:val="7F7F7F" w:themeColor="text1" w:themeTint="80"/>
        </w:rPr>
        <w:t xml:space="preserve">Fill in the date(s) of filing for the stated documents. </w:t>
      </w:r>
      <w:bookmarkStart w:id="0" w:name="_Hlk130551842"/>
      <w:r w:rsidRPr="00A91F1F">
        <w:rPr>
          <w:rFonts w:ascii="Times New Roman" w:hAnsi="Times New Roman" w:cs="Times New Roman"/>
          <w:i/>
          <w:iCs/>
          <w:color w:val="7F7F7F" w:themeColor="text1" w:themeTint="80"/>
        </w:rPr>
        <w:t>Insert more rows as needed</w:t>
      </w:r>
      <w:bookmarkEnd w:id="0"/>
      <w:r w:rsidR="00A91F1F" w:rsidRPr="00A91F1F">
        <w:rPr>
          <w:rFonts w:ascii="Times New Roman" w:hAnsi="Times New Roman" w:cs="Times New Roman"/>
          <w:i/>
          <w:iCs/>
          <w:color w:val="7F7F7F" w:themeColor="text1" w:themeTint="80"/>
        </w:rPr>
        <w:t>.</w:t>
      </w:r>
    </w:p>
    <w:tbl>
      <w:tblPr>
        <w:tblW w:w="1431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8"/>
        <w:gridCol w:w="3982"/>
        <w:gridCol w:w="2414"/>
        <w:gridCol w:w="2415"/>
        <w:gridCol w:w="2414"/>
        <w:gridCol w:w="2415"/>
      </w:tblGrid>
      <w:tr w:rsidR="006E3983" w:rsidRPr="00C85166" w14:paraId="27328838" w14:textId="77777777" w:rsidTr="008B3344">
        <w:trPr>
          <w:trHeight w:val="504"/>
        </w:trPr>
        <w:tc>
          <w:tcPr>
            <w:tcW w:w="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2905B20A" w14:textId="47D5A748" w:rsidR="006E3983" w:rsidRPr="00C85166" w:rsidRDefault="006E3983" w:rsidP="003F7914">
            <w:pPr>
              <w:spacing w:before="20" w:after="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>S/N</w:t>
            </w:r>
          </w:p>
        </w:tc>
        <w:tc>
          <w:tcPr>
            <w:tcW w:w="398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7EF9052" w14:textId="240EC355" w:rsidR="006E3983" w:rsidRPr="00C85166" w:rsidRDefault="006E3983" w:rsidP="003F7914">
            <w:pPr>
              <w:spacing w:before="20" w:after="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>Documents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C8068B0" w14:textId="77777777" w:rsidR="006E3983" w:rsidRPr="00C85166" w:rsidRDefault="006E3983" w:rsidP="003F7914">
            <w:pPr>
              <w:spacing w:before="20" w:after="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>Husband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3D0C0A" w14:textId="77777777" w:rsidR="006E3983" w:rsidRPr="00C85166" w:rsidRDefault="006E3983" w:rsidP="003F7914">
            <w:pPr>
              <w:spacing w:before="20" w:after="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>Wife</w:t>
            </w:r>
          </w:p>
        </w:tc>
      </w:tr>
      <w:tr w:rsidR="006E3983" w:rsidRPr="00C85166" w14:paraId="2FE24B0B" w14:textId="77777777" w:rsidTr="00A4013A">
        <w:trPr>
          <w:trHeight w:val="504"/>
        </w:trPr>
        <w:tc>
          <w:tcPr>
            <w:tcW w:w="6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DC85A0" w14:textId="77777777" w:rsidR="006E3983" w:rsidRPr="00C85166" w:rsidRDefault="006E3983" w:rsidP="003F7914">
            <w:pPr>
              <w:spacing w:before="20" w:after="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98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FEEF3E" w14:textId="77777777" w:rsidR="006E3983" w:rsidRPr="00C85166" w:rsidRDefault="006E3983" w:rsidP="003F7914">
            <w:pPr>
              <w:spacing w:before="20" w:after="20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813732" w14:textId="45068B05" w:rsidR="006E3983" w:rsidRPr="00C85166" w:rsidRDefault="006E3983" w:rsidP="003F7914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Date of filing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2CE620" w14:textId="0E6B15E5" w:rsidR="006E3983" w:rsidRPr="00C85166" w:rsidRDefault="006E3983" w:rsidP="003F7914">
            <w:pPr>
              <w:spacing w:before="20" w:after="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 xml:space="preserve">Acronym </w:t>
            </w:r>
          </w:p>
        </w:tc>
        <w:tc>
          <w:tcPr>
            <w:tcW w:w="24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9455051" w14:textId="371C9F16" w:rsidR="006E3983" w:rsidRPr="00C85166" w:rsidRDefault="006E3983" w:rsidP="003F7914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 xml:space="preserve">Date of filing </w:t>
            </w:r>
          </w:p>
        </w:tc>
        <w:tc>
          <w:tcPr>
            <w:tcW w:w="24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855A33" w14:textId="72944E37" w:rsidR="006E3983" w:rsidRPr="00C85166" w:rsidRDefault="006E3983" w:rsidP="003F7914">
            <w:pPr>
              <w:spacing w:before="20" w:after="20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 xml:space="preserve">Acronym </w:t>
            </w:r>
          </w:p>
        </w:tc>
      </w:tr>
      <w:tr w:rsidR="00A91F1F" w:rsidRPr="00C85166" w14:paraId="341F43D6" w14:textId="77777777" w:rsidTr="006E398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68792" w14:textId="59DD2BA9" w:rsidR="00A91F1F" w:rsidRPr="008B3344" w:rsidRDefault="00A91F1F" w:rsidP="00A91F1F">
            <w:pPr>
              <w:pStyle w:val="ListParagraph"/>
              <w:numPr>
                <w:ilvl w:val="0"/>
                <w:numId w:val="17"/>
              </w:numPr>
              <w:spacing w:before="20" w:after="2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BC6ED" w14:textId="7F15CF95" w:rsidR="00A91F1F" w:rsidRPr="00C85166" w:rsidRDefault="00A91F1F" w:rsidP="00A91F1F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First Ancillary Affidavit</w:t>
            </w:r>
          </w:p>
        </w:tc>
        <w:sdt>
          <w:sdtPr>
            <w:rPr>
              <w:rFonts w:ascii="Times New Roman" w:eastAsia="Calibri" w:hAnsi="Times New Roman" w:cs="Times New Roman"/>
              <w:bCs/>
            </w:rPr>
            <w:id w:val="667373391"/>
            <w:placeholder>
              <w:docPart w:val="FF13BB6384A444D2B2D8E34C737E6E69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2759DDAB" w14:textId="1A6E28D2" w:rsidR="00A91F1F" w:rsidRPr="00C85166" w:rsidRDefault="00A91F1F" w:rsidP="00A91F1F">
                <w:pPr>
                  <w:spacing w:before="20" w:after="20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1F7F84">
                  <w:rPr>
                    <w:rFonts w:ascii="Times New Roman" w:eastAsia="Calibri" w:hAnsi="Times New Roman" w:cs="Times New Roman"/>
                    <w:bCs/>
                    <w:color w:val="A6A6A6" w:themeColor="background1" w:themeShade="A6"/>
                  </w:rPr>
                  <w:t>Enter date here.</w:t>
                </w:r>
              </w:p>
            </w:tc>
          </w:sdtContent>
        </w:sdt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B589A" w14:textId="6FCE87A3" w:rsidR="00A91F1F" w:rsidRPr="00C85166" w:rsidRDefault="00A91F1F" w:rsidP="00A91F1F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HAA1</w:t>
            </w:r>
          </w:p>
        </w:tc>
        <w:sdt>
          <w:sdtPr>
            <w:rPr>
              <w:rFonts w:ascii="Times New Roman" w:eastAsia="Calibri" w:hAnsi="Times New Roman" w:cs="Times New Roman"/>
              <w:bCs/>
            </w:rPr>
            <w:id w:val="-2044195326"/>
            <w:placeholder>
              <w:docPart w:val="AAF2FD1002D24F5DA81C50BAB55CEE73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155E1DC" w14:textId="5D969D3E" w:rsidR="00A91F1F" w:rsidRPr="00C85166" w:rsidRDefault="00A91F1F" w:rsidP="00A91F1F">
                <w:pPr>
                  <w:spacing w:before="20" w:after="20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1F7F84">
                  <w:rPr>
                    <w:rFonts w:ascii="Times New Roman" w:eastAsia="Calibri" w:hAnsi="Times New Roman" w:cs="Times New Roman"/>
                    <w:bCs/>
                    <w:color w:val="A6A6A6" w:themeColor="background1" w:themeShade="A6"/>
                  </w:rPr>
                  <w:t>Enter date here.</w:t>
                </w:r>
              </w:p>
            </w:tc>
          </w:sdtContent>
        </w:sdt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2D201" w14:textId="29B01FE3" w:rsidR="00A91F1F" w:rsidRPr="00C85166" w:rsidRDefault="00A91F1F" w:rsidP="00A91F1F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WAA1</w:t>
            </w:r>
          </w:p>
        </w:tc>
      </w:tr>
      <w:tr w:rsidR="00A91F1F" w:rsidRPr="00C85166" w14:paraId="0C86D548" w14:textId="77777777" w:rsidTr="006E398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88B790" w14:textId="14E0E44A" w:rsidR="00A91F1F" w:rsidRPr="008B3344" w:rsidRDefault="00A91F1F" w:rsidP="00A91F1F">
            <w:pPr>
              <w:pStyle w:val="ListParagraph"/>
              <w:numPr>
                <w:ilvl w:val="0"/>
                <w:numId w:val="17"/>
              </w:numPr>
              <w:spacing w:before="20" w:after="2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F6E1CF" w14:textId="38A751AC" w:rsidR="00A91F1F" w:rsidRPr="00C85166" w:rsidRDefault="00A91F1F" w:rsidP="00A91F1F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636E58">
              <w:rPr>
                <w:rFonts w:ascii="Times New Roman" w:eastAsia="Calibri" w:hAnsi="Times New Roman" w:cs="Times New Roman"/>
                <w:bCs/>
              </w:rPr>
              <w:t xml:space="preserve">Second Ancillary </w:t>
            </w:r>
            <w:r w:rsidRPr="00C85166">
              <w:rPr>
                <w:rFonts w:ascii="Times New Roman" w:eastAsia="Calibri" w:hAnsi="Times New Roman" w:cs="Times New Roman"/>
                <w:bCs/>
              </w:rPr>
              <w:t>Affidavit</w:t>
            </w:r>
          </w:p>
        </w:tc>
        <w:sdt>
          <w:sdtPr>
            <w:rPr>
              <w:rFonts w:ascii="Times New Roman" w:eastAsia="Calibri" w:hAnsi="Times New Roman" w:cs="Times New Roman"/>
              <w:bCs/>
            </w:rPr>
            <w:id w:val="396563280"/>
            <w:placeholder>
              <w:docPart w:val="7CBCC50669CC4C9A8EE0B3ABB266B9B7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39419B84" w14:textId="58808E02" w:rsidR="00A91F1F" w:rsidRPr="00C85166" w:rsidRDefault="00A91F1F" w:rsidP="00A91F1F">
                <w:pPr>
                  <w:spacing w:before="20" w:after="20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1F7F84">
                  <w:rPr>
                    <w:rFonts w:ascii="Times New Roman" w:eastAsia="Calibri" w:hAnsi="Times New Roman" w:cs="Times New Roman"/>
                    <w:bCs/>
                    <w:color w:val="A6A6A6" w:themeColor="background1" w:themeShade="A6"/>
                  </w:rPr>
                  <w:t>Enter date here.</w:t>
                </w:r>
              </w:p>
            </w:tc>
          </w:sdtContent>
        </w:sdt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7DE36" w14:textId="54638F20" w:rsidR="00A91F1F" w:rsidRPr="00C85166" w:rsidRDefault="00A91F1F" w:rsidP="00A91F1F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HAA2</w:t>
            </w:r>
          </w:p>
        </w:tc>
        <w:sdt>
          <w:sdtPr>
            <w:rPr>
              <w:rFonts w:ascii="Times New Roman" w:eastAsia="Calibri" w:hAnsi="Times New Roman" w:cs="Times New Roman"/>
              <w:bCs/>
            </w:rPr>
            <w:id w:val="-590700738"/>
            <w:placeholder>
              <w:docPart w:val="3AB2321E322A4FBDBCF9F583BBAB467C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54148D7D" w14:textId="37EEB07F" w:rsidR="00A91F1F" w:rsidRPr="00C85166" w:rsidRDefault="00A91F1F" w:rsidP="00A91F1F">
                <w:pPr>
                  <w:spacing w:before="20" w:after="20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1F7F84">
                  <w:rPr>
                    <w:rFonts w:ascii="Times New Roman" w:eastAsia="Calibri" w:hAnsi="Times New Roman" w:cs="Times New Roman"/>
                    <w:bCs/>
                    <w:color w:val="A6A6A6" w:themeColor="background1" w:themeShade="A6"/>
                  </w:rPr>
                  <w:t>Enter date here.</w:t>
                </w:r>
              </w:p>
            </w:tc>
          </w:sdtContent>
        </w:sdt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4E661" w14:textId="5899FC82" w:rsidR="00A91F1F" w:rsidRPr="00C85166" w:rsidRDefault="00A91F1F" w:rsidP="00A91F1F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WAA2</w:t>
            </w:r>
          </w:p>
        </w:tc>
      </w:tr>
      <w:tr w:rsidR="00A91F1F" w:rsidRPr="00C85166" w14:paraId="50249475" w14:textId="77777777" w:rsidTr="006E398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F8592" w14:textId="12A2A1F5" w:rsidR="00A91F1F" w:rsidRPr="008B3344" w:rsidRDefault="00A91F1F" w:rsidP="00A91F1F">
            <w:pPr>
              <w:pStyle w:val="ListParagraph"/>
              <w:numPr>
                <w:ilvl w:val="0"/>
                <w:numId w:val="17"/>
              </w:numPr>
              <w:spacing w:before="20" w:after="2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43B03" w14:textId="12DAB6D3" w:rsidR="00A91F1F" w:rsidRPr="00C85166" w:rsidRDefault="00A91F1F" w:rsidP="00A91F1F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 xml:space="preserve">Disclosure Affidavit </w:t>
            </w:r>
          </w:p>
        </w:tc>
        <w:sdt>
          <w:sdtPr>
            <w:rPr>
              <w:rFonts w:ascii="Times New Roman" w:eastAsia="Calibri" w:hAnsi="Times New Roman" w:cs="Times New Roman"/>
              <w:bCs/>
            </w:rPr>
            <w:id w:val="-2019143375"/>
            <w:placeholder>
              <w:docPart w:val="7A79BF468642485FBF30D2EEBBCC7B54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2789711" w14:textId="26A45150" w:rsidR="00A91F1F" w:rsidRPr="00C85166" w:rsidRDefault="00A91F1F" w:rsidP="00A91F1F">
                <w:pPr>
                  <w:spacing w:before="20" w:after="20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1F7F84">
                  <w:rPr>
                    <w:rFonts w:ascii="Times New Roman" w:eastAsia="Calibri" w:hAnsi="Times New Roman" w:cs="Times New Roman"/>
                    <w:bCs/>
                    <w:color w:val="A6A6A6" w:themeColor="background1" w:themeShade="A6"/>
                  </w:rPr>
                  <w:t>Enter date here.</w:t>
                </w:r>
              </w:p>
            </w:tc>
          </w:sdtContent>
        </w:sdt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82AC3" w14:textId="75DA66F2" w:rsidR="00A91F1F" w:rsidRPr="00C85166" w:rsidRDefault="00A91F1F" w:rsidP="00A91F1F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HDA1</w:t>
            </w:r>
          </w:p>
        </w:tc>
        <w:sdt>
          <w:sdtPr>
            <w:rPr>
              <w:rFonts w:ascii="Times New Roman" w:eastAsia="Calibri" w:hAnsi="Times New Roman" w:cs="Times New Roman"/>
              <w:bCs/>
            </w:rPr>
            <w:id w:val="-180360654"/>
            <w:placeholder>
              <w:docPart w:val="3608336210344CB084F72FD9316C7391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669D4E88" w14:textId="7F864752" w:rsidR="00A91F1F" w:rsidRPr="00C85166" w:rsidRDefault="00A91F1F" w:rsidP="00A91F1F">
                <w:pPr>
                  <w:spacing w:before="20" w:after="20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1F7F84">
                  <w:rPr>
                    <w:rFonts w:ascii="Times New Roman" w:eastAsia="Calibri" w:hAnsi="Times New Roman" w:cs="Times New Roman"/>
                    <w:bCs/>
                    <w:color w:val="A6A6A6" w:themeColor="background1" w:themeShade="A6"/>
                  </w:rPr>
                  <w:t>Enter date here.</w:t>
                </w:r>
              </w:p>
            </w:tc>
          </w:sdtContent>
        </w:sdt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AB37D" w14:textId="6C6BA5AB" w:rsidR="00A91F1F" w:rsidRPr="00C85166" w:rsidRDefault="00A91F1F" w:rsidP="00A91F1F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WDA1</w:t>
            </w:r>
          </w:p>
        </w:tc>
      </w:tr>
      <w:tr w:rsidR="00A91F1F" w:rsidRPr="00C85166" w14:paraId="02145377" w14:textId="77777777" w:rsidTr="006E398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E8B3" w14:textId="042BFAE4" w:rsidR="00A91F1F" w:rsidRPr="008B3344" w:rsidRDefault="00A91F1F" w:rsidP="00A91F1F">
            <w:pPr>
              <w:pStyle w:val="ListParagraph"/>
              <w:numPr>
                <w:ilvl w:val="0"/>
                <w:numId w:val="17"/>
              </w:numPr>
              <w:spacing w:before="20" w:after="2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BBBDB8" w14:textId="645CBB22" w:rsidR="00A91F1F" w:rsidRPr="00C85166" w:rsidRDefault="00A91F1F" w:rsidP="00A91F1F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Core Bundle Document</w:t>
            </w:r>
          </w:p>
        </w:tc>
        <w:sdt>
          <w:sdtPr>
            <w:rPr>
              <w:rFonts w:ascii="Times New Roman" w:eastAsia="Calibri" w:hAnsi="Times New Roman" w:cs="Times New Roman"/>
              <w:bCs/>
            </w:rPr>
            <w:id w:val="-483626234"/>
            <w:placeholder>
              <w:docPart w:val="2BA968D6EFB54D84B108D61E0280765F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56A1982" w14:textId="15E985BC" w:rsidR="00A91F1F" w:rsidRPr="00C85166" w:rsidRDefault="00A91F1F" w:rsidP="00A91F1F">
                <w:pPr>
                  <w:spacing w:before="20" w:after="20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1F7F84">
                  <w:rPr>
                    <w:rFonts w:ascii="Times New Roman" w:eastAsia="Calibri" w:hAnsi="Times New Roman" w:cs="Times New Roman"/>
                    <w:bCs/>
                    <w:color w:val="A6A6A6" w:themeColor="background1" w:themeShade="A6"/>
                  </w:rPr>
                  <w:t>Enter date here.</w:t>
                </w:r>
              </w:p>
            </w:tc>
          </w:sdtContent>
        </w:sdt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145A6" w14:textId="4B26B0C1" w:rsidR="00A91F1F" w:rsidRPr="00C85166" w:rsidRDefault="00A91F1F" w:rsidP="00A91F1F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HCB</w:t>
            </w:r>
          </w:p>
        </w:tc>
        <w:sdt>
          <w:sdtPr>
            <w:rPr>
              <w:rFonts w:ascii="Times New Roman" w:eastAsia="Calibri" w:hAnsi="Times New Roman" w:cs="Times New Roman"/>
              <w:bCs/>
            </w:rPr>
            <w:id w:val="1741831555"/>
            <w:placeholder>
              <w:docPart w:val="A0DCAB275CF34B90BA1FB2998D418DD1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8B9DEB2" w14:textId="1637DD51" w:rsidR="00A91F1F" w:rsidRPr="00C85166" w:rsidRDefault="00A91F1F" w:rsidP="00A91F1F">
                <w:pPr>
                  <w:spacing w:before="20" w:after="20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1F7F84">
                  <w:rPr>
                    <w:rFonts w:ascii="Times New Roman" w:eastAsia="Calibri" w:hAnsi="Times New Roman" w:cs="Times New Roman"/>
                    <w:bCs/>
                    <w:color w:val="A6A6A6" w:themeColor="background1" w:themeShade="A6"/>
                  </w:rPr>
                  <w:t>Enter date here.</w:t>
                </w:r>
              </w:p>
            </w:tc>
          </w:sdtContent>
        </w:sdt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15A5D" w14:textId="6ADD274E" w:rsidR="00A91F1F" w:rsidRPr="00C85166" w:rsidRDefault="00A91F1F" w:rsidP="00A91F1F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WCB</w:t>
            </w:r>
          </w:p>
        </w:tc>
      </w:tr>
      <w:tr w:rsidR="00A91F1F" w:rsidRPr="00C85166" w14:paraId="24AC658B" w14:textId="77777777" w:rsidTr="006E3983"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0C607" w14:textId="77777777" w:rsidR="00A91F1F" w:rsidRPr="008B3344" w:rsidRDefault="00A91F1F" w:rsidP="00A91F1F">
            <w:pPr>
              <w:pStyle w:val="ListParagraph"/>
              <w:numPr>
                <w:ilvl w:val="0"/>
                <w:numId w:val="17"/>
              </w:numPr>
              <w:spacing w:before="20" w:after="20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9DEF3" w14:textId="0FC9D405" w:rsidR="00A91F1F" w:rsidRPr="00C85166" w:rsidRDefault="00A91F1F" w:rsidP="00A91F1F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Written Submissions</w:t>
            </w:r>
          </w:p>
        </w:tc>
        <w:sdt>
          <w:sdtPr>
            <w:rPr>
              <w:rFonts w:ascii="Times New Roman" w:eastAsia="Calibri" w:hAnsi="Times New Roman" w:cs="Times New Roman"/>
              <w:bCs/>
            </w:rPr>
            <w:id w:val="1887751173"/>
            <w:placeholder>
              <w:docPart w:val="5C754E10249C4A6FBBBB9D141BECD59E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E0AD30B" w14:textId="3960F4C9" w:rsidR="00A91F1F" w:rsidRPr="00C85166" w:rsidRDefault="00A91F1F" w:rsidP="00A91F1F">
                <w:pPr>
                  <w:spacing w:before="20" w:after="20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1F7F84">
                  <w:rPr>
                    <w:rFonts w:ascii="Times New Roman" w:eastAsia="Calibri" w:hAnsi="Times New Roman" w:cs="Times New Roman"/>
                    <w:bCs/>
                    <w:color w:val="A6A6A6" w:themeColor="background1" w:themeShade="A6"/>
                  </w:rPr>
                  <w:t>Enter date here.</w:t>
                </w:r>
              </w:p>
            </w:tc>
          </w:sdtContent>
        </w:sdt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EFA67" w14:textId="2FF69240" w:rsidR="00A91F1F" w:rsidRPr="00C85166" w:rsidRDefault="00A91F1F" w:rsidP="00A91F1F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HWS</w:t>
            </w:r>
          </w:p>
        </w:tc>
        <w:sdt>
          <w:sdtPr>
            <w:rPr>
              <w:rFonts w:ascii="Times New Roman" w:eastAsia="Calibri" w:hAnsi="Times New Roman" w:cs="Times New Roman"/>
              <w:bCs/>
            </w:rPr>
            <w:id w:val="-1473896217"/>
            <w:placeholder>
              <w:docPart w:val="C656200D73D04FFB82046614C6F5D09F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241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00E91E1C" w14:textId="4677F906" w:rsidR="00A91F1F" w:rsidRPr="00C85166" w:rsidRDefault="00A91F1F" w:rsidP="00A91F1F">
                <w:pPr>
                  <w:spacing w:before="20" w:after="20"/>
                  <w:jc w:val="both"/>
                  <w:rPr>
                    <w:rFonts w:ascii="Times New Roman" w:eastAsia="Calibri" w:hAnsi="Times New Roman" w:cs="Times New Roman"/>
                    <w:bCs/>
                  </w:rPr>
                </w:pPr>
                <w:r w:rsidRPr="001F7F84">
                  <w:rPr>
                    <w:rFonts w:ascii="Times New Roman" w:eastAsia="Calibri" w:hAnsi="Times New Roman" w:cs="Times New Roman"/>
                    <w:bCs/>
                    <w:color w:val="A6A6A6" w:themeColor="background1" w:themeShade="A6"/>
                  </w:rPr>
                  <w:t>Enter date here.</w:t>
                </w:r>
              </w:p>
            </w:tc>
          </w:sdtContent>
        </w:sdt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4BFBD" w14:textId="44C50E31" w:rsidR="00A91F1F" w:rsidRPr="00C85166" w:rsidRDefault="00A91F1F" w:rsidP="00A91F1F">
            <w:pPr>
              <w:spacing w:before="20" w:after="20"/>
              <w:jc w:val="both"/>
              <w:rPr>
                <w:rFonts w:ascii="Times New Roman" w:eastAsia="Calibri" w:hAnsi="Times New Roman" w:cs="Times New Roman"/>
                <w:bCs/>
              </w:rPr>
            </w:pPr>
            <w:r>
              <w:rPr>
                <w:rFonts w:ascii="Times New Roman" w:eastAsia="Calibri" w:hAnsi="Times New Roman" w:cs="Times New Roman"/>
                <w:bCs/>
              </w:rPr>
              <w:t>WWS</w:t>
            </w:r>
          </w:p>
        </w:tc>
      </w:tr>
    </w:tbl>
    <w:p w14:paraId="50FEAFC2" w14:textId="77777777" w:rsidR="006E3983" w:rsidRPr="00C85166" w:rsidRDefault="006E3983" w:rsidP="00B2472A">
      <w:pPr>
        <w:rPr>
          <w:rFonts w:ascii="Times New Roman" w:hAnsi="Times New Roman" w:cs="Times New Roman"/>
          <w:u w:val="single"/>
        </w:rPr>
      </w:pPr>
    </w:p>
    <w:p w14:paraId="6FF431D1" w14:textId="57284CB1" w:rsidR="006646CC" w:rsidRDefault="00C85166" w:rsidP="000F604D">
      <w:pPr>
        <w:pStyle w:val="Heading3"/>
      </w:pPr>
      <w:r w:rsidRPr="00C85166">
        <w:rPr>
          <w:highlight w:val="black"/>
        </w:rPr>
        <w:t>Section 1:</w:t>
      </w:r>
      <w:r w:rsidRPr="00C85166">
        <w:rPr>
          <w:highlight w:val="darkRed"/>
        </w:rPr>
        <w:t xml:space="preserve"> Background Information</w:t>
      </w:r>
    </w:p>
    <w:p w14:paraId="4012F7A5" w14:textId="4EBB3D7A" w:rsidR="00F66548" w:rsidRPr="00F66548" w:rsidRDefault="00D62844" w:rsidP="00F66548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C</w:t>
      </w:r>
      <w:r w:rsidRPr="00FB3961">
        <w:rPr>
          <w:rFonts w:ascii="Times New Roman" w:hAnsi="Times New Roman" w:cs="Times New Roman"/>
          <w:i/>
          <w:iCs/>
        </w:rPr>
        <w:t xml:space="preserve">omplete </w:t>
      </w:r>
      <w:r w:rsidR="00F66548" w:rsidRPr="00636E58">
        <w:rPr>
          <w:rFonts w:ascii="Times New Roman" w:hAnsi="Times New Roman" w:cs="Times New Roman"/>
          <w:i/>
          <w:iCs/>
        </w:rPr>
        <w:t>all details in Section 1.</w:t>
      </w:r>
    </w:p>
    <w:tbl>
      <w:tblPr>
        <w:tblW w:w="14317" w:type="dxa"/>
        <w:tblInd w:w="-2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0"/>
        <w:gridCol w:w="3974"/>
        <w:gridCol w:w="2352"/>
        <w:gridCol w:w="2745"/>
        <w:gridCol w:w="4536"/>
      </w:tblGrid>
      <w:tr w:rsidR="006646CC" w:rsidRPr="00C85166" w14:paraId="165F845A" w14:textId="77777777" w:rsidTr="008B334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6281085" w14:textId="1946BDE1" w:rsidR="006646CC" w:rsidRPr="00C85166" w:rsidRDefault="006646CC" w:rsidP="00C51822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>S/N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4CB21B" w14:textId="49EF211A" w:rsidR="006646CC" w:rsidRPr="00C85166" w:rsidRDefault="006646CC" w:rsidP="00C51822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>Particular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E5987B4" w14:textId="77777777" w:rsidR="006646CC" w:rsidRPr="00C85166" w:rsidRDefault="006646CC" w:rsidP="00C51822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>Husband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BB7F2AF" w14:textId="77777777" w:rsidR="006646CC" w:rsidRPr="00C85166" w:rsidRDefault="006646CC" w:rsidP="00C51822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>Wif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BDF1B0" w14:textId="77777777" w:rsidR="006646CC" w:rsidRDefault="006646CC" w:rsidP="00C51822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>Remarks</w:t>
            </w:r>
            <w:r w:rsidR="00B2472A" w:rsidRPr="00C85166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  <w:p w14:paraId="6AE60BCC" w14:textId="07B90E80" w:rsidR="00C85166" w:rsidRPr="00C85166" w:rsidRDefault="00C85166" w:rsidP="00C51822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</w:rPr>
            </w:pPr>
            <w:r w:rsidRPr="00C85166">
              <w:rPr>
                <w:rFonts w:ascii="Times New Roman" w:eastAsia="Calibri" w:hAnsi="Times New Roman" w:cs="Times New Roman"/>
                <w:bCs/>
                <w:i/>
                <w:iCs/>
              </w:rPr>
              <w:t>(Use this column to identify the evidence in Ancillary Affidavits</w:t>
            </w:r>
            <w:r w:rsidR="00D2316B">
              <w:rPr>
                <w:rFonts w:ascii="Times New Roman" w:eastAsia="Calibri" w:hAnsi="Times New Roman" w:cs="Times New Roman"/>
                <w:bCs/>
                <w:i/>
                <w:iCs/>
              </w:rPr>
              <w:t>, Core Bundle and Written Submissions</w:t>
            </w:r>
            <w:r w:rsidRPr="00C85166">
              <w:rPr>
                <w:rFonts w:ascii="Times New Roman" w:eastAsia="Calibri" w:hAnsi="Times New Roman" w:cs="Times New Roman"/>
                <w:bCs/>
                <w:i/>
                <w:iCs/>
              </w:rPr>
              <w:t>)</w:t>
            </w:r>
          </w:p>
        </w:tc>
      </w:tr>
      <w:tr w:rsidR="00D62844" w:rsidRPr="00C85166" w14:paraId="64D292B6" w14:textId="77777777" w:rsidTr="00C851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FBB208" w14:textId="07C62165" w:rsidR="00D62844" w:rsidRPr="00CD6368" w:rsidRDefault="00D62844" w:rsidP="00D6284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D30C44" w14:textId="77777777" w:rsidR="00D62844" w:rsidRPr="00636E58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 xml:space="preserve">Length of </w:t>
            </w:r>
            <w:r w:rsidRPr="00636E58">
              <w:rPr>
                <w:rFonts w:ascii="Times New Roman" w:eastAsia="Calibri" w:hAnsi="Times New Roman" w:cs="Times New Roman"/>
                <w:b/>
              </w:rPr>
              <w:t>Marriage up to</w:t>
            </w:r>
          </w:p>
          <w:p w14:paraId="5A42C4E0" w14:textId="77777777" w:rsidR="00D62844" w:rsidRPr="00636E58" w:rsidRDefault="002C7E9B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229895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844" w:rsidRPr="00636E5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D62844" w:rsidRPr="00636E58">
              <w:rPr>
                <w:rFonts w:ascii="Times New Roman" w:eastAsia="Calibri" w:hAnsi="Times New Roman" w:cs="Times New Roman"/>
                <w:b/>
              </w:rPr>
              <w:t xml:space="preserve"> date of interim judgment</w:t>
            </w:r>
          </w:p>
          <w:p w14:paraId="476DC732" w14:textId="77777777" w:rsidR="00D62844" w:rsidRPr="00636E58" w:rsidRDefault="002C7E9B" w:rsidP="00D62844">
            <w:pPr>
              <w:spacing w:before="0" w:after="0" w:line="276" w:lineRule="auto"/>
              <w:ind w:left="320" w:hanging="320"/>
              <w:jc w:val="both"/>
              <w:rPr>
                <w:rFonts w:ascii="Times New Roman" w:eastAsia="Calibri" w:hAnsi="Times New Roman" w:cs="Times New Roman"/>
                <w:b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14902921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844" w:rsidRPr="00636E5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D62844" w:rsidRPr="00636E58">
              <w:rPr>
                <w:rFonts w:ascii="Times New Roman" w:eastAsia="Calibri" w:hAnsi="Times New Roman" w:cs="Times New Roman"/>
                <w:b/>
              </w:rPr>
              <w:t xml:space="preserve"> date of judgement of judicial separation</w:t>
            </w:r>
          </w:p>
          <w:p w14:paraId="49E9BA6B" w14:textId="2E23987C" w:rsidR="00D62844" w:rsidRPr="00C85166" w:rsidRDefault="002C7E9B" w:rsidP="00D62844">
            <w:pPr>
              <w:spacing w:before="0" w:after="0" w:line="276" w:lineRule="auto"/>
              <w:ind w:left="320" w:hanging="320"/>
              <w:jc w:val="both"/>
              <w:rPr>
                <w:rFonts w:ascii="Times New Roman" w:eastAsia="Calibri" w:hAnsi="Times New Roman" w:cs="Times New Roman"/>
                <w:b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</w:rPr>
                <w:id w:val="6834100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62844" w:rsidRPr="00636E58">
                  <w:rPr>
                    <w:rFonts w:ascii="MS Gothic" w:eastAsia="MS Gothic" w:hAnsi="MS Gothic" w:cs="Times New Roman" w:hint="eastAsia"/>
                    <w:b/>
                  </w:rPr>
                  <w:t>☐</w:t>
                </w:r>
              </w:sdtContent>
            </w:sdt>
            <w:r w:rsidR="00D62844" w:rsidRPr="00636E58">
              <w:rPr>
                <w:rFonts w:ascii="Times New Roman" w:eastAsia="Calibri" w:hAnsi="Times New Roman" w:cs="Times New Roman"/>
                <w:b/>
              </w:rPr>
              <w:t xml:space="preserve"> date of divorce / nullity / judicial separation.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507C" w14:textId="0DE678EB" w:rsidR="00D62844" w:rsidRPr="0097757B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A6A6A6" w:themeColor="background1" w:themeShade="A6"/>
              </w:rPr>
            </w:pPr>
            <w:r w:rsidRPr="0097757B">
              <w:rPr>
                <w:rFonts w:ascii="Times New Roman" w:eastAsia="Calibri" w:hAnsi="Times New Roman" w:cs="Times New Roman"/>
                <w:bCs/>
                <w:i/>
                <w:iCs/>
                <w:color w:val="A6A6A6" w:themeColor="background1" w:themeShade="A6"/>
              </w:rPr>
              <w:lastRenderedPageBreak/>
              <w:t>[HAA1 / WAA1: Section 4, qn. 1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38B5F45" w14:textId="77777777" w:rsidR="00D62844" w:rsidRPr="00C85166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62844" w:rsidRPr="00C85166" w14:paraId="4D190A1F" w14:textId="77777777" w:rsidTr="00C851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603B863" w14:textId="56FBD796" w:rsidR="00D62844" w:rsidRPr="00CD6368" w:rsidRDefault="00D62844" w:rsidP="00D6284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0C8D750" w14:textId="54113053" w:rsidR="00D62844" w:rsidRPr="00C85166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 xml:space="preserve">Date of Interim Judgment </w:t>
            </w:r>
          </w:p>
          <w:p w14:paraId="07C5B524" w14:textId="0495251A" w:rsidR="00D62844" w:rsidRPr="00C85166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 xml:space="preserve">Judicial Separation / </w:t>
            </w:r>
            <w:r>
              <w:rPr>
                <w:rFonts w:ascii="Times New Roman" w:eastAsia="Calibri" w:hAnsi="Times New Roman" w:cs="Times New Roman"/>
                <w:b/>
              </w:rPr>
              <w:t>F</w:t>
            </w:r>
            <w:r w:rsidRPr="00C85166">
              <w:rPr>
                <w:rFonts w:ascii="Times New Roman" w:eastAsia="Calibri" w:hAnsi="Times New Roman" w:cs="Times New Roman"/>
                <w:b/>
              </w:rPr>
              <w:t>oreign divorce / Syariah Court divorce (“</w:t>
            </w:r>
            <w:r>
              <w:rPr>
                <w:rFonts w:ascii="Times New Roman" w:eastAsia="Calibri" w:hAnsi="Times New Roman" w:cs="Times New Roman"/>
                <w:b/>
              </w:rPr>
              <w:t>D</w:t>
            </w:r>
            <w:r w:rsidRPr="00C85166">
              <w:rPr>
                <w:rFonts w:ascii="Times New Roman" w:eastAsia="Calibri" w:hAnsi="Times New Roman" w:cs="Times New Roman"/>
                <w:b/>
              </w:rPr>
              <w:t>issolution”)</w:t>
            </w:r>
          </w:p>
        </w:tc>
        <w:tc>
          <w:tcPr>
            <w:tcW w:w="5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98378" w14:textId="327B94E3" w:rsidR="00D62844" w:rsidRPr="0097757B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  <w:i/>
                <w:iCs/>
                <w:color w:val="A6A6A6" w:themeColor="background1" w:themeShade="A6"/>
              </w:rPr>
            </w:pPr>
            <w:r w:rsidRPr="0097757B">
              <w:rPr>
                <w:rFonts w:ascii="Times New Roman" w:eastAsia="Calibri" w:hAnsi="Times New Roman" w:cs="Times New Roman"/>
                <w:bCs/>
                <w:i/>
                <w:iCs/>
                <w:color w:val="A6A6A6" w:themeColor="background1" w:themeShade="A6"/>
              </w:rPr>
              <w:t>[HAA1 / WAA1: Section 4, qn. 2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31455D4C" w14:textId="77777777" w:rsidR="00D62844" w:rsidRPr="00C85166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62844" w:rsidRPr="00C85166" w14:paraId="1384C124" w14:textId="77777777" w:rsidTr="00C851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31A8B3" w14:textId="17865210" w:rsidR="00D62844" w:rsidRPr="00CD6368" w:rsidRDefault="00D62844" w:rsidP="00D62844">
            <w:pPr>
              <w:spacing w:before="0" w:after="0" w:line="276" w:lineRule="auto"/>
              <w:jc w:val="center"/>
              <w:rPr>
                <w:rFonts w:ascii="Times New Roman" w:eastAsia="Calibri" w:hAnsi="Times New Roman" w:cs="Times New Roman"/>
                <w:bCs/>
              </w:rPr>
            </w:pPr>
            <w:r w:rsidRPr="00CD6368">
              <w:rPr>
                <w:rFonts w:ascii="Times New Roman" w:eastAsia="Calibri" w:hAnsi="Times New Roman" w:cs="Times New Roman"/>
                <w:bCs/>
              </w:rPr>
              <w:t>2a.</w:t>
            </w: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21C055" w14:textId="6A1A3F85" w:rsidR="00D62844" w:rsidRPr="00636E58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636E58">
              <w:rPr>
                <w:rFonts w:ascii="Times New Roman" w:eastAsia="Calibri" w:hAnsi="Times New Roman" w:cs="Times New Roman"/>
                <w:b/>
              </w:rPr>
              <w:t>Date / Period when the marriage broke down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4688" w14:textId="2B2A07D5" w:rsidR="00D62844" w:rsidRPr="0097757B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Cs/>
                <w:i/>
                <w:iCs/>
                <w:color w:val="A6A6A6" w:themeColor="background1" w:themeShade="A6"/>
              </w:rPr>
            </w:pPr>
            <w:r w:rsidRPr="0097757B">
              <w:rPr>
                <w:rFonts w:ascii="Times New Roman" w:eastAsia="Calibri" w:hAnsi="Times New Roman" w:cs="Times New Roman"/>
                <w:bCs/>
                <w:i/>
                <w:iCs/>
                <w:color w:val="A6A6A6" w:themeColor="background1" w:themeShade="A6"/>
              </w:rPr>
              <w:t>[HAA1 / WAA1: Section 4, qn. 3]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BE73" w14:textId="42F80F12" w:rsidR="00D62844" w:rsidRPr="0097757B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  <w:color w:val="A6A6A6" w:themeColor="background1" w:themeShade="A6"/>
              </w:rPr>
            </w:pPr>
            <w:r w:rsidRPr="0097757B">
              <w:rPr>
                <w:rFonts w:ascii="Times New Roman" w:eastAsia="Calibri" w:hAnsi="Times New Roman" w:cs="Times New Roman"/>
                <w:bCs/>
                <w:i/>
                <w:iCs/>
                <w:color w:val="A6A6A6" w:themeColor="background1" w:themeShade="A6"/>
              </w:rPr>
              <w:t>[HAA1 / WAA1: Section 4, qn. 3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9231D" w14:textId="5692BEB7" w:rsidR="00D62844" w:rsidRPr="00C85166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62844" w:rsidRPr="00C85166" w14:paraId="76EE764C" w14:textId="77777777" w:rsidTr="00CD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653241" w14:textId="5AC3802F" w:rsidR="00D62844" w:rsidRPr="00CD6368" w:rsidRDefault="00D62844" w:rsidP="00D6284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B83695" w14:textId="1080C038" w:rsidR="00D62844" w:rsidRPr="00C85166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 xml:space="preserve">Current age of parties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Calibri" w:hAnsi="Times New Roman" w:cs="Times New Roman"/>
                <w:bCs/>
                <w:i/>
                <w:iCs/>
                <w:color w:val="A6A6A6" w:themeColor="background1" w:themeShade="A6"/>
              </w:rPr>
              <w:id w:val="330411056"/>
              <w:placeholder>
                <w:docPart w:val="574BE97A3211490BB219631DD794A4EA"/>
              </w:placeholder>
            </w:sdtPr>
            <w:sdtEndPr/>
            <w:sdtContent>
              <w:p w14:paraId="7712B3FD" w14:textId="248B9E81" w:rsidR="00D62844" w:rsidRPr="0097757B" w:rsidRDefault="00D62844" w:rsidP="00D62844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b/>
                    <w:color w:val="A6A6A6" w:themeColor="background1" w:themeShade="A6"/>
                  </w:rPr>
                </w:pPr>
                <w:r w:rsidRPr="0097757B">
                  <w:rPr>
                    <w:rFonts w:ascii="Times New Roman" w:eastAsia="Calibri" w:hAnsi="Times New Roman" w:cs="Times New Roman"/>
                    <w:bCs/>
                    <w:i/>
                    <w:iCs/>
                    <w:color w:val="A6A6A6" w:themeColor="background1" w:themeShade="A6"/>
                  </w:rPr>
                  <w:t>Party’s input</w:t>
                </w:r>
              </w:p>
            </w:sdtContent>
          </w:sdt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="Times New Roman" w:eastAsia="Calibri" w:hAnsi="Times New Roman" w:cs="Times New Roman"/>
                <w:bCs/>
                <w:i/>
                <w:iCs/>
                <w:color w:val="A6A6A6" w:themeColor="background1" w:themeShade="A6"/>
              </w:rPr>
              <w:id w:val="1955436811"/>
              <w:placeholder>
                <w:docPart w:val="E65B38BE2BA14672AEB4284EE3DB93F8"/>
              </w:placeholder>
            </w:sdtPr>
            <w:sdtEndPr/>
            <w:sdtContent>
              <w:p w14:paraId="238FE427" w14:textId="59A3CF47" w:rsidR="00D62844" w:rsidRPr="0097757B" w:rsidRDefault="00D62844" w:rsidP="00D62844">
                <w:pPr>
                  <w:spacing w:before="0" w:after="0" w:line="276" w:lineRule="auto"/>
                  <w:jc w:val="both"/>
                  <w:rPr>
                    <w:rFonts w:ascii="Times New Roman" w:eastAsia="Calibri" w:hAnsi="Times New Roman" w:cs="Times New Roman"/>
                    <w:b/>
                    <w:color w:val="A6A6A6" w:themeColor="background1" w:themeShade="A6"/>
                  </w:rPr>
                </w:pPr>
                <w:r w:rsidRPr="0097757B">
                  <w:rPr>
                    <w:rFonts w:ascii="Times New Roman" w:eastAsia="Calibri" w:hAnsi="Times New Roman" w:cs="Times New Roman"/>
                    <w:bCs/>
                    <w:i/>
                    <w:iCs/>
                    <w:color w:val="A6A6A6" w:themeColor="background1" w:themeShade="A6"/>
                  </w:rPr>
                  <w:t>Party’s input</w:t>
                </w:r>
              </w:p>
            </w:sdtContent>
          </w:sdt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62306DBA" w14:textId="77777777" w:rsidR="00D62844" w:rsidRPr="00C85166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D62844" w:rsidRPr="00C85166" w14:paraId="6BDBCC18" w14:textId="77777777" w:rsidTr="00C85166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535569" w14:textId="19196F68" w:rsidR="00D62844" w:rsidRPr="00CD6368" w:rsidRDefault="00D62844" w:rsidP="00D6284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4008FC9" w14:textId="12EFEE2C" w:rsidR="00D62844" w:rsidRPr="00C85166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>E</w:t>
            </w:r>
            <w:r w:rsidRPr="00C85166">
              <w:rPr>
                <w:rFonts w:ascii="Times New Roman" w:eastAsia="Calibri" w:hAnsi="Times New Roman" w:cs="Times New Roman"/>
                <w:b/>
              </w:rPr>
              <w:t>ducational /</w:t>
            </w:r>
            <w:r>
              <w:rPr>
                <w:rFonts w:ascii="Times New Roman" w:eastAsia="Calibri" w:hAnsi="Times New Roman" w:cs="Times New Roman"/>
                <w:b/>
              </w:rPr>
              <w:t xml:space="preserve"> P</w:t>
            </w:r>
            <w:r w:rsidRPr="00C85166">
              <w:rPr>
                <w:rFonts w:ascii="Times New Roman" w:eastAsia="Calibri" w:hAnsi="Times New Roman" w:cs="Times New Roman"/>
                <w:b/>
              </w:rPr>
              <w:t>rofessional qualifications where applicable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FF7E" w14:textId="049D6FAB" w:rsidR="00D62844" w:rsidRPr="0097757B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</w:pPr>
            <w:r w:rsidRPr="0097757B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  <w:t>[HAA1: Section 4, qn. 5]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46B5" w14:textId="549AA59F" w:rsidR="00D62844" w:rsidRPr="0097757B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</w:pPr>
            <w:r w:rsidRPr="0097757B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  <w:t>[WAA1: Section 4, qn. 5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B87F7" w14:textId="77777777" w:rsidR="00D62844" w:rsidRPr="00C85166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2844" w:rsidRPr="00C85166" w14:paraId="4AF1B567" w14:textId="77777777" w:rsidTr="00CD6368">
        <w:trPr>
          <w:trHeight w:val="98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1E8D9D" w14:textId="7FD3A492" w:rsidR="00D62844" w:rsidRPr="00CD6368" w:rsidRDefault="00D62844" w:rsidP="00D6284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DBAA02" w14:textId="5E81C62B" w:rsidR="00D62844" w:rsidRPr="00C85166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 xml:space="preserve">Occupation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EB1D" w14:textId="211E808E" w:rsidR="00D62844" w:rsidRPr="0097757B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</w:pPr>
            <w:r w:rsidRPr="0097757B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  <w:t>[HAA1: Section 5, qn.2 / 3 and 4]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98FF3" w14:textId="085AF822" w:rsidR="00D62844" w:rsidRPr="0097757B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</w:pPr>
            <w:r w:rsidRPr="0097757B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  <w:t>[WAA1: Section 5, qn.2 / 3 and 4]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44400" w14:textId="77777777" w:rsidR="00D62844" w:rsidRPr="00C85166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</w:p>
        </w:tc>
      </w:tr>
      <w:tr w:rsidR="00D62844" w:rsidRPr="00C85166" w14:paraId="49AEBA0E" w14:textId="77777777" w:rsidTr="00CD6368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C8FE92" w14:textId="755D734A" w:rsidR="00D62844" w:rsidRPr="00CD6368" w:rsidRDefault="00D62844" w:rsidP="00D62844">
            <w:pPr>
              <w:pStyle w:val="ListParagraph"/>
              <w:numPr>
                <w:ilvl w:val="0"/>
                <w:numId w:val="18"/>
              </w:numPr>
              <w:spacing w:line="276" w:lineRule="auto"/>
              <w:jc w:val="both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3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ADAEBD2" w14:textId="77777777" w:rsidR="00D62844" w:rsidRPr="00C85166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 xml:space="preserve">Monthly Income </w:t>
            </w:r>
          </w:p>
          <w:p w14:paraId="7D031F54" w14:textId="0313F7F6" w:rsidR="00D62844" w:rsidRPr="00C85166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>(based on average annual income of SGD ____ including bonuses based on latest Notice of Assessment)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E96B" w14:textId="77777777" w:rsidR="00D62844" w:rsidRPr="00654F71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</w:pPr>
            <w:r w:rsidRPr="00654F71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  <w:t>[HAA1: Section 6 Monthly Total]</w:t>
            </w:r>
          </w:p>
          <w:p w14:paraId="4C0F98B8" w14:textId="77777777" w:rsidR="00D62844" w:rsidRPr="00654F71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54F71">
              <w:rPr>
                <w:rFonts w:ascii="Times New Roman" w:eastAsia="Calibri" w:hAnsi="Times New Roman" w:cs="Times New Roman"/>
              </w:rPr>
              <w:t xml:space="preserve">Gross: </w:t>
            </w:r>
          </w:p>
          <w:p w14:paraId="7BD5DEE2" w14:textId="0D62A56F" w:rsidR="00D62844" w:rsidRPr="003F7914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54F71">
              <w:rPr>
                <w:rFonts w:ascii="Times New Roman" w:eastAsia="Calibri" w:hAnsi="Times New Roman" w:cs="Times New Roman"/>
              </w:rPr>
              <w:t>Nett: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302F" w14:textId="77777777" w:rsidR="00D62844" w:rsidRPr="00654F71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</w:pPr>
            <w:r w:rsidRPr="00654F71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  <w:t>[WAA1: Section 6 Monthly Total]</w:t>
            </w:r>
          </w:p>
          <w:p w14:paraId="3AFB4D0C" w14:textId="77777777" w:rsidR="00D62844" w:rsidRPr="00654F71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54F71">
              <w:rPr>
                <w:rFonts w:ascii="Times New Roman" w:eastAsia="Calibri" w:hAnsi="Times New Roman" w:cs="Times New Roman"/>
              </w:rPr>
              <w:t xml:space="preserve">Gross: </w:t>
            </w:r>
          </w:p>
          <w:p w14:paraId="56D49097" w14:textId="55C79442" w:rsidR="00D62844" w:rsidRPr="003F7914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</w:rPr>
            </w:pPr>
            <w:r w:rsidRPr="00654F71">
              <w:rPr>
                <w:rFonts w:ascii="Times New Roman" w:eastAsia="Calibri" w:hAnsi="Times New Roman" w:cs="Times New Roman"/>
              </w:rPr>
              <w:t>Nett: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494FD" w14:textId="02C19A7F" w:rsidR="00D62844" w:rsidRPr="009947D4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</w:pPr>
            <w:r w:rsidRPr="00654F71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  <w:t xml:space="preserve">HAA1: </w:t>
            </w:r>
            <w:r w:rsidRPr="0097757B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  <w:t>Section 16 Table 16-1, items [9], [10], [11], [12], [13</w:t>
            </w:r>
            <w:r w:rsidRPr="009947D4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  <w:t>]</w:t>
            </w:r>
            <w:r w:rsidR="00D03334" w:rsidRPr="009947D4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  <w:t>, [14]</w:t>
            </w:r>
            <w:r w:rsidRPr="009947D4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  <w:t xml:space="preserve">. </w:t>
            </w:r>
          </w:p>
          <w:p w14:paraId="33BBE0E0" w14:textId="6234C1A3" w:rsidR="00D62844" w:rsidRPr="00D62844" w:rsidRDefault="00D62844" w:rsidP="00D62844">
            <w:pPr>
              <w:spacing w:before="0" w:after="0" w:line="276" w:lineRule="auto"/>
              <w:jc w:val="both"/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</w:pPr>
            <w:r w:rsidRPr="009947D4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  <w:t>WAA1: Section 16 Table 16-1, items [9], [10], [11], [12], [13]</w:t>
            </w:r>
            <w:r w:rsidR="00D03334" w:rsidRPr="009947D4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  <w:t>, [14]</w:t>
            </w:r>
            <w:r w:rsidRPr="009947D4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  <w:t>.</w:t>
            </w:r>
          </w:p>
        </w:tc>
      </w:tr>
    </w:tbl>
    <w:p w14:paraId="4825FD18" w14:textId="3061DEA5" w:rsidR="006646CC" w:rsidRPr="00C85166" w:rsidRDefault="006646CC" w:rsidP="006646CC">
      <w:pPr>
        <w:rPr>
          <w:rFonts w:ascii="Times New Roman" w:hAnsi="Times New Roman" w:cs="Times New Roman"/>
          <w:b/>
          <w:u w:val="single"/>
        </w:rPr>
      </w:pPr>
    </w:p>
    <w:p w14:paraId="746B6D3D" w14:textId="77777777" w:rsidR="006646CC" w:rsidRPr="00C85166" w:rsidRDefault="006646CC" w:rsidP="000F604D">
      <w:pPr>
        <w:pStyle w:val="Heading3"/>
      </w:pPr>
      <w:r w:rsidRPr="00C85166">
        <w:rPr>
          <w:highlight w:val="black"/>
        </w:rPr>
        <w:t>Section 2:</w:t>
      </w:r>
      <w:r w:rsidRPr="00C85166">
        <w:rPr>
          <w:highlight w:val="darkRed"/>
        </w:rPr>
        <w:t xml:space="preserve"> Children’s issues</w:t>
      </w:r>
    </w:p>
    <w:p w14:paraId="2ADB88D3" w14:textId="0211F06B" w:rsidR="00D62844" w:rsidRPr="0097757B" w:rsidRDefault="00D62844" w:rsidP="00D62844">
      <w:pPr>
        <w:rPr>
          <w:rFonts w:ascii="Times New Roman" w:hAnsi="Times New Roman" w:cs="Times New Roman"/>
          <w:i/>
          <w:iCs/>
          <w:color w:val="7F7F7F" w:themeColor="text1" w:themeTint="80"/>
        </w:rPr>
      </w:pPr>
      <w:r w:rsidRPr="0097757B">
        <w:rPr>
          <w:rFonts w:ascii="Times New Roman" w:hAnsi="Times New Roman" w:cs="Times New Roman"/>
          <w:i/>
          <w:iCs/>
          <w:color w:val="7F7F7F" w:themeColor="text1" w:themeTint="80"/>
        </w:rPr>
        <w:t>Complete the details in Section 2 if you are seeking orders relating to child(ren). Otherwise, proceed to Section 3.</w:t>
      </w:r>
    </w:p>
    <w:p w14:paraId="584AB019" w14:textId="35A730B7" w:rsidR="006646CC" w:rsidRPr="00C85166" w:rsidRDefault="006646CC" w:rsidP="006646CC">
      <w:pPr>
        <w:rPr>
          <w:rFonts w:ascii="Times New Roman" w:hAnsi="Times New Roman" w:cs="Times New Roman"/>
          <w:u w:val="single"/>
        </w:rPr>
      </w:pPr>
      <w:r w:rsidRPr="00C85166">
        <w:rPr>
          <w:rFonts w:ascii="Times New Roman" w:hAnsi="Times New Roman" w:cs="Times New Roman"/>
          <w:u w:val="single"/>
        </w:rPr>
        <w:t xml:space="preserve">2a. Details of children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4"/>
        <w:gridCol w:w="3274"/>
        <w:gridCol w:w="3276"/>
        <w:gridCol w:w="4124"/>
      </w:tblGrid>
      <w:tr w:rsidR="006646CC" w:rsidRPr="00C85166" w14:paraId="4E60FC66" w14:textId="77777777" w:rsidTr="00D62844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52A17F" w14:textId="77777777" w:rsidR="006646CC" w:rsidRPr="003F7914" w:rsidRDefault="006646CC" w:rsidP="00755248">
            <w:pPr>
              <w:spacing w:before="120" w:after="120" w:line="276" w:lineRule="auto"/>
              <w:rPr>
                <w:rFonts w:ascii="Times New Roman" w:hAnsi="Times New Roman" w:cs="Times New Roman"/>
                <w:b/>
              </w:rPr>
            </w:pPr>
            <w:r w:rsidRPr="003F7914">
              <w:rPr>
                <w:rFonts w:ascii="Times New Roman" w:hAnsi="Times New Roman" w:cs="Times New Roman"/>
                <w:b/>
              </w:rPr>
              <w:lastRenderedPageBreak/>
              <w:t>Full Name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0A6CFD" w14:textId="7783D1B4" w:rsidR="006646CC" w:rsidRPr="003F7914" w:rsidRDefault="00790BF0" w:rsidP="00755248">
            <w:pPr>
              <w:spacing w:before="120" w:after="120" w:line="276" w:lineRule="auto"/>
              <w:rPr>
                <w:rFonts w:ascii="Times New Roman" w:hAnsi="Times New Roman" w:cs="Times New Roman"/>
                <w:b/>
              </w:rPr>
            </w:pPr>
            <w:r w:rsidRPr="003F7914">
              <w:rPr>
                <w:rFonts w:ascii="Times New Roman" w:hAnsi="Times New Roman" w:cs="Times New Roman"/>
                <w:b/>
              </w:rPr>
              <w:t>Date of Birth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2DF6FA" w14:textId="77777777" w:rsidR="0035084E" w:rsidRPr="003F7914" w:rsidRDefault="006646CC" w:rsidP="00755248">
            <w:pPr>
              <w:spacing w:before="120" w:after="120" w:line="276" w:lineRule="auto"/>
              <w:rPr>
                <w:rFonts w:ascii="Times New Roman" w:hAnsi="Times New Roman" w:cs="Times New Roman"/>
                <w:b/>
              </w:rPr>
            </w:pPr>
            <w:r w:rsidRPr="003F7914">
              <w:rPr>
                <w:rFonts w:ascii="Times New Roman" w:hAnsi="Times New Roman" w:cs="Times New Roman"/>
                <w:b/>
              </w:rPr>
              <w:t xml:space="preserve">Age </w:t>
            </w:r>
          </w:p>
          <w:p w14:paraId="7803F64E" w14:textId="5FF4820C" w:rsidR="006646CC" w:rsidRPr="003F7914" w:rsidRDefault="006646CC" w:rsidP="00755248">
            <w:pPr>
              <w:spacing w:before="120" w:after="120" w:line="276" w:lineRule="auto"/>
              <w:rPr>
                <w:rFonts w:ascii="Times New Roman" w:hAnsi="Times New Roman" w:cs="Times New Roman"/>
                <w:bCs/>
                <w:i/>
                <w:iCs/>
              </w:rPr>
            </w:pPr>
            <w:r w:rsidRPr="003F7914">
              <w:rPr>
                <w:rFonts w:ascii="Times New Roman" w:hAnsi="Times New Roman" w:cs="Times New Roman"/>
                <w:bCs/>
                <w:i/>
                <w:iCs/>
              </w:rPr>
              <w:t>(this calendar year)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E286D43" w14:textId="77777777" w:rsidR="0035084E" w:rsidRPr="003F7914" w:rsidRDefault="006646CC" w:rsidP="00755248">
            <w:pPr>
              <w:spacing w:before="120" w:after="120" w:line="276" w:lineRule="auto"/>
              <w:rPr>
                <w:rFonts w:ascii="Times New Roman" w:hAnsi="Times New Roman" w:cs="Times New Roman"/>
                <w:b/>
              </w:rPr>
            </w:pPr>
            <w:r w:rsidRPr="003F7914">
              <w:rPr>
                <w:rFonts w:ascii="Times New Roman" w:hAnsi="Times New Roman" w:cs="Times New Roman"/>
                <w:b/>
              </w:rPr>
              <w:t xml:space="preserve">Remarks </w:t>
            </w:r>
          </w:p>
          <w:p w14:paraId="4B0D0AB7" w14:textId="141614CB" w:rsidR="006646CC" w:rsidRPr="003F7914" w:rsidRDefault="006646CC" w:rsidP="00755248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/>
              </w:rPr>
            </w:pPr>
            <w:r w:rsidRPr="003F7914">
              <w:rPr>
                <w:rFonts w:ascii="Times New Roman" w:hAnsi="Times New Roman" w:cs="Times New Roman"/>
                <w:bCs/>
                <w:i/>
                <w:iCs/>
              </w:rPr>
              <w:t>(include educational</w:t>
            </w:r>
            <w:r w:rsidR="0035084E" w:rsidRPr="003F7914">
              <w:rPr>
                <w:rFonts w:ascii="Times New Roman" w:hAnsi="Times New Roman" w:cs="Times New Roman"/>
                <w:bCs/>
                <w:i/>
                <w:iCs/>
              </w:rPr>
              <w:t xml:space="preserve"> </w:t>
            </w:r>
            <w:r w:rsidRPr="003F7914">
              <w:rPr>
                <w:rFonts w:ascii="Times New Roman" w:hAnsi="Times New Roman" w:cs="Times New Roman"/>
                <w:bCs/>
                <w:i/>
                <w:iCs/>
              </w:rPr>
              <w:t>/ professional qualifications where applicable)</w:t>
            </w:r>
          </w:p>
        </w:tc>
      </w:tr>
      <w:tr w:rsidR="00D62844" w:rsidRPr="00C85166" w14:paraId="0ABFB5BD" w14:textId="77777777" w:rsidTr="00D62844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C0CC" w14:textId="48680BAD" w:rsidR="00D62844" w:rsidRPr="0097757B" w:rsidRDefault="00D62844" w:rsidP="00D6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</w:pPr>
            <w:r w:rsidRPr="0097757B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[HAA1 / WAA1: Annex 2 Table 2-1 / 2-2 Name]</w:t>
            </w: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59F4" w14:textId="17401052" w:rsidR="00D62844" w:rsidRPr="0097757B" w:rsidRDefault="00D62844" w:rsidP="00D6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</w:pPr>
            <w:r w:rsidRPr="0097757B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[HAA1 / WAA1: Annex 2 Table 2-1 / 2-</w:t>
            </w:r>
            <w:proofErr w:type="gramStart"/>
            <w:r w:rsidRPr="0097757B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2  DOB</w:t>
            </w:r>
            <w:proofErr w:type="gramEnd"/>
            <w:r w:rsidRPr="0097757B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]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BCB9E" w14:textId="27FD628C" w:rsidR="00D62844" w:rsidRPr="0097757B" w:rsidRDefault="00D62844" w:rsidP="00D6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</w:pPr>
            <w:r w:rsidRPr="0097757B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[Auto-calculate based on DOB]</w:t>
            </w: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84DD" w14:textId="77777777" w:rsidR="00D62844" w:rsidRPr="0097757B" w:rsidRDefault="00D62844" w:rsidP="00D6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</w:pPr>
            <w:r w:rsidRPr="0097757B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[HAA1 / WAA1: Annex 2 Table 2-1: Court orders / proceedings relating to this Child. If there is input in the following items: (a) Youth Court, (b) MSF voluntary arrangement, (c) existing court order for living and contact arrangements]</w:t>
            </w:r>
          </w:p>
          <w:p w14:paraId="6E8F4E67" w14:textId="62D1C60F" w:rsidR="00D62844" w:rsidRPr="0097757B" w:rsidRDefault="00D62844" w:rsidP="00D62844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</w:pPr>
            <w:r w:rsidRPr="0097757B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Documents: Section 16 Table 16-1 Items [7], [8]</w:t>
            </w:r>
          </w:p>
        </w:tc>
      </w:tr>
      <w:tr w:rsidR="006646CC" w:rsidRPr="00C85166" w14:paraId="4596F030" w14:textId="77777777" w:rsidTr="00D62844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1EC" w14:textId="77777777" w:rsidR="006646CC" w:rsidRPr="00C85166" w:rsidRDefault="006646CC" w:rsidP="0075524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48C4" w14:textId="77777777" w:rsidR="006646CC" w:rsidRPr="00C85166" w:rsidRDefault="006646CC" w:rsidP="0075524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4EC2" w14:textId="77777777" w:rsidR="006646CC" w:rsidRPr="00C85166" w:rsidRDefault="006646CC" w:rsidP="0075524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43A" w14:textId="77777777" w:rsidR="006646CC" w:rsidRPr="00C85166" w:rsidRDefault="006646CC" w:rsidP="0075524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</w:tr>
      <w:tr w:rsidR="006646CC" w:rsidRPr="00C85166" w14:paraId="095AA619" w14:textId="77777777" w:rsidTr="00D62844"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4757" w14:textId="77777777" w:rsidR="006646CC" w:rsidRPr="00C85166" w:rsidRDefault="006646CC" w:rsidP="0075524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BB1C" w14:textId="77777777" w:rsidR="006646CC" w:rsidRPr="00C85166" w:rsidRDefault="006646CC" w:rsidP="0075524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E73B" w14:textId="77777777" w:rsidR="006646CC" w:rsidRPr="00C85166" w:rsidRDefault="006646CC" w:rsidP="0075524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95E8" w14:textId="77777777" w:rsidR="006646CC" w:rsidRPr="00C85166" w:rsidRDefault="006646CC" w:rsidP="00755248">
            <w:pPr>
              <w:spacing w:before="120" w:after="120"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006BB26" w14:textId="5148AAA9" w:rsidR="006646CC" w:rsidRDefault="006646CC" w:rsidP="006646CC">
      <w:pPr>
        <w:rPr>
          <w:rFonts w:ascii="Times New Roman" w:hAnsi="Times New Roman" w:cs="Times New Roman"/>
          <w:u w:val="single"/>
          <w:lang w:eastAsia="en-US"/>
        </w:rPr>
      </w:pPr>
    </w:p>
    <w:p w14:paraId="5D467506" w14:textId="421F994B" w:rsidR="006646CC" w:rsidRPr="003F7914" w:rsidRDefault="006646CC" w:rsidP="006646CC">
      <w:pPr>
        <w:rPr>
          <w:rFonts w:ascii="Times New Roman" w:hAnsi="Times New Roman" w:cs="Times New Roman"/>
          <w:u w:val="single"/>
        </w:rPr>
      </w:pPr>
      <w:r w:rsidRPr="003F7914">
        <w:rPr>
          <w:rFonts w:ascii="Times New Roman" w:hAnsi="Times New Roman" w:cs="Times New Roman"/>
          <w:u w:val="single"/>
        </w:rPr>
        <w:t xml:space="preserve">2b. </w:t>
      </w:r>
      <w:r w:rsidR="00B9172F" w:rsidRPr="003F7914">
        <w:rPr>
          <w:rFonts w:ascii="Times New Roman" w:hAnsi="Times New Roman" w:cs="Times New Roman"/>
          <w:u w:val="single"/>
        </w:rPr>
        <w:t>Parties’ positions</w:t>
      </w:r>
      <w:r w:rsidRPr="003F7914">
        <w:rPr>
          <w:rFonts w:ascii="Times New Roman" w:hAnsi="Times New Roman" w:cs="Times New Roman"/>
          <w:u w:val="single"/>
        </w:rPr>
        <w:t>:</w:t>
      </w:r>
      <w:r w:rsidR="00202E75" w:rsidRPr="003F7914">
        <w:rPr>
          <w:rFonts w:ascii="Times New Roman" w:hAnsi="Times New Roman" w:cs="Times New Roman"/>
          <w:u w:val="single"/>
        </w:rPr>
        <w:t xml:space="preserve"> </w:t>
      </w:r>
    </w:p>
    <w:p w14:paraId="33B1B0AE" w14:textId="182FD948" w:rsidR="0035084E" w:rsidRDefault="00B9172F" w:rsidP="0035084E">
      <w:pPr>
        <w:spacing w:before="0" w:after="0"/>
        <w:rPr>
          <w:rFonts w:ascii="Times New Roman" w:hAnsi="Times New Roman" w:cs="Times New Roman"/>
          <w:i/>
          <w:iCs/>
          <w:color w:val="7F7F7F" w:themeColor="text1" w:themeTint="80"/>
        </w:rPr>
      </w:pPr>
      <w:r w:rsidRPr="0097757B">
        <w:rPr>
          <w:rFonts w:ascii="Times New Roman" w:hAnsi="Times New Roman" w:cs="Times New Roman"/>
          <w:i/>
          <w:iCs/>
          <w:color w:val="7F7F7F" w:themeColor="text1" w:themeTint="80"/>
        </w:rPr>
        <w:t>Use 1 table if the positions apply to all children. Otherwise, use a separate table if the positions differ with each child.</w:t>
      </w:r>
    </w:p>
    <w:p w14:paraId="6EEAF8BA" w14:textId="4754EF4E" w:rsidR="00070182" w:rsidRPr="0097757B" w:rsidRDefault="00070182" w:rsidP="0035084E">
      <w:pPr>
        <w:spacing w:before="0" w:after="0"/>
        <w:rPr>
          <w:rFonts w:ascii="Times New Roman" w:hAnsi="Times New Roman" w:cs="Times New Roman"/>
          <w:i/>
          <w:iCs/>
          <w:color w:val="7F7F7F" w:themeColor="text1" w:themeTint="80"/>
        </w:rPr>
      </w:pPr>
      <w:r w:rsidRPr="000F604D">
        <w:rPr>
          <w:rFonts w:ascii="Times New Roman" w:hAnsi="Times New Roman" w:cs="Times New Roman"/>
          <w:i/>
          <w:iCs/>
          <w:color w:val="7F7F7F" w:themeColor="text1" w:themeTint="80"/>
        </w:rPr>
        <w:t>Columns and rows in blue shading for Husband’s completion and green shading for Wife’s completion.</w:t>
      </w:r>
    </w:p>
    <w:tbl>
      <w:tblPr>
        <w:tblStyle w:val="TableGrid"/>
        <w:tblW w:w="14028" w:type="dxa"/>
        <w:tblLook w:val="04A0" w:firstRow="1" w:lastRow="0" w:firstColumn="1" w:lastColumn="0" w:noHBand="0" w:noVBand="1"/>
      </w:tblPr>
      <w:tblGrid>
        <w:gridCol w:w="496"/>
        <w:gridCol w:w="2192"/>
        <w:gridCol w:w="2982"/>
        <w:gridCol w:w="2688"/>
        <w:gridCol w:w="2982"/>
        <w:gridCol w:w="2688"/>
      </w:tblGrid>
      <w:tr w:rsidR="00754E80" w:rsidRPr="00C85166" w14:paraId="3E3879FD" w14:textId="77777777" w:rsidTr="0037225E">
        <w:trPr>
          <w:trHeight w:val="340"/>
        </w:trPr>
        <w:tc>
          <w:tcPr>
            <w:tcW w:w="2688" w:type="dxa"/>
            <w:gridSpan w:val="2"/>
            <w:vMerge w:val="restart"/>
            <w:tcBorders>
              <w:top w:val="nil"/>
              <w:left w:val="nil"/>
            </w:tcBorders>
          </w:tcPr>
          <w:p w14:paraId="7959BC4B" w14:textId="77777777" w:rsidR="00754E80" w:rsidRPr="00C85166" w:rsidRDefault="00754E80" w:rsidP="00755248">
            <w:pPr>
              <w:spacing w:beforeLines="120" w:before="288" w:afterLines="120" w:after="288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0" w:type="dxa"/>
            <w:gridSpan w:val="4"/>
          </w:tcPr>
          <w:p w14:paraId="54AE4FCE" w14:textId="2585DCA6" w:rsidR="00754E80" w:rsidRPr="00755248" w:rsidRDefault="00754E80" w:rsidP="00755248">
            <w:pPr>
              <w:spacing w:before="120" w:after="120" w:line="276" w:lineRule="auto"/>
              <w:ind w:left="45"/>
              <w:jc w:val="both"/>
              <w:rPr>
                <w:rFonts w:ascii="Times New Roman" w:hAnsi="Times New Roman" w:cs="Times New Roman"/>
              </w:rPr>
            </w:pPr>
            <w:r w:rsidRPr="003F7914">
              <w:rPr>
                <w:rFonts w:ascii="Times New Roman" w:hAnsi="Times New Roman" w:cs="Times New Roman"/>
              </w:rPr>
              <w:t xml:space="preserve">For: </w:t>
            </w:r>
            <w:sdt>
              <w:sdtPr>
                <w:rPr>
                  <w:rFonts w:ascii="Times New Roman" w:hAnsi="Times New Roman" w:cs="Times New Roman"/>
                </w:rPr>
                <w:id w:val="-4397618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48" w:rsidRPr="003F79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248" w:rsidRPr="003F7914">
              <w:rPr>
                <w:rFonts w:ascii="Times New Roman" w:hAnsi="Times New Roman" w:cs="Times New Roman"/>
              </w:rPr>
              <w:t xml:space="preserve"> All children  </w:t>
            </w:r>
            <w:sdt>
              <w:sdtPr>
                <w:rPr>
                  <w:rFonts w:ascii="Times New Roman" w:hAnsi="Times New Roman" w:cs="Times New Roman"/>
                </w:rPr>
                <w:id w:val="92800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5248" w:rsidRPr="003F79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755248" w:rsidRPr="003F7914">
              <w:rPr>
                <w:rFonts w:ascii="Times New Roman" w:hAnsi="Times New Roman" w:cs="Times New Roman"/>
              </w:rPr>
              <w:t xml:space="preserve"> Child: </w:t>
            </w:r>
            <w:sdt>
              <w:sdtPr>
                <w:rPr>
                  <w:rFonts w:ascii="Times New Roman" w:hAnsi="Times New Roman" w:cs="Times New Roman"/>
                </w:rPr>
                <w:id w:val="-1572420715"/>
                <w:placeholder>
                  <w:docPart w:val="038EFCC1350543EDA9CDC041DD810C2B"/>
                </w:placeholder>
                <w:showingPlcHdr/>
              </w:sdtPr>
              <w:sdtEndPr/>
              <w:sdtContent>
                <w:r w:rsidR="00801174" w:rsidRPr="00801174">
                  <w:rPr>
                    <w:rStyle w:val="PlaceholderText"/>
                    <w:rFonts w:ascii="Times New Roman" w:eastAsiaTheme="minorHAnsi" w:hAnsi="Times New Roman" w:cs="Times New Roman"/>
                  </w:rPr>
                  <w:t>Party’s input</w:t>
                </w:r>
              </w:sdtContent>
            </w:sdt>
          </w:p>
        </w:tc>
      </w:tr>
      <w:tr w:rsidR="00776E29" w:rsidRPr="00C85166" w14:paraId="6B8F940C" w14:textId="77777777" w:rsidTr="00BB32A4">
        <w:trPr>
          <w:trHeight w:val="340"/>
        </w:trPr>
        <w:tc>
          <w:tcPr>
            <w:tcW w:w="2688" w:type="dxa"/>
            <w:gridSpan w:val="2"/>
            <w:vMerge/>
            <w:tcBorders>
              <w:left w:val="nil"/>
            </w:tcBorders>
          </w:tcPr>
          <w:p w14:paraId="6F9C62D4" w14:textId="77777777" w:rsidR="00776E29" w:rsidRPr="00C85166" w:rsidRDefault="00776E29" w:rsidP="00755248">
            <w:pPr>
              <w:spacing w:beforeLines="120" w:before="288" w:afterLines="120" w:after="288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14:paraId="5D886330" w14:textId="7E0F2B1A" w:rsidR="00776E29" w:rsidRPr="00C85166" w:rsidRDefault="00776E29" w:rsidP="00755248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85166">
              <w:rPr>
                <w:rFonts w:ascii="Times New Roman" w:hAnsi="Times New Roman" w:cs="Times New Roman"/>
                <w:b/>
                <w:bCs/>
              </w:rPr>
              <w:t xml:space="preserve">Husband’s </w:t>
            </w:r>
            <w:r w:rsidR="00790BF0">
              <w:rPr>
                <w:rFonts w:ascii="Times New Roman" w:hAnsi="Times New Roman" w:cs="Times New Roman"/>
                <w:b/>
                <w:bCs/>
              </w:rPr>
              <w:t>P</w:t>
            </w:r>
            <w:r w:rsidRPr="00C85166">
              <w:rPr>
                <w:rFonts w:ascii="Times New Roman" w:hAnsi="Times New Roman" w:cs="Times New Roman"/>
                <w:b/>
                <w:bCs/>
              </w:rPr>
              <w:t>osition</w:t>
            </w:r>
          </w:p>
        </w:tc>
        <w:tc>
          <w:tcPr>
            <w:tcW w:w="5670" w:type="dxa"/>
            <w:gridSpan w:val="2"/>
            <w:shd w:val="clear" w:color="auto" w:fill="D9D9D9" w:themeFill="background1" w:themeFillShade="D9"/>
          </w:tcPr>
          <w:p w14:paraId="54521229" w14:textId="31ACE01F" w:rsidR="00776E29" w:rsidRPr="00C85166" w:rsidRDefault="00776E29" w:rsidP="00755248">
            <w:pPr>
              <w:spacing w:beforeLines="120" w:before="288" w:afterLines="120" w:after="288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85166">
              <w:rPr>
                <w:rFonts w:ascii="Times New Roman" w:hAnsi="Times New Roman" w:cs="Times New Roman"/>
                <w:b/>
                <w:bCs/>
              </w:rPr>
              <w:t xml:space="preserve">Wife’s </w:t>
            </w:r>
            <w:r w:rsidR="00790BF0">
              <w:rPr>
                <w:rFonts w:ascii="Times New Roman" w:hAnsi="Times New Roman" w:cs="Times New Roman"/>
                <w:b/>
                <w:bCs/>
              </w:rPr>
              <w:t>P</w:t>
            </w:r>
            <w:r w:rsidRPr="00C85166">
              <w:rPr>
                <w:rFonts w:ascii="Times New Roman" w:hAnsi="Times New Roman" w:cs="Times New Roman"/>
                <w:b/>
                <w:bCs/>
              </w:rPr>
              <w:t>osition</w:t>
            </w:r>
          </w:p>
        </w:tc>
      </w:tr>
      <w:tr w:rsidR="001F4A87" w:rsidRPr="00C85166" w14:paraId="7D3B3B4D" w14:textId="6AE6147F" w:rsidTr="00070182">
        <w:trPr>
          <w:trHeight w:val="656"/>
        </w:trPr>
        <w:tc>
          <w:tcPr>
            <w:tcW w:w="496" w:type="dxa"/>
            <w:shd w:val="clear" w:color="auto" w:fill="D9D9D9" w:themeFill="background1" w:themeFillShade="D9"/>
          </w:tcPr>
          <w:p w14:paraId="16F9862F" w14:textId="4264F7A7" w:rsidR="001F4A87" w:rsidRPr="001B7DA7" w:rsidRDefault="001F4A87" w:rsidP="001B7DA7">
            <w:pPr>
              <w:pStyle w:val="ListParagraph"/>
              <w:numPr>
                <w:ilvl w:val="0"/>
                <w:numId w:val="19"/>
              </w:numPr>
              <w:spacing w:beforeLines="120" w:before="288" w:afterLines="120" w:after="288" w:line="276" w:lineRule="auto"/>
              <w:contextualSpacing/>
              <w:rPr>
                <w:lang w:val="en-GB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14:paraId="7D9D7863" w14:textId="6CD3989B" w:rsidR="001F4A87" w:rsidRPr="003F7914" w:rsidRDefault="00B74A6A" w:rsidP="00B74A6A">
            <w:pPr>
              <w:spacing w:before="0" w:after="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7914">
              <w:rPr>
                <w:rFonts w:ascii="Times New Roman" w:hAnsi="Times New Roman" w:cs="Times New Roman"/>
                <w:b/>
                <w:bCs/>
              </w:rPr>
              <w:t>Position on custody, care and control and access</w:t>
            </w:r>
          </w:p>
        </w:tc>
        <w:tc>
          <w:tcPr>
            <w:tcW w:w="5670" w:type="dxa"/>
            <w:gridSpan w:val="2"/>
            <w:shd w:val="clear" w:color="auto" w:fill="B4C6E7" w:themeFill="accent1" w:themeFillTint="66"/>
          </w:tcPr>
          <w:p w14:paraId="6E80DC2F" w14:textId="36D41F6F" w:rsidR="007F72B5" w:rsidRPr="003F7914" w:rsidRDefault="002C7E9B" w:rsidP="00755248">
            <w:pPr>
              <w:spacing w:beforeLines="120" w:before="288" w:afterLines="120" w:after="288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</w:rPr>
                <w:id w:val="-124769859"/>
                <w:placeholder>
                  <w:docPart w:val="96DA7A8B37A445388C2124A980317566"/>
                </w:placeholder>
              </w:sdtPr>
              <w:sdtEndPr/>
              <w:sdtContent>
                <w:r w:rsidR="00C51822" w:rsidRPr="003F7914">
                  <w:rPr>
                    <w:rFonts w:ascii="Times New Roman" w:hAnsi="Times New Roman" w:cs="Times New Roman"/>
                  </w:rPr>
                  <w:t>Enter brief details here</w:t>
                </w:r>
              </w:sdtContent>
            </w:sdt>
            <w:r w:rsidR="007F72B5" w:rsidRPr="003F7914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 </w:t>
            </w:r>
          </w:p>
          <w:p w14:paraId="1D205A77" w14:textId="27DD43DA" w:rsidR="00B74A6A" w:rsidRPr="003F7914" w:rsidRDefault="00B74A6A" w:rsidP="00755248">
            <w:pPr>
              <w:spacing w:beforeLines="120" w:before="288" w:afterLines="120" w:after="288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F7914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[HAA</w:t>
            </w:r>
            <w:r w:rsidRPr="003F7914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  <w:t>1</w:t>
            </w:r>
            <w:r w:rsidRPr="003F7914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: Section 14 1(d)]</w:t>
            </w:r>
          </w:p>
        </w:tc>
        <w:tc>
          <w:tcPr>
            <w:tcW w:w="5670" w:type="dxa"/>
            <w:gridSpan w:val="2"/>
            <w:shd w:val="clear" w:color="auto" w:fill="C5E0B3" w:themeFill="accent6" w:themeFillTint="66"/>
          </w:tcPr>
          <w:p w14:paraId="06E5D3FE" w14:textId="30993CDF" w:rsidR="007F72B5" w:rsidRPr="003F7914" w:rsidRDefault="002C7E9B" w:rsidP="007F72B5">
            <w:pPr>
              <w:spacing w:beforeLines="120" w:before="288" w:afterLines="120" w:after="288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</w:rPr>
                <w:id w:val="534624855"/>
                <w:placeholder>
                  <w:docPart w:val="4B6BCE6EB13948409AF661493006234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A6A6A6" w:themeColor="background1" w:themeShade="A6"/>
                    </w:rPr>
                    <w:id w:val="1575084717"/>
                    <w:placeholder>
                      <w:docPart w:val="185EAEB563C74C1BABE52B85D83073A0"/>
                    </w:placeholder>
                  </w:sdtPr>
                  <w:sdtEndPr/>
                  <w:sdtContent>
                    <w:r w:rsidR="00C51822" w:rsidRPr="003F7914">
                      <w:rPr>
                        <w:rFonts w:ascii="Times New Roman" w:hAnsi="Times New Roman" w:cs="Times New Roman"/>
                      </w:rPr>
                      <w:t>Enter brief details here</w:t>
                    </w:r>
                  </w:sdtContent>
                </w:sdt>
              </w:sdtContent>
            </w:sdt>
            <w:r w:rsidR="007F72B5" w:rsidRPr="003F7914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 xml:space="preserve"> </w:t>
            </w:r>
          </w:p>
          <w:p w14:paraId="17AD326B" w14:textId="6F1F0FC6" w:rsidR="001F4A87" w:rsidRPr="003F7914" w:rsidRDefault="007F72B5" w:rsidP="007F72B5">
            <w:pPr>
              <w:spacing w:beforeLines="120" w:before="288" w:afterLines="120" w:after="288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F7914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[WAA</w:t>
            </w:r>
            <w:r w:rsidRPr="003F7914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  <w:t>1</w:t>
            </w:r>
            <w:r w:rsidRPr="003F7914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: Section 14 1(d)]</w:t>
            </w:r>
          </w:p>
        </w:tc>
      </w:tr>
      <w:tr w:rsidR="001F4A87" w:rsidRPr="00C85166" w14:paraId="6B08AC5C" w14:textId="77777777" w:rsidTr="00125DFF">
        <w:trPr>
          <w:trHeight w:val="340"/>
        </w:trPr>
        <w:tc>
          <w:tcPr>
            <w:tcW w:w="14028" w:type="dxa"/>
            <w:gridSpan w:val="6"/>
            <w:shd w:val="clear" w:color="auto" w:fill="D9D9D9" w:themeFill="background1" w:themeFillShade="D9"/>
          </w:tcPr>
          <w:p w14:paraId="652F84DB" w14:textId="659F887B" w:rsidR="001F4A87" w:rsidRPr="00C85166" w:rsidRDefault="001F4A87" w:rsidP="00755248">
            <w:pPr>
              <w:spacing w:beforeLines="120" w:before="288" w:afterLines="120" w:after="288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85166">
              <w:rPr>
                <w:rFonts w:ascii="Times New Roman" w:hAnsi="Times New Roman" w:cs="Times New Roman"/>
                <w:b/>
                <w:bCs/>
              </w:rPr>
              <w:t>Details of proposed future arrangements</w:t>
            </w:r>
          </w:p>
        </w:tc>
      </w:tr>
      <w:tr w:rsidR="00ED301C" w:rsidRPr="00C85166" w14:paraId="1279206E" w14:textId="77777777" w:rsidTr="00BB32A4">
        <w:trPr>
          <w:trHeight w:val="1126"/>
        </w:trPr>
        <w:tc>
          <w:tcPr>
            <w:tcW w:w="496" w:type="dxa"/>
            <w:shd w:val="clear" w:color="auto" w:fill="D9D9D9" w:themeFill="background1" w:themeFillShade="D9"/>
          </w:tcPr>
          <w:p w14:paraId="4CD89264" w14:textId="77777777" w:rsidR="00ED301C" w:rsidRPr="00C85166" w:rsidRDefault="00ED301C" w:rsidP="001B7DA7">
            <w:pPr>
              <w:spacing w:beforeLines="600" w:before="1440" w:afterLines="600" w:after="1440" w:line="276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192" w:type="dxa"/>
            <w:shd w:val="clear" w:color="auto" w:fill="D9D9D9" w:themeFill="background1" w:themeFillShade="D9"/>
          </w:tcPr>
          <w:p w14:paraId="2B74D860" w14:textId="77777777" w:rsidR="00ED301C" w:rsidRPr="00C85166" w:rsidRDefault="00ED301C" w:rsidP="001B7DA7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3C9DB0BE" w14:textId="706E24AF" w:rsidR="00ED301C" w:rsidRPr="003F7914" w:rsidRDefault="00557195" w:rsidP="001B7DA7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7914">
              <w:rPr>
                <w:rFonts w:ascii="Times New Roman" w:hAnsi="Times New Roman" w:cs="Times New Roman"/>
                <w:b/>
                <w:bCs/>
              </w:rPr>
              <w:t>Husband’s position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1D77265B" w14:textId="5B211BEC" w:rsidR="00557195" w:rsidRPr="003F7914" w:rsidRDefault="00ED301C" w:rsidP="001B7DA7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F7914">
              <w:rPr>
                <w:rFonts w:ascii="Times New Roman" w:hAnsi="Times New Roman" w:cs="Times New Roman"/>
                <w:b/>
                <w:bCs/>
              </w:rPr>
              <w:t>W’s views on H’s position</w:t>
            </w:r>
            <w:r w:rsidRPr="003F7914">
              <w:rPr>
                <w:rFonts w:ascii="Times New Roman" w:hAnsi="Times New Roman" w:cs="Times New Roman"/>
              </w:rPr>
              <w:t>:</w:t>
            </w:r>
            <w:r w:rsidR="00557195" w:rsidRPr="003F7914">
              <w:rPr>
                <w:rFonts w:ascii="Times New Roman" w:hAnsi="Times New Roman" w:cs="Times New Roman"/>
              </w:rPr>
              <w:t xml:space="preserve"> </w:t>
            </w:r>
          </w:p>
          <w:p w14:paraId="08924903" w14:textId="0DE1D586" w:rsidR="00ED301C" w:rsidRPr="003F7914" w:rsidRDefault="00755248" w:rsidP="001B7DA7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(</w:t>
            </w:r>
            <w:r w:rsidR="003E568D"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Agree</w:t>
            </w:r>
            <w:r w:rsidR="0035084E"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</w:t>
            </w:r>
            <w:r w:rsidR="003E568D"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/ Disagree</w:t>
            </w:r>
            <w:r w:rsidR="00B9172F"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. State briefly</w:t>
            </w:r>
            <w:r w:rsidR="00B74A6A"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in point form</w:t>
            </w:r>
            <w:r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  <w:tc>
          <w:tcPr>
            <w:tcW w:w="2982" w:type="dxa"/>
            <w:shd w:val="clear" w:color="auto" w:fill="D9D9D9" w:themeFill="background1" w:themeFillShade="D9"/>
            <w:vAlign w:val="center"/>
          </w:tcPr>
          <w:p w14:paraId="2C7DF8E8" w14:textId="3BF79399" w:rsidR="00ED301C" w:rsidRPr="003F7914" w:rsidRDefault="00557195" w:rsidP="001B7DA7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3F7914">
              <w:rPr>
                <w:rFonts w:ascii="Times New Roman" w:hAnsi="Times New Roman" w:cs="Times New Roman"/>
                <w:b/>
                <w:bCs/>
              </w:rPr>
              <w:t>Wife’s position</w:t>
            </w:r>
          </w:p>
        </w:tc>
        <w:tc>
          <w:tcPr>
            <w:tcW w:w="2688" w:type="dxa"/>
            <w:shd w:val="clear" w:color="auto" w:fill="D9D9D9" w:themeFill="background1" w:themeFillShade="D9"/>
          </w:tcPr>
          <w:p w14:paraId="5774922A" w14:textId="656D7199" w:rsidR="00557195" w:rsidRPr="003F7914" w:rsidRDefault="00557195" w:rsidP="001B7DA7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3F7914">
              <w:rPr>
                <w:rFonts w:ascii="Times New Roman" w:hAnsi="Times New Roman" w:cs="Times New Roman"/>
                <w:b/>
                <w:bCs/>
              </w:rPr>
              <w:t>H’s views on W’s position</w:t>
            </w:r>
            <w:r w:rsidRPr="003F7914">
              <w:rPr>
                <w:rFonts w:ascii="Times New Roman" w:hAnsi="Times New Roman" w:cs="Times New Roman"/>
              </w:rPr>
              <w:t xml:space="preserve">: </w:t>
            </w:r>
          </w:p>
          <w:p w14:paraId="6F079F5A" w14:textId="0A574659" w:rsidR="00ED301C" w:rsidRPr="003F7914" w:rsidRDefault="00755248" w:rsidP="001B7DA7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(</w:t>
            </w:r>
            <w:r w:rsidR="0035084E"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Agree / Disagree</w:t>
            </w:r>
            <w:r w:rsidR="00B9172F"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. </w:t>
            </w:r>
            <w:r w:rsidR="0035084E"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</w:t>
            </w:r>
            <w:r w:rsidR="00FC7CE1"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State</w:t>
            </w:r>
            <w:r w:rsidR="00B9172F"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briefly</w:t>
            </w:r>
            <w:r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</w:t>
            </w:r>
            <w:r w:rsidR="00B74A6A"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in point form</w:t>
            </w:r>
            <w:r w:rsidRPr="0097757B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)</w:t>
            </w:r>
          </w:p>
        </w:tc>
      </w:tr>
      <w:tr w:rsidR="00D62844" w:rsidRPr="00C85166" w14:paraId="10E4F4EC" w14:textId="6A73E419" w:rsidTr="00070182">
        <w:trPr>
          <w:trHeight w:val="1126"/>
        </w:trPr>
        <w:tc>
          <w:tcPr>
            <w:tcW w:w="496" w:type="dxa"/>
            <w:shd w:val="clear" w:color="auto" w:fill="D9D9D9" w:themeFill="background1" w:themeFillShade="D9"/>
          </w:tcPr>
          <w:p w14:paraId="291B3AFA" w14:textId="642B9928" w:rsidR="00D62844" w:rsidRPr="00C85166" w:rsidRDefault="00D62844" w:rsidP="00D62844">
            <w:pPr>
              <w:spacing w:beforeLines="600" w:before="1440" w:afterLines="600" w:after="1440" w:line="276" w:lineRule="auto"/>
              <w:contextualSpacing/>
              <w:rPr>
                <w:rFonts w:ascii="Times New Roman" w:hAnsi="Times New Roman" w:cs="Times New Roman"/>
              </w:rPr>
            </w:pPr>
            <w:r w:rsidRPr="00C85166">
              <w:rPr>
                <w:rFonts w:ascii="Times New Roman" w:hAnsi="Times New Roman" w:cs="Times New Roman"/>
              </w:rPr>
              <w:t xml:space="preserve">2. 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14:paraId="18F310EB" w14:textId="53207894" w:rsidR="00D62844" w:rsidRPr="00C85166" w:rsidRDefault="00D62844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85166">
              <w:rPr>
                <w:rFonts w:ascii="Times New Roman" w:hAnsi="Times New Roman" w:cs="Times New Roman"/>
              </w:rPr>
              <w:t>State who the child</w:t>
            </w:r>
            <w:r w:rsidRPr="00755248">
              <w:rPr>
                <w:rFonts w:ascii="Times New Roman" w:hAnsi="Times New Roman" w:cs="Times New Roman"/>
              </w:rPr>
              <w:t>(ren)</w:t>
            </w:r>
            <w:r w:rsidRPr="00C85166">
              <w:rPr>
                <w:rFonts w:ascii="Times New Roman" w:hAnsi="Times New Roman" w:cs="Times New Roman"/>
              </w:rPr>
              <w:t xml:space="preserve"> will live with in future: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4E491429" w14:textId="77777777" w:rsidR="00D62844" w:rsidRPr="0097757B" w:rsidRDefault="002C7E9B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</w:rPr>
                <w:id w:val="-815717934"/>
                <w:placeholder>
                  <w:docPart w:val="5BB9F1278DA2482DB770267ACDEE299A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A6A6A6" w:themeColor="background1" w:themeShade="A6"/>
                    </w:rPr>
                    <w:id w:val="-1243177782"/>
                    <w:placeholder>
                      <w:docPart w:val="525E86C9E8D94094A9924583C858EE8D"/>
                    </w:placeholder>
                  </w:sdtPr>
                  <w:sdtEndPr/>
                  <w:sdtContent>
                    <w:r w:rsidR="00D62844" w:rsidRPr="0097757B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t>Enter brief details here</w:t>
                    </w:r>
                  </w:sdtContent>
                </w:sdt>
              </w:sdtContent>
            </w:sdt>
          </w:p>
          <w:p w14:paraId="5D63B4E3" w14:textId="64975038" w:rsidR="00D62844" w:rsidRPr="0097757B" w:rsidRDefault="00D62844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</w:pPr>
            <w:r w:rsidRPr="0097757B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[HAA</w:t>
            </w:r>
            <w:r w:rsidRPr="0097757B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  <w:t>1</w:t>
            </w:r>
            <w:r w:rsidRPr="0097757B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: Section 13 Table 13-1 (h)]</w:t>
            </w:r>
          </w:p>
        </w:tc>
        <w:tc>
          <w:tcPr>
            <w:tcW w:w="2688" w:type="dxa"/>
            <w:shd w:val="clear" w:color="auto" w:fill="C5E0B3" w:themeFill="accent6" w:themeFillTint="66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</w:rPr>
              <w:id w:val="-344098135"/>
              <w:placeholder>
                <w:docPart w:val="05F861E4AC46464A88B8A17E87EE93AF"/>
              </w:placeholder>
              <w:showingPlcHdr/>
              <w:dropDownList>
                <w:listItem w:value="Choose an item."/>
                <w:listItem w:displayText="Agree" w:value="Agree"/>
                <w:listItem w:displayText="Disagree. Explain briefly. " w:value="Disagree. Explain briefly. "/>
              </w:dropDownList>
            </w:sdtPr>
            <w:sdtEndPr/>
            <w:sdtContent>
              <w:p w14:paraId="0126E283" w14:textId="77777777" w:rsidR="00D62844" w:rsidRPr="0097757B" w:rsidRDefault="00D62844" w:rsidP="00D62844">
                <w:pPr>
                  <w:spacing w:beforeLines="600" w:before="1440" w:afterLines="600" w:after="1440" w:line="276" w:lineRule="auto"/>
                  <w:contextualSpacing/>
                  <w:jc w:val="both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97757B">
                  <w:rPr>
                    <w:rStyle w:val="PlaceholderText"/>
                    <w:rFonts w:ascii="Times New Roman" w:eastAsiaTheme="minorHAnsi" w:hAnsi="Times New Roman" w:cs="Times New Roman"/>
                    <w:color w:val="A6A6A6" w:themeColor="background1" w:themeShade="A6"/>
                  </w:rPr>
                  <w:t>State your view.</w:t>
                </w:r>
              </w:p>
            </w:sdtContent>
          </w:sdt>
          <w:p w14:paraId="4BCC7A14" w14:textId="77777777" w:rsidR="00D62844" w:rsidRPr="0097757B" w:rsidRDefault="00D62844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3FDCB3A7" w14:textId="7E743DD6" w:rsidR="00D62844" w:rsidRPr="0097757B" w:rsidRDefault="002C7E9B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A6A6A6" w:themeColor="background1" w:themeShade="A6"/>
                </w:rPr>
                <w:id w:val="1603525886"/>
                <w:placeholder>
                  <w:docPart w:val="F3A8D8BE4CE24BFE8516E7CB40E05FEF"/>
                </w:placeholder>
              </w:sdtPr>
              <w:sdtEndPr/>
              <w:sdtContent>
                <w:r w:rsidR="00D62844" w:rsidRPr="0097757B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brief reasons here</w:t>
                </w:r>
              </w:sdtContent>
            </w:sdt>
          </w:p>
        </w:tc>
        <w:tc>
          <w:tcPr>
            <w:tcW w:w="2982" w:type="dxa"/>
            <w:shd w:val="clear" w:color="auto" w:fill="C5E0B3" w:themeFill="accent6" w:themeFillTint="66"/>
          </w:tcPr>
          <w:p w14:paraId="2A6C8C0E" w14:textId="77777777" w:rsidR="00D62844" w:rsidRPr="0097757B" w:rsidRDefault="002C7E9B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</w:rPr>
                <w:id w:val="625675389"/>
                <w:placeholder>
                  <w:docPart w:val="2E3B055ABC1140188138DF6CD805A302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A6A6A6" w:themeColor="background1" w:themeShade="A6"/>
                    </w:rPr>
                    <w:id w:val="230897004"/>
                    <w:placeholder>
                      <w:docPart w:val="FF802CCFD3B8454081B4863CADB6BA4D"/>
                    </w:placeholder>
                  </w:sdtPr>
                  <w:sdtEndPr/>
                  <w:sdtContent>
                    <w:r w:rsidR="00D62844" w:rsidRPr="0097757B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t>Enter brief details here</w:t>
                    </w:r>
                  </w:sdtContent>
                </w:sdt>
              </w:sdtContent>
            </w:sdt>
          </w:p>
          <w:p w14:paraId="1DF26092" w14:textId="2145D093" w:rsidR="00D62844" w:rsidRPr="0097757B" w:rsidRDefault="00D62844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</w:pPr>
            <w:r w:rsidRPr="0097757B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[WAA</w:t>
            </w:r>
            <w:r w:rsidRPr="0097757B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  <w:t>1</w:t>
            </w:r>
            <w:r w:rsidRPr="0097757B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: Section 13 Table 13-1 (h)]</w:t>
            </w:r>
          </w:p>
        </w:tc>
        <w:tc>
          <w:tcPr>
            <w:tcW w:w="2688" w:type="dxa"/>
            <w:shd w:val="clear" w:color="auto" w:fill="B4C6E7" w:themeFill="accent1" w:themeFillTint="66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</w:rPr>
              <w:id w:val="1325166893"/>
              <w:placeholder>
                <w:docPart w:val="014638DEB8F94688A368940F9D9B5E5E"/>
              </w:placeholder>
              <w:showingPlcHdr/>
              <w:dropDownList>
                <w:listItem w:value="Choose an item."/>
                <w:listItem w:displayText="Agree" w:value="Agree"/>
                <w:listItem w:displayText="Disagree. Explain briefly. " w:value="Disagree. Explain briefly. "/>
              </w:dropDownList>
            </w:sdtPr>
            <w:sdtEndPr/>
            <w:sdtContent>
              <w:p w14:paraId="161BF624" w14:textId="77777777" w:rsidR="00D62844" w:rsidRPr="0097757B" w:rsidRDefault="00D62844" w:rsidP="00D62844">
                <w:pPr>
                  <w:spacing w:beforeLines="600" w:before="1440" w:afterLines="600" w:after="1440" w:line="276" w:lineRule="auto"/>
                  <w:contextualSpacing/>
                  <w:jc w:val="both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97757B">
                  <w:rPr>
                    <w:rStyle w:val="PlaceholderText"/>
                    <w:rFonts w:ascii="Times New Roman" w:eastAsiaTheme="minorHAnsi" w:hAnsi="Times New Roman" w:cs="Times New Roman"/>
                    <w:color w:val="A6A6A6" w:themeColor="background1" w:themeShade="A6"/>
                  </w:rPr>
                  <w:t>State your view.</w:t>
                </w:r>
              </w:p>
            </w:sdtContent>
          </w:sdt>
          <w:p w14:paraId="49BE786D" w14:textId="77777777" w:rsidR="00D62844" w:rsidRPr="0097757B" w:rsidRDefault="00D62844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7B0279E1" w14:textId="2B1ED407" w:rsidR="00D62844" w:rsidRPr="0097757B" w:rsidRDefault="002C7E9B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A6A6A6" w:themeColor="background1" w:themeShade="A6"/>
                </w:rPr>
                <w:id w:val="358945078"/>
                <w:placeholder>
                  <w:docPart w:val="F35EC8939B0D4448BA2AAD5F58D62627"/>
                </w:placeholder>
              </w:sdtPr>
              <w:sdtEndPr/>
              <w:sdtContent>
                <w:r w:rsidR="00D62844" w:rsidRPr="0097757B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brief reasons here</w:t>
                </w:r>
              </w:sdtContent>
            </w:sdt>
          </w:p>
        </w:tc>
      </w:tr>
      <w:tr w:rsidR="00D62844" w:rsidRPr="00C85166" w14:paraId="1729687C" w14:textId="290AB509" w:rsidTr="00070182">
        <w:trPr>
          <w:trHeight w:val="340"/>
        </w:trPr>
        <w:tc>
          <w:tcPr>
            <w:tcW w:w="496" w:type="dxa"/>
            <w:shd w:val="clear" w:color="auto" w:fill="D9D9D9" w:themeFill="background1" w:themeFillShade="D9"/>
          </w:tcPr>
          <w:p w14:paraId="3A94C0C0" w14:textId="58A72442" w:rsidR="00D62844" w:rsidRPr="00C85166" w:rsidRDefault="00D62844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8516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14:paraId="3605656F" w14:textId="6F98C73E" w:rsidR="00D62844" w:rsidRPr="00C85166" w:rsidRDefault="00D62844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85166">
              <w:rPr>
                <w:rFonts w:ascii="Times New Roman" w:hAnsi="Times New Roman" w:cs="Times New Roman"/>
              </w:rPr>
              <w:t>Provide brief details of this arrangement: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001C3341" w14:textId="77777777" w:rsidR="00D62844" w:rsidRPr="0097757B" w:rsidRDefault="002C7E9B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</w:rPr>
                <w:id w:val="1056903589"/>
                <w:placeholder>
                  <w:docPart w:val="67B7D8FAA93F43E8B541BFDC61BFCB67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A6A6A6" w:themeColor="background1" w:themeShade="A6"/>
                    </w:rPr>
                    <w:id w:val="-100723022"/>
                    <w:placeholder>
                      <w:docPart w:val="BF3199F69222487CB011B23A80453CF2"/>
                    </w:placeholder>
                  </w:sdtPr>
                  <w:sdtEndPr/>
                  <w:sdtContent>
                    <w:r w:rsidR="00D62844" w:rsidRPr="0097757B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t>Enter brief details here</w:t>
                    </w:r>
                  </w:sdtContent>
                </w:sdt>
              </w:sdtContent>
            </w:sdt>
          </w:p>
          <w:p w14:paraId="4316DF94" w14:textId="54E6F76A" w:rsidR="00D62844" w:rsidRPr="0097757B" w:rsidRDefault="00D62844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6A6A6" w:themeColor="background1" w:themeShade="A6"/>
              </w:rPr>
            </w:pPr>
            <w:r w:rsidRPr="0097757B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[HAA</w:t>
            </w:r>
            <w:r w:rsidRPr="0097757B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  <w:t>1</w:t>
            </w:r>
            <w:r w:rsidRPr="0097757B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: Section 13 Table 13-1 (</w:t>
            </w:r>
            <w:proofErr w:type="spellStart"/>
            <w:r w:rsidRPr="0097757B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i</w:t>
            </w:r>
            <w:proofErr w:type="spellEnd"/>
            <w:r w:rsidRPr="0097757B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)]</w:t>
            </w:r>
          </w:p>
        </w:tc>
        <w:tc>
          <w:tcPr>
            <w:tcW w:w="2688" w:type="dxa"/>
            <w:shd w:val="clear" w:color="auto" w:fill="C5E0B3" w:themeFill="accent6" w:themeFillTint="66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</w:rPr>
              <w:id w:val="-1039040988"/>
              <w:placeholder>
                <w:docPart w:val="710950B06B8449698DCF21B01E8B386B"/>
              </w:placeholder>
              <w:showingPlcHdr/>
              <w:dropDownList>
                <w:listItem w:value="Choose an item."/>
                <w:listItem w:displayText="Agree" w:value="Agree"/>
                <w:listItem w:displayText="Disagree. Explain briefly. " w:value="Disagree. Explain briefly. "/>
              </w:dropDownList>
            </w:sdtPr>
            <w:sdtEndPr/>
            <w:sdtContent>
              <w:p w14:paraId="58EC4DC9" w14:textId="77777777" w:rsidR="00D62844" w:rsidRPr="0097757B" w:rsidRDefault="00D62844" w:rsidP="00D62844">
                <w:pPr>
                  <w:spacing w:beforeLines="600" w:before="1440" w:afterLines="600" w:after="1440" w:line="276" w:lineRule="auto"/>
                  <w:contextualSpacing/>
                  <w:jc w:val="both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97757B">
                  <w:rPr>
                    <w:rStyle w:val="PlaceholderText"/>
                    <w:rFonts w:ascii="Times New Roman" w:eastAsiaTheme="minorHAnsi" w:hAnsi="Times New Roman" w:cs="Times New Roman"/>
                    <w:color w:val="A6A6A6" w:themeColor="background1" w:themeShade="A6"/>
                  </w:rPr>
                  <w:t>State your view.</w:t>
                </w:r>
              </w:p>
            </w:sdtContent>
          </w:sdt>
          <w:p w14:paraId="7C7101D1" w14:textId="77777777" w:rsidR="00D62844" w:rsidRPr="0097757B" w:rsidRDefault="00D62844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081134F6" w14:textId="165F9B0D" w:rsidR="00D62844" w:rsidRPr="0097757B" w:rsidRDefault="002C7E9B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A6A6A6" w:themeColor="background1" w:themeShade="A6"/>
                </w:rPr>
                <w:id w:val="-1754191985"/>
                <w:placeholder>
                  <w:docPart w:val="6F3373A2E2AF4AB586AF060A83A57A03"/>
                </w:placeholder>
              </w:sdtPr>
              <w:sdtEndPr/>
              <w:sdtContent>
                <w:r w:rsidR="00D62844" w:rsidRPr="0097757B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brief reasons here</w:t>
                </w:r>
              </w:sdtContent>
            </w:sdt>
          </w:p>
        </w:tc>
        <w:tc>
          <w:tcPr>
            <w:tcW w:w="2982" w:type="dxa"/>
            <w:shd w:val="clear" w:color="auto" w:fill="C5E0B3" w:themeFill="accent6" w:themeFillTint="66"/>
          </w:tcPr>
          <w:p w14:paraId="72C0A954" w14:textId="77777777" w:rsidR="00D62844" w:rsidRPr="0097757B" w:rsidRDefault="002C7E9B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</w:rPr>
                <w:id w:val="1876882809"/>
                <w:placeholder>
                  <w:docPart w:val="C4E9C7851B104C81BE24D1341F92F45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A6A6A6" w:themeColor="background1" w:themeShade="A6"/>
                    </w:rPr>
                    <w:id w:val="1193959290"/>
                    <w:placeholder>
                      <w:docPart w:val="EFE7F67E1A2E4B04B7F7EDBF4F392143"/>
                    </w:placeholder>
                  </w:sdtPr>
                  <w:sdtEndPr/>
                  <w:sdtContent>
                    <w:r w:rsidR="00D62844" w:rsidRPr="0097757B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t>Enter brief details here</w:t>
                    </w:r>
                  </w:sdtContent>
                </w:sdt>
              </w:sdtContent>
            </w:sdt>
          </w:p>
          <w:p w14:paraId="624FE1B0" w14:textId="642CEA8F" w:rsidR="00D62844" w:rsidRPr="0097757B" w:rsidRDefault="00D62844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</w:pPr>
            <w:r w:rsidRPr="0097757B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[WAA</w:t>
            </w:r>
            <w:r w:rsidRPr="0097757B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  <w:t>1</w:t>
            </w:r>
            <w:r w:rsidRPr="0097757B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: Section 13 Table 13-1 (</w:t>
            </w:r>
            <w:proofErr w:type="spellStart"/>
            <w:r w:rsidRPr="0097757B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i</w:t>
            </w:r>
            <w:proofErr w:type="spellEnd"/>
            <w:r w:rsidRPr="0097757B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)]</w:t>
            </w:r>
          </w:p>
        </w:tc>
        <w:tc>
          <w:tcPr>
            <w:tcW w:w="2688" w:type="dxa"/>
            <w:shd w:val="clear" w:color="auto" w:fill="B4C6E7" w:themeFill="accent1" w:themeFillTint="66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</w:rPr>
              <w:id w:val="690190874"/>
              <w:placeholder>
                <w:docPart w:val="74B1EC88C3864011B497B667C4369BFE"/>
              </w:placeholder>
              <w:showingPlcHdr/>
              <w:dropDownList>
                <w:listItem w:value="Choose an item."/>
                <w:listItem w:displayText="Agree" w:value="Agree"/>
                <w:listItem w:displayText="Disagree. Explain briefly. " w:value="Disagree. Explain briefly. "/>
              </w:dropDownList>
            </w:sdtPr>
            <w:sdtEndPr/>
            <w:sdtContent>
              <w:p w14:paraId="1E0DAA4B" w14:textId="77777777" w:rsidR="00D62844" w:rsidRPr="0097757B" w:rsidRDefault="00D62844" w:rsidP="00D62844">
                <w:pPr>
                  <w:spacing w:beforeLines="600" w:before="1440" w:afterLines="600" w:after="1440" w:line="276" w:lineRule="auto"/>
                  <w:contextualSpacing/>
                  <w:jc w:val="both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97757B">
                  <w:rPr>
                    <w:rStyle w:val="PlaceholderText"/>
                    <w:rFonts w:ascii="Times New Roman" w:eastAsiaTheme="minorHAnsi" w:hAnsi="Times New Roman" w:cs="Times New Roman"/>
                    <w:color w:val="A6A6A6" w:themeColor="background1" w:themeShade="A6"/>
                  </w:rPr>
                  <w:t>State your view.</w:t>
                </w:r>
              </w:p>
            </w:sdtContent>
          </w:sdt>
          <w:p w14:paraId="0D4AC2FC" w14:textId="77777777" w:rsidR="00D62844" w:rsidRPr="0097757B" w:rsidRDefault="00D62844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1ACFDD55" w14:textId="0826F8D2" w:rsidR="00D62844" w:rsidRPr="0097757B" w:rsidRDefault="002C7E9B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A6A6A6" w:themeColor="background1" w:themeShade="A6"/>
                </w:rPr>
                <w:id w:val="-1789580698"/>
                <w:placeholder>
                  <w:docPart w:val="AE83369B9B764249901CD6C85E93092D"/>
                </w:placeholder>
              </w:sdtPr>
              <w:sdtEndPr/>
              <w:sdtContent>
                <w:r w:rsidR="00D62844" w:rsidRPr="0097757B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brief reasons here</w:t>
                </w:r>
              </w:sdtContent>
            </w:sdt>
          </w:p>
        </w:tc>
      </w:tr>
      <w:tr w:rsidR="00D62844" w:rsidRPr="00C85166" w14:paraId="1FDDB0E9" w14:textId="336ACF29" w:rsidTr="00070182">
        <w:trPr>
          <w:trHeight w:val="340"/>
        </w:trPr>
        <w:tc>
          <w:tcPr>
            <w:tcW w:w="496" w:type="dxa"/>
            <w:shd w:val="clear" w:color="auto" w:fill="D9D9D9" w:themeFill="background1" w:themeFillShade="D9"/>
          </w:tcPr>
          <w:p w14:paraId="2A9A097B" w14:textId="27E5EE8C" w:rsidR="00D62844" w:rsidRPr="00C85166" w:rsidRDefault="00D62844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85166">
              <w:rPr>
                <w:rFonts w:ascii="Times New Roman" w:hAnsi="Times New Roman" w:cs="Times New Roman"/>
              </w:rPr>
              <w:t xml:space="preserve">4. 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14:paraId="726A8281" w14:textId="7168F169" w:rsidR="00D62844" w:rsidRPr="00C85166" w:rsidRDefault="00D62844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85166">
              <w:rPr>
                <w:rFonts w:ascii="Times New Roman" w:hAnsi="Times New Roman" w:cs="Times New Roman"/>
              </w:rPr>
              <w:t>State the contact which the child</w:t>
            </w:r>
            <w:r w:rsidRPr="00755248">
              <w:rPr>
                <w:rFonts w:ascii="Times New Roman" w:hAnsi="Times New Roman" w:cs="Times New Roman"/>
              </w:rPr>
              <w:t>(ren)</w:t>
            </w:r>
            <w:r w:rsidRPr="00C85166">
              <w:rPr>
                <w:rFonts w:ascii="Times New Roman" w:hAnsi="Times New Roman" w:cs="Times New Roman"/>
              </w:rPr>
              <w:t xml:space="preserve"> will have with the parent who is not living with the child</w:t>
            </w:r>
            <w:r w:rsidRPr="00755248">
              <w:rPr>
                <w:rFonts w:ascii="Times New Roman" w:hAnsi="Times New Roman" w:cs="Times New Roman"/>
              </w:rPr>
              <w:t>(ren)</w:t>
            </w:r>
            <w:r w:rsidRPr="00C85166">
              <w:rPr>
                <w:rFonts w:ascii="Times New Roman" w:hAnsi="Times New Roman" w:cs="Times New Roman"/>
              </w:rPr>
              <w:t>:</w:t>
            </w:r>
          </w:p>
          <w:p w14:paraId="7B1D925C" w14:textId="77777777" w:rsidR="00D62844" w:rsidRPr="00C85166" w:rsidRDefault="00D62844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</w:p>
          <w:p w14:paraId="5975815B" w14:textId="20657727" w:rsidR="00D62844" w:rsidRPr="00C85166" w:rsidRDefault="00D62844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</w:rPr>
            </w:pPr>
            <w:r w:rsidRPr="00C85166">
              <w:rPr>
                <w:rFonts w:ascii="Times New Roman" w:hAnsi="Times New Roman" w:cs="Times New Roman"/>
              </w:rPr>
              <w:t xml:space="preserve">Provide details such as frequency and length of contact.    </w:t>
            </w:r>
          </w:p>
        </w:tc>
        <w:tc>
          <w:tcPr>
            <w:tcW w:w="2982" w:type="dxa"/>
            <w:shd w:val="clear" w:color="auto" w:fill="B4C6E7" w:themeFill="accent1" w:themeFillTint="66"/>
          </w:tcPr>
          <w:p w14:paraId="37128AAD" w14:textId="77777777" w:rsidR="00D62844" w:rsidRPr="0097757B" w:rsidRDefault="002C7E9B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</w:rPr>
                <w:id w:val="698825317"/>
                <w:placeholder>
                  <w:docPart w:val="12CAB77C176F494592934C018379B0AD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A6A6A6" w:themeColor="background1" w:themeShade="A6"/>
                    </w:rPr>
                    <w:id w:val="-220291586"/>
                    <w:placeholder>
                      <w:docPart w:val="761CFAAFD00F4D41A4EA04F4A116AAAC"/>
                    </w:placeholder>
                  </w:sdtPr>
                  <w:sdtEndPr/>
                  <w:sdtContent>
                    <w:r w:rsidR="00D62844" w:rsidRPr="0097757B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t>Enter brief details here</w:t>
                    </w:r>
                  </w:sdtContent>
                </w:sdt>
              </w:sdtContent>
            </w:sdt>
          </w:p>
          <w:p w14:paraId="2D8D6B2E" w14:textId="5D5EE9F6" w:rsidR="00D62844" w:rsidRPr="0097757B" w:rsidRDefault="00D62844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</w:pPr>
            <w:r w:rsidRPr="0097757B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[HAA</w:t>
            </w:r>
            <w:r w:rsidRPr="0097757B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  <w:t>1</w:t>
            </w:r>
            <w:r w:rsidRPr="0097757B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: Section 13 Table 13-1 (j)]</w:t>
            </w:r>
          </w:p>
        </w:tc>
        <w:tc>
          <w:tcPr>
            <w:tcW w:w="2688" w:type="dxa"/>
            <w:shd w:val="clear" w:color="auto" w:fill="C5E0B3" w:themeFill="accent6" w:themeFillTint="66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</w:rPr>
              <w:id w:val="-253663585"/>
              <w:placeholder>
                <w:docPart w:val="E1A1734B3AFC4D8DA76BB60FEC3DE514"/>
              </w:placeholder>
              <w:showingPlcHdr/>
              <w:dropDownList>
                <w:listItem w:value="Choose an item."/>
                <w:listItem w:displayText="Agree" w:value="Agree"/>
                <w:listItem w:displayText="Disagree. Explain briefly. " w:value="Disagree. Explain briefly. "/>
              </w:dropDownList>
            </w:sdtPr>
            <w:sdtEndPr/>
            <w:sdtContent>
              <w:p w14:paraId="049C71B6" w14:textId="77777777" w:rsidR="00D62844" w:rsidRPr="0097757B" w:rsidRDefault="00D62844" w:rsidP="00D62844">
                <w:pPr>
                  <w:spacing w:beforeLines="600" w:before="1440" w:afterLines="600" w:after="1440" w:line="276" w:lineRule="auto"/>
                  <w:contextualSpacing/>
                  <w:jc w:val="both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97757B">
                  <w:rPr>
                    <w:rStyle w:val="PlaceholderText"/>
                    <w:rFonts w:ascii="Times New Roman" w:eastAsiaTheme="minorHAnsi" w:hAnsi="Times New Roman" w:cs="Times New Roman"/>
                    <w:color w:val="A6A6A6" w:themeColor="background1" w:themeShade="A6"/>
                  </w:rPr>
                  <w:t>State your view.</w:t>
                </w:r>
              </w:p>
            </w:sdtContent>
          </w:sdt>
          <w:p w14:paraId="00C2F91C" w14:textId="77777777" w:rsidR="00D62844" w:rsidRPr="0097757B" w:rsidRDefault="00D62844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0BF0619E" w14:textId="52DB5E2B" w:rsidR="00D62844" w:rsidRPr="0097757B" w:rsidRDefault="002C7E9B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A6A6A6" w:themeColor="background1" w:themeShade="A6"/>
                </w:rPr>
                <w:id w:val="760423994"/>
                <w:placeholder>
                  <w:docPart w:val="00CF8032ACB5473A8C33153F9D1BEA05"/>
                </w:placeholder>
              </w:sdtPr>
              <w:sdtEndPr/>
              <w:sdtContent>
                <w:r w:rsidR="00D62844" w:rsidRPr="0097757B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brief reasons here</w:t>
                </w:r>
              </w:sdtContent>
            </w:sdt>
          </w:p>
        </w:tc>
        <w:tc>
          <w:tcPr>
            <w:tcW w:w="2982" w:type="dxa"/>
            <w:shd w:val="clear" w:color="auto" w:fill="C5E0B3" w:themeFill="accent6" w:themeFillTint="66"/>
          </w:tcPr>
          <w:p w14:paraId="76908C4D" w14:textId="77777777" w:rsidR="00D62844" w:rsidRPr="0097757B" w:rsidRDefault="002C7E9B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sdt>
              <w:sdtPr>
                <w:rPr>
                  <w:rFonts w:ascii="Times New Roman" w:hAnsi="Times New Roman" w:cs="Times New Roman"/>
                  <w:color w:val="A6A6A6" w:themeColor="background1" w:themeShade="A6"/>
                </w:rPr>
                <w:id w:val="-1515834016"/>
                <w:placeholder>
                  <w:docPart w:val="181612E0C0044C14A0EA6CE4043E5365"/>
                </w:placeholder>
              </w:sdtPr>
              <w:sdtEndPr/>
              <w:sdtContent>
                <w:sdt>
                  <w:sdtPr>
                    <w:rPr>
                      <w:rFonts w:ascii="Times New Roman" w:hAnsi="Times New Roman" w:cs="Times New Roman"/>
                      <w:color w:val="A6A6A6" w:themeColor="background1" w:themeShade="A6"/>
                    </w:rPr>
                    <w:id w:val="-1797362260"/>
                    <w:placeholder>
                      <w:docPart w:val="EFA30B7B48594256A9766D311058B216"/>
                    </w:placeholder>
                  </w:sdtPr>
                  <w:sdtEndPr/>
                  <w:sdtContent>
                    <w:r w:rsidR="00D62844" w:rsidRPr="0097757B">
                      <w:rPr>
                        <w:rFonts w:ascii="Times New Roman" w:hAnsi="Times New Roman" w:cs="Times New Roman"/>
                        <w:color w:val="A6A6A6" w:themeColor="background1" w:themeShade="A6"/>
                      </w:rPr>
                      <w:t>Enter brief details here</w:t>
                    </w:r>
                  </w:sdtContent>
                </w:sdt>
              </w:sdtContent>
            </w:sdt>
          </w:p>
          <w:p w14:paraId="298654FC" w14:textId="22635C5D" w:rsidR="00D62844" w:rsidRPr="0097757B" w:rsidRDefault="00D62844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</w:pPr>
            <w:r w:rsidRPr="0097757B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[WAA</w:t>
            </w:r>
            <w:r w:rsidRPr="0097757B">
              <w:rPr>
                <w:rFonts w:ascii="Times New Roman" w:eastAsia="Calibri" w:hAnsi="Times New Roman" w:cs="Times New Roman"/>
                <w:i/>
                <w:iCs/>
                <w:color w:val="A6A6A6" w:themeColor="background1" w:themeShade="A6"/>
              </w:rPr>
              <w:t>1</w:t>
            </w:r>
            <w:r w:rsidRPr="0097757B">
              <w:rPr>
                <w:rFonts w:ascii="Times New Roman" w:hAnsi="Times New Roman" w:cs="Times New Roman"/>
                <w:i/>
                <w:iCs/>
                <w:color w:val="A6A6A6" w:themeColor="background1" w:themeShade="A6"/>
              </w:rPr>
              <w:t>: Section 13 Table 13-1 (j)]</w:t>
            </w:r>
          </w:p>
        </w:tc>
        <w:tc>
          <w:tcPr>
            <w:tcW w:w="2688" w:type="dxa"/>
            <w:shd w:val="clear" w:color="auto" w:fill="B4C6E7" w:themeFill="accent1" w:themeFillTint="66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</w:rPr>
              <w:id w:val="-2011904731"/>
              <w:placeholder>
                <w:docPart w:val="BF341E85ACBE4AB592A846C45615E28D"/>
              </w:placeholder>
              <w:showingPlcHdr/>
              <w:dropDownList>
                <w:listItem w:value="Choose an item."/>
                <w:listItem w:displayText="Agree" w:value="Agree"/>
                <w:listItem w:displayText="Disagree. Explain briefly. " w:value="Disagree. Explain briefly. "/>
              </w:dropDownList>
            </w:sdtPr>
            <w:sdtEndPr/>
            <w:sdtContent>
              <w:p w14:paraId="31B7F5A8" w14:textId="77777777" w:rsidR="00D62844" w:rsidRPr="0097757B" w:rsidRDefault="00D62844" w:rsidP="00D62844">
                <w:pPr>
                  <w:spacing w:beforeLines="600" w:before="1440" w:afterLines="600" w:after="1440" w:line="276" w:lineRule="auto"/>
                  <w:contextualSpacing/>
                  <w:jc w:val="both"/>
                  <w:rPr>
                    <w:rFonts w:ascii="Times New Roman" w:hAnsi="Times New Roman" w:cs="Times New Roman"/>
                    <w:color w:val="A6A6A6" w:themeColor="background1" w:themeShade="A6"/>
                  </w:rPr>
                </w:pPr>
                <w:r w:rsidRPr="0097757B">
                  <w:rPr>
                    <w:rStyle w:val="PlaceholderText"/>
                    <w:rFonts w:ascii="Times New Roman" w:eastAsiaTheme="minorHAnsi" w:hAnsi="Times New Roman" w:cs="Times New Roman"/>
                    <w:color w:val="A6A6A6" w:themeColor="background1" w:themeShade="A6"/>
                  </w:rPr>
                  <w:t>State your view.</w:t>
                </w:r>
              </w:p>
            </w:sdtContent>
          </w:sdt>
          <w:p w14:paraId="7958040C" w14:textId="77777777" w:rsidR="00D62844" w:rsidRPr="0097757B" w:rsidRDefault="00D62844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</w:p>
          <w:p w14:paraId="239A2419" w14:textId="40A02E48" w:rsidR="00D62844" w:rsidRPr="0097757B" w:rsidRDefault="002C7E9B" w:rsidP="00D62844">
            <w:pPr>
              <w:spacing w:beforeLines="600" w:before="1440" w:afterLines="600" w:after="1440" w:line="276" w:lineRule="auto"/>
              <w:contextualSpacing/>
              <w:jc w:val="both"/>
              <w:rPr>
                <w:rFonts w:ascii="Times New Roman" w:hAnsi="Times New Roman" w:cs="Times New Roman"/>
                <w:color w:val="A6A6A6" w:themeColor="background1" w:themeShade="A6"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  <w:color w:val="A6A6A6" w:themeColor="background1" w:themeShade="A6"/>
                </w:rPr>
                <w:id w:val="-2142650901"/>
                <w:placeholder>
                  <w:docPart w:val="7DA6EDADF2114EDD9E4CB267298133BD"/>
                </w:placeholder>
              </w:sdtPr>
              <w:sdtEndPr/>
              <w:sdtContent>
                <w:r w:rsidR="00D62844" w:rsidRPr="0097757B">
                  <w:rPr>
                    <w:rFonts w:ascii="Times New Roman" w:eastAsia="Calibri" w:hAnsi="Times New Roman" w:cs="Times New Roman"/>
                    <w:color w:val="A6A6A6" w:themeColor="background1" w:themeShade="A6"/>
                  </w:rPr>
                  <w:t>Enter brief reasons here</w:t>
                </w:r>
              </w:sdtContent>
            </w:sdt>
          </w:p>
        </w:tc>
      </w:tr>
    </w:tbl>
    <w:p w14:paraId="047547F8" w14:textId="77777777" w:rsidR="00F66548" w:rsidRDefault="00F66548" w:rsidP="00044F3D">
      <w:pPr>
        <w:rPr>
          <w:highlight w:val="black"/>
        </w:rPr>
      </w:pPr>
    </w:p>
    <w:p w14:paraId="00CC38FA" w14:textId="29A39AC5" w:rsidR="006646CC" w:rsidRPr="00C85166" w:rsidRDefault="006646CC" w:rsidP="000F604D">
      <w:pPr>
        <w:pStyle w:val="Heading3"/>
      </w:pPr>
      <w:r w:rsidRPr="00C85166">
        <w:rPr>
          <w:highlight w:val="black"/>
        </w:rPr>
        <w:lastRenderedPageBreak/>
        <w:t>Section 3:</w:t>
      </w:r>
      <w:r w:rsidRPr="00C85166">
        <w:rPr>
          <w:highlight w:val="darkRed"/>
        </w:rPr>
        <w:t xml:space="preserve"> Division of Assets</w:t>
      </w:r>
      <w:r w:rsidRPr="00C85166">
        <w:t xml:space="preserve">  </w:t>
      </w:r>
    </w:p>
    <w:p w14:paraId="5E1B35AD" w14:textId="42A9F11B" w:rsidR="00D62844" w:rsidRPr="000F604D" w:rsidRDefault="00D62844" w:rsidP="00D62844">
      <w:pPr>
        <w:jc w:val="both"/>
        <w:rPr>
          <w:rFonts w:ascii="Times New Roman" w:hAnsi="Times New Roman" w:cs="Times New Roman"/>
          <w:i/>
          <w:color w:val="7F7F7F" w:themeColor="text1" w:themeTint="80"/>
        </w:rPr>
      </w:pPr>
      <w:r w:rsidRPr="000F604D">
        <w:rPr>
          <w:rFonts w:ascii="Times New Roman" w:hAnsi="Times New Roman" w:cs="Times New Roman"/>
          <w:i/>
          <w:color w:val="7F7F7F" w:themeColor="text1" w:themeTint="80"/>
        </w:rPr>
        <w:t>Complete the details in Section 3 if you are seeking orders relating to division of assets. Otherwise, proceed to Section 4.</w:t>
      </w:r>
    </w:p>
    <w:p w14:paraId="67C7CC70" w14:textId="3C1EF5B7" w:rsidR="006646CC" w:rsidRPr="000F604D" w:rsidRDefault="00283EC9" w:rsidP="006646CC">
      <w:pPr>
        <w:jc w:val="both"/>
        <w:rPr>
          <w:rFonts w:ascii="Times New Roman" w:hAnsi="Times New Roman" w:cs="Times New Roman"/>
          <w:i/>
          <w:color w:val="7F7F7F" w:themeColor="text1" w:themeTint="80"/>
        </w:rPr>
      </w:pPr>
      <w:r w:rsidRPr="000F604D">
        <w:rPr>
          <w:rFonts w:ascii="Times New Roman" w:hAnsi="Times New Roman" w:cs="Times New Roman"/>
          <w:b/>
          <w:bCs/>
          <w:i/>
          <w:color w:val="7F7F7F" w:themeColor="text1" w:themeTint="80"/>
          <w:u w:val="single"/>
        </w:rPr>
        <w:t>All assets</w:t>
      </w:r>
      <w:r w:rsidRPr="000F604D">
        <w:rPr>
          <w:rFonts w:ascii="Times New Roman" w:hAnsi="Times New Roman" w:cs="Times New Roman"/>
          <w:i/>
          <w:color w:val="7F7F7F" w:themeColor="text1" w:themeTint="80"/>
        </w:rPr>
        <w:t xml:space="preserve"> in both parties’ Ancillary affidavits should be </w:t>
      </w:r>
      <w:r w:rsidR="00A4013A" w:rsidRPr="000F604D">
        <w:rPr>
          <w:rFonts w:ascii="Times New Roman" w:hAnsi="Times New Roman" w:cs="Times New Roman"/>
          <w:i/>
          <w:color w:val="7F7F7F" w:themeColor="text1" w:themeTint="80"/>
        </w:rPr>
        <w:t>list</w:t>
      </w:r>
      <w:r w:rsidR="006646CC" w:rsidRPr="000F604D">
        <w:rPr>
          <w:rFonts w:ascii="Times New Roman" w:hAnsi="Times New Roman" w:cs="Times New Roman"/>
          <w:i/>
          <w:color w:val="7F7F7F" w:themeColor="text1" w:themeTint="80"/>
        </w:rPr>
        <w:t>ed</w:t>
      </w:r>
      <w:r w:rsidR="00A4013A" w:rsidRPr="000F604D">
        <w:rPr>
          <w:rFonts w:ascii="Times New Roman" w:hAnsi="Times New Roman" w:cs="Times New Roman"/>
          <w:i/>
          <w:color w:val="7F7F7F" w:themeColor="text1" w:themeTint="80"/>
        </w:rPr>
        <w:t xml:space="preserve"> only</w:t>
      </w:r>
      <w:r w:rsidR="006646CC" w:rsidRPr="000F604D">
        <w:rPr>
          <w:rFonts w:ascii="Times New Roman" w:hAnsi="Times New Roman" w:cs="Times New Roman"/>
          <w:i/>
          <w:color w:val="7F7F7F" w:themeColor="text1" w:themeTint="80"/>
        </w:rPr>
        <w:t xml:space="preserve"> </w:t>
      </w:r>
      <w:r w:rsidR="006646CC" w:rsidRPr="000F604D">
        <w:rPr>
          <w:rFonts w:ascii="Times New Roman" w:hAnsi="Times New Roman" w:cs="Times New Roman"/>
          <w:b/>
          <w:bCs/>
          <w:i/>
          <w:color w:val="7F7F7F" w:themeColor="text1" w:themeTint="80"/>
          <w:u w:val="single"/>
        </w:rPr>
        <w:t>once</w:t>
      </w:r>
      <w:r w:rsidR="006646CC" w:rsidRPr="000F604D">
        <w:rPr>
          <w:rFonts w:ascii="Times New Roman" w:hAnsi="Times New Roman" w:cs="Times New Roman"/>
          <w:i/>
          <w:color w:val="7F7F7F" w:themeColor="text1" w:themeTint="80"/>
        </w:rPr>
        <w:t xml:space="preserve"> in Section 3 and should not be </w:t>
      </w:r>
      <w:r w:rsidR="00A4013A" w:rsidRPr="000F604D">
        <w:rPr>
          <w:rFonts w:ascii="Times New Roman" w:hAnsi="Times New Roman" w:cs="Times New Roman"/>
          <w:i/>
          <w:color w:val="7F7F7F" w:themeColor="text1" w:themeTint="80"/>
        </w:rPr>
        <w:t xml:space="preserve">listed </w:t>
      </w:r>
      <w:r w:rsidR="006646CC" w:rsidRPr="000F604D">
        <w:rPr>
          <w:rFonts w:ascii="Times New Roman" w:hAnsi="Times New Roman" w:cs="Times New Roman"/>
          <w:i/>
          <w:color w:val="7F7F7F" w:themeColor="text1" w:themeTint="80"/>
        </w:rPr>
        <w:t>in multiple sections.</w:t>
      </w:r>
      <w:r w:rsidRPr="000F604D">
        <w:rPr>
          <w:rFonts w:ascii="Times New Roman" w:hAnsi="Times New Roman" w:cs="Times New Roman"/>
          <w:i/>
          <w:color w:val="7F7F7F" w:themeColor="text1" w:themeTint="80"/>
        </w:rPr>
        <w:t xml:space="preserve"> This </w:t>
      </w:r>
      <w:r w:rsidR="00A4013A" w:rsidRPr="000F604D">
        <w:rPr>
          <w:rFonts w:ascii="Times New Roman" w:hAnsi="Times New Roman" w:cs="Times New Roman"/>
          <w:i/>
          <w:color w:val="7F7F7F" w:themeColor="text1" w:themeTint="80"/>
        </w:rPr>
        <w:t>includes</w:t>
      </w:r>
      <w:r w:rsidRPr="000F604D">
        <w:rPr>
          <w:rFonts w:ascii="Times New Roman" w:hAnsi="Times New Roman" w:cs="Times New Roman"/>
          <w:i/>
          <w:color w:val="7F7F7F" w:themeColor="text1" w:themeTint="80"/>
        </w:rPr>
        <w:t xml:space="preserve"> assets which </w:t>
      </w:r>
      <w:r w:rsidR="00A4013A" w:rsidRPr="000F604D">
        <w:rPr>
          <w:rFonts w:ascii="Times New Roman" w:hAnsi="Times New Roman" w:cs="Times New Roman"/>
          <w:i/>
          <w:color w:val="7F7F7F" w:themeColor="text1" w:themeTint="80"/>
        </w:rPr>
        <w:t>one party claims is not a “matrimonial asset” and should not be included</w:t>
      </w:r>
      <w:r w:rsidRPr="000F604D">
        <w:rPr>
          <w:rFonts w:ascii="Times New Roman" w:hAnsi="Times New Roman" w:cs="Times New Roman"/>
          <w:i/>
          <w:color w:val="7F7F7F" w:themeColor="text1" w:themeTint="80"/>
        </w:rPr>
        <w:t xml:space="preserve"> in the matrimonial pool.</w:t>
      </w:r>
      <w:r w:rsidR="00A4013A" w:rsidRPr="000F604D">
        <w:rPr>
          <w:rFonts w:ascii="Times New Roman" w:hAnsi="Times New Roman" w:cs="Times New Roman"/>
          <w:i/>
          <w:color w:val="7F7F7F" w:themeColor="text1" w:themeTint="80"/>
        </w:rPr>
        <w:t xml:space="preserve"> </w:t>
      </w:r>
      <w:r w:rsidR="00575FEA" w:rsidRPr="000F604D">
        <w:rPr>
          <w:rFonts w:ascii="Times New Roman" w:hAnsi="Times New Roman" w:cs="Times New Roman"/>
          <w:i/>
          <w:color w:val="7F7F7F" w:themeColor="text1" w:themeTint="80"/>
        </w:rPr>
        <w:t xml:space="preserve">If parties cannot agree on a particular asset being </w:t>
      </w:r>
      <w:r w:rsidR="00CA7D92" w:rsidRPr="000F604D">
        <w:rPr>
          <w:rFonts w:ascii="Times New Roman" w:hAnsi="Times New Roman" w:cs="Times New Roman"/>
          <w:i/>
          <w:color w:val="7F7F7F" w:themeColor="text1" w:themeTint="80"/>
        </w:rPr>
        <w:t>a matrimonial asset</w:t>
      </w:r>
      <w:r w:rsidR="00575FEA" w:rsidRPr="000F604D">
        <w:rPr>
          <w:rFonts w:ascii="Times New Roman" w:hAnsi="Times New Roman" w:cs="Times New Roman"/>
          <w:i/>
          <w:color w:val="7F7F7F" w:themeColor="text1" w:themeTint="80"/>
        </w:rPr>
        <w:t xml:space="preserve">, the asset </w:t>
      </w:r>
      <w:r w:rsidR="00CA7D92" w:rsidRPr="000F604D">
        <w:rPr>
          <w:rFonts w:ascii="Times New Roman" w:hAnsi="Times New Roman" w:cs="Times New Roman"/>
          <w:i/>
          <w:color w:val="7F7F7F" w:themeColor="text1" w:themeTint="80"/>
        </w:rPr>
        <w:t xml:space="preserve">should </w:t>
      </w:r>
      <w:r w:rsidR="00575FEA" w:rsidRPr="000F604D">
        <w:rPr>
          <w:rFonts w:ascii="Times New Roman" w:hAnsi="Times New Roman" w:cs="Times New Roman"/>
          <w:i/>
          <w:color w:val="7F7F7F" w:themeColor="text1" w:themeTint="80"/>
        </w:rPr>
        <w:t xml:space="preserve">still </w:t>
      </w:r>
      <w:r w:rsidR="00CA7D92" w:rsidRPr="000F604D">
        <w:rPr>
          <w:rFonts w:ascii="Times New Roman" w:hAnsi="Times New Roman" w:cs="Times New Roman"/>
          <w:i/>
          <w:color w:val="7F7F7F" w:themeColor="text1" w:themeTint="80"/>
        </w:rPr>
        <w:t xml:space="preserve">be included in this section, with the parties’ positions reflected under ‘Remarks’. </w:t>
      </w:r>
      <w:r w:rsidR="00575FEA" w:rsidRPr="000F604D">
        <w:rPr>
          <w:rFonts w:ascii="Times New Roman" w:hAnsi="Times New Roman" w:cs="Times New Roman"/>
          <w:i/>
          <w:color w:val="7F7F7F" w:themeColor="text1" w:themeTint="80"/>
        </w:rPr>
        <w:t xml:space="preserve">Each party is to specify whether the dispute is on the inclusion of the asset itself, or on the value of the asset. </w:t>
      </w:r>
    </w:p>
    <w:p w14:paraId="72EFB26B" w14:textId="0818FF6F" w:rsidR="00D62844" w:rsidRPr="000F604D" w:rsidRDefault="00D62844" w:rsidP="00461942">
      <w:pPr>
        <w:jc w:val="both"/>
        <w:rPr>
          <w:rFonts w:ascii="Times New Roman" w:hAnsi="Times New Roman" w:cs="Times New Roman"/>
          <w:i/>
          <w:color w:val="7F7F7F" w:themeColor="text1" w:themeTint="80"/>
        </w:rPr>
      </w:pPr>
      <w:r w:rsidRPr="000F604D">
        <w:rPr>
          <w:rFonts w:ascii="Times New Roman" w:hAnsi="Times New Roman" w:cs="Times New Roman"/>
          <w:i/>
          <w:color w:val="7F7F7F" w:themeColor="text1" w:themeTint="80"/>
        </w:rPr>
        <w:t>Each identifiable asset should be listed in a separate row. Insert additional rows in the applicable sub-section where required.</w:t>
      </w:r>
    </w:p>
    <w:p w14:paraId="78F4FC46" w14:textId="76986505" w:rsidR="00F66548" w:rsidRDefault="006646CC" w:rsidP="00461942">
      <w:pPr>
        <w:jc w:val="both"/>
        <w:rPr>
          <w:rFonts w:ascii="Times New Roman" w:hAnsi="Times New Roman" w:cs="Times New Roman"/>
          <w:i/>
          <w:color w:val="7F7F7F" w:themeColor="text1" w:themeTint="80"/>
        </w:rPr>
      </w:pPr>
      <w:r w:rsidRPr="000F604D">
        <w:rPr>
          <w:rFonts w:ascii="Times New Roman" w:hAnsi="Times New Roman" w:cs="Times New Roman"/>
          <w:i/>
          <w:color w:val="7F7F7F" w:themeColor="text1" w:themeTint="80"/>
        </w:rPr>
        <w:t xml:space="preserve">All references should be </w:t>
      </w:r>
      <w:r w:rsidR="00C42DBA" w:rsidRPr="000F604D">
        <w:rPr>
          <w:rFonts w:ascii="Times New Roman" w:hAnsi="Times New Roman" w:cs="Times New Roman"/>
          <w:i/>
          <w:color w:val="7F7F7F" w:themeColor="text1" w:themeTint="80"/>
        </w:rPr>
        <w:t xml:space="preserve">made </w:t>
      </w:r>
      <w:r w:rsidRPr="000F604D">
        <w:rPr>
          <w:rFonts w:ascii="Times New Roman" w:hAnsi="Times New Roman" w:cs="Times New Roman"/>
          <w:i/>
          <w:color w:val="7F7F7F" w:themeColor="text1" w:themeTint="80"/>
        </w:rPr>
        <w:t xml:space="preserve">to the </w:t>
      </w:r>
      <w:r w:rsidR="00461942" w:rsidRPr="000F604D">
        <w:rPr>
          <w:rFonts w:ascii="Times New Roman" w:hAnsi="Times New Roman" w:cs="Times New Roman"/>
          <w:i/>
          <w:color w:val="7F7F7F" w:themeColor="text1" w:themeTint="80"/>
        </w:rPr>
        <w:t xml:space="preserve">Affidavits and </w:t>
      </w:r>
      <w:r w:rsidR="00D2316B" w:rsidRPr="000F604D">
        <w:rPr>
          <w:rFonts w:ascii="Times New Roman" w:hAnsi="Times New Roman" w:cs="Times New Roman"/>
          <w:i/>
          <w:color w:val="7F7F7F" w:themeColor="text1" w:themeTint="80"/>
        </w:rPr>
        <w:t>Written Submissions</w:t>
      </w:r>
      <w:r w:rsidRPr="000F604D">
        <w:rPr>
          <w:rFonts w:ascii="Times New Roman" w:hAnsi="Times New Roman" w:cs="Times New Roman"/>
          <w:i/>
          <w:color w:val="7F7F7F" w:themeColor="text1" w:themeTint="80"/>
        </w:rPr>
        <w:t xml:space="preserve"> </w:t>
      </w:r>
      <w:r w:rsidR="00D2316B" w:rsidRPr="000F604D">
        <w:rPr>
          <w:rFonts w:ascii="Times New Roman" w:hAnsi="Times New Roman" w:cs="Times New Roman"/>
          <w:i/>
          <w:color w:val="7F7F7F" w:themeColor="text1" w:themeTint="80"/>
        </w:rPr>
        <w:t xml:space="preserve">(to support your position on the asset) </w:t>
      </w:r>
      <w:r w:rsidRPr="000F604D">
        <w:rPr>
          <w:rFonts w:ascii="Times New Roman" w:hAnsi="Times New Roman" w:cs="Times New Roman"/>
          <w:i/>
          <w:color w:val="7F7F7F" w:themeColor="text1" w:themeTint="80"/>
        </w:rPr>
        <w:t>only.</w:t>
      </w:r>
    </w:p>
    <w:p w14:paraId="74268599" w14:textId="77777777" w:rsidR="000F604D" w:rsidRPr="000F604D" w:rsidRDefault="000F604D" w:rsidP="000F604D">
      <w:pPr>
        <w:spacing w:before="0" w:after="0" w:line="276" w:lineRule="auto"/>
        <w:jc w:val="both"/>
        <w:rPr>
          <w:i/>
          <w:color w:val="7F7F7F" w:themeColor="text1" w:themeTint="80"/>
        </w:rPr>
      </w:pPr>
    </w:p>
    <w:p w14:paraId="772949C3" w14:textId="7A870179" w:rsidR="00461942" w:rsidRDefault="00461942" w:rsidP="00461942">
      <w:pPr>
        <w:rPr>
          <w:rFonts w:ascii="Times New Roman" w:hAnsi="Times New Roman" w:cs="Times New Roman"/>
          <w:u w:val="single"/>
        </w:rPr>
      </w:pPr>
      <w:r w:rsidRPr="00C85166">
        <w:rPr>
          <w:rFonts w:ascii="Times New Roman" w:hAnsi="Times New Roman" w:cs="Times New Roman"/>
          <w:u w:val="single"/>
        </w:rPr>
        <w:t xml:space="preserve">3a. </w:t>
      </w:r>
      <w:r>
        <w:rPr>
          <w:rFonts w:ascii="Times New Roman" w:hAnsi="Times New Roman" w:cs="Times New Roman"/>
          <w:u w:val="single"/>
        </w:rPr>
        <w:t>Matrimonial home / Immovable property</w:t>
      </w:r>
      <w:r w:rsidRPr="00C85166">
        <w:rPr>
          <w:rFonts w:ascii="Times New Roman" w:hAnsi="Times New Roman" w:cs="Times New Roman"/>
          <w:u w:val="single"/>
        </w:rPr>
        <w:t xml:space="preserve"> </w:t>
      </w:r>
    </w:p>
    <w:p w14:paraId="28507EC9" w14:textId="331CBA5D" w:rsidR="009D12DD" w:rsidRDefault="009D12DD" w:rsidP="00070182">
      <w:pPr>
        <w:spacing w:after="0"/>
        <w:rPr>
          <w:rFonts w:ascii="Times New Roman" w:hAnsi="Times New Roman" w:cs="Times New Roman"/>
          <w:i/>
          <w:iCs/>
          <w:color w:val="7F7F7F" w:themeColor="text1" w:themeTint="80"/>
        </w:rPr>
      </w:pPr>
      <w:r w:rsidRPr="000F604D">
        <w:rPr>
          <w:rFonts w:ascii="Times New Roman" w:hAnsi="Times New Roman" w:cs="Times New Roman"/>
          <w:i/>
          <w:iCs/>
          <w:color w:val="7F7F7F" w:themeColor="text1" w:themeTint="80"/>
        </w:rPr>
        <w:t>Use additional row for each item not listed.</w:t>
      </w:r>
    </w:p>
    <w:p w14:paraId="5A9BFDD4" w14:textId="2D658888" w:rsidR="00070182" w:rsidRPr="000F604D" w:rsidRDefault="00070182" w:rsidP="00461942">
      <w:pPr>
        <w:rPr>
          <w:rFonts w:ascii="Times New Roman" w:hAnsi="Times New Roman" w:cs="Times New Roman"/>
          <w:color w:val="7F7F7F" w:themeColor="text1" w:themeTint="80"/>
          <w:u w:val="single"/>
          <w:lang w:eastAsia="en-US"/>
        </w:rPr>
      </w:pPr>
      <w:r w:rsidRPr="000F604D">
        <w:rPr>
          <w:rFonts w:ascii="Times New Roman" w:hAnsi="Times New Roman" w:cs="Times New Roman"/>
          <w:i/>
          <w:iCs/>
          <w:color w:val="7F7F7F" w:themeColor="text1" w:themeTint="80"/>
        </w:rPr>
        <w:t>Columns and rows in blue shading for Husband’s completion and green shading for Wife’s completion.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8"/>
        <w:gridCol w:w="2021"/>
        <w:gridCol w:w="2668"/>
        <w:gridCol w:w="1657"/>
        <w:gridCol w:w="1230"/>
        <w:gridCol w:w="2667"/>
        <w:gridCol w:w="1657"/>
        <w:gridCol w:w="1230"/>
      </w:tblGrid>
      <w:tr w:rsidR="002628FA" w:rsidRPr="00C85166" w14:paraId="78AC71E9" w14:textId="77777777" w:rsidTr="00070182">
        <w:tc>
          <w:tcPr>
            <w:tcW w:w="7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44007C0" w14:textId="77777777" w:rsidR="002628FA" w:rsidRPr="00C85166" w:rsidRDefault="002628FA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620EC" w14:textId="77777777" w:rsidR="002628FA" w:rsidRPr="00C85166" w:rsidRDefault="002628FA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</w:p>
        </w:tc>
        <w:tc>
          <w:tcPr>
            <w:tcW w:w="55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1C29E65" w14:textId="457076AC" w:rsidR="002628FA" w:rsidRPr="00070182" w:rsidRDefault="002628FA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070182">
              <w:rPr>
                <w:szCs w:val="24"/>
              </w:rPr>
              <w:t>H’s Position</w:t>
            </w:r>
          </w:p>
        </w:tc>
        <w:tc>
          <w:tcPr>
            <w:tcW w:w="55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63C76F6" w14:textId="70A888F8" w:rsidR="002628FA" w:rsidRPr="00070182" w:rsidRDefault="002628FA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070182">
              <w:rPr>
                <w:szCs w:val="24"/>
              </w:rPr>
              <w:t>W’s Position</w:t>
            </w:r>
          </w:p>
        </w:tc>
      </w:tr>
      <w:tr w:rsidR="00461942" w:rsidRPr="00C85166" w14:paraId="46DE6576" w14:textId="77777777" w:rsidTr="00BB32A4"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FFAA6A" w14:textId="77777777" w:rsidR="00461942" w:rsidRPr="00C85166" w:rsidRDefault="00461942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>S/</w:t>
            </w:r>
            <w:r>
              <w:rPr>
                <w:szCs w:val="24"/>
              </w:rPr>
              <w:t>N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395FA0" w14:textId="77777777" w:rsidR="00461942" w:rsidRPr="00C85166" w:rsidRDefault="00461942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 xml:space="preserve">Asset </w:t>
            </w:r>
          </w:p>
          <w:p w14:paraId="00166308" w14:textId="77777777" w:rsidR="00461942" w:rsidRPr="00527F9C" w:rsidRDefault="00461942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b w:val="0"/>
                <w:bCs/>
                <w:i/>
                <w:iCs/>
                <w:szCs w:val="24"/>
              </w:rPr>
            </w:pPr>
            <w:r w:rsidRPr="000F604D">
              <w:rPr>
                <w:b w:val="0"/>
                <w:bCs/>
                <w:i/>
                <w:iCs/>
                <w:color w:val="7F7F7F" w:themeColor="text1" w:themeTint="80"/>
                <w:szCs w:val="24"/>
              </w:rPr>
              <w:t>(with related liability)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E1DE94" w14:textId="77777777" w:rsidR="00461942" w:rsidRPr="00C85166" w:rsidRDefault="00461942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 xml:space="preserve">H’s Value / </w:t>
            </w:r>
            <w:r>
              <w:rPr>
                <w:szCs w:val="24"/>
              </w:rPr>
              <w:t>D</w:t>
            </w:r>
            <w:r w:rsidRPr="00C85166">
              <w:rPr>
                <w:szCs w:val="24"/>
              </w:rPr>
              <w:t xml:space="preserve">ate of </w:t>
            </w:r>
            <w:r>
              <w:rPr>
                <w:szCs w:val="24"/>
              </w:rPr>
              <w:t>V</w:t>
            </w:r>
            <w:r w:rsidRPr="00C85166">
              <w:rPr>
                <w:szCs w:val="24"/>
              </w:rPr>
              <w:t xml:space="preserve">aluation 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24C834" w14:textId="77777777" w:rsidR="00461942" w:rsidRPr="00C85166" w:rsidRDefault="00461942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 xml:space="preserve">H’s Direct Contributions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164DC" w14:textId="77777777" w:rsidR="00461942" w:rsidRDefault="00461942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 xml:space="preserve">Pg Ref </w:t>
            </w:r>
            <w:r>
              <w:rPr>
                <w:szCs w:val="24"/>
              </w:rPr>
              <w:t>in</w:t>
            </w:r>
            <w:r w:rsidRPr="00C85166">
              <w:rPr>
                <w:szCs w:val="24"/>
              </w:rPr>
              <w:t xml:space="preserve"> </w:t>
            </w:r>
            <w:r>
              <w:rPr>
                <w:szCs w:val="24"/>
              </w:rPr>
              <w:t>Affidavits and WS</w:t>
            </w:r>
          </w:p>
          <w:p w14:paraId="5F270A09" w14:textId="77777777" w:rsidR="00461942" w:rsidRPr="00C85166" w:rsidRDefault="00461942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B8EB5C" w14:textId="77777777" w:rsidR="00461942" w:rsidRPr="00C85166" w:rsidRDefault="00461942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 xml:space="preserve">W’s </w:t>
            </w:r>
            <w:r>
              <w:rPr>
                <w:szCs w:val="24"/>
              </w:rPr>
              <w:t>V</w:t>
            </w:r>
            <w:r w:rsidRPr="00C85166">
              <w:rPr>
                <w:szCs w:val="24"/>
              </w:rPr>
              <w:t xml:space="preserve">alue / </w:t>
            </w:r>
            <w:r>
              <w:rPr>
                <w:szCs w:val="24"/>
              </w:rPr>
              <w:t>D</w:t>
            </w:r>
            <w:r w:rsidRPr="00C85166">
              <w:rPr>
                <w:szCs w:val="24"/>
              </w:rPr>
              <w:t xml:space="preserve">ate of </w:t>
            </w:r>
            <w:r>
              <w:rPr>
                <w:szCs w:val="24"/>
              </w:rPr>
              <w:t>V</w:t>
            </w:r>
            <w:r w:rsidRPr="00C85166">
              <w:rPr>
                <w:szCs w:val="24"/>
              </w:rPr>
              <w:t>aluation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14094" w14:textId="6F4D3A87" w:rsidR="00461942" w:rsidRPr="00C85166" w:rsidRDefault="00461942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>
              <w:rPr>
                <w:szCs w:val="24"/>
              </w:rPr>
              <w:t>W’s Direct Contributions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2A1E70" w14:textId="70E669AF" w:rsidR="00461942" w:rsidRPr="00C85166" w:rsidRDefault="00461942" w:rsidP="00461942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 xml:space="preserve">Pg Ref </w:t>
            </w:r>
            <w:r>
              <w:rPr>
                <w:szCs w:val="24"/>
              </w:rPr>
              <w:t>in Affidavits and WS</w:t>
            </w:r>
          </w:p>
        </w:tc>
      </w:tr>
      <w:tr w:rsidR="00461942" w:rsidRPr="00C85166" w14:paraId="28554FB7" w14:textId="77777777" w:rsidTr="00070182">
        <w:trPr>
          <w:trHeight w:val="2064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E7313D" w14:textId="77777777" w:rsidR="00461942" w:rsidRPr="003F7914" w:rsidRDefault="00461942" w:rsidP="00461942">
            <w:pPr>
              <w:pStyle w:val="Table-text"/>
              <w:keepLines w:val="0"/>
              <w:widowControl w:val="0"/>
              <w:numPr>
                <w:ilvl w:val="0"/>
                <w:numId w:val="2"/>
              </w:numPr>
              <w:spacing w:line="256" w:lineRule="auto"/>
              <w:rPr>
                <w:szCs w:val="24"/>
                <w:lang w:val="en-SG"/>
              </w:rPr>
            </w:pPr>
          </w:p>
        </w:tc>
        <w:tc>
          <w:tcPr>
            <w:tcW w:w="2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C58D50B" w14:textId="77777777" w:rsidR="00461942" w:rsidRPr="000F604D" w:rsidRDefault="00461942" w:rsidP="00461942">
            <w:pPr>
              <w:pStyle w:val="Table-text"/>
              <w:keepLines w:val="0"/>
              <w:widowControl w:val="0"/>
              <w:spacing w:line="256" w:lineRule="auto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For e.g. Property ABC (with outstanding mortgage) </w:t>
            </w:r>
          </w:p>
          <w:p w14:paraId="66F1BF57" w14:textId="53626E90" w:rsidR="00461942" w:rsidRPr="000F604D" w:rsidRDefault="00D62844" w:rsidP="00461942">
            <w:pPr>
              <w:pStyle w:val="Table-text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>[HAA1 / WAA1: Section 8 Part A if indicated as a joint asset]</w:t>
            </w:r>
          </w:p>
        </w:tc>
        <w:tc>
          <w:tcPr>
            <w:tcW w:w="26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3465D39" w14:textId="77777777" w:rsidR="00461942" w:rsidRPr="000F604D" w:rsidRDefault="00461942" w:rsidP="0046194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Gross value: 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>[HAA1: Section 8: market value: input in A (Purchase price) or B (Estimated market value)]</w:t>
            </w:r>
          </w:p>
          <w:p w14:paraId="1D732DC6" w14:textId="77777777" w:rsidR="00461942" w:rsidRPr="000F604D" w:rsidRDefault="00461942" w:rsidP="0046194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00B050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Outstanding mortgage: 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>[HAA1: Section 8: outstanding mortgage]</w:t>
            </w:r>
          </w:p>
          <w:p w14:paraId="66AFC524" w14:textId="77777777" w:rsidR="00461942" w:rsidRPr="000F604D" w:rsidRDefault="00461942" w:rsidP="0046194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NET VALUE: 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[Gross value LESS Outstanding mortgage] </w:t>
            </w:r>
          </w:p>
          <w:p w14:paraId="002AE979" w14:textId="77777777" w:rsidR="00461942" w:rsidRPr="000F604D" w:rsidRDefault="00461942" w:rsidP="0046194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00B050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As at: 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>[Date of HAA1]</w:t>
            </w:r>
          </w:p>
          <w:p w14:paraId="094B6FF2" w14:textId="77777777" w:rsidR="00461942" w:rsidRPr="000F604D" w:rsidRDefault="00461942" w:rsidP="00461942">
            <w:pPr>
              <w:pStyle w:val="Table-fig"/>
              <w:keepLines w:val="0"/>
              <w:widowControl w:val="0"/>
              <w:spacing w:line="256" w:lineRule="auto"/>
              <w:rPr>
                <w:i/>
                <w:szCs w:val="24"/>
                <w:lang w:val="en-SG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E12581B" w14:textId="77777777" w:rsidR="00461942" w:rsidRPr="000F604D" w:rsidRDefault="00461942" w:rsidP="00461942">
            <w:pPr>
              <w:pStyle w:val="Table-fig"/>
              <w:keepLines w:val="0"/>
              <w:widowControl w:val="0"/>
              <w:spacing w:before="0" w:after="0" w:line="276" w:lineRule="auto"/>
              <w:jc w:val="both"/>
              <w:rPr>
                <w:i/>
                <w:szCs w:val="24"/>
                <w:u w:val="single"/>
                <w:lang w:val="en-SG"/>
              </w:rPr>
            </w:pPr>
            <w:r w:rsidRPr="000F604D">
              <w:rPr>
                <w:i/>
                <w:szCs w:val="24"/>
                <w:u w:val="single"/>
                <w:lang w:val="en-SG"/>
              </w:rPr>
              <w:t>CPF</w:t>
            </w:r>
          </w:p>
          <w:p w14:paraId="10CAC6B7" w14:textId="77777777" w:rsidR="00461942" w:rsidRPr="000F604D" w:rsidRDefault="00461942" w:rsidP="00461942">
            <w:pPr>
              <w:pStyle w:val="Table-fig"/>
              <w:keepLines w:val="0"/>
              <w:widowControl w:val="0"/>
              <w:spacing w:before="0" w:after="0" w:line="27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Principal: </w:t>
            </w:r>
          </w:p>
          <w:p w14:paraId="4E360693" w14:textId="0BE87284" w:rsidR="00461942" w:rsidRPr="000F604D" w:rsidRDefault="00461942" w:rsidP="00461942">
            <w:pPr>
              <w:pStyle w:val="Table-fig"/>
              <w:keepLines w:val="0"/>
              <w:widowControl w:val="0"/>
              <w:spacing w:before="0" w:after="0" w:line="27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Interest: </w:t>
            </w:r>
          </w:p>
          <w:p w14:paraId="6F7DF550" w14:textId="6E714B58" w:rsidR="001E6B11" w:rsidRPr="000F604D" w:rsidRDefault="001E6B11" w:rsidP="00461942">
            <w:pPr>
              <w:pStyle w:val="Table-fig"/>
              <w:keepLines w:val="0"/>
              <w:widowControl w:val="0"/>
              <w:spacing w:before="0" w:after="0" w:line="27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Total: </w:t>
            </w:r>
          </w:p>
          <w:p w14:paraId="09A71E6B" w14:textId="77777777" w:rsidR="00461942" w:rsidRPr="000F604D" w:rsidRDefault="00461942" w:rsidP="0046194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b/>
                <w:bCs/>
                <w:iCs/>
                <w:szCs w:val="24"/>
                <w:lang w:val="en-SG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B46A4F8" w14:textId="79F6160A" w:rsidR="00461942" w:rsidRPr="000F604D" w:rsidRDefault="00792775" w:rsidP="0046194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b/>
                <w:bCs/>
                <w:iCs/>
                <w:szCs w:val="24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  <w:tc>
          <w:tcPr>
            <w:tcW w:w="2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0339D7B" w14:textId="77777777" w:rsidR="00461942" w:rsidRPr="000F604D" w:rsidRDefault="00461942" w:rsidP="0046194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Gross value: 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>[WAA1: Section 8: market value: input in A (Purchase price) or B (Estimated market value)]</w:t>
            </w:r>
          </w:p>
          <w:p w14:paraId="272D3401" w14:textId="77777777" w:rsidR="00461942" w:rsidRPr="000F604D" w:rsidRDefault="00461942" w:rsidP="0046194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Outstanding mortgage: 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>[WAA1: Section 8: outstanding mortgage]</w:t>
            </w:r>
          </w:p>
          <w:p w14:paraId="0C30C64F" w14:textId="77777777" w:rsidR="00461942" w:rsidRPr="000F604D" w:rsidRDefault="00461942" w:rsidP="0046194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NET VALUE: 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[Gross value LESS Outstanding mortgage] </w:t>
            </w:r>
          </w:p>
          <w:p w14:paraId="4634842A" w14:textId="77777777" w:rsidR="00461942" w:rsidRPr="000F604D" w:rsidRDefault="00461942" w:rsidP="0046194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As at: 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>[Date of WAA1]</w:t>
            </w: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61C0F7" w14:textId="77777777" w:rsidR="00461942" w:rsidRPr="000F604D" w:rsidRDefault="00461942" w:rsidP="00461942">
            <w:pPr>
              <w:pStyle w:val="Table-fig"/>
              <w:keepLines w:val="0"/>
              <w:widowControl w:val="0"/>
              <w:spacing w:before="0" w:after="0" w:line="276" w:lineRule="auto"/>
              <w:jc w:val="both"/>
              <w:rPr>
                <w:i/>
                <w:szCs w:val="24"/>
                <w:u w:val="single"/>
                <w:lang w:val="en-SG"/>
              </w:rPr>
            </w:pPr>
            <w:r w:rsidRPr="000F604D">
              <w:rPr>
                <w:i/>
                <w:szCs w:val="24"/>
                <w:u w:val="single"/>
                <w:lang w:val="en-SG"/>
              </w:rPr>
              <w:t>CPF</w:t>
            </w:r>
          </w:p>
          <w:p w14:paraId="1934A8BD" w14:textId="77777777" w:rsidR="00461942" w:rsidRPr="000F604D" w:rsidRDefault="00461942" w:rsidP="00461942">
            <w:pPr>
              <w:pStyle w:val="Table-fig"/>
              <w:keepLines w:val="0"/>
              <w:widowControl w:val="0"/>
              <w:spacing w:before="0" w:after="0" w:line="27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Principal: </w:t>
            </w:r>
          </w:p>
          <w:p w14:paraId="143A0872" w14:textId="0B645ACB" w:rsidR="00461942" w:rsidRPr="000F604D" w:rsidRDefault="00461942" w:rsidP="00461942">
            <w:pPr>
              <w:pStyle w:val="Table-fig"/>
              <w:keepLines w:val="0"/>
              <w:widowControl w:val="0"/>
              <w:spacing w:before="0" w:after="0" w:line="27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Interest: </w:t>
            </w:r>
          </w:p>
          <w:p w14:paraId="23FBDFE9" w14:textId="38A95E7A" w:rsidR="001E6B11" w:rsidRPr="000F604D" w:rsidRDefault="001E6B11" w:rsidP="00461942">
            <w:pPr>
              <w:pStyle w:val="Table-fig"/>
              <w:keepLines w:val="0"/>
              <w:widowControl w:val="0"/>
              <w:spacing w:before="0" w:after="0" w:line="27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Total: </w:t>
            </w:r>
          </w:p>
          <w:p w14:paraId="668C0ADF" w14:textId="77777777" w:rsidR="00461942" w:rsidRPr="000F604D" w:rsidRDefault="00461942" w:rsidP="0046194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  <w:p w14:paraId="39EAE285" w14:textId="77777777" w:rsidR="00461942" w:rsidRPr="000F604D" w:rsidRDefault="00461942" w:rsidP="0046194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  <w:p w14:paraId="4471302F" w14:textId="0300CDEE" w:rsidR="00461942" w:rsidRPr="000F604D" w:rsidRDefault="00461942" w:rsidP="002628FA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  <w:tc>
          <w:tcPr>
            <w:tcW w:w="12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7BF1353" w14:textId="70B8858D" w:rsidR="00461942" w:rsidRPr="000F604D" w:rsidRDefault="00792775" w:rsidP="0046194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</w:tr>
      <w:tr w:rsidR="00461942" w:rsidRPr="00C85166" w14:paraId="53EDA9E2" w14:textId="77777777" w:rsidTr="00070182">
        <w:trPr>
          <w:trHeight w:val="2064"/>
        </w:trPr>
        <w:tc>
          <w:tcPr>
            <w:tcW w:w="7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AF7CE9" w14:textId="77777777" w:rsidR="00461942" w:rsidRPr="00C85166" w:rsidRDefault="00461942" w:rsidP="00461942">
            <w:pPr>
              <w:pStyle w:val="Table-text"/>
              <w:keepLines w:val="0"/>
              <w:widowControl w:val="0"/>
              <w:numPr>
                <w:ilvl w:val="0"/>
                <w:numId w:val="2"/>
              </w:numPr>
              <w:spacing w:line="256" w:lineRule="auto"/>
              <w:rPr>
                <w:szCs w:val="24"/>
                <w:lang w:val="en-SG"/>
              </w:rPr>
            </w:pPr>
          </w:p>
        </w:tc>
        <w:tc>
          <w:tcPr>
            <w:tcW w:w="202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B57D727" w14:textId="77777777" w:rsidR="00461942" w:rsidRPr="000F604D" w:rsidRDefault="00461942" w:rsidP="00461942">
            <w:pPr>
              <w:pStyle w:val="Table-text"/>
              <w:keepLines w:val="0"/>
              <w:widowControl w:val="0"/>
              <w:spacing w:line="256" w:lineRule="auto"/>
              <w:rPr>
                <w:i/>
                <w:color w:val="A6A6A6" w:themeColor="background1" w:themeShade="A6"/>
                <w:szCs w:val="24"/>
                <w:lang w:val="en-SG"/>
              </w:rPr>
            </w:pPr>
          </w:p>
        </w:tc>
        <w:tc>
          <w:tcPr>
            <w:tcW w:w="266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E5CB36" w14:textId="77777777" w:rsidR="00461942" w:rsidRPr="000F604D" w:rsidRDefault="00461942" w:rsidP="0046194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</w:p>
        </w:tc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1B19A81" w14:textId="062F8CFC" w:rsidR="00461942" w:rsidRPr="000F604D" w:rsidRDefault="00461942" w:rsidP="00461942">
            <w:pPr>
              <w:pStyle w:val="Table-fig"/>
              <w:keepLines w:val="0"/>
              <w:widowControl w:val="0"/>
              <w:spacing w:before="0" w:after="0" w:line="276" w:lineRule="auto"/>
              <w:jc w:val="both"/>
              <w:rPr>
                <w:i/>
                <w:szCs w:val="24"/>
                <w:u w:val="single"/>
                <w:lang w:val="en-SG"/>
              </w:rPr>
            </w:pPr>
            <w:r w:rsidRPr="000F604D">
              <w:rPr>
                <w:i/>
                <w:szCs w:val="24"/>
                <w:u w:val="single"/>
                <w:lang w:val="en-SG"/>
              </w:rPr>
              <w:t>Cash</w:t>
            </w: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5811012" w14:textId="77777777" w:rsidR="00461942" w:rsidRPr="000F604D" w:rsidRDefault="00461942" w:rsidP="0046194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b/>
                <w:bCs/>
                <w:iCs/>
                <w:szCs w:val="24"/>
                <w:lang w:val="en-SG"/>
              </w:rPr>
            </w:pPr>
          </w:p>
        </w:tc>
        <w:tc>
          <w:tcPr>
            <w:tcW w:w="266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35247C6" w14:textId="77777777" w:rsidR="00461942" w:rsidRPr="000F604D" w:rsidRDefault="00461942" w:rsidP="0046194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</w:p>
        </w:tc>
        <w:tc>
          <w:tcPr>
            <w:tcW w:w="1657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4E2B65" w14:textId="77777777" w:rsidR="002628FA" w:rsidRPr="000F604D" w:rsidRDefault="002628FA" w:rsidP="002628FA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r w:rsidRPr="000F604D">
              <w:rPr>
                <w:i/>
                <w:szCs w:val="24"/>
                <w:u w:val="single"/>
                <w:lang w:val="en-SG"/>
              </w:rPr>
              <w:t>Cash</w:t>
            </w:r>
          </w:p>
          <w:p w14:paraId="76984A79" w14:textId="77777777" w:rsidR="00461942" w:rsidRPr="000F604D" w:rsidRDefault="00461942" w:rsidP="0046194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  <w:tc>
          <w:tcPr>
            <w:tcW w:w="12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6DF21A" w14:textId="77777777" w:rsidR="00461942" w:rsidRPr="000F604D" w:rsidRDefault="00461942" w:rsidP="0046194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</w:tr>
      <w:tr w:rsidR="002628FA" w:rsidRPr="00C85166" w14:paraId="70666910" w14:textId="77777777" w:rsidTr="00070182">
        <w:trPr>
          <w:trHeight w:val="2064"/>
        </w:trPr>
        <w:tc>
          <w:tcPr>
            <w:tcW w:w="798" w:type="dxa"/>
            <w:tcBorders>
              <w:left w:val="single" w:sz="4" w:space="0" w:color="auto"/>
              <w:right w:val="single" w:sz="4" w:space="0" w:color="auto"/>
            </w:tcBorders>
          </w:tcPr>
          <w:p w14:paraId="72E19D4C" w14:textId="77777777" w:rsidR="002628FA" w:rsidRPr="00C85166" w:rsidRDefault="002628FA" w:rsidP="00461942">
            <w:pPr>
              <w:pStyle w:val="Table-text"/>
              <w:keepLines w:val="0"/>
              <w:widowControl w:val="0"/>
              <w:numPr>
                <w:ilvl w:val="0"/>
                <w:numId w:val="2"/>
              </w:numPr>
              <w:spacing w:line="256" w:lineRule="auto"/>
              <w:rPr>
                <w:szCs w:val="24"/>
                <w:lang w:val="en-SG"/>
              </w:rPr>
            </w:pPr>
          </w:p>
        </w:tc>
        <w:tc>
          <w:tcPr>
            <w:tcW w:w="2021" w:type="dxa"/>
            <w:tcBorders>
              <w:left w:val="single" w:sz="4" w:space="0" w:color="auto"/>
              <w:right w:val="single" w:sz="4" w:space="0" w:color="auto"/>
            </w:tcBorders>
          </w:tcPr>
          <w:p w14:paraId="545C5549" w14:textId="75075BCC" w:rsidR="002628FA" w:rsidRPr="000F604D" w:rsidRDefault="002628FA" w:rsidP="00461942">
            <w:pPr>
              <w:pStyle w:val="Table-text"/>
              <w:keepLines w:val="0"/>
              <w:widowControl w:val="0"/>
              <w:spacing w:line="256" w:lineRule="auto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>Other financial contributions to this asset (renovations, furniture)</w:t>
            </w:r>
          </w:p>
        </w:tc>
        <w:tc>
          <w:tcPr>
            <w:tcW w:w="4325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B908A63" w14:textId="3AAE3853" w:rsidR="002628FA" w:rsidRPr="000F604D" w:rsidRDefault="002C7E9B" w:rsidP="00461942">
            <w:pPr>
              <w:pStyle w:val="Table-fig"/>
              <w:keepLines w:val="0"/>
              <w:widowControl w:val="0"/>
              <w:spacing w:before="0" w:after="0" w:line="276" w:lineRule="auto"/>
              <w:jc w:val="both"/>
              <w:rPr>
                <w:i/>
                <w:szCs w:val="24"/>
                <w:u w:val="single"/>
                <w:lang w:val="en-SG"/>
              </w:rPr>
            </w:pPr>
            <w:sdt>
              <w:sdtPr>
                <w:id w:val="-586148594"/>
                <w:placeholder>
                  <w:docPart w:val="6114C4103BA54FAE9FC59736EA955AB3"/>
                </w:placeholder>
                <w:showingPlcHdr/>
              </w:sdtPr>
              <w:sdtEndPr/>
              <w:sdtContent>
                <w:r w:rsidR="00B32E3F" w:rsidRPr="000F604D">
                  <w:rPr>
                    <w:rStyle w:val="PlaceholderText"/>
                    <w:rFonts w:eastAsiaTheme="minorHAnsi"/>
                  </w:rPr>
                  <w:t>Party’s input</w:t>
                </w:r>
              </w:sdtContent>
            </w:sdt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319E5E4" w14:textId="2BD8F548" w:rsidR="002628FA" w:rsidRPr="000F604D" w:rsidRDefault="0098779F" w:rsidP="0046194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b/>
                <w:bCs/>
                <w:iCs/>
                <w:szCs w:val="24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  <w:tc>
          <w:tcPr>
            <w:tcW w:w="4324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5683851" w14:textId="75AE3EA5" w:rsidR="002628FA" w:rsidRPr="000F604D" w:rsidRDefault="002C7E9B" w:rsidP="0046194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sdt>
              <w:sdtPr>
                <w:id w:val="-1832520732"/>
                <w:placeholder>
                  <w:docPart w:val="CC9D964EEC6D484EB22CE84976166C96"/>
                </w:placeholder>
                <w:showingPlcHdr/>
              </w:sdtPr>
              <w:sdtEndPr/>
              <w:sdtContent>
                <w:r w:rsidR="00B32E3F" w:rsidRPr="000F604D">
                  <w:rPr>
                    <w:rStyle w:val="PlaceholderText"/>
                    <w:rFonts w:eastAsiaTheme="minorHAnsi"/>
                  </w:rPr>
                  <w:t>Party’s input</w:t>
                </w:r>
              </w:sdtContent>
            </w:sdt>
          </w:p>
        </w:tc>
        <w:tc>
          <w:tcPr>
            <w:tcW w:w="1230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1A4551F8" w14:textId="3D469CAE" w:rsidR="002628FA" w:rsidRPr="000F604D" w:rsidRDefault="0098779F" w:rsidP="00461942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</w:tr>
    </w:tbl>
    <w:p w14:paraId="68EF6AE3" w14:textId="77777777" w:rsidR="004243A9" w:rsidRDefault="004243A9" w:rsidP="00527F9C">
      <w:pPr>
        <w:spacing w:before="0" w:after="0"/>
        <w:rPr>
          <w:rFonts w:ascii="Times New Roman" w:hAnsi="Times New Roman" w:cs="Times New Roman"/>
          <w:u w:val="single"/>
        </w:rPr>
      </w:pPr>
    </w:p>
    <w:p w14:paraId="2E83FE31" w14:textId="4FC2B34B" w:rsidR="00461942" w:rsidRPr="00801174" w:rsidRDefault="002628FA" w:rsidP="00527F9C">
      <w:pPr>
        <w:spacing w:before="0" w:after="0"/>
        <w:rPr>
          <w:rFonts w:ascii="Times New Roman" w:hAnsi="Times New Roman" w:cs="Times New Roman"/>
          <w:u w:val="single"/>
        </w:rPr>
      </w:pPr>
      <w:r w:rsidRPr="00801174">
        <w:rPr>
          <w:rFonts w:ascii="Times New Roman" w:hAnsi="Times New Roman" w:cs="Times New Roman"/>
          <w:u w:val="single"/>
        </w:rPr>
        <w:t xml:space="preserve">3b. </w:t>
      </w:r>
      <w:r w:rsidR="004243A9" w:rsidRPr="00801174">
        <w:rPr>
          <w:rFonts w:ascii="Times New Roman" w:hAnsi="Times New Roman" w:cs="Times New Roman"/>
          <w:u w:val="single"/>
        </w:rPr>
        <w:t xml:space="preserve">All other </w:t>
      </w:r>
      <w:r w:rsidR="001E6B11" w:rsidRPr="00801174">
        <w:rPr>
          <w:rFonts w:ascii="Times New Roman" w:hAnsi="Times New Roman" w:cs="Times New Roman"/>
          <w:u w:val="single"/>
        </w:rPr>
        <w:t xml:space="preserve">assets  </w:t>
      </w:r>
      <w:r w:rsidRPr="00801174">
        <w:rPr>
          <w:rFonts w:ascii="Times New Roman" w:hAnsi="Times New Roman" w:cs="Times New Roman"/>
          <w:u w:val="single"/>
        </w:rPr>
        <w:t xml:space="preserve"> </w:t>
      </w:r>
    </w:p>
    <w:p w14:paraId="37DF460E" w14:textId="77777777" w:rsidR="00053CE7" w:rsidRPr="00070182" w:rsidRDefault="00053CE7" w:rsidP="00527F9C">
      <w:pPr>
        <w:spacing w:before="0" w:after="0"/>
        <w:rPr>
          <w:rFonts w:ascii="Times New Roman" w:hAnsi="Times New Roman" w:cs="Times New Roman"/>
          <w:i/>
          <w:iCs/>
          <w:color w:val="7F7F7F" w:themeColor="text1" w:themeTint="80"/>
        </w:rPr>
      </w:pPr>
      <w:r w:rsidRPr="00070182">
        <w:rPr>
          <w:rFonts w:ascii="Times New Roman" w:hAnsi="Times New Roman" w:cs="Times New Roman"/>
          <w:i/>
          <w:iCs/>
          <w:color w:val="7F7F7F" w:themeColor="text1" w:themeTint="80"/>
        </w:rPr>
        <w:t xml:space="preserve">Columns and rows in blue shading for Husband’s completion and green shading for Wife’s completion. </w:t>
      </w:r>
    </w:p>
    <w:p w14:paraId="6612B7FD" w14:textId="0C3DBF44" w:rsidR="00461942" w:rsidRPr="00070182" w:rsidRDefault="009D12DD" w:rsidP="00527F9C">
      <w:pPr>
        <w:spacing w:before="0" w:after="0"/>
        <w:rPr>
          <w:rFonts w:ascii="Times New Roman" w:hAnsi="Times New Roman" w:cs="Times New Roman"/>
          <w:i/>
          <w:iCs/>
          <w:color w:val="7F7F7F" w:themeColor="text1" w:themeTint="80"/>
        </w:rPr>
      </w:pPr>
      <w:r w:rsidRPr="00070182">
        <w:rPr>
          <w:rFonts w:ascii="Times New Roman" w:hAnsi="Times New Roman" w:cs="Times New Roman"/>
          <w:i/>
          <w:iCs/>
          <w:color w:val="7F7F7F" w:themeColor="text1" w:themeTint="80"/>
        </w:rPr>
        <w:t>Use additional row for each item not listed.</w:t>
      </w:r>
    </w:p>
    <w:tbl>
      <w:tblPr>
        <w:tblW w:w="1390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2541"/>
        <w:gridCol w:w="1402"/>
        <w:gridCol w:w="2557"/>
        <w:gridCol w:w="1399"/>
        <w:gridCol w:w="1781"/>
        <w:gridCol w:w="2007"/>
        <w:gridCol w:w="1372"/>
      </w:tblGrid>
      <w:tr w:rsidR="009D12DD" w:rsidRPr="00C85166" w14:paraId="5E196A63" w14:textId="2EF43670" w:rsidTr="00053CE7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39243C" w14:textId="77777777" w:rsidR="009D12DD" w:rsidRPr="00C85166" w:rsidRDefault="009D12DD" w:rsidP="002628FA">
            <w:pPr>
              <w:pStyle w:val="Table-text"/>
              <w:keepLines w:val="0"/>
              <w:widowControl w:val="0"/>
              <w:spacing w:line="256" w:lineRule="auto"/>
              <w:ind w:left="862"/>
              <w:rPr>
                <w:szCs w:val="24"/>
                <w:lang w:val="en-SG"/>
              </w:rPr>
            </w:pPr>
          </w:p>
        </w:tc>
        <w:tc>
          <w:tcPr>
            <w:tcW w:w="39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84C1A61" w14:textId="244A09CF" w:rsidR="009D12DD" w:rsidRPr="00053CE7" w:rsidRDefault="009D12DD" w:rsidP="009D12DD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b/>
                <w:bCs/>
                <w:iCs/>
                <w:szCs w:val="24"/>
                <w:lang w:val="en-SG"/>
              </w:rPr>
            </w:pPr>
            <w:r w:rsidRPr="00053CE7">
              <w:rPr>
                <w:b/>
                <w:bCs/>
                <w:iCs/>
                <w:szCs w:val="24"/>
                <w:lang w:val="en-SG"/>
              </w:rPr>
              <w:t>H’s assets</w:t>
            </w:r>
          </w:p>
        </w:tc>
        <w:tc>
          <w:tcPr>
            <w:tcW w:w="39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D28B7A1" w14:textId="4913868A" w:rsidR="009D12DD" w:rsidRPr="00053CE7" w:rsidRDefault="009D12DD" w:rsidP="009D12DD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b/>
                <w:bCs/>
                <w:szCs w:val="24"/>
              </w:rPr>
            </w:pPr>
            <w:r w:rsidRPr="00053CE7">
              <w:rPr>
                <w:b/>
                <w:bCs/>
                <w:szCs w:val="24"/>
              </w:rPr>
              <w:t>W’s assets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2C194E" w14:textId="0D1D4662" w:rsidR="009D12DD" w:rsidRPr="00053CE7" w:rsidRDefault="009D12DD" w:rsidP="009D12DD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b/>
                <w:bCs/>
                <w:szCs w:val="24"/>
              </w:rPr>
            </w:pPr>
            <w:r w:rsidRPr="00053CE7">
              <w:rPr>
                <w:b/>
                <w:bCs/>
                <w:szCs w:val="24"/>
              </w:rPr>
              <w:t>Jointly held assets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9D92C12" w14:textId="77777777" w:rsidR="009D12DD" w:rsidRPr="00053CE7" w:rsidRDefault="009D12DD" w:rsidP="002628FA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b/>
                <w:bCs/>
                <w:szCs w:val="24"/>
              </w:rPr>
            </w:pPr>
          </w:p>
        </w:tc>
      </w:tr>
      <w:tr w:rsidR="009D12DD" w:rsidRPr="00C85166" w14:paraId="667C50E8" w14:textId="4B7C9005" w:rsidTr="00053CE7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FAB5" w14:textId="77777777" w:rsidR="009D12DD" w:rsidRPr="00C85166" w:rsidRDefault="009D12DD" w:rsidP="002628FA">
            <w:pPr>
              <w:pStyle w:val="Table-text"/>
              <w:keepLines w:val="0"/>
              <w:widowControl w:val="0"/>
              <w:spacing w:line="256" w:lineRule="auto"/>
              <w:ind w:left="862"/>
              <w:rPr>
                <w:szCs w:val="24"/>
                <w:lang w:val="en-SG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2FCC926" w14:textId="47670A0A" w:rsidR="009D12DD" w:rsidRPr="00053CE7" w:rsidRDefault="009D12DD" w:rsidP="009D12DD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b/>
                <w:bCs/>
                <w:i/>
                <w:szCs w:val="24"/>
                <w:lang w:val="en-SG"/>
              </w:rPr>
            </w:pPr>
            <w:r w:rsidRPr="00053CE7">
              <w:rPr>
                <w:b/>
                <w:bCs/>
                <w:szCs w:val="24"/>
              </w:rPr>
              <w:t>H’s Value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6BD9451" w14:textId="0E9BACE5" w:rsidR="009D12DD" w:rsidRPr="00053CE7" w:rsidRDefault="009D12DD" w:rsidP="009D12DD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b/>
                <w:bCs/>
                <w:iCs/>
                <w:szCs w:val="24"/>
                <w:lang w:val="en-SG"/>
              </w:rPr>
            </w:pPr>
            <w:r w:rsidRPr="00053CE7">
              <w:rPr>
                <w:b/>
                <w:bCs/>
                <w:iCs/>
                <w:szCs w:val="24"/>
                <w:lang w:val="en-SG"/>
              </w:rPr>
              <w:t>Pg Ref in Affidavits and WS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EFB546" w14:textId="56F8F22E" w:rsidR="009D12DD" w:rsidRPr="00053CE7" w:rsidRDefault="009D12DD" w:rsidP="009D12DD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b/>
                <w:bCs/>
                <w:i/>
                <w:szCs w:val="24"/>
                <w:lang w:val="en-SG"/>
              </w:rPr>
            </w:pPr>
            <w:r w:rsidRPr="00053CE7">
              <w:rPr>
                <w:b/>
                <w:bCs/>
                <w:szCs w:val="24"/>
              </w:rPr>
              <w:t>W’s Value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40A3412" w14:textId="2FD1B6A0" w:rsidR="009D12DD" w:rsidRPr="00053CE7" w:rsidRDefault="009D12DD" w:rsidP="009D12DD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b/>
                <w:bCs/>
                <w:iCs/>
                <w:szCs w:val="24"/>
                <w:lang w:val="en-SG"/>
              </w:rPr>
            </w:pPr>
            <w:r w:rsidRPr="00053CE7">
              <w:rPr>
                <w:b/>
                <w:bCs/>
                <w:szCs w:val="24"/>
              </w:rPr>
              <w:t>Pg Ref in Affidavits and WS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8A69967" w14:textId="042A8241" w:rsidR="009D12DD" w:rsidRPr="00053CE7" w:rsidRDefault="009D12DD" w:rsidP="009D12DD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b/>
                <w:bCs/>
                <w:szCs w:val="24"/>
              </w:rPr>
            </w:pPr>
            <w:r w:rsidRPr="00053CE7">
              <w:rPr>
                <w:b/>
                <w:bCs/>
                <w:iCs/>
                <w:szCs w:val="24"/>
                <w:lang w:val="en-SG"/>
              </w:rPr>
              <w:t>H’s value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2BE960" w14:textId="34FA9A27" w:rsidR="009D12DD" w:rsidRPr="00053CE7" w:rsidRDefault="009D12DD" w:rsidP="009D12DD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b/>
                <w:bCs/>
                <w:szCs w:val="24"/>
              </w:rPr>
            </w:pPr>
            <w:r w:rsidRPr="00053CE7">
              <w:rPr>
                <w:b/>
                <w:bCs/>
                <w:iCs/>
                <w:szCs w:val="24"/>
                <w:lang w:val="en-SG"/>
              </w:rPr>
              <w:t>W’s value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4ADF5B9" w14:textId="1D0955FA" w:rsidR="009D12DD" w:rsidRPr="00053CE7" w:rsidRDefault="009D12DD" w:rsidP="009D12DD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b/>
                <w:bCs/>
                <w:iCs/>
                <w:szCs w:val="24"/>
                <w:lang w:val="en-SG"/>
              </w:rPr>
            </w:pPr>
            <w:r w:rsidRPr="00053CE7">
              <w:rPr>
                <w:b/>
                <w:bCs/>
                <w:iCs/>
                <w:szCs w:val="24"/>
                <w:lang w:val="en-SG"/>
              </w:rPr>
              <w:t>Pg Ref in Affidavits and WS</w:t>
            </w:r>
          </w:p>
        </w:tc>
      </w:tr>
      <w:tr w:rsidR="003F7AFC" w:rsidRPr="00C85166" w14:paraId="3EE1C177" w14:textId="77777777" w:rsidTr="00053CE7">
        <w:trPr>
          <w:trHeight w:val="478"/>
        </w:trPr>
        <w:tc>
          <w:tcPr>
            <w:tcW w:w="13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2B4423" w14:textId="6EC06011" w:rsidR="003F7AFC" w:rsidRPr="00304EA7" w:rsidRDefault="00053CE7" w:rsidP="00053CE7">
            <w:pPr>
              <w:pStyle w:val="Table-fig"/>
              <w:keepLines w:val="0"/>
              <w:widowControl w:val="0"/>
              <w:spacing w:after="0" w:line="256" w:lineRule="auto"/>
              <w:jc w:val="both"/>
              <w:rPr>
                <w:iCs/>
                <w:szCs w:val="24"/>
                <w:lang w:val="en-SG"/>
              </w:rPr>
            </w:pPr>
            <w:r>
              <w:rPr>
                <w:iCs/>
                <w:szCs w:val="24"/>
                <w:lang w:val="en-SG"/>
              </w:rPr>
              <w:t xml:space="preserve">Bank account(s) </w:t>
            </w:r>
            <w:r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>[</w:t>
            </w:r>
            <w:r w:rsidR="00D62844"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>HAA1 / WAA1:</w:t>
            </w:r>
            <w:r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 xml:space="preserve"> Section </w:t>
            </w:r>
            <w:r w:rsidRPr="00801174">
              <w:rPr>
                <w:i/>
                <w:iCs/>
                <w:color w:val="A6A6A6" w:themeColor="background1" w:themeShade="A6"/>
                <w:szCs w:val="24"/>
                <w:lang w:val="en-SG"/>
              </w:rPr>
              <w:t>8: Part B]</w:t>
            </w:r>
            <w:r>
              <w:rPr>
                <w:i/>
                <w:iCs/>
                <w:color w:val="A6A6A6" w:themeColor="background1" w:themeShade="A6"/>
                <w:szCs w:val="24"/>
                <w:lang w:val="en-SG"/>
              </w:rPr>
              <w:t xml:space="preserve"> </w:t>
            </w:r>
          </w:p>
        </w:tc>
      </w:tr>
      <w:tr w:rsidR="00B32E3F" w:rsidRPr="00C85166" w14:paraId="397E424A" w14:textId="20B86EE2" w:rsidTr="003E4798">
        <w:trPr>
          <w:trHeight w:val="75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DB6A89" w14:textId="77777777" w:rsidR="00B32E3F" w:rsidRPr="00C85166" w:rsidRDefault="00B32E3F" w:rsidP="00053CE7">
            <w:pPr>
              <w:pStyle w:val="Table-text"/>
              <w:keepLines w:val="0"/>
              <w:widowControl w:val="0"/>
              <w:numPr>
                <w:ilvl w:val="0"/>
                <w:numId w:val="2"/>
              </w:numPr>
              <w:spacing w:line="256" w:lineRule="auto"/>
              <w:rPr>
                <w:szCs w:val="24"/>
                <w:lang w:val="en-SG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49E8C04" w14:textId="77777777" w:rsidR="00B32E3F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>
              <w:rPr>
                <w:i/>
                <w:szCs w:val="24"/>
                <w:lang w:val="en-SG"/>
              </w:rPr>
              <w:t>Bank:</w:t>
            </w:r>
          </w:p>
          <w:p w14:paraId="1BFB8959" w14:textId="116E4268" w:rsidR="00B32E3F" w:rsidRPr="00C85166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>
              <w:rPr>
                <w:i/>
                <w:szCs w:val="24"/>
                <w:lang w:val="en-SG"/>
              </w:rPr>
              <w:t xml:space="preserve">Number: 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BD0E31E" w14:textId="4DF65829" w:rsidR="00B32E3F" w:rsidRPr="00304EA7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b/>
                <w:bCs/>
                <w:iCs/>
                <w:szCs w:val="24"/>
                <w:lang w:val="en-SG"/>
              </w:rPr>
            </w:pPr>
            <w:proofErr w:type="spellStart"/>
            <w:r w:rsidRPr="00304EA7">
              <w:rPr>
                <w:iCs/>
                <w:szCs w:val="24"/>
                <w:lang w:val="en-SG"/>
              </w:rPr>
              <w:t>pg</w:t>
            </w:r>
            <w:proofErr w:type="spellEnd"/>
            <w:r w:rsidRPr="00304EA7">
              <w:rPr>
                <w:iCs/>
                <w:szCs w:val="24"/>
                <w:lang w:val="en-SG"/>
              </w:rPr>
              <w:t xml:space="preserve"> x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EA10890" w14:textId="77777777" w:rsidR="00B32E3F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>
              <w:rPr>
                <w:i/>
                <w:szCs w:val="24"/>
                <w:lang w:val="en-SG"/>
              </w:rPr>
              <w:t xml:space="preserve">Bank: </w:t>
            </w:r>
          </w:p>
          <w:p w14:paraId="6970D8C5" w14:textId="02D27D31" w:rsidR="00B32E3F" w:rsidRPr="00304EA7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00B050"/>
                <w:szCs w:val="24"/>
                <w:lang w:val="en-SG"/>
              </w:rPr>
            </w:pPr>
            <w:r>
              <w:rPr>
                <w:i/>
                <w:szCs w:val="24"/>
                <w:lang w:val="en-SG"/>
              </w:rPr>
              <w:t xml:space="preserve">Number: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38E498" w14:textId="60198476" w:rsidR="00B32E3F" w:rsidRPr="00304EA7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proofErr w:type="spellStart"/>
            <w:r w:rsidRPr="00304EA7">
              <w:rPr>
                <w:iCs/>
                <w:szCs w:val="24"/>
                <w:lang w:val="en-SG"/>
              </w:rPr>
              <w:t>pg</w:t>
            </w:r>
            <w:proofErr w:type="spellEnd"/>
            <w:r w:rsidRPr="00304EA7">
              <w:rPr>
                <w:iCs/>
                <w:szCs w:val="24"/>
                <w:lang w:val="en-SG"/>
              </w:rPr>
              <w:t xml:space="preserve"> x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B7D88" w14:textId="77777777" w:rsidR="00B32E3F" w:rsidRPr="00F767AE" w:rsidRDefault="00B32E3F" w:rsidP="00053CE7">
            <w:pPr>
              <w:pStyle w:val="Table-fig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F767AE">
              <w:rPr>
                <w:i/>
                <w:szCs w:val="24"/>
                <w:lang w:val="en-SG"/>
              </w:rPr>
              <w:t xml:space="preserve">Bank: </w:t>
            </w:r>
          </w:p>
          <w:p w14:paraId="22BE6C3C" w14:textId="0AB4ACDB" w:rsidR="00B32E3F" w:rsidRPr="00304EA7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r w:rsidRPr="00F767AE">
              <w:rPr>
                <w:i/>
                <w:szCs w:val="24"/>
                <w:lang w:val="en-SG"/>
              </w:rPr>
              <w:t>Number: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74D1751" w14:textId="77777777" w:rsidR="00B32E3F" w:rsidRPr="000F604D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r>
              <w:rPr>
                <w:iCs/>
                <w:szCs w:val="24"/>
                <w:lang w:val="en-SG"/>
              </w:rPr>
              <w:t xml:space="preserve">H: </w:t>
            </w: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  <w:p w14:paraId="5E82A22D" w14:textId="7384502B" w:rsidR="00B32E3F" w:rsidRPr="00304EA7" w:rsidRDefault="00B32E3F" w:rsidP="00053CE7">
            <w:pPr>
              <w:pStyle w:val="Table-fig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r w:rsidRPr="000F604D">
              <w:rPr>
                <w:iCs/>
                <w:szCs w:val="24"/>
                <w:lang w:val="en-SG"/>
              </w:rPr>
              <w:t xml:space="preserve">W: </w:t>
            </w: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</w:tr>
      <w:tr w:rsidR="00B32E3F" w:rsidRPr="00C85166" w14:paraId="3801CC4F" w14:textId="77777777" w:rsidTr="003E4798">
        <w:trPr>
          <w:trHeight w:val="754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A7E8" w14:textId="77777777" w:rsidR="00B32E3F" w:rsidRPr="00C85166" w:rsidRDefault="00B32E3F" w:rsidP="00053CE7">
            <w:pPr>
              <w:pStyle w:val="Table-text"/>
              <w:keepLines w:val="0"/>
              <w:widowControl w:val="0"/>
              <w:spacing w:line="256" w:lineRule="auto"/>
              <w:rPr>
                <w:szCs w:val="24"/>
                <w:lang w:val="en-SG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FDF1D16" w14:textId="56B8FA9A" w:rsidR="00B32E3F" w:rsidRPr="000F604D" w:rsidRDefault="00B32E3F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color w:val="00B050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Balance: 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[HAA1: Section 8: Part B: 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>Table 8-2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>]</w:t>
            </w:r>
          </w:p>
          <w:p w14:paraId="3A9E606C" w14:textId="7BE3804A" w:rsidR="00B32E3F" w:rsidRPr="000F604D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As at: 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[HAA1: 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Section 8: Part B: Table 8-2: 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>date indicated]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8E5F3B6" w14:textId="77777777" w:rsidR="00B32E3F" w:rsidRPr="000F604D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b/>
                <w:bCs/>
                <w:iCs/>
                <w:szCs w:val="24"/>
                <w:lang w:val="en-SG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05F60C7" w14:textId="40A20104" w:rsidR="00B32E3F" w:rsidRPr="000F604D" w:rsidRDefault="00B32E3F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color w:val="00B050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Balance: 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[WAA1: Section 8: Part B: 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>Table 8-2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>]</w:t>
            </w:r>
          </w:p>
          <w:p w14:paraId="58C37D35" w14:textId="48D919BA" w:rsidR="00B32E3F" w:rsidRPr="000F604D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00B050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>As at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: 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>[WAA1: Section 8: Part B: Table 8-2: date indicated]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EA75044" w14:textId="77777777" w:rsidR="00B32E3F" w:rsidRPr="000F604D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147A3C5" w14:textId="5317C5E0" w:rsidR="00B32E3F" w:rsidRPr="000F604D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>Balance:</w:t>
            </w:r>
            <w:r w:rsidR="00476C49" w:rsidRPr="000F604D">
              <w:rPr>
                <w:i/>
                <w:szCs w:val="24"/>
                <w:lang w:val="en-SG"/>
              </w:rPr>
              <w:t xml:space="preserve"> </w:t>
            </w:r>
            <w:r w:rsidR="00476C49" w:rsidRPr="000F604D">
              <w:rPr>
                <w:i/>
                <w:color w:val="A6A6A6" w:themeColor="background1" w:themeShade="A6"/>
                <w:szCs w:val="24"/>
                <w:lang w:val="en-SG"/>
              </w:rPr>
              <w:t>[HAA1: Section 8: Part B: Table 8-2]</w:t>
            </w:r>
          </w:p>
          <w:p w14:paraId="7E8D5725" w14:textId="5EB44C8D" w:rsidR="00B32E3F" w:rsidRPr="000F604D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>As at:</w:t>
            </w:r>
            <w:r w:rsidR="00476C49" w:rsidRPr="000F604D">
              <w:rPr>
                <w:i/>
                <w:szCs w:val="24"/>
                <w:lang w:val="en-SG"/>
              </w:rPr>
              <w:t xml:space="preserve"> </w:t>
            </w:r>
            <w:r w:rsidR="00476C49" w:rsidRPr="000F604D">
              <w:rPr>
                <w:i/>
                <w:color w:val="A6A6A6" w:themeColor="background1" w:themeShade="A6"/>
                <w:szCs w:val="24"/>
                <w:lang w:val="en-SG"/>
              </w:rPr>
              <w:t>[HAA1: Section 8: Part B: Table 8-2: date indicated]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37079A2" w14:textId="7A51FDE3" w:rsidR="00B32E3F" w:rsidRPr="000F604D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>Balance:</w:t>
            </w:r>
            <w:r w:rsidR="00476C49" w:rsidRPr="000F604D">
              <w:rPr>
                <w:i/>
                <w:szCs w:val="24"/>
                <w:lang w:val="en-SG"/>
              </w:rPr>
              <w:t xml:space="preserve"> </w:t>
            </w:r>
            <w:r w:rsidR="00476C49" w:rsidRPr="000F604D">
              <w:rPr>
                <w:i/>
                <w:color w:val="A6A6A6" w:themeColor="background1" w:themeShade="A6"/>
                <w:szCs w:val="24"/>
                <w:lang w:val="en-SG"/>
              </w:rPr>
              <w:t>[WAA1: Section 8: Part B: Table 8-2]</w:t>
            </w:r>
          </w:p>
          <w:p w14:paraId="53BF1DC3" w14:textId="2F4F5290" w:rsidR="00B32E3F" w:rsidRPr="000F604D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>As at:</w:t>
            </w:r>
            <w:r w:rsidR="00476C49" w:rsidRPr="000F604D">
              <w:rPr>
                <w:i/>
                <w:szCs w:val="24"/>
                <w:lang w:val="en-SG"/>
              </w:rPr>
              <w:t xml:space="preserve"> </w:t>
            </w:r>
            <w:r w:rsidR="00476C49" w:rsidRPr="000F604D">
              <w:rPr>
                <w:i/>
                <w:color w:val="A6A6A6" w:themeColor="background1" w:themeShade="A6"/>
                <w:szCs w:val="24"/>
                <w:lang w:val="en-SG"/>
              </w:rPr>
              <w:t>[WAA1: Section 8: Part B: Table 8-2: date indicated]</w:t>
            </w:r>
          </w:p>
        </w:tc>
        <w:tc>
          <w:tcPr>
            <w:tcW w:w="137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5B29B" w14:textId="07F118B2" w:rsidR="00B32E3F" w:rsidRPr="00304EA7" w:rsidRDefault="00B32E3F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</w:tr>
      <w:tr w:rsidR="00053CE7" w:rsidRPr="00C85166" w14:paraId="5BFE1DD7" w14:textId="77777777" w:rsidTr="00053CE7">
        <w:trPr>
          <w:trHeight w:val="582"/>
        </w:trPr>
        <w:tc>
          <w:tcPr>
            <w:tcW w:w="13907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DE3EE" w14:textId="22C5AF4D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r w:rsidRPr="000F604D">
              <w:rPr>
                <w:iCs/>
                <w:szCs w:val="24"/>
                <w:lang w:val="en-SG"/>
              </w:rPr>
              <w:t xml:space="preserve">CPF account </w:t>
            </w:r>
            <w:r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>[</w:t>
            </w:r>
            <w:r w:rsidR="00F27DA3"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 xml:space="preserve">HAA1 / WAA1: </w:t>
            </w:r>
            <w:r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>Section 8: Part C]</w:t>
            </w:r>
          </w:p>
        </w:tc>
      </w:tr>
      <w:tr w:rsidR="00053CE7" w:rsidRPr="00C85166" w14:paraId="4ECF92BC" w14:textId="77777777" w:rsidTr="005B16D4">
        <w:trPr>
          <w:trHeight w:val="754"/>
        </w:trPr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FC08" w14:textId="77777777" w:rsidR="00053CE7" w:rsidRPr="00C85166" w:rsidRDefault="00053CE7" w:rsidP="00053CE7">
            <w:pPr>
              <w:pStyle w:val="Table-text"/>
              <w:keepLines w:val="0"/>
              <w:widowControl w:val="0"/>
              <w:numPr>
                <w:ilvl w:val="0"/>
                <w:numId w:val="2"/>
              </w:numPr>
              <w:spacing w:line="256" w:lineRule="auto"/>
              <w:rPr>
                <w:szCs w:val="24"/>
                <w:lang w:val="en-SG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2358AFE1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Ordinary Account: </w:t>
            </w:r>
          </w:p>
          <w:p w14:paraId="1C601AD7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Special Account: </w:t>
            </w:r>
          </w:p>
          <w:p w14:paraId="2DF26440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Medisave Account: </w:t>
            </w:r>
          </w:p>
          <w:p w14:paraId="46FCC34A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>Retirement Account:</w:t>
            </w:r>
          </w:p>
          <w:p w14:paraId="69DCD821" w14:textId="385EB8E1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Total: 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[HAA1: Section 8: Part C: 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>Table 8-3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>]</w:t>
            </w:r>
          </w:p>
          <w:p w14:paraId="585C598E" w14:textId="47A55978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lastRenderedPageBreak/>
              <w:t>As at: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 [HAA1: 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Section 8: Part C: 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>date indicated]</w:t>
            </w:r>
          </w:p>
          <w:p w14:paraId="551171DB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9E4882E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lastRenderedPageBreak/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  <w:p w14:paraId="1949CC2E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F49469E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Ordinary Account: </w:t>
            </w:r>
          </w:p>
          <w:p w14:paraId="3927098B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Special Account: </w:t>
            </w:r>
          </w:p>
          <w:p w14:paraId="29A5F3F0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Medisave Account: </w:t>
            </w:r>
          </w:p>
          <w:p w14:paraId="5E8BFAE1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>Retirement Account:</w:t>
            </w:r>
          </w:p>
          <w:p w14:paraId="3B246886" w14:textId="04CF9676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 xml:space="preserve">Total: 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[WAA1: Section 8: Part C: 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>Table 8-3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>]</w:t>
            </w:r>
          </w:p>
          <w:p w14:paraId="7ECAADE6" w14:textId="08EAF2C4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lastRenderedPageBreak/>
              <w:t>As at: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 [WAA1: 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Section 8: Part C: </w:t>
            </w: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>date indicated]</w:t>
            </w:r>
          </w:p>
          <w:p w14:paraId="3F2AD096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07E4CDC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lastRenderedPageBreak/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  <w:p w14:paraId="6890D618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7723B20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452FD64" w14:textId="77777777" w:rsidR="00053CE7" w:rsidRPr="00304EA7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</w:tr>
      <w:tr w:rsidR="00053CE7" w:rsidRPr="00C85166" w14:paraId="3B7DDF7C" w14:textId="77777777" w:rsidTr="003F7AFC">
        <w:trPr>
          <w:trHeight w:val="414"/>
        </w:trPr>
        <w:tc>
          <w:tcPr>
            <w:tcW w:w="13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26C9F" w14:textId="5F043F2F" w:rsidR="00053CE7" w:rsidRPr="00801174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r w:rsidRPr="00801174">
              <w:rPr>
                <w:szCs w:val="24"/>
                <w:lang w:val="en-SG"/>
              </w:rPr>
              <w:t xml:space="preserve">Stocks and Shares </w:t>
            </w:r>
            <w:r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>[</w:t>
            </w:r>
            <w:r w:rsidR="00F27DA3"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 xml:space="preserve">HAA1 / WAA1: </w:t>
            </w:r>
            <w:r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 xml:space="preserve">Section </w:t>
            </w:r>
            <w:r w:rsidRPr="00801174">
              <w:rPr>
                <w:i/>
                <w:iCs/>
                <w:color w:val="A6A6A6" w:themeColor="background1" w:themeShade="A6"/>
                <w:szCs w:val="24"/>
                <w:lang w:val="en-SG"/>
              </w:rPr>
              <w:t>8: Part D]</w:t>
            </w:r>
          </w:p>
        </w:tc>
      </w:tr>
      <w:tr w:rsidR="00053CE7" w:rsidRPr="00C85166" w14:paraId="6D2DE510" w14:textId="582AF0CE" w:rsidTr="005B16D4">
        <w:trPr>
          <w:trHeight w:val="41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2F9DCF" w14:textId="77777777" w:rsidR="00053CE7" w:rsidRPr="00C85166" w:rsidRDefault="00053CE7" w:rsidP="00053CE7">
            <w:pPr>
              <w:pStyle w:val="Table-text"/>
              <w:keepLines w:val="0"/>
              <w:widowControl w:val="0"/>
              <w:numPr>
                <w:ilvl w:val="0"/>
                <w:numId w:val="2"/>
              </w:numPr>
              <w:spacing w:line="256" w:lineRule="auto"/>
              <w:rPr>
                <w:szCs w:val="24"/>
                <w:lang w:val="en-SG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536496A" w14:textId="11BF11B6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iCs/>
                <w:szCs w:val="24"/>
                <w:lang w:val="en-SG"/>
              </w:rPr>
            </w:pPr>
            <w:r w:rsidRPr="000F604D">
              <w:rPr>
                <w:i/>
                <w:iCs/>
              </w:rPr>
              <w:t xml:space="preserve">Name: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EAB3F67" w14:textId="33592A1C" w:rsidR="00053CE7" w:rsidRPr="000F604D" w:rsidRDefault="00F27DA3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AAC085E" w14:textId="071AC5A8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iCs/>
                <w:szCs w:val="24"/>
                <w:lang w:val="en-SG"/>
              </w:rPr>
            </w:pPr>
            <w:r w:rsidRPr="000F604D">
              <w:rPr>
                <w:i/>
                <w:iCs/>
              </w:rPr>
              <w:t xml:space="preserve">Name: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4C9CF99" w14:textId="723BA412" w:rsidR="00053CE7" w:rsidRPr="000F604D" w:rsidRDefault="00F27DA3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26CF1E91" w14:textId="546F6196" w:rsidR="00053CE7" w:rsidRPr="00304EA7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0264FC89" w14:textId="77777777" w:rsidR="00053CE7" w:rsidRPr="00304EA7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</w:tr>
      <w:tr w:rsidR="00053CE7" w:rsidRPr="00C85166" w14:paraId="7DDA1E2A" w14:textId="7738C43F" w:rsidTr="005B16D4">
        <w:trPr>
          <w:trHeight w:val="414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DBD9" w14:textId="77777777" w:rsidR="00053CE7" w:rsidRPr="00C85166" w:rsidRDefault="00053CE7" w:rsidP="00053CE7">
            <w:pPr>
              <w:pStyle w:val="Table-text"/>
              <w:keepLines w:val="0"/>
              <w:widowControl w:val="0"/>
              <w:numPr>
                <w:ilvl w:val="0"/>
                <w:numId w:val="2"/>
              </w:numPr>
              <w:spacing w:line="256" w:lineRule="auto"/>
              <w:rPr>
                <w:szCs w:val="24"/>
                <w:lang w:val="en-SG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A173DD2" w14:textId="5AA8327C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</w:rPr>
            </w:pPr>
            <w:r w:rsidRPr="000F604D">
              <w:rPr>
                <w:i/>
                <w:iCs/>
              </w:rPr>
              <w:t>Value:</w:t>
            </w:r>
            <w:r w:rsidR="006E715B" w:rsidRPr="000F604D">
              <w:rPr>
                <w:i/>
                <w:iCs/>
              </w:rPr>
              <w:t xml:space="preserve"> 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>[HAA1: Section 8: Part D: Table 8-5]</w:t>
            </w:r>
          </w:p>
          <w:p w14:paraId="1337A290" w14:textId="22912515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iCs/>
                <w:szCs w:val="24"/>
                <w:lang w:val="en-SG"/>
              </w:rPr>
            </w:pPr>
            <w:r w:rsidRPr="000F604D">
              <w:rPr>
                <w:i/>
                <w:iCs/>
              </w:rPr>
              <w:t xml:space="preserve">As at: 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[HAA1: </w:t>
            </w:r>
            <w:r w:rsidR="00D95504"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Section 8: Part D: 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>date indicated]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8642E30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291D68D1" w14:textId="01A5A301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</w:rPr>
            </w:pPr>
            <w:r w:rsidRPr="000F604D">
              <w:rPr>
                <w:i/>
                <w:iCs/>
              </w:rPr>
              <w:t xml:space="preserve">Value: 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>[WAA1: Section 8: Part D: Table 8-5]</w:t>
            </w:r>
          </w:p>
          <w:p w14:paraId="164CCEA7" w14:textId="0255481A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iCs/>
                <w:szCs w:val="24"/>
                <w:lang w:val="en-SG"/>
              </w:rPr>
            </w:pPr>
            <w:r w:rsidRPr="000F604D">
              <w:rPr>
                <w:i/>
                <w:iCs/>
              </w:rPr>
              <w:t xml:space="preserve">As at: 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[WAA1: </w:t>
            </w:r>
            <w:r w:rsidR="00D95504"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Section 8: Part D: 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>date indicated]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0AB58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E3CCFFF" w14:textId="007D8DA4" w:rsidR="00053CE7" w:rsidRPr="00304EA7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AD4BDFD" w14:textId="1CB9018F" w:rsidR="00053CE7" w:rsidRPr="00304EA7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7CD92BC" w14:textId="4FFFA064" w:rsidR="00053CE7" w:rsidRPr="00304EA7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Cs/>
                <w:szCs w:val="24"/>
                <w:lang w:val="en-SG"/>
              </w:rPr>
            </w:pPr>
          </w:p>
        </w:tc>
      </w:tr>
      <w:tr w:rsidR="00053CE7" w:rsidRPr="00C85166" w14:paraId="53D4CCDD" w14:textId="77777777" w:rsidTr="003F7AFC">
        <w:trPr>
          <w:trHeight w:val="414"/>
        </w:trPr>
        <w:tc>
          <w:tcPr>
            <w:tcW w:w="13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D30E34" w14:textId="27FF754C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  <w:r w:rsidRPr="000F604D">
              <w:rPr>
                <w:iCs/>
                <w:szCs w:val="24"/>
                <w:lang w:val="en-SG"/>
              </w:rPr>
              <w:t xml:space="preserve">Insurance policies </w:t>
            </w:r>
            <w:r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>[</w:t>
            </w:r>
            <w:r w:rsidR="00F27DA3"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 xml:space="preserve">HAA1 / WAA1: </w:t>
            </w:r>
            <w:r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>Section 8: Part E]</w:t>
            </w:r>
          </w:p>
        </w:tc>
      </w:tr>
      <w:tr w:rsidR="00053CE7" w:rsidRPr="00C85166" w14:paraId="15067612" w14:textId="04830BCB" w:rsidTr="005B16D4">
        <w:trPr>
          <w:trHeight w:val="414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460D6BB" w14:textId="24BA0967" w:rsidR="00053CE7" w:rsidRPr="00C85166" w:rsidRDefault="00053CE7" w:rsidP="00053CE7">
            <w:pPr>
              <w:pStyle w:val="Table-text"/>
              <w:keepLines w:val="0"/>
              <w:widowControl w:val="0"/>
              <w:spacing w:line="256" w:lineRule="auto"/>
              <w:rPr>
                <w:szCs w:val="24"/>
                <w:lang w:val="en-SG"/>
              </w:rPr>
            </w:pPr>
            <w:r>
              <w:rPr>
                <w:szCs w:val="24"/>
                <w:lang w:val="en-SG"/>
              </w:rPr>
              <w:t>6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B36256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>Insurer:</w:t>
            </w:r>
          </w:p>
          <w:p w14:paraId="4F38283A" w14:textId="51D06B63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</w:pPr>
            <w:r w:rsidRPr="000F604D">
              <w:rPr>
                <w:i/>
                <w:szCs w:val="24"/>
                <w:lang w:val="en-SG"/>
              </w:rPr>
              <w:t xml:space="preserve">Policy Number: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86C0FC4" w14:textId="75123C40" w:rsidR="00053CE7" w:rsidRPr="000F604D" w:rsidRDefault="00F27DA3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u w:val="single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CB5670B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>Insurer:</w:t>
            </w:r>
          </w:p>
          <w:p w14:paraId="24A5A2C1" w14:textId="563F092E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</w:pPr>
            <w:r w:rsidRPr="000F604D">
              <w:rPr>
                <w:i/>
                <w:szCs w:val="24"/>
                <w:lang w:val="en-SG"/>
              </w:rPr>
              <w:t xml:space="preserve">Policy Number: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16183B5" w14:textId="579E4AE0" w:rsidR="00053CE7" w:rsidRPr="000F604D" w:rsidRDefault="00F27DA3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6A824362" w14:textId="6BAF7304" w:rsidR="00053CE7" w:rsidRPr="00C85166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326827E4" w14:textId="77777777" w:rsidR="00053CE7" w:rsidRPr="00C85166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</w:p>
        </w:tc>
      </w:tr>
      <w:tr w:rsidR="00053CE7" w:rsidRPr="00C85166" w14:paraId="3A087EDD" w14:textId="60CF11B2" w:rsidTr="005B16D4">
        <w:trPr>
          <w:trHeight w:val="414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E187" w14:textId="77777777" w:rsidR="00053CE7" w:rsidRPr="00C85166" w:rsidRDefault="00053CE7" w:rsidP="00053CE7">
            <w:pPr>
              <w:pStyle w:val="Table-text"/>
              <w:keepLines w:val="0"/>
              <w:widowControl w:val="0"/>
              <w:spacing w:line="256" w:lineRule="auto"/>
              <w:ind w:left="360"/>
              <w:rPr>
                <w:szCs w:val="24"/>
                <w:lang w:val="en-SG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3B48F41" w14:textId="1A00AEC3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>Surrender value:</w:t>
            </w:r>
            <w:r w:rsidR="00D95504" w:rsidRPr="000F604D">
              <w:rPr>
                <w:i/>
                <w:szCs w:val="24"/>
                <w:lang w:val="en-SG"/>
              </w:rPr>
              <w:t xml:space="preserve"> </w:t>
            </w:r>
            <w:r w:rsidR="00D95504" w:rsidRPr="000F604D">
              <w:rPr>
                <w:i/>
                <w:color w:val="A6A6A6" w:themeColor="background1" w:themeShade="A6"/>
                <w:szCs w:val="24"/>
                <w:lang w:val="en-SG"/>
              </w:rPr>
              <w:t>[HAA1: Section 8: Part E: Table 8-6]</w:t>
            </w:r>
          </w:p>
          <w:p w14:paraId="163AAC4C" w14:textId="4AAC901C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</w:pPr>
            <w:r w:rsidRPr="000F604D">
              <w:rPr>
                <w:i/>
                <w:szCs w:val="24"/>
                <w:lang w:val="en-SG"/>
              </w:rPr>
              <w:t xml:space="preserve">As at: 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[HAA1: </w:t>
            </w:r>
            <w:r w:rsidR="00D95504"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Section 8: Part E: 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>date indicated]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</w:tcPr>
          <w:p w14:paraId="63F08E96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u w:val="single"/>
                <w:lang w:val="en-SG"/>
              </w:rPr>
            </w:pP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B501109" w14:textId="294EB19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both"/>
              <w:rPr>
                <w:i/>
                <w:szCs w:val="24"/>
                <w:lang w:val="en-SG"/>
              </w:rPr>
            </w:pPr>
            <w:r w:rsidRPr="000F604D">
              <w:rPr>
                <w:i/>
                <w:szCs w:val="24"/>
                <w:lang w:val="en-SG"/>
              </w:rPr>
              <w:t>Surrender value:</w:t>
            </w:r>
            <w:r w:rsidR="00D95504" w:rsidRPr="000F604D">
              <w:rPr>
                <w:i/>
                <w:szCs w:val="24"/>
                <w:lang w:val="en-SG"/>
              </w:rPr>
              <w:t xml:space="preserve"> </w:t>
            </w:r>
            <w:r w:rsidR="00D95504" w:rsidRPr="000F604D">
              <w:rPr>
                <w:i/>
                <w:color w:val="A6A6A6" w:themeColor="background1" w:themeShade="A6"/>
                <w:szCs w:val="24"/>
                <w:lang w:val="en-SG"/>
              </w:rPr>
              <w:t>[WAA1: Section 8: Part E: Table 8-6]</w:t>
            </w:r>
          </w:p>
          <w:p w14:paraId="1E9B0C6D" w14:textId="54C2344D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</w:pPr>
            <w:r w:rsidRPr="000F604D">
              <w:rPr>
                <w:i/>
                <w:szCs w:val="24"/>
                <w:lang w:val="en-SG"/>
              </w:rPr>
              <w:t xml:space="preserve">As at: 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[WAA1: </w:t>
            </w:r>
            <w:r w:rsidR="00D95504"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Section 8: Part E: 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>date indicated]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D3875B5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</w:p>
        </w:tc>
        <w:tc>
          <w:tcPr>
            <w:tcW w:w="17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C5E1520" w14:textId="50C0806E" w:rsidR="00053CE7" w:rsidRPr="00C85166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709347E" w14:textId="44DC4143" w:rsidR="00053CE7" w:rsidRPr="00C85166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02E6B887" w14:textId="77777777" w:rsidR="00053CE7" w:rsidRPr="00C85166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</w:p>
        </w:tc>
      </w:tr>
      <w:tr w:rsidR="00053CE7" w:rsidRPr="00C85166" w14:paraId="4C636B06" w14:textId="77777777" w:rsidTr="003F7AFC">
        <w:trPr>
          <w:trHeight w:val="270"/>
        </w:trPr>
        <w:tc>
          <w:tcPr>
            <w:tcW w:w="13907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2346E5" w14:textId="023DE701" w:rsidR="00053CE7" w:rsidRPr="000F604D" w:rsidRDefault="006E715B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  <w:r w:rsidRPr="000F604D">
              <w:rPr>
                <w:szCs w:val="24"/>
                <w:lang w:val="en-SG"/>
              </w:rPr>
              <w:t xml:space="preserve">Motor </w:t>
            </w:r>
            <w:r w:rsidR="00053CE7" w:rsidRPr="000F604D">
              <w:rPr>
                <w:szCs w:val="24"/>
                <w:lang w:val="en-SG"/>
              </w:rPr>
              <w:t xml:space="preserve">Vehicles </w:t>
            </w:r>
            <w:r w:rsidR="00053CE7"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>[</w:t>
            </w:r>
            <w:r w:rsidR="00F27DA3"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 xml:space="preserve">HAA1 / WAA1: </w:t>
            </w:r>
            <w:r w:rsidR="00053CE7"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>Section 8: Part F]</w:t>
            </w:r>
          </w:p>
        </w:tc>
      </w:tr>
      <w:tr w:rsidR="00053CE7" w:rsidRPr="00C85166" w14:paraId="642F8CA5" w14:textId="6841C4DE" w:rsidTr="005B16D4">
        <w:trPr>
          <w:trHeight w:val="270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1E22301" w14:textId="484D2806" w:rsidR="00053CE7" w:rsidRPr="00C85166" w:rsidRDefault="00053CE7" w:rsidP="00053CE7">
            <w:pPr>
              <w:pStyle w:val="Table-text"/>
              <w:keepLines w:val="0"/>
              <w:widowControl w:val="0"/>
              <w:spacing w:line="256" w:lineRule="auto"/>
              <w:ind w:left="34"/>
              <w:rPr>
                <w:szCs w:val="24"/>
                <w:lang w:val="en-SG"/>
              </w:rPr>
            </w:pPr>
            <w:r>
              <w:rPr>
                <w:szCs w:val="24"/>
                <w:lang w:val="en-SG"/>
              </w:rPr>
              <w:lastRenderedPageBreak/>
              <w:t>7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48901BA" w14:textId="0FD869B1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</w:rPr>
            </w:pPr>
            <w:r w:rsidRPr="000F604D">
              <w:rPr>
                <w:i/>
                <w:iCs/>
              </w:rPr>
              <w:t xml:space="preserve">Vehicle number: 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713F058" w14:textId="6EAB554E" w:rsidR="00053CE7" w:rsidRPr="000F604D" w:rsidRDefault="00F27DA3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u w:val="single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2F84D85" w14:textId="6F6AE30A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</w:rPr>
            </w:pPr>
            <w:r w:rsidRPr="000F604D">
              <w:rPr>
                <w:i/>
                <w:iCs/>
              </w:rPr>
              <w:t xml:space="preserve">Vehicle number: 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AC289DD" w14:textId="3DF47AB0" w:rsidR="00053CE7" w:rsidRPr="000F604D" w:rsidRDefault="00F27DA3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1A7B0B28" w14:textId="77777777" w:rsidR="00053CE7" w:rsidRPr="00C85166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3E2A70D6" w14:textId="77777777" w:rsidR="00053CE7" w:rsidRPr="00C85166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</w:p>
        </w:tc>
      </w:tr>
      <w:tr w:rsidR="00053CE7" w:rsidRPr="00C85166" w14:paraId="179DBB79" w14:textId="7D3799B4" w:rsidTr="005B16D4">
        <w:trPr>
          <w:trHeight w:val="270"/>
        </w:trPr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6BE2" w14:textId="77777777" w:rsidR="00053CE7" w:rsidRDefault="00053CE7" w:rsidP="00053CE7">
            <w:pPr>
              <w:pStyle w:val="Table-text"/>
              <w:keepLines w:val="0"/>
              <w:widowControl w:val="0"/>
              <w:spacing w:line="256" w:lineRule="auto"/>
              <w:ind w:left="34"/>
              <w:rPr>
                <w:szCs w:val="24"/>
                <w:lang w:val="en-SG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4A309DB9" w14:textId="7085C5B2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</w:rPr>
            </w:pPr>
            <w:r w:rsidRPr="000F604D">
              <w:rPr>
                <w:i/>
                <w:iCs/>
              </w:rPr>
              <w:t xml:space="preserve">Value: </w:t>
            </w:r>
            <w:r w:rsidR="00E33C0F" w:rsidRPr="000F604D">
              <w:rPr>
                <w:i/>
                <w:color w:val="A6A6A6" w:themeColor="background1" w:themeShade="A6"/>
                <w:szCs w:val="24"/>
                <w:lang w:val="en-SG"/>
              </w:rPr>
              <w:t>[HAA1: Section 8: Part F: Table 8-7]</w:t>
            </w:r>
          </w:p>
          <w:p w14:paraId="6F04881F" w14:textId="7C16505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</w:rPr>
            </w:pPr>
            <w:r w:rsidRPr="000F604D">
              <w:rPr>
                <w:i/>
                <w:iCs/>
              </w:rPr>
              <w:t>As at:</w:t>
            </w:r>
            <w:r w:rsidR="006E715B" w:rsidRPr="000F604D">
              <w:rPr>
                <w:i/>
                <w:iCs/>
              </w:rPr>
              <w:t xml:space="preserve"> 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[HAA1: </w:t>
            </w:r>
            <w:r w:rsidR="00E33C0F"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Section 8: Part F: 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>date indicated]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BE6F3D7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u w:val="single"/>
                <w:lang w:val="en-SG"/>
              </w:rPr>
            </w:pPr>
          </w:p>
        </w:tc>
        <w:tc>
          <w:tcPr>
            <w:tcW w:w="25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7294F376" w14:textId="470010C1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</w:rPr>
            </w:pPr>
            <w:r w:rsidRPr="000F604D">
              <w:rPr>
                <w:i/>
                <w:iCs/>
              </w:rPr>
              <w:t xml:space="preserve">Value: </w:t>
            </w:r>
            <w:r w:rsidR="00E33C0F" w:rsidRPr="000F604D">
              <w:rPr>
                <w:i/>
                <w:color w:val="A6A6A6" w:themeColor="background1" w:themeShade="A6"/>
                <w:szCs w:val="24"/>
                <w:lang w:val="en-SG"/>
              </w:rPr>
              <w:t>[WAA1: Section 8: Part F: Table 8-7]</w:t>
            </w:r>
          </w:p>
          <w:p w14:paraId="06254C36" w14:textId="67BFA95A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</w:rPr>
            </w:pPr>
            <w:r w:rsidRPr="000F604D">
              <w:rPr>
                <w:i/>
                <w:iCs/>
              </w:rPr>
              <w:t>As at: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 [WAA1:</w:t>
            </w:r>
            <w:r w:rsidR="00E33C0F"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 Section 8: Part F: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 date indicated]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FE96392" w14:textId="77777777" w:rsidR="00053CE7" w:rsidRPr="000F604D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</w:p>
        </w:tc>
        <w:tc>
          <w:tcPr>
            <w:tcW w:w="378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0F5D1BA0" w14:textId="77777777" w:rsidR="00053CE7" w:rsidRPr="00C85166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</w:p>
        </w:tc>
        <w:tc>
          <w:tcPr>
            <w:tcW w:w="13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9109808" w14:textId="77777777" w:rsidR="00053CE7" w:rsidRPr="00C85166" w:rsidRDefault="00053CE7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</w:p>
        </w:tc>
      </w:tr>
      <w:tr w:rsidR="004C30EC" w:rsidRPr="00C85166" w14:paraId="0F739871" w14:textId="77777777" w:rsidTr="00CC76FD">
        <w:tc>
          <w:tcPr>
            <w:tcW w:w="1390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3E8D" w14:textId="46F8898D" w:rsidR="004C30EC" w:rsidRPr="000F604D" w:rsidRDefault="004C30EC" w:rsidP="004C30E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  <w:r w:rsidRPr="000F604D">
              <w:rPr>
                <w:szCs w:val="24"/>
                <w:lang w:val="en-SG"/>
              </w:rPr>
              <w:t xml:space="preserve">Other valuables </w:t>
            </w:r>
            <w:r w:rsidRPr="000F604D">
              <w:rPr>
                <w:i/>
                <w:iCs/>
                <w:color w:val="A6A6A6" w:themeColor="background1" w:themeShade="A6"/>
                <w:szCs w:val="24"/>
                <w:lang w:val="en-SG"/>
              </w:rPr>
              <w:t>[HAA1 / WAA1: Section 8: Part G]</w:t>
            </w:r>
          </w:p>
        </w:tc>
      </w:tr>
      <w:tr w:rsidR="002D4D3B" w:rsidRPr="00C85166" w14:paraId="6135C5B8" w14:textId="77777777" w:rsidTr="00814669"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3B29739" w14:textId="567C7953" w:rsidR="002D4D3B" w:rsidRPr="000D3707" w:rsidRDefault="002D4D3B" w:rsidP="004C30EC">
            <w:pPr>
              <w:pStyle w:val="Table-text"/>
              <w:keepLines w:val="0"/>
              <w:widowControl w:val="0"/>
              <w:spacing w:line="256" w:lineRule="auto"/>
              <w:ind w:left="37"/>
              <w:rPr>
                <w:szCs w:val="24"/>
                <w:highlight w:val="green"/>
                <w:lang w:val="en-SG"/>
              </w:rPr>
            </w:pPr>
            <w:r w:rsidRPr="000F604D">
              <w:rPr>
                <w:szCs w:val="24"/>
                <w:lang w:val="en-SG"/>
              </w:rPr>
              <w:t>8.</w:t>
            </w: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56043D2" w14:textId="62B3BA33" w:rsidR="002D4D3B" w:rsidRPr="000F604D" w:rsidRDefault="002D4D3B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  <w:szCs w:val="24"/>
                <w:lang w:val="en-SG"/>
              </w:rPr>
            </w:pPr>
            <w:r w:rsidRPr="000F604D">
              <w:rPr>
                <w:i/>
                <w:iCs/>
                <w:szCs w:val="24"/>
                <w:lang w:val="en-SG"/>
              </w:rPr>
              <w:t>Item description:</w:t>
            </w:r>
          </w:p>
        </w:tc>
        <w:tc>
          <w:tcPr>
            <w:tcW w:w="140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168829" w14:textId="3B36D95E" w:rsidR="002D4D3B" w:rsidRPr="000F604D" w:rsidRDefault="002D4D3B" w:rsidP="005722A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u w:val="single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726190" w14:textId="52746782" w:rsidR="002D4D3B" w:rsidRPr="000F604D" w:rsidRDefault="002D4D3B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  <w:szCs w:val="24"/>
                <w:u w:val="single"/>
                <w:lang w:val="en-SG"/>
              </w:rPr>
            </w:pPr>
            <w:r w:rsidRPr="000F604D">
              <w:rPr>
                <w:i/>
                <w:iCs/>
                <w:szCs w:val="24"/>
                <w:lang w:val="en-SG"/>
              </w:rPr>
              <w:t>Item description:</w:t>
            </w:r>
          </w:p>
        </w:tc>
        <w:tc>
          <w:tcPr>
            <w:tcW w:w="13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F15B4E4" w14:textId="423DCEF4" w:rsidR="002D4D3B" w:rsidRPr="000F604D" w:rsidRDefault="002D4D3B" w:rsidP="005722A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  <w:proofErr w:type="spellStart"/>
            <w:r w:rsidRPr="000F604D">
              <w:rPr>
                <w:iCs/>
                <w:szCs w:val="24"/>
                <w:lang w:val="en-SG"/>
              </w:rPr>
              <w:t>pg</w:t>
            </w:r>
            <w:proofErr w:type="spellEnd"/>
            <w:r w:rsidRPr="000F604D">
              <w:rPr>
                <w:iCs/>
                <w:szCs w:val="24"/>
                <w:lang w:val="en-SG"/>
              </w:rPr>
              <w:t xml:space="preserve"> x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0EC97808" w14:textId="77777777" w:rsidR="002D4D3B" w:rsidRPr="000D3707" w:rsidRDefault="002D4D3B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highlight w:val="green"/>
                <w:lang w:val="en-S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620E7F48" w14:textId="77777777" w:rsidR="002D4D3B" w:rsidRPr="000D3707" w:rsidRDefault="002D4D3B" w:rsidP="00053CE7">
            <w:pPr>
              <w:pStyle w:val="Table-fig"/>
              <w:keepLines w:val="0"/>
              <w:widowControl w:val="0"/>
              <w:spacing w:line="256" w:lineRule="auto"/>
              <w:rPr>
                <w:szCs w:val="24"/>
                <w:highlight w:val="green"/>
                <w:lang w:val="en-SG"/>
              </w:rPr>
            </w:pPr>
          </w:p>
        </w:tc>
      </w:tr>
      <w:tr w:rsidR="002D4D3B" w:rsidRPr="00C85166" w14:paraId="16CC1ECE" w14:textId="77777777" w:rsidTr="00814669">
        <w:tc>
          <w:tcPr>
            <w:tcW w:w="84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26194" w14:textId="77777777" w:rsidR="002D4D3B" w:rsidRPr="000D3707" w:rsidRDefault="002D4D3B" w:rsidP="004C30EC">
            <w:pPr>
              <w:pStyle w:val="Table-text"/>
              <w:keepLines w:val="0"/>
              <w:widowControl w:val="0"/>
              <w:spacing w:line="256" w:lineRule="auto"/>
              <w:ind w:left="37"/>
              <w:rPr>
                <w:szCs w:val="24"/>
                <w:highlight w:val="green"/>
                <w:lang w:val="en-SG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B703FEE" w14:textId="21B35A56" w:rsidR="002D4D3B" w:rsidRPr="000F604D" w:rsidRDefault="002D4D3B" w:rsidP="005722A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</w:rPr>
            </w:pPr>
            <w:r w:rsidRPr="000F604D">
              <w:rPr>
                <w:i/>
                <w:iCs/>
              </w:rPr>
              <w:t xml:space="preserve">Value: </w:t>
            </w:r>
            <w:r w:rsidR="00E51318" w:rsidRPr="000F604D">
              <w:rPr>
                <w:i/>
                <w:color w:val="A6A6A6" w:themeColor="background1" w:themeShade="A6"/>
                <w:szCs w:val="24"/>
                <w:lang w:val="en-SG"/>
              </w:rPr>
              <w:t>[HAA1: Section 8: Part G: Table 8-8]</w:t>
            </w:r>
          </w:p>
          <w:p w14:paraId="14D655B1" w14:textId="4053F562" w:rsidR="002D4D3B" w:rsidRPr="000F604D" w:rsidRDefault="002D4D3B" w:rsidP="005722A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  <w:szCs w:val="24"/>
                <w:u w:val="single"/>
                <w:lang w:val="en-SG"/>
              </w:rPr>
            </w:pPr>
            <w:r w:rsidRPr="000F604D">
              <w:rPr>
                <w:i/>
                <w:iCs/>
              </w:rPr>
              <w:t>As at:</w:t>
            </w:r>
            <w:r w:rsidR="006E715B" w:rsidRPr="000F604D">
              <w:rPr>
                <w:i/>
                <w:iCs/>
              </w:rPr>
              <w:t xml:space="preserve"> 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[HAA1: </w:t>
            </w:r>
            <w:r w:rsidR="00E51318"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Section 8: Part G: 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>date indicated]</w:t>
            </w:r>
          </w:p>
        </w:tc>
        <w:tc>
          <w:tcPr>
            <w:tcW w:w="140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7DA2227E" w14:textId="77777777" w:rsidR="002D4D3B" w:rsidRPr="000F604D" w:rsidRDefault="002D4D3B" w:rsidP="00053CE7">
            <w:pPr>
              <w:pStyle w:val="Table-fig"/>
              <w:keepLines w:val="0"/>
              <w:widowControl w:val="0"/>
              <w:spacing w:line="256" w:lineRule="auto"/>
              <w:rPr>
                <w:szCs w:val="24"/>
                <w:u w:val="single"/>
                <w:lang w:val="en-SG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9131B24" w14:textId="279464CB" w:rsidR="002D4D3B" w:rsidRPr="000F604D" w:rsidRDefault="002D4D3B" w:rsidP="005722A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</w:rPr>
            </w:pPr>
            <w:r w:rsidRPr="000F604D">
              <w:rPr>
                <w:i/>
                <w:iCs/>
              </w:rPr>
              <w:t xml:space="preserve">Value: </w:t>
            </w:r>
            <w:r w:rsidR="00E51318" w:rsidRPr="000F604D">
              <w:rPr>
                <w:i/>
                <w:color w:val="A6A6A6" w:themeColor="background1" w:themeShade="A6"/>
                <w:szCs w:val="24"/>
                <w:lang w:val="en-SG"/>
              </w:rPr>
              <w:t>[WAA1: Section 8: Part G: Table 8-8]</w:t>
            </w:r>
          </w:p>
          <w:p w14:paraId="501228A5" w14:textId="69B6A85D" w:rsidR="002D4D3B" w:rsidRPr="000F604D" w:rsidRDefault="002D4D3B" w:rsidP="005722A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  <w:szCs w:val="24"/>
                <w:u w:val="single"/>
                <w:lang w:val="en-SG"/>
              </w:rPr>
            </w:pPr>
            <w:r w:rsidRPr="000F604D">
              <w:rPr>
                <w:i/>
                <w:iCs/>
              </w:rPr>
              <w:t>As at:</w:t>
            </w:r>
            <w:r w:rsidR="006E715B"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 </w:t>
            </w:r>
            <w:r w:rsidR="00E51318" w:rsidRPr="000F604D">
              <w:rPr>
                <w:i/>
                <w:color w:val="A6A6A6" w:themeColor="background1" w:themeShade="A6"/>
                <w:szCs w:val="24"/>
                <w:lang w:val="en-SG"/>
              </w:rPr>
              <w:t>[WAA1: Section 8: Part G: date indicated]</w:t>
            </w:r>
          </w:p>
        </w:tc>
        <w:tc>
          <w:tcPr>
            <w:tcW w:w="139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AE18EE" w14:textId="77777777" w:rsidR="002D4D3B" w:rsidRPr="000F604D" w:rsidRDefault="002D4D3B" w:rsidP="00053CE7">
            <w:pPr>
              <w:pStyle w:val="Table-fig"/>
              <w:keepLines w:val="0"/>
              <w:widowControl w:val="0"/>
              <w:spacing w:line="256" w:lineRule="auto"/>
              <w:rPr>
                <w:szCs w:val="24"/>
                <w:lang w:val="en-SG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28FF5E3F" w14:textId="77777777" w:rsidR="002D4D3B" w:rsidRPr="000D3707" w:rsidRDefault="002D4D3B" w:rsidP="00053CE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highlight w:val="green"/>
                <w:lang w:val="en-S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67CF4D0F" w14:textId="77777777" w:rsidR="002D4D3B" w:rsidRPr="000D3707" w:rsidRDefault="002D4D3B" w:rsidP="00053CE7">
            <w:pPr>
              <w:pStyle w:val="Table-fig"/>
              <w:keepLines w:val="0"/>
              <w:widowControl w:val="0"/>
              <w:spacing w:line="256" w:lineRule="auto"/>
              <w:rPr>
                <w:szCs w:val="24"/>
                <w:highlight w:val="green"/>
                <w:lang w:val="en-SG"/>
              </w:rPr>
            </w:pPr>
          </w:p>
        </w:tc>
      </w:tr>
      <w:tr w:rsidR="00F35B7C" w:rsidRPr="00C85166" w14:paraId="681D7EA5" w14:textId="77777777" w:rsidTr="00F35B7C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D926" w14:textId="77777777" w:rsidR="00F35B7C" w:rsidRPr="000D3707" w:rsidRDefault="00F35B7C" w:rsidP="004C30EC">
            <w:pPr>
              <w:pStyle w:val="Table-text"/>
              <w:keepLines w:val="0"/>
              <w:widowControl w:val="0"/>
              <w:spacing w:line="256" w:lineRule="auto"/>
              <w:ind w:left="37"/>
              <w:rPr>
                <w:szCs w:val="24"/>
                <w:highlight w:val="green"/>
                <w:lang w:val="en-SG"/>
              </w:rPr>
            </w:pPr>
          </w:p>
        </w:tc>
        <w:tc>
          <w:tcPr>
            <w:tcW w:w="2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E50D246" w14:textId="77777777" w:rsidR="00F35B7C" w:rsidRPr="000F604D" w:rsidRDefault="00F35B7C" w:rsidP="004C30E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b/>
                <w:bCs/>
                <w:szCs w:val="24"/>
                <w:u w:val="single"/>
                <w:lang w:val="en-SG"/>
              </w:rPr>
            </w:pPr>
            <w:r w:rsidRPr="000F604D">
              <w:rPr>
                <w:b/>
                <w:bCs/>
                <w:szCs w:val="24"/>
                <w:u w:val="single"/>
                <w:lang w:val="en-SG"/>
              </w:rPr>
              <w:t xml:space="preserve">Total value of H’s assets: </w:t>
            </w:r>
          </w:p>
          <w:p w14:paraId="52934C56" w14:textId="2E340FD9" w:rsidR="00F35B7C" w:rsidRPr="000F604D" w:rsidRDefault="002C7E9B" w:rsidP="004C30E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b/>
                <w:bCs/>
                <w:szCs w:val="24"/>
                <w:u w:val="single"/>
                <w:lang w:val="en-SG"/>
              </w:rPr>
            </w:pPr>
            <w:sdt>
              <w:sdtPr>
                <w:id w:val="1810668234"/>
                <w:placeholder>
                  <w:docPart w:val="CCFBBA9D78B948AC85D49ED9A4C12AB7"/>
                </w:placeholder>
                <w:showingPlcHdr/>
              </w:sdtPr>
              <w:sdtEndPr/>
              <w:sdtContent>
                <w:r w:rsidR="00F35B7C" w:rsidRPr="000F604D">
                  <w:rPr>
                    <w:rStyle w:val="PlaceholderText"/>
                    <w:rFonts w:eastAsiaTheme="minorHAnsi"/>
                  </w:rPr>
                  <w:t>Party’s input</w:t>
                </w:r>
              </w:sdtContent>
            </w:sdt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77E46EA8" w14:textId="7DEC7E82" w:rsidR="00F35B7C" w:rsidRPr="000F604D" w:rsidRDefault="00F35B7C" w:rsidP="004C30E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u w:val="single"/>
                <w:lang w:val="en-SG"/>
              </w:rPr>
            </w:pPr>
          </w:p>
        </w:tc>
        <w:tc>
          <w:tcPr>
            <w:tcW w:w="2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B9C780D" w14:textId="77777777" w:rsidR="00F35B7C" w:rsidRPr="000F604D" w:rsidRDefault="00F35B7C" w:rsidP="004C30EC">
            <w:pPr>
              <w:pStyle w:val="Table-fig"/>
              <w:keepLines w:val="0"/>
              <w:widowControl w:val="0"/>
              <w:spacing w:line="256" w:lineRule="auto"/>
              <w:jc w:val="left"/>
            </w:pPr>
            <w:r w:rsidRPr="000F604D">
              <w:rPr>
                <w:b/>
                <w:bCs/>
                <w:iCs/>
                <w:szCs w:val="24"/>
                <w:u w:val="single"/>
                <w:lang w:val="en-SG"/>
              </w:rPr>
              <w:t>Total value of W’s assets:</w:t>
            </w:r>
            <w:r w:rsidRPr="000F604D">
              <w:t xml:space="preserve"> </w:t>
            </w:r>
          </w:p>
          <w:p w14:paraId="1176270F" w14:textId="1D9F8420" w:rsidR="00F35B7C" w:rsidRPr="000F604D" w:rsidRDefault="002C7E9B" w:rsidP="004C30E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b/>
                <w:bCs/>
                <w:iCs/>
                <w:szCs w:val="24"/>
                <w:u w:val="single"/>
                <w:lang w:val="en-SG"/>
              </w:rPr>
            </w:pPr>
            <w:sdt>
              <w:sdtPr>
                <w:id w:val="2089649028"/>
                <w:placeholder>
                  <w:docPart w:val="536DEC6EC2C248C8AD1FF2837415D228"/>
                </w:placeholder>
                <w:showingPlcHdr/>
              </w:sdtPr>
              <w:sdtEndPr/>
              <w:sdtContent>
                <w:r w:rsidR="00F35B7C" w:rsidRPr="000F604D">
                  <w:rPr>
                    <w:rStyle w:val="PlaceholderText"/>
                    <w:rFonts w:eastAsiaTheme="minorHAnsi"/>
                  </w:rPr>
                  <w:t>Party’s input</w:t>
                </w:r>
              </w:sdtContent>
            </w:sdt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7CC52005" w14:textId="74BE398F" w:rsidR="00F35B7C" w:rsidRPr="000F604D" w:rsidRDefault="00F35B7C" w:rsidP="004C30E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E8829" w14:textId="77777777" w:rsidR="00F35B7C" w:rsidRDefault="00F35B7C" w:rsidP="004C30E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b/>
                <w:bCs/>
                <w:szCs w:val="24"/>
                <w:u w:val="single"/>
                <w:lang w:val="en-SG"/>
              </w:rPr>
            </w:pPr>
            <w:r w:rsidRPr="00007CD4">
              <w:rPr>
                <w:b/>
                <w:bCs/>
                <w:szCs w:val="24"/>
                <w:u w:val="single"/>
                <w:lang w:val="en-SG"/>
              </w:rPr>
              <w:t>Total value of joint assets:</w:t>
            </w:r>
          </w:p>
          <w:p w14:paraId="316A5B26" w14:textId="1EDB0514" w:rsidR="00007CD4" w:rsidRPr="00007CD4" w:rsidRDefault="00007CD4" w:rsidP="004C30EC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b/>
                <w:bCs/>
                <w:szCs w:val="24"/>
                <w:u w:val="single"/>
                <w:lang w:val="en-SG"/>
              </w:rPr>
            </w:pP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 w:themeFill="background2" w:themeFillShade="80"/>
          </w:tcPr>
          <w:p w14:paraId="58379A0B" w14:textId="40B3185D" w:rsidR="00F35B7C" w:rsidRPr="000D3707" w:rsidRDefault="00F35B7C" w:rsidP="003C288B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highlight w:val="green"/>
                <w:lang w:val="en-SG"/>
              </w:rPr>
            </w:pPr>
          </w:p>
        </w:tc>
      </w:tr>
    </w:tbl>
    <w:p w14:paraId="01D6A280" w14:textId="77777777" w:rsidR="003F7AFC" w:rsidRDefault="003F7AFC" w:rsidP="00A740CF">
      <w:pPr>
        <w:rPr>
          <w:rFonts w:ascii="Times New Roman" w:hAnsi="Times New Roman" w:cs="Times New Roman"/>
          <w:u w:val="single"/>
        </w:rPr>
      </w:pPr>
    </w:p>
    <w:p w14:paraId="78A5FB9B" w14:textId="16E231A2" w:rsidR="00A740CF" w:rsidRPr="00C85166" w:rsidRDefault="00A740CF" w:rsidP="00A740CF">
      <w:pPr>
        <w:rPr>
          <w:rFonts w:ascii="Times New Roman" w:hAnsi="Times New Roman" w:cs="Times New Roman"/>
          <w:u w:val="single"/>
        </w:rPr>
      </w:pPr>
      <w:r w:rsidRPr="00C85166">
        <w:rPr>
          <w:rFonts w:ascii="Times New Roman" w:hAnsi="Times New Roman" w:cs="Times New Roman"/>
          <w:u w:val="single"/>
        </w:rPr>
        <w:t>3</w:t>
      </w:r>
      <w:r w:rsidR="00053CE7" w:rsidRPr="00801174">
        <w:rPr>
          <w:rFonts w:ascii="Times New Roman" w:hAnsi="Times New Roman" w:cs="Times New Roman"/>
          <w:u w:val="single"/>
        </w:rPr>
        <w:t>c</w:t>
      </w:r>
      <w:r w:rsidRPr="00801174">
        <w:rPr>
          <w:rFonts w:ascii="Times New Roman" w:hAnsi="Times New Roman" w:cs="Times New Roman"/>
          <w:u w:val="single"/>
        </w:rPr>
        <w:t>.</w:t>
      </w:r>
      <w:r w:rsidRPr="00C85166">
        <w:rPr>
          <w:rFonts w:ascii="Times New Roman" w:hAnsi="Times New Roman" w:cs="Times New Roman"/>
          <w:u w:val="single"/>
        </w:rPr>
        <w:t xml:space="preserve"> Proposed structured approach ratios</w:t>
      </w:r>
    </w:p>
    <w:p w14:paraId="12B270A2" w14:textId="77777777" w:rsidR="00A740CF" w:rsidRPr="000F604D" w:rsidRDefault="00A740CF" w:rsidP="00A740CF">
      <w:pPr>
        <w:rPr>
          <w:rFonts w:ascii="Times New Roman" w:hAnsi="Times New Roman" w:cs="Times New Roman"/>
          <w:i/>
          <w:color w:val="7F7F7F" w:themeColor="text1" w:themeTint="80"/>
        </w:rPr>
      </w:pPr>
      <w:r w:rsidRPr="000F604D">
        <w:rPr>
          <w:rFonts w:ascii="Times New Roman" w:hAnsi="Times New Roman" w:cs="Times New Roman"/>
          <w:i/>
          <w:color w:val="7F7F7F" w:themeColor="text1" w:themeTint="80"/>
        </w:rPr>
        <w:t xml:space="preserve">State the proposed ratios, if applicable. </w:t>
      </w:r>
    </w:p>
    <w:tbl>
      <w:tblPr>
        <w:tblW w:w="138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9"/>
        <w:gridCol w:w="2300"/>
        <w:gridCol w:w="2976"/>
        <w:gridCol w:w="2410"/>
        <w:gridCol w:w="2976"/>
      </w:tblGrid>
      <w:tr w:rsidR="00A740CF" w:rsidRPr="00C85166" w14:paraId="6298B42E" w14:textId="77777777" w:rsidTr="00BB32A4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97AC20" w14:textId="77777777" w:rsidR="00A740CF" w:rsidRPr="00C85166" w:rsidRDefault="00A740CF" w:rsidP="00A740CF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B32715" w14:textId="77777777" w:rsidR="00A740CF" w:rsidRPr="00C85166" w:rsidRDefault="00A740CF" w:rsidP="00A740CF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 xml:space="preserve">Husband’s Position </w:t>
            </w:r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EF3A34" w14:textId="77777777" w:rsidR="00A740CF" w:rsidRPr="00C85166" w:rsidRDefault="00A740CF" w:rsidP="00A740CF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 xml:space="preserve">Wife’s Position </w:t>
            </w:r>
          </w:p>
        </w:tc>
      </w:tr>
      <w:tr w:rsidR="00A740CF" w:rsidRPr="00C85166" w14:paraId="7B9A6255" w14:textId="77777777" w:rsidTr="00ED6D3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453A01" w14:textId="77777777" w:rsidR="00A740CF" w:rsidRPr="00C85166" w:rsidRDefault="00A740CF" w:rsidP="00A740CF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55CF046A" w14:textId="77777777" w:rsidR="00A740CF" w:rsidRPr="00C85166" w:rsidRDefault="00A740CF" w:rsidP="00A740CF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>Husban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01E93E5D" w14:textId="77777777" w:rsidR="00A740CF" w:rsidRPr="00C85166" w:rsidRDefault="00A740CF" w:rsidP="00A740CF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>Wif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C0A1FD1" w14:textId="77777777" w:rsidR="00A740CF" w:rsidRPr="00C85166" w:rsidRDefault="00A740CF" w:rsidP="00A740CF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>Husband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B73914F" w14:textId="77777777" w:rsidR="00A740CF" w:rsidRPr="00C85166" w:rsidRDefault="00A740CF" w:rsidP="00A740CF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>Wife</w:t>
            </w:r>
          </w:p>
        </w:tc>
      </w:tr>
      <w:tr w:rsidR="00A740CF" w:rsidRPr="00C85166" w14:paraId="1056538D" w14:textId="77777777" w:rsidTr="00ED6D3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B4087" w14:textId="77777777" w:rsidR="00A740CF" w:rsidRPr="00C85166" w:rsidRDefault="00A740CF" w:rsidP="00E20937">
            <w:pPr>
              <w:pStyle w:val="Table-text"/>
              <w:keepLines w:val="0"/>
              <w:widowControl w:val="0"/>
              <w:numPr>
                <w:ilvl w:val="0"/>
                <w:numId w:val="5"/>
              </w:numPr>
              <w:spacing w:line="256" w:lineRule="auto"/>
              <w:ind w:left="447"/>
              <w:jc w:val="both"/>
              <w:rPr>
                <w:szCs w:val="24"/>
                <w:lang w:val="en-SG"/>
              </w:rPr>
            </w:pPr>
            <w:r w:rsidRPr="00C85166">
              <w:rPr>
                <w:szCs w:val="24"/>
              </w:rPr>
              <w:t xml:space="preserve">Direct Contributions 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66A75960" w14:textId="77777777" w:rsidR="00A740CF" w:rsidRPr="000F604D" w:rsidRDefault="00A740CF" w:rsidP="00A740CF">
            <w:pPr>
              <w:pStyle w:val="Table-text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For e.g. </w:t>
            </w:r>
            <w:r w:rsidRPr="000F604D">
              <w:rPr>
                <w:color w:val="A6A6A6" w:themeColor="background1" w:themeShade="A6"/>
                <w:szCs w:val="24"/>
              </w:rPr>
              <w:t>2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D1CAC17" w14:textId="77777777" w:rsidR="00A740CF" w:rsidRPr="000F604D" w:rsidRDefault="00A740CF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  <w:lang w:val="en-SG"/>
              </w:rPr>
            </w:pP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For e.g. </w:t>
            </w:r>
            <w:r w:rsidRPr="000F604D">
              <w:rPr>
                <w:color w:val="A6A6A6" w:themeColor="background1" w:themeShade="A6"/>
                <w:szCs w:val="24"/>
              </w:rPr>
              <w:t>8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002BDA2" w14:textId="77777777" w:rsidR="00A740CF" w:rsidRPr="000F604D" w:rsidRDefault="00A740CF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</w:rPr>
            </w:pP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For e.g. </w:t>
            </w:r>
            <w:r w:rsidRPr="000F604D">
              <w:rPr>
                <w:color w:val="A6A6A6" w:themeColor="background1" w:themeShade="A6"/>
                <w:szCs w:val="24"/>
              </w:rPr>
              <w:t>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5431AA12" w14:textId="77777777" w:rsidR="00A740CF" w:rsidRPr="000F604D" w:rsidRDefault="00A740CF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</w:rPr>
            </w:pP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For e.g. </w:t>
            </w:r>
            <w:r w:rsidRPr="000F604D">
              <w:rPr>
                <w:color w:val="A6A6A6" w:themeColor="background1" w:themeShade="A6"/>
                <w:szCs w:val="24"/>
              </w:rPr>
              <w:t>100%</w:t>
            </w:r>
          </w:p>
        </w:tc>
      </w:tr>
      <w:tr w:rsidR="00A740CF" w:rsidRPr="00C85166" w14:paraId="0332B445" w14:textId="77777777" w:rsidTr="00ED6D3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007FC" w14:textId="77777777" w:rsidR="00A740CF" w:rsidRPr="00C85166" w:rsidRDefault="00A740CF" w:rsidP="00E20937">
            <w:pPr>
              <w:pStyle w:val="Table-text"/>
              <w:keepLines w:val="0"/>
              <w:widowControl w:val="0"/>
              <w:numPr>
                <w:ilvl w:val="0"/>
                <w:numId w:val="5"/>
              </w:numPr>
              <w:spacing w:line="256" w:lineRule="auto"/>
              <w:ind w:left="447"/>
              <w:jc w:val="both"/>
              <w:rPr>
                <w:szCs w:val="24"/>
              </w:rPr>
            </w:pPr>
            <w:r w:rsidRPr="00C85166">
              <w:rPr>
                <w:szCs w:val="24"/>
              </w:rPr>
              <w:t>Indirect Contributions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9CF3E7D" w14:textId="77777777" w:rsidR="00A740CF" w:rsidRPr="000F604D" w:rsidRDefault="00A740CF" w:rsidP="00A740CF">
            <w:pPr>
              <w:pStyle w:val="Table-text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</w:rPr>
            </w:pP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For e.g. </w:t>
            </w:r>
            <w:r w:rsidRPr="000F604D">
              <w:rPr>
                <w:color w:val="A6A6A6" w:themeColor="background1" w:themeShade="A6"/>
                <w:szCs w:val="24"/>
              </w:rPr>
              <w:t>8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E9D297D" w14:textId="77777777" w:rsidR="00A740CF" w:rsidRPr="000F604D" w:rsidRDefault="00A740CF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</w:rPr>
            </w:pP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For e.g. </w:t>
            </w:r>
            <w:r w:rsidRPr="000F604D">
              <w:rPr>
                <w:color w:val="A6A6A6" w:themeColor="background1" w:themeShade="A6"/>
                <w:szCs w:val="24"/>
              </w:rPr>
              <w:t>2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0E4D5F6E" w14:textId="77777777" w:rsidR="00A740CF" w:rsidRPr="000F604D" w:rsidRDefault="00A740CF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</w:rPr>
            </w:pP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For e.g. </w:t>
            </w:r>
            <w:r w:rsidRPr="000F604D">
              <w:rPr>
                <w:color w:val="A6A6A6" w:themeColor="background1" w:themeShade="A6"/>
                <w:szCs w:val="24"/>
              </w:rPr>
              <w:t>5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4952A938" w14:textId="77777777" w:rsidR="00A740CF" w:rsidRPr="000F604D" w:rsidRDefault="00A740CF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</w:rPr>
            </w:pP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For e.g. </w:t>
            </w:r>
            <w:r w:rsidRPr="000F604D">
              <w:rPr>
                <w:color w:val="A6A6A6" w:themeColor="background1" w:themeShade="A6"/>
                <w:szCs w:val="24"/>
              </w:rPr>
              <w:t>50%</w:t>
            </w:r>
          </w:p>
        </w:tc>
      </w:tr>
      <w:tr w:rsidR="00A740CF" w:rsidRPr="00C85166" w14:paraId="6EC57960" w14:textId="77777777" w:rsidTr="00ED6D3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3A7642" w14:textId="77777777" w:rsidR="00A740CF" w:rsidRPr="00C85166" w:rsidRDefault="00A740CF" w:rsidP="00E20937">
            <w:pPr>
              <w:pStyle w:val="Table-text"/>
              <w:keepLines w:val="0"/>
              <w:widowControl w:val="0"/>
              <w:numPr>
                <w:ilvl w:val="0"/>
                <w:numId w:val="5"/>
              </w:numPr>
              <w:spacing w:line="256" w:lineRule="auto"/>
              <w:ind w:left="447"/>
              <w:jc w:val="both"/>
              <w:rPr>
                <w:szCs w:val="24"/>
              </w:rPr>
            </w:pPr>
            <w:r w:rsidRPr="00C85166">
              <w:rPr>
                <w:szCs w:val="24"/>
              </w:rPr>
              <w:t>Average Ratio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CD7AEDA" w14:textId="77777777" w:rsidR="00A740CF" w:rsidRPr="000F604D" w:rsidRDefault="00A740CF" w:rsidP="00A740CF">
            <w:pPr>
              <w:pStyle w:val="Table-text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</w:rPr>
            </w:pP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For e.g. </w:t>
            </w:r>
            <w:r w:rsidRPr="000F604D">
              <w:rPr>
                <w:color w:val="A6A6A6" w:themeColor="background1" w:themeShade="A6"/>
                <w:szCs w:val="24"/>
              </w:rPr>
              <w:t>5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95BA8C1" w14:textId="77777777" w:rsidR="00A740CF" w:rsidRPr="000F604D" w:rsidRDefault="00A740CF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</w:rPr>
            </w:pP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For e.g. </w:t>
            </w:r>
            <w:r w:rsidRPr="000F604D">
              <w:rPr>
                <w:color w:val="A6A6A6" w:themeColor="background1" w:themeShade="A6"/>
                <w:szCs w:val="24"/>
              </w:rPr>
              <w:t>5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6C65B97F" w14:textId="77777777" w:rsidR="00A740CF" w:rsidRPr="000F604D" w:rsidRDefault="00A740CF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</w:rPr>
            </w:pP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For e.g. </w:t>
            </w:r>
            <w:r w:rsidRPr="000F604D">
              <w:rPr>
                <w:color w:val="A6A6A6" w:themeColor="background1" w:themeShade="A6"/>
                <w:szCs w:val="24"/>
              </w:rPr>
              <w:t>2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158A1E9F" w14:textId="77777777" w:rsidR="00A740CF" w:rsidRPr="000F604D" w:rsidRDefault="00A740CF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</w:rPr>
            </w:pP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For e.g. </w:t>
            </w:r>
            <w:r w:rsidRPr="000F604D">
              <w:rPr>
                <w:color w:val="A6A6A6" w:themeColor="background1" w:themeShade="A6"/>
                <w:szCs w:val="24"/>
              </w:rPr>
              <w:t>75%</w:t>
            </w:r>
          </w:p>
        </w:tc>
      </w:tr>
      <w:tr w:rsidR="00A740CF" w:rsidRPr="00C85166" w14:paraId="40436407" w14:textId="77777777" w:rsidTr="00ED6D3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8CE39E2" w14:textId="77777777" w:rsidR="00A740CF" w:rsidRPr="00C85166" w:rsidRDefault="00A740CF" w:rsidP="00E20937">
            <w:pPr>
              <w:pStyle w:val="Table-text"/>
              <w:keepLines w:val="0"/>
              <w:widowControl w:val="0"/>
              <w:numPr>
                <w:ilvl w:val="0"/>
                <w:numId w:val="5"/>
              </w:numPr>
              <w:spacing w:line="256" w:lineRule="auto"/>
              <w:ind w:left="447"/>
              <w:jc w:val="both"/>
              <w:rPr>
                <w:szCs w:val="24"/>
              </w:rPr>
            </w:pPr>
            <w:r w:rsidRPr="00C85166">
              <w:rPr>
                <w:szCs w:val="24"/>
              </w:rPr>
              <w:t xml:space="preserve">Final Ratio </w:t>
            </w:r>
          </w:p>
          <w:p w14:paraId="0A8F5D0F" w14:textId="77777777" w:rsidR="00A740CF" w:rsidRPr="00C85166" w:rsidRDefault="00A740CF" w:rsidP="00E20937">
            <w:pPr>
              <w:pStyle w:val="Table-text"/>
              <w:keepLines w:val="0"/>
              <w:widowControl w:val="0"/>
              <w:spacing w:line="256" w:lineRule="auto"/>
              <w:ind w:left="87"/>
              <w:jc w:val="both"/>
              <w:rPr>
                <w:i/>
                <w:szCs w:val="24"/>
              </w:rPr>
            </w:pPr>
            <w:r w:rsidRPr="000F604D">
              <w:rPr>
                <w:i/>
                <w:color w:val="7F7F7F" w:themeColor="text1" w:themeTint="80"/>
                <w:szCs w:val="24"/>
              </w:rPr>
              <w:t>(inclusive of adjustment or changes due to weightage, if any)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38F1C6A4" w14:textId="77777777" w:rsidR="00A740CF" w:rsidRPr="000F604D" w:rsidRDefault="00A740CF" w:rsidP="00A740CF">
            <w:pPr>
              <w:pStyle w:val="Table-text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  <w:u w:val="single"/>
              </w:rPr>
            </w:pP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For e.g. </w:t>
            </w:r>
            <w:r w:rsidRPr="000F604D">
              <w:rPr>
                <w:color w:val="A6A6A6" w:themeColor="background1" w:themeShade="A6"/>
                <w:szCs w:val="24"/>
                <w:u w:val="single"/>
              </w:rPr>
              <w:t>60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2E5E5247" w14:textId="77777777" w:rsidR="00A740CF" w:rsidRPr="000F604D" w:rsidRDefault="00A740CF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  <w:u w:val="single"/>
              </w:rPr>
            </w:pP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For e.g. </w:t>
            </w:r>
            <w:r w:rsidRPr="000F604D">
              <w:rPr>
                <w:color w:val="A6A6A6" w:themeColor="background1" w:themeShade="A6"/>
                <w:szCs w:val="24"/>
                <w:u w:val="single"/>
              </w:rPr>
              <w:t>4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3873951" w14:textId="77777777" w:rsidR="00A740CF" w:rsidRPr="000F604D" w:rsidRDefault="00A740CF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  <w:u w:val="single"/>
              </w:rPr>
            </w:pP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For e.g. </w:t>
            </w:r>
            <w:r w:rsidRPr="000F604D">
              <w:rPr>
                <w:color w:val="A6A6A6" w:themeColor="background1" w:themeShade="A6"/>
                <w:szCs w:val="24"/>
                <w:u w:val="single"/>
              </w:rPr>
              <w:t>25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25AEDC3A" w14:textId="77777777" w:rsidR="00A740CF" w:rsidRPr="000F604D" w:rsidRDefault="00A740CF" w:rsidP="00A740CF">
            <w:pPr>
              <w:pStyle w:val="Table-fig"/>
              <w:keepLines w:val="0"/>
              <w:widowControl w:val="0"/>
              <w:spacing w:line="256" w:lineRule="auto"/>
              <w:jc w:val="center"/>
              <w:rPr>
                <w:color w:val="A6A6A6" w:themeColor="background1" w:themeShade="A6"/>
                <w:szCs w:val="24"/>
                <w:u w:val="single"/>
              </w:rPr>
            </w:pPr>
            <w:r w:rsidRPr="000F604D">
              <w:rPr>
                <w:i/>
                <w:color w:val="A6A6A6" w:themeColor="background1" w:themeShade="A6"/>
                <w:szCs w:val="24"/>
                <w:lang w:val="en-SG"/>
              </w:rPr>
              <w:t xml:space="preserve">For e.g. </w:t>
            </w:r>
            <w:r w:rsidRPr="000F604D">
              <w:rPr>
                <w:color w:val="A6A6A6" w:themeColor="background1" w:themeShade="A6"/>
                <w:szCs w:val="24"/>
                <w:u w:val="single"/>
              </w:rPr>
              <w:t>75%</w:t>
            </w:r>
          </w:p>
        </w:tc>
      </w:tr>
      <w:tr w:rsidR="00171A6D" w:rsidRPr="00C85166" w14:paraId="60684F9F" w14:textId="77777777" w:rsidTr="00ED6D33"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158AE2" w14:textId="53BE767E" w:rsidR="00171A6D" w:rsidRPr="00E20937" w:rsidRDefault="00171A6D" w:rsidP="00E20937">
            <w:pPr>
              <w:pStyle w:val="Table-text"/>
              <w:keepLines w:val="0"/>
              <w:widowControl w:val="0"/>
              <w:numPr>
                <w:ilvl w:val="0"/>
                <w:numId w:val="5"/>
              </w:numPr>
              <w:spacing w:line="256" w:lineRule="auto"/>
              <w:ind w:left="447"/>
              <w:jc w:val="both"/>
              <w:rPr>
                <w:szCs w:val="24"/>
              </w:rPr>
            </w:pPr>
            <w:r w:rsidRPr="00E20937">
              <w:rPr>
                <w:szCs w:val="24"/>
              </w:rPr>
              <w:t>If D (</w:t>
            </w:r>
            <w:r w:rsidR="00E20937">
              <w:rPr>
                <w:szCs w:val="24"/>
              </w:rPr>
              <w:t>F</w:t>
            </w:r>
            <w:r w:rsidRPr="00E20937">
              <w:rPr>
                <w:szCs w:val="24"/>
              </w:rPr>
              <w:t>inal Ratio) differs from C (</w:t>
            </w:r>
            <w:r w:rsidR="00E20937">
              <w:rPr>
                <w:szCs w:val="24"/>
              </w:rPr>
              <w:t>A</w:t>
            </w:r>
            <w:r w:rsidRPr="00E20937">
              <w:rPr>
                <w:szCs w:val="24"/>
              </w:rPr>
              <w:t>verage ratio) AND the difference is due to unequal weightage given to A (Direct Contributions) and B (Indirect contributions), indicate the weightage to be given.</w:t>
            </w:r>
          </w:p>
        </w:tc>
        <w:tc>
          <w:tcPr>
            <w:tcW w:w="5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438169F" w14:textId="5659F588" w:rsidR="00171A6D" w:rsidRPr="00E20937" w:rsidRDefault="00171A6D" w:rsidP="00E2093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Cs/>
                <w:szCs w:val="24"/>
                <w:lang w:val="en-SG"/>
              </w:rPr>
            </w:pPr>
            <w:r w:rsidRPr="00E20937">
              <w:rPr>
                <w:iCs/>
                <w:szCs w:val="24"/>
                <w:lang w:val="en-SG"/>
              </w:rPr>
              <w:t xml:space="preserve">Direct Contribution weightage: </w:t>
            </w:r>
            <w:sdt>
              <w:sdtPr>
                <w:id w:val="-1365053713"/>
                <w:placeholder>
                  <w:docPart w:val="59AD95F6F57F46AD82448B774EC1B58A"/>
                </w:placeholder>
                <w:showingPlcHdr/>
              </w:sdtPr>
              <w:sdtEndPr/>
              <w:sdtContent>
                <w:r w:rsidR="00801174" w:rsidRPr="00801174">
                  <w:rPr>
                    <w:rStyle w:val="PlaceholderText"/>
                    <w:rFonts w:eastAsiaTheme="minorHAnsi"/>
                  </w:rPr>
                  <w:t>Party’s input</w:t>
                </w:r>
              </w:sdtContent>
            </w:sdt>
          </w:p>
          <w:p w14:paraId="4E558D46" w14:textId="51706BDE" w:rsidR="00171A6D" w:rsidRPr="00E20937" w:rsidRDefault="00171A6D" w:rsidP="00E2093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szCs w:val="24"/>
                <w:lang w:val="en-SG"/>
              </w:rPr>
            </w:pPr>
            <w:r w:rsidRPr="00E20937">
              <w:rPr>
                <w:iCs/>
                <w:szCs w:val="24"/>
                <w:lang w:val="en-SG"/>
              </w:rPr>
              <w:t>Indirect Contribution weightage:</w:t>
            </w:r>
            <w:r w:rsidR="00801174">
              <w:t xml:space="preserve"> </w:t>
            </w:r>
            <w:sdt>
              <w:sdtPr>
                <w:id w:val="1932624637"/>
                <w:placeholder>
                  <w:docPart w:val="1696657435C64A809A503E4A9EB9803C"/>
                </w:placeholder>
                <w:showingPlcHdr/>
              </w:sdtPr>
              <w:sdtEndPr/>
              <w:sdtContent>
                <w:r w:rsidR="00801174" w:rsidRPr="00801174">
                  <w:rPr>
                    <w:rStyle w:val="PlaceholderText"/>
                    <w:rFonts w:eastAsiaTheme="minorHAnsi"/>
                  </w:rPr>
                  <w:t>Party’s input</w:t>
                </w:r>
              </w:sdtContent>
            </w:sdt>
          </w:p>
        </w:tc>
        <w:tc>
          <w:tcPr>
            <w:tcW w:w="5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BBAAC9" w14:textId="4530633A" w:rsidR="00171A6D" w:rsidRPr="00E20937" w:rsidRDefault="00171A6D" w:rsidP="00E2093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Cs/>
                <w:szCs w:val="24"/>
                <w:lang w:val="en-SG"/>
              </w:rPr>
            </w:pPr>
            <w:r w:rsidRPr="00E20937">
              <w:rPr>
                <w:iCs/>
                <w:szCs w:val="24"/>
                <w:lang w:val="en-SG"/>
              </w:rPr>
              <w:t xml:space="preserve">Direction Contribution weightage: </w:t>
            </w:r>
            <w:sdt>
              <w:sdtPr>
                <w:id w:val="877513641"/>
                <w:placeholder>
                  <w:docPart w:val="F3D18A95CCC442F3A8CA9A8EA4E2F050"/>
                </w:placeholder>
                <w:showingPlcHdr/>
              </w:sdtPr>
              <w:sdtEndPr/>
              <w:sdtContent>
                <w:r w:rsidR="00801174" w:rsidRPr="00801174">
                  <w:rPr>
                    <w:rStyle w:val="PlaceholderText"/>
                    <w:rFonts w:eastAsiaTheme="minorHAnsi"/>
                  </w:rPr>
                  <w:t>Party’s input</w:t>
                </w:r>
              </w:sdtContent>
            </w:sdt>
          </w:p>
          <w:p w14:paraId="49ABD71D" w14:textId="7748F9E0" w:rsidR="00171A6D" w:rsidRPr="00E20937" w:rsidRDefault="00171A6D" w:rsidP="00E20937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szCs w:val="24"/>
                <w:lang w:val="en-SG"/>
              </w:rPr>
            </w:pPr>
            <w:r w:rsidRPr="00E20937">
              <w:rPr>
                <w:iCs/>
                <w:szCs w:val="24"/>
                <w:lang w:val="en-SG"/>
              </w:rPr>
              <w:t>Indirect Contribution weightage:</w:t>
            </w:r>
            <w:r w:rsidR="00801174">
              <w:t xml:space="preserve"> </w:t>
            </w:r>
            <w:sdt>
              <w:sdtPr>
                <w:id w:val="359854823"/>
                <w:placeholder>
                  <w:docPart w:val="45F2ACE4D10549ACB45EA27D849E61CB"/>
                </w:placeholder>
                <w:showingPlcHdr/>
              </w:sdtPr>
              <w:sdtEndPr/>
              <w:sdtContent>
                <w:r w:rsidR="00801174" w:rsidRPr="00801174">
                  <w:rPr>
                    <w:rStyle w:val="PlaceholderText"/>
                    <w:rFonts w:eastAsiaTheme="minorHAnsi"/>
                  </w:rPr>
                  <w:t>Party’s input</w:t>
                </w:r>
              </w:sdtContent>
            </w:sdt>
          </w:p>
        </w:tc>
      </w:tr>
    </w:tbl>
    <w:p w14:paraId="7B50A320" w14:textId="4619E586" w:rsidR="00A740CF" w:rsidRPr="00C85166" w:rsidRDefault="00A740CF" w:rsidP="00A740CF">
      <w:pPr>
        <w:rPr>
          <w:rFonts w:ascii="Times New Roman" w:hAnsi="Times New Roman" w:cs="Times New Roman"/>
        </w:rPr>
      </w:pPr>
    </w:p>
    <w:p w14:paraId="5F8F00CD" w14:textId="3F62DDBA" w:rsidR="00A740CF" w:rsidRPr="00C85166" w:rsidRDefault="00A740CF" w:rsidP="000F604D">
      <w:pPr>
        <w:pStyle w:val="Heading3"/>
      </w:pPr>
      <w:r w:rsidRPr="00B76494">
        <w:rPr>
          <w:highlight w:val="black"/>
        </w:rPr>
        <w:t>Section 4</w:t>
      </w:r>
      <w:r w:rsidR="00B76494">
        <w:rPr>
          <w:highlight w:val="black"/>
        </w:rPr>
        <w:t>:</w:t>
      </w:r>
      <w:r w:rsidRPr="00B76494">
        <w:rPr>
          <w:highlight w:val="darkRed"/>
        </w:rPr>
        <w:t xml:space="preserve"> Maintenance for children</w:t>
      </w:r>
    </w:p>
    <w:p w14:paraId="0E74B703" w14:textId="26480946" w:rsidR="008211C7" w:rsidRPr="000F604D" w:rsidRDefault="008211C7" w:rsidP="008211C7">
      <w:pPr>
        <w:rPr>
          <w:rFonts w:ascii="Times New Roman" w:hAnsi="Times New Roman" w:cs="Times New Roman"/>
          <w:color w:val="7F7F7F" w:themeColor="text1" w:themeTint="80"/>
          <w:u w:val="single"/>
        </w:rPr>
      </w:pPr>
      <w:r w:rsidRPr="000F604D">
        <w:rPr>
          <w:rFonts w:ascii="Times New Roman" w:hAnsi="Times New Roman" w:cs="Times New Roman"/>
          <w:i/>
          <w:iCs/>
          <w:color w:val="7F7F7F" w:themeColor="text1" w:themeTint="80"/>
        </w:rPr>
        <w:t>Complete the details in Section 4 if you are seeking orders relating to maintenance for child(ren). Otherwise, proceed to Section 5.</w:t>
      </w:r>
    </w:p>
    <w:p w14:paraId="0C1EB42F" w14:textId="6A87116E" w:rsidR="00A740CF" w:rsidRPr="00C85166" w:rsidRDefault="00A740CF" w:rsidP="00A740CF">
      <w:pPr>
        <w:rPr>
          <w:rFonts w:ascii="Times New Roman" w:hAnsi="Times New Roman" w:cs="Times New Roman"/>
          <w:u w:val="single"/>
        </w:rPr>
      </w:pPr>
      <w:r w:rsidRPr="00C85166">
        <w:rPr>
          <w:rFonts w:ascii="Times New Roman" w:hAnsi="Times New Roman" w:cs="Times New Roman"/>
          <w:u w:val="single"/>
        </w:rPr>
        <w:lastRenderedPageBreak/>
        <w:t xml:space="preserve">4a. </w:t>
      </w:r>
      <w:r w:rsidR="006C156A">
        <w:rPr>
          <w:rFonts w:ascii="Times New Roman" w:hAnsi="Times New Roman" w:cs="Times New Roman"/>
          <w:u w:val="single"/>
        </w:rPr>
        <w:t>Parties’</w:t>
      </w:r>
      <w:r w:rsidRPr="00C85166">
        <w:rPr>
          <w:rFonts w:ascii="Times New Roman" w:hAnsi="Times New Roman" w:cs="Times New Roman"/>
          <w:u w:val="single"/>
        </w:rPr>
        <w:t xml:space="preserve"> </w:t>
      </w:r>
      <w:r w:rsidR="006C156A">
        <w:rPr>
          <w:rFonts w:ascii="Times New Roman" w:hAnsi="Times New Roman" w:cs="Times New Roman"/>
          <w:u w:val="single"/>
        </w:rPr>
        <w:t>positions on maintenance</w:t>
      </w:r>
      <w:r w:rsidRPr="00C85166">
        <w:rPr>
          <w:rFonts w:ascii="Times New Roman" w:hAnsi="Times New Roman" w:cs="Times New Roman"/>
          <w:u w:val="single"/>
        </w:rPr>
        <w:t xml:space="preserve"> 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9"/>
        <w:gridCol w:w="13182"/>
      </w:tblGrid>
      <w:tr w:rsidR="00A740CF" w:rsidRPr="00C85166" w14:paraId="1FC232D1" w14:textId="77777777" w:rsidTr="008E2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F31E48" w14:textId="77777777" w:rsidR="00A740CF" w:rsidRPr="00C85166" w:rsidRDefault="00A740CF" w:rsidP="00A740CF">
            <w:pPr>
              <w:pStyle w:val="Table-hdg"/>
              <w:keepNext w:val="0"/>
              <w:keepLines w:val="0"/>
              <w:widowControl w:val="0"/>
              <w:spacing w:line="256" w:lineRule="auto"/>
              <w:jc w:val="left"/>
              <w:rPr>
                <w:szCs w:val="24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DD7444" w14:textId="55350CDE" w:rsidR="00A740CF" w:rsidRPr="00C85166" w:rsidRDefault="00A740CF" w:rsidP="00A740CF">
            <w:pPr>
              <w:pStyle w:val="Table-hdg"/>
              <w:keepNext w:val="0"/>
              <w:keepLines w:val="0"/>
              <w:widowControl w:val="0"/>
              <w:spacing w:line="256" w:lineRule="auto"/>
              <w:jc w:val="left"/>
              <w:rPr>
                <w:szCs w:val="24"/>
              </w:rPr>
            </w:pPr>
            <w:r w:rsidRPr="00C85166">
              <w:rPr>
                <w:szCs w:val="24"/>
              </w:rPr>
              <w:t xml:space="preserve">Husband’s </w:t>
            </w:r>
            <w:r w:rsidR="006C156A">
              <w:rPr>
                <w:szCs w:val="24"/>
              </w:rPr>
              <w:t>position on maintenance for the children</w:t>
            </w:r>
            <w:r w:rsidRPr="00C85166">
              <w:rPr>
                <w:szCs w:val="24"/>
              </w:rPr>
              <w:t xml:space="preserve"> </w:t>
            </w:r>
          </w:p>
        </w:tc>
      </w:tr>
      <w:tr w:rsidR="00A740CF" w:rsidRPr="00C85166" w14:paraId="45E39806" w14:textId="77777777" w:rsidTr="008E2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434CB" w14:textId="77777777" w:rsidR="00A740CF" w:rsidRPr="00C85166" w:rsidRDefault="00A740CF" w:rsidP="00A740CF">
            <w:pPr>
              <w:pStyle w:val="Table-text"/>
              <w:keepLines w:val="0"/>
              <w:widowControl w:val="0"/>
              <w:numPr>
                <w:ilvl w:val="0"/>
                <w:numId w:val="6"/>
              </w:numPr>
              <w:spacing w:line="256" w:lineRule="auto"/>
              <w:rPr>
                <w:szCs w:val="24"/>
                <w:lang w:val="en-SG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4AC8" w14:textId="028F59F3" w:rsidR="00A740CF" w:rsidRPr="003F7914" w:rsidRDefault="00A740CF" w:rsidP="00A740CF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  <w:szCs w:val="24"/>
                <w:lang w:val="en-SG"/>
              </w:rPr>
            </w:pPr>
            <w:r w:rsidRPr="003F7914">
              <w:rPr>
                <w:szCs w:val="24"/>
                <w:lang w:val="en-SG"/>
              </w:rPr>
              <w:t xml:space="preserve"> </w:t>
            </w:r>
            <w:r w:rsidR="00632777" w:rsidRPr="003F7914">
              <w:rPr>
                <w:i/>
                <w:iCs/>
                <w:color w:val="A6A6A6" w:themeColor="background1" w:themeShade="A6"/>
                <w:szCs w:val="24"/>
                <w:lang w:val="en-SG"/>
              </w:rPr>
              <w:t>[</w:t>
            </w:r>
            <w:r w:rsidR="00171A6D" w:rsidRPr="003F7914">
              <w:rPr>
                <w:i/>
                <w:iCs/>
                <w:color w:val="A6A6A6" w:themeColor="background1" w:themeShade="A6"/>
                <w:szCs w:val="24"/>
                <w:lang w:val="en-SG"/>
              </w:rPr>
              <w:t>HAA</w:t>
            </w:r>
            <w:r w:rsidR="008E2361" w:rsidRPr="003F7914">
              <w:rPr>
                <w:i/>
                <w:iCs/>
                <w:color w:val="A6A6A6" w:themeColor="background1" w:themeShade="A6"/>
                <w:szCs w:val="24"/>
                <w:lang w:val="en-SG"/>
              </w:rPr>
              <w:t>1</w:t>
            </w:r>
            <w:r w:rsidR="00171A6D" w:rsidRPr="003F7914">
              <w:rPr>
                <w:i/>
                <w:iCs/>
                <w:color w:val="A6A6A6" w:themeColor="background1" w:themeShade="A6"/>
                <w:szCs w:val="24"/>
                <w:lang w:val="en-SG"/>
              </w:rPr>
              <w:t xml:space="preserve">: </w:t>
            </w:r>
            <w:r w:rsidR="00D765EB" w:rsidRPr="003F7914">
              <w:rPr>
                <w:i/>
                <w:iCs/>
                <w:color w:val="A6A6A6" w:themeColor="background1" w:themeShade="A6"/>
                <w:szCs w:val="24"/>
                <w:lang w:val="en-SG"/>
              </w:rPr>
              <w:t>Section 14, item C</w:t>
            </w:r>
            <w:r w:rsidR="00632777" w:rsidRPr="003F7914">
              <w:rPr>
                <w:i/>
                <w:iCs/>
                <w:color w:val="A6A6A6" w:themeColor="background1" w:themeShade="A6"/>
                <w:szCs w:val="24"/>
                <w:lang w:val="en-SG"/>
              </w:rPr>
              <w:t>]</w:t>
            </w:r>
          </w:p>
        </w:tc>
      </w:tr>
      <w:tr w:rsidR="00A740CF" w:rsidRPr="00C85166" w14:paraId="6C08ED07" w14:textId="77777777" w:rsidTr="008E2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74BEEF4" w14:textId="77777777" w:rsidR="00A740CF" w:rsidRPr="00C85166" w:rsidRDefault="00A740CF" w:rsidP="00A740CF">
            <w:pPr>
              <w:pStyle w:val="Table-text"/>
              <w:keepLines w:val="0"/>
              <w:widowControl w:val="0"/>
              <w:spacing w:line="256" w:lineRule="auto"/>
              <w:ind w:left="1080"/>
              <w:rPr>
                <w:szCs w:val="24"/>
                <w:lang w:val="en-SG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AD923" w14:textId="345EBA8E" w:rsidR="00A740CF" w:rsidRPr="003F7914" w:rsidRDefault="00A740CF" w:rsidP="00A740CF">
            <w:pPr>
              <w:pStyle w:val="Table-hdg"/>
              <w:keepNext w:val="0"/>
              <w:keepLines w:val="0"/>
              <w:widowControl w:val="0"/>
              <w:spacing w:line="256" w:lineRule="auto"/>
              <w:jc w:val="left"/>
              <w:rPr>
                <w:szCs w:val="24"/>
              </w:rPr>
            </w:pPr>
            <w:r w:rsidRPr="003F7914">
              <w:rPr>
                <w:szCs w:val="24"/>
              </w:rPr>
              <w:t xml:space="preserve">Wife’s </w:t>
            </w:r>
            <w:r w:rsidR="006C156A" w:rsidRPr="003F7914">
              <w:rPr>
                <w:szCs w:val="24"/>
              </w:rPr>
              <w:t>position on maintenance for the children</w:t>
            </w:r>
            <w:r w:rsidRPr="003F7914">
              <w:rPr>
                <w:szCs w:val="24"/>
              </w:rPr>
              <w:t xml:space="preserve"> </w:t>
            </w:r>
          </w:p>
        </w:tc>
      </w:tr>
      <w:tr w:rsidR="00A740CF" w:rsidRPr="00C85166" w14:paraId="48E77DD3" w14:textId="77777777" w:rsidTr="008E2361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132A" w14:textId="77777777" w:rsidR="00A740CF" w:rsidRPr="00C85166" w:rsidRDefault="00A740CF" w:rsidP="00A740CF">
            <w:pPr>
              <w:pStyle w:val="Table-text"/>
              <w:keepLines w:val="0"/>
              <w:widowControl w:val="0"/>
              <w:numPr>
                <w:ilvl w:val="0"/>
                <w:numId w:val="6"/>
              </w:numPr>
              <w:spacing w:line="256" w:lineRule="auto"/>
              <w:rPr>
                <w:szCs w:val="24"/>
                <w:lang w:val="en-SG"/>
              </w:rPr>
            </w:pPr>
          </w:p>
        </w:tc>
        <w:tc>
          <w:tcPr>
            <w:tcW w:w="1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E0235" w14:textId="507A735A" w:rsidR="00A740CF" w:rsidRPr="003F7914" w:rsidRDefault="00171A6D" w:rsidP="00A740CF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i/>
                <w:iCs/>
                <w:szCs w:val="24"/>
                <w:lang w:val="en-SG"/>
              </w:rPr>
            </w:pPr>
            <w:r w:rsidRPr="003F7914">
              <w:rPr>
                <w:i/>
                <w:iCs/>
                <w:color w:val="A6A6A6" w:themeColor="background1" w:themeShade="A6"/>
                <w:szCs w:val="24"/>
                <w:lang w:val="en-SG"/>
              </w:rPr>
              <w:t>[WAA</w:t>
            </w:r>
            <w:r w:rsidR="008E2361" w:rsidRPr="003F7914">
              <w:rPr>
                <w:i/>
                <w:iCs/>
                <w:color w:val="A6A6A6" w:themeColor="background1" w:themeShade="A6"/>
                <w:szCs w:val="24"/>
                <w:lang w:val="en-SG"/>
              </w:rPr>
              <w:t>1</w:t>
            </w:r>
            <w:r w:rsidRPr="003F7914">
              <w:rPr>
                <w:i/>
                <w:iCs/>
                <w:color w:val="A6A6A6" w:themeColor="background1" w:themeShade="A6"/>
                <w:szCs w:val="24"/>
                <w:lang w:val="en-SG"/>
              </w:rPr>
              <w:t>: Section 14: Item C]</w:t>
            </w:r>
          </w:p>
        </w:tc>
      </w:tr>
    </w:tbl>
    <w:p w14:paraId="73D2E7EF" w14:textId="77777777" w:rsidR="00A740CF" w:rsidRPr="00C85166" w:rsidRDefault="00A740CF" w:rsidP="00A740CF">
      <w:pPr>
        <w:rPr>
          <w:rFonts w:ascii="Times New Roman" w:hAnsi="Times New Roman" w:cs="Times New Roman"/>
          <w:lang w:eastAsia="en-US"/>
        </w:rPr>
      </w:pPr>
    </w:p>
    <w:p w14:paraId="7D18A552" w14:textId="36C7E4F6" w:rsidR="00A740CF" w:rsidRPr="003F7914" w:rsidRDefault="00A740CF" w:rsidP="00A740CF">
      <w:pPr>
        <w:rPr>
          <w:rFonts w:ascii="Times New Roman" w:hAnsi="Times New Roman" w:cs="Times New Roman"/>
          <w:u w:val="single"/>
        </w:rPr>
      </w:pPr>
      <w:r w:rsidRPr="003F7914">
        <w:rPr>
          <w:rFonts w:ascii="Times New Roman" w:hAnsi="Times New Roman" w:cs="Times New Roman"/>
          <w:u w:val="single"/>
        </w:rPr>
        <w:t>4b. Parties’ positions on the children’s estimated expenses</w:t>
      </w:r>
    </w:p>
    <w:p w14:paraId="6EC109FA" w14:textId="77777777" w:rsidR="008F4D9A" w:rsidRPr="000F604D" w:rsidRDefault="008F4D9A" w:rsidP="008F4D9A">
      <w:pPr>
        <w:spacing w:before="0" w:after="0"/>
        <w:rPr>
          <w:rFonts w:ascii="Times New Roman" w:hAnsi="Times New Roman" w:cs="Times New Roman"/>
          <w:i/>
          <w:iCs/>
          <w:color w:val="7F7F7F" w:themeColor="text1" w:themeTint="80"/>
        </w:rPr>
      </w:pPr>
      <w:r w:rsidRPr="000F604D">
        <w:rPr>
          <w:rFonts w:ascii="Times New Roman" w:hAnsi="Times New Roman" w:cs="Times New Roman"/>
          <w:i/>
          <w:iCs/>
          <w:color w:val="7F7F7F" w:themeColor="text1" w:themeTint="80"/>
        </w:rPr>
        <w:t>Use additional column for each child.</w:t>
      </w:r>
    </w:p>
    <w:p w14:paraId="2DA76FDC" w14:textId="1A9A01D5" w:rsidR="008F4D9A" w:rsidRPr="000F604D" w:rsidRDefault="008F4D9A" w:rsidP="008F4D9A">
      <w:pPr>
        <w:spacing w:before="0" w:after="0"/>
        <w:rPr>
          <w:rFonts w:ascii="Times New Roman" w:hAnsi="Times New Roman" w:cs="Times New Roman"/>
          <w:i/>
          <w:iCs/>
          <w:color w:val="7F7F7F" w:themeColor="text1" w:themeTint="80"/>
        </w:rPr>
      </w:pPr>
      <w:r w:rsidRPr="000F604D">
        <w:rPr>
          <w:rFonts w:ascii="Times New Roman" w:hAnsi="Times New Roman" w:cs="Times New Roman"/>
          <w:i/>
          <w:iCs/>
          <w:color w:val="7F7F7F" w:themeColor="text1" w:themeTint="80"/>
        </w:rPr>
        <w:t>Use additional row for each item not listed.</w:t>
      </w:r>
    </w:p>
    <w:tbl>
      <w:tblPr>
        <w:tblStyle w:val="TableGrid3"/>
        <w:tblW w:w="13720" w:type="dxa"/>
        <w:tblInd w:w="24" w:type="dxa"/>
        <w:tblLayout w:type="fixed"/>
        <w:tblLook w:val="04A0" w:firstRow="1" w:lastRow="0" w:firstColumn="1" w:lastColumn="0" w:noHBand="0" w:noVBand="1"/>
      </w:tblPr>
      <w:tblGrid>
        <w:gridCol w:w="821"/>
        <w:gridCol w:w="1989"/>
        <w:gridCol w:w="1515"/>
        <w:gridCol w:w="1508"/>
        <w:gridCol w:w="1515"/>
        <w:gridCol w:w="1508"/>
        <w:gridCol w:w="2432"/>
        <w:gridCol w:w="2432"/>
      </w:tblGrid>
      <w:tr w:rsidR="004518F5" w:rsidRPr="00C85166" w14:paraId="4957ED58" w14:textId="77777777" w:rsidTr="004518F5">
        <w:trPr>
          <w:trHeight w:val="277"/>
        </w:trPr>
        <w:tc>
          <w:tcPr>
            <w:tcW w:w="2810" w:type="dxa"/>
            <w:gridSpan w:val="2"/>
            <w:shd w:val="clear" w:color="auto" w:fill="E7E6E6" w:themeFill="background2"/>
            <w:vAlign w:val="bottom"/>
          </w:tcPr>
          <w:p w14:paraId="5A71E8DC" w14:textId="34988FAF" w:rsidR="004518F5" w:rsidRPr="000F604D" w:rsidRDefault="004518F5" w:rsidP="004518F5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color w:val="7F7F7F" w:themeColor="text1" w:themeTint="80"/>
              </w:rPr>
            </w:pPr>
            <w:r w:rsidRPr="000F604D">
              <w:rPr>
                <w:rFonts w:ascii="Times New Roman" w:eastAsia="Calibri" w:hAnsi="Times New Roman" w:cs="Times New Roman"/>
                <w:bCs/>
                <w:color w:val="7F7F7F" w:themeColor="text1" w:themeTint="80"/>
              </w:rPr>
              <w:t xml:space="preserve">Ensure that all items in both H’s and W’s </w:t>
            </w:r>
            <w:r w:rsidR="008F4D9A" w:rsidRPr="000F604D">
              <w:rPr>
                <w:rFonts w:ascii="Times New Roman" w:eastAsia="Calibri" w:hAnsi="Times New Roman" w:cs="Times New Roman"/>
                <w:bCs/>
                <w:color w:val="7F7F7F" w:themeColor="text1" w:themeTint="80"/>
              </w:rPr>
              <w:t xml:space="preserve">Ancillary </w:t>
            </w:r>
            <w:r w:rsidRPr="000F604D">
              <w:rPr>
                <w:rFonts w:ascii="Times New Roman" w:eastAsia="Calibri" w:hAnsi="Times New Roman" w:cs="Times New Roman"/>
                <w:bCs/>
                <w:color w:val="7F7F7F" w:themeColor="text1" w:themeTint="80"/>
              </w:rPr>
              <w:t>Affidavit</w:t>
            </w:r>
            <w:r w:rsidR="008F4D9A" w:rsidRPr="000F604D">
              <w:rPr>
                <w:rFonts w:ascii="Times New Roman" w:eastAsia="Calibri" w:hAnsi="Times New Roman" w:cs="Times New Roman"/>
                <w:bCs/>
                <w:color w:val="7F7F7F" w:themeColor="text1" w:themeTint="80"/>
              </w:rPr>
              <w:t>s</w:t>
            </w:r>
            <w:r w:rsidRPr="000F604D">
              <w:rPr>
                <w:rFonts w:ascii="Times New Roman" w:eastAsia="Calibri" w:hAnsi="Times New Roman" w:cs="Times New Roman"/>
                <w:bCs/>
                <w:color w:val="7F7F7F" w:themeColor="text1" w:themeTint="80"/>
              </w:rPr>
              <w:t xml:space="preserve"> are included but without duplication</w:t>
            </w:r>
            <w:r w:rsidR="000F604D">
              <w:rPr>
                <w:rFonts w:ascii="Times New Roman" w:eastAsia="Calibri" w:hAnsi="Times New Roman" w:cs="Times New Roman"/>
                <w:bCs/>
                <w:color w:val="7F7F7F" w:themeColor="text1" w:themeTint="80"/>
              </w:rPr>
              <w:t>.</w:t>
            </w:r>
          </w:p>
          <w:p w14:paraId="0E3A7C40" w14:textId="443033EC" w:rsidR="004518F5" w:rsidRPr="00C85166" w:rsidRDefault="004518F5" w:rsidP="0047639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</w:tcPr>
          <w:p w14:paraId="67653B07" w14:textId="77777777" w:rsidR="004518F5" w:rsidRPr="00C85166" w:rsidRDefault="004518F5" w:rsidP="006166A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Name of child:</w:t>
            </w:r>
          </w:p>
          <w:p w14:paraId="74BD62A3" w14:textId="31967527" w:rsidR="004518F5" w:rsidRPr="00C85166" w:rsidRDefault="002C7E9B" w:rsidP="006166A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</w:rPr>
                <w:id w:val="-394356988"/>
                <w:placeholder>
                  <w:docPart w:val="43C3FC43D1E2408EA53B69BE967406AD"/>
                </w:placeholder>
                <w:showingPlcHdr/>
                <w:text/>
              </w:sdtPr>
              <w:sdtEndPr>
                <w:rPr>
                  <w:color w:val="D9D9D9"/>
                </w:rPr>
              </w:sdtEndPr>
              <w:sdtContent>
                <w:r w:rsidR="004518F5" w:rsidRPr="00C85166">
                  <w:rPr>
                    <w:rFonts w:ascii="Times New Roman" w:eastAsia="Calibri" w:hAnsi="Times New Roman" w:cs="Times New Roman"/>
                    <w:color w:val="BFBFBF" w:themeColor="background1" w:themeShade="BF"/>
                  </w:rPr>
                  <w:t>Enter name of child here.</w:t>
                </w:r>
              </w:sdtContent>
            </w:sdt>
          </w:p>
        </w:tc>
        <w:tc>
          <w:tcPr>
            <w:tcW w:w="3023" w:type="dxa"/>
            <w:gridSpan w:val="2"/>
            <w:tcBorders>
              <w:bottom w:val="single" w:sz="4" w:space="0" w:color="auto"/>
            </w:tcBorders>
          </w:tcPr>
          <w:p w14:paraId="2DEEEA14" w14:textId="77777777" w:rsidR="004518F5" w:rsidRPr="00C85166" w:rsidRDefault="004518F5" w:rsidP="0047639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Name of child:</w:t>
            </w:r>
          </w:p>
          <w:p w14:paraId="207DFAAE" w14:textId="4196BEEF" w:rsidR="004518F5" w:rsidRPr="00C85166" w:rsidRDefault="002C7E9B" w:rsidP="0047639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Cs/>
                </w:rPr>
                <w:id w:val="-355190234"/>
                <w:placeholder>
                  <w:docPart w:val="67F5BA32D30D4952AF0CB6286FDCCEB0"/>
                </w:placeholder>
                <w:showingPlcHdr/>
                <w:text/>
              </w:sdtPr>
              <w:sdtEndPr>
                <w:rPr>
                  <w:color w:val="D9D9D9"/>
                </w:rPr>
              </w:sdtEndPr>
              <w:sdtContent>
                <w:r w:rsidR="004518F5" w:rsidRPr="00C85166">
                  <w:rPr>
                    <w:rFonts w:ascii="Times New Roman" w:eastAsia="Calibri" w:hAnsi="Times New Roman" w:cs="Times New Roman"/>
                    <w:color w:val="BFBFBF" w:themeColor="background1" w:themeShade="BF"/>
                  </w:rPr>
                  <w:t>Enter name of child here.</w:t>
                </w:r>
              </w:sdtContent>
            </w:sdt>
          </w:p>
        </w:tc>
        <w:tc>
          <w:tcPr>
            <w:tcW w:w="4864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1C06BB9B" w14:textId="77777777" w:rsidR="004518F5" w:rsidRPr="00C85166" w:rsidRDefault="004518F5" w:rsidP="006166A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4518F5" w:rsidRPr="00C85166" w14:paraId="39BF8009" w14:textId="77777777" w:rsidTr="00070182">
        <w:trPr>
          <w:trHeight w:val="341"/>
        </w:trPr>
        <w:tc>
          <w:tcPr>
            <w:tcW w:w="821" w:type="dxa"/>
            <w:shd w:val="clear" w:color="auto" w:fill="E7E6E6" w:themeFill="background2"/>
          </w:tcPr>
          <w:p w14:paraId="44F7DDD0" w14:textId="77777777" w:rsidR="004518F5" w:rsidRPr="00C85166" w:rsidRDefault="004518F5" w:rsidP="004518F5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>S/N</w:t>
            </w:r>
          </w:p>
          <w:p w14:paraId="698E9561" w14:textId="77777777" w:rsidR="004518F5" w:rsidRPr="00C85166" w:rsidRDefault="004518F5" w:rsidP="0047639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</w:tc>
        <w:tc>
          <w:tcPr>
            <w:tcW w:w="1989" w:type="dxa"/>
            <w:shd w:val="clear" w:color="auto" w:fill="E7E6E6" w:themeFill="background2"/>
          </w:tcPr>
          <w:p w14:paraId="70888BF2" w14:textId="352CA8FD" w:rsidR="004518F5" w:rsidRPr="00C85166" w:rsidRDefault="004518F5" w:rsidP="0047639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C85166">
              <w:rPr>
                <w:rFonts w:ascii="Times New Roman" w:eastAsia="Calibri" w:hAnsi="Times New Roman" w:cs="Times New Roman"/>
                <w:b/>
              </w:rPr>
              <w:t>Items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416DC058" w14:textId="2D13DE58" w:rsidR="004518F5" w:rsidRPr="00C85166" w:rsidRDefault="004518F5" w:rsidP="0047639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Husband’s Estimate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2A78CC82" w14:textId="3544E7D7" w:rsidR="004518F5" w:rsidRPr="00C85166" w:rsidRDefault="004518F5" w:rsidP="0047639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Wife’s Estimate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12B6D389" w14:textId="6A612DCE" w:rsidR="004518F5" w:rsidRPr="00C85166" w:rsidRDefault="004518F5" w:rsidP="0047639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Husband’s Estimate</w:t>
            </w:r>
          </w:p>
        </w:tc>
        <w:tc>
          <w:tcPr>
            <w:tcW w:w="1508" w:type="dxa"/>
            <w:shd w:val="clear" w:color="auto" w:fill="C5E0B3" w:themeFill="accent6" w:themeFillTint="66"/>
          </w:tcPr>
          <w:p w14:paraId="04E865D6" w14:textId="2D27399D" w:rsidR="004518F5" w:rsidRPr="00C85166" w:rsidRDefault="004518F5" w:rsidP="00476392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>Wife’s Estimate</w:t>
            </w:r>
          </w:p>
        </w:tc>
        <w:tc>
          <w:tcPr>
            <w:tcW w:w="2432" w:type="dxa"/>
            <w:shd w:val="clear" w:color="auto" w:fill="B4C6E7" w:themeFill="accent1" w:themeFillTint="66"/>
          </w:tcPr>
          <w:p w14:paraId="0A844C92" w14:textId="77777777" w:rsidR="004518F5" w:rsidRPr="00C85166" w:rsidRDefault="004518F5" w:rsidP="008F4D9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C85166">
              <w:rPr>
                <w:rFonts w:ascii="Times New Roman" w:eastAsia="Calibri" w:hAnsi="Times New Roman" w:cs="Times New Roman"/>
                <w:u w:val="single"/>
              </w:rPr>
              <w:t>H objects in principle</w:t>
            </w:r>
          </w:p>
          <w:p w14:paraId="107A3DC8" w14:textId="77777777" w:rsidR="004518F5" w:rsidRPr="00C85166" w:rsidRDefault="004518F5" w:rsidP="008F4D9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85166">
              <w:rPr>
                <w:rFonts w:ascii="Times New Roman" w:eastAsia="Calibri" w:hAnsi="Times New Roman" w:cs="Times New Roman"/>
              </w:rPr>
              <w:t xml:space="preserve">If H thinks that </w:t>
            </w:r>
            <w:proofErr w:type="spellStart"/>
            <w:r w:rsidRPr="00C85166">
              <w:rPr>
                <w:rFonts w:ascii="Times New Roman" w:eastAsia="Calibri" w:hAnsi="Times New Roman" w:cs="Times New Roman"/>
              </w:rPr>
              <w:t>W</w:t>
            </w:r>
            <w:proofErr w:type="spellEnd"/>
            <w:r w:rsidRPr="00C85166">
              <w:rPr>
                <w:rFonts w:ascii="Times New Roman" w:eastAsia="Calibri" w:hAnsi="Times New Roman" w:cs="Times New Roman"/>
              </w:rPr>
              <w:t xml:space="preserve"> should not incur this expense, check the box and explain. </w:t>
            </w:r>
          </w:p>
          <w:p w14:paraId="7A00B776" w14:textId="4AFFFB03" w:rsidR="004518F5" w:rsidRPr="00C85166" w:rsidRDefault="004518F5" w:rsidP="008F4D9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 </w:t>
            </w:r>
          </w:p>
        </w:tc>
        <w:tc>
          <w:tcPr>
            <w:tcW w:w="2432" w:type="dxa"/>
            <w:shd w:val="clear" w:color="auto" w:fill="C5E0B3" w:themeFill="accent6" w:themeFillTint="66"/>
          </w:tcPr>
          <w:p w14:paraId="5F5DDC99" w14:textId="27BEE320" w:rsidR="004518F5" w:rsidRPr="00C85166" w:rsidRDefault="004518F5" w:rsidP="008F4D9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u w:val="single"/>
              </w:rPr>
            </w:pPr>
            <w:r w:rsidRPr="00C85166">
              <w:rPr>
                <w:rFonts w:ascii="Times New Roman" w:eastAsia="Calibri" w:hAnsi="Times New Roman" w:cs="Times New Roman"/>
                <w:u w:val="single"/>
              </w:rPr>
              <w:t>W objects in principle</w:t>
            </w:r>
          </w:p>
          <w:p w14:paraId="2EE4CEFF" w14:textId="5EB15C66" w:rsidR="004518F5" w:rsidRPr="00C85166" w:rsidRDefault="004518F5" w:rsidP="008F4D9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C85166">
              <w:rPr>
                <w:rFonts w:ascii="Times New Roman" w:eastAsia="Calibri" w:hAnsi="Times New Roman" w:cs="Times New Roman"/>
              </w:rPr>
              <w:t xml:space="preserve">If W thinks that H should not incur this expense, check the box and explain. </w:t>
            </w:r>
          </w:p>
          <w:p w14:paraId="5E2482EC" w14:textId="7D33E5B3" w:rsidR="004518F5" w:rsidRPr="00C85166" w:rsidRDefault="004518F5" w:rsidP="008F4D9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tr w:rsidR="008F4D9A" w:rsidRPr="00C85166" w14:paraId="70D7F2BB" w14:textId="77777777" w:rsidTr="00070182">
        <w:tc>
          <w:tcPr>
            <w:tcW w:w="821" w:type="dxa"/>
          </w:tcPr>
          <w:p w14:paraId="029FAD1E" w14:textId="1289405D" w:rsidR="008F4D9A" w:rsidRPr="008F4D9A" w:rsidRDefault="008F4D9A" w:rsidP="008F4D9A">
            <w:pPr>
              <w:pStyle w:val="ListParagraph"/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  <w:bookmarkStart w:id="1" w:name="_Hlk71012908"/>
            <w:bookmarkStart w:id="2" w:name="_Hlk71013612"/>
          </w:p>
        </w:tc>
        <w:tc>
          <w:tcPr>
            <w:tcW w:w="1989" w:type="dxa"/>
          </w:tcPr>
          <w:p w14:paraId="42C11531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 xml:space="preserve">Food </w:t>
            </w:r>
          </w:p>
          <w:p w14:paraId="0456C29D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(including milk)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0F74A1EF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531332133"/>
                <w:placeholder>
                  <w:docPart w:val="21A3A4F9011A4109B1589989B9AB7308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1508" w:type="dxa"/>
            <w:shd w:val="clear" w:color="auto" w:fill="C5E0B3" w:themeFill="accent6" w:themeFillTint="66"/>
          </w:tcPr>
          <w:p w14:paraId="0874F757" w14:textId="7E17B0E1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681930785"/>
                <w:placeholder>
                  <w:docPart w:val="5183D7D80E164304AD8C9E562F669564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1515" w:type="dxa"/>
            <w:shd w:val="clear" w:color="auto" w:fill="B4C6E7" w:themeFill="accent1" w:themeFillTint="66"/>
          </w:tcPr>
          <w:p w14:paraId="7DBBD6DD" w14:textId="2EDB751D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241445298"/>
                <w:placeholder>
                  <w:docPart w:val="C1A2982A5ADF49228DDC2DFE843A0DF3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1508" w:type="dxa"/>
            <w:shd w:val="clear" w:color="auto" w:fill="C5E0B3" w:themeFill="accent6" w:themeFillTint="66"/>
          </w:tcPr>
          <w:p w14:paraId="677C9591" w14:textId="507D5540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901097934"/>
                <w:placeholder>
                  <w:docPart w:val="45E77EFD02A74A4080B18D3FB24F8152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2432" w:type="dxa"/>
            <w:shd w:val="clear" w:color="auto" w:fill="B4C6E7" w:themeFill="accent1" w:themeFillTint="66"/>
          </w:tcPr>
          <w:p w14:paraId="0A8667E0" w14:textId="62977551" w:rsidR="008F4D9A" w:rsidRPr="00C85166" w:rsidRDefault="002C7E9B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445503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040087588"/>
                <w:placeholder>
                  <w:docPart w:val="342EA73565664EE190460E1B2F4455CA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  <w:tc>
          <w:tcPr>
            <w:tcW w:w="2432" w:type="dxa"/>
            <w:shd w:val="clear" w:color="auto" w:fill="C5E0B3" w:themeFill="accent6" w:themeFillTint="66"/>
          </w:tcPr>
          <w:p w14:paraId="31F0757C" w14:textId="7B85D27E" w:rsidR="008F4D9A" w:rsidRPr="00C85166" w:rsidRDefault="002C7E9B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0593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563864170"/>
                <w:placeholder>
                  <w:docPart w:val="F404FCE717E340E39AAB6A44744DC207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</w:tr>
      <w:tr w:rsidR="008F4D9A" w:rsidRPr="00C85166" w14:paraId="7FDD31F4" w14:textId="77777777" w:rsidTr="00070182">
        <w:tc>
          <w:tcPr>
            <w:tcW w:w="821" w:type="dxa"/>
          </w:tcPr>
          <w:p w14:paraId="2787E439" w14:textId="5F6D412D" w:rsidR="008F4D9A" w:rsidRPr="008F4D9A" w:rsidRDefault="008F4D9A" w:rsidP="008F4D9A">
            <w:pPr>
              <w:pStyle w:val="ListParagraph"/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14:paraId="234B34F4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Transport</w:t>
            </w:r>
          </w:p>
          <w:p w14:paraId="173B2ABE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15" w:type="dxa"/>
            <w:shd w:val="clear" w:color="auto" w:fill="B4C6E7" w:themeFill="accent1" w:themeFillTint="66"/>
          </w:tcPr>
          <w:p w14:paraId="53E3740B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2143183452"/>
                <w:placeholder>
                  <w:docPart w:val="FA62A9CB53D64D5AAF48FCD33E1F34AF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sdt>
          <w:sdtPr>
            <w:rPr>
              <w:rFonts w:ascii="Times New Roman" w:eastAsia="Calibri" w:hAnsi="Times New Roman" w:cs="Times New Roman"/>
              <w:b/>
              <w:bCs/>
            </w:rPr>
            <w:id w:val="-1529557520"/>
            <w:placeholder>
              <w:docPart w:val="66C025EB569F4A6C88CF4DBCF4564B77"/>
            </w:placeholder>
          </w:sdtPr>
          <w:sdtEndPr/>
          <w:sdtContent>
            <w:tc>
              <w:tcPr>
                <w:tcW w:w="1508" w:type="dxa"/>
                <w:shd w:val="clear" w:color="auto" w:fill="C5E0B3" w:themeFill="accent6" w:themeFillTint="66"/>
              </w:tcPr>
              <w:p w14:paraId="57E7AC9A" w14:textId="137CA735" w:rsidR="008F4D9A" w:rsidRPr="00C85166" w:rsidRDefault="008F4D9A" w:rsidP="008F4D9A">
                <w:pPr>
                  <w:spacing w:line="240" w:lineRule="auto"/>
                  <w:contextualSpacing/>
                  <w:rPr>
                    <w:rFonts w:ascii="Times New Roman" w:eastAsia="Calibri" w:hAnsi="Times New Roman" w:cs="Times New Roman"/>
                    <w:b/>
                    <w:bCs/>
                  </w:rPr>
                </w:pPr>
                <w:r w:rsidRPr="00C85166">
                  <w:rPr>
                    <w:rFonts w:ascii="Times New Roman" w:eastAsia="Calibri" w:hAnsi="Times New Roman" w:cs="Times New Roman"/>
                    <w:b/>
                    <w:bCs/>
                  </w:rPr>
                  <w:t xml:space="preserve">$ </w:t>
                </w: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</w:rPr>
                    <w:id w:val="-1262836695"/>
                    <w:placeholder>
                      <w:docPart w:val="ABE3D89343054E6092D26CEF2B2AA616"/>
                    </w:placeholder>
                    <w:showingPlcHdr/>
                  </w:sdtPr>
                  <w:sdtEndPr/>
                  <w:sdtContent>
                    <w:r w:rsidRPr="00C85166">
                      <w:rPr>
                        <w:rFonts w:ascii="Times New Roman" w:eastAsia="Calibri" w:hAnsi="Times New Roman" w:cs="Times New Roman"/>
                        <w:color w:val="BFBFBF"/>
                      </w:rPr>
                      <w:t>Enter amount here.</w:t>
                    </w:r>
                  </w:sdtContent>
                </w:sdt>
              </w:p>
            </w:tc>
          </w:sdtContent>
        </w:sdt>
        <w:tc>
          <w:tcPr>
            <w:tcW w:w="1515" w:type="dxa"/>
            <w:shd w:val="clear" w:color="auto" w:fill="B4C6E7" w:themeFill="accent1" w:themeFillTint="66"/>
          </w:tcPr>
          <w:p w14:paraId="644EA7D3" w14:textId="27882C21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432349277"/>
                <w:placeholder>
                  <w:docPart w:val="EE4CE840B260459B980281C1DAD583CE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sdt>
          <w:sdtPr>
            <w:rPr>
              <w:rFonts w:ascii="Times New Roman" w:eastAsia="Calibri" w:hAnsi="Times New Roman" w:cs="Times New Roman"/>
              <w:b/>
              <w:bCs/>
            </w:rPr>
            <w:id w:val="-577361817"/>
            <w:placeholder>
              <w:docPart w:val="ED554BF0FBFC4E7D91C910C77965038F"/>
            </w:placeholder>
          </w:sdtPr>
          <w:sdtEndPr/>
          <w:sdtContent>
            <w:tc>
              <w:tcPr>
                <w:tcW w:w="1508" w:type="dxa"/>
                <w:shd w:val="clear" w:color="auto" w:fill="C5E0B3" w:themeFill="accent6" w:themeFillTint="66"/>
              </w:tcPr>
              <w:p w14:paraId="00128844" w14:textId="133416B8" w:rsidR="008F4D9A" w:rsidRPr="00C85166" w:rsidRDefault="008F4D9A" w:rsidP="008F4D9A">
                <w:pPr>
                  <w:spacing w:line="240" w:lineRule="auto"/>
                  <w:contextualSpacing/>
                  <w:rPr>
                    <w:rFonts w:ascii="Times New Roman" w:eastAsia="Calibri" w:hAnsi="Times New Roman" w:cs="Times New Roman"/>
                    <w:b/>
                    <w:bCs/>
                  </w:rPr>
                </w:pPr>
                <w:r w:rsidRPr="00C85166">
                  <w:rPr>
                    <w:rFonts w:ascii="Times New Roman" w:eastAsia="Calibri" w:hAnsi="Times New Roman" w:cs="Times New Roman"/>
                    <w:b/>
                    <w:bCs/>
                  </w:rPr>
                  <w:t xml:space="preserve">$ </w:t>
                </w: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</w:rPr>
                    <w:id w:val="1277065024"/>
                    <w:placeholder>
                      <w:docPart w:val="0A7B41472F2A4D8997C64D7843BE695C"/>
                    </w:placeholder>
                    <w:showingPlcHdr/>
                  </w:sdtPr>
                  <w:sdtEndPr/>
                  <w:sdtContent>
                    <w:r w:rsidRPr="00C85166">
                      <w:rPr>
                        <w:rFonts w:ascii="Times New Roman" w:eastAsia="Calibri" w:hAnsi="Times New Roman" w:cs="Times New Roman"/>
                        <w:color w:val="BFBFBF"/>
                      </w:rPr>
                      <w:t>Enter amount here.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bCs/>
            </w:rPr>
            <w:id w:val="450060584"/>
            <w:placeholder>
              <w:docPart w:val="E2D49F42EAF44495BA91A4E0E92043D0"/>
            </w:placeholder>
          </w:sdtPr>
          <w:sdtEndPr/>
          <w:sdtContent>
            <w:tc>
              <w:tcPr>
                <w:tcW w:w="2432" w:type="dxa"/>
                <w:shd w:val="clear" w:color="auto" w:fill="B4C6E7" w:themeFill="accent1" w:themeFillTint="66"/>
              </w:tcPr>
              <w:p w14:paraId="2F81931B" w14:textId="3182C028" w:rsidR="008F4D9A" w:rsidRPr="00C85166" w:rsidRDefault="002C7E9B" w:rsidP="008F4D9A">
                <w:pPr>
                  <w:spacing w:line="240" w:lineRule="auto"/>
                  <w:contextualSpacing/>
                  <w:rPr>
                    <w:rFonts w:ascii="Times New Roman" w:eastAsia="Calibri" w:hAnsi="Times New Roman" w:cs="Times New Roman"/>
                    <w:b/>
                    <w:bCs/>
                  </w:rPr>
                </w:p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</w:rPr>
                    <w:id w:val="-105275677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4D9A" w:rsidRPr="00C8516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8F4D9A" w:rsidRPr="00C85166">
                  <w:rPr>
                    <w:rFonts w:ascii="Times New Roman" w:eastAsia="Calibri" w:hAnsi="Times New Roman" w:cs="Times New Roman"/>
                    <w:b/>
                    <w:bCs/>
                  </w:rPr>
                  <w:t xml:space="preserve"> </w:t>
                </w: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</w:rPr>
                    <w:id w:val="-739404158"/>
                    <w:placeholder>
                      <w:docPart w:val="9AA765BF44F748058F7E9544EA6BB0CB"/>
                    </w:placeholder>
                    <w:showingPlcHdr/>
                  </w:sdtPr>
                  <w:sdtEndPr/>
                  <w:sdtContent>
                    <w:r w:rsidR="008F4D9A" w:rsidRPr="00C85166">
                      <w:rPr>
                        <w:rStyle w:val="PlaceholderText"/>
                        <w:rFonts w:ascii="Times New Roman" w:hAnsi="Times New Roman" w:cs="Times New Roman"/>
                        <w:color w:val="BFBFBF" w:themeColor="background1" w:themeShade="BF"/>
                      </w:rPr>
                      <w:t>Enter remarks here.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bCs/>
            </w:rPr>
            <w:id w:val="-2130616471"/>
            <w:placeholder>
              <w:docPart w:val="4E680E17C4B547E0AC86FC5F9D345CBB"/>
            </w:placeholder>
          </w:sdtPr>
          <w:sdtEndPr/>
          <w:sdtContent>
            <w:tc>
              <w:tcPr>
                <w:tcW w:w="2432" w:type="dxa"/>
                <w:shd w:val="clear" w:color="auto" w:fill="C5E0B3" w:themeFill="accent6" w:themeFillTint="66"/>
              </w:tcPr>
              <w:p w14:paraId="14A45853" w14:textId="230AAF34" w:rsidR="008F4D9A" w:rsidRPr="00C85166" w:rsidRDefault="002C7E9B" w:rsidP="008F4D9A">
                <w:pPr>
                  <w:spacing w:line="240" w:lineRule="auto"/>
                  <w:contextualSpacing/>
                  <w:rPr>
                    <w:rFonts w:ascii="Times New Roman" w:eastAsia="Calibri" w:hAnsi="Times New Roman" w:cs="Times New Roman"/>
                    <w:b/>
                    <w:bCs/>
                  </w:rPr>
                </w:p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</w:rPr>
                    <w:id w:val="12274101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4D9A" w:rsidRPr="00C8516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8F4D9A" w:rsidRPr="00C85166">
                  <w:rPr>
                    <w:rFonts w:ascii="Times New Roman" w:eastAsia="Calibri" w:hAnsi="Times New Roman" w:cs="Times New Roman"/>
                    <w:b/>
                    <w:bCs/>
                  </w:rPr>
                  <w:t xml:space="preserve"> </w:t>
                </w: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</w:rPr>
                    <w:id w:val="1179473039"/>
                    <w:placeholder>
                      <w:docPart w:val="556DC43A78154A17B3F48A6A3EAD98F0"/>
                    </w:placeholder>
                    <w:showingPlcHdr/>
                  </w:sdtPr>
                  <w:sdtEndPr/>
                  <w:sdtContent>
                    <w:r w:rsidR="008F4D9A" w:rsidRPr="00C85166">
                      <w:rPr>
                        <w:rStyle w:val="PlaceholderText"/>
                        <w:rFonts w:ascii="Times New Roman" w:hAnsi="Times New Roman" w:cs="Times New Roman"/>
                        <w:color w:val="BFBFBF" w:themeColor="background1" w:themeShade="BF"/>
                      </w:rPr>
                      <w:t>Enter remarks here.</w:t>
                    </w:r>
                  </w:sdtContent>
                </w:sdt>
              </w:p>
            </w:tc>
          </w:sdtContent>
        </w:sdt>
      </w:tr>
      <w:tr w:rsidR="008F4D9A" w:rsidRPr="00C85166" w14:paraId="65036FF6" w14:textId="77777777" w:rsidTr="00070182">
        <w:tc>
          <w:tcPr>
            <w:tcW w:w="821" w:type="dxa"/>
          </w:tcPr>
          <w:p w14:paraId="63D25A9F" w14:textId="3A4B1FAC" w:rsidR="008F4D9A" w:rsidRPr="008F4D9A" w:rsidRDefault="008F4D9A" w:rsidP="008F4D9A">
            <w:pPr>
              <w:pStyle w:val="ListParagraph"/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14:paraId="17EB5EB4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Mobile phone charges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3B9CEA2B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818214109"/>
                <w:placeholder>
                  <w:docPart w:val="B02468ECB2B94D63B0053F656DE2EFD1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sdt>
          <w:sdtPr>
            <w:rPr>
              <w:rFonts w:ascii="Times New Roman" w:eastAsia="Calibri" w:hAnsi="Times New Roman" w:cs="Times New Roman"/>
              <w:b/>
              <w:bCs/>
            </w:rPr>
            <w:id w:val="-896581042"/>
            <w:placeholder>
              <w:docPart w:val="3907759FB7C44AE082F9DA5FD8E618E9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091107326"/>
                <w:placeholder>
                  <w:docPart w:val="F75634EA612C4E39862AA41A08F65981"/>
                </w:placeholder>
              </w:sdtPr>
              <w:sdtEndPr/>
              <w:sdtContent>
                <w:tc>
                  <w:tcPr>
                    <w:tcW w:w="1508" w:type="dxa"/>
                    <w:shd w:val="clear" w:color="auto" w:fill="C5E0B3" w:themeFill="accent6" w:themeFillTint="66"/>
                  </w:tcPr>
                  <w:p w14:paraId="0DD0581A" w14:textId="3CBE5EDA" w:rsidR="008F4D9A" w:rsidRPr="00C85166" w:rsidRDefault="008F4D9A" w:rsidP="008F4D9A">
                    <w:pPr>
                      <w:spacing w:line="240" w:lineRule="auto"/>
                      <w:contextualSpacing/>
                      <w:rPr>
                        <w:rFonts w:ascii="Times New Roman" w:eastAsia="Calibri" w:hAnsi="Times New Roman" w:cs="Times New Roman"/>
                        <w:b/>
                        <w:bCs/>
                      </w:rPr>
                    </w:pPr>
                    <w:r w:rsidRPr="00C85166">
                      <w:rPr>
                        <w:rFonts w:ascii="Times New Roman" w:eastAsia="Calibri" w:hAnsi="Times New Roman" w:cs="Times New Roman"/>
                        <w:b/>
                        <w:bCs/>
                      </w:rPr>
                      <w:t xml:space="preserve">$ </w:t>
                    </w:r>
                    <w:sdt>
                      <w:sdtP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id w:val="1009713052"/>
                        <w:placeholder>
                          <w:docPart w:val="30A807C9FA1042F5AF570F16A9BEE5A9"/>
                        </w:placeholder>
                        <w:showingPlcHdr/>
                      </w:sdtPr>
                      <w:sdtEndPr/>
                      <w:sdtContent>
                        <w:r w:rsidRPr="00C85166">
                          <w:rPr>
                            <w:rFonts w:ascii="Times New Roman" w:eastAsia="Calibri" w:hAnsi="Times New Roman" w:cs="Times New Roman"/>
                            <w:color w:val="BFBFBF"/>
                          </w:rPr>
                          <w:t>Enter amount here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515" w:type="dxa"/>
            <w:shd w:val="clear" w:color="auto" w:fill="B4C6E7" w:themeFill="accent1" w:themeFillTint="66"/>
          </w:tcPr>
          <w:p w14:paraId="0498971B" w14:textId="040D000B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628205786"/>
                <w:placeholder>
                  <w:docPart w:val="FC306F986D654D8796EDE5FF2B2C75A6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sdt>
          <w:sdtPr>
            <w:rPr>
              <w:rFonts w:ascii="Times New Roman" w:eastAsia="Calibri" w:hAnsi="Times New Roman" w:cs="Times New Roman"/>
              <w:b/>
              <w:bCs/>
            </w:rPr>
            <w:id w:val="168839202"/>
            <w:placeholder>
              <w:docPart w:val="C042B437F09E4575A8C6DE61A7C2891D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866357361"/>
                <w:placeholder>
                  <w:docPart w:val="62266563B95F41BCA67CB695AFF74830"/>
                </w:placeholder>
              </w:sdtPr>
              <w:sdtEndPr/>
              <w:sdtContent>
                <w:tc>
                  <w:tcPr>
                    <w:tcW w:w="1508" w:type="dxa"/>
                    <w:shd w:val="clear" w:color="auto" w:fill="C5E0B3" w:themeFill="accent6" w:themeFillTint="66"/>
                  </w:tcPr>
                  <w:p w14:paraId="0BAA63FA" w14:textId="6585F18E" w:rsidR="008F4D9A" w:rsidRPr="00C85166" w:rsidRDefault="008F4D9A" w:rsidP="008F4D9A">
                    <w:pPr>
                      <w:spacing w:line="240" w:lineRule="auto"/>
                      <w:contextualSpacing/>
                      <w:rPr>
                        <w:rFonts w:ascii="Times New Roman" w:eastAsia="Calibri" w:hAnsi="Times New Roman" w:cs="Times New Roman"/>
                        <w:b/>
                        <w:bCs/>
                      </w:rPr>
                    </w:pPr>
                    <w:r w:rsidRPr="00C85166">
                      <w:rPr>
                        <w:rFonts w:ascii="Times New Roman" w:eastAsia="Calibri" w:hAnsi="Times New Roman" w:cs="Times New Roman"/>
                        <w:b/>
                        <w:bCs/>
                      </w:rPr>
                      <w:t xml:space="preserve">$ </w:t>
                    </w:r>
                    <w:sdt>
                      <w:sdtP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id w:val="-803773913"/>
                        <w:placeholder>
                          <w:docPart w:val="3A9BD69BC9614CD0AAE910A3F5619D4E"/>
                        </w:placeholder>
                        <w:showingPlcHdr/>
                      </w:sdtPr>
                      <w:sdtEndPr/>
                      <w:sdtContent>
                        <w:r w:rsidRPr="00C85166">
                          <w:rPr>
                            <w:rFonts w:ascii="Times New Roman" w:eastAsia="Calibri" w:hAnsi="Times New Roman" w:cs="Times New Roman"/>
                            <w:color w:val="BFBFBF"/>
                          </w:rPr>
                          <w:t>Enter amount here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2432" w:type="dxa"/>
            <w:shd w:val="clear" w:color="auto" w:fill="B4C6E7" w:themeFill="accent1" w:themeFillTint="66"/>
          </w:tcPr>
          <w:p w14:paraId="3BAA38FF" w14:textId="620241FD" w:rsidR="008F4D9A" w:rsidRPr="00C85166" w:rsidRDefault="002C7E9B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5250749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855796591"/>
                <w:placeholder>
                  <w:docPart w:val="5E2B97498631432AA0D8F1E8917269D5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  <w:tc>
          <w:tcPr>
            <w:tcW w:w="2432" w:type="dxa"/>
            <w:shd w:val="clear" w:color="auto" w:fill="C5E0B3" w:themeFill="accent6" w:themeFillTint="66"/>
          </w:tcPr>
          <w:p w14:paraId="5D857C6E" w14:textId="0D9E105B" w:rsidR="008F4D9A" w:rsidRPr="00C85166" w:rsidRDefault="002C7E9B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580447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17070760"/>
                <w:placeholder>
                  <w:docPart w:val="02C639EF55524D6680FF55A248BD9975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</w:tr>
      <w:tr w:rsidR="008F4D9A" w:rsidRPr="00C85166" w14:paraId="0E7CB515" w14:textId="77777777" w:rsidTr="00070182">
        <w:tc>
          <w:tcPr>
            <w:tcW w:w="821" w:type="dxa"/>
          </w:tcPr>
          <w:p w14:paraId="4FEB0EB4" w14:textId="103AF322" w:rsidR="008F4D9A" w:rsidRPr="008F4D9A" w:rsidRDefault="008F4D9A" w:rsidP="008F4D9A">
            <w:pPr>
              <w:pStyle w:val="ListParagraph"/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14:paraId="079FDD2C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Pocket money</w:t>
            </w:r>
          </w:p>
          <w:p w14:paraId="1AF482EE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15" w:type="dxa"/>
            <w:shd w:val="clear" w:color="auto" w:fill="B4C6E7" w:themeFill="accent1" w:themeFillTint="66"/>
          </w:tcPr>
          <w:p w14:paraId="314FA2CD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076353837"/>
                <w:placeholder>
                  <w:docPart w:val="DF52AD958F7E43489134F29DFC54EF09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sdt>
          <w:sdtPr>
            <w:rPr>
              <w:rFonts w:ascii="Times New Roman" w:eastAsia="Calibri" w:hAnsi="Times New Roman" w:cs="Times New Roman"/>
              <w:b/>
              <w:bCs/>
            </w:rPr>
            <w:id w:val="1778134900"/>
            <w:placeholder>
              <w:docPart w:val="FB7050AD986E4A4FB0E277C9D750A568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693955523"/>
                <w:placeholder>
                  <w:docPart w:val="1968EC266A814063ABDE716EE9055C29"/>
                </w:placeholder>
              </w:sdtPr>
              <w:sdtEndPr/>
              <w:sdtContent>
                <w:tc>
                  <w:tcPr>
                    <w:tcW w:w="1508" w:type="dxa"/>
                    <w:shd w:val="clear" w:color="auto" w:fill="C5E0B3" w:themeFill="accent6" w:themeFillTint="66"/>
                  </w:tcPr>
                  <w:p w14:paraId="5725711B" w14:textId="14FB23E5" w:rsidR="008F4D9A" w:rsidRPr="00C85166" w:rsidRDefault="008F4D9A" w:rsidP="008F4D9A">
                    <w:pPr>
                      <w:spacing w:line="240" w:lineRule="auto"/>
                      <w:contextualSpacing/>
                      <w:rPr>
                        <w:rFonts w:ascii="Times New Roman" w:eastAsia="Calibri" w:hAnsi="Times New Roman" w:cs="Times New Roman"/>
                        <w:b/>
                        <w:bCs/>
                      </w:rPr>
                    </w:pPr>
                    <w:r w:rsidRPr="00C85166">
                      <w:rPr>
                        <w:rFonts w:ascii="Times New Roman" w:eastAsia="Calibri" w:hAnsi="Times New Roman" w:cs="Times New Roman"/>
                        <w:b/>
                        <w:bCs/>
                      </w:rPr>
                      <w:t xml:space="preserve">$ </w:t>
                    </w:r>
                    <w:sdt>
                      <w:sdtP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id w:val="1404570728"/>
                        <w:placeholder>
                          <w:docPart w:val="D88E49B2B9E142F98594027C271E8A2B"/>
                        </w:placeholder>
                        <w:showingPlcHdr/>
                      </w:sdtPr>
                      <w:sdtEndPr/>
                      <w:sdtContent>
                        <w:r w:rsidRPr="00C85166">
                          <w:rPr>
                            <w:rFonts w:ascii="Times New Roman" w:eastAsia="Calibri" w:hAnsi="Times New Roman" w:cs="Times New Roman"/>
                            <w:color w:val="BFBFBF"/>
                          </w:rPr>
                          <w:t>Enter amount here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515" w:type="dxa"/>
            <w:shd w:val="clear" w:color="auto" w:fill="B4C6E7" w:themeFill="accent1" w:themeFillTint="66"/>
          </w:tcPr>
          <w:p w14:paraId="5AC7BD8F" w14:textId="7EBA70CF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2007826889"/>
                <w:placeholder>
                  <w:docPart w:val="3A34447B271A4F58AE1A64BA27D81306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sdt>
          <w:sdtPr>
            <w:rPr>
              <w:rFonts w:ascii="Times New Roman" w:eastAsia="Calibri" w:hAnsi="Times New Roman" w:cs="Times New Roman"/>
              <w:b/>
              <w:bCs/>
            </w:rPr>
            <w:id w:val="-1144959609"/>
            <w:placeholder>
              <w:docPart w:val="032BABEF1C6745FB98F41D9437A99B62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095358399"/>
                <w:placeholder>
                  <w:docPart w:val="EBB5DBCCBFBE4EF89521172483C14A44"/>
                </w:placeholder>
              </w:sdtPr>
              <w:sdtEndPr/>
              <w:sdtContent>
                <w:tc>
                  <w:tcPr>
                    <w:tcW w:w="1508" w:type="dxa"/>
                    <w:shd w:val="clear" w:color="auto" w:fill="C5E0B3" w:themeFill="accent6" w:themeFillTint="66"/>
                  </w:tcPr>
                  <w:p w14:paraId="3F273563" w14:textId="2CC38979" w:rsidR="008F4D9A" w:rsidRPr="00C85166" w:rsidRDefault="008F4D9A" w:rsidP="008F4D9A">
                    <w:pPr>
                      <w:spacing w:line="240" w:lineRule="auto"/>
                      <w:contextualSpacing/>
                      <w:rPr>
                        <w:rFonts w:ascii="Times New Roman" w:eastAsia="Calibri" w:hAnsi="Times New Roman" w:cs="Times New Roman"/>
                        <w:b/>
                        <w:bCs/>
                      </w:rPr>
                    </w:pPr>
                    <w:r w:rsidRPr="00C85166">
                      <w:rPr>
                        <w:rFonts w:ascii="Times New Roman" w:eastAsia="Calibri" w:hAnsi="Times New Roman" w:cs="Times New Roman"/>
                        <w:b/>
                        <w:bCs/>
                      </w:rPr>
                      <w:t xml:space="preserve">$ </w:t>
                    </w:r>
                    <w:sdt>
                      <w:sdtP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id w:val="-2075738945"/>
                        <w:placeholder>
                          <w:docPart w:val="B1AF49EE3DD24760BA34CD6D2030173E"/>
                        </w:placeholder>
                        <w:showingPlcHdr/>
                      </w:sdtPr>
                      <w:sdtEndPr/>
                      <w:sdtContent>
                        <w:r w:rsidRPr="00C85166">
                          <w:rPr>
                            <w:rFonts w:ascii="Times New Roman" w:eastAsia="Calibri" w:hAnsi="Times New Roman" w:cs="Times New Roman"/>
                            <w:color w:val="BFBFBF"/>
                          </w:rPr>
                          <w:t>Enter amount here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2432" w:type="dxa"/>
            <w:shd w:val="clear" w:color="auto" w:fill="B4C6E7" w:themeFill="accent1" w:themeFillTint="66"/>
          </w:tcPr>
          <w:p w14:paraId="547820B0" w14:textId="22CA1F80" w:rsidR="008F4D9A" w:rsidRPr="00C85166" w:rsidRDefault="002C7E9B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847093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998761262"/>
                <w:placeholder>
                  <w:docPart w:val="21793626051B47AC88657C2E9A10F2D4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  <w:tc>
          <w:tcPr>
            <w:tcW w:w="2432" w:type="dxa"/>
            <w:shd w:val="clear" w:color="auto" w:fill="C5E0B3" w:themeFill="accent6" w:themeFillTint="66"/>
          </w:tcPr>
          <w:p w14:paraId="2EABC3A1" w14:textId="1C0C5332" w:rsidR="008F4D9A" w:rsidRPr="00C85166" w:rsidRDefault="002C7E9B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540780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347172304"/>
                <w:placeholder>
                  <w:docPart w:val="9FD8DF0CE3074AE4876A7548072E6D28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</w:tr>
      <w:tr w:rsidR="008F4D9A" w:rsidRPr="00C85166" w14:paraId="52103904" w14:textId="77777777" w:rsidTr="00070182">
        <w:tc>
          <w:tcPr>
            <w:tcW w:w="821" w:type="dxa"/>
          </w:tcPr>
          <w:p w14:paraId="613BA5F1" w14:textId="6A444368" w:rsidR="008F4D9A" w:rsidRPr="008F4D9A" w:rsidRDefault="008F4D9A" w:rsidP="008F4D9A">
            <w:pPr>
              <w:pStyle w:val="ListParagraph"/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14:paraId="4859FB0C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School fees</w:t>
            </w:r>
          </w:p>
          <w:p w14:paraId="3F00D5CC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15" w:type="dxa"/>
            <w:shd w:val="clear" w:color="auto" w:fill="B4C6E7" w:themeFill="accent1" w:themeFillTint="66"/>
          </w:tcPr>
          <w:p w14:paraId="1E16D62B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480739528"/>
                <w:placeholder>
                  <w:docPart w:val="682723AC3D8E4A78A30439BE2CDAEEFF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sdt>
          <w:sdtPr>
            <w:rPr>
              <w:rFonts w:ascii="Times New Roman" w:eastAsia="Calibri" w:hAnsi="Times New Roman" w:cs="Times New Roman"/>
              <w:b/>
              <w:bCs/>
            </w:rPr>
            <w:id w:val="-315116514"/>
            <w:placeholder>
              <w:docPart w:val="50AC3D5F52924C8497920C69FAA131F2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079019666"/>
                <w:placeholder>
                  <w:docPart w:val="3C84EDDFE5EF4D62AC3EFDD304B909C6"/>
                </w:placeholder>
              </w:sdtPr>
              <w:sdtEndPr/>
              <w:sdtContent>
                <w:tc>
                  <w:tcPr>
                    <w:tcW w:w="1508" w:type="dxa"/>
                    <w:shd w:val="clear" w:color="auto" w:fill="C5E0B3" w:themeFill="accent6" w:themeFillTint="66"/>
                  </w:tcPr>
                  <w:p w14:paraId="6D22E80A" w14:textId="0B5BFB9A" w:rsidR="008F4D9A" w:rsidRPr="00C85166" w:rsidRDefault="008F4D9A" w:rsidP="008F4D9A">
                    <w:pPr>
                      <w:spacing w:line="240" w:lineRule="auto"/>
                      <w:contextualSpacing/>
                      <w:rPr>
                        <w:rFonts w:ascii="Times New Roman" w:eastAsia="Calibri" w:hAnsi="Times New Roman" w:cs="Times New Roman"/>
                        <w:b/>
                        <w:bCs/>
                      </w:rPr>
                    </w:pPr>
                    <w:r w:rsidRPr="00C85166">
                      <w:rPr>
                        <w:rFonts w:ascii="Times New Roman" w:eastAsia="Calibri" w:hAnsi="Times New Roman" w:cs="Times New Roman"/>
                        <w:b/>
                        <w:bCs/>
                      </w:rPr>
                      <w:t xml:space="preserve">$ </w:t>
                    </w:r>
                    <w:sdt>
                      <w:sdtP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id w:val="182170132"/>
                        <w:placeholder>
                          <w:docPart w:val="F0C9471F49DF4184B97A0FDA585130F1"/>
                        </w:placeholder>
                        <w:showingPlcHdr/>
                      </w:sdtPr>
                      <w:sdtEndPr/>
                      <w:sdtContent>
                        <w:r w:rsidRPr="00C85166">
                          <w:rPr>
                            <w:rFonts w:ascii="Times New Roman" w:eastAsia="Calibri" w:hAnsi="Times New Roman" w:cs="Times New Roman"/>
                            <w:color w:val="BFBFBF"/>
                          </w:rPr>
                          <w:t>Enter amount here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515" w:type="dxa"/>
            <w:shd w:val="clear" w:color="auto" w:fill="B4C6E7" w:themeFill="accent1" w:themeFillTint="66"/>
          </w:tcPr>
          <w:p w14:paraId="4E9EFA61" w14:textId="7252D4CC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319081288"/>
                <w:placeholder>
                  <w:docPart w:val="86AA031EE3CA4FA386DEA57A209C1469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sdt>
          <w:sdtPr>
            <w:rPr>
              <w:rFonts w:ascii="Times New Roman" w:eastAsia="Calibri" w:hAnsi="Times New Roman" w:cs="Times New Roman"/>
              <w:b/>
              <w:bCs/>
            </w:rPr>
            <w:id w:val="-649591564"/>
            <w:placeholder>
              <w:docPart w:val="6F2FE7E92F464E8AAAFF96E4A2BE1ECA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251317462"/>
                <w:placeholder>
                  <w:docPart w:val="7D0E06589F8A4100A3F2372B859E2B2A"/>
                </w:placeholder>
              </w:sdtPr>
              <w:sdtEndPr/>
              <w:sdtContent>
                <w:tc>
                  <w:tcPr>
                    <w:tcW w:w="1508" w:type="dxa"/>
                    <w:shd w:val="clear" w:color="auto" w:fill="C5E0B3" w:themeFill="accent6" w:themeFillTint="66"/>
                  </w:tcPr>
                  <w:p w14:paraId="209FBD38" w14:textId="4F25DBD2" w:rsidR="008F4D9A" w:rsidRPr="00C85166" w:rsidRDefault="008F4D9A" w:rsidP="008F4D9A">
                    <w:pPr>
                      <w:spacing w:line="240" w:lineRule="auto"/>
                      <w:contextualSpacing/>
                      <w:rPr>
                        <w:rFonts w:ascii="Times New Roman" w:eastAsia="Calibri" w:hAnsi="Times New Roman" w:cs="Times New Roman"/>
                        <w:b/>
                        <w:bCs/>
                      </w:rPr>
                    </w:pPr>
                    <w:r w:rsidRPr="00C85166">
                      <w:rPr>
                        <w:rFonts w:ascii="Times New Roman" w:eastAsia="Calibri" w:hAnsi="Times New Roman" w:cs="Times New Roman"/>
                        <w:b/>
                        <w:bCs/>
                      </w:rPr>
                      <w:t xml:space="preserve">$ </w:t>
                    </w:r>
                    <w:sdt>
                      <w:sdtP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id w:val="-76205280"/>
                        <w:placeholder>
                          <w:docPart w:val="ACADAB61375B43368204AA03CA266EAF"/>
                        </w:placeholder>
                        <w:showingPlcHdr/>
                      </w:sdtPr>
                      <w:sdtEndPr/>
                      <w:sdtContent>
                        <w:r w:rsidRPr="00C85166">
                          <w:rPr>
                            <w:rFonts w:ascii="Times New Roman" w:eastAsia="Calibri" w:hAnsi="Times New Roman" w:cs="Times New Roman"/>
                            <w:color w:val="BFBFBF"/>
                          </w:rPr>
                          <w:t>Enter amount here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2432" w:type="dxa"/>
            <w:shd w:val="clear" w:color="auto" w:fill="B4C6E7" w:themeFill="accent1" w:themeFillTint="66"/>
          </w:tcPr>
          <w:p w14:paraId="22B09D4A" w14:textId="5E37E02B" w:rsidR="008F4D9A" w:rsidRPr="00C85166" w:rsidRDefault="002C7E9B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5506034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55890320"/>
                <w:placeholder>
                  <w:docPart w:val="1607A1FCDDC147C581ACEFFEA6EBAA15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  <w:tc>
          <w:tcPr>
            <w:tcW w:w="2432" w:type="dxa"/>
            <w:shd w:val="clear" w:color="auto" w:fill="C5E0B3" w:themeFill="accent6" w:themeFillTint="66"/>
          </w:tcPr>
          <w:p w14:paraId="40492B55" w14:textId="53DF809D" w:rsidR="008F4D9A" w:rsidRPr="00C85166" w:rsidRDefault="002C7E9B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485850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76134059"/>
                <w:placeholder>
                  <w:docPart w:val="DCFD8F736F8F4A3A89C2032BD59382D9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</w:tr>
      <w:tr w:rsidR="008F4D9A" w:rsidRPr="00C85166" w14:paraId="125A4794" w14:textId="77777777" w:rsidTr="00070182">
        <w:tc>
          <w:tcPr>
            <w:tcW w:w="821" w:type="dxa"/>
          </w:tcPr>
          <w:p w14:paraId="53681FD3" w14:textId="63F0C069" w:rsidR="008F4D9A" w:rsidRPr="008F4D9A" w:rsidRDefault="008F4D9A" w:rsidP="008F4D9A">
            <w:pPr>
              <w:pStyle w:val="ListParagraph"/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14:paraId="5C99C588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Enrichment fees</w:t>
            </w:r>
          </w:p>
          <w:p w14:paraId="123BD11E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15" w:type="dxa"/>
            <w:shd w:val="clear" w:color="auto" w:fill="B4C6E7" w:themeFill="accent1" w:themeFillTint="66"/>
          </w:tcPr>
          <w:p w14:paraId="1BD23628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01060146"/>
                <w:placeholder>
                  <w:docPart w:val="2AFFC50E97D94B728BD0C4FFA0DDCEBC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sdt>
          <w:sdtPr>
            <w:rPr>
              <w:rFonts w:ascii="Times New Roman" w:eastAsia="Calibri" w:hAnsi="Times New Roman" w:cs="Times New Roman"/>
              <w:b/>
              <w:bCs/>
            </w:rPr>
            <w:id w:val="-1579585484"/>
            <w:placeholder>
              <w:docPart w:val="8E685A60E5D34F66A2817DF887999AED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658611233"/>
                <w:placeholder>
                  <w:docPart w:val="432BF2D2C9774BF0B56F6DD2A6D07E14"/>
                </w:placeholder>
              </w:sdtPr>
              <w:sdtEndPr/>
              <w:sdtContent>
                <w:tc>
                  <w:tcPr>
                    <w:tcW w:w="1508" w:type="dxa"/>
                    <w:shd w:val="clear" w:color="auto" w:fill="C5E0B3" w:themeFill="accent6" w:themeFillTint="66"/>
                  </w:tcPr>
                  <w:p w14:paraId="6A74503B" w14:textId="126DE98D" w:rsidR="008F4D9A" w:rsidRPr="00C85166" w:rsidRDefault="008F4D9A" w:rsidP="008F4D9A">
                    <w:pPr>
                      <w:spacing w:line="240" w:lineRule="auto"/>
                      <w:contextualSpacing/>
                      <w:rPr>
                        <w:rFonts w:ascii="Times New Roman" w:eastAsia="Calibri" w:hAnsi="Times New Roman" w:cs="Times New Roman"/>
                        <w:b/>
                        <w:bCs/>
                      </w:rPr>
                    </w:pPr>
                    <w:r w:rsidRPr="00C85166">
                      <w:rPr>
                        <w:rFonts w:ascii="Times New Roman" w:eastAsia="Calibri" w:hAnsi="Times New Roman" w:cs="Times New Roman"/>
                        <w:b/>
                        <w:bCs/>
                      </w:rPr>
                      <w:t xml:space="preserve">$ </w:t>
                    </w:r>
                    <w:sdt>
                      <w:sdtP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id w:val="1468780719"/>
                        <w:placeholder>
                          <w:docPart w:val="0B8E22E03E2445F3BCAE631B1883AA65"/>
                        </w:placeholder>
                        <w:showingPlcHdr/>
                      </w:sdtPr>
                      <w:sdtEndPr/>
                      <w:sdtContent>
                        <w:r w:rsidRPr="00C85166">
                          <w:rPr>
                            <w:rFonts w:ascii="Times New Roman" w:eastAsia="Calibri" w:hAnsi="Times New Roman" w:cs="Times New Roman"/>
                            <w:color w:val="BFBFBF"/>
                          </w:rPr>
                          <w:t>Enter amount here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515" w:type="dxa"/>
            <w:shd w:val="clear" w:color="auto" w:fill="B4C6E7" w:themeFill="accent1" w:themeFillTint="66"/>
          </w:tcPr>
          <w:p w14:paraId="26BF736B" w14:textId="5509D40A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4808188"/>
                <w:placeholder>
                  <w:docPart w:val="39BA1AB64DD8462EAFAC50D4C3A21CBD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sdt>
          <w:sdtPr>
            <w:rPr>
              <w:rFonts w:ascii="Times New Roman" w:eastAsia="Calibri" w:hAnsi="Times New Roman" w:cs="Times New Roman"/>
              <w:b/>
              <w:bCs/>
            </w:rPr>
            <w:id w:val="-116147701"/>
            <w:placeholder>
              <w:docPart w:val="20E14329AB0E4215BC85B6622246D92E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520301741"/>
                <w:placeholder>
                  <w:docPart w:val="096E5F5D105A4BDE896C79C42179C6EC"/>
                </w:placeholder>
              </w:sdtPr>
              <w:sdtEndPr/>
              <w:sdtContent>
                <w:tc>
                  <w:tcPr>
                    <w:tcW w:w="1508" w:type="dxa"/>
                    <w:shd w:val="clear" w:color="auto" w:fill="C5E0B3" w:themeFill="accent6" w:themeFillTint="66"/>
                  </w:tcPr>
                  <w:p w14:paraId="2702529C" w14:textId="650C7F6C" w:rsidR="008F4D9A" w:rsidRPr="00C85166" w:rsidRDefault="008F4D9A" w:rsidP="008F4D9A">
                    <w:pPr>
                      <w:spacing w:line="240" w:lineRule="auto"/>
                      <w:contextualSpacing/>
                      <w:rPr>
                        <w:rFonts w:ascii="Times New Roman" w:eastAsia="Calibri" w:hAnsi="Times New Roman" w:cs="Times New Roman"/>
                        <w:b/>
                        <w:bCs/>
                      </w:rPr>
                    </w:pPr>
                    <w:r w:rsidRPr="00C85166">
                      <w:rPr>
                        <w:rFonts w:ascii="Times New Roman" w:eastAsia="Calibri" w:hAnsi="Times New Roman" w:cs="Times New Roman"/>
                        <w:b/>
                        <w:bCs/>
                      </w:rPr>
                      <w:t xml:space="preserve">$ </w:t>
                    </w:r>
                    <w:sdt>
                      <w:sdtP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id w:val="254640581"/>
                        <w:placeholder>
                          <w:docPart w:val="C4C95817C4E74D119F13A89A3720F165"/>
                        </w:placeholder>
                        <w:showingPlcHdr/>
                      </w:sdtPr>
                      <w:sdtEndPr/>
                      <w:sdtContent>
                        <w:r w:rsidRPr="00C85166">
                          <w:rPr>
                            <w:rFonts w:ascii="Times New Roman" w:eastAsia="Calibri" w:hAnsi="Times New Roman" w:cs="Times New Roman"/>
                            <w:color w:val="BFBFBF"/>
                          </w:rPr>
                          <w:t>Enter amount here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2432" w:type="dxa"/>
            <w:shd w:val="clear" w:color="auto" w:fill="B4C6E7" w:themeFill="accent1" w:themeFillTint="66"/>
          </w:tcPr>
          <w:p w14:paraId="508A161E" w14:textId="2B2AE0E4" w:rsidR="008F4D9A" w:rsidRPr="00C85166" w:rsidRDefault="002C7E9B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109168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298593655"/>
                <w:placeholder>
                  <w:docPart w:val="2FADCB7FF0D94E60BB1E31DB2E7CA3B0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  <w:tc>
          <w:tcPr>
            <w:tcW w:w="2432" w:type="dxa"/>
            <w:shd w:val="clear" w:color="auto" w:fill="C5E0B3" w:themeFill="accent6" w:themeFillTint="66"/>
          </w:tcPr>
          <w:p w14:paraId="1A9CF471" w14:textId="46464EF4" w:rsidR="008F4D9A" w:rsidRPr="00C85166" w:rsidRDefault="002C7E9B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646578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894264708"/>
                <w:placeholder>
                  <w:docPart w:val="A295D951162448D39BC965BDB005F62F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</w:tr>
      <w:tr w:rsidR="008F4D9A" w:rsidRPr="00C85166" w14:paraId="30251B40" w14:textId="77777777" w:rsidTr="00070182">
        <w:tc>
          <w:tcPr>
            <w:tcW w:w="821" w:type="dxa"/>
          </w:tcPr>
          <w:p w14:paraId="2C78B8E8" w14:textId="52EF2CB0" w:rsidR="008F4D9A" w:rsidRPr="008F4D9A" w:rsidRDefault="008F4D9A" w:rsidP="008F4D9A">
            <w:pPr>
              <w:pStyle w:val="ListParagraph"/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14:paraId="2E5A6257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Extracurricular expenses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5C7B7713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85632133"/>
                <w:placeholder>
                  <w:docPart w:val="788F3DE7345F4F6792481B88559318D4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sdt>
          <w:sdtPr>
            <w:rPr>
              <w:rFonts w:ascii="Times New Roman" w:eastAsia="Calibri" w:hAnsi="Times New Roman" w:cs="Times New Roman"/>
              <w:b/>
              <w:bCs/>
            </w:rPr>
            <w:id w:val="-1501503999"/>
            <w:placeholder>
              <w:docPart w:val="7442CC6A664E4FAA8A3FBAD83DB34DFF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608662706"/>
                <w:placeholder>
                  <w:docPart w:val="E74EF408DCB147878A707E74316FABD7"/>
                </w:placeholder>
              </w:sdtPr>
              <w:sdtEndPr/>
              <w:sdtContent>
                <w:tc>
                  <w:tcPr>
                    <w:tcW w:w="1508" w:type="dxa"/>
                    <w:shd w:val="clear" w:color="auto" w:fill="C5E0B3" w:themeFill="accent6" w:themeFillTint="66"/>
                  </w:tcPr>
                  <w:p w14:paraId="0793FB15" w14:textId="6B6013FA" w:rsidR="008F4D9A" w:rsidRPr="00C85166" w:rsidRDefault="008F4D9A" w:rsidP="008F4D9A">
                    <w:pPr>
                      <w:spacing w:line="240" w:lineRule="auto"/>
                      <w:contextualSpacing/>
                      <w:rPr>
                        <w:rFonts w:ascii="Times New Roman" w:eastAsia="Calibri" w:hAnsi="Times New Roman" w:cs="Times New Roman"/>
                        <w:b/>
                        <w:bCs/>
                      </w:rPr>
                    </w:pPr>
                    <w:r w:rsidRPr="00C85166">
                      <w:rPr>
                        <w:rFonts w:ascii="Times New Roman" w:eastAsia="Calibri" w:hAnsi="Times New Roman" w:cs="Times New Roman"/>
                        <w:b/>
                        <w:bCs/>
                      </w:rPr>
                      <w:t xml:space="preserve">$ </w:t>
                    </w:r>
                    <w:sdt>
                      <w:sdtP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id w:val="2054875410"/>
                        <w:placeholder>
                          <w:docPart w:val="ED6B038831574D089786C9D7614B902C"/>
                        </w:placeholder>
                        <w:showingPlcHdr/>
                      </w:sdtPr>
                      <w:sdtEndPr/>
                      <w:sdtContent>
                        <w:r w:rsidRPr="00C85166">
                          <w:rPr>
                            <w:rFonts w:ascii="Times New Roman" w:eastAsia="Calibri" w:hAnsi="Times New Roman" w:cs="Times New Roman"/>
                            <w:color w:val="BFBFBF"/>
                          </w:rPr>
                          <w:t>Enter amount here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515" w:type="dxa"/>
            <w:shd w:val="clear" w:color="auto" w:fill="B4C6E7" w:themeFill="accent1" w:themeFillTint="66"/>
          </w:tcPr>
          <w:p w14:paraId="4D53D4D8" w14:textId="4077BC6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944679849"/>
                <w:placeholder>
                  <w:docPart w:val="293448F8DE104855B74F10B5B3D75596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sdt>
          <w:sdtPr>
            <w:rPr>
              <w:rFonts w:ascii="Times New Roman" w:eastAsia="Calibri" w:hAnsi="Times New Roman" w:cs="Times New Roman"/>
              <w:b/>
              <w:bCs/>
            </w:rPr>
            <w:id w:val="2014099011"/>
            <w:placeholder>
              <w:docPart w:val="23F30A16A3A748438B49E3ED9A3E7E5B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140295233"/>
                <w:placeholder>
                  <w:docPart w:val="67DD0AD9324E4DECB69CE74D83778AD5"/>
                </w:placeholder>
              </w:sdtPr>
              <w:sdtEndPr/>
              <w:sdtContent>
                <w:tc>
                  <w:tcPr>
                    <w:tcW w:w="1508" w:type="dxa"/>
                    <w:shd w:val="clear" w:color="auto" w:fill="C5E0B3" w:themeFill="accent6" w:themeFillTint="66"/>
                  </w:tcPr>
                  <w:p w14:paraId="5D53267C" w14:textId="590E3768" w:rsidR="008F4D9A" w:rsidRPr="00C85166" w:rsidRDefault="008F4D9A" w:rsidP="008F4D9A">
                    <w:pPr>
                      <w:spacing w:line="240" w:lineRule="auto"/>
                      <w:contextualSpacing/>
                      <w:rPr>
                        <w:rFonts w:ascii="Times New Roman" w:eastAsia="Calibri" w:hAnsi="Times New Roman" w:cs="Times New Roman"/>
                        <w:b/>
                        <w:bCs/>
                      </w:rPr>
                    </w:pPr>
                    <w:r w:rsidRPr="00C85166">
                      <w:rPr>
                        <w:rFonts w:ascii="Times New Roman" w:eastAsia="Calibri" w:hAnsi="Times New Roman" w:cs="Times New Roman"/>
                        <w:b/>
                        <w:bCs/>
                      </w:rPr>
                      <w:t xml:space="preserve">$ </w:t>
                    </w:r>
                    <w:sdt>
                      <w:sdtP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id w:val="747391705"/>
                        <w:placeholder>
                          <w:docPart w:val="BEA838CCEB6D4036B69A723A89F9F336"/>
                        </w:placeholder>
                        <w:showingPlcHdr/>
                      </w:sdtPr>
                      <w:sdtEndPr/>
                      <w:sdtContent>
                        <w:r w:rsidRPr="00C85166">
                          <w:rPr>
                            <w:rFonts w:ascii="Times New Roman" w:eastAsia="Calibri" w:hAnsi="Times New Roman" w:cs="Times New Roman"/>
                            <w:color w:val="BFBFBF"/>
                          </w:rPr>
                          <w:t>Enter amount here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2432" w:type="dxa"/>
            <w:shd w:val="clear" w:color="auto" w:fill="B4C6E7" w:themeFill="accent1" w:themeFillTint="66"/>
          </w:tcPr>
          <w:p w14:paraId="43371D97" w14:textId="1F2804F6" w:rsidR="008F4D9A" w:rsidRPr="00C85166" w:rsidRDefault="002C7E9B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2334324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183282578"/>
                <w:placeholder>
                  <w:docPart w:val="BCB6FBB0735948D092EFAC10A0303745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  <w:tc>
          <w:tcPr>
            <w:tcW w:w="2432" w:type="dxa"/>
            <w:shd w:val="clear" w:color="auto" w:fill="C5E0B3" w:themeFill="accent6" w:themeFillTint="66"/>
          </w:tcPr>
          <w:p w14:paraId="5756987F" w14:textId="2B3017C0" w:rsidR="008F4D9A" w:rsidRPr="00C85166" w:rsidRDefault="002C7E9B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20630062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136062195"/>
                <w:placeholder>
                  <w:docPart w:val="09840163C8074928AB7D38DC502A49EF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</w:tr>
      <w:tr w:rsidR="008F4D9A" w:rsidRPr="00C85166" w14:paraId="5FCB5807" w14:textId="77777777" w:rsidTr="00070182">
        <w:tc>
          <w:tcPr>
            <w:tcW w:w="821" w:type="dxa"/>
          </w:tcPr>
          <w:p w14:paraId="1A933B4C" w14:textId="7F8432D2" w:rsidR="008F4D9A" w:rsidRPr="008F4D9A" w:rsidRDefault="008F4D9A" w:rsidP="008F4D9A">
            <w:pPr>
              <w:pStyle w:val="ListParagraph"/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14:paraId="1D568C4E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Schoolbooks, school uniform</w:t>
            </w:r>
          </w:p>
        </w:tc>
        <w:tc>
          <w:tcPr>
            <w:tcW w:w="1515" w:type="dxa"/>
            <w:shd w:val="clear" w:color="auto" w:fill="B4C6E7" w:themeFill="accent1" w:themeFillTint="66"/>
          </w:tcPr>
          <w:p w14:paraId="1C5160EF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6892100"/>
                <w:placeholder>
                  <w:docPart w:val="2880738F389349FAA18FC54D33FAA7EC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sdt>
          <w:sdtPr>
            <w:rPr>
              <w:rFonts w:ascii="Times New Roman" w:eastAsia="Calibri" w:hAnsi="Times New Roman" w:cs="Times New Roman"/>
              <w:b/>
              <w:bCs/>
            </w:rPr>
            <w:id w:val="1264029509"/>
            <w:placeholder>
              <w:docPart w:val="1857130E4BDE4427A909EB5719D6017B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761146637"/>
                <w:placeholder>
                  <w:docPart w:val="4D11507E0CC745F79160C9718C4D5B43"/>
                </w:placeholder>
              </w:sdtPr>
              <w:sdtEndPr/>
              <w:sdtContent>
                <w:tc>
                  <w:tcPr>
                    <w:tcW w:w="1508" w:type="dxa"/>
                    <w:shd w:val="clear" w:color="auto" w:fill="C5E0B3" w:themeFill="accent6" w:themeFillTint="66"/>
                  </w:tcPr>
                  <w:p w14:paraId="79006712" w14:textId="547BA0CF" w:rsidR="008F4D9A" w:rsidRPr="00C85166" w:rsidRDefault="008F4D9A" w:rsidP="008F4D9A">
                    <w:pPr>
                      <w:spacing w:line="240" w:lineRule="auto"/>
                      <w:contextualSpacing/>
                      <w:rPr>
                        <w:rFonts w:ascii="Times New Roman" w:eastAsia="Calibri" w:hAnsi="Times New Roman" w:cs="Times New Roman"/>
                        <w:b/>
                        <w:bCs/>
                      </w:rPr>
                    </w:pPr>
                    <w:r w:rsidRPr="00C85166">
                      <w:rPr>
                        <w:rFonts w:ascii="Times New Roman" w:eastAsia="Calibri" w:hAnsi="Times New Roman" w:cs="Times New Roman"/>
                        <w:b/>
                        <w:bCs/>
                      </w:rPr>
                      <w:t xml:space="preserve">$ </w:t>
                    </w:r>
                    <w:sdt>
                      <w:sdtP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id w:val="732817548"/>
                        <w:placeholder>
                          <w:docPart w:val="FB0026EF7E6D4C9AA189AFEAE4A78062"/>
                        </w:placeholder>
                        <w:showingPlcHdr/>
                      </w:sdtPr>
                      <w:sdtEndPr/>
                      <w:sdtContent>
                        <w:r w:rsidRPr="00C85166">
                          <w:rPr>
                            <w:rFonts w:ascii="Times New Roman" w:eastAsia="Calibri" w:hAnsi="Times New Roman" w:cs="Times New Roman"/>
                            <w:color w:val="BFBFBF"/>
                          </w:rPr>
                          <w:t>Enter amount here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515" w:type="dxa"/>
            <w:shd w:val="clear" w:color="auto" w:fill="B4C6E7" w:themeFill="accent1" w:themeFillTint="66"/>
          </w:tcPr>
          <w:p w14:paraId="76FD7670" w14:textId="4602263B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760642728"/>
                <w:placeholder>
                  <w:docPart w:val="A5578D2A9A2544188DFA766A37F4B9CE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sdt>
          <w:sdtPr>
            <w:rPr>
              <w:rFonts w:ascii="Times New Roman" w:eastAsia="Calibri" w:hAnsi="Times New Roman" w:cs="Times New Roman"/>
              <w:b/>
              <w:bCs/>
            </w:rPr>
            <w:id w:val="259345535"/>
            <w:placeholder>
              <w:docPart w:val="EB0B70999C5D474ABD4B45B1811A5702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258221900"/>
                <w:placeholder>
                  <w:docPart w:val="35DB5845AE304462890F49B5C013A76F"/>
                </w:placeholder>
              </w:sdtPr>
              <w:sdtEndPr/>
              <w:sdtContent>
                <w:tc>
                  <w:tcPr>
                    <w:tcW w:w="1508" w:type="dxa"/>
                    <w:shd w:val="clear" w:color="auto" w:fill="C5E0B3" w:themeFill="accent6" w:themeFillTint="66"/>
                  </w:tcPr>
                  <w:p w14:paraId="253E8B61" w14:textId="369952C1" w:rsidR="008F4D9A" w:rsidRPr="00C85166" w:rsidRDefault="008F4D9A" w:rsidP="008F4D9A">
                    <w:pPr>
                      <w:spacing w:line="240" w:lineRule="auto"/>
                      <w:contextualSpacing/>
                      <w:rPr>
                        <w:rFonts w:ascii="Times New Roman" w:eastAsia="Calibri" w:hAnsi="Times New Roman" w:cs="Times New Roman"/>
                        <w:b/>
                        <w:bCs/>
                      </w:rPr>
                    </w:pPr>
                    <w:r w:rsidRPr="00C85166">
                      <w:rPr>
                        <w:rFonts w:ascii="Times New Roman" w:eastAsia="Calibri" w:hAnsi="Times New Roman" w:cs="Times New Roman"/>
                        <w:b/>
                        <w:bCs/>
                      </w:rPr>
                      <w:t xml:space="preserve">$ </w:t>
                    </w:r>
                    <w:sdt>
                      <w:sdtP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id w:val="-909693291"/>
                        <w:placeholder>
                          <w:docPart w:val="420209F69045490C844F3813AB9AA4C6"/>
                        </w:placeholder>
                        <w:showingPlcHdr/>
                      </w:sdtPr>
                      <w:sdtEndPr/>
                      <w:sdtContent>
                        <w:r w:rsidRPr="00C85166">
                          <w:rPr>
                            <w:rFonts w:ascii="Times New Roman" w:eastAsia="Calibri" w:hAnsi="Times New Roman" w:cs="Times New Roman"/>
                            <w:color w:val="BFBFBF"/>
                          </w:rPr>
                          <w:t>Enter amount here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2432" w:type="dxa"/>
            <w:shd w:val="clear" w:color="auto" w:fill="B4C6E7" w:themeFill="accent1" w:themeFillTint="66"/>
          </w:tcPr>
          <w:p w14:paraId="67D0745C" w14:textId="59F84A12" w:rsidR="008F4D9A" w:rsidRPr="00C85166" w:rsidRDefault="002C7E9B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1235613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602917932"/>
                <w:placeholder>
                  <w:docPart w:val="1DC8BE9E94614529BBACC630F177D735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  <w:tc>
          <w:tcPr>
            <w:tcW w:w="2432" w:type="dxa"/>
            <w:shd w:val="clear" w:color="auto" w:fill="C5E0B3" w:themeFill="accent6" w:themeFillTint="66"/>
          </w:tcPr>
          <w:p w14:paraId="5DA6B71A" w14:textId="4AAD1452" w:rsidR="008F4D9A" w:rsidRPr="00C85166" w:rsidRDefault="002C7E9B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0591346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036697883"/>
                <w:placeholder>
                  <w:docPart w:val="AA8FE8FDC5654D7B88E85CD80607979B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</w:tr>
      <w:tr w:rsidR="008F4D9A" w:rsidRPr="00C85166" w14:paraId="76ECC1A4" w14:textId="77777777" w:rsidTr="00070182">
        <w:tc>
          <w:tcPr>
            <w:tcW w:w="821" w:type="dxa"/>
          </w:tcPr>
          <w:p w14:paraId="16FD00DA" w14:textId="1C4E573A" w:rsidR="008F4D9A" w:rsidRPr="008F4D9A" w:rsidRDefault="008F4D9A" w:rsidP="008F4D9A">
            <w:pPr>
              <w:pStyle w:val="ListParagraph"/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tc>
          <w:tcPr>
            <w:tcW w:w="1989" w:type="dxa"/>
          </w:tcPr>
          <w:p w14:paraId="03166BCA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Cs/>
              </w:rPr>
              <w:t>Insurance premiums</w:t>
            </w:r>
          </w:p>
          <w:p w14:paraId="0E31C787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515" w:type="dxa"/>
            <w:shd w:val="clear" w:color="auto" w:fill="B4C6E7" w:themeFill="accent1" w:themeFillTint="66"/>
          </w:tcPr>
          <w:p w14:paraId="26C040CA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381689160"/>
                <w:placeholder>
                  <w:docPart w:val="1DEDCEB7FC52448BB8D5F1C71F782DC4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sdt>
          <w:sdtPr>
            <w:rPr>
              <w:rFonts w:ascii="Times New Roman" w:eastAsia="Calibri" w:hAnsi="Times New Roman" w:cs="Times New Roman"/>
              <w:b/>
              <w:bCs/>
            </w:rPr>
            <w:id w:val="-51928374"/>
            <w:placeholder>
              <w:docPart w:val="80ACDADE007D44789285F54CADCE3CED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470285039"/>
                <w:placeholder>
                  <w:docPart w:val="A13FE435A2ED40D78D4F4B62510F5D8C"/>
                </w:placeholder>
              </w:sdtPr>
              <w:sdtEndPr/>
              <w:sdtContent>
                <w:tc>
                  <w:tcPr>
                    <w:tcW w:w="1508" w:type="dxa"/>
                    <w:shd w:val="clear" w:color="auto" w:fill="C5E0B3" w:themeFill="accent6" w:themeFillTint="66"/>
                  </w:tcPr>
                  <w:p w14:paraId="38825F73" w14:textId="78173468" w:rsidR="008F4D9A" w:rsidRPr="00C85166" w:rsidRDefault="008F4D9A" w:rsidP="008F4D9A">
                    <w:pPr>
                      <w:spacing w:line="240" w:lineRule="auto"/>
                      <w:contextualSpacing/>
                      <w:rPr>
                        <w:rFonts w:ascii="Times New Roman" w:eastAsia="Calibri" w:hAnsi="Times New Roman" w:cs="Times New Roman"/>
                        <w:b/>
                        <w:bCs/>
                      </w:rPr>
                    </w:pPr>
                    <w:r w:rsidRPr="00C85166">
                      <w:rPr>
                        <w:rFonts w:ascii="Times New Roman" w:eastAsia="Calibri" w:hAnsi="Times New Roman" w:cs="Times New Roman"/>
                        <w:b/>
                        <w:bCs/>
                      </w:rPr>
                      <w:t xml:space="preserve">$ </w:t>
                    </w:r>
                    <w:sdt>
                      <w:sdtP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id w:val="-1757511806"/>
                        <w:placeholder>
                          <w:docPart w:val="73FF8C8F0DD544429A52C55919FF2594"/>
                        </w:placeholder>
                        <w:showingPlcHdr/>
                      </w:sdtPr>
                      <w:sdtEndPr/>
                      <w:sdtContent>
                        <w:r w:rsidRPr="00C85166">
                          <w:rPr>
                            <w:rFonts w:ascii="Times New Roman" w:eastAsia="Calibri" w:hAnsi="Times New Roman" w:cs="Times New Roman"/>
                            <w:color w:val="BFBFBF"/>
                          </w:rPr>
                          <w:t>Enter amount here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515" w:type="dxa"/>
            <w:shd w:val="clear" w:color="auto" w:fill="B4C6E7" w:themeFill="accent1" w:themeFillTint="66"/>
          </w:tcPr>
          <w:p w14:paraId="76211DF9" w14:textId="2EA462FE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703555797"/>
                <w:placeholder>
                  <w:docPart w:val="6C6B42D0273A4CCD9B71C15DF271241C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sdt>
          <w:sdtPr>
            <w:rPr>
              <w:rFonts w:ascii="Times New Roman" w:eastAsia="Calibri" w:hAnsi="Times New Roman" w:cs="Times New Roman"/>
              <w:b/>
              <w:bCs/>
            </w:rPr>
            <w:id w:val="-841075554"/>
            <w:placeholder>
              <w:docPart w:val="4059C95094864107A7A361B97F462705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402830910"/>
                <w:placeholder>
                  <w:docPart w:val="1FDF228DE90C4ACE8D06230BC0BF8E0A"/>
                </w:placeholder>
              </w:sdtPr>
              <w:sdtEndPr/>
              <w:sdtContent>
                <w:tc>
                  <w:tcPr>
                    <w:tcW w:w="1508" w:type="dxa"/>
                    <w:shd w:val="clear" w:color="auto" w:fill="C5E0B3" w:themeFill="accent6" w:themeFillTint="66"/>
                  </w:tcPr>
                  <w:p w14:paraId="1F27E7B9" w14:textId="17FD24A9" w:rsidR="008F4D9A" w:rsidRPr="00C85166" w:rsidRDefault="008F4D9A" w:rsidP="008F4D9A">
                    <w:pPr>
                      <w:spacing w:line="240" w:lineRule="auto"/>
                      <w:contextualSpacing/>
                      <w:rPr>
                        <w:rFonts w:ascii="Times New Roman" w:eastAsia="Calibri" w:hAnsi="Times New Roman" w:cs="Times New Roman"/>
                        <w:b/>
                        <w:bCs/>
                      </w:rPr>
                    </w:pPr>
                    <w:r w:rsidRPr="00C85166">
                      <w:rPr>
                        <w:rFonts w:ascii="Times New Roman" w:eastAsia="Calibri" w:hAnsi="Times New Roman" w:cs="Times New Roman"/>
                        <w:b/>
                        <w:bCs/>
                      </w:rPr>
                      <w:t xml:space="preserve">$ </w:t>
                    </w:r>
                    <w:sdt>
                      <w:sdtP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id w:val="-653070492"/>
                        <w:placeholder>
                          <w:docPart w:val="525562C41DF545B1863B5EB4FFD4EE24"/>
                        </w:placeholder>
                        <w:showingPlcHdr/>
                      </w:sdtPr>
                      <w:sdtEndPr/>
                      <w:sdtContent>
                        <w:r w:rsidRPr="00C85166">
                          <w:rPr>
                            <w:rFonts w:ascii="Times New Roman" w:eastAsia="Calibri" w:hAnsi="Times New Roman" w:cs="Times New Roman"/>
                            <w:color w:val="BFBFBF"/>
                          </w:rPr>
                          <w:t>Enter amount here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2432" w:type="dxa"/>
            <w:shd w:val="clear" w:color="auto" w:fill="B4C6E7" w:themeFill="accent1" w:themeFillTint="66"/>
          </w:tcPr>
          <w:p w14:paraId="67D8A34C" w14:textId="6B75BEDC" w:rsidR="008F4D9A" w:rsidRPr="00C85166" w:rsidRDefault="002C7E9B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935288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336540319"/>
                <w:placeholder>
                  <w:docPart w:val="6494A4E8616E46BCBFEE8DFFB58514F2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  <w:tc>
          <w:tcPr>
            <w:tcW w:w="2432" w:type="dxa"/>
            <w:shd w:val="clear" w:color="auto" w:fill="C5E0B3" w:themeFill="accent6" w:themeFillTint="66"/>
          </w:tcPr>
          <w:p w14:paraId="26968158" w14:textId="05BBB8B5" w:rsidR="008F4D9A" w:rsidRPr="00C85166" w:rsidRDefault="002C7E9B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3665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303974248"/>
                <w:placeholder>
                  <w:docPart w:val="E0C19FA0CC334187BEDA0BBF56F25000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</w:tr>
      <w:tr w:rsidR="008F4D9A" w:rsidRPr="00C85166" w14:paraId="1D52DE19" w14:textId="77777777" w:rsidTr="00070182">
        <w:tc>
          <w:tcPr>
            <w:tcW w:w="821" w:type="dxa"/>
          </w:tcPr>
          <w:p w14:paraId="73CDA504" w14:textId="61BE57FC" w:rsidR="008F4D9A" w:rsidRPr="008F4D9A" w:rsidRDefault="008F4D9A" w:rsidP="008F4D9A">
            <w:pPr>
              <w:pStyle w:val="ListParagraph"/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Cs/>
            </w:rPr>
            <w:id w:val="1821762623"/>
            <w:placeholder>
              <w:docPart w:val="9638D14F14B84F8199B7DD391174B0BD"/>
            </w:placeholder>
            <w:showingPlcHdr/>
          </w:sdtPr>
          <w:sdtEndPr/>
          <w:sdtContent>
            <w:tc>
              <w:tcPr>
                <w:tcW w:w="1989" w:type="dxa"/>
              </w:tcPr>
              <w:p w14:paraId="33406EC9" w14:textId="77777777" w:rsidR="008F4D9A" w:rsidRPr="00C85166" w:rsidRDefault="008F4D9A" w:rsidP="008F4D9A">
                <w:pPr>
                  <w:spacing w:line="240" w:lineRule="auto"/>
                  <w:contextualSpacing/>
                  <w:rPr>
                    <w:rFonts w:ascii="Times New Roman" w:eastAsia="Calibri" w:hAnsi="Times New Roman" w:cs="Times New Roman"/>
                    <w:bCs/>
                  </w:rPr>
                </w:pPr>
                <w:r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details here.</w:t>
                </w:r>
              </w:p>
            </w:tc>
          </w:sdtContent>
        </w:sdt>
        <w:tc>
          <w:tcPr>
            <w:tcW w:w="1515" w:type="dxa"/>
            <w:shd w:val="clear" w:color="auto" w:fill="B4C6E7" w:themeFill="accent1" w:themeFillTint="66"/>
          </w:tcPr>
          <w:p w14:paraId="49E6D0E3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031908049"/>
                <w:placeholder>
                  <w:docPart w:val="5D4028D3C7F14BCF928E73456C9F74B9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sdt>
          <w:sdtPr>
            <w:rPr>
              <w:rFonts w:ascii="Times New Roman" w:eastAsia="Calibri" w:hAnsi="Times New Roman" w:cs="Times New Roman"/>
              <w:b/>
              <w:bCs/>
            </w:rPr>
            <w:id w:val="-643052220"/>
            <w:placeholder>
              <w:docPart w:val="B291D2122CA74F81B62E911B62A0B1F3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621964085"/>
                <w:placeholder>
                  <w:docPart w:val="EA64BBC806D240378B009BA6D04A7F3F"/>
                </w:placeholder>
              </w:sdtPr>
              <w:sdtEndPr/>
              <w:sdtContent>
                <w:tc>
                  <w:tcPr>
                    <w:tcW w:w="1508" w:type="dxa"/>
                    <w:shd w:val="clear" w:color="auto" w:fill="C5E0B3" w:themeFill="accent6" w:themeFillTint="66"/>
                  </w:tcPr>
                  <w:p w14:paraId="36E87353" w14:textId="7E3FEADC" w:rsidR="008F4D9A" w:rsidRPr="00C85166" w:rsidRDefault="008F4D9A" w:rsidP="008F4D9A">
                    <w:pPr>
                      <w:spacing w:line="240" w:lineRule="auto"/>
                      <w:contextualSpacing/>
                      <w:rPr>
                        <w:rFonts w:ascii="Times New Roman" w:eastAsia="Calibri" w:hAnsi="Times New Roman" w:cs="Times New Roman"/>
                        <w:b/>
                        <w:bCs/>
                      </w:rPr>
                    </w:pPr>
                    <w:r w:rsidRPr="00C85166">
                      <w:rPr>
                        <w:rFonts w:ascii="Times New Roman" w:eastAsia="Calibri" w:hAnsi="Times New Roman" w:cs="Times New Roman"/>
                        <w:b/>
                        <w:bCs/>
                      </w:rPr>
                      <w:t xml:space="preserve">$ </w:t>
                    </w:r>
                    <w:sdt>
                      <w:sdtP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id w:val="1910028860"/>
                        <w:placeholder>
                          <w:docPart w:val="05617D5330CD4DBD90CB1E3162415248"/>
                        </w:placeholder>
                        <w:showingPlcHdr/>
                      </w:sdtPr>
                      <w:sdtEndPr/>
                      <w:sdtContent>
                        <w:r w:rsidRPr="00C85166">
                          <w:rPr>
                            <w:rFonts w:ascii="Times New Roman" w:eastAsia="Calibri" w:hAnsi="Times New Roman" w:cs="Times New Roman"/>
                            <w:color w:val="BFBFBF"/>
                          </w:rPr>
                          <w:t>Enter amount here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515" w:type="dxa"/>
            <w:shd w:val="clear" w:color="auto" w:fill="B4C6E7" w:themeFill="accent1" w:themeFillTint="66"/>
          </w:tcPr>
          <w:p w14:paraId="4599E979" w14:textId="74595AD9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2078897061"/>
                <w:placeholder>
                  <w:docPart w:val="06824424E4FD4D7F9C3CB5A8AAAB0AC4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sdt>
          <w:sdtPr>
            <w:rPr>
              <w:rFonts w:ascii="Times New Roman" w:eastAsia="Calibri" w:hAnsi="Times New Roman" w:cs="Times New Roman"/>
              <w:b/>
              <w:bCs/>
            </w:rPr>
            <w:id w:val="-431130540"/>
            <w:placeholder>
              <w:docPart w:val="D90D0A8898A14B24916FF31EE66F821F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867825338"/>
                <w:placeholder>
                  <w:docPart w:val="A4DC3502AE3D4CC081FBC1C259479594"/>
                </w:placeholder>
              </w:sdtPr>
              <w:sdtEndPr/>
              <w:sdtContent>
                <w:tc>
                  <w:tcPr>
                    <w:tcW w:w="1508" w:type="dxa"/>
                    <w:shd w:val="clear" w:color="auto" w:fill="C5E0B3" w:themeFill="accent6" w:themeFillTint="66"/>
                  </w:tcPr>
                  <w:p w14:paraId="407B06B1" w14:textId="512B273B" w:rsidR="008F4D9A" w:rsidRPr="00C85166" w:rsidRDefault="008F4D9A" w:rsidP="008F4D9A">
                    <w:pPr>
                      <w:spacing w:line="240" w:lineRule="auto"/>
                      <w:contextualSpacing/>
                      <w:rPr>
                        <w:rFonts w:ascii="Times New Roman" w:eastAsia="Calibri" w:hAnsi="Times New Roman" w:cs="Times New Roman"/>
                        <w:b/>
                        <w:bCs/>
                      </w:rPr>
                    </w:pPr>
                    <w:r w:rsidRPr="00C85166">
                      <w:rPr>
                        <w:rFonts w:ascii="Times New Roman" w:eastAsia="Calibri" w:hAnsi="Times New Roman" w:cs="Times New Roman"/>
                        <w:b/>
                        <w:bCs/>
                      </w:rPr>
                      <w:t xml:space="preserve">$ </w:t>
                    </w:r>
                    <w:sdt>
                      <w:sdtP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id w:val="-1415856592"/>
                        <w:placeholder>
                          <w:docPart w:val="DE9D9ABCC03B4CBC8E721F8A11DD2E10"/>
                        </w:placeholder>
                        <w:showingPlcHdr/>
                      </w:sdtPr>
                      <w:sdtEndPr/>
                      <w:sdtContent>
                        <w:r w:rsidRPr="00C85166">
                          <w:rPr>
                            <w:rFonts w:ascii="Times New Roman" w:eastAsia="Calibri" w:hAnsi="Times New Roman" w:cs="Times New Roman"/>
                            <w:color w:val="BFBFBF"/>
                          </w:rPr>
                          <w:t>Enter amount here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2432" w:type="dxa"/>
            <w:shd w:val="clear" w:color="auto" w:fill="B4C6E7" w:themeFill="accent1" w:themeFillTint="66"/>
          </w:tcPr>
          <w:p w14:paraId="3A6274CB" w14:textId="58F169F7" w:rsidR="008F4D9A" w:rsidRPr="00C85166" w:rsidRDefault="002C7E9B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458994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750772880"/>
                <w:placeholder>
                  <w:docPart w:val="35BEF8CBA69646A9B5F0A2F27A9464BA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  <w:tc>
          <w:tcPr>
            <w:tcW w:w="2432" w:type="dxa"/>
            <w:shd w:val="clear" w:color="auto" w:fill="C5E0B3" w:themeFill="accent6" w:themeFillTint="66"/>
          </w:tcPr>
          <w:p w14:paraId="75501C19" w14:textId="58F687E5" w:rsidR="008F4D9A" w:rsidRPr="00C85166" w:rsidRDefault="002C7E9B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91689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73283473"/>
                <w:placeholder>
                  <w:docPart w:val="AF9F80FD5957491EB718DE7BD6E37026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</w:tr>
      <w:tr w:rsidR="008F4D9A" w:rsidRPr="00C85166" w14:paraId="0074C152" w14:textId="77777777" w:rsidTr="00070182">
        <w:tc>
          <w:tcPr>
            <w:tcW w:w="821" w:type="dxa"/>
            <w:tcBorders>
              <w:bottom w:val="single" w:sz="12" w:space="0" w:color="auto"/>
            </w:tcBorders>
          </w:tcPr>
          <w:p w14:paraId="0F1F3808" w14:textId="0641AF35" w:rsidR="008F4D9A" w:rsidRPr="008F4D9A" w:rsidRDefault="008F4D9A" w:rsidP="008F4D9A">
            <w:pPr>
              <w:pStyle w:val="ListParagraph"/>
              <w:numPr>
                <w:ilvl w:val="0"/>
                <w:numId w:val="15"/>
              </w:numPr>
              <w:contextualSpacing/>
              <w:jc w:val="center"/>
              <w:rPr>
                <w:rFonts w:eastAsia="Calibri"/>
                <w:bCs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bCs/>
            </w:rPr>
            <w:id w:val="-1196681695"/>
            <w:placeholder>
              <w:docPart w:val="763DAC9CA08E4B60A251E24B24E55422"/>
            </w:placeholder>
            <w:showingPlcHdr/>
          </w:sdtPr>
          <w:sdtEndPr/>
          <w:sdtContent>
            <w:tc>
              <w:tcPr>
                <w:tcW w:w="1989" w:type="dxa"/>
                <w:tcBorders>
                  <w:bottom w:val="single" w:sz="12" w:space="0" w:color="auto"/>
                </w:tcBorders>
              </w:tcPr>
              <w:p w14:paraId="3BB5414E" w14:textId="77777777" w:rsidR="008F4D9A" w:rsidRPr="00C85166" w:rsidRDefault="008F4D9A" w:rsidP="008F4D9A">
                <w:pPr>
                  <w:spacing w:line="240" w:lineRule="auto"/>
                  <w:contextualSpacing/>
                  <w:rPr>
                    <w:rFonts w:ascii="Times New Roman" w:eastAsia="Calibri" w:hAnsi="Times New Roman" w:cs="Times New Roman"/>
                    <w:bCs/>
                  </w:rPr>
                </w:pPr>
                <w:r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details here.</w:t>
                </w:r>
              </w:p>
            </w:tc>
          </w:sdtContent>
        </w:sdt>
        <w:tc>
          <w:tcPr>
            <w:tcW w:w="1515" w:type="dxa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3397223B" w14:textId="77777777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39711356"/>
                <w:placeholder>
                  <w:docPart w:val="0D3ADB75134D4DD1BFB2F7ABB995CCF5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sdt>
          <w:sdtPr>
            <w:rPr>
              <w:rFonts w:ascii="Times New Roman" w:eastAsia="Calibri" w:hAnsi="Times New Roman" w:cs="Times New Roman"/>
              <w:b/>
              <w:bCs/>
            </w:rPr>
            <w:id w:val="1792783783"/>
            <w:placeholder>
              <w:docPart w:val="5632C0A81A1548798F1B4375E9539541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45081919"/>
                <w:placeholder>
                  <w:docPart w:val="07FACDF3AEFD44E89AEC01FA5034073F"/>
                </w:placeholder>
              </w:sdtPr>
              <w:sdtEndPr/>
              <w:sdtContent>
                <w:tc>
                  <w:tcPr>
                    <w:tcW w:w="1508" w:type="dxa"/>
                    <w:tcBorders>
                      <w:bottom w:val="single" w:sz="12" w:space="0" w:color="auto"/>
                    </w:tcBorders>
                    <w:shd w:val="clear" w:color="auto" w:fill="C5E0B3" w:themeFill="accent6" w:themeFillTint="66"/>
                  </w:tcPr>
                  <w:p w14:paraId="4809038E" w14:textId="400D1F25" w:rsidR="008F4D9A" w:rsidRPr="00C85166" w:rsidRDefault="008F4D9A" w:rsidP="008F4D9A">
                    <w:pPr>
                      <w:spacing w:line="240" w:lineRule="auto"/>
                      <w:contextualSpacing/>
                      <w:rPr>
                        <w:rFonts w:ascii="Times New Roman" w:eastAsia="Calibri" w:hAnsi="Times New Roman" w:cs="Times New Roman"/>
                        <w:b/>
                        <w:bCs/>
                      </w:rPr>
                    </w:pPr>
                    <w:r w:rsidRPr="00C85166">
                      <w:rPr>
                        <w:rFonts w:ascii="Times New Roman" w:eastAsia="Calibri" w:hAnsi="Times New Roman" w:cs="Times New Roman"/>
                        <w:b/>
                        <w:bCs/>
                      </w:rPr>
                      <w:t xml:space="preserve">$ </w:t>
                    </w:r>
                    <w:sdt>
                      <w:sdtP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id w:val="-2096082523"/>
                        <w:placeholder>
                          <w:docPart w:val="DE01739CCF484C01863278CA7D9BC7FE"/>
                        </w:placeholder>
                        <w:showingPlcHdr/>
                      </w:sdtPr>
                      <w:sdtEndPr/>
                      <w:sdtContent>
                        <w:r w:rsidRPr="00C85166">
                          <w:rPr>
                            <w:rFonts w:ascii="Times New Roman" w:eastAsia="Calibri" w:hAnsi="Times New Roman" w:cs="Times New Roman"/>
                            <w:color w:val="BFBFBF"/>
                          </w:rPr>
                          <w:t>Enter amount here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1515" w:type="dxa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2F5A2373" w14:textId="7589AC29" w:rsidR="008F4D9A" w:rsidRPr="00C85166" w:rsidRDefault="008F4D9A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531486177"/>
                <w:placeholder>
                  <w:docPart w:val="13F3DE9F9E1848B1B3CD5EEDC4F82A74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sdt>
          <w:sdtPr>
            <w:rPr>
              <w:rFonts w:ascii="Times New Roman" w:eastAsia="Calibri" w:hAnsi="Times New Roman" w:cs="Times New Roman"/>
              <w:b/>
              <w:bCs/>
            </w:rPr>
            <w:id w:val="-808314890"/>
            <w:placeholder>
              <w:docPart w:val="C606093218A845FDB06658AFA8AB7D08"/>
            </w:placeholder>
          </w:sdtPr>
          <w:sdtEndPr/>
          <w:sdtContent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043318175"/>
                <w:placeholder>
                  <w:docPart w:val="89CEA7435D424550B9ADDFA0F988A430"/>
                </w:placeholder>
              </w:sdtPr>
              <w:sdtEndPr/>
              <w:sdtContent>
                <w:tc>
                  <w:tcPr>
                    <w:tcW w:w="1508" w:type="dxa"/>
                    <w:tcBorders>
                      <w:bottom w:val="single" w:sz="12" w:space="0" w:color="auto"/>
                    </w:tcBorders>
                    <w:shd w:val="clear" w:color="auto" w:fill="C5E0B3" w:themeFill="accent6" w:themeFillTint="66"/>
                  </w:tcPr>
                  <w:p w14:paraId="3D5E1B7E" w14:textId="42615FB7" w:rsidR="008F4D9A" w:rsidRPr="00C85166" w:rsidRDefault="008F4D9A" w:rsidP="008F4D9A">
                    <w:pPr>
                      <w:spacing w:line="240" w:lineRule="auto"/>
                      <w:contextualSpacing/>
                      <w:rPr>
                        <w:rFonts w:ascii="Times New Roman" w:eastAsia="Calibri" w:hAnsi="Times New Roman" w:cs="Times New Roman"/>
                        <w:b/>
                        <w:bCs/>
                      </w:rPr>
                    </w:pPr>
                    <w:r w:rsidRPr="00C85166">
                      <w:rPr>
                        <w:rFonts w:ascii="Times New Roman" w:eastAsia="Calibri" w:hAnsi="Times New Roman" w:cs="Times New Roman"/>
                        <w:b/>
                        <w:bCs/>
                      </w:rPr>
                      <w:t xml:space="preserve">$ </w:t>
                    </w:r>
                    <w:sdt>
                      <w:sdtPr>
                        <w:rPr>
                          <w:rFonts w:ascii="Times New Roman" w:eastAsia="Calibri" w:hAnsi="Times New Roman" w:cs="Times New Roman"/>
                          <w:b/>
                          <w:bCs/>
                        </w:rPr>
                        <w:id w:val="842201055"/>
                        <w:placeholder>
                          <w:docPart w:val="7D6E8A08A37D4C8D8224F2F4DB22D936"/>
                        </w:placeholder>
                        <w:showingPlcHdr/>
                      </w:sdtPr>
                      <w:sdtEndPr/>
                      <w:sdtContent>
                        <w:r w:rsidRPr="00C85166">
                          <w:rPr>
                            <w:rFonts w:ascii="Times New Roman" w:eastAsia="Calibri" w:hAnsi="Times New Roman" w:cs="Times New Roman"/>
                            <w:color w:val="BFBFBF"/>
                          </w:rPr>
                          <w:t>Enter amount here.</w:t>
                        </w:r>
                      </w:sdtContent>
                    </w:sdt>
                  </w:p>
                </w:tc>
              </w:sdtContent>
            </w:sdt>
          </w:sdtContent>
        </w:sdt>
        <w:tc>
          <w:tcPr>
            <w:tcW w:w="2432" w:type="dxa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7B267A18" w14:textId="4ABC8599" w:rsidR="008F4D9A" w:rsidRPr="00C85166" w:rsidRDefault="002C7E9B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7119262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277570783"/>
                <w:placeholder>
                  <w:docPart w:val="9E3B796FE3214860A2FE83870CA15B90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044905EB" w14:textId="3EE7403B" w:rsidR="008F4D9A" w:rsidRPr="00C85166" w:rsidRDefault="002C7E9B" w:rsidP="008F4D9A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589829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392635273"/>
                <w:placeholder>
                  <w:docPart w:val="753E951A805A4F0A9536802249630E94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</w:tr>
      <w:tr w:rsidR="00B32E3F" w:rsidRPr="00C85166" w14:paraId="02385AF9" w14:textId="77777777" w:rsidTr="00070182">
        <w:tc>
          <w:tcPr>
            <w:tcW w:w="821" w:type="dxa"/>
            <w:tcBorders>
              <w:bottom w:val="single" w:sz="12" w:space="0" w:color="auto"/>
            </w:tcBorders>
          </w:tcPr>
          <w:p w14:paraId="51DC3CF2" w14:textId="77777777" w:rsidR="00B32E3F" w:rsidRPr="00C85166" w:rsidRDefault="00B32E3F" w:rsidP="00B32E3F">
            <w:pPr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</w:rPr>
            </w:pPr>
          </w:p>
        </w:tc>
        <w:tc>
          <w:tcPr>
            <w:tcW w:w="1989" w:type="dxa"/>
            <w:tcBorders>
              <w:bottom w:val="single" w:sz="12" w:space="0" w:color="auto"/>
            </w:tcBorders>
          </w:tcPr>
          <w:p w14:paraId="23C9EB01" w14:textId="77777777" w:rsidR="00B32E3F" w:rsidRPr="00B32E3F" w:rsidRDefault="00B32E3F" w:rsidP="00B32E3F">
            <w:pPr>
              <w:spacing w:line="240" w:lineRule="auto"/>
              <w:contextualSpacing/>
              <w:jc w:val="right"/>
              <w:rPr>
                <w:rFonts w:ascii="Times New Roman" w:hAnsi="Times New Roman" w:cs="Times New Roman"/>
                <w:bCs/>
                <w:u w:val="single"/>
              </w:rPr>
            </w:pPr>
            <w:r w:rsidRPr="00B32E3F">
              <w:rPr>
                <w:rFonts w:ascii="Times New Roman" w:hAnsi="Times New Roman" w:cs="Times New Roman"/>
                <w:bCs/>
                <w:u w:val="single"/>
              </w:rPr>
              <w:t>TOTAL</w:t>
            </w:r>
          </w:p>
          <w:p w14:paraId="588F1C58" w14:textId="77777777" w:rsidR="00B32E3F" w:rsidRPr="00C85166" w:rsidRDefault="00B32E3F" w:rsidP="00B32E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  <w:p w14:paraId="091AF6DF" w14:textId="14493BFD" w:rsidR="00B32E3F" w:rsidRPr="00C85166" w:rsidRDefault="00B32E3F" w:rsidP="00B32E3F">
            <w:pPr>
              <w:spacing w:line="240" w:lineRule="auto"/>
              <w:contextualSpacing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515" w:type="dxa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6A7D6C27" w14:textId="1B113796" w:rsidR="00B32E3F" w:rsidRPr="000F604D" w:rsidRDefault="002C7E9B" w:rsidP="00B32E3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159540917"/>
                <w:placeholder>
                  <w:docPart w:val="4D543FDB3FA14AA3AAC81B411C3F1B77"/>
                </w:placeholder>
                <w:showingPlcHdr/>
              </w:sdtPr>
              <w:sdtEndPr/>
              <w:sdtContent>
                <w:r w:rsidR="00B32E3F" w:rsidRPr="000F604D">
                  <w:rPr>
                    <w:rStyle w:val="PlaceholderText"/>
                    <w:rFonts w:ascii="Times New Roman" w:eastAsiaTheme="minorHAnsi" w:hAnsi="Times New Roman" w:cs="Times New Roman"/>
                  </w:rPr>
                  <w:t>Party’s input</w:t>
                </w:r>
              </w:sdtContent>
            </w:sdt>
          </w:p>
        </w:tc>
        <w:tc>
          <w:tcPr>
            <w:tcW w:w="1508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68AAF546" w14:textId="43D8CB4C" w:rsidR="00B32E3F" w:rsidRPr="000F604D" w:rsidRDefault="002C7E9B" w:rsidP="00B32E3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1275095904"/>
                <w:placeholder>
                  <w:docPart w:val="831764EE126447EFB0B4EA7E0843880E"/>
                </w:placeholder>
                <w:showingPlcHdr/>
              </w:sdtPr>
              <w:sdtEndPr/>
              <w:sdtContent>
                <w:r w:rsidR="00B32E3F" w:rsidRPr="000F604D">
                  <w:rPr>
                    <w:rStyle w:val="PlaceholderText"/>
                    <w:rFonts w:ascii="Times New Roman" w:eastAsiaTheme="minorHAnsi" w:hAnsi="Times New Roman" w:cs="Times New Roman"/>
                  </w:rPr>
                  <w:t>Party’s input</w:t>
                </w:r>
              </w:sdtContent>
            </w:sdt>
          </w:p>
        </w:tc>
        <w:tc>
          <w:tcPr>
            <w:tcW w:w="1515" w:type="dxa"/>
            <w:tcBorders>
              <w:bottom w:val="single" w:sz="12" w:space="0" w:color="auto"/>
            </w:tcBorders>
            <w:shd w:val="clear" w:color="auto" w:fill="B4C6E7" w:themeFill="accent1" w:themeFillTint="66"/>
          </w:tcPr>
          <w:p w14:paraId="43901247" w14:textId="1678622C" w:rsidR="00B32E3F" w:rsidRPr="000F604D" w:rsidRDefault="002C7E9B" w:rsidP="00B32E3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1715498909"/>
                <w:placeholder>
                  <w:docPart w:val="F7AF7B940C534D3BBA77BDF49DA63B6D"/>
                </w:placeholder>
                <w:showingPlcHdr/>
              </w:sdtPr>
              <w:sdtEndPr/>
              <w:sdtContent>
                <w:r w:rsidR="00B32E3F" w:rsidRPr="000F604D">
                  <w:rPr>
                    <w:rStyle w:val="PlaceholderText"/>
                    <w:rFonts w:ascii="Times New Roman" w:eastAsiaTheme="minorHAnsi" w:hAnsi="Times New Roman" w:cs="Times New Roman"/>
                  </w:rPr>
                  <w:t>Party’s input</w:t>
                </w:r>
              </w:sdtContent>
            </w:sdt>
          </w:p>
        </w:tc>
        <w:tc>
          <w:tcPr>
            <w:tcW w:w="1508" w:type="dxa"/>
            <w:tcBorders>
              <w:bottom w:val="single" w:sz="12" w:space="0" w:color="auto"/>
            </w:tcBorders>
            <w:shd w:val="clear" w:color="auto" w:fill="C5E0B3" w:themeFill="accent6" w:themeFillTint="66"/>
          </w:tcPr>
          <w:p w14:paraId="7A986B2F" w14:textId="369B5D6C" w:rsidR="00B32E3F" w:rsidRPr="000F604D" w:rsidRDefault="002C7E9B" w:rsidP="00B32E3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  <w:sdt>
              <w:sdtPr>
                <w:rPr>
                  <w:rFonts w:ascii="Times New Roman" w:hAnsi="Times New Roman" w:cs="Times New Roman"/>
                </w:rPr>
                <w:id w:val="-1474357142"/>
                <w:placeholder>
                  <w:docPart w:val="FBB42FC41D1A443FAC68D315EFCAC3B7"/>
                </w:placeholder>
                <w:showingPlcHdr/>
              </w:sdtPr>
              <w:sdtEndPr/>
              <w:sdtContent>
                <w:r w:rsidR="00B32E3F" w:rsidRPr="000F604D">
                  <w:rPr>
                    <w:rStyle w:val="PlaceholderText"/>
                    <w:rFonts w:ascii="Times New Roman" w:eastAsiaTheme="minorHAnsi" w:hAnsi="Times New Roman" w:cs="Times New Roman"/>
                  </w:rPr>
                  <w:t>Party’s input</w:t>
                </w:r>
              </w:sdtContent>
            </w:sdt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767171" w:themeFill="background2" w:themeFillShade="80"/>
          </w:tcPr>
          <w:p w14:paraId="1BED05D7" w14:textId="5E51939A" w:rsidR="00B32E3F" w:rsidRPr="00C85166" w:rsidRDefault="00B32E3F" w:rsidP="00B32E3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  <w:tc>
          <w:tcPr>
            <w:tcW w:w="2432" w:type="dxa"/>
            <w:tcBorders>
              <w:bottom w:val="single" w:sz="12" w:space="0" w:color="auto"/>
            </w:tcBorders>
            <w:shd w:val="clear" w:color="auto" w:fill="767171" w:themeFill="background2" w:themeFillShade="80"/>
          </w:tcPr>
          <w:p w14:paraId="4DD512A0" w14:textId="77777777" w:rsidR="00B32E3F" w:rsidRPr="00C85166" w:rsidRDefault="00B32E3F" w:rsidP="00B32E3F">
            <w:pPr>
              <w:spacing w:line="240" w:lineRule="auto"/>
              <w:contextualSpacing/>
              <w:rPr>
                <w:rFonts w:ascii="Times New Roman" w:eastAsia="Calibri" w:hAnsi="Times New Roman" w:cs="Times New Roman"/>
                <w:b/>
                <w:bCs/>
              </w:rPr>
            </w:pPr>
          </w:p>
        </w:tc>
      </w:tr>
      <w:bookmarkEnd w:id="1"/>
      <w:bookmarkEnd w:id="2"/>
    </w:tbl>
    <w:p w14:paraId="3ECF3DDB" w14:textId="77777777" w:rsidR="004A2A78" w:rsidRDefault="004A2A78" w:rsidP="004A2A78">
      <w:pPr>
        <w:rPr>
          <w:highlight w:val="black"/>
        </w:rPr>
      </w:pPr>
    </w:p>
    <w:p w14:paraId="0754D538" w14:textId="6D43390B" w:rsidR="00A740CF" w:rsidRPr="00C85166" w:rsidRDefault="00A740CF" w:rsidP="000F604D">
      <w:pPr>
        <w:pStyle w:val="Heading3"/>
      </w:pPr>
      <w:r w:rsidRPr="00B76494">
        <w:rPr>
          <w:highlight w:val="black"/>
        </w:rPr>
        <w:lastRenderedPageBreak/>
        <w:t>Section 5</w:t>
      </w:r>
      <w:r w:rsidR="00B76494" w:rsidRPr="00B76494">
        <w:rPr>
          <w:highlight w:val="black"/>
        </w:rPr>
        <w:t>:</w:t>
      </w:r>
      <w:r w:rsidRPr="00B76494">
        <w:rPr>
          <w:highlight w:val="darkRed"/>
        </w:rPr>
        <w:t xml:space="preserve"> Maintenance for </w:t>
      </w:r>
      <w:sdt>
        <w:sdtPr>
          <w:rPr>
            <w:highlight w:val="darkRed"/>
          </w:rPr>
          <w:id w:val="9578432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04D">
            <w:rPr>
              <w:rFonts w:ascii="MS Gothic" w:eastAsia="MS Gothic" w:hAnsi="MS Gothic" w:hint="eastAsia"/>
              <w:highlight w:val="darkRed"/>
            </w:rPr>
            <w:t>☐</w:t>
          </w:r>
        </w:sdtContent>
      </w:sdt>
      <w:r w:rsidR="000F604D">
        <w:rPr>
          <w:highlight w:val="darkRed"/>
        </w:rPr>
        <w:t xml:space="preserve"> </w:t>
      </w:r>
      <w:r w:rsidRPr="00B76494">
        <w:rPr>
          <w:highlight w:val="darkRed"/>
        </w:rPr>
        <w:t xml:space="preserve">Wife </w:t>
      </w:r>
      <w:sdt>
        <w:sdtPr>
          <w:rPr>
            <w:highlight w:val="darkRed"/>
          </w:rPr>
          <w:id w:val="-3701439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04D">
            <w:rPr>
              <w:rFonts w:ascii="MS Gothic" w:eastAsia="MS Gothic" w:hAnsi="MS Gothic" w:hint="eastAsia"/>
              <w:highlight w:val="darkRed"/>
            </w:rPr>
            <w:t>☐</w:t>
          </w:r>
        </w:sdtContent>
      </w:sdt>
      <w:r w:rsidRPr="00B76494">
        <w:rPr>
          <w:highlight w:val="darkRed"/>
        </w:rPr>
        <w:t xml:space="preserve"> Incapacitated Husband</w:t>
      </w:r>
    </w:p>
    <w:p w14:paraId="2D42C3A6" w14:textId="0F0C397C" w:rsidR="00952986" w:rsidRPr="000F604D" w:rsidRDefault="00952986" w:rsidP="00952986">
      <w:pPr>
        <w:rPr>
          <w:rFonts w:ascii="Times New Roman" w:hAnsi="Times New Roman" w:cs="Times New Roman"/>
          <w:color w:val="7F7F7F" w:themeColor="text1" w:themeTint="80"/>
          <w:u w:val="single"/>
        </w:rPr>
      </w:pPr>
      <w:r w:rsidRPr="000F604D">
        <w:rPr>
          <w:rFonts w:ascii="Times New Roman" w:hAnsi="Times New Roman" w:cs="Times New Roman"/>
          <w:i/>
          <w:iCs/>
          <w:color w:val="7F7F7F" w:themeColor="text1" w:themeTint="80"/>
        </w:rPr>
        <w:t>Complete the details in Section 5 if you are seeking orders relating to maintenance for wife or incapacitated husband (where applicable). Otherwise, leave this section blank.</w:t>
      </w:r>
    </w:p>
    <w:p w14:paraId="5C846B68" w14:textId="3EF71AEC" w:rsidR="00A740CF" w:rsidRPr="00C85166" w:rsidRDefault="00A740CF" w:rsidP="00A740CF">
      <w:pPr>
        <w:rPr>
          <w:rFonts w:ascii="Times New Roman" w:hAnsi="Times New Roman" w:cs="Times New Roman"/>
          <w:u w:val="single"/>
        </w:rPr>
      </w:pPr>
      <w:r w:rsidRPr="00C85166">
        <w:rPr>
          <w:rFonts w:ascii="Times New Roman" w:hAnsi="Times New Roman" w:cs="Times New Roman"/>
          <w:u w:val="single"/>
        </w:rPr>
        <w:t xml:space="preserve">5a. </w:t>
      </w:r>
      <w:r w:rsidR="006C156A">
        <w:rPr>
          <w:rFonts w:ascii="Times New Roman" w:hAnsi="Times New Roman" w:cs="Times New Roman"/>
          <w:u w:val="single"/>
        </w:rPr>
        <w:t>Parties’ position on spouse maintenance</w:t>
      </w:r>
      <w:r w:rsidR="00F35B7C">
        <w:rPr>
          <w:rFonts w:ascii="Times New Roman" w:hAnsi="Times New Roman" w:cs="Times New Roman"/>
          <w:u w:val="single"/>
        </w:rPr>
        <w:t xml:space="preserve">: </w:t>
      </w:r>
      <w:sdt>
        <w:sdtPr>
          <w:rPr>
            <w:rFonts w:ascii="Times New Roman" w:hAnsi="Times New Roman" w:cs="Times New Roman"/>
            <w:u w:val="single"/>
          </w:rPr>
          <w:id w:val="147641173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04D">
            <w:rPr>
              <w:rFonts w:ascii="MS Gothic" w:eastAsia="MS Gothic" w:hAnsi="MS Gothic" w:cs="Times New Roman" w:hint="eastAsia"/>
              <w:u w:val="single"/>
            </w:rPr>
            <w:t>☐</w:t>
          </w:r>
        </w:sdtContent>
      </w:sdt>
      <w:r w:rsidR="000F604D">
        <w:rPr>
          <w:rFonts w:ascii="Times New Roman" w:hAnsi="Times New Roman" w:cs="Times New Roman"/>
          <w:u w:val="single"/>
        </w:rPr>
        <w:t xml:space="preserve"> </w:t>
      </w:r>
      <w:r w:rsidR="000F604D" w:rsidRPr="003A6DB7">
        <w:rPr>
          <w:rFonts w:ascii="Times New Roman" w:hAnsi="Times New Roman" w:cs="Times New Roman"/>
          <w:u w:val="single"/>
        </w:rPr>
        <w:t xml:space="preserve">Wife / </w:t>
      </w:r>
      <w:sdt>
        <w:sdtPr>
          <w:rPr>
            <w:rFonts w:ascii="Times New Roman" w:hAnsi="Times New Roman" w:cs="Times New Roman"/>
            <w:u w:val="single"/>
          </w:rPr>
          <w:id w:val="251554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F604D" w:rsidRPr="003A6DB7">
            <w:rPr>
              <w:rFonts w:ascii="MS Gothic" w:eastAsia="MS Gothic" w:hAnsi="MS Gothic" w:cs="Times New Roman" w:hint="eastAsia"/>
              <w:u w:val="single"/>
            </w:rPr>
            <w:t>☐</w:t>
          </w:r>
        </w:sdtContent>
      </w:sdt>
      <w:r w:rsidR="000F604D" w:rsidRPr="003A6DB7">
        <w:rPr>
          <w:rFonts w:ascii="Times New Roman" w:hAnsi="Times New Roman" w:cs="Times New Roman"/>
          <w:u w:val="single"/>
        </w:rPr>
        <w:t xml:space="preserve"> Incapacitated Husband </w:t>
      </w:r>
      <w:r w:rsidR="000F604D">
        <w:rPr>
          <w:rFonts w:ascii="Times New Roman" w:hAnsi="Times New Roman" w:cs="Times New Roman"/>
          <w:u w:val="single"/>
        </w:rPr>
        <w:t>maintenanc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38"/>
        <w:gridCol w:w="5656"/>
        <w:gridCol w:w="5656"/>
      </w:tblGrid>
      <w:tr w:rsidR="00F35B7C" w:rsidRPr="00C85166" w14:paraId="78000CFB" w14:textId="77777777" w:rsidTr="00F35B7C">
        <w:tc>
          <w:tcPr>
            <w:tcW w:w="24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626D2968" w14:textId="77777777" w:rsidR="00F35B7C" w:rsidRPr="00C85166" w:rsidRDefault="00F35B7C" w:rsidP="0027794C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0DA62EF" w14:textId="77777777" w:rsidR="00F35B7C" w:rsidRPr="00C85166" w:rsidRDefault="00F35B7C" w:rsidP="0027794C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>Position of receiving spouse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51230BC" w14:textId="77777777" w:rsidR="00F35B7C" w:rsidRPr="00C85166" w:rsidRDefault="00F35B7C" w:rsidP="0027794C">
            <w:pPr>
              <w:pStyle w:val="Table-hdg"/>
              <w:keepNext w:val="0"/>
              <w:keepLines w:val="0"/>
              <w:widowControl w:val="0"/>
              <w:spacing w:line="256" w:lineRule="auto"/>
              <w:rPr>
                <w:szCs w:val="24"/>
              </w:rPr>
            </w:pPr>
            <w:r w:rsidRPr="00C85166">
              <w:rPr>
                <w:szCs w:val="24"/>
              </w:rPr>
              <w:t>Position of paying spouse</w:t>
            </w:r>
          </w:p>
        </w:tc>
      </w:tr>
      <w:tr w:rsidR="00F35B7C" w:rsidRPr="00C85166" w14:paraId="31DB2C98" w14:textId="77777777" w:rsidTr="00F35B7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FB56" w14:textId="77777777" w:rsidR="00F35B7C" w:rsidRPr="00C85166" w:rsidRDefault="00F35B7C" w:rsidP="00B32E3F">
            <w:pPr>
              <w:pStyle w:val="Table-text"/>
              <w:keepLines w:val="0"/>
              <w:widowControl w:val="0"/>
              <w:spacing w:line="256" w:lineRule="auto"/>
              <w:rPr>
                <w:szCs w:val="24"/>
                <w:lang w:val="en-SG"/>
              </w:rPr>
            </w:pPr>
            <w:r w:rsidRPr="00C85166">
              <w:rPr>
                <w:szCs w:val="24"/>
                <w:lang w:val="en-SG"/>
              </w:rPr>
              <w:t>Lump sum (Multiplier x Multiplicand)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D95A" w14:textId="76458BAB" w:rsidR="00F35B7C" w:rsidRPr="000F604D" w:rsidRDefault="002C7E9B" w:rsidP="00B32E3F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  <w:sdt>
              <w:sdtPr>
                <w:id w:val="1696651949"/>
                <w:placeholder>
                  <w:docPart w:val="CBF185E5273346268F452F4B8967C509"/>
                </w:placeholder>
                <w:showingPlcHdr/>
              </w:sdtPr>
              <w:sdtEndPr/>
              <w:sdtContent>
                <w:r w:rsidR="00F35B7C" w:rsidRPr="000F604D">
                  <w:rPr>
                    <w:rStyle w:val="PlaceholderText"/>
                    <w:rFonts w:eastAsiaTheme="minorHAnsi"/>
                  </w:rPr>
                  <w:t>Party’s input</w:t>
                </w:r>
              </w:sdtContent>
            </w:sdt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13A1" w14:textId="1376299D" w:rsidR="00F35B7C" w:rsidRPr="000F604D" w:rsidRDefault="002C7E9B" w:rsidP="00B32E3F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  <w:sdt>
              <w:sdtPr>
                <w:id w:val="-214743108"/>
                <w:placeholder>
                  <w:docPart w:val="03D3DE1411DA4242A0F56AA8B1DEFBA9"/>
                </w:placeholder>
                <w:showingPlcHdr/>
              </w:sdtPr>
              <w:sdtEndPr/>
              <w:sdtContent>
                <w:r w:rsidR="00F35B7C" w:rsidRPr="000F604D">
                  <w:rPr>
                    <w:rStyle w:val="PlaceholderText"/>
                    <w:rFonts w:eastAsiaTheme="minorHAnsi"/>
                  </w:rPr>
                  <w:t>Party’s input</w:t>
                </w:r>
              </w:sdtContent>
            </w:sdt>
          </w:p>
        </w:tc>
      </w:tr>
      <w:tr w:rsidR="00F35B7C" w:rsidRPr="00C85166" w14:paraId="13CB22EB" w14:textId="77777777" w:rsidTr="00F35B7C">
        <w:tc>
          <w:tcPr>
            <w:tcW w:w="2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A99D6" w14:textId="77777777" w:rsidR="00F35B7C" w:rsidRPr="00C85166" w:rsidRDefault="00F35B7C" w:rsidP="00B32E3F">
            <w:pPr>
              <w:pStyle w:val="Table-text"/>
              <w:keepLines w:val="0"/>
              <w:widowControl w:val="0"/>
              <w:spacing w:line="256" w:lineRule="auto"/>
              <w:rPr>
                <w:szCs w:val="24"/>
                <w:lang w:val="en-SG"/>
              </w:rPr>
            </w:pPr>
            <w:r w:rsidRPr="00C85166">
              <w:rPr>
                <w:szCs w:val="24"/>
                <w:lang w:val="en-SG"/>
              </w:rPr>
              <w:t>(or) Monthly periodic sum</w:t>
            </w:r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C7FB0" w14:textId="2D66D8FD" w:rsidR="00F35B7C" w:rsidRPr="000F604D" w:rsidRDefault="002C7E9B" w:rsidP="00B32E3F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  <w:sdt>
              <w:sdtPr>
                <w:id w:val="-234089213"/>
                <w:placeholder>
                  <w:docPart w:val="F5CBD499D1AE4F87A6B145F8C1757008"/>
                </w:placeholder>
                <w:showingPlcHdr/>
              </w:sdtPr>
              <w:sdtEndPr/>
              <w:sdtContent>
                <w:r w:rsidR="00F35B7C" w:rsidRPr="000F604D">
                  <w:rPr>
                    <w:rStyle w:val="PlaceholderText"/>
                    <w:rFonts w:eastAsiaTheme="minorHAnsi"/>
                  </w:rPr>
                  <w:t>Party’s input</w:t>
                </w:r>
              </w:sdtContent>
            </w:sdt>
          </w:p>
        </w:tc>
        <w:tc>
          <w:tcPr>
            <w:tcW w:w="5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B275A" w14:textId="70A0574B" w:rsidR="00F35B7C" w:rsidRPr="000F604D" w:rsidRDefault="002C7E9B" w:rsidP="00B32E3F">
            <w:pPr>
              <w:pStyle w:val="Table-fig"/>
              <w:keepLines w:val="0"/>
              <w:widowControl w:val="0"/>
              <w:spacing w:line="256" w:lineRule="auto"/>
              <w:jc w:val="left"/>
              <w:rPr>
                <w:szCs w:val="24"/>
                <w:lang w:val="en-SG"/>
              </w:rPr>
            </w:pPr>
            <w:sdt>
              <w:sdtPr>
                <w:id w:val="-1951621428"/>
                <w:placeholder>
                  <w:docPart w:val="4B8C8FA33BC846F695F4A2FFA7709CC4"/>
                </w:placeholder>
                <w:showingPlcHdr/>
              </w:sdtPr>
              <w:sdtEndPr/>
              <w:sdtContent>
                <w:r w:rsidR="00F35B7C" w:rsidRPr="000F604D">
                  <w:rPr>
                    <w:rStyle w:val="PlaceholderText"/>
                    <w:rFonts w:eastAsiaTheme="minorHAnsi"/>
                  </w:rPr>
                  <w:t>Party’s input</w:t>
                </w:r>
              </w:sdtContent>
            </w:sdt>
          </w:p>
        </w:tc>
      </w:tr>
    </w:tbl>
    <w:p w14:paraId="44EAAB0B" w14:textId="77777777" w:rsidR="00A740CF" w:rsidRPr="00C85166" w:rsidRDefault="00A740CF" w:rsidP="00A740CF">
      <w:pPr>
        <w:rPr>
          <w:rFonts w:ascii="Times New Roman" w:hAnsi="Times New Roman" w:cs="Times New Roman"/>
          <w:lang w:eastAsia="en-US"/>
        </w:rPr>
      </w:pPr>
    </w:p>
    <w:p w14:paraId="79B08D26" w14:textId="44565FC0" w:rsidR="00A740CF" w:rsidRPr="00C85166" w:rsidRDefault="00A740CF" w:rsidP="00A740CF">
      <w:pPr>
        <w:rPr>
          <w:rFonts w:ascii="Times New Roman" w:hAnsi="Times New Roman" w:cs="Times New Roman"/>
          <w:u w:val="single"/>
        </w:rPr>
      </w:pPr>
      <w:r w:rsidRPr="00C85166">
        <w:rPr>
          <w:rFonts w:ascii="Times New Roman" w:hAnsi="Times New Roman" w:cs="Times New Roman"/>
          <w:u w:val="single"/>
        </w:rPr>
        <w:t>5b. Parties’ respective positions on the</w:t>
      </w:r>
      <w:r w:rsidR="006166A2" w:rsidRPr="00C85166">
        <w:rPr>
          <w:rFonts w:ascii="Times New Roman" w:hAnsi="Times New Roman" w:cs="Times New Roman"/>
          <w:u w:val="single"/>
        </w:rPr>
        <w:t xml:space="preserve"> </w:t>
      </w:r>
      <w:r w:rsidRPr="00C85166">
        <w:rPr>
          <w:rFonts w:ascii="Times New Roman" w:hAnsi="Times New Roman" w:cs="Times New Roman"/>
          <w:u w:val="single"/>
        </w:rPr>
        <w:t>spouse’s estimated expenses</w:t>
      </w:r>
    </w:p>
    <w:p w14:paraId="0523E7F0" w14:textId="02874114" w:rsidR="00A740CF" w:rsidRPr="000F604D" w:rsidRDefault="00A740CF" w:rsidP="00B74A6A">
      <w:pPr>
        <w:spacing w:before="0" w:after="0"/>
        <w:rPr>
          <w:rFonts w:ascii="Times New Roman" w:hAnsi="Times New Roman" w:cs="Times New Roman"/>
          <w:i/>
          <w:iCs/>
          <w:color w:val="7F7F7F" w:themeColor="text1" w:themeTint="80"/>
        </w:rPr>
      </w:pPr>
      <w:r w:rsidRPr="000F604D">
        <w:rPr>
          <w:rFonts w:ascii="Times New Roman" w:hAnsi="Times New Roman" w:cs="Times New Roman"/>
          <w:i/>
          <w:color w:val="7F7F7F" w:themeColor="text1" w:themeTint="80"/>
        </w:rPr>
        <w:t xml:space="preserve">State all items indicated in both parties’ </w:t>
      </w:r>
      <w:r w:rsidR="006E4C94" w:rsidRPr="000F604D">
        <w:rPr>
          <w:rFonts w:ascii="Times New Roman" w:hAnsi="Times New Roman" w:cs="Times New Roman"/>
          <w:i/>
          <w:color w:val="7F7F7F" w:themeColor="text1" w:themeTint="80"/>
        </w:rPr>
        <w:t xml:space="preserve">ancillary </w:t>
      </w:r>
      <w:r w:rsidRPr="000F604D">
        <w:rPr>
          <w:rFonts w:ascii="Times New Roman" w:hAnsi="Times New Roman" w:cs="Times New Roman"/>
          <w:i/>
          <w:color w:val="7F7F7F" w:themeColor="text1" w:themeTint="80"/>
        </w:rPr>
        <w:t xml:space="preserve">affidavits without duplication. </w:t>
      </w:r>
      <w:r w:rsidR="00B74A6A" w:rsidRPr="000F604D">
        <w:rPr>
          <w:rFonts w:ascii="Times New Roman" w:hAnsi="Times New Roman" w:cs="Times New Roman"/>
          <w:i/>
          <w:iCs/>
          <w:color w:val="7F7F7F" w:themeColor="text1" w:themeTint="80"/>
        </w:rPr>
        <w:t>Use additional row for each item not listed.</w:t>
      </w:r>
    </w:p>
    <w:p w14:paraId="4D85A2DA" w14:textId="40A42D01" w:rsidR="00A740CF" w:rsidRPr="000F604D" w:rsidRDefault="00A740CF" w:rsidP="00A740CF">
      <w:pPr>
        <w:rPr>
          <w:rFonts w:ascii="Times New Roman" w:hAnsi="Times New Roman" w:cs="Times New Roman"/>
          <w:i/>
          <w:color w:val="7F7F7F" w:themeColor="text1" w:themeTint="80"/>
        </w:rPr>
      </w:pPr>
      <w:r w:rsidRPr="000F604D">
        <w:rPr>
          <w:rFonts w:ascii="Times New Roman" w:hAnsi="Times New Roman" w:cs="Times New Roman"/>
          <w:i/>
          <w:color w:val="7F7F7F" w:themeColor="text1" w:themeTint="80"/>
        </w:rPr>
        <w:t xml:space="preserve">State if each item is disputed on principle or quantum, or both, as applicable. </w:t>
      </w:r>
    </w:p>
    <w:tbl>
      <w:tblPr>
        <w:tblStyle w:val="TableGrid1"/>
        <w:tblW w:w="13857" w:type="dxa"/>
        <w:tblInd w:w="29" w:type="dxa"/>
        <w:tblLook w:val="04A0" w:firstRow="1" w:lastRow="0" w:firstColumn="1" w:lastColumn="0" w:noHBand="0" w:noVBand="1"/>
      </w:tblPr>
      <w:tblGrid>
        <w:gridCol w:w="591"/>
        <w:gridCol w:w="2020"/>
        <w:gridCol w:w="2317"/>
        <w:gridCol w:w="2268"/>
        <w:gridCol w:w="3402"/>
        <w:gridCol w:w="3259"/>
      </w:tblGrid>
      <w:tr w:rsidR="008758CB" w:rsidRPr="00C85166" w14:paraId="2312C85C" w14:textId="74BCA8D3" w:rsidTr="005E7BC9">
        <w:tc>
          <w:tcPr>
            <w:tcW w:w="138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59912" w14:textId="36365493" w:rsidR="008758CB" w:rsidRPr="00C85166" w:rsidRDefault="008758C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85166">
              <w:rPr>
                <w:rFonts w:ascii="Times New Roman" w:hAnsi="Times New Roman" w:cs="Times New Roman"/>
                <w:b/>
                <w:bCs/>
              </w:rPr>
              <w:t xml:space="preserve">Ensure that all items in both parties’ </w:t>
            </w:r>
            <w:r w:rsidR="006E4C94" w:rsidRPr="000F604D">
              <w:rPr>
                <w:rFonts w:ascii="Times New Roman" w:hAnsi="Times New Roman" w:cs="Times New Roman"/>
                <w:b/>
                <w:bCs/>
                <w:iCs/>
              </w:rPr>
              <w:t xml:space="preserve">ancillary </w:t>
            </w:r>
            <w:r w:rsidRPr="000F604D">
              <w:rPr>
                <w:rFonts w:ascii="Times New Roman" w:hAnsi="Times New Roman" w:cs="Times New Roman"/>
                <w:b/>
                <w:bCs/>
              </w:rPr>
              <w:t>affidavits</w:t>
            </w:r>
            <w:r w:rsidRPr="00C85166">
              <w:rPr>
                <w:rFonts w:ascii="Times New Roman" w:hAnsi="Times New Roman" w:cs="Times New Roman"/>
                <w:b/>
                <w:bCs/>
              </w:rPr>
              <w:t xml:space="preserve"> are stated without duplication</w:t>
            </w:r>
          </w:p>
        </w:tc>
      </w:tr>
      <w:tr w:rsidR="005103A0" w:rsidRPr="00C85166" w14:paraId="3D4F4AFD" w14:textId="5FEE091A" w:rsidTr="00657B1D">
        <w:tc>
          <w:tcPr>
            <w:tcW w:w="591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29D3A7B" w14:textId="77777777" w:rsidR="005103A0" w:rsidRPr="008758CB" w:rsidRDefault="005103A0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758CB">
              <w:rPr>
                <w:rFonts w:ascii="Times New Roman" w:hAnsi="Times New Roman" w:cs="Times New Roman"/>
                <w:b/>
              </w:rPr>
              <w:t>S/N</w:t>
            </w:r>
          </w:p>
        </w:tc>
        <w:tc>
          <w:tcPr>
            <w:tcW w:w="2020" w:type="dxa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4D937FC" w14:textId="77777777" w:rsidR="005103A0" w:rsidRPr="008758CB" w:rsidRDefault="005103A0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/>
              </w:rPr>
            </w:pPr>
            <w:r w:rsidRPr="008758CB">
              <w:rPr>
                <w:rFonts w:ascii="Times New Roman" w:hAnsi="Times New Roman" w:cs="Times New Roman"/>
                <w:b/>
              </w:rPr>
              <w:t xml:space="preserve">Items </w:t>
            </w:r>
          </w:p>
        </w:tc>
        <w:tc>
          <w:tcPr>
            <w:tcW w:w="2317" w:type="dxa"/>
            <w:shd w:val="clear" w:color="auto" w:fill="D0CECE" w:themeFill="background2" w:themeFillShade="E6"/>
            <w:vAlign w:val="center"/>
          </w:tcPr>
          <w:p w14:paraId="1C4573F9" w14:textId="6C5FA716" w:rsidR="005103A0" w:rsidRPr="008758CB" w:rsidRDefault="005103A0" w:rsidP="008758CB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58CB">
              <w:rPr>
                <w:rFonts w:ascii="Times New Roman" w:hAnsi="Times New Roman" w:cs="Times New Roman"/>
                <w:b/>
              </w:rPr>
              <w:t xml:space="preserve">H’s monthly estimate </w:t>
            </w:r>
          </w:p>
          <w:p w14:paraId="2F7EDE7E" w14:textId="77777777" w:rsidR="005103A0" w:rsidRPr="008758CB" w:rsidRDefault="005103A0" w:rsidP="008758CB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58CB">
              <w:rPr>
                <w:rFonts w:ascii="Times New Roman" w:hAnsi="Times New Roman" w:cs="Times New Roman"/>
                <w:b/>
              </w:rPr>
              <w:t>(in SGD)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0F278DA6" w14:textId="77777777" w:rsidR="005103A0" w:rsidRPr="008758CB" w:rsidRDefault="005103A0" w:rsidP="008758CB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</w:p>
          <w:p w14:paraId="1B51CBEA" w14:textId="594D8D03" w:rsidR="005103A0" w:rsidRPr="008758CB" w:rsidRDefault="005103A0" w:rsidP="008758CB">
            <w:pPr>
              <w:spacing w:before="120" w:after="120" w:line="276" w:lineRule="auto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8758CB">
              <w:rPr>
                <w:rFonts w:ascii="Times New Roman" w:hAnsi="Times New Roman" w:cs="Times New Roman"/>
                <w:b/>
              </w:rPr>
              <w:t>W’s monthly estimate (in SGD)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3434762D" w14:textId="5231B14D" w:rsidR="005103A0" w:rsidRPr="003F7914" w:rsidRDefault="005103A0" w:rsidP="008758CB">
            <w:pPr>
              <w:spacing w:before="120" w:after="12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F7914">
              <w:rPr>
                <w:rFonts w:ascii="Times New Roman" w:eastAsia="Calibri" w:hAnsi="Times New Roman" w:cs="Times New Roman"/>
                <w:b/>
                <w:u w:val="single"/>
              </w:rPr>
              <w:t>H objects in principle</w:t>
            </w:r>
          </w:p>
          <w:p w14:paraId="75AE4DC7" w14:textId="1CC8C94F" w:rsidR="005103A0" w:rsidRPr="003F7914" w:rsidRDefault="005103A0" w:rsidP="008758CB">
            <w:pPr>
              <w:spacing w:before="120" w:after="12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F7914">
              <w:rPr>
                <w:rFonts w:ascii="Times New Roman" w:eastAsia="Calibri" w:hAnsi="Times New Roman" w:cs="Times New Roman"/>
                <w:b/>
              </w:rPr>
              <w:t xml:space="preserve">If H thinks that </w:t>
            </w:r>
            <w:proofErr w:type="spellStart"/>
            <w:r w:rsidRPr="003F7914">
              <w:rPr>
                <w:rFonts w:ascii="Times New Roman" w:eastAsia="Calibri" w:hAnsi="Times New Roman" w:cs="Times New Roman"/>
                <w:b/>
              </w:rPr>
              <w:t>W</w:t>
            </w:r>
            <w:proofErr w:type="spellEnd"/>
            <w:r w:rsidRPr="003F7914">
              <w:rPr>
                <w:rFonts w:ascii="Times New Roman" w:eastAsia="Calibri" w:hAnsi="Times New Roman" w:cs="Times New Roman"/>
                <w:b/>
              </w:rPr>
              <w:t xml:space="preserve"> should not incur this expense, check the box and explain</w:t>
            </w:r>
            <w:r w:rsidR="00ED446D" w:rsidRPr="003F7914">
              <w:rPr>
                <w:rFonts w:ascii="Times New Roman" w:eastAsia="Calibri" w:hAnsi="Times New Roman" w:cs="Times New Roman"/>
                <w:b/>
              </w:rPr>
              <w:t xml:space="preserve"> your reasons in point form or refer to your WS</w:t>
            </w:r>
            <w:r w:rsidRPr="003F7914">
              <w:rPr>
                <w:rFonts w:ascii="Times New Roman" w:eastAsia="Calibri" w:hAnsi="Times New Roman" w:cs="Times New Roman"/>
                <w:b/>
              </w:rPr>
              <w:t xml:space="preserve">. </w:t>
            </w:r>
          </w:p>
        </w:tc>
        <w:tc>
          <w:tcPr>
            <w:tcW w:w="3259" w:type="dxa"/>
            <w:shd w:val="clear" w:color="auto" w:fill="D9D9D9" w:themeFill="background1" w:themeFillShade="D9"/>
          </w:tcPr>
          <w:p w14:paraId="5887D773" w14:textId="727945FF" w:rsidR="005103A0" w:rsidRPr="003F7914" w:rsidRDefault="005103A0" w:rsidP="008758CB">
            <w:pPr>
              <w:spacing w:before="120" w:after="12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u w:val="single"/>
              </w:rPr>
            </w:pPr>
            <w:r w:rsidRPr="003F7914">
              <w:rPr>
                <w:rFonts w:ascii="Times New Roman" w:eastAsia="Calibri" w:hAnsi="Times New Roman" w:cs="Times New Roman"/>
                <w:b/>
                <w:u w:val="single"/>
              </w:rPr>
              <w:t>W objects in principle</w:t>
            </w:r>
          </w:p>
          <w:p w14:paraId="49E001D0" w14:textId="695E74D5" w:rsidR="005103A0" w:rsidRPr="003F7914" w:rsidRDefault="005103A0" w:rsidP="008758CB">
            <w:pPr>
              <w:spacing w:before="120" w:after="120" w:line="276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3F7914">
              <w:rPr>
                <w:rFonts w:ascii="Times New Roman" w:eastAsia="Calibri" w:hAnsi="Times New Roman" w:cs="Times New Roman"/>
                <w:b/>
              </w:rPr>
              <w:t>If W thinks that H should not incur this expense, check the box and explain</w:t>
            </w:r>
            <w:r w:rsidR="00ED446D" w:rsidRPr="003F7914">
              <w:rPr>
                <w:rFonts w:ascii="Times New Roman" w:eastAsia="Calibri" w:hAnsi="Times New Roman" w:cs="Times New Roman"/>
                <w:b/>
              </w:rPr>
              <w:t xml:space="preserve"> your reasons </w:t>
            </w:r>
            <w:r w:rsidR="00ED446D" w:rsidRPr="003F7914">
              <w:rPr>
                <w:rFonts w:ascii="Times New Roman" w:eastAsia="Calibri" w:hAnsi="Times New Roman" w:cs="Times New Roman"/>
                <w:b/>
              </w:rPr>
              <w:lastRenderedPageBreak/>
              <w:t>in point form or refer to your WS.</w:t>
            </w:r>
            <w:r w:rsidRPr="003F7914">
              <w:rPr>
                <w:rFonts w:ascii="Times New Roman" w:eastAsia="Calibri" w:hAnsi="Times New Roman" w:cs="Times New Roman"/>
                <w:b/>
              </w:rPr>
              <w:t xml:space="preserve"> </w:t>
            </w:r>
          </w:p>
        </w:tc>
      </w:tr>
      <w:tr w:rsidR="008F4D9A" w:rsidRPr="00C85166" w14:paraId="2571E0F1" w14:textId="31B25A76" w:rsidTr="00BB32A4">
        <w:trPr>
          <w:trHeight w:val="340"/>
        </w:trPr>
        <w:tc>
          <w:tcPr>
            <w:tcW w:w="591" w:type="dxa"/>
          </w:tcPr>
          <w:p w14:paraId="25FCAF31" w14:textId="5EA1D17A" w:rsidR="008F4D9A" w:rsidRPr="008F4D9A" w:rsidRDefault="008F4D9A" w:rsidP="008758CB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69D9B820" w14:textId="77777777" w:rsidR="008F4D9A" w:rsidRPr="00C85166" w:rsidRDefault="008F4D9A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hAnsi="Times New Roman" w:cs="Times New Roman"/>
                <w:bCs/>
              </w:rPr>
              <w:t xml:space="preserve">Food </w:t>
            </w:r>
          </w:p>
        </w:tc>
        <w:tc>
          <w:tcPr>
            <w:tcW w:w="2317" w:type="dxa"/>
            <w:shd w:val="clear" w:color="auto" w:fill="B4C6E7" w:themeFill="accent1" w:themeFillTint="66"/>
          </w:tcPr>
          <w:p w14:paraId="60798ED9" w14:textId="24443C81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625839397"/>
                <w:placeholder>
                  <w:docPart w:val="A1479F51CE8C494FA1BBDE3C8DCA97D9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6188B119" w14:textId="14A1028B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453369210"/>
                <w:placeholder>
                  <w:docPart w:val="CD5906872CC54C08928BEEC9F1C08054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5B4BA75E" w14:textId="1612C6B9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863522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446D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264834943"/>
                <w:placeholder>
                  <w:docPart w:val="741B56D33C414612B4EACD224B6FD718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224528CD" w14:textId="3017F292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72686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>
                  <w:rPr>
                    <w:rFonts w:ascii="MS Gothic" w:eastAsia="MS Gothic" w:hAnsi="MS Gothic" w:cs="Times New Roman" w:hint="eastAsia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067537468"/>
                <w:placeholder>
                  <w:docPart w:val="3320DDE8390B439889E8E0FD35C87D85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</w:tr>
      <w:tr w:rsidR="008F4D9A" w:rsidRPr="00C85166" w14:paraId="1253E755" w14:textId="523B0255" w:rsidTr="00BB32A4">
        <w:trPr>
          <w:trHeight w:val="340"/>
        </w:trPr>
        <w:tc>
          <w:tcPr>
            <w:tcW w:w="591" w:type="dxa"/>
          </w:tcPr>
          <w:p w14:paraId="1CCF55F8" w14:textId="775CF2D0" w:rsidR="008F4D9A" w:rsidRPr="008F4D9A" w:rsidRDefault="008F4D9A" w:rsidP="008758CB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5921CB75" w14:textId="77777777" w:rsidR="008F4D9A" w:rsidRPr="00C85166" w:rsidRDefault="008F4D9A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hAnsi="Times New Roman" w:cs="Times New Roman"/>
                <w:bCs/>
              </w:rPr>
              <w:t>Transport / Fuel expenses</w:t>
            </w:r>
          </w:p>
        </w:tc>
        <w:tc>
          <w:tcPr>
            <w:tcW w:w="2317" w:type="dxa"/>
            <w:shd w:val="clear" w:color="auto" w:fill="B4C6E7" w:themeFill="accent1" w:themeFillTint="66"/>
          </w:tcPr>
          <w:p w14:paraId="00872279" w14:textId="024A91DF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589683819"/>
                <w:placeholder>
                  <w:docPart w:val="844D133F394E4ED089C80B7133B43372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7A1CC2F9" w14:textId="4FAF6BED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46380090"/>
                <w:placeholder>
                  <w:docPart w:val="C539C075AE4E4162A8310A80959672AF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164EC044" w14:textId="16537DC8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71865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498886861"/>
                <w:placeholder>
                  <w:docPart w:val="ABCA62ECD7DC485880E2D291F6D22947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3CD56A1E" w14:textId="6EBD1CB1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784813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323324841"/>
                <w:placeholder>
                  <w:docPart w:val="7E57FE00F08F4BD6937166AB46CF70E8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</w:tr>
      <w:tr w:rsidR="008F4D9A" w:rsidRPr="00C85166" w14:paraId="385BEAEE" w14:textId="6254E8AC" w:rsidTr="00BB32A4">
        <w:trPr>
          <w:trHeight w:val="340"/>
        </w:trPr>
        <w:tc>
          <w:tcPr>
            <w:tcW w:w="591" w:type="dxa"/>
          </w:tcPr>
          <w:p w14:paraId="37DE60D3" w14:textId="54584A42" w:rsidR="008F4D9A" w:rsidRPr="008F4D9A" w:rsidRDefault="008F4D9A" w:rsidP="008758CB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69355A4A" w14:textId="77777777" w:rsidR="008F4D9A" w:rsidRPr="00C85166" w:rsidRDefault="008F4D9A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hAnsi="Times New Roman" w:cs="Times New Roman"/>
                <w:bCs/>
              </w:rPr>
              <w:t xml:space="preserve">Utilities </w:t>
            </w:r>
          </w:p>
        </w:tc>
        <w:tc>
          <w:tcPr>
            <w:tcW w:w="2317" w:type="dxa"/>
            <w:shd w:val="clear" w:color="auto" w:fill="B4C6E7" w:themeFill="accent1" w:themeFillTint="66"/>
          </w:tcPr>
          <w:p w14:paraId="3ED5A858" w14:textId="4BB6C3C5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315870617"/>
                <w:placeholder>
                  <w:docPart w:val="B3A3025D813F42CE933922832BE12739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4DE4E986" w14:textId="2393873E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072781532"/>
                <w:placeholder>
                  <w:docPart w:val="D66F96BE99A74CD39B66CF5C697EE433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sdt>
          <w:sdtPr>
            <w:rPr>
              <w:rFonts w:ascii="Times New Roman" w:eastAsia="Calibri" w:hAnsi="Times New Roman" w:cs="Times New Roman"/>
              <w:b/>
              <w:bCs/>
            </w:rPr>
            <w:id w:val="1096671451"/>
            <w:placeholder>
              <w:docPart w:val="502A04F39CF24B98BCFC48D076906C41"/>
            </w:placeholder>
          </w:sdtPr>
          <w:sdtEndPr/>
          <w:sdtContent>
            <w:tc>
              <w:tcPr>
                <w:tcW w:w="3402" w:type="dxa"/>
                <w:shd w:val="clear" w:color="auto" w:fill="B4C6E7" w:themeFill="accent1" w:themeFillTint="66"/>
              </w:tcPr>
              <w:p w14:paraId="3F613DCB" w14:textId="3C918D3B" w:rsidR="008F4D9A" w:rsidRPr="00C85166" w:rsidRDefault="002C7E9B" w:rsidP="008758CB">
                <w:pPr>
                  <w:spacing w:before="120" w:after="120" w:line="276" w:lineRule="auto"/>
                  <w:contextualSpacing/>
                  <w:jc w:val="both"/>
                  <w:rPr>
                    <w:rFonts w:ascii="Times New Roman" w:hAnsi="Times New Roman" w:cs="Times New Roman"/>
                    <w:iCs/>
                  </w:rPr>
                </w:p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</w:rPr>
                    <w:id w:val="-169506925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4D9A" w:rsidRPr="00C8516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8F4D9A" w:rsidRPr="00C85166">
                  <w:rPr>
                    <w:rFonts w:ascii="Times New Roman" w:eastAsia="Calibri" w:hAnsi="Times New Roman" w:cs="Times New Roman"/>
                    <w:b/>
                    <w:bCs/>
                  </w:rPr>
                  <w:t xml:space="preserve"> </w:t>
                </w: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</w:rPr>
                    <w:id w:val="1143091501"/>
                    <w:placeholder>
                      <w:docPart w:val="18748F86053C4A6C83A875AB6E84B4BB"/>
                    </w:placeholder>
                    <w:showingPlcHdr/>
                  </w:sdtPr>
                  <w:sdtEndPr/>
                  <w:sdtContent>
                    <w:r w:rsidR="008F4D9A" w:rsidRPr="00C85166">
                      <w:rPr>
                        <w:rStyle w:val="PlaceholderText"/>
                        <w:rFonts w:ascii="Times New Roman" w:hAnsi="Times New Roman" w:cs="Times New Roman"/>
                        <w:color w:val="BFBFBF" w:themeColor="background1" w:themeShade="BF"/>
                      </w:rPr>
                      <w:t>Enter remarks here.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bCs/>
            </w:rPr>
            <w:id w:val="-896429202"/>
            <w:placeholder>
              <w:docPart w:val="3B39DF7EF8E34BE3BF4852E483BA2A38"/>
            </w:placeholder>
          </w:sdtPr>
          <w:sdtEndPr/>
          <w:sdtContent>
            <w:tc>
              <w:tcPr>
                <w:tcW w:w="3259" w:type="dxa"/>
                <w:shd w:val="clear" w:color="auto" w:fill="C5E0B3" w:themeFill="accent6" w:themeFillTint="66"/>
              </w:tcPr>
              <w:p w14:paraId="6E6EFE46" w14:textId="64ED218B" w:rsidR="008F4D9A" w:rsidRPr="00C85166" w:rsidRDefault="002C7E9B" w:rsidP="008758CB">
                <w:pPr>
                  <w:spacing w:before="120" w:after="120" w:line="276" w:lineRule="auto"/>
                  <w:contextualSpacing/>
                  <w:jc w:val="both"/>
                  <w:rPr>
                    <w:rFonts w:ascii="Times New Roman" w:hAnsi="Times New Roman" w:cs="Times New Roman"/>
                    <w:iCs/>
                  </w:rPr>
                </w:p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</w:rPr>
                    <w:id w:val="80273030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4D9A" w:rsidRPr="00C8516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8F4D9A" w:rsidRPr="00C85166">
                  <w:rPr>
                    <w:rFonts w:ascii="Times New Roman" w:eastAsia="Calibri" w:hAnsi="Times New Roman" w:cs="Times New Roman"/>
                    <w:b/>
                    <w:bCs/>
                  </w:rPr>
                  <w:t xml:space="preserve"> </w:t>
                </w: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</w:rPr>
                    <w:id w:val="465013359"/>
                    <w:placeholder>
                      <w:docPart w:val="9595DFEAC7274CB4AABE4DE4EC662029"/>
                    </w:placeholder>
                    <w:showingPlcHdr/>
                  </w:sdtPr>
                  <w:sdtEndPr/>
                  <w:sdtContent>
                    <w:r w:rsidR="008F4D9A" w:rsidRPr="00C85166">
                      <w:rPr>
                        <w:rStyle w:val="PlaceholderText"/>
                        <w:rFonts w:ascii="Times New Roman" w:hAnsi="Times New Roman" w:cs="Times New Roman"/>
                        <w:color w:val="BFBFBF" w:themeColor="background1" w:themeShade="BF"/>
                      </w:rPr>
                      <w:t>Enter remarks here.</w:t>
                    </w:r>
                  </w:sdtContent>
                </w:sdt>
              </w:p>
            </w:tc>
          </w:sdtContent>
        </w:sdt>
      </w:tr>
      <w:tr w:rsidR="008F4D9A" w:rsidRPr="00C85166" w14:paraId="69C546D0" w14:textId="331DC3EF" w:rsidTr="00BB32A4">
        <w:trPr>
          <w:trHeight w:val="340"/>
        </w:trPr>
        <w:tc>
          <w:tcPr>
            <w:tcW w:w="591" w:type="dxa"/>
          </w:tcPr>
          <w:p w14:paraId="3950706C" w14:textId="78E770DA" w:rsidR="008F4D9A" w:rsidRPr="008F4D9A" w:rsidRDefault="008F4D9A" w:rsidP="008758CB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5DF5AF68" w14:textId="77777777" w:rsidR="008F4D9A" w:rsidRPr="00C85166" w:rsidRDefault="008F4D9A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hAnsi="Times New Roman" w:cs="Times New Roman"/>
                <w:bCs/>
              </w:rPr>
              <w:t xml:space="preserve">Telephone, Internet, Cable TV charges </w:t>
            </w:r>
          </w:p>
        </w:tc>
        <w:tc>
          <w:tcPr>
            <w:tcW w:w="2317" w:type="dxa"/>
            <w:shd w:val="clear" w:color="auto" w:fill="B4C6E7" w:themeFill="accent1" w:themeFillTint="66"/>
          </w:tcPr>
          <w:p w14:paraId="35571042" w14:textId="641E992A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875223125"/>
                <w:placeholder>
                  <w:docPart w:val="9B4E3C6521344047892EE7641BFFBDD6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5956450C" w14:textId="488CE97A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207987629"/>
                <w:placeholder>
                  <w:docPart w:val="F11474DFF57544B5893A0F9CBC0E216E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77F6B117" w14:textId="0029D0B2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8622575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331019991"/>
                <w:placeholder>
                  <w:docPart w:val="86820D9AF0F345258DC0B01452DAE44B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17F26F15" w14:textId="22A4972B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3036618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535102713"/>
                <w:placeholder>
                  <w:docPart w:val="3BB936E89E2441D8A77D5EBB5FE00830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</w:tr>
      <w:tr w:rsidR="008F4D9A" w:rsidRPr="00C85166" w14:paraId="37876574" w14:textId="4A9C4881" w:rsidTr="00BB32A4">
        <w:trPr>
          <w:trHeight w:val="340"/>
        </w:trPr>
        <w:tc>
          <w:tcPr>
            <w:tcW w:w="591" w:type="dxa"/>
          </w:tcPr>
          <w:p w14:paraId="503A859C" w14:textId="1C65C60B" w:rsidR="008F4D9A" w:rsidRPr="008F4D9A" w:rsidRDefault="008F4D9A" w:rsidP="008758CB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702488A9" w14:textId="77777777" w:rsidR="008F4D9A" w:rsidRPr="00C85166" w:rsidRDefault="008F4D9A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hAnsi="Times New Roman" w:cs="Times New Roman"/>
                <w:bCs/>
              </w:rPr>
              <w:t>Medical expenses</w:t>
            </w:r>
          </w:p>
        </w:tc>
        <w:tc>
          <w:tcPr>
            <w:tcW w:w="2317" w:type="dxa"/>
            <w:shd w:val="clear" w:color="auto" w:fill="B4C6E7" w:themeFill="accent1" w:themeFillTint="66"/>
          </w:tcPr>
          <w:p w14:paraId="449BB72D" w14:textId="198F5E17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961231893"/>
                <w:placeholder>
                  <w:docPart w:val="FFE0ADFA4EAD42C385F368B9F49FE99C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6EE2B83D" w14:textId="2BD4F2DF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293684658"/>
                <w:placeholder>
                  <w:docPart w:val="C6065712186545BDB3614255E934625A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404BEF5F" w14:textId="2A9E678F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460471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461851223"/>
                <w:placeholder>
                  <w:docPart w:val="3E4D53541CD94CDA825A4FA32791EFB2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68964877" w14:textId="52C2A6D3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912763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745254127"/>
                <w:placeholder>
                  <w:docPart w:val="70492A5660D64F8AB51A610167BF9B68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</w:tr>
      <w:tr w:rsidR="008F4D9A" w:rsidRPr="00C85166" w14:paraId="0A7DED7F" w14:textId="6866E1A2" w:rsidTr="00BB32A4">
        <w:trPr>
          <w:trHeight w:val="340"/>
        </w:trPr>
        <w:tc>
          <w:tcPr>
            <w:tcW w:w="591" w:type="dxa"/>
          </w:tcPr>
          <w:p w14:paraId="604BF1A0" w14:textId="0F01E3F2" w:rsidR="008F4D9A" w:rsidRPr="008F4D9A" w:rsidRDefault="008F4D9A" w:rsidP="008758CB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5C8162D6" w14:textId="77777777" w:rsidR="008F4D9A" w:rsidRPr="00C85166" w:rsidRDefault="008F4D9A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hAnsi="Times New Roman" w:cs="Times New Roman"/>
                <w:bCs/>
              </w:rPr>
              <w:t>Rent</w:t>
            </w:r>
          </w:p>
        </w:tc>
        <w:tc>
          <w:tcPr>
            <w:tcW w:w="2317" w:type="dxa"/>
            <w:shd w:val="clear" w:color="auto" w:fill="B4C6E7" w:themeFill="accent1" w:themeFillTint="66"/>
          </w:tcPr>
          <w:p w14:paraId="6AB9922B" w14:textId="0F68903A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646931690"/>
                <w:placeholder>
                  <w:docPart w:val="8E609673988941EEB331D9861D02BACB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71111EE1" w14:textId="3661BE84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261835612"/>
                <w:placeholder>
                  <w:docPart w:val="0F8D867E37B94D4FB2B4A9A19117523D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53896769" w14:textId="78315647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333060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436108818"/>
                <w:placeholder>
                  <w:docPart w:val="33AFC406B4F64D02BEAF72D96AE88F78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4DEAECFA" w14:textId="62A5D2C0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9959590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2037105838"/>
                <w:placeholder>
                  <w:docPart w:val="E6732E2F346445A28C2F13E40EACF548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</w:tr>
      <w:tr w:rsidR="008F4D9A" w:rsidRPr="00C85166" w14:paraId="4BCB703A" w14:textId="48920697" w:rsidTr="00BB32A4">
        <w:trPr>
          <w:trHeight w:val="340"/>
        </w:trPr>
        <w:tc>
          <w:tcPr>
            <w:tcW w:w="591" w:type="dxa"/>
          </w:tcPr>
          <w:p w14:paraId="1C0CE1A7" w14:textId="7FC964A7" w:rsidR="008F4D9A" w:rsidRPr="008F4D9A" w:rsidRDefault="008F4D9A" w:rsidP="008758CB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35398635" w14:textId="77777777" w:rsidR="008F4D9A" w:rsidRPr="00C85166" w:rsidRDefault="008F4D9A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hAnsi="Times New Roman" w:cs="Times New Roman"/>
                <w:bCs/>
              </w:rPr>
              <w:t xml:space="preserve">Insurance premiums </w:t>
            </w:r>
          </w:p>
        </w:tc>
        <w:tc>
          <w:tcPr>
            <w:tcW w:w="2317" w:type="dxa"/>
            <w:shd w:val="clear" w:color="auto" w:fill="B4C6E7" w:themeFill="accent1" w:themeFillTint="66"/>
          </w:tcPr>
          <w:p w14:paraId="7ADE5E1E" w14:textId="634FD239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738439278"/>
                <w:placeholder>
                  <w:docPart w:val="653EB24F215A4CA0A3628BD983C84382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31C54818" w14:textId="28D9B7ED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72418024"/>
                <w:placeholder>
                  <w:docPart w:val="40FB622D58F9488C8CF24B974A5E5B56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174B8AEF" w14:textId="7277B0B2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107044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256090343"/>
                <w:placeholder>
                  <w:docPart w:val="1E14A12F93F34442B3DC0826EB4B666B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2513AB8B" w14:textId="3B89FB3D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7185558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497079535"/>
                <w:placeholder>
                  <w:docPart w:val="A979FF6FA3BA4F1BBB6A4EC487D3B0D7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</w:tr>
      <w:tr w:rsidR="008F4D9A" w:rsidRPr="00C85166" w14:paraId="1EFF85C3" w14:textId="7EA8C16B" w:rsidTr="00BB32A4">
        <w:trPr>
          <w:trHeight w:val="340"/>
        </w:trPr>
        <w:tc>
          <w:tcPr>
            <w:tcW w:w="591" w:type="dxa"/>
          </w:tcPr>
          <w:p w14:paraId="569D4FD0" w14:textId="09F50031" w:rsidR="008F4D9A" w:rsidRPr="008F4D9A" w:rsidRDefault="008F4D9A" w:rsidP="008758CB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6C0BCA3B" w14:textId="77777777" w:rsidR="008F4D9A" w:rsidRPr="00C85166" w:rsidRDefault="008F4D9A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hAnsi="Times New Roman" w:cs="Times New Roman"/>
                <w:bCs/>
              </w:rPr>
              <w:t xml:space="preserve">Payment of debts </w:t>
            </w:r>
          </w:p>
          <w:p w14:paraId="1B5A3A50" w14:textId="418D62A4" w:rsidR="008F4D9A" w:rsidRPr="00C85166" w:rsidRDefault="008F4D9A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7" w:type="dxa"/>
            <w:shd w:val="clear" w:color="auto" w:fill="B4C6E7" w:themeFill="accent1" w:themeFillTint="66"/>
          </w:tcPr>
          <w:p w14:paraId="6F7BD2B8" w14:textId="61E91C10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727844255"/>
                <w:placeholder>
                  <w:docPart w:val="62518C39CF4548CDB46F6DD614A4BA50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5306D244" w14:textId="35A1D514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472187512"/>
                <w:placeholder>
                  <w:docPart w:val="7A704430643D46278AFD0566DCE3ECE2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33B592D4" w14:textId="1499AC40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18602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67820272"/>
                <w:placeholder>
                  <w:docPart w:val="6F71317DE3424604B5229B6DE824AE6A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2B11227A" w14:textId="6DE89BD6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39689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254707456"/>
                <w:placeholder>
                  <w:docPart w:val="B707862B0E5644C6BBF3A5CD504C4DA8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</w:tr>
      <w:tr w:rsidR="008F4D9A" w:rsidRPr="00C85166" w14:paraId="7BC6FD4C" w14:textId="4B647EDB" w:rsidTr="00BB32A4">
        <w:trPr>
          <w:trHeight w:val="340"/>
        </w:trPr>
        <w:tc>
          <w:tcPr>
            <w:tcW w:w="591" w:type="dxa"/>
          </w:tcPr>
          <w:p w14:paraId="4BBB43E9" w14:textId="550A29D5" w:rsidR="008F4D9A" w:rsidRPr="008F4D9A" w:rsidRDefault="008F4D9A" w:rsidP="008758CB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6A2912B7" w14:textId="77777777" w:rsidR="008F4D9A" w:rsidRPr="00C85166" w:rsidRDefault="008F4D9A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hAnsi="Times New Roman" w:cs="Times New Roman"/>
                <w:bCs/>
              </w:rPr>
              <w:t xml:space="preserve">Maintenance </w:t>
            </w:r>
          </w:p>
        </w:tc>
        <w:tc>
          <w:tcPr>
            <w:tcW w:w="2317" w:type="dxa"/>
            <w:shd w:val="clear" w:color="auto" w:fill="B4C6E7" w:themeFill="accent1" w:themeFillTint="66"/>
          </w:tcPr>
          <w:p w14:paraId="44BFE4DA" w14:textId="5E49E46F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806367018"/>
                <w:placeholder>
                  <w:docPart w:val="CD255F3E1E5641E093A42A918D1E9F8B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48694740" w14:textId="0520EE65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35882404"/>
                <w:placeholder>
                  <w:docPart w:val="008D8C25E0A947E2842A85845746D26A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2BFA64B6" w14:textId="1CB0F14C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06055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337056371"/>
                <w:placeholder>
                  <w:docPart w:val="0E602DCDF55F4CBF996155F788A34E56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69637DE9" w14:textId="61DE93F6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394709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625808305"/>
                <w:placeholder>
                  <w:docPart w:val="F1CC9C406DE24BB3BF3BBA579BAD11FB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</w:tr>
      <w:tr w:rsidR="008F4D9A" w:rsidRPr="00C85166" w14:paraId="57554778" w14:textId="28E23221" w:rsidTr="00BB32A4">
        <w:trPr>
          <w:trHeight w:val="340"/>
        </w:trPr>
        <w:tc>
          <w:tcPr>
            <w:tcW w:w="591" w:type="dxa"/>
          </w:tcPr>
          <w:p w14:paraId="1BF034C3" w14:textId="2B3F91D1" w:rsidR="008F4D9A" w:rsidRPr="008F4D9A" w:rsidRDefault="008F4D9A" w:rsidP="008758CB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6924E2E5" w14:textId="77777777" w:rsidR="008F4D9A" w:rsidRPr="00C85166" w:rsidRDefault="008F4D9A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hAnsi="Times New Roman" w:cs="Times New Roman"/>
                <w:bCs/>
              </w:rPr>
              <w:t xml:space="preserve">Tax payments </w:t>
            </w:r>
          </w:p>
        </w:tc>
        <w:tc>
          <w:tcPr>
            <w:tcW w:w="2317" w:type="dxa"/>
            <w:shd w:val="clear" w:color="auto" w:fill="B4C6E7" w:themeFill="accent1" w:themeFillTint="66"/>
          </w:tcPr>
          <w:p w14:paraId="47216506" w14:textId="66F9062E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010940639"/>
                <w:placeholder>
                  <w:docPart w:val="1DF40635FE4041A5B3BE331E2D62AEE4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53FA1110" w14:textId="29F538F9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299639133"/>
                <w:placeholder>
                  <w:docPart w:val="D98668B4EC964745A17AF7A0FBEF22FF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67E8E7EE" w14:textId="7D6D2622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747851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988021663"/>
                <w:placeholder>
                  <w:docPart w:val="9F236A0335204742BF717FA60770CD3F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08A9F7B4" w14:textId="0D9DA8B7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811079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483364068"/>
                <w:placeholder>
                  <w:docPart w:val="50A5F4F914AF47E69499D63105B1ABE0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</w:tr>
      <w:tr w:rsidR="008F4D9A" w:rsidRPr="00C85166" w14:paraId="3663C84A" w14:textId="7B907473" w:rsidTr="00BB32A4">
        <w:trPr>
          <w:trHeight w:val="340"/>
        </w:trPr>
        <w:tc>
          <w:tcPr>
            <w:tcW w:w="591" w:type="dxa"/>
          </w:tcPr>
          <w:p w14:paraId="7DA39B56" w14:textId="47D2ACFA" w:rsidR="008F4D9A" w:rsidRPr="008F4D9A" w:rsidRDefault="008F4D9A" w:rsidP="008758CB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p w14:paraId="088B1CCB" w14:textId="77777777" w:rsidR="008F4D9A" w:rsidRPr="00C85166" w:rsidRDefault="008F4D9A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hAnsi="Times New Roman" w:cs="Times New Roman"/>
                <w:bCs/>
              </w:rPr>
              <w:t>Financial provision for:</w:t>
            </w:r>
          </w:p>
          <w:tbl>
            <w:tblPr>
              <w:tblStyle w:val="TableGrid1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04"/>
            </w:tblGrid>
            <w:tr w:rsidR="008F4D9A" w:rsidRPr="00C85166" w14:paraId="2EF387B9" w14:textId="77777777" w:rsidTr="00C05180">
              <w:sdt>
                <w:sdtPr>
                  <w:rPr>
                    <w:rFonts w:ascii="Times New Roman" w:hAnsi="Times New Roman" w:cs="Times New Roman"/>
                    <w:bCs/>
                  </w:rPr>
                  <w:id w:val="-1041439459"/>
                  <w:placeholder>
                    <w:docPart w:val="054BC2AA69BA4E069A427881C1F938A5"/>
                  </w:placeholder>
                  <w:showingPlcHdr/>
                </w:sdtPr>
                <w:sdtEndPr/>
                <w:sdtContent>
                  <w:tc>
                    <w:tcPr>
                      <w:tcW w:w="3386" w:type="dxa"/>
                    </w:tcPr>
                    <w:p w14:paraId="5BDC569C" w14:textId="77777777" w:rsidR="008F4D9A" w:rsidRPr="00C85166" w:rsidRDefault="008F4D9A" w:rsidP="008758CB">
                      <w:pPr>
                        <w:spacing w:before="120" w:after="120" w:line="276" w:lineRule="auto"/>
                        <w:contextualSpacing/>
                        <w:jc w:val="both"/>
                        <w:rPr>
                          <w:rFonts w:ascii="Times New Roman" w:hAnsi="Times New Roman" w:cs="Times New Roman"/>
                          <w:bCs/>
                        </w:rPr>
                      </w:pPr>
                      <w:r w:rsidRPr="00C85166">
                        <w:rPr>
                          <w:rStyle w:val="PlaceholderText"/>
                          <w:rFonts w:ascii="Times New Roman" w:hAnsi="Times New Roman" w:cs="Times New Roman"/>
                          <w:color w:val="BFBFBF" w:themeColor="background1" w:themeShade="BF"/>
                        </w:rPr>
                        <w:t>Enter name of person here.</w:t>
                      </w:r>
                    </w:p>
                  </w:tc>
                </w:sdtContent>
              </w:sdt>
            </w:tr>
          </w:tbl>
          <w:p w14:paraId="5D89DA88" w14:textId="680DFE6C" w:rsidR="008F4D9A" w:rsidRPr="00C85166" w:rsidRDefault="008F4D9A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317" w:type="dxa"/>
            <w:shd w:val="clear" w:color="auto" w:fill="B4C6E7" w:themeFill="accent1" w:themeFillTint="66"/>
          </w:tcPr>
          <w:p w14:paraId="0C918753" w14:textId="1D5F9FA1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062134054"/>
                <w:placeholder>
                  <w:docPart w:val="1E7C5ECFC49E4AA3A9C7D4349DFCB42C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6F0DDE6D" w14:textId="1F06F288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061710282"/>
                <w:placeholder>
                  <w:docPart w:val="12D9D6E861A64AADA43BD1AC74B7FBB0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14D79F2F" w14:textId="463A48E4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6130122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082009927"/>
                <w:placeholder>
                  <w:docPart w:val="075728F01C6C4B0ABCA6FC2C03269D79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6FD06B97" w14:textId="318F57CE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449044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372029978"/>
                <w:placeholder>
                  <w:docPart w:val="68412B866E6B429A99D162371BBF08E4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</w:tr>
      <w:tr w:rsidR="008F4D9A" w:rsidRPr="00C85166" w14:paraId="0263A5E5" w14:textId="29BC7DF6" w:rsidTr="00BB32A4">
        <w:trPr>
          <w:trHeight w:val="340"/>
        </w:trPr>
        <w:tc>
          <w:tcPr>
            <w:tcW w:w="591" w:type="dxa"/>
          </w:tcPr>
          <w:p w14:paraId="2D079C65" w14:textId="0AB40B60" w:rsidR="008F4D9A" w:rsidRPr="008F4D9A" w:rsidRDefault="008F4D9A" w:rsidP="008758CB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sdt>
            <w:sdtPr>
              <w:rPr>
                <w:rFonts w:ascii="Times New Roman" w:hAnsi="Times New Roman" w:cs="Times New Roman"/>
              </w:rPr>
              <w:id w:val="37326761"/>
              <w:placeholder>
                <w:docPart w:val="777CD8F88F3B45B78887145F732348A0"/>
              </w:placeholder>
              <w:showingPlcHdr/>
            </w:sdtPr>
            <w:sdtEndPr/>
            <w:sdtContent>
              <w:p w14:paraId="18079C8B" w14:textId="77777777" w:rsidR="008F4D9A" w:rsidRPr="00C85166" w:rsidRDefault="008F4D9A" w:rsidP="008758CB">
                <w:pPr>
                  <w:spacing w:before="120" w:after="120" w:line="276" w:lineRule="auto"/>
                  <w:contextualSpacing/>
                  <w:jc w:val="both"/>
                  <w:rPr>
                    <w:rFonts w:ascii="Times New Roman" w:hAnsi="Times New Roman" w:cs="Times New Roman"/>
                    <w:bCs/>
                  </w:rPr>
                </w:pPr>
                <w:r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details here.</w:t>
                </w:r>
              </w:p>
            </w:sdtContent>
          </w:sdt>
        </w:tc>
        <w:tc>
          <w:tcPr>
            <w:tcW w:w="2317" w:type="dxa"/>
            <w:shd w:val="clear" w:color="auto" w:fill="B4C6E7" w:themeFill="accent1" w:themeFillTint="66"/>
          </w:tcPr>
          <w:p w14:paraId="770D4FC4" w14:textId="236C7159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1909316"/>
                <w:placeholder>
                  <w:docPart w:val="5A77B4F5BB6A4EBAB9FB96CFCACA46DA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5C97631F" w14:textId="2466890F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95542924"/>
                <w:placeholder>
                  <w:docPart w:val="77CFD195290D415E9D7E864FEE8E8AC6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11726A65" w14:textId="62FEC994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9233777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512643393"/>
                <w:placeholder>
                  <w:docPart w:val="3DB7453E22694939B46C0399ED82A921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3F3914D1" w14:textId="2F012A3A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53056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839273196"/>
                <w:placeholder>
                  <w:docPart w:val="153C395454C64F78ADD6F2BE7EB915F7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</w:tr>
      <w:tr w:rsidR="008F4D9A" w:rsidRPr="00C85166" w14:paraId="5D210183" w14:textId="0BE07696" w:rsidTr="00BB32A4">
        <w:trPr>
          <w:trHeight w:val="340"/>
        </w:trPr>
        <w:tc>
          <w:tcPr>
            <w:tcW w:w="591" w:type="dxa"/>
          </w:tcPr>
          <w:p w14:paraId="43DFE28F" w14:textId="735B4B3C" w:rsidR="008F4D9A" w:rsidRPr="008F4D9A" w:rsidRDefault="008F4D9A" w:rsidP="008758CB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sdt>
            <w:sdtPr>
              <w:rPr>
                <w:rFonts w:ascii="Times New Roman" w:hAnsi="Times New Roman" w:cs="Times New Roman"/>
              </w:rPr>
              <w:id w:val="-1241091768"/>
              <w:placeholder>
                <w:docPart w:val="26E4326422E84AAFA2BD5E7FD32C9695"/>
              </w:placeholder>
              <w:showingPlcHdr/>
            </w:sdtPr>
            <w:sdtEndPr/>
            <w:sdtContent>
              <w:p w14:paraId="7F0373C5" w14:textId="77777777" w:rsidR="008F4D9A" w:rsidRPr="00C85166" w:rsidRDefault="008F4D9A" w:rsidP="008758CB">
                <w:pPr>
                  <w:spacing w:before="120" w:after="120" w:line="276" w:lineRule="auto"/>
                  <w:contextualSpacing/>
                  <w:jc w:val="both"/>
                  <w:rPr>
                    <w:rFonts w:ascii="Times New Roman" w:hAnsi="Times New Roman" w:cs="Times New Roman"/>
                    <w:bCs/>
                  </w:rPr>
                </w:pPr>
                <w:r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details here.</w:t>
                </w:r>
              </w:p>
            </w:sdtContent>
          </w:sdt>
        </w:tc>
        <w:tc>
          <w:tcPr>
            <w:tcW w:w="2317" w:type="dxa"/>
            <w:shd w:val="clear" w:color="auto" w:fill="B4C6E7" w:themeFill="accent1" w:themeFillTint="66"/>
          </w:tcPr>
          <w:p w14:paraId="427D4C05" w14:textId="4BD6B615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714961695"/>
                <w:placeholder>
                  <w:docPart w:val="FAFCF02DF481445CB5865533AF6CD1C8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5D144DCD" w14:textId="6A0B7810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90835876"/>
                <w:placeholder>
                  <w:docPart w:val="E9BBBD3C34BC4DA49B3E84237321D22C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5619C628" w14:textId="6F8DF000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235214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2075735845"/>
                <w:placeholder>
                  <w:docPart w:val="CDAC7D74B4D8483196CFE769FB53DB77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3D32181B" w14:textId="610828C5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3609655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958223984"/>
                <w:placeholder>
                  <w:docPart w:val="6D6A728862A4456F93E66B14237720D2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</w:tr>
      <w:tr w:rsidR="008F4D9A" w:rsidRPr="00C85166" w14:paraId="74E0437D" w14:textId="45D3A5D1" w:rsidTr="00BB32A4">
        <w:trPr>
          <w:trHeight w:val="340"/>
        </w:trPr>
        <w:tc>
          <w:tcPr>
            <w:tcW w:w="591" w:type="dxa"/>
          </w:tcPr>
          <w:p w14:paraId="5643EB4F" w14:textId="72593720" w:rsidR="008F4D9A" w:rsidRPr="008F4D9A" w:rsidRDefault="008F4D9A" w:rsidP="008758CB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sdt>
            <w:sdtPr>
              <w:rPr>
                <w:rFonts w:ascii="Times New Roman" w:hAnsi="Times New Roman" w:cs="Times New Roman"/>
              </w:rPr>
              <w:id w:val="-463892389"/>
              <w:placeholder>
                <w:docPart w:val="EDCA2CBCF06243B9B4DF55FC906BF4A3"/>
              </w:placeholder>
              <w:showingPlcHdr/>
            </w:sdtPr>
            <w:sdtEndPr/>
            <w:sdtContent>
              <w:p w14:paraId="06A7250C" w14:textId="77777777" w:rsidR="008F4D9A" w:rsidRPr="00C85166" w:rsidRDefault="008F4D9A" w:rsidP="008758CB">
                <w:pPr>
                  <w:spacing w:before="120" w:after="120" w:line="276" w:lineRule="auto"/>
                  <w:contextualSpacing/>
                  <w:jc w:val="both"/>
                  <w:rPr>
                    <w:rFonts w:ascii="Times New Roman" w:hAnsi="Times New Roman" w:cs="Times New Roman"/>
                    <w:bCs/>
                  </w:rPr>
                </w:pPr>
                <w:r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details here.</w:t>
                </w:r>
              </w:p>
            </w:sdtContent>
          </w:sdt>
        </w:tc>
        <w:tc>
          <w:tcPr>
            <w:tcW w:w="2317" w:type="dxa"/>
            <w:shd w:val="clear" w:color="auto" w:fill="B4C6E7" w:themeFill="accent1" w:themeFillTint="66"/>
          </w:tcPr>
          <w:p w14:paraId="5544EDB0" w14:textId="037F5073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107433803"/>
                <w:placeholder>
                  <w:docPart w:val="1542303EE154429EB968764717EACDBE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773CC3E7" w14:textId="59070284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744875074"/>
                <w:placeholder>
                  <w:docPart w:val="0375CF30E0574577B96EE9251217D60F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sdt>
          <w:sdtPr>
            <w:rPr>
              <w:rFonts w:ascii="Times New Roman" w:eastAsia="Calibri" w:hAnsi="Times New Roman" w:cs="Times New Roman"/>
              <w:b/>
              <w:bCs/>
            </w:rPr>
            <w:id w:val="-1418550849"/>
            <w:placeholder>
              <w:docPart w:val="0C6C036867114893BA5E0BA36C57BAE8"/>
            </w:placeholder>
          </w:sdtPr>
          <w:sdtEndPr/>
          <w:sdtContent>
            <w:tc>
              <w:tcPr>
                <w:tcW w:w="3402" w:type="dxa"/>
                <w:shd w:val="clear" w:color="auto" w:fill="B4C6E7" w:themeFill="accent1" w:themeFillTint="66"/>
              </w:tcPr>
              <w:p w14:paraId="1884FB27" w14:textId="3003C00F" w:rsidR="008F4D9A" w:rsidRPr="00C85166" w:rsidRDefault="002C7E9B" w:rsidP="008758CB">
                <w:pPr>
                  <w:spacing w:before="120" w:after="120" w:line="276" w:lineRule="auto"/>
                  <w:contextualSpacing/>
                  <w:jc w:val="both"/>
                  <w:rPr>
                    <w:rFonts w:ascii="Times New Roman" w:hAnsi="Times New Roman" w:cs="Times New Roman"/>
                    <w:iCs/>
                  </w:rPr>
                </w:p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</w:rPr>
                    <w:id w:val="193563424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4D9A" w:rsidRPr="00C8516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8F4D9A" w:rsidRPr="00C85166">
                  <w:rPr>
                    <w:rFonts w:ascii="Times New Roman" w:eastAsia="Calibri" w:hAnsi="Times New Roman" w:cs="Times New Roman"/>
                    <w:b/>
                    <w:bCs/>
                  </w:rPr>
                  <w:t xml:space="preserve"> </w:t>
                </w: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</w:rPr>
                    <w:id w:val="1916046737"/>
                    <w:placeholder>
                      <w:docPart w:val="1D152DD7D6DC421B9B5AECD033718CA1"/>
                    </w:placeholder>
                    <w:showingPlcHdr/>
                  </w:sdtPr>
                  <w:sdtEndPr/>
                  <w:sdtContent>
                    <w:r w:rsidR="008F4D9A" w:rsidRPr="00C85166">
                      <w:rPr>
                        <w:rStyle w:val="PlaceholderText"/>
                        <w:rFonts w:ascii="Times New Roman" w:hAnsi="Times New Roman" w:cs="Times New Roman"/>
                        <w:color w:val="BFBFBF" w:themeColor="background1" w:themeShade="BF"/>
                      </w:rPr>
                      <w:t>Enter remarks here.</w:t>
                    </w:r>
                  </w:sdtContent>
                </w:sdt>
              </w:p>
            </w:tc>
          </w:sdtContent>
        </w:sdt>
        <w:sdt>
          <w:sdtPr>
            <w:rPr>
              <w:rFonts w:ascii="Times New Roman" w:eastAsia="Calibri" w:hAnsi="Times New Roman" w:cs="Times New Roman"/>
              <w:b/>
              <w:bCs/>
            </w:rPr>
            <w:id w:val="1515652472"/>
            <w:placeholder>
              <w:docPart w:val="E189C01D0A104C1B9584F634FB9EAF7F"/>
            </w:placeholder>
          </w:sdtPr>
          <w:sdtEndPr/>
          <w:sdtContent>
            <w:tc>
              <w:tcPr>
                <w:tcW w:w="3259" w:type="dxa"/>
                <w:shd w:val="clear" w:color="auto" w:fill="C5E0B3" w:themeFill="accent6" w:themeFillTint="66"/>
              </w:tcPr>
              <w:p w14:paraId="638D0CE1" w14:textId="5F75D611" w:rsidR="008F4D9A" w:rsidRPr="00C85166" w:rsidRDefault="002C7E9B" w:rsidP="008758CB">
                <w:pPr>
                  <w:spacing w:before="120" w:after="120" w:line="276" w:lineRule="auto"/>
                  <w:contextualSpacing/>
                  <w:jc w:val="both"/>
                  <w:rPr>
                    <w:rFonts w:ascii="Times New Roman" w:hAnsi="Times New Roman" w:cs="Times New Roman"/>
                    <w:iCs/>
                  </w:rPr>
                </w:pP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</w:rPr>
                    <w:id w:val="4367186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F4D9A" w:rsidRPr="00C85166">
                      <w:rPr>
                        <w:rFonts w:ascii="Segoe UI Symbol" w:eastAsia="MS Gothic" w:hAnsi="Segoe UI Symbol" w:cs="Segoe UI Symbol"/>
                        <w:b/>
                        <w:bCs/>
                      </w:rPr>
                      <w:t>☐</w:t>
                    </w:r>
                  </w:sdtContent>
                </w:sdt>
                <w:r w:rsidR="008F4D9A" w:rsidRPr="00C85166">
                  <w:rPr>
                    <w:rFonts w:ascii="Times New Roman" w:eastAsia="Calibri" w:hAnsi="Times New Roman" w:cs="Times New Roman"/>
                    <w:b/>
                    <w:bCs/>
                  </w:rPr>
                  <w:t xml:space="preserve"> </w:t>
                </w:r>
                <w:sdt>
                  <w:sdtPr>
                    <w:rPr>
                      <w:rFonts w:ascii="Times New Roman" w:eastAsia="Calibri" w:hAnsi="Times New Roman" w:cs="Times New Roman"/>
                      <w:b/>
                      <w:bCs/>
                    </w:rPr>
                    <w:id w:val="1739525081"/>
                    <w:placeholder>
                      <w:docPart w:val="41DFB4A61AC94F66B8814668139D2D94"/>
                    </w:placeholder>
                    <w:showingPlcHdr/>
                  </w:sdtPr>
                  <w:sdtEndPr/>
                  <w:sdtContent>
                    <w:r w:rsidR="008F4D9A" w:rsidRPr="00C85166">
                      <w:rPr>
                        <w:rStyle w:val="PlaceholderText"/>
                        <w:rFonts w:ascii="Times New Roman" w:hAnsi="Times New Roman" w:cs="Times New Roman"/>
                        <w:color w:val="BFBFBF" w:themeColor="background1" w:themeShade="BF"/>
                      </w:rPr>
                      <w:t>Enter remarks here.</w:t>
                    </w:r>
                  </w:sdtContent>
                </w:sdt>
              </w:p>
            </w:tc>
          </w:sdtContent>
        </w:sdt>
      </w:tr>
      <w:tr w:rsidR="008F4D9A" w:rsidRPr="00C85166" w14:paraId="05F5FA57" w14:textId="3533F84B" w:rsidTr="00BB32A4">
        <w:trPr>
          <w:trHeight w:val="340"/>
        </w:trPr>
        <w:tc>
          <w:tcPr>
            <w:tcW w:w="591" w:type="dxa"/>
          </w:tcPr>
          <w:p w14:paraId="5A89F743" w14:textId="1D3A8EC0" w:rsidR="008F4D9A" w:rsidRPr="008F4D9A" w:rsidRDefault="008F4D9A" w:rsidP="008758CB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sdt>
            <w:sdtPr>
              <w:rPr>
                <w:rFonts w:ascii="Times New Roman" w:hAnsi="Times New Roman" w:cs="Times New Roman"/>
              </w:rPr>
              <w:id w:val="2070155339"/>
              <w:placeholder>
                <w:docPart w:val="967F349FA68745378214F65F01EE9ED0"/>
              </w:placeholder>
              <w:showingPlcHdr/>
            </w:sdtPr>
            <w:sdtEndPr/>
            <w:sdtContent>
              <w:p w14:paraId="79DFB20F" w14:textId="77777777" w:rsidR="008F4D9A" w:rsidRPr="00C85166" w:rsidRDefault="008F4D9A" w:rsidP="008758CB">
                <w:pPr>
                  <w:spacing w:before="120" w:after="120" w:line="276" w:lineRule="auto"/>
                  <w:contextualSpacing/>
                  <w:jc w:val="both"/>
                  <w:rPr>
                    <w:rFonts w:ascii="Times New Roman" w:hAnsi="Times New Roman" w:cs="Times New Roman"/>
                    <w:bCs/>
                  </w:rPr>
                </w:pPr>
                <w:r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details here.</w:t>
                </w:r>
              </w:p>
            </w:sdtContent>
          </w:sdt>
        </w:tc>
        <w:tc>
          <w:tcPr>
            <w:tcW w:w="2317" w:type="dxa"/>
            <w:shd w:val="clear" w:color="auto" w:fill="B4C6E7" w:themeFill="accent1" w:themeFillTint="66"/>
          </w:tcPr>
          <w:p w14:paraId="15BED8CC" w14:textId="728BDC0B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59371335"/>
                <w:placeholder>
                  <w:docPart w:val="431CF79D7D90414DBFFDCC7B21A5C35B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03810365" w14:textId="1A4965F2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1470047839"/>
                <w:placeholder>
                  <w:docPart w:val="2E351B70450447F480F2EE89FE62084F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64F9D513" w14:textId="4BE27ECC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8833769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535004213"/>
                <w:placeholder>
                  <w:docPart w:val="8A0A6C6A6C7A4039A6EB6452CBA9D006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25C925F2" w14:textId="05D46285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20263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840880486"/>
                <w:placeholder>
                  <w:docPart w:val="B9548915159B4B9F9FE137E37CC4E8E9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</w:tr>
      <w:tr w:rsidR="008F4D9A" w:rsidRPr="00C85166" w14:paraId="1C9665B8" w14:textId="30C18071" w:rsidTr="00BB32A4">
        <w:trPr>
          <w:trHeight w:val="340"/>
        </w:trPr>
        <w:tc>
          <w:tcPr>
            <w:tcW w:w="591" w:type="dxa"/>
          </w:tcPr>
          <w:p w14:paraId="48919A05" w14:textId="3433F323" w:rsidR="008F4D9A" w:rsidRPr="008F4D9A" w:rsidRDefault="008F4D9A" w:rsidP="008758CB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contextualSpacing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2020" w:type="dxa"/>
          </w:tcPr>
          <w:sdt>
            <w:sdtPr>
              <w:rPr>
                <w:rFonts w:ascii="Times New Roman" w:hAnsi="Times New Roman" w:cs="Times New Roman"/>
              </w:rPr>
              <w:id w:val="-1691525416"/>
              <w:placeholder>
                <w:docPart w:val="3F4E55EC57A0488FA4FA761D70DE9EA6"/>
              </w:placeholder>
              <w:showingPlcHdr/>
            </w:sdtPr>
            <w:sdtEndPr/>
            <w:sdtContent>
              <w:p w14:paraId="14CE976C" w14:textId="77777777" w:rsidR="008F4D9A" w:rsidRPr="00C85166" w:rsidRDefault="008F4D9A" w:rsidP="008758CB">
                <w:pPr>
                  <w:spacing w:before="120" w:after="120" w:line="276" w:lineRule="auto"/>
                  <w:contextualSpacing/>
                  <w:jc w:val="both"/>
                  <w:rPr>
                    <w:rFonts w:ascii="Times New Roman" w:hAnsi="Times New Roman" w:cs="Times New Roman"/>
                    <w:bCs/>
                  </w:rPr>
                </w:pPr>
                <w:r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details here.</w:t>
                </w:r>
              </w:p>
            </w:sdtContent>
          </w:sdt>
        </w:tc>
        <w:tc>
          <w:tcPr>
            <w:tcW w:w="2317" w:type="dxa"/>
            <w:shd w:val="clear" w:color="auto" w:fill="B4C6E7" w:themeFill="accent1" w:themeFillTint="66"/>
          </w:tcPr>
          <w:p w14:paraId="5493C966" w14:textId="73F9C4C4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b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999505761"/>
                <w:placeholder>
                  <w:docPart w:val="17C9A21F680B4792AE7F77FE098916DD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2268" w:type="dxa"/>
            <w:shd w:val="clear" w:color="auto" w:fill="C5E0B3" w:themeFill="accent6" w:themeFillTint="66"/>
          </w:tcPr>
          <w:p w14:paraId="504E751F" w14:textId="2BE00517" w:rsidR="008F4D9A" w:rsidRPr="00C85166" w:rsidRDefault="008F4D9A" w:rsidP="008758CB">
            <w:pPr>
              <w:spacing w:before="120" w:after="120" w:line="276" w:lineRule="auto"/>
              <w:contextualSpacing/>
              <w:rPr>
                <w:rFonts w:ascii="Times New Roman" w:hAnsi="Times New Roman" w:cs="Times New Roman"/>
                <w:iCs/>
              </w:rPr>
            </w:pPr>
            <w:r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$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1736202617"/>
                <w:placeholder>
                  <w:docPart w:val="FCEE1C1A1A6C4D69B39F50B7585AD6E5"/>
                </w:placeholder>
                <w:showingPlcHdr/>
              </w:sdtPr>
              <w:sdtEndPr/>
              <w:sdtContent>
                <w:r w:rsidRPr="00C85166">
                  <w:rPr>
                    <w:rFonts w:ascii="Times New Roman" w:eastAsia="Calibri" w:hAnsi="Times New Roman" w:cs="Times New Roman"/>
                    <w:color w:val="BFBFBF"/>
                  </w:rPr>
                  <w:t>Enter amount here.</w:t>
                </w:r>
              </w:sdtContent>
            </w:sdt>
          </w:p>
        </w:tc>
        <w:tc>
          <w:tcPr>
            <w:tcW w:w="3402" w:type="dxa"/>
            <w:shd w:val="clear" w:color="auto" w:fill="B4C6E7" w:themeFill="accent1" w:themeFillTint="66"/>
          </w:tcPr>
          <w:p w14:paraId="6EDC7634" w14:textId="7F05292C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7966862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749500001"/>
                <w:placeholder>
                  <w:docPart w:val="E1D046FD5FC3417AA49F76BF8EF0A619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  <w:tc>
          <w:tcPr>
            <w:tcW w:w="3259" w:type="dxa"/>
            <w:shd w:val="clear" w:color="auto" w:fill="C5E0B3" w:themeFill="accent6" w:themeFillTint="66"/>
          </w:tcPr>
          <w:p w14:paraId="0A694C7D" w14:textId="0C9D75BC" w:rsidR="008F4D9A" w:rsidRPr="00C85166" w:rsidRDefault="002C7E9B" w:rsidP="008758CB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461032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4D9A" w:rsidRPr="00C85166">
                  <w:rPr>
                    <w:rFonts w:ascii="Segoe UI Symbol" w:eastAsia="MS Gothic" w:hAnsi="Segoe UI Symbol" w:cs="Segoe UI Symbol"/>
                    <w:b/>
                    <w:bCs/>
                  </w:rPr>
                  <w:t>☐</w:t>
                </w:r>
              </w:sdtContent>
            </w:sdt>
            <w:r w:rsidR="008F4D9A" w:rsidRPr="00C85166">
              <w:rPr>
                <w:rFonts w:ascii="Times New Roman" w:eastAsia="Calibri" w:hAnsi="Times New Roman" w:cs="Times New Roman"/>
                <w:b/>
                <w:bCs/>
              </w:rPr>
              <w:t xml:space="preserve"> </w:t>
            </w:r>
            <w:sdt>
              <w:sdtPr>
                <w:rPr>
                  <w:rFonts w:ascii="Times New Roman" w:eastAsia="Calibri" w:hAnsi="Times New Roman" w:cs="Times New Roman"/>
                  <w:b/>
                  <w:bCs/>
                </w:rPr>
                <w:id w:val="-936752040"/>
                <w:placeholder>
                  <w:docPart w:val="8B2170D6DE2645B8A1F8E7E646E0BA7E"/>
                </w:placeholder>
                <w:showingPlcHdr/>
              </w:sdtPr>
              <w:sdtEndPr/>
              <w:sdtContent>
                <w:r w:rsidR="008F4D9A" w:rsidRPr="00C85166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remarks here.</w:t>
                </w:r>
              </w:sdtContent>
            </w:sdt>
          </w:p>
        </w:tc>
      </w:tr>
      <w:tr w:rsidR="00B32E3F" w:rsidRPr="00C85166" w14:paraId="2E4180CE" w14:textId="77777777" w:rsidTr="00BB32A4">
        <w:trPr>
          <w:trHeight w:val="340"/>
        </w:trPr>
        <w:tc>
          <w:tcPr>
            <w:tcW w:w="591" w:type="dxa"/>
          </w:tcPr>
          <w:p w14:paraId="4743590A" w14:textId="77777777" w:rsidR="00B32E3F" w:rsidRPr="00C85166" w:rsidRDefault="00B32E3F" w:rsidP="00B32E3F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20" w:type="dxa"/>
          </w:tcPr>
          <w:p w14:paraId="7DBBBFA1" w14:textId="555E39AB" w:rsidR="00B32E3F" w:rsidRPr="00B32E3F" w:rsidRDefault="00B32E3F" w:rsidP="00B32E3F">
            <w:pPr>
              <w:spacing w:before="120" w:after="120" w:line="276" w:lineRule="auto"/>
              <w:contextualSpacing/>
              <w:jc w:val="right"/>
              <w:rPr>
                <w:rFonts w:ascii="Times New Roman" w:hAnsi="Times New Roman" w:cs="Times New Roman"/>
                <w:u w:val="single"/>
              </w:rPr>
            </w:pPr>
            <w:r w:rsidRPr="00B32E3F">
              <w:rPr>
                <w:rFonts w:ascii="Times New Roman" w:hAnsi="Times New Roman" w:cs="Times New Roman"/>
                <w:u w:val="single"/>
              </w:rPr>
              <w:t>TOTAL</w:t>
            </w:r>
          </w:p>
        </w:tc>
        <w:tc>
          <w:tcPr>
            <w:tcW w:w="2317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6B36C04" w14:textId="00B4BC0A" w:rsidR="00B32E3F" w:rsidRPr="000F604D" w:rsidRDefault="002C7E9B" w:rsidP="00B32E3F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</w:rPr>
                <w:id w:val="81499383"/>
                <w:placeholder>
                  <w:docPart w:val="A959C79EECED4E808AA40CE03056DC55"/>
                </w:placeholder>
                <w:showingPlcHdr/>
              </w:sdtPr>
              <w:sdtEndPr/>
              <w:sdtContent>
                <w:r w:rsidR="00B32E3F" w:rsidRPr="000F604D">
                  <w:rPr>
                    <w:rStyle w:val="PlaceholderText"/>
                    <w:rFonts w:ascii="Times New Roman" w:eastAsiaTheme="minorHAnsi" w:hAnsi="Times New Roman" w:cs="Times New Roman"/>
                  </w:rPr>
                  <w:t>Party’s input</w:t>
                </w:r>
              </w:sdtContent>
            </w:sdt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4C4397EA" w14:textId="4CFFB4E7" w:rsidR="00B32E3F" w:rsidRPr="000F604D" w:rsidRDefault="002C7E9B" w:rsidP="00B32E3F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  <w:sdt>
              <w:sdtPr>
                <w:rPr>
                  <w:rFonts w:ascii="Times New Roman" w:hAnsi="Times New Roman" w:cs="Times New Roman"/>
                </w:rPr>
                <w:id w:val="48202115"/>
                <w:placeholder>
                  <w:docPart w:val="1771FE9B56D14921B05757F3A3E4C8DE"/>
                </w:placeholder>
                <w:showingPlcHdr/>
              </w:sdtPr>
              <w:sdtEndPr/>
              <w:sdtContent>
                <w:r w:rsidR="00B32E3F" w:rsidRPr="000F604D">
                  <w:rPr>
                    <w:rStyle w:val="PlaceholderText"/>
                    <w:rFonts w:ascii="Times New Roman" w:eastAsiaTheme="minorHAnsi" w:hAnsi="Times New Roman" w:cs="Times New Roman"/>
                  </w:rPr>
                  <w:t>Party’s input</w:t>
                </w:r>
              </w:sdtContent>
            </w:sdt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5827CA44" w14:textId="77777777" w:rsidR="00B32E3F" w:rsidRPr="00C85166" w:rsidRDefault="00B32E3F" w:rsidP="00B32E3F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3259" w:type="dxa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09877FE1" w14:textId="77777777" w:rsidR="00B32E3F" w:rsidRPr="00C85166" w:rsidRDefault="00B32E3F" w:rsidP="00B32E3F">
            <w:pPr>
              <w:spacing w:before="120" w:after="120" w:line="276" w:lineRule="auto"/>
              <w:contextualSpacing/>
              <w:jc w:val="both"/>
              <w:rPr>
                <w:rFonts w:ascii="Times New Roman" w:hAnsi="Times New Roman" w:cs="Times New Roman"/>
                <w:iCs/>
              </w:rPr>
            </w:pPr>
          </w:p>
        </w:tc>
      </w:tr>
    </w:tbl>
    <w:p w14:paraId="27980B59" w14:textId="28D0B676" w:rsidR="00227B45" w:rsidRDefault="00227B45">
      <w:pPr>
        <w:spacing w:before="0" w:after="160" w:line="259" w:lineRule="auto"/>
        <w:rPr>
          <w:rFonts w:ascii="Times New Roman" w:eastAsiaTheme="majorEastAsia" w:hAnsi="Times New Roman" w:cstheme="majorBidi"/>
          <w:b/>
          <w:color w:val="FFFFFF" w:themeColor="background1"/>
          <w:sz w:val="36"/>
          <w:szCs w:val="32"/>
          <w:highlight w:val="black"/>
        </w:rPr>
      </w:pPr>
    </w:p>
    <w:p w14:paraId="235A53DC" w14:textId="77777777" w:rsidR="000F604D" w:rsidRPr="007065D1" w:rsidRDefault="000F604D" w:rsidP="000F604D">
      <w:pPr>
        <w:pStyle w:val="Heading3"/>
      </w:pPr>
      <w:r w:rsidRPr="00563E61">
        <w:rPr>
          <w:highlight w:val="black"/>
        </w:rPr>
        <w:t>Section 6:</w:t>
      </w:r>
      <w:r w:rsidRPr="00563E61">
        <w:rPr>
          <w:highlight w:val="darkRed"/>
        </w:rPr>
        <w:t xml:space="preserve"> Acknowledgment</w:t>
      </w:r>
    </w:p>
    <w:p w14:paraId="5B4FF6D0" w14:textId="77777777" w:rsidR="000F604D" w:rsidRDefault="000F604D" w:rsidP="000F604D">
      <w:pPr>
        <w:rPr>
          <w:rFonts w:ascii="Times New Roman" w:hAnsi="Times New Roman" w:cs="Times New Roman"/>
          <w:sz w:val="22"/>
          <w:szCs w:val="22"/>
          <w:lang w:eastAsia="en-US"/>
        </w:rPr>
      </w:pPr>
    </w:p>
    <w:p w14:paraId="25BC65E0" w14:textId="61BFF197" w:rsidR="000F604D" w:rsidRPr="00094A9F" w:rsidRDefault="000F604D" w:rsidP="000F60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r w:rsidRPr="00094A9F">
        <w:rPr>
          <w:rFonts w:ascii="Times New Roman" w:hAnsi="Times New Roman" w:cs="Times New Roman"/>
          <w:b/>
          <w:bCs/>
        </w:rPr>
        <w:t>The parties understand that the Court will rely on the parties’ respective positions in this Binding Summary of Positions</w:t>
      </w:r>
      <w:r>
        <w:rPr>
          <w:rFonts w:ascii="Times New Roman" w:hAnsi="Times New Roman" w:cs="Times New Roman"/>
          <w:b/>
          <w:bCs/>
        </w:rPr>
        <w:t xml:space="preserve"> (Simplified)</w:t>
      </w:r>
      <w:r w:rsidRPr="00094A9F">
        <w:rPr>
          <w:rFonts w:ascii="Times New Roman" w:hAnsi="Times New Roman" w:cs="Times New Roman"/>
          <w:b/>
          <w:bCs/>
        </w:rPr>
        <w:t xml:space="preserve"> when determining the ancillary matters. Where this Binding Summary of Positions</w:t>
      </w:r>
      <w:r>
        <w:rPr>
          <w:rFonts w:ascii="Times New Roman" w:hAnsi="Times New Roman" w:cs="Times New Roman"/>
          <w:b/>
          <w:bCs/>
        </w:rPr>
        <w:t xml:space="preserve"> (Simplified)</w:t>
      </w:r>
      <w:r w:rsidRPr="00094A9F">
        <w:rPr>
          <w:rFonts w:ascii="Times New Roman" w:hAnsi="Times New Roman" w:cs="Times New Roman"/>
          <w:b/>
          <w:bCs/>
        </w:rPr>
        <w:t xml:space="preserve"> discloses material facts or questions of law which are agreed between the parties, the Court may make such orders on the agreed facts or questions of law.</w:t>
      </w:r>
    </w:p>
    <w:p w14:paraId="479D13D2" w14:textId="77777777" w:rsidR="000F604D" w:rsidRPr="00094A9F" w:rsidRDefault="000F604D" w:rsidP="000F604D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</w:p>
    <w:p w14:paraId="700E4A22" w14:textId="77777777" w:rsidR="000F604D" w:rsidRPr="00094A9F" w:rsidRDefault="000F604D" w:rsidP="000F604D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6"/>
        <w:gridCol w:w="567"/>
        <w:gridCol w:w="6865"/>
      </w:tblGrid>
      <w:tr w:rsidR="000F604D" w:rsidRPr="00094A9F" w14:paraId="01E062DC" w14:textId="77777777" w:rsidTr="00ED3251">
        <w:tc>
          <w:tcPr>
            <w:tcW w:w="6516" w:type="dxa"/>
          </w:tcPr>
          <w:p w14:paraId="6F3EFB4D" w14:textId="086D44C6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94A9F">
              <w:rPr>
                <w:rFonts w:ascii="Times New Roman" w:hAnsi="Times New Roman" w:cs="Times New Roman"/>
              </w:rPr>
              <w:t xml:space="preserve">The Applicant accepts the Binding Summary </w:t>
            </w:r>
            <w:r>
              <w:rPr>
                <w:rFonts w:ascii="Times New Roman" w:hAnsi="Times New Roman" w:cs="Times New Roman"/>
              </w:rPr>
              <w:t xml:space="preserve">(Simplified) </w:t>
            </w:r>
            <w:r w:rsidRPr="00094A9F">
              <w:rPr>
                <w:rFonts w:ascii="Times New Roman" w:hAnsi="Times New Roman" w:cs="Times New Roman"/>
              </w:rPr>
              <w:t>to be his/her final binding position.</w:t>
            </w:r>
          </w:p>
          <w:p w14:paraId="5E3BAA0A" w14:textId="77777777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31F71F38" w14:textId="77777777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70757C29" w14:textId="77777777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94A9F">
              <w:rPr>
                <w:rFonts w:ascii="Times New Roman" w:hAnsi="Times New Roman" w:cs="Times New Roman"/>
                <w:b/>
                <w:bCs/>
              </w:rPr>
              <w:t>_____________________________</w:t>
            </w:r>
          </w:p>
        </w:tc>
        <w:tc>
          <w:tcPr>
            <w:tcW w:w="567" w:type="dxa"/>
          </w:tcPr>
          <w:p w14:paraId="66292269" w14:textId="77777777" w:rsidR="000F604D" w:rsidRPr="00094A9F" w:rsidRDefault="000F604D" w:rsidP="00ED32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65" w:type="dxa"/>
          </w:tcPr>
          <w:p w14:paraId="5319F72D" w14:textId="1A402AE3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94A9F">
              <w:rPr>
                <w:rFonts w:ascii="Times New Roman" w:hAnsi="Times New Roman" w:cs="Times New Roman"/>
              </w:rPr>
              <w:t>The Respondent accepts the Binding Summary</w:t>
            </w:r>
            <w:r>
              <w:rPr>
                <w:rFonts w:ascii="Times New Roman" w:hAnsi="Times New Roman" w:cs="Times New Roman"/>
              </w:rPr>
              <w:t xml:space="preserve"> (Simplified)</w:t>
            </w:r>
            <w:r w:rsidRPr="00094A9F">
              <w:rPr>
                <w:rFonts w:ascii="Times New Roman" w:hAnsi="Times New Roman" w:cs="Times New Roman"/>
              </w:rPr>
              <w:t xml:space="preserve"> to be his/her final binding position.</w:t>
            </w:r>
          </w:p>
          <w:p w14:paraId="262C5BCE" w14:textId="77777777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ECABB3D" w14:textId="77777777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127DDEFE" w14:textId="77777777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94A9F">
              <w:rPr>
                <w:rFonts w:ascii="Times New Roman" w:hAnsi="Times New Roman" w:cs="Times New Roman"/>
                <w:b/>
                <w:bCs/>
              </w:rPr>
              <w:t>_____________________________</w:t>
            </w:r>
          </w:p>
        </w:tc>
      </w:tr>
      <w:tr w:rsidR="000F604D" w:rsidRPr="00094A9F" w14:paraId="5DEAF455" w14:textId="77777777" w:rsidTr="00ED3251">
        <w:tc>
          <w:tcPr>
            <w:tcW w:w="6516" w:type="dxa"/>
          </w:tcPr>
          <w:p w14:paraId="183D4853" w14:textId="77777777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94A9F">
              <w:rPr>
                <w:rFonts w:ascii="Times New Roman" w:hAnsi="Times New Roman" w:cs="Times New Roman"/>
              </w:rPr>
              <w:t>Signature</w:t>
            </w:r>
          </w:p>
          <w:p w14:paraId="020C46B0" w14:textId="77777777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94A9F">
              <w:rPr>
                <w:rFonts w:ascii="Times New Roman" w:hAnsi="Times New Roman" w:cs="Times New Roman"/>
              </w:rPr>
              <w:t>Name of Applicant:</w:t>
            </w:r>
            <w:r w:rsidRPr="00094A9F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-2041127849"/>
                <w:placeholder>
                  <w:docPart w:val="3259C145216A4B838FB965700AE36D5D"/>
                </w:placeholder>
                <w:showingPlcHdr/>
              </w:sdtPr>
              <w:sdtEndPr/>
              <w:sdtContent>
                <w:r w:rsidRPr="00094A9F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name here.</w:t>
                </w:r>
              </w:sdtContent>
            </w:sdt>
          </w:p>
        </w:tc>
        <w:tc>
          <w:tcPr>
            <w:tcW w:w="567" w:type="dxa"/>
          </w:tcPr>
          <w:p w14:paraId="2C0090B3" w14:textId="77777777" w:rsidR="000F604D" w:rsidRPr="00094A9F" w:rsidRDefault="000F604D" w:rsidP="00ED32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65" w:type="dxa"/>
          </w:tcPr>
          <w:p w14:paraId="2CBBF6CD" w14:textId="77777777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94A9F">
              <w:rPr>
                <w:rFonts w:ascii="Times New Roman" w:hAnsi="Times New Roman" w:cs="Times New Roman"/>
              </w:rPr>
              <w:t>Signature</w:t>
            </w:r>
          </w:p>
          <w:p w14:paraId="41F7E3CD" w14:textId="77777777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94A9F">
              <w:rPr>
                <w:rFonts w:ascii="Times New Roman" w:hAnsi="Times New Roman" w:cs="Times New Roman"/>
              </w:rPr>
              <w:t>Name of Respondent:</w:t>
            </w:r>
            <w:r w:rsidRPr="00094A9F">
              <w:rPr>
                <w:rFonts w:ascii="Times New Roman" w:hAnsi="Times New Roman" w:cs="Times New Roman"/>
                <w:bCs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</w:rPr>
                <w:id w:val="1360939292"/>
                <w:placeholder>
                  <w:docPart w:val="57BA352C3FEC4A69B8ED2CB994ACB1DC"/>
                </w:placeholder>
                <w:showingPlcHdr/>
              </w:sdtPr>
              <w:sdtEndPr/>
              <w:sdtContent>
                <w:r w:rsidRPr="00094A9F">
                  <w:rPr>
                    <w:rFonts w:ascii="Times New Roman" w:hAnsi="Times New Roman" w:cs="Times New Roman"/>
                    <w:bCs/>
                    <w:color w:val="BFBFBF" w:themeColor="background1" w:themeShade="BF"/>
                  </w:rPr>
                  <w:t>Enter name here.</w:t>
                </w:r>
              </w:sdtContent>
            </w:sdt>
          </w:p>
        </w:tc>
      </w:tr>
      <w:tr w:rsidR="000F604D" w:rsidRPr="00094A9F" w14:paraId="700A89B0" w14:textId="77777777" w:rsidTr="00ED3251">
        <w:tc>
          <w:tcPr>
            <w:tcW w:w="6516" w:type="dxa"/>
          </w:tcPr>
          <w:p w14:paraId="19AC37F3" w14:textId="77777777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</w:rPr>
            </w:pPr>
            <w:r w:rsidRPr="00094A9F">
              <w:rPr>
                <w:rFonts w:ascii="Times New Roman" w:hAnsi="Times New Roman" w:cs="Times New Roman"/>
              </w:rPr>
              <w:lastRenderedPageBreak/>
              <w:t xml:space="preserve">Date: </w:t>
            </w:r>
            <w:sdt>
              <w:sdtPr>
                <w:rPr>
                  <w:rFonts w:ascii="Times New Roman" w:hAnsi="Times New Roman" w:cs="Times New Roman"/>
                </w:rPr>
                <w:id w:val="-683518569"/>
                <w:placeholder>
                  <w:docPart w:val="0EC22A4DE09E40D38D2B6557A33202D3"/>
                </w:placeholder>
                <w:showingPlcHdr/>
                <w:date w:fullDate="2023-12-05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094A9F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date here.</w:t>
                </w:r>
              </w:sdtContent>
            </w:sdt>
            <w:r w:rsidRPr="00094A9F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67" w:type="dxa"/>
          </w:tcPr>
          <w:p w14:paraId="7EEB1B4C" w14:textId="77777777" w:rsidR="000F604D" w:rsidRPr="00094A9F" w:rsidRDefault="000F604D" w:rsidP="00ED325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865" w:type="dxa"/>
          </w:tcPr>
          <w:p w14:paraId="1C833164" w14:textId="77777777" w:rsidR="000F604D" w:rsidRPr="00094A9F" w:rsidRDefault="000F604D" w:rsidP="00ED3251">
            <w:pPr>
              <w:spacing w:before="0" w:after="0"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094A9F">
              <w:rPr>
                <w:rFonts w:ascii="Times New Roman" w:hAnsi="Times New Roman" w:cs="Times New Roman"/>
              </w:rPr>
              <w:t xml:space="preserve">Date: </w:t>
            </w:r>
            <w:sdt>
              <w:sdtPr>
                <w:rPr>
                  <w:rFonts w:ascii="Times New Roman" w:hAnsi="Times New Roman" w:cs="Times New Roman"/>
                </w:rPr>
                <w:id w:val="595145000"/>
                <w:placeholder>
                  <w:docPart w:val="FEA7187E3EF442D2B5E12C7D751184C7"/>
                </w:placeholder>
                <w:showingPlcHdr/>
                <w:date w:fullDate="2023-12-05T00:00:00Z">
                  <w:dateFormat w:val="d/M/yyyy"/>
                  <w:lid w:val="en-SG"/>
                  <w:storeMappedDataAs w:val="dateTime"/>
                  <w:calendar w:val="gregorian"/>
                </w:date>
              </w:sdtPr>
              <w:sdtEndPr/>
              <w:sdtContent>
                <w:r w:rsidRPr="00094A9F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</w:rPr>
                  <w:t>Enter date here.</w:t>
                </w:r>
              </w:sdtContent>
            </w:sdt>
          </w:p>
        </w:tc>
      </w:tr>
    </w:tbl>
    <w:p w14:paraId="3FB71045" w14:textId="77777777" w:rsidR="00FE475E" w:rsidRPr="00C85166" w:rsidRDefault="00FE475E" w:rsidP="000F604D">
      <w:pPr>
        <w:spacing w:before="0" w:after="160" w:line="259" w:lineRule="auto"/>
      </w:pPr>
    </w:p>
    <w:sectPr w:rsidR="00FE475E" w:rsidRPr="00C85166" w:rsidSect="00927016">
      <w:head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935BC" w14:textId="77777777" w:rsidR="00BF6584" w:rsidRDefault="00BF6584" w:rsidP="006646CC">
      <w:pPr>
        <w:spacing w:before="0" w:after="0" w:line="240" w:lineRule="auto"/>
      </w:pPr>
      <w:r>
        <w:separator/>
      </w:r>
    </w:p>
  </w:endnote>
  <w:endnote w:type="continuationSeparator" w:id="0">
    <w:p w14:paraId="768B790A" w14:textId="77777777" w:rsidR="00BF6584" w:rsidRDefault="00BF6584" w:rsidP="006646C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30689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8D09AA9" w14:textId="4887EE13" w:rsidR="00994C8D" w:rsidRPr="00994C8D" w:rsidRDefault="00994C8D">
        <w:pPr>
          <w:pStyle w:val="Footer"/>
          <w:jc w:val="right"/>
          <w:rPr>
            <w:rFonts w:ascii="Times New Roman" w:hAnsi="Times New Roman" w:cs="Times New Roman"/>
          </w:rPr>
        </w:pPr>
        <w:r w:rsidRPr="00994C8D">
          <w:rPr>
            <w:rFonts w:ascii="Times New Roman" w:hAnsi="Times New Roman" w:cs="Times New Roman"/>
          </w:rPr>
          <w:fldChar w:fldCharType="begin"/>
        </w:r>
        <w:r w:rsidRPr="00994C8D">
          <w:rPr>
            <w:rFonts w:ascii="Times New Roman" w:hAnsi="Times New Roman" w:cs="Times New Roman"/>
          </w:rPr>
          <w:instrText xml:space="preserve"> PAGE   \* MERGEFORMAT </w:instrText>
        </w:r>
        <w:r w:rsidRPr="00994C8D">
          <w:rPr>
            <w:rFonts w:ascii="Times New Roman" w:hAnsi="Times New Roman" w:cs="Times New Roman"/>
          </w:rPr>
          <w:fldChar w:fldCharType="separate"/>
        </w:r>
        <w:r w:rsidRPr="00994C8D">
          <w:rPr>
            <w:rFonts w:ascii="Times New Roman" w:hAnsi="Times New Roman" w:cs="Times New Roman"/>
            <w:noProof/>
          </w:rPr>
          <w:t>2</w:t>
        </w:r>
        <w:r w:rsidRPr="00994C8D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666FD04C" w14:textId="77777777" w:rsidR="00994C8D" w:rsidRDefault="00994C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69768" w14:textId="77777777" w:rsidR="00BF6584" w:rsidRDefault="00BF6584" w:rsidP="006646CC">
      <w:pPr>
        <w:spacing w:before="0" w:after="0" w:line="240" w:lineRule="auto"/>
      </w:pPr>
      <w:r>
        <w:separator/>
      </w:r>
    </w:p>
  </w:footnote>
  <w:footnote w:type="continuationSeparator" w:id="0">
    <w:p w14:paraId="5A3BC081" w14:textId="77777777" w:rsidR="00BF6584" w:rsidRDefault="00BF6584" w:rsidP="006646CC">
      <w:pPr>
        <w:spacing w:before="0" w:after="0" w:line="240" w:lineRule="auto"/>
      </w:pPr>
      <w:r>
        <w:continuationSeparator/>
      </w:r>
    </w:p>
  </w:footnote>
  <w:footnote w:id="1">
    <w:p w14:paraId="31F186C9" w14:textId="77777777" w:rsidR="00A91F1F" w:rsidRPr="00065E42" w:rsidRDefault="00A91F1F" w:rsidP="00A91F1F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065E42">
        <w:rPr>
          <w:rStyle w:val="FootnoteReference"/>
          <w:rFonts w:ascii="Times New Roman" w:hAnsi="Times New Roman" w:cs="Times New Roman"/>
        </w:rPr>
        <w:footnoteRef/>
      </w:r>
      <w:r w:rsidRPr="00065E42">
        <w:rPr>
          <w:rFonts w:ascii="Times New Roman" w:hAnsi="Times New Roman" w:cs="Times New Roman"/>
        </w:rPr>
        <w:t xml:space="preserve"> </w:t>
      </w:r>
      <w:r w:rsidRPr="00065E42">
        <w:rPr>
          <w:rFonts w:ascii="Times New Roman" w:hAnsi="Times New Roman" w:cs="Times New Roman"/>
          <w:lang w:val="en-US"/>
        </w:rPr>
        <w:t>To insert sub-case details if relev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69321" w14:textId="07C61787" w:rsidR="00DF5812" w:rsidRPr="00A91F1F" w:rsidRDefault="00DF5812" w:rsidP="00A91F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212C5"/>
    <w:multiLevelType w:val="hybridMultilevel"/>
    <w:tmpl w:val="9F14446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F637E"/>
    <w:multiLevelType w:val="hybridMultilevel"/>
    <w:tmpl w:val="CC264EF2"/>
    <w:lvl w:ilvl="0" w:tplc="4809000F">
      <w:start w:val="1"/>
      <w:numFmt w:val="decimal"/>
      <w:lvlText w:val="%1."/>
      <w:lvlJc w:val="left"/>
      <w:pPr>
        <w:ind w:left="501" w:hanging="360"/>
      </w:pPr>
    </w:lvl>
    <w:lvl w:ilvl="1" w:tplc="48090019" w:tentative="1">
      <w:start w:val="1"/>
      <w:numFmt w:val="lowerLetter"/>
      <w:lvlText w:val="%2."/>
      <w:lvlJc w:val="left"/>
      <w:pPr>
        <w:ind w:left="1221" w:hanging="360"/>
      </w:pPr>
    </w:lvl>
    <w:lvl w:ilvl="2" w:tplc="4809001B" w:tentative="1">
      <w:start w:val="1"/>
      <w:numFmt w:val="lowerRoman"/>
      <w:lvlText w:val="%3."/>
      <w:lvlJc w:val="right"/>
      <w:pPr>
        <w:ind w:left="1941" w:hanging="180"/>
      </w:pPr>
    </w:lvl>
    <w:lvl w:ilvl="3" w:tplc="4809000F" w:tentative="1">
      <w:start w:val="1"/>
      <w:numFmt w:val="decimal"/>
      <w:lvlText w:val="%4."/>
      <w:lvlJc w:val="left"/>
      <w:pPr>
        <w:ind w:left="2661" w:hanging="360"/>
      </w:pPr>
    </w:lvl>
    <w:lvl w:ilvl="4" w:tplc="48090019" w:tentative="1">
      <w:start w:val="1"/>
      <w:numFmt w:val="lowerLetter"/>
      <w:lvlText w:val="%5."/>
      <w:lvlJc w:val="left"/>
      <w:pPr>
        <w:ind w:left="3381" w:hanging="360"/>
      </w:pPr>
    </w:lvl>
    <w:lvl w:ilvl="5" w:tplc="4809001B" w:tentative="1">
      <w:start w:val="1"/>
      <w:numFmt w:val="lowerRoman"/>
      <w:lvlText w:val="%6."/>
      <w:lvlJc w:val="right"/>
      <w:pPr>
        <w:ind w:left="4101" w:hanging="180"/>
      </w:pPr>
    </w:lvl>
    <w:lvl w:ilvl="6" w:tplc="4809000F" w:tentative="1">
      <w:start w:val="1"/>
      <w:numFmt w:val="decimal"/>
      <w:lvlText w:val="%7."/>
      <w:lvlJc w:val="left"/>
      <w:pPr>
        <w:ind w:left="4821" w:hanging="360"/>
      </w:pPr>
    </w:lvl>
    <w:lvl w:ilvl="7" w:tplc="48090019" w:tentative="1">
      <w:start w:val="1"/>
      <w:numFmt w:val="lowerLetter"/>
      <w:lvlText w:val="%8."/>
      <w:lvlJc w:val="left"/>
      <w:pPr>
        <w:ind w:left="5541" w:hanging="360"/>
      </w:pPr>
    </w:lvl>
    <w:lvl w:ilvl="8" w:tplc="4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0471BD6"/>
    <w:multiLevelType w:val="hybridMultilevel"/>
    <w:tmpl w:val="3B98A90E"/>
    <w:lvl w:ilvl="0" w:tplc="4809000F">
      <w:start w:val="1"/>
      <w:numFmt w:val="decimal"/>
      <w:lvlText w:val="%1."/>
      <w:lvlJc w:val="left"/>
      <w:pPr>
        <w:ind w:left="862" w:hanging="720"/>
      </w:pPr>
    </w:lvl>
    <w:lvl w:ilvl="1" w:tplc="48090019">
      <w:start w:val="1"/>
      <w:numFmt w:val="lowerLetter"/>
      <w:lvlText w:val="%2."/>
      <w:lvlJc w:val="left"/>
      <w:pPr>
        <w:ind w:left="1222" w:hanging="360"/>
      </w:pPr>
    </w:lvl>
    <w:lvl w:ilvl="2" w:tplc="4809001B">
      <w:start w:val="1"/>
      <w:numFmt w:val="lowerRoman"/>
      <w:lvlText w:val="%3."/>
      <w:lvlJc w:val="right"/>
      <w:pPr>
        <w:ind w:left="1942" w:hanging="180"/>
      </w:pPr>
    </w:lvl>
    <w:lvl w:ilvl="3" w:tplc="4809000F">
      <w:start w:val="1"/>
      <w:numFmt w:val="decimal"/>
      <w:lvlText w:val="%4."/>
      <w:lvlJc w:val="left"/>
      <w:pPr>
        <w:ind w:left="2662" w:hanging="360"/>
      </w:pPr>
    </w:lvl>
    <w:lvl w:ilvl="4" w:tplc="48090019">
      <w:start w:val="1"/>
      <w:numFmt w:val="lowerLetter"/>
      <w:lvlText w:val="%5."/>
      <w:lvlJc w:val="left"/>
      <w:pPr>
        <w:ind w:left="3382" w:hanging="360"/>
      </w:pPr>
    </w:lvl>
    <w:lvl w:ilvl="5" w:tplc="4809001B">
      <w:start w:val="1"/>
      <w:numFmt w:val="lowerRoman"/>
      <w:lvlText w:val="%6."/>
      <w:lvlJc w:val="right"/>
      <w:pPr>
        <w:ind w:left="4102" w:hanging="180"/>
      </w:pPr>
    </w:lvl>
    <w:lvl w:ilvl="6" w:tplc="4809000F">
      <w:start w:val="1"/>
      <w:numFmt w:val="decimal"/>
      <w:lvlText w:val="%7."/>
      <w:lvlJc w:val="left"/>
      <w:pPr>
        <w:ind w:left="4822" w:hanging="360"/>
      </w:pPr>
    </w:lvl>
    <w:lvl w:ilvl="7" w:tplc="48090019">
      <w:start w:val="1"/>
      <w:numFmt w:val="lowerLetter"/>
      <w:lvlText w:val="%8."/>
      <w:lvlJc w:val="left"/>
      <w:pPr>
        <w:ind w:left="5542" w:hanging="360"/>
      </w:pPr>
    </w:lvl>
    <w:lvl w:ilvl="8" w:tplc="4809001B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26C6143"/>
    <w:multiLevelType w:val="hybridMultilevel"/>
    <w:tmpl w:val="CCE62270"/>
    <w:lvl w:ilvl="0" w:tplc="15A4AB6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490A78"/>
    <w:multiLevelType w:val="hybridMultilevel"/>
    <w:tmpl w:val="F3D01260"/>
    <w:lvl w:ilvl="0" w:tplc="6C601646">
      <w:start w:val="1"/>
      <w:numFmt w:val="lowerRoman"/>
      <w:lvlText w:val="(%1)"/>
      <w:lvlJc w:val="left"/>
      <w:pPr>
        <w:ind w:left="116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27" w:hanging="360"/>
      </w:pPr>
    </w:lvl>
    <w:lvl w:ilvl="2" w:tplc="4809001B" w:tentative="1">
      <w:start w:val="1"/>
      <w:numFmt w:val="lowerRoman"/>
      <w:lvlText w:val="%3."/>
      <w:lvlJc w:val="right"/>
      <w:pPr>
        <w:ind w:left="2247" w:hanging="180"/>
      </w:pPr>
    </w:lvl>
    <w:lvl w:ilvl="3" w:tplc="4809000F" w:tentative="1">
      <w:start w:val="1"/>
      <w:numFmt w:val="decimal"/>
      <w:lvlText w:val="%4."/>
      <w:lvlJc w:val="left"/>
      <w:pPr>
        <w:ind w:left="2967" w:hanging="360"/>
      </w:pPr>
    </w:lvl>
    <w:lvl w:ilvl="4" w:tplc="48090019" w:tentative="1">
      <w:start w:val="1"/>
      <w:numFmt w:val="lowerLetter"/>
      <w:lvlText w:val="%5."/>
      <w:lvlJc w:val="left"/>
      <w:pPr>
        <w:ind w:left="3687" w:hanging="360"/>
      </w:pPr>
    </w:lvl>
    <w:lvl w:ilvl="5" w:tplc="4809001B" w:tentative="1">
      <w:start w:val="1"/>
      <w:numFmt w:val="lowerRoman"/>
      <w:lvlText w:val="%6."/>
      <w:lvlJc w:val="right"/>
      <w:pPr>
        <w:ind w:left="4407" w:hanging="180"/>
      </w:pPr>
    </w:lvl>
    <w:lvl w:ilvl="6" w:tplc="4809000F" w:tentative="1">
      <w:start w:val="1"/>
      <w:numFmt w:val="decimal"/>
      <w:lvlText w:val="%7."/>
      <w:lvlJc w:val="left"/>
      <w:pPr>
        <w:ind w:left="5127" w:hanging="360"/>
      </w:pPr>
    </w:lvl>
    <w:lvl w:ilvl="7" w:tplc="48090019" w:tentative="1">
      <w:start w:val="1"/>
      <w:numFmt w:val="lowerLetter"/>
      <w:lvlText w:val="%8."/>
      <w:lvlJc w:val="left"/>
      <w:pPr>
        <w:ind w:left="5847" w:hanging="360"/>
      </w:pPr>
    </w:lvl>
    <w:lvl w:ilvl="8" w:tplc="48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5" w15:restartNumberingAfterBreak="0">
    <w:nsid w:val="200931E4"/>
    <w:multiLevelType w:val="hybridMultilevel"/>
    <w:tmpl w:val="C06A5262"/>
    <w:lvl w:ilvl="0" w:tplc="4809000F">
      <w:start w:val="1"/>
      <w:numFmt w:val="decimal"/>
      <w:lvlText w:val="%1."/>
      <w:lvlJc w:val="left"/>
      <w:pPr>
        <w:ind w:left="720" w:hanging="720"/>
      </w:pPr>
    </w:lvl>
    <w:lvl w:ilvl="1" w:tplc="48090019">
      <w:start w:val="1"/>
      <w:numFmt w:val="lowerLetter"/>
      <w:lvlText w:val="%2."/>
      <w:lvlJc w:val="left"/>
      <w:pPr>
        <w:ind w:left="1222" w:hanging="360"/>
      </w:pPr>
    </w:lvl>
    <w:lvl w:ilvl="2" w:tplc="4809001B">
      <w:start w:val="1"/>
      <w:numFmt w:val="lowerRoman"/>
      <w:lvlText w:val="%3."/>
      <w:lvlJc w:val="right"/>
      <w:pPr>
        <w:ind w:left="1942" w:hanging="180"/>
      </w:pPr>
    </w:lvl>
    <w:lvl w:ilvl="3" w:tplc="4809000F">
      <w:start w:val="1"/>
      <w:numFmt w:val="decimal"/>
      <w:lvlText w:val="%4."/>
      <w:lvlJc w:val="left"/>
      <w:pPr>
        <w:ind w:left="2662" w:hanging="360"/>
      </w:pPr>
    </w:lvl>
    <w:lvl w:ilvl="4" w:tplc="48090019">
      <w:start w:val="1"/>
      <w:numFmt w:val="lowerLetter"/>
      <w:lvlText w:val="%5."/>
      <w:lvlJc w:val="left"/>
      <w:pPr>
        <w:ind w:left="3382" w:hanging="360"/>
      </w:pPr>
    </w:lvl>
    <w:lvl w:ilvl="5" w:tplc="4809001B">
      <w:start w:val="1"/>
      <w:numFmt w:val="lowerRoman"/>
      <w:lvlText w:val="%6."/>
      <w:lvlJc w:val="right"/>
      <w:pPr>
        <w:ind w:left="4102" w:hanging="180"/>
      </w:pPr>
    </w:lvl>
    <w:lvl w:ilvl="6" w:tplc="4809000F">
      <w:start w:val="1"/>
      <w:numFmt w:val="decimal"/>
      <w:lvlText w:val="%7."/>
      <w:lvlJc w:val="left"/>
      <w:pPr>
        <w:ind w:left="4822" w:hanging="360"/>
      </w:pPr>
    </w:lvl>
    <w:lvl w:ilvl="7" w:tplc="48090019">
      <w:start w:val="1"/>
      <w:numFmt w:val="lowerLetter"/>
      <w:lvlText w:val="%8."/>
      <w:lvlJc w:val="left"/>
      <w:pPr>
        <w:ind w:left="5542" w:hanging="360"/>
      </w:pPr>
    </w:lvl>
    <w:lvl w:ilvl="8" w:tplc="4809001B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3616CCF"/>
    <w:multiLevelType w:val="hybridMultilevel"/>
    <w:tmpl w:val="9AC88E58"/>
    <w:lvl w:ilvl="0" w:tplc="C1266EC0">
      <w:start w:val="1"/>
      <w:numFmt w:val="lowerRoman"/>
      <w:lvlText w:val="(%1)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519F6"/>
    <w:multiLevelType w:val="hybridMultilevel"/>
    <w:tmpl w:val="2A8A5A28"/>
    <w:lvl w:ilvl="0" w:tplc="C1266EC0">
      <w:start w:val="1"/>
      <w:numFmt w:val="lowerRoman"/>
      <w:lvlText w:val="(%1)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87098"/>
    <w:multiLevelType w:val="hybridMultilevel"/>
    <w:tmpl w:val="E31EBB16"/>
    <w:lvl w:ilvl="0" w:tplc="4809000F">
      <w:start w:val="1"/>
      <w:numFmt w:val="decimal"/>
      <w:lvlText w:val="%1."/>
      <w:lvlJc w:val="left"/>
      <w:pPr>
        <w:ind w:left="501" w:hanging="360"/>
      </w:pPr>
    </w:lvl>
    <w:lvl w:ilvl="1" w:tplc="48090019" w:tentative="1">
      <w:start w:val="1"/>
      <w:numFmt w:val="lowerLetter"/>
      <w:lvlText w:val="%2."/>
      <w:lvlJc w:val="left"/>
      <w:pPr>
        <w:ind w:left="1221" w:hanging="360"/>
      </w:pPr>
    </w:lvl>
    <w:lvl w:ilvl="2" w:tplc="4809001B" w:tentative="1">
      <w:start w:val="1"/>
      <w:numFmt w:val="lowerRoman"/>
      <w:lvlText w:val="%3."/>
      <w:lvlJc w:val="right"/>
      <w:pPr>
        <w:ind w:left="1941" w:hanging="180"/>
      </w:pPr>
    </w:lvl>
    <w:lvl w:ilvl="3" w:tplc="4809000F" w:tentative="1">
      <w:start w:val="1"/>
      <w:numFmt w:val="decimal"/>
      <w:lvlText w:val="%4."/>
      <w:lvlJc w:val="left"/>
      <w:pPr>
        <w:ind w:left="2661" w:hanging="360"/>
      </w:pPr>
    </w:lvl>
    <w:lvl w:ilvl="4" w:tplc="48090019" w:tentative="1">
      <w:start w:val="1"/>
      <w:numFmt w:val="lowerLetter"/>
      <w:lvlText w:val="%5."/>
      <w:lvlJc w:val="left"/>
      <w:pPr>
        <w:ind w:left="3381" w:hanging="360"/>
      </w:pPr>
    </w:lvl>
    <w:lvl w:ilvl="5" w:tplc="4809001B" w:tentative="1">
      <w:start w:val="1"/>
      <w:numFmt w:val="lowerRoman"/>
      <w:lvlText w:val="%6."/>
      <w:lvlJc w:val="right"/>
      <w:pPr>
        <w:ind w:left="4101" w:hanging="180"/>
      </w:pPr>
    </w:lvl>
    <w:lvl w:ilvl="6" w:tplc="4809000F" w:tentative="1">
      <w:start w:val="1"/>
      <w:numFmt w:val="decimal"/>
      <w:lvlText w:val="%7."/>
      <w:lvlJc w:val="left"/>
      <w:pPr>
        <w:ind w:left="4821" w:hanging="360"/>
      </w:pPr>
    </w:lvl>
    <w:lvl w:ilvl="7" w:tplc="48090019" w:tentative="1">
      <w:start w:val="1"/>
      <w:numFmt w:val="lowerLetter"/>
      <w:lvlText w:val="%8."/>
      <w:lvlJc w:val="left"/>
      <w:pPr>
        <w:ind w:left="5541" w:hanging="360"/>
      </w:pPr>
    </w:lvl>
    <w:lvl w:ilvl="8" w:tplc="4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385B2A22"/>
    <w:multiLevelType w:val="hybridMultilevel"/>
    <w:tmpl w:val="BE96FA30"/>
    <w:lvl w:ilvl="0" w:tplc="C27203A8">
      <w:start w:val="15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24129"/>
    <w:multiLevelType w:val="hybridMultilevel"/>
    <w:tmpl w:val="98E293C8"/>
    <w:lvl w:ilvl="0" w:tplc="4809000F">
      <w:start w:val="1"/>
      <w:numFmt w:val="decimal"/>
      <w:lvlText w:val="%1."/>
      <w:lvlJc w:val="left"/>
      <w:pPr>
        <w:ind w:left="862" w:hanging="720"/>
      </w:pPr>
    </w:lvl>
    <w:lvl w:ilvl="1" w:tplc="48090019">
      <w:start w:val="1"/>
      <w:numFmt w:val="lowerLetter"/>
      <w:lvlText w:val="%2."/>
      <w:lvlJc w:val="left"/>
      <w:pPr>
        <w:ind w:left="1222" w:hanging="360"/>
      </w:pPr>
    </w:lvl>
    <w:lvl w:ilvl="2" w:tplc="4809001B">
      <w:start w:val="1"/>
      <w:numFmt w:val="lowerRoman"/>
      <w:lvlText w:val="%3."/>
      <w:lvlJc w:val="right"/>
      <w:pPr>
        <w:ind w:left="1942" w:hanging="180"/>
      </w:pPr>
    </w:lvl>
    <w:lvl w:ilvl="3" w:tplc="4809000F">
      <w:start w:val="1"/>
      <w:numFmt w:val="decimal"/>
      <w:lvlText w:val="%4."/>
      <w:lvlJc w:val="left"/>
      <w:pPr>
        <w:ind w:left="2662" w:hanging="360"/>
      </w:pPr>
    </w:lvl>
    <w:lvl w:ilvl="4" w:tplc="48090019">
      <w:start w:val="1"/>
      <w:numFmt w:val="lowerLetter"/>
      <w:lvlText w:val="%5."/>
      <w:lvlJc w:val="left"/>
      <w:pPr>
        <w:ind w:left="3382" w:hanging="360"/>
      </w:pPr>
    </w:lvl>
    <w:lvl w:ilvl="5" w:tplc="4809001B">
      <w:start w:val="1"/>
      <w:numFmt w:val="lowerRoman"/>
      <w:lvlText w:val="%6."/>
      <w:lvlJc w:val="right"/>
      <w:pPr>
        <w:ind w:left="4102" w:hanging="180"/>
      </w:pPr>
    </w:lvl>
    <w:lvl w:ilvl="6" w:tplc="4809000F">
      <w:start w:val="1"/>
      <w:numFmt w:val="decimal"/>
      <w:lvlText w:val="%7."/>
      <w:lvlJc w:val="left"/>
      <w:pPr>
        <w:ind w:left="4822" w:hanging="360"/>
      </w:pPr>
    </w:lvl>
    <w:lvl w:ilvl="7" w:tplc="48090019">
      <w:start w:val="1"/>
      <w:numFmt w:val="lowerLetter"/>
      <w:lvlText w:val="%8."/>
      <w:lvlJc w:val="left"/>
      <w:pPr>
        <w:ind w:left="5542" w:hanging="360"/>
      </w:pPr>
    </w:lvl>
    <w:lvl w:ilvl="8" w:tplc="4809001B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9BE794C"/>
    <w:multiLevelType w:val="hybridMultilevel"/>
    <w:tmpl w:val="9E1AC4E0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53528"/>
    <w:multiLevelType w:val="hybridMultilevel"/>
    <w:tmpl w:val="858CB72E"/>
    <w:lvl w:ilvl="0" w:tplc="4809000F">
      <w:start w:val="1"/>
      <w:numFmt w:val="decimal"/>
      <w:lvlText w:val="%1."/>
      <w:lvlJc w:val="left"/>
      <w:pPr>
        <w:ind w:left="862" w:hanging="720"/>
      </w:pPr>
    </w:lvl>
    <w:lvl w:ilvl="1" w:tplc="48090019">
      <w:start w:val="1"/>
      <w:numFmt w:val="lowerLetter"/>
      <w:lvlText w:val="%2."/>
      <w:lvlJc w:val="left"/>
      <w:pPr>
        <w:ind w:left="1222" w:hanging="360"/>
      </w:pPr>
    </w:lvl>
    <w:lvl w:ilvl="2" w:tplc="4809001B">
      <w:start w:val="1"/>
      <w:numFmt w:val="lowerRoman"/>
      <w:lvlText w:val="%3."/>
      <w:lvlJc w:val="right"/>
      <w:pPr>
        <w:ind w:left="1942" w:hanging="180"/>
      </w:pPr>
    </w:lvl>
    <w:lvl w:ilvl="3" w:tplc="4809000F">
      <w:start w:val="1"/>
      <w:numFmt w:val="decimal"/>
      <w:lvlText w:val="%4."/>
      <w:lvlJc w:val="left"/>
      <w:pPr>
        <w:ind w:left="2662" w:hanging="360"/>
      </w:pPr>
    </w:lvl>
    <w:lvl w:ilvl="4" w:tplc="48090019">
      <w:start w:val="1"/>
      <w:numFmt w:val="lowerLetter"/>
      <w:lvlText w:val="%5."/>
      <w:lvlJc w:val="left"/>
      <w:pPr>
        <w:ind w:left="3382" w:hanging="360"/>
      </w:pPr>
    </w:lvl>
    <w:lvl w:ilvl="5" w:tplc="4809001B">
      <w:start w:val="1"/>
      <w:numFmt w:val="lowerRoman"/>
      <w:lvlText w:val="%6."/>
      <w:lvlJc w:val="right"/>
      <w:pPr>
        <w:ind w:left="4102" w:hanging="180"/>
      </w:pPr>
    </w:lvl>
    <w:lvl w:ilvl="6" w:tplc="4809000F">
      <w:start w:val="1"/>
      <w:numFmt w:val="decimal"/>
      <w:lvlText w:val="%7."/>
      <w:lvlJc w:val="left"/>
      <w:pPr>
        <w:ind w:left="4822" w:hanging="360"/>
      </w:pPr>
    </w:lvl>
    <w:lvl w:ilvl="7" w:tplc="48090019">
      <w:start w:val="1"/>
      <w:numFmt w:val="lowerLetter"/>
      <w:lvlText w:val="%8."/>
      <w:lvlJc w:val="left"/>
      <w:pPr>
        <w:ind w:left="5542" w:hanging="360"/>
      </w:pPr>
    </w:lvl>
    <w:lvl w:ilvl="8" w:tplc="4809001B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5A6B0E12"/>
    <w:multiLevelType w:val="hybridMultilevel"/>
    <w:tmpl w:val="56BCBC1E"/>
    <w:lvl w:ilvl="0" w:tplc="662865A2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897042"/>
    <w:multiLevelType w:val="hybridMultilevel"/>
    <w:tmpl w:val="AAF861F4"/>
    <w:lvl w:ilvl="0" w:tplc="389C1C3C">
      <w:start w:val="1"/>
      <w:numFmt w:val="lowerRoman"/>
      <w:lvlText w:val="(%1)"/>
      <w:lvlJc w:val="left"/>
      <w:pPr>
        <w:ind w:left="1080" w:hanging="72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21417"/>
    <w:multiLevelType w:val="hybridMultilevel"/>
    <w:tmpl w:val="EDE4E1D8"/>
    <w:lvl w:ilvl="0" w:tplc="A7C484B0">
      <w:start w:val="1"/>
      <w:numFmt w:val="lowerRoman"/>
      <w:lvlText w:val="(%1)"/>
      <w:lvlJc w:val="left"/>
      <w:pPr>
        <w:ind w:left="1800" w:hanging="720"/>
      </w:p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4C2DDA"/>
    <w:multiLevelType w:val="hybridMultilevel"/>
    <w:tmpl w:val="487AC68A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146C8"/>
    <w:multiLevelType w:val="hybridMultilevel"/>
    <w:tmpl w:val="49628B3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5B6257E"/>
    <w:multiLevelType w:val="hybridMultilevel"/>
    <w:tmpl w:val="F2C89A4E"/>
    <w:lvl w:ilvl="0" w:tplc="4809000F">
      <w:start w:val="1"/>
      <w:numFmt w:val="decimal"/>
      <w:lvlText w:val="%1."/>
      <w:lvlJc w:val="left"/>
      <w:pPr>
        <w:ind w:left="862" w:hanging="720"/>
      </w:pPr>
    </w:lvl>
    <w:lvl w:ilvl="1" w:tplc="48090019">
      <w:start w:val="1"/>
      <w:numFmt w:val="lowerLetter"/>
      <w:lvlText w:val="%2."/>
      <w:lvlJc w:val="left"/>
      <w:pPr>
        <w:ind w:left="1222" w:hanging="360"/>
      </w:pPr>
    </w:lvl>
    <w:lvl w:ilvl="2" w:tplc="4809001B">
      <w:start w:val="1"/>
      <w:numFmt w:val="lowerRoman"/>
      <w:lvlText w:val="%3."/>
      <w:lvlJc w:val="right"/>
      <w:pPr>
        <w:ind w:left="1942" w:hanging="180"/>
      </w:pPr>
    </w:lvl>
    <w:lvl w:ilvl="3" w:tplc="4809000F">
      <w:start w:val="1"/>
      <w:numFmt w:val="decimal"/>
      <w:lvlText w:val="%4."/>
      <w:lvlJc w:val="left"/>
      <w:pPr>
        <w:ind w:left="2662" w:hanging="360"/>
      </w:pPr>
    </w:lvl>
    <w:lvl w:ilvl="4" w:tplc="48090019">
      <w:start w:val="1"/>
      <w:numFmt w:val="lowerLetter"/>
      <w:lvlText w:val="%5."/>
      <w:lvlJc w:val="left"/>
      <w:pPr>
        <w:ind w:left="3382" w:hanging="360"/>
      </w:pPr>
    </w:lvl>
    <w:lvl w:ilvl="5" w:tplc="4809001B">
      <w:start w:val="1"/>
      <w:numFmt w:val="lowerRoman"/>
      <w:lvlText w:val="%6."/>
      <w:lvlJc w:val="right"/>
      <w:pPr>
        <w:ind w:left="4102" w:hanging="180"/>
      </w:pPr>
    </w:lvl>
    <w:lvl w:ilvl="6" w:tplc="4809000F">
      <w:start w:val="1"/>
      <w:numFmt w:val="decimal"/>
      <w:lvlText w:val="%7."/>
      <w:lvlJc w:val="left"/>
      <w:pPr>
        <w:ind w:left="4822" w:hanging="360"/>
      </w:pPr>
    </w:lvl>
    <w:lvl w:ilvl="7" w:tplc="48090019">
      <w:start w:val="1"/>
      <w:numFmt w:val="lowerLetter"/>
      <w:lvlText w:val="%8."/>
      <w:lvlJc w:val="left"/>
      <w:pPr>
        <w:ind w:left="5542" w:hanging="360"/>
      </w:pPr>
    </w:lvl>
    <w:lvl w:ilvl="8" w:tplc="4809001B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77AA078D"/>
    <w:multiLevelType w:val="hybridMultilevel"/>
    <w:tmpl w:val="8D14BC28"/>
    <w:lvl w:ilvl="0" w:tplc="EAEE715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037019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41398015">
    <w:abstractNumId w:val="5"/>
  </w:num>
  <w:num w:numId="3" w16cid:durableId="968049465">
    <w:abstractNumId w:val="12"/>
  </w:num>
  <w:num w:numId="4" w16cid:durableId="116254457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2749919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6358776">
    <w:abstractNumId w:val="2"/>
  </w:num>
  <w:num w:numId="7" w16cid:durableId="13716071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4076215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47493762">
    <w:abstractNumId w:val="9"/>
  </w:num>
  <w:num w:numId="10" w16cid:durableId="324820534">
    <w:abstractNumId w:val="11"/>
  </w:num>
  <w:num w:numId="11" w16cid:durableId="1585142099">
    <w:abstractNumId w:val="13"/>
  </w:num>
  <w:num w:numId="12" w16cid:durableId="915748780">
    <w:abstractNumId w:val="4"/>
  </w:num>
  <w:num w:numId="13" w16cid:durableId="2039357933">
    <w:abstractNumId w:val="3"/>
  </w:num>
  <w:num w:numId="14" w16cid:durableId="1204518212">
    <w:abstractNumId w:val="2"/>
  </w:num>
  <w:num w:numId="15" w16cid:durableId="827408465">
    <w:abstractNumId w:val="0"/>
  </w:num>
  <w:num w:numId="16" w16cid:durableId="1379622194">
    <w:abstractNumId w:val="17"/>
  </w:num>
  <w:num w:numId="17" w16cid:durableId="949161369">
    <w:abstractNumId w:val="1"/>
  </w:num>
  <w:num w:numId="18" w16cid:durableId="415369532">
    <w:abstractNumId w:val="8"/>
  </w:num>
  <w:num w:numId="19" w16cid:durableId="239367694">
    <w:abstractNumId w:val="19"/>
  </w:num>
  <w:num w:numId="20" w16cid:durableId="1931816084">
    <w:abstractNumId w:val="5"/>
  </w:num>
  <w:num w:numId="21" w16cid:durableId="1132596571">
    <w:abstractNumId w:val="12"/>
  </w:num>
  <w:num w:numId="22" w16cid:durableId="1935701654">
    <w:abstractNumId w:val="6"/>
  </w:num>
  <w:num w:numId="23" w16cid:durableId="1883177557">
    <w:abstractNumId w:val="10"/>
  </w:num>
  <w:num w:numId="24" w16cid:durableId="13131459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6CC"/>
    <w:rsid w:val="00007CD4"/>
    <w:rsid w:val="0001438D"/>
    <w:rsid w:val="0001758F"/>
    <w:rsid w:val="00024DC9"/>
    <w:rsid w:val="000336E0"/>
    <w:rsid w:val="00044F3D"/>
    <w:rsid w:val="00053CE7"/>
    <w:rsid w:val="00065B9C"/>
    <w:rsid w:val="00070182"/>
    <w:rsid w:val="000A69DE"/>
    <w:rsid w:val="000D0BDE"/>
    <w:rsid w:val="000D3707"/>
    <w:rsid w:val="000D5E11"/>
    <w:rsid w:val="000E5D3D"/>
    <w:rsid w:val="000F3F76"/>
    <w:rsid w:val="000F42D8"/>
    <w:rsid w:val="000F604D"/>
    <w:rsid w:val="00100364"/>
    <w:rsid w:val="00125DFF"/>
    <w:rsid w:val="00130A34"/>
    <w:rsid w:val="00143737"/>
    <w:rsid w:val="00171A6D"/>
    <w:rsid w:val="00190D9E"/>
    <w:rsid w:val="001B7727"/>
    <w:rsid w:val="001B7DA7"/>
    <w:rsid w:val="001D44CD"/>
    <w:rsid w:val="001E6B11"/>
    <w:rsid w:val="001E7315"/>
    <w:rsid w:val="001F4A87"/>
    <w:rsid w:val="00202E75"/>
    <w:rsid w:val="00227B45"/>
    <w:rsid w:val="00232D24"/>
    <w:rsid w:val="00244976"/>
    <w:rsid w:val="00260857"/>
    <w:rsid w:val="002628FA"/>
    <w:rsid w:val="00283EC9"/>
    <w:rsid w:val="002A66EC"/>
    <w:rsid w:val="002D4D3B"/>
    <w:rsid w:val="002D4F75"/>
    <w:rsid w:val="002E1CDA"/>
    <w:rsid w:val="00304EA7"/>
    <w:rsid w:val="0035084E"/>
    <w:rsid w:val="00354DC1"/>
    <w:rsid w:val="00357140"/>
    <w:rsid w:val="003671EE"/>
    <w:rsid w:val="0037225E"/>
    <w:rsid w:val="00391454"/>
    <w:rsid w:val="003A0001"/>
    <w:rsid w:val="003A2C64"/>
    <w:rsid w:val="003B2463"/>
    <w:rsid w:val="003B3A5B"/>
    <w:rsid w:val="003C288B"/>
    <w:rsid w:val="003E568D"/>
    <w:rsid w:val="003E6888"/>
    <w:rsid w:val="003F7914"/>
    <w:rsid w:val="003F7AFC"/>
    <w:rsid w:val="004243A9"/>
    <w:rsid w:val="00436073"/>
    <w:rsid w:val="004416D2"/>
    <w:rsid w:val="0044620D"/>
    <w:rsid w:val="00447563"/>
    <w:rsid w:val="004518F5"/>
    <w:rsid w:val="00461261"/>
    <w:rsid w:val="00461942"/>
    <w:rsid w:val="00466428"/>
    <w:rsid w:val="00476392"/>
    <w:rsid w:val="00476C49"/>
    <w:rsid w:val="004857EC"/>
    <w:rsid w:val="004A2A78"/>
    <w:rsid w:val="004A7A5C"/>
    <w:rsid w:val="004C30EC"/>
    <w:rsid w:val="004D6A38"/>
    <w:rsid w:val="004E587D"/>
    <w:rsid w:val="00506168"/>
    <w:rsid w:val="005103A0"/>
    <w:rsid w:val="00512D3E"/>
    <w:rsid w:val="00513472"/>
    <w:rsid w:val="00527F9C"/>
    <w:rsid w:val="00554FFA"/>
    <w:rsid w:val="00557195"/>
    <w:rsid w:val="00566525"/>
    <w:rsid w:val="005722AC"/>
    <w:rsid w:val="00575FEA"/>
    <w:rsid w:val="00592072"/>
    <w:rsid w:val="005B16D4"/>
    <w:rsid w:val="005C1481"/>
    <w:rsid w:val="005E7BC9"/>
    <w:rsid w:val="006166A2"/>
    <w:rsid w:val="00617623"/>
    <w:rsid w:val="00620F49"/>
    <w:rsid w:val="00632777"/>
    <w:rsid w:val="00636E58"/>
    <w:rsid w:val="00657B1D"/>
    <w:rsid w:val="00660F4E"/>
    <w:rsid w:val="006646CC"/>
    <w:rsid w:val="00666461"/>
    <w:rsid w:val="00666DEA"/>
    <w:rsid w:val="00674826"/>
    <w:rsid w:val="006A6770"/>
    <w:rsid w:val="006A7234"/>
    <w:rsid w:val="006C156A"/>
    <w:rsid w:val="006C45D4"/>
    <w:rsid w:val="006E3983"/>
    <w:rsid w:val="006E4C94"/>
    <w:rsid w:val="006E715B"/>
    <w:rsid w:val="00700FBE"/>
    <w:rsid w:val="0070191C"/>
    <w:rsid w:val="0070433F"/>
    <w:rsid w:val="007055E7"/>
    <w:rsid w:val="00712A9B"/>
    <w:rsid w:val="007327F5"/>
    <w:rsid w:val="00740141"/>
    <w:rsid w:val="00747E61"/>
    <w:rsid w:val="00754E80"/>
    <w:rsid w:val="00755248"/>
    <w:rsid w:val="00776E29"/>
    <w:rsid w:val="00790BF0"/>
    <w:rsid w:val="00792775"/>
    <w:rsid w:val="007A4312"/>
    <w:rsid w:val="007B1B49"/>
    <w:rsid w:val="007F72B5"/>
    <w:rsid w:val="00801174"/>
    <w:rsid w:val="008211C7"/>
    <w:rsid w:val="008252B5"/>
    <w:rsid w:val="00832F9C"/>
    <w:rsid w:val="008529C6"/>
    <w:rsid w:val="008758CB"/>
    <w:rsid w:val="008B0F7C"/>
    <w:rsid w:val="008B27CB"/>
    <w:rsid w:val="008B3344"/>
    <w:rsid w:val="008C18D6"/>
    <w:rsid w:val="008D20D7"/>
    <w:rsid w:val="008D3325"/>
    <w:rsid w:val="008E0550"/>
    <w:rsid w:val="008E2361"/>
    <w:rsid w:val="008F2AE0"/>
    <w:rsid w:val="008F4D9A"/>
    <w:rsid w:val="008F5E12"/>
    <w:rsid w:val="00927016"/>
    <w:rsid w:val="00935C35"/>
    <w:rsid w:val="00947EDC"/>
    <w:rsid w:val="00952986"/>
    <w:rsid w:val="0097757B"/>
    <w:rsid w:val="009805EB"/>
    <w:rsid w:val="0098779F"/>
    <w:rsid w:val="009947D4"/>
    <w:rsid w:val="00994C8D"/>
    <w:rsid w:val="0099501E"/>
    <w:rsid w:val="009A098B"/>
    <w:rsid w:val="009A2E0F"/>
    <w:rsid w:val="009B392F"/>
    <w:rsid w:val="009C68CA"/>
    <w:rsid w:val="009D12DD"/>
    <w:rsid w:val="009D2081"/>
    <w:rsid w:val="00A306A7"/>
    <w:rsid w:val="00A4013A"/>
    <w:rsid w:val="00A4438C"/>
    <w:rsid w:val="00A44B61"/>
    <w:rsid w:val="00A540CD"/>
    <w:rsid w:val="00A740CF"/>
    <w:rsid w:val="00A74586"/>
    <w:rsid w:val="00A83526"/>
    <w:rsid w:val="00A915B1"/>
    <w:rsid w:val="00A91F1F"/>
    <w:rsid w:val="00A9530C"/>
    <w:rsid w:val="00AB24C7"/>
    <w:rsid w:val="00AE48B9"/>
    <w:rsid w:val="00AF1D22"/>
    <w:rsid w:val="00B2472A"/>
    <w:rsid w:val="00B2679B"/>
    <w:rsid w:val="00B268A7"/>
    <w:rsid w:val="00B32E3F"/>
    <w:rsid w:val="00B372FB"/>
    <w:rsid w:val="00B53CB2"/>
    <w:rsid w:val="00B66ECA"/>
    <w:rsid w:val="00B74A6A"/>
    <w:rsid w:val="00B76494"/>
    <w:rsid w:val="00B9172F"/>
    <w:rsid w:val="00BA47D3"/>
    <w:rsid w:val="00BB0B2D"/>
    <w:rsid w:val="00BB1AEE"/>
    <w:rsid w:val="00BB32A4"/>
    <w:rsid w:val="00BB419C"/>
    <w:rsid w:val="00BC6AF0"/>
    <w:rsid w:val="00BD4C10"/>
    <w:rsid w:val="00BD7C91"/>
    <w:rsid w:val="00BE5417"/>
    <w:rsid w:val="00BF6584"/>
    <w:rsid w:val="00C0049B"/>
    <w:rsid w:val="00C05180"/>
    <w:rsid w:val="00C2322F"/>
    <w:rsid w:val="00C31974"/>
    <w:rsid w:val="00C3448F"/>
    <w:rsid w:val="00C36CC3"/>
    <w:rsid w:val="00C42DBA"/>
    <w:rsid w:val="00C51822"/>
    <w:rsid w:val="00C71C78"/>
    <w:rsid w:val="00C85166"/>
    <w:rsid w:val="00C92611"/>
    <w:rsid w:val="00C96B45"/>
    <w:rsid w:val="00CA7D92"/>
    <w:rsid w:val="00CD6368"/>
    <w:rsid w:val="00CD78BC"/>
    <w:rsid w:val="00D03334"/>
    <w:rsid w:val="00D03C09"/>
    <w:rsid w:val="00D2316B"/>
    <w:rsid w:val="00D27E47"/>
    <w:rsid w:val="00D31883"/>
    <w:rsid w:val="00D4299C"/>
    <w:rsid w:val="00D46138"/>
    <w:rsid w:val="00D62844"/>
    <w:rsid w:val="00D63F3D"/>
    <w:rsid w:val="00D765EB"/>
    <w:rsid w:val="00D914F4"/>
    <w:rsid w:val="00D95504"/>
    <w:rsid w:val="00DA21F1"/>
    <w:rsid w:val="00DB1A8D"/>
    <w:rsid w:val="00DB7ABD"/>
    <w:rsid w:val="00DF0254"/>
    <w:rsid w:val="00DF5812"/>
    <w:rsid w:val="00E20937"/>
    <w:rsid w:val="00E33C0F"/>
    <w:rsid w:val="00E51318"/>
    <w:rsid w:val="00E912CE"/>
    <w:rsid w:val="00E91E55"/>
    <w:rsid w:val="00E95DC7"/>
    <w:rsid w:val="00ED301C"/>
    <w:rsid w:val="00ED446D"/>
    <w:rsid w:val="00ED6D33"/>
    <w:rsid w:val="00ED7C1F"/>
    <w:rsid w:val="00F27DA3"/>
    <w:rsid w:val="00F35B7C"/>
    <w:rsid w:val="00F46CFF"/>
    <w:rsid w:val="00F47773"/>
    <w:rsid w:val="00F66548"/>
    <w:rsid w:val="00F714C8"/>
    <w:rsid w:val="00F767AE"/>
    <w:rsid w:val="00F90273"/>
    <w:rsid w:val="00F94EC3"/>
    <w:rsid w:val="00F958B3"/>
    <w:rsid w:val="00FC7CE1"/>
    <w:rsid w:val="00FD2B28"/>
    <w:rsid w:val="00FE44EB"/>
    <w:rsid w:val="00FE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93F424"/>
  <w15:chartTrackingRefBased/>
  <w15:docId w15:val="{A0E8E54B-305E-41C2-97C9-9343ABF8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8F5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16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0F604D"/>
    <w:pPr>
      <w:outlineLvl w:val="2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Heading">
    <w:name w:val="PD Heading"/>
    <w:basedOn w:val="Normal"/>
    <w:qFormat/>
    <w:rsid w:val="006646CC"/>
    <w:pPr>
      <w:spacing w:before="0" w:after="0" w:line="276" w:lineRule="auto"/>
    </w:pPr>
    <w:rPr>
      <w:rFonts w:ascii="Times New Roman" w:hAnsi="Times New Roman"/>
      <w:b/>
      <w:sz w:val="36"/>
      <w:szCs w:val="36"/>
    </w:rPr>
  </w:style>
  <w:style w:type="table" w:styleId="TableGrid">
    <w:name w:val="Table Grid"/>
    <w:basedOn w:val="TableNormal"/>
    <w:uiPriority w:val="39"/>
    <w:rsid w:val="006646C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646CC"/>
    <w:pPr>
      <w:spacing w:before="0" w:after="0" w:line="240" w:lineRule="auto"/>
      <w:ind w:left="720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styleId="CommentReference">
    <w:name w:val="annotation reference"/>
    <w:uiPriority w:val="99"/>
    <w:unhideWhenUsed/>
    <w:rsid w:val="006646CC"/>
    <w:rPr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6646CC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customStyle="1" w:styleId="Table-hdg">
    <w:name w:val="Table-hdg"/>
    <w:basedOn w:val="Normal"/>
    <w:rsid w:val="006646CC"/>
    <w:pPr>
      <w:keepNext/>
      <w:keepLines/>
      <w:spacing w:before="120" w:after="120" w:line="240" w:lineRule="auto"/>
      <w:jc w:val="center"/>
    </w:pPr>
    <w:rPr>
      <w:rFonts w:ascii="Times New Roman" w:hAnsi="Times New Roman" w:cs="Times New Roman"/>
      <w:b/>
      <w:szCs w:val="20"/>
      <w:lang w:val="en-GB" w:eastAsia="en-US"/>
    </w:rPr>
  </w:style>
  <w:style w:type="paragraph" w:customStyle="1" w:styleId="Table-text">
    <w:name w:val="Table-text"/>
    <w:basedOn w:val="Normal"/>
    <w:rsid w:val="006646CC"/>
    <w:pPr>
      <w:keepLines/>
      <w:snapToGrid w:val="0"/>
      <w:spacing w:before="120" w:after="120" w:line="240" w:lineRule="auto"/>
    </w:pPr>
    <w:rPr>
      <w:rFonts w:ascii="Times New Roman" w:hAnsi="Times New Roman" w:cs="Times New Roman"/>
      <w:szCs w:val="20"/>
      <w:lang w:val="en-GB" w:eastAsia="en-US"/>
    </w:rPr>
  </w:style>
  <w:style w:type="paragraph" w:customStyle="1" w:styleId="Table-fig">
    <w:name w:val="Table-fig"/>
    <w:basedOn w:val="Normal"/>
    <w:rsid w:val="006646CC"/>
    <w:pPr>
      <w:keepLines/>
      <w:spacing w:before="120" w:after="120" w:line="240" w:lineRule="auto"/>
      <w:ind w:right="142"/>
      <w:jc w:val="right"/>
    </w:pPr>
    <w:rPr>
      <w:rFonts w:ascii="Times New Roman" w:hAnsi="Times New Roman" w:cs="Times New Roman"/>
      <w:szCs w:val="20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0F4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F4E"/>
    <w:rPr>
      <w:rFonts w:ascii="Segoe UI" w:eastAsia="Times New Roman" w:hAnsi="Segoe UI" w:cs="Segoe UI"/>
      <w:sz w:val="18"/>
      <w:szCs w:val="18"/>
      <w:lang w:eastAsia="en-SG"/>
    </w:rPr>
  </w:style>
  <w:style w:type="paragraph" w:styleId="CommentText">
    <w:name w:val="annotation text"/>
    <w:basedOn w:val="Normal"/>
    <w:link w:val="CommentTextChar"/>
    <w:uiPriority w:val="99"/>
    <w:unhideWhenUsed/>
    <w:rsid w:val="00947EDC"/>
    <w:pPr>
      <w:spacing w:before="0"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7EDC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47ED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47EDC"/>
    <w:rPr>
      <w:color w:val="808080"/>
    </w:rPr>
  </w:style>
  <w:style w:type="table" w:customStyle="1" w:styleId="TableGrid3">
    <w:name w:val="Table Grid3"/>
    <w:basedOn w:val="TableNormal"/>
    <w:next w:val="TableGrid"/>
    <w:uiPriority w:val="39"/>
    <w:rsid w:val="00947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A6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526"/>
    <w:pPr>
      <w:spacing w:before="90" w:after="180"/>
    </w:pPr>
    <w:rPr>
      <w:rFonts w:ascii="Arial" w:eastAsia="Times New Roman" w:hAnsi="Arial" w:cs="Arial"/>
      <w:b/>
      <w:bCs/>
      <w:lang w:eastAsia="en-SG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526"/>
    <w:rPr>
      <w:rFonts w:ascii="Arial" w:eastAsia="Times New Roman" w:hAnsi="Arial" w:cs="Arial"/>
      <w:b/>
      <w:bCs/>
      <w:sz w:val="20"/>
      <w:szCs w:val="20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4A7A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A5C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4A7A5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A5C"/>
    <w:rPr>
      <w:rFonts w:ascii="Arial" w:eastAsia="Times New Roman" w:hAnsi="Arial" w:cs="Arial"/>
      <w:sz w:val="24"/>
      <w:szCs w:val="24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C85166"/>
    <w:rPr>
      <w:rFonts w:ascii="Times New Roman" w:eastAsiaTheme="majorEastAsia" w:hAnsi="Times New Roman" w:cstheme="majorBidi"/>
      <w:b/>
      <w:sz w:val="36"/>
      <w:szCs w:val="32"/>
      <w:lang w:eastAsia="en-SG"/>
    </w:rPr>
  </w:style>
  <w:style w:type="character" w:customStyle="1" w:styleId="Heading2Char">
    <w:name w:val="Heading 2 Char"/>
    <w:basedOn w:val="DefaultParagraphFont"/>
    <w:link w:val="Heading2"/>
    <w:uiPriority w:val="9"/>
    <w:rsid w:val="00A91F1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SG"/>
    </w:rPr>
  </w:style>
  <w:style w:type="paragraph" w:styleId="FootnoteText">
    <w:name w:val="footnote text"/>
    <w:basedOn w:val="Normal"/>
    <w:link w:val="FootnoteTextChar"/>
    <w:uiPriority w:val="99"/>
    <w:unhideWhenUsed/>
    <w:rsid w:val="00A91F1F"/>
    <w:pPr>
      <w:spacing w:before="0"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91F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F1F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0F604D"/>
    <w:rPr>
      <w:rFonts w:ascii="Times New Roman" w:eastAsiaTheme="majorEastAsia" w:hAnsi="Times New Roman" w:cstheme="majorBidi"/>
      <w:b/>
      <w:color w:val="FFFFFF" w:themeColor="background1"/>
      <w:sz w:val="36"/>
      <w:szCs w:val="32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C3FC43D1E2408EA53B69BE96740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62B01-5715-46A8-93B8-16C5BA573706}"/>
      </w:docPartPr>
      <w:docPartBody>
        <w:p w:rsidR="008635D1" w:rsidRDefault="00386049" w:rsidP="00386049">
          <w:pPr>
            <w:pStyle w:val="43C3FC43D1E2408EA53B69BE967406AD"/>
          </w:pPr>
          <w:r w:rsidRPr="00C85166">
            <w:rPr>
              <w:rFonts w:ascii="Times New Roman" w:eastAsia="Calibri" w:hAnsi="Times New Roman" w:cs="Times New Roman"/>
              <w:color w:val="BFBFBF" w:themeColor="background1" w:themeShade="BF"/>
            </w:rPr>
            <w:t>Enter name of child here.</w:t>
          </w:r>
        </w:p>
      </w:docPartBody>
    </w:docPart>
    <w:docPart>
      <w:docPartPr>
        <w:name w:val="67F5BA32D30D4952AF0CB6286FDCC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43260-FF43-47BA-A04F-E95A77497A72}"/>
      </w:docPartPr>
      <w:docPartBody>
        <w:p w:rsidR="008635D1" w:rsidRDefault="00386049" w:rsidP="00386049">
          <w:pPr>
            <w:pStyle w:val="67F5BA32D30D4952AF0CB6286FDCCEB0"/>
          </w:pPr>
          <w:r w:rsidRPr="00C85166">
            <w:rPr>
              <w:rFonts w:ascii="Times New Roman" w:eastAsia="Calibri" w:hAnsi="Times New Roman" w:cs="Times New Roman"/>
              <w:color w:val="BFBFBF" w:themeColor="background1" w:themeShade="BF"/>
            </w:rPr>
            <w:t>Enter name of child here.</w:t>
          </w:r>
        </w:p>
      </w:docPartBody>
    </w:docPart>
    <w:docPart>
      <w:docPartPr>
        <w:name w:val="12F3837B4BBD4DAAB585F952EC416A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5063B-8538-4299-94ED-DC3C50275BA8}"/>
      </w:docPartPr>
      <w:docPartBody>
        <w:p w:rsidR="00291E13" w:rsidRDefault="00291E13" w:rsidP="00291E13">
          <w:pPr>
            <w:pStyle w:val="12F3837B4BBD4DAAB585F952EC416A6A"/>
          </w:pPr>
          <w:r w:rsidRPr="00A6108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1A3A4F9011A4109B1589989B9AB7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D0E27-87EB-45FC-BBA4-32FBA585F611}"/>
      </w:docPartPr>
      <w:docPartBody>
        <w:p w:rsidR="00291E13" w:rsidRDefault="00386049" w:rsidP="00386049">
          <w:pPr>
            <w:pStyle w:val="21A3A4F9011A4109B1589989B9AB7308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5183D7D80E164304AD8C9E562F669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A02EE-8D74-4EA7-BAC9-C095D777D098}"/>
      </w:docPartPr>
      <w:docPartBody>
        <w:p w:rsidR="00291E13" w:rsidRDefault="00386049" w:rsidP="00386049">
          <w:pPr>
            <w:pStyle w:val="5183D7D80E164304AD8C9E562F669564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C1A2982A5ADF49228DDC2DFE843A0D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12EB2-A775-4705-8694-C73F995D4709}"/>
      </w:docPartPr>
      <w:docPartBody>
        <w:p w:rsidR="00291E13" w:rsidRDefault="00386049" w:rsidP="00386049">
          <w:pPr>
            <w:pStyle w:val="C1A2982A5ADF49228DDC2DFE843A0DF3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45E77EFD02A74A4080B18D3FB24F8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8A342-FD00-4478-9167-9F341A7A9EA8}"/>
      </w:docPartPr>
      <w:docPartBody>
        <w:p w:rsidR="00291E13" w:rsidRDefault="00386049" w:rsidP="00386049">
          <w:pPr>
            <w:pStyle w:val="45E77EFD02A74A4080B18D3FB24F8152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342EA73565664EE190460E1B2F445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845FE-A948-4789-9EE0-40FEDC90FBBC}"/>
      </w:docPartPr>
      <w:docPartBody>
        <w:p w:rsidR="00291E13" w:rsidRDefault="00386049" w:rsidP="00386049">
          <w:pPr>
            <w:pStyle w:val="342EA73565664EE190460E1B2F4455CA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F404FCE717E340E39AAB6A44744DC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464D5-D22F-43A4-A504-7EF330901F18}"/>
      </w:docPartPr>
      <w:docPartBody>
        <w:p w:rsidR="00291E13" w:rsidRDefault="00386049" w:rsidP="00386049">
          <w:pPr>
            <w:pStyle w:val="F404FCE717E340E39AAB6A44744DC207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FA62A9CB53D64D5AAF48FCD33E1F34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F698C-B37D-4A9F-A59C-637DD30A2833}"/>
      </w:docPartPr>
      <w:docPartBody>
        <w:p w:rsidR="00291E13" w:rsidRDefault="00386049" w:rsidP="00386049">
          <w:pPr>
            <w:pStyle w:val="FA62A9CB53D64D5AAF48FCD33E1F34AF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66C025EB569F4A6C88CF4DBCF4564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3570A-21B1-48BD-A090-D4D782D4830E}"/>
      </w:docPartPr>
      <w:docPartBody>
        <w:p w:rsidR="00291E13" w:rsidRDefault="00291E13" w:rsidP="00291E13">
          <w:pPr>
            <w:pStyle w:val="66C025EB569F4A6C88CF4DBCF4564B77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ABE3D89343054E6092D26CEF2B2AA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04B52-3D59-4BF5-AB80-9F39425DA81E}"/>
      </w:docPartPr>
      <w:docPartBody>
        <w:p w:rsidR="00291E13" w:rsidRDefault="00386049" w:rsidP="00386049">
          <w:pPr>
            <w:pStyle w:val="ABE3D89343054E6092D26CEF2B2AA616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EE4CE840B260459B980281C1DAD58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3F219-7491-4985-B867-C9780835FF7D}"/>
      </w:docPartPr>
      <w:docPartBody>
        <w:p w:rsidR="00291E13" w:rsidRDefault="00386049" w:rsidP="00386049">
          <w:pPr>
            <w:pStyle w:val="EE4CE840B260459B980281C1DAD583CE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ED554BF0FBFC4E7D91C910C779650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A1461-A808-44C3-98D1-B4CCDD132E40}"/>
      </w:docPartPr>
      <w:docPartBody>
        <w:p w:rsidR="00291E13" w:rsidRDefault="00291E13" w:rsidP="00291E13">
          <w:pPr>
            <w:pStyle w:val="ED554BF0FBFC4E7D91C910C77965038F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0A7B41472F2A4D8997C64D7843BE69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29E86-88CF-4E89-989C-BC02F240D9AF}"/>
      </w:docPartPr>
      <w:docPartBody>
        <w:p w:rsidR="00291E13" w:rsidRDefault="00386049" w:rsidP="00386049">
          <w:pPr>
            <w:pStyle w:val="0A7B41472F2A4D8997C64D7843BE695C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E2D49F42EAF44495BA91A4E0E9204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1D787-4EFC-49AE-A7BB-E0C45DE434CC}"/>
      </w:docPartPr>
      <w:docPartBody>
        <w:p w:rsidR="00291E13" w:rsidRDefault="00291E13" w:rsidP="00291E13">
          <w:pPr>
            <w:pStyle w:val="E2D49F42EAF44495BA91A4E0E92043D0"/>
          </w:pPr>
          <w:r w:rsidRPr="00980A6A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9AA765BF44F748058F7E9544EA6BB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33E90-B7D9-4DF7-87C8-2604D776500E}"/>
      </w:docPartPr>
      <w:docPartBody>
        <w:p w:rsidR="00291E13" w:rsidRDefault="00386049" w:rsidP="00386049">
          <w:pPr>
            <w:pStyle w:val="9AA765BF44F748058F7E9544EA6BB0CB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4E680E17C4B547E0AC86FC5F9D345C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C248-A44D-4445-95DC-CDC8C4124294}"/>
      </w:docPartPr>
      <w:docPartBody>
        <w:p w:rsidR="00291E13" w:rsidRDefault="00291E13" w:rsidP="00291E13">
          <w:pPr>
            <w:pStyle w:val="4E680E17C4B547E0AC86FC5F9D345CBB"/>
          </w:pPr>
          <w:r w:rsidRPr="00B62F3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556DC43A78154A17B3F48A6A3EAD98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88F22-815E-4A28-A9C8-E92351A04134}"/>
      </w:docPartPr>
      <w:docPartBody>
        <w:p w:rsidR="00291E13" w:rsidRDefault="00386049" w:rsidP="00386049">
          <w:pPr>
            <w:pStyle w:val="556DC43A78154A17B3F48A6A3EAD98F0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B02468ECB2B94D63B0053F656DE2E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91BE8-9DBE-4A57-A4DF-C790DF98C385}"/>
      </w:docPartPr>
      <w:docPartBody>
        <w:p w:rsidR="00291E13" w:rsidRDefault="00386049" w:rsidP="00386049">
          <w:pPr>
            <w:pStyle w:val="B02468ECB2B94D63B0053F656DE2EFD1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3907759FB7C44AE082F9DA5FD8E61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504E-376B-48DC-9ACD-B4C961E47D84}"/>
      </w:docPartPr>
      <w:docPartBody>
        <w:p w:rsidR="00291E13" w:rsidRDefault="00291E13" w:rsidP="00291E13">
          <w:pPr>
            <w:pStyle w:val="3907759FB7C44AE082F9DA5FD8E618E9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F75634EA612C4E39862AA41A08F65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AC48B-74F3-4353-9063-8E999039E1FD}"/>
      </w:docPartPr>
      <w:docPartBody>
        <w:p w:rsidR="00291E13" w:rsidRDefault="00291E13" w:rsidP="00291E13">
          <w:pPr>
            <w:pStyle w:val="F75634EA612C4E39862AA41A08F65981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30A807C9FA1042F5AF570F16A9BEE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4F1F9-9B7C-45A2-BADE-8539D1C72013}"/>
      </w:docPartPr>
      <w:docPartBody>
        <w:p w:rsidR="00291E13" w:rsidRDefault="00386049" w:rsidP="00386049">
          <w:pPr>
            <w:pStyle w:val="30A807C9FA1042F5AF570F16A9BEE5A9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FC306F986D654D8796EDE5FF2B2C75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CEDF95-F635-413E-8F9F-993E075F8946}"/>
      </w:docPartPr>
      <w:docPartBody>
        <w:p w:rsidR="00291E13" w:rsidRDefault="00386049" w:rsidP="00386049">
          <w:pPr>
            <w:pStyle w:val="FC306F986D654D8796EDE5FF2B2C75A6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C042B437F09E4575A8C6DE61A7C2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03C0B-44FC-4E2E-B35F-1C6480830967}"/>
      </w:docPartPr>
      <w:docPartBody>
        <w:p w:rsidR="00291E13" w:rsidRDefault="00291E13" w:rsidP="00291E13">
          <w:pPr>
            <w:pStyle w:val="C042B437F09E4575A8C6DE61A7C2891D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62266563B95F41BCA67CB695AFF74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6C8260-067D-417D-AD14-DE144B08F909}"/>
      </w:docPartPr>
      <w:docPartBody>
        <w:p w:rsidR="00291E13" w:rsidRDefault="00291E13" w:rsidP="00291E13">
          <w:pPr>
            <w:pStyle w:val="62266563B95F41BCA67CB695AFF74830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3A9BD69BC9614CD0AAE910A3F5619D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1D4FB-9D4F-483B-934C-CCE84662379D}"/>
      </w:docPartPr>
      <w:docPartBody>
        <w:p w:rsidR="00291E13" w:rsidRDefault="00386049" w:rsidP="00386049">
          <w:pPr>
            <w:pStyle w:val="3A9BD69BC9614CD0AAE910A3F5619D4E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5E2B97498631432AA0D8F1E891726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A7DFB2-A4E0-4B12-8794-7F49CF35D9ED}"/>
      </w:docPartPr>
      <w:docPartBody>
        <w:p w:rsidR="00291E13" w:rsidRDefault="00386049" w:rsidP="00386049">
          <w:pPr>
            <w:pStyle w:val="5E2B97498631432AA0D8F1E8917269D5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02C639EF55524D6680FF55A248BD9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7C6B3-76AA-4652-936C-587A968C83D9}"/>
      </w:docPartPr>
      <w:docPartBody>
        <w:p w:rsidR="00291E13" w:rsidRDefault="00386049" w:rsidP="00386049">
          <w:pPr>
            <w:pStyle w:val="02C639EF55524D6680FF55A248BD9975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DF52AD958F7E43489134F29DFC54E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9404B8-2D07-4916-8CDC-B0E229406DA2}"/>
      </w:docPartPr>
      <w:docPartBody>
        <w:p w:rsidR="00291E13" w:rsidRDefault="00386049" w:rsidP="00386049">
          <w:pPr>
            <w:pStyle w:val="DF52AD958F7E43489134F29DFC54EF09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FB7050AD986E4A4FB0E277C9D750A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682BB-E1D4-4444-82EA-F04102F0EC1E}"/>
      </w:docPartPr>
      <w:docPartBody>
        <w:p w:rsidR="00291E13" w:rsidRDefault="00291E13" w:rsidP="00291E13">
          <w:pPr>
            <w:pStyle w:val="FB7050AD986E4A4FB0E277C9D750A568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1968EC266A814063ABDE716EE9055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B58BE-9690-4056-B274-492041949FAA}"/>
      </w:docPartPr>
      <w:docPartBody>
        <w:p w:rsidR="00291E13" w:rsidRDefault="00291E13" w:rsidP="00291E13">
          <w:pPr>
            <w:pStyle w:val="1968EC266A814063ABDE716EE9055C29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D88E49B2B9E142F98594027C271E8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F961EF-303D-43B5-81A1-999B9B874224}"/>
      </w:docPartPr>
      <w:docPartBody>
        <w:p w:rsidR="00291E13" w:rsidRDefault="00386049" w:rsidP="00386049">
          <w:pPr>
            <w:pStyle w:val="D88E49B2B9E142F98594027C271E8A2B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3A34447B271A4F58AE1A64BA27D81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82150-E0F1-4CB3-84AB-0FFA4575AA7A}"/>
      </w:docPartPr>
      <w:docPartBody>
        <w:p w:rsidR="00291E13" w:rsidRDefault="00386049" w:rsidP="00386049">
          <w:pPr>
            <w:pStyle w:val="3A34447B271A4F58AE1A64BA27D81306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032BABEF1C6745FB98F41D9437A99B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7AEAE-89A0-4B3E-A364-EAAD9E56DDF6}"/>
      </w:docPartPr>
      <w:docPartBody>
        <w:p w:rsidR="00291E13" w:rsidRDefault="00291E13" w:rsidP="00291E13">
          <w:pPr>
            <w:pStyle w:val="032BABEF1C6745FB98F41D9437A99B62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EBB5DBCCBFBE4EF89521172483C14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9FC28-DBA3-44C5-A03B-7365BBDF07DD}"/>
      </w:docPartPr>
      <w:docPartBody>
        <w:p w:rsidR="00291E13" w:rsidRDefault="00291E13" w:rsidP="00291E13">
          <w:pPr>
            <w:pStyle w:val="EBB5DBCCBFBE4EF89521172483C14A44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B1AF49EE3DD24760BA34CD6D20301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D2D59-65C9-4AB2-A658-DDB64E90D084}"/>
      </w:docPartPr>
      <w:docPartBody>
        <w:p w:rsidR="00291E13" w:rsidRDefault="00386049" w:rsidP="00386049">
          <w:pPr>
            <w:pStyle w:val="B1AF49EE3DD24760BA34CD6D2030173E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21793626051B47AC88657C2E9A10F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C5032-C074-4A08-91BA-922FB15A0408}"/>
      </w:docPartPr>
      <w:docPartBody>
        <w:p w:rsidR="00291E13" w:rsidRDefault="00386049" w:rsidP="00386049">
          <w:pPr>
            <w:pStyle w:val="21793626051B47AC88657C2E9A10F2D4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9FD8DF0CE3074AE4876A7548072E6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F489B5-B37D-46C4-81E2-A8638C31A17A}"/>
      </w:docPartPr>
      <w:docPartBody>
        <w:p w:rsidR="00291E13" w:rsidRDefault="00386049" w:rsidP="00386049">
          <w:pPr>
            <w:pStyle w:val="9FD8DF0CE3074AE4876A7548072E6D28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682723AC3D8E4A78A30439BE2CDAE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DA115-59CA-494D-BD39-FF0477965BF8}"/>
      </w:docPartPr>
      <w:docPartBody>
        <w:p w:rsidR="00291E13" w:rsidRDefault="00386049" w:rsidP="00386049">
          <w:pPr>
            <w:pStyle w:val="682723AC3D8E4A78A30439BE2CDAEEFF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50AC3D5F52924C8497920C69FAA13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F6FD7-B128-4FB8-944D-C958C1EF6A74}"/>
      </w:docPartPr>
      <w:docPartBody>
        <w:p w:rsidR="00291E13" w:rsidRDefault="00291E13" w:rsidP="00291E13">
          <w:pPr>
            <w:pStyle w:val="50AC3D5F52924C8497920C69FAA131F2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3C84EDDFE5EF4D62AC3EFDD304B90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61EBC1-03D2-4D81-B777-E5AB4FBCC918}"/>
      </w:docPartPr>
      <w:docPartBody>
        <w:p w:rsidR="00291E13" w:rsidRDefault="00291E13" w:rsidP="00291E13">
          <w:pPr>
            <w:pStyle w:val="3C84EDDFE5EF4D62AC3EFDD304B909C6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F0C9471F49DF4184B97A0FDA585130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9CD9D-D599-4A5E-B80B-84CE1C0A2AF8}"/>
      </w:docPartPr>
      <w:docPartBody>
        <w:p w:rsidR="00291E13" w:rsidRDefault="00386049" w:rsidP="00386049">
          <w:pPr>
            <w:pStyle w:val="F0C9471F49DF4184B97A0FDA585130F1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86AA031EE3CA4FA386DEA57A209C1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607AA-BAEC-49B7-B65F-921BD7558B26}"/>
      </w:docPartPr>
      <w:docPartBody>
        <w:p w:rsidR="00291E13" w:rsidRDefault="00386049" w:rsidP="00386049">
          <w:pPr>
            <w:pStyle w:val="86AA031EE3CA4FA386DEA57A209C1469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6F2FE7E92F464E8AAAFF96E4A2BE1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842D4-6688-4BB2-BCD4-2223DCAF3E87}"/>
      </w:docPartPr>
      <w:docPartBody>
        <w:p w:rsidR="00291E13" w:rsidRDefault="00291E13" w:rsidP="00291E13">
          <w:pPr>
            <w:pStyle w:val="6F2FE7E92F464E8AAAFF96E4A2BE1ECA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7D0E06589F8A4100A3F2372B859E2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04A783-ED4C-4F52-9B60-A604E8477A49}"/>
      </w:docPartPr>
      <w:docPartBody>
        <w:p w:rsidR="00291E13" w:rsidRDefault="00291E13" w:rsidP="00291E13">
          <w:pPr>
            <w:pStyle w:val="7D0E06589F8A4100A3F2372B859E2B2A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ACADAB61375B43368204AA03CA266E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A8930-04B4-4393-833B-829A4111850F}"/>
      </w:docPartPr>
      <w:docPartBody>
        <w:p w:rsidR="00291E13" w:rsidRDefault="00386049" w:rsidP="00386049">
          <w:pPr>
            <w:pStyle w:val="ACADAB61375B43368204AA03CA266EAF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1607A1FCDDC147C581ACEFFEA6EBA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A956C-2A44-40BC-B68D-4A734E8DCC1E}"/>
      </w:docPartPr>
      <w:docPartBody>
        <w:p w:rsidR="00291E13" w:rsidRDefault="00386049" w:rsidP="00386049">
          <w:pPr>
            <w:pStyle w:val="1607A1FCDDC147C581ACEFFEA6EBAA15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DCFD8F736F8F4A3A89C2032BD5938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792CD-7A9A-4199-AE3B-C47A40F7B003}"/>
      </w:docPartPr>
      <w:docPartBody>
        <w:p w:rsidR="00291E13" w:rsidRDefault="00386049" w:rsidP="00386049">
          <w:pPr>
            <w:pStyle w:val="DCFD8F736F8F4A3A89C2032BD59382D9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2AFFC50E97D94B728BD0C4FFA0DDC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BE16F-075E-4FA5-B19B-6C2A245A4F7F}"/>
      </w:docPartPr>
      <w:docPartBody>
        <w:p w:rsidR="00291E13" w:rsidRDefault="00386049" w:rsidP="00386049">
          <w:pPr>
            <w:pStyle w:val="2AFFC50E97D94B728BD0C4FFA0DDCEBC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8E685A60E5D34F66A2817DF887999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C3612-3B82-4E1C-A495-63B917F83684}"/>
      </w:docPartPr>
      <w:docPartBody>
        <w:p w:rsidR="00291E13" w:rsidRDefault="00291E13" w:rsidP="00291E13">
          <w:pPr>
            <w:pStyle w:val="8E685A60E5D34F66A2817DF887999AED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432BF2D2C9774BF0B56F6DD2A6D07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864A8E-927C-4C4E-BD8F-3750AF6803BD}"/>
      </w:docPartPr>
      <w:docPartBody>
        <w:p w:rsidR="00291E13" w:rsidRDefault="00291E13" w:rsidP="00291E13">
          <w:pPr>
            <w:pStyle w:val="432BF2D2C9774BF0B56F6DD2A6D07E14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0B8E22E03E2445F3BCAE631B1883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A32BA-6320-47EF-8B17-D6B9C207C30B}"/>
      </w:docPartPr>
      <w:docPartBody>
        <w:p w:rsidR="00291E13" w:rsidRDefault="00386049" w:rsidP="00386049">
          <w:pPr>
            <w:pStyle w:val="0B8E22E03E2445F3BCAE631B1883AA65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39BA1AB64DD8462EAFAC50D4C3A21C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D26A3-9E89-4323-A170-0F8B753294FF}"/>
      </w:docPartPr>
      <w:docPartBody>
        <w:p w:rsidR="00291E13" w:rsidRDefault="00386049" w:rsidP="00386049">
          <w:pPr>
            <w:pStyle w:val="39BA1AB64DD8462EAFAC50D4C3A21CBD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20E14329AB0E4215BC85B6622246D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876CA-987F-415C-A038-662618DCB00C}"/>
      </w:docPartPr>
      <w:docPartBody>
        <w:p w:rsidR="00291E13" w:rsidRDefault="00291E13" w:rsidP="00291E13">
          <w:pPr>
            <w:pStyle w:val="20E14329AB0E4215BC85B6622246D92E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096E5F5D105A4BDE896C79C42179C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268AC-CCD9-4964-B7B7-377C2221E075}"/>
      </w:docPartPr>
      <w:docPartBody>
        <w:p w:rsidR="00291E13" w:rsidRDefault="00291E13" w:rsidP="00291E13">
          <w:pPr>
            <w:pStyle w:val="096E5F5D105A4BDE896C79C42179C6EC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C4C95817C4E74D119F13A89A3720F1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F32AF-FFA3-45ED-9A1A-CC7519576E0B}"/>
      </w:docPartPr>
      <w:docPartBody>
        <w:p w:rsidR="00291E13" w:rsidRDefault="00386049" w:rsidP="00386049">
          <w:pPr>
            <w:pStyle w:val="C4C95817C4E74D119F13A89A3720F165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2FADCB7FF0D94E60BB1E31DB2E7CA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4DED6-4FEC-4DAE-8EFA-9C1A31C6785B}"/>
      </w:docPartPr>
      <w:docPartBody>
        <w:p w:rsidR="00291E13" w:rsidRDefault="00386049" w:rsidP="00386049">
          <w:pPr>
            <w:pStyle w:val="2FADCB7FF0D94E60BB1E31DB2E7CA3B0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A295D951162448D39BC965BDB005F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3AA92-3B70-440B-8163-46D18857E545}"/>
      </w:docPartPr>
      <w:docPartBody>
        <w:p w:rsidR="00291E13" w:rsidRDefault="00386049" w:rsidP="00386049">
          <w:pPr>
            <w:pStyle w:val="A295D951162448D39BC965BDB005F62F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788F3DE7345F4F6792481B8855931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D9303-6746-425C-B5ED-C4A7221415C1}"/>
      </w:docPartPr>
      <w:docPartBody>
        <w:p w:rsidR="00291E13" w:rsidRDefault="00386049" w:rsidP="00386049">
          <w:pPr>
            <w:pStyle w:val="788F3DE7345F4F6792481B88559318D4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7442CC6A664E4FAA8A3FBAD83DB34D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CA9FE-1E31-48FC-8E0D-BE32C2FA2AF7}"/>
      </w:docPartPr>
      <w:docPartBody>
        <w:p w:rsidR="00291E13" w:rsidRDefault="00291E13" w:rsidP="00291E13">
          <w:pPr>
            <w:pStyle w:val="7442CC6A664E4FAA8A3FBAD83DB34DFF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E74EF408DCB147878A707E74316FA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FE67-532E-4A11-8C8D-831C0281DF6B}"/>
      </w:docPartPr>
      <w:docPartBody>
        <w:p w:rsidR="00291E13" w:rsidRDefault="00291E13" w:rsidP="00291E13">
          <w:pPr>
            <w:pStyle w:val="E74EF408DCB147878A707E74316FABD7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ED6B038831574D089786C9D7614B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C8291-194F-421D-BA6F-666270FAB335}"/>
      </w:docPartPr>
      <w:docPartBody>
        <w:p w:rsidR="00291E13" w:rsidRDefault="00386049" w:rsidP="00386049">
          <w:pPr>
            <w:pStyle w:val="ED6B038831574D089786C9D7614B902C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293448F8DE104855B74F10B5B3D7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43639-403D-4495-B396-443313F98CFB}"/>
      </w:docPartPr>
      <w:docPartBody>
        <w:p w:rsidR="00291E13" w:rsidRDefault="00386049" w:rsidP="00386049">
          <w:pPr>
            <w:pStyle w:val="293448F8DE104855B74F10B5B3D75596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23F30A16A3A748438B49E3ED9A3E7E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D98AE-F88D-45ED-BA5E-103036115500}"/>
      </w:docPartPr>
      <w:docPartBody>
        <w:p w:rsidR="00291E13" w:rsidRDefault="00291E13" w:rsidP="00291E13">
          <w:pPr>
            <w:pStyle w:val="23F30A16A3A748438B49E3ED9A3E7E5B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67DD0AD9324E4DECB69CE74D8377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3D290-3318-45AD-817F-B654DE244E26}"/>
      </w:docPartPr>
      <w:docPartBody>
        <w:p w:rsidR="00291E13" w:rsidRDefault="00291E13" w:rsidP="00291E13">
          <w:pPr>
            <w:pStyle w:val="67DD0AD9324E4DECB69CE74D83778AD5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BEA838CCEB6D4036B69A723A89F9F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7669B-7220-4F5D-BA22-583FB20EBB25}"/>
      </w:docPartPr>
      <w:docPartBody>
        <w:p w:rsidR="00291E13" w:rsidRDefault="00386049" w:rsidP="00386049">
          <w:pPr>
            <w:pStyle w:val="BEA838CCEB6D4036B69A723A89F9F336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BCB6FBB0735948D092EFAC10A0303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DA7F4-60AB-4604-8725-090B3B3F2EF6}"/>
      </w:docPartPr>
      <w:docPartBody>
        <w:p w:rsidR="00291E13" w:rsidRDefault="00386049" w:rsidP="00386049">
          <w:pPr>
            <w:pStyle w:val="BCB6FBB0735948D092EFAC10A0303745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09840163C8074928AB7D38DC502A4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6BE92-54BA-4E4A-8656-759E9DA917AA}"/>
      </w:docPartPr>
      <w:docPartBody>
        <w:p w:rsidR="00291E13" w:rsidRDefault="00386049" w:rsidP="00386049">
          <w:pPr>
            <w:pStyle w:val="09840163C8074928AB7D38DC502A49EF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2880738F389349FAA18FC54D33FAA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0F2AD-FE6D-4C67-A6F5-0E1AB7AFCC7E}"/>
      </w:docPartPr>
      <w:docPartBody>
        <w:p w:rsidR="00291E13" w:rsidRDefault="00386049" w:rsidP="00386049">
          <w:pPr>
            <w:pStyle w:val="2880738F389349FAA18FC54D33FAA7EC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1857130E4BDE4427A909EB5719D60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2559E-4797-4D62-A4C9-CC4005E25369}"/>
      </w:docPartPr>
      <w:docPartBody>
        <w:p w:rsidR="00291E13" w:rsidRDefault="00291E13" w:rsidP="00291E13">
          <w:pPr>
            <w:pStyle w:val="1857130E4BDE4427A909EB5719D6017B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4D11507E0CC745F79160C9718C4D5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0D305-EAD2-49BD-ACEE-5882E3FCC5D7}"/>
      </w:docPartPr>
      <w:docPartBody>
        <w:p w:rsidR="00291E13" w:rsidRDefault="00291E13" w:rsidP="00291E13">
          <w:pPr>
            <w:pStyle w:val="4D11507E0CC745F79160C9718C4D5B43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FB0026EF7E6D4C9AA189AFEAE4A78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C60B9-E082-4B85-AC5D-3BAF110646CD}"/>
      </w:docPartPr>
      <w:docPartBody>
        <w:p w:rsidR="00291E13" w:rsidRDefault="00386049" w:rsidP="00386049">
          <w:pPr>
            <w:pStyle w:val="FB0026EF7E6D4C9AA189AFEAE4A78062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A5578D2A9A2544188DFA766A37F4B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131A-DB28-4E4D-8B15-25172F29B78B}"/>
      </w:docPartPr>
      <w:docPartBody>
        <w:p w:rsidR="00291E13" w:rsidRDefault="00386049" w:rsidP="00386049">
          <w:pPr>
            <w:pStyle w:val="A5578D2A9A2544188DFA766A37F4B9CE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EB0B70999C5D474ABD4B45B1811A5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CCB94-2024-401E-ACE0-30F3531C8F9D}"/>
      </w:docPartPr>
      <w:docPartBody>
        <w:p w:rsidR="00291E13" w:rsidRDefault="00291E13" w:rsidP="00291E13">
          <w:pPr>
            <w:pStyle w:val="EB0B70999C5D474ABD4B45B1811A5702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35DB5845AE304462890F49B5C013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45380-2738-476B-8961-815E014C48F7}"/>
      </w:docPartPr>
      <w:docPartBody>
        <w:p w:rsidR="00291E13" w:rsidRDefault="00291E13" w:rsidP="00291E13">
          <w:pPr>
            <w:pStyle w:val="35DB5845AE304462890F49B5C013A76F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420209F69045490C844F3813AB9AA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8215C-C1B1-4872-BF84-E8FAF7376BA5}"/>
      </w:docPartPr>
      <w:docPartBody>
        <w:p w:rsidR="00291E13" w:rsidRDefault="00386049" w:rsidP="00386049">
          <w:pPr>
            <w:pStyle w:val="420209F69045490C844F3813AB9AA4C6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1DC8BE9E94614529BBACC630F177D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AA930-0BC1-4640-9D90-0FE0C6C2DDE5}"/>
      </w:docPartPr>
      <w:docPartBody>
        <w:p w:rsidR="00291E13" w:rsidRDefault="00386049" w:rsidP="00386049">
          <w:pPr>
            <w:pStyle w:val="1DC8BE9E94614529BBACC630F177D735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AA8FE8FDC5654D7B88E85CD806079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33A12-8CF6-4454-8C1F-0C289B89FF3E}"/>
      </w:docPartPr>
      <w:docPartBody>
        <w:p w:rsidR="00291E13" w:rsidRDefault="00386049" w:rsidP="00386049">
          <w:pPr>
            <w:pStyle w:val="AA8FE8FDC5654D7B88E85CD80607979B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1DEDCEB7FC52448BB8D5F1C71F782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D3366-632F-46BD-9FAE-AEC5059539EB}"/>
      </w:docPartPr>
      <w:docPartBody>
        <w:p w:rsidR="00291E13" w:rsidRDefault="00386049" w:rsidP="00386049">
          <w:pPr>
            <w:pStyle w:val="1DEDCEB7FC52448BB8D5F1C71F782DC4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80ACDADE007D44789285F54CADCE3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9EA46-AB8E-4572-8F21-B37DF8DC15E5}"/>
      </w:docPartPr>
      <w:docPartBody>
        <w:p w:rsidR="00291E13" w:rsidRDefault="00291E13" w:rsidP="00291E13">
          <w:pPr>
            <w:pStyle w:val="80ACDADE007D44789285F54CADCE3CED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A13FE435A2ED40D78D4F4B62510F5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5978E-0BF2-4928-AF50-8EE6F83B04E2}"/>
      </w:docPartPr>
      <w:docPartBody>
        <w:p w:rsidR="00291E13" w:rsidRDefault="00291E13" w:rsidP="00291E13">
          <w:pPr>
            <w:pStyle w:val="A13FE435A2ED40D78D4F4B62510F5D8C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73FF8C8F0DD544429A52C55919FF2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7F878-34DA-4C66-AACD-A0706596ABF1}"/>
      </w:docPartPr>
      <w:docPartBody>
        <w:p w:rsidR="00291E13" w:rsidRDefault="00386049" w:rsidP="00386049">
          <w:pPr>
            <w:pStyle w:val="73FF8C8F0DD544429A52C55919FF2594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6C6B42D0273A4CCD9B71C15DF2712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3E463-6960-4DCA-A506-591549CB99C3}"/>
      </w:docPartPr>
      <w:docPartBody>
        <w:p w:rsidR="00291E13" w:rsidRDefault="00386049" w:rsidP="00386049">
          <w:pPr>
            <w:pStyle w:val="6C6B42D0273A4CCD9B71C15DF271241C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4059C95094864107A7A361B97F462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36B90-0AB8-4D6D-8BF7-6536D4A6DDC1}"/>
      </w:docPartPr>
      <w:docPartBody>
        <w:p w:rsidR="00291E13" w:rsidRDefault="00291E13" w:rsidP="00291E13">
          <w:pPr>
            <w:pStyle w:val="4059C95094864107A7A361B97F462705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1FDF228DE90C4ACE8D06230BC0BF8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36A2D-4FF4-46B9-A5A0-FE3593C34170}"/>
      </w:docPartPr>
      <w:docPartBody>
        <w:p w:rsidR="00291E13" w:rsidRDefault="00291E13" w:rsidP="00291E13">
          <w:pPr>
            <w:pStyle w:val="1FDF228DE90C4ACE8D06230BC0BF8E0A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525562C41DF545B1863B5EB4FFD4E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AC4C1-7DCB-4A40-8E6A-A155E3BAA512}"/>
      </w:docPartPr>
      <w:docPartBody>
        <w:p w:rsidR="00291E13" w:rsidRDefault="00386049" w:rsidP="00386049">
          <w:pPr>
            <w:pStyle w:val="525562C41DF545B1863B5EB4FFD4EE24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6494A4E8616E46BCBFEE8DFFB5851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8288D-7CB4-4817-A5F4-19FFB1C2060B}"/>
      </w:docPartPr>
      <w:docPartBody>
        <w:p w:rsidR="00291E13" w:rsidRDefault="00386049" w:rsidP="00386049">
          <w:pPr>
            <w:pStyle w:val="6494A4E8616E46BCBFEE8DFFB58514F2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E0C19FA0CC334187BEDA0BBF56F2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3902D-0B98-4007-BF40-CDFFBE54FBBB}"/>
      </w:docPartPr>
      <w:docPartBody>
        <w:p w:rsidR="00291E13" w:rsidRDefault="00386049" w:rsidP="00386049">
          <w:pPr>
            <w:pStyle w:val="E0C19FA0CC334187BEDA0BBF56F25000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9638D14F14B84F8199B7DD391174B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0335CC-9FEE-461C-A67F-2A2488740AD6}"/>
      </w:docPartPr>
      <w:docPartBody>
        <w:p w:rsidR="00291E13" w:rsidRDefault="00386049" w:rsidP="00386049">
          <w:pPr>
            <w:pStyle w:val="9638D14F14B84F8199B7DD391174B0BD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5D4028D3C7F14BCF928E73456C9F7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793AD-AEE6-48EB-A855-F151EA6E84F3}"/>
      </w:docPartPr>
      <w:docPartBody>
        <w:p w:rsidR="00291E13" w:rsidRDefault="00386049" w:rsidP="00386049">
          <w:pPr>
            <w:pStyle w:val="5D4028D3C7F14BCF928E73456C9F74B9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B291D2122CA74F81B62E911B62A0B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BE9F8-B04E-40DC-923B-089F26B5E4CB}"/>
      </w:docPartPr>
      <w:docPartBody>
        <w:p w:rsidR="00291E13" w:rsidRDefault="00291E13" w:rsidP="00291E13">
          <w:pPr>
            <w:pStyle w:val="B291D2122CA74F81B62E911B62A0B1F3"/>
          </w:pPr>
          <w:r w:rsidRPr="0099724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EA64BBC806D240378B009BA6D04A7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5FFF3-5AD9-4334-A742-EB7963E84327}"/>
      </w:docPartPr>
      <w:docPartBody>
        <w:p w:rsidR="00291E13" w:rsidRDefault="00291E13" w:rsidP="00291E13">
          <w:pPr>
            <w:pStyle w:val="EA64BBC806D240378B009BA6D04A7F3F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05617D5330CD4DBD90CB1E31624152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1537A-77A6-4AEE-B9CE-5A2FF3ECEA7B}"/>
      </w:docPartPr>
      <w:docPartBody>
        <w:p w:rsidR="00291E13" w:rsidRDefault="00386049" w:rsidP="00386049">
          <w:pPr>
            <w:pStyle w:val="05617D5330CD4DBD90CB1E3162415248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06824424E4FD4D7F9C3CB5A8AAAB0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87404-20AB-4ECF-BEC5-EC4B03060630}"/>
      </w:docPartPr>
      <w:docPartBody>
        <w:p w:rsidR="00291E13" w:rsidRDefault="00386049" w:rsidP="00386049">
          <w:pPr>
            <w:pStyle w:val="06824424E4FD4D7F9C3CB5A8AAAB0AC4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D90D0A8898A14B24916FF31EE66F82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2561-F0F0-4644-8B72-A257B0664BA2}"/>
      </w:docPartPr>
      <w:docPartBody>
        <w:p w:rsidR="00291E13" w:rsidRDefault="00291E13" w:rsidP="00291E13">
          <w:pPr>
            <w:pStyle w:val="D90D0A8898A14B24916FF31EE66F821F"/>
          </w:pPr>
          <w:r w:rsidRPr="0099724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A4DC3502AE3D4CC081FBC1C2594795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7A5E8-DDB9-497C-ACAD-3C19246F353B}"/>
      </w:docPartPr>
      <w:docPartBody>
        <w:p w:rsidR="00291E13" w:rsidRDefault="00291E13" w:rsidP="00291E13">
          <w:pPr>
            <w:pStyle w:val="A4DC3502AE3D4CC081FBC1C259479594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DE9D9ABCC03B4CBC8E721F8A11DD2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3C0D6-A1CB-4D5A-8FFD-FAA5C0A5A56D}"/>
      </w:docPartPr>
      <w:docPartBody>
        <w:p w:rsidR="00291E13" w:rsidRDefault="00386049" w:rsidP="00386049">
          <w:pPr>
            <w:pStyle w:val="DE9D9ABCC03B4CBC8E721F8A11DD2E10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35BEF8CBA69646A9B5F0A2F27A9464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E247B-6B55-4122-8719-DF0B5B1599FF}"/>
      </w:docPartPr>
      <w:docPartBody>
        <w:p w:rsidR="00291E13" w:rsidRDefault="00386049" w:rsidP="00386049">
          <w:pPr>
            <w:pStyle w:val="35BEF8CBA69646A9B5F0A2F27A9464BA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AF9F80FD5957491EB718DE7BD6E37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0019E-3E22-4708-8AD7-07946586E88C}"/>
      </w:docPartPr>
      <w:docPartBody>
        <w:p w:rsidR="00291E13" w:rsidRDefault="00386049" w:rsidP="00386049">
          <w:pPr>
            <w:pStyle w:val="AF9F80FD5957491EB718DE7BD6E37026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763DAC9CA08E4B60A251E24B24E55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7EA77-974E-479E-9DA2-E28EB6F2CFED}"/>
      </w:docPartPr>
      <w:docPartBody>
        <w:p w:rsidR="00291E13" w:rsidRDefault="00386049" w:rsidP="00386049">
          <w:pPr>
            <w:pStyle w:val="763DAC9CA08E4B60A251E24B24E55422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0D3ADB75134D4DD1BFB2F7ABB995C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85553-45BA-4B00-BCFC-81E3AE7D20E2}"/>
      </w:docPartPr>
      <w:docPartBody>
        <w:p w:rsidR="00291E13" w:rsidRDefault="00386049" w:rsidP="00386049">
          <w:pPr>
            <w:pStyle w:val="0D3ADB75134D4DD1BFB2F7ABB995CCF5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5632C0A81A1548798F1B4375E9539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B534E-D6A2-4F84-B2F2-E9D81E25CBC4}"/>
      </w:docPartPr>
      <w:docPartBody>
        <w:p w:rsidR="00291E13" w:rsidRDefault="00291E13" w:rsidP="00291E13">
          <w:pPr>
            <w:pStyle w:val="5632C0A81A1548798F1B4375E9539541"/>
          </w:pPr>
          <w:r w:rsidRPr="0099724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07FACDF3AEFD44E89AEC01FA503407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D78C1-9B05-4781-B803-5EDF360E8719}"/>
      </w:docPartPr>
      <w:docPartBody>
        <w:p w:rsidR="00291E13" w:rsidRDefault="00291E13" w:rsidP="00291E13">
          <w:pPr>
            <w:pStyle w:val="07FACDF3AEFD44E89AEC01FA5034073F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DE01739CCF484C01863278CA7D9BC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DD1103-C96D-4F23-B6AE-F92D1F4CA94A}"/>
      </w:docPartPr>
      <w:docPartBody>
        <w:p w:rsidR="00291E13" w:rsidRDefault="00386049" w:rsidP="00386049">
          <w:pPr>
            <w:pStyle w:val="DE01739CCF484C01863278CA7D9BC7FE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13F3DE9F9E1848B1B3CD5EEDC4F82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8BD119-37FE-4C07-8FA5-3DCFBCCBF948}"/>
      </w:docPartPr>
      <w:docPartBody>
        <w:p w:rsidR="00291E13" w:rsidRDefault="00386049" w:rsidP="00386049">
          <w:pPr>
            <w:pStyle w:val="13F3DE9F9E1848B1B3CD5EEDC4F82A74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C606093218A845FDB06658AFA8AB7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13FE6-B79B-4679-8305-AB6D12C3FF3D}"/>
      </w:docPartPr>
      <w:docPartBody>
        <w:p w:rsidR="00291E13" w:rsidRDefault="00291E13" w:rsidP="00291E13">
          <w:pPr>
            <w:pStyle w:val="C606093218A845FDB06658AFA8AB7D08"/>
          </w:pPr>
          <w:r w:rsidRPr="00997246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89CEA7435D424550B9ADDFA0F988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C97C2-8E53-4976-9C1D-4E6CB5C11E47}"/>
      </w:docPartPr>
      <w:docPartBody>
        <w:p w:rsidR="00291E13" w:rsidRDefault="00291E13" w:rsidP="00291E13">
          <w:pPr>
            <w:pStyle w:val="89CEA7435D424550B9ADDFA0F988A430"/>
          </w:pPr>
          <w:r w:rsidRPr="00DB76A5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7D6E8A08A37D4C8D8224F2F4DB22D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F6579-CFDA-450D-AF85-7D8D04ECB7F2}"/>
      </w:docPartPr>
      <w:docPartBody>
        <w:p w:rsidR="00291E13" w:rsidRDefault="00386049" w:rsidP="00386049">
          <w:pPr>
            <w:pStyle w:val="7D6E8A08A37D4C8D8224F2F4DB22D936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9E3B796FE3214860A2FE83870CA15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10BD5-E86C-435A-ACD0-B648BAC4106F}"/>
      </w:docPartPr>
      <w:docPartBody>
        <w:p w:rsidR="00291E13" w:rsidRDefault="00386049" w:rsidP="00386049">
          <w:pPr>
            <w:pStyle w:val="9E3B796FE3214860A2FE83870CA15B90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753E951A805A4F0A953680224963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B7E2E-400E-46E5-9DFD-07918C090292}"/>
      </w:docPartPr>
      <w:docPartBody>
        <w:p w:rsidR="00291E13" w:rsidRDefault="00386049" w:rsidP="00386049">
          <w:pPr>
            <w:pStyle w:val="753E951A805A4F0A9536802249630E94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A1479F51CE8C494FA1BBDE3C8DCA9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CDF1C-22A4-4722-AEB5-68BBFB49ADCE}"/>
      </w:docPartPr>
      <w:docPartBody>
        <w:p w:rsidR="00291E13" w:rsidRDefault="00386049" w:rsidP="00386049">
          <w:pPr>
            <w:pStyle w:val="A1479F51CE8C494FA1BBDE3C8DCA97D9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CD5906872CC54C08928BEEC9F1C08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529EA-E563-47AD-BB04-16C6E73E989C}"/>
      </w:docPartPr>
      <w:docPartBody>
        <w:p w:rsidR="00291E13" w:rsidRDefault="00386049" w:rsidP="00386049">
          <w:pPr>
            <w:pStyle w:val="CD5906872CC54C08928BEEC9F1C08054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741B56D33C414612B4EACD224B6FD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3CA68-6315-466A-9AFB-8481ACFE8409}"/>
      </w:docPartPr>
      <w:docPartBody>
        <w:p w:rsidR="00291E13" w:rsidRDefault="00386049" w:rsidP="00386049">
          <w:pPr>
            <w:pStyle w:val="741B56D33C414612B4EACD224B6FD718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3320DDE8390B439889E8E0FD35C8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9F518-1745-485F-8D25-6BCADFA758EC}"/>
      </w:docPartPr>
      <w:docPartBody>
        <w:p w:rsidR="00291E13" w:rsidRDefault="00386049" w:rsidP="00386049">
          <w:pPr>
            <w:pStyle w:val="3320DDE8390B439889E8E0FD35C87D85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844D133F394E4ED089C80B7133B43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760B4-26F7-4B8F-8B3A-17B07958DE45}"/>
      </w:docPartPr>
      <w:docPartBody>
        <w:p w:rsidR="00291E13" w:rsidRDefault="00386049" w:rsidP="00386049">
          <w:pPr>
            <w:pStyle w:val="844D133F394E4ED089C80B7133B43372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C539C075AE4E4162A8310A8095967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8A5CA-0650-4E2F-A41B-BE13450E9D2B}"/>
      </w:docPartPr>
      <w:docPartBody>
        <w:p w:rsidR="00291E13" w:rsidRDefault="00386049" w:rsidP="00386049">
          <w:pPr>
            <w:pStyle w:val="C539C075AE4E4162A8310A80959672AF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ABCA62ECD7DC485880E2D291F6D22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99686-4370-4946-AF25-D4FD05775B70}"/>
      </w:docPartPr>
      <w:docPartBody>
        <w:p w:rsidR="00291E13" w:rsidRDefault="00386049" w:rsidP="00386049">
          <w:pPr>
            <w:pStyle w:val="ABCA62ECD7DC485880E2D291F6D22947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7E57FE00F08F4BD6937166AB46CF7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1B5F4-FABC-4F9D-9A99-78937D9B193F}"/>
      </w:docPartPr>
      <w:docPartBody>
        <w:p w:rsidR="00291E13" w:rsidRDefault="00386049" w:rsidP="00386049">
          <w:pPr>
            <w:pStyle w:val="7E57FE00F08F4BD6937166AB46CF70E8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B3A3025D813F42CE933922832BE12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0703A-0487-432D-A0FC-05E37D7B52B5}"/>
      </w:docPartPr>
      <w:docPartBody>
        <w:p w:rsidR="00291E13" w:rsidRDefault="00386049" w:rsidP="00386049">
          <w:pPr>
            <w:pStyle w:val="B3A3025D813F42CE933922832BE12739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D66F96BE99A74CD39B66CF5C697EE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1BA36-2A36-41F4-A01A-43F0AE9240B2}"/>
      </w:docPartPr>
      <w:docPartBody>
        <w:p w:rsidR="00291E13" w:rsidRDefault="00386049" w:rsidP="00386049">
          <w:pPr>
            <w:pStyle w:val="D66F96BE99A74CD39B66CF5C697EE433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502A04F39CF24B98BCFC48D076906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BCFBE-908F-4D18-9409-110C01F4F63D}"/>
      </w:docPartPr>
      <w:docPartBody>
        <w:p w:rsidR="00291E13" w:rsidRDefault="00291E13" w:rsidP="00291E13">
          <w:pPr>
            <w:pStyle w:val="502A04F39CF24B98BCFC48D076906C41"/>
          </w:pPr>
          <w:r w:rsidRPr="00980A6A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18748F86053C4A6C83A875AB6E84B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F0D2C-6E1C-4548-B58B-983482A13651}"/>
      </w:docPartPr>
      <w:docPartBody>
        <w:p w:rsidR="00291E13" w:rsidRDefault="00386049" w:rsidP="00386049">
          <w:pPr>
            <w:pStyle w:val="18748F86053C4A6C83A875AB6E84B4BB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3B39DF7EF8E34BE3BF4852E483BA2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C46AF-8A1E-425B-A912-893632048741}"/>
      </w:docPartPr>
      <w:docPartBody>
        <w:p w:rsidR="00291E13" w:rsidRDefault="00291E13" w:rsidP="00291E13">
          <w:pPr>
            <w:pStyle w:val="3B39DF7EF8E34BE3BF4852E483BA2A38"/>
          </w:pPr>
          <w:r w:rsidRPr="00B62F3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9595DFEAC7274CB4AABE4DE4EC662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4E095-E507-4326-A6D2-72AEC4C5FFCF}"/>
      </w:docPartPr>
      <w:docPartBody>
        <w:p w:rsidR="00291E13" w:rsidRDefault="00386049" w:rsidP="00386049">
          <w:pPr>
            <w:pStyle w:val="9595DFEAC7274CB4AABE4DE4EC662029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9B4E3C6521344047892EE7641BFFB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9D170-E0EA-4FF7-B69B-43D5865A0B89}"/>
      </w:docPartPr>
      <w:docPartBody>
        <w:p w:rsidR="00291E13" w:rsidRDefault="00386049" w:rsidP="00386049">
          <w:pPr>
            <w:pStyle w:val="9B4E3C6521344047892EE7641BFFBDD6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F11474DFF57544B5893A0F9CBC0E21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69B6B-4BCB-4539-801F-2DFE327A835D}"/>
      </w:docPartPr>
      <w:docPartBody>
        <w:p w:rsidR="00291E13" w:rsidRDefault="00386049" w:rsidP="00386049">
          <w:pPr>
            <w:pStyle w:val="F11474DFF57544B5893A0F9CBC0E216E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86820D9AF0F345258DC0B01452DAE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4041-2542-4A99-9BFC-CC16430B997A}"/>
      </w:docPartPr>
      <w:docPartBody>
        <w:p w:rsidR="00291E13" w:rsidRDefault="00386049" w:rsidP="00386049">
          <w:pPr>
            <w:pStyle w:val="86820D9AF0F345258DC0B01452DAE44B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3BB936E89E2441D8A77D5EBB5FE00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7B1ED8-3057-4342-B56A-14340230C82F}"/>
      </w:docPartPr>
      <w:docPartBody>
        <w:p w:rsidR="00291E13" w:rsidRDefault="00386049" w:rsidP="00386049">
          <w:pPr>
            <w:pStyle w:val="3BB936E89E2441D8A77D5EBB5FE00830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FFE0ADFA4EAD42C385F368B9F49FE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1B3DB-4272-4E8C-8F82-42DDCE1C9FB8}"/>
      </w:docPartPr>
      <w:docPartBody>
        <w:p w:rsidR="00291E13" w:rsidRDefault="00386049" w:rsidP="00386049">
          <w:pPr>
            <w:pStyle w:val="FFE0ADFA4EAD42C385F368B9F49FE99C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C6065712186545BDB3614255E9346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662A9-819B-42AC-93CF-620E32CDBB2F}"/>
      </w:docPartPr>
      <w:docPartBody>
        <w:p w:rsidR="00291E13" w:rsidRDefault="00386049" w:rsidP="00386049">
          <w:pPr>
            <w:pStyle w:val="C6065712186545BDB3614255E934625A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3E4D53541CD94CDA825A4FA32791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C5C85-12CB-4A7E-8A03-E8C737AB4A23}"/>
      </w:docPartPr>
      <w:docPartBody>
        <w:p w:rsidR="00291E13" w:rsidRDefault="00386049" w:rsidP="00386049">
          <w:pPr>
            <w:pStyle w:val="3E4D53541CD94CDA825A4FA32791EFB2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70492A5660D64F8AB51A610167BF9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1CBAB-35B2-484D-B4AF-6C22B1BAEF03}"/>
      </w:docPartPr>
      <w:docPartBody>
        <w:p w:rsidR="00291E13" w:rsidRDefault="00386049" w:rsidP="00386049">
          <w:pPr>
            <w:pStyle w:val="70492A5660D64F8AB51A610167BF9B68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8E609673988941EEB331D9861D02B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E54F1-D5C1-4BF5-B457-3545FC3FC414}"/>
      </w:docPartPr>
      <w:docPartBody>
        <w:p w:rsidR="00291E13" w:rsidRDefault="00386049" w:rsidP="00386049">
          <w:pPr>
            <w:pStyle w:val="8E609673988941EEB331D9861D02BACB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0F8D867E37B94D4FB2B4A9A191175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49C1-452F-45A5-AEC5-E4968295EDE0}"/>
      </w:docPartPr>
      <w:docPartBody>
        <w:p w:rsidR="00291E13" w:rsidRDefault="00386049" w:rsidP="00386049">
          <w:pPr>
            <w:pStyle w:val="0F8D867E37B94D4FB2B4A9A19117523D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33AFC406B4F64D02BEAF72D96AE88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F049F-F9A8-46ED-8C87-FCAE12CDA7B0}"/>
      </w:docPartPr>
      <w:docPartBody>
        <w:p w:rsidR="00291E13" w:rsidRDefault="00386049" w:rsidP="00386049">
          <w:pPr>
            <w:pStyle w:val="33AFC406B4F64D02BEAF72D96AE88F78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E6732E2F346445A28C2F13E40EACF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9D2F4-419E-439B-B0F9-B8FDC1F8D457}"/>
      </w:docPartPr>
      <w:docPartBody>
        <w:p w:rsidR="00291E13" w:rsidRDefault="00386049" w:rsidP="00386049">
          <w:pPr>
            <w:pStyle w:val="E6732E2F346445A28C2F13E40EACF548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653EB24F215A4CA0A3628BD983C84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98C3A-F49E-4C74-A64C-7182D09B536C}"/>
      </w:docPartPr>
      <w:docPartBody>
        <w:p w:rsidR="00291E13" w:rsidRDefault="00386049" w:rsidP="00386049">
          <w:pPr>
            <w:pStyle w:val="653EB24F215A4CA0A3628BD983C84382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40FB622D58F9488C8CF24B974A5E5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DEF11-E7E5-4489-A9EB-B67009A10AF6}"/>
      </w:docPartPr>
      <w:docPartBody>
        <w:p w:rsidR="00291E13" w:rsidRDefault="00386049" w:rsidP="00386049">
          <w:pPr>
            <w:pStyle w:val="40FB622D58F9488C8CF24B974A5E5B56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1E14A12F93F34442B3DC0826EB4B6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EDA945-0F48-4463-BB76-4D5823EC836D}"/>
      </w:docPartPr>
      <w:docPartBody>
        <w:p w:rsidR="00291E13" w:rsidRDefault="00386049" w:rsidP="00386049">
          <w:pPr>
            <w:pStyle w:val="1E14A12F93F34442B3DC0826EB4B666B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A979FF6FA3BA4F1BBB6A4EC487D3B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5A7DF-87D3-45C5-B35D-836BE74D96BA}"/>
      </w:docPartPr>
      <w:docPartBody>
        <w:p w:rsidR="00291E13" w:rsidRDefault="00386049" w:rsidP="00386049">
          <w:pPr>
            <w:pStyle w:val="A979FF6FA3BA4F1BBB6A4EC487D3B0D7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62518C39CF4548CDB46F6DD614A4B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6F99-49EA-4492-B777-BBDD6E0D53C3}"/>
      </w:docPartPr>
      <w:docPartBody>
        <w:p w:rsidR="00291E13" w:rsidRDefault="00386049" w:rsidP="00386049">
          <w:pPr>
            <w:pStyle w:val="62518C39CF4548CDB46F6DD614A4BA50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7A704430643D46278AFD0566DCE3E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FB26AE-B3BB-4122-8CB9-B8C6AB6D8C0B}"/>
      </w:docPartPr>
      <w:docPartBody>
        <w:p w:rsidR="00291E13" w:rsidRDefault="00386049" w:rsidP="00386049">
          <w:pPr>
            <w:pStyle w:val="7A704430643D46278AFD0566DCE3ECE2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6F71317DE3424604B5229B6DE824A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6564-3A92-4F04-9486-077EFF614441}"/>
      </w:docPartPr>
      <w:docPartBody>
        <w:p w:rsidR="00291E13" w:rsidRDefault="00386049" w:rsidP="00386049">
          <w:pPr>
            <w:pStyle w:val="6F71317DE3424604B5229B6DE824AE6A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B707862B0E5644C6BBF3A5CD504C4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C757C-8633-4DC4-AAFF-4D1480D4A56E}"/>
      </w:docPartPr>
      <w:docPartBody>
        <w:p w:rsidR="00291E13" w:rsidRDefault="00386049" w:rsidP="00386049">
          <w:pPr>
            <w:pStyle w:val="B707862B0E5644C6BBF3A5CD504C4DA8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CD255F3E1E5641E093A42A918D1E9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8A4095-F9C1-499E-B1D9-2CDDC5FE72D9}"/>
      </w:docPartPr>
      <w:docPartBody>
        <w:p w:rsidR="00291E13" w:rsidRDefault="00386049" w:rsidP="00386049">
          <w:pPr>
            <w:pStyle w:val="CD255F3E1E5641E093A42A918D1E9F8B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008D8C25E0A947E2842A85845746D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35CEB-11EE-4309-974E-67B78120A587}"/>
      </w:docPartPr>
      <w:docPartBody>
        <w:p w:rsidR="00291E13" w:rsidRDefault="00386049" w:rsidP="00386049">
          <w:pPr>
            <w:pStyle w:val="008D8C25E0A947E2842A85845746D26A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0E602DCDF55F4CBF996155F788A34E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8754-20EF-42C9-8DA2-9633AAF7D39A}"/>
      </w:docPartPr>
      <w:docPartBody>
        <w:p w:rsidR="00291E13" w:rsidRDefault="00386049" w:rsidP="00386049">
          <w:pPr>
            <w:pStyle w:val="0E602DCDF55F4CBF996155F788A34E56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F1CC9C406DE24BB3BF3BBA579BAD1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6F61D-AEC7-4037-A69F-C6C78ADC40EC}"/>
      </w:docPartPr>
      <w:docPartBody>
        <w:p w:rsidR="00291E13" w:rsidRDefault="00386049" w:rsidP="00386049">
          <w:pPr>
            <w:pStyle w:val="F1CC9C406DE24BB3BF3BBA579BAD11FB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1DF40635FE4041A5B3BE331E2D62A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32051-4562-4A64-98A1-99D9196B978B}"/>
      </w:docPartPr>
      <w:docPartBody>
        <w:p w:rsidR="00291E13" w:rsidRDefault="00386049" w:rsidP="00386049">
          <w:pPr>
            <w:pStyle w:val="1DF40635FE4041A5B3BE331E2D62AEE4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D98668B4EC964745A17AF7A0FBEF2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62D16-402E-4E99-A3D5-F97AA5A53B91}"/>
      </w:docPartPr>
      <w:docPartBody>
        <w:p w:rsidR="00291E13" w:rsidRDefault="00386049" w:rsidP="00386049">
          <w:pPr>
            <w:pStyle w:val="D98668B4EC964745A17AF7A0FBEF22FF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9F236A0335204742BF717FA60770C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405BF-38EA-48F8-87B5-9C5C1113EE82}"/>
      </w:docPartPr>
      <w:docPartBody>
        <w:p w:rsidR="00291E13" w:rsidRDefault="00386049" w:rsidP="00386049">
          <w:pPr>
            <w:pStyle w:val="9F236A0335204742BF717FA60770CD3F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50A5F4F914AF47E69499D63105B1AB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2CDFB-DA7A-4C23-BAFA-2869FD48CBBD}"/>
      </w:docPartPr>
      <w:docPartBody>
        <w:p w:rsidR="00291E13" w:rsidRDefault="00386049" w:rsidP="00386049">
          <w:pPr>
            <w:pStyle w:val="50A5F4F914AF47E69499D63105B1ABE0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054BC2AA69BA4E069A427881C1F938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326B0-4E8F-4D99-99B4-5FBEBCEC177C}"/>
      </w:docPartPr>
      <w:docPartBody>
        <w:p w:rsidR="00291E13" w:rsidRDefault="00386049" w:rsidP="00386049">
          <w:pPr>
            <w:pStyle w:val="054BC2AA69BA4E069A427881C1F938A5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name of person here.</w:t>
          </w:r>
        </w:p>
      </w:docPartBody>
    </w:docPart>
    <w:docPart>
      <w:docPartPr>
        <w:name w:val="1E7C5ECFC49E4AA3A9C7D4349DFCB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063BC-A98E-4AE1-8985-41EA8CB4E693}"/>
      </w:docPartPr>
      <w:docPartBody>
        <w:p w:rsidR="00291E13" w:rsidRDefault="00386049" w:rsidP="00386049">
          <w:pPr>
            <w:pStyle w:val="1E7C5ECFC49E4AA3A9C7D4349DFCB42C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12D9D6E861A64AADA43BD1AC74B7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B786C4-17D7-4425-9D3D-3B7B4C812E34}"/>
      </w:docPartPr>
      <w:docPartBody>
        <w:p w:rsidR="00291E13" w:rsidRDefault="00386049" w:rsidP="00386049">
          <w:pPr>
            <w:pStyle w:val="12D9D6E861A64AADA43BD1AC74B7FBB0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075728F01C6C4B0ABCA6FC2C03269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CBB24-3238-4454-876C-DA07A0C365A1}"/>
      </w:docPartPr>
      <w:docPartBody>
        <w:p w:rsidR="00291E13" w:rsidRDefault="00386049" w:rsidP="00386049">
          <w:pPr>
            <w:pStyle w:val="075728F01C6C4B0ABCA6FC2C03269D79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68412B866E6B429A99D162371BBF0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0E95E-FF69-4B6B-9C1C-8058C11C641E}"/>
      </w:docPartPr>
      <w:docPartBody>
        <w:p w:rsidR="00291E13" w:rsidRDefault="00386049" w:rsidP="00386049">
          <w:pPr>
            <w:pStyle w:val="68412B866E6B429A99D162371BBF08E4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777CD8F88F3B45B78887145F73234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B8ABE-FF5D-428E-8DCE-0AB45366542C}"/>
      </w:docPartPr>
      <w:docPartBody>
        <w:p w:rsidR="00291E13" w:rsidRDefault="00386049" w:rsidP="00386049">
          <w:pPr>
            <w:pStyle w:val="777CD8F88F3B45B78887145F732348A0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5A77B4F5BB6A4EBAB9FB96CFCACA4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32FE4-5432-4CE7-86B9-04B9F3E02188}"/>
      </w:docPartPr>
      <w:docPartBody>
        <w:p w:rsidR="00291E13" w:rsidRDefault="00386049" w:rsidP="00386049">
          <w:pPr>
            <w:pStyle w:val="5A77B4F5BB6A4EBAB9FB96CFCACA46DA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77CFD195290D415E9D7E864FEE8E8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C9369-DD46-4C0C-BA20-117DDA6EE6FA}"/>
      </w:docPartPr>
      <w:docPartBody>
        <w:p w:rsidR="00291E13" w:rsidRDefault="00386049" w:rsidP="00386049">
          <w:pPr>
            <w:pStyle w:val="77CFD195290D415E9D7E864FEE8E8AC6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3DB7453E22694939B46C0399ED82A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CB1A-9F82-4415-80A4-C7BA05D09373}"/>
      </w:docPartPr>
      <w:docPartBody>
        <w:p w:rsidR="00291E13" w:rsidRDefault="00386049" w:rsidP="00386049">
          <w:pPr>
            <w:pStyle w:val="3DB7453E22694939B46C0399ED82A921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153C395454C64F78ADD6F2BE7EB91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FDE9F-27A5-4FBE-B21E-B0BDF31251E9}"/>
      </w:docPartPr>
      <w:docPartBody>
        <w:p w:rsidR="00291E13" w:rsidRDefault="00386049" w:rsidP="00386049">
          <w:pPr>
            <w:pStyle w:val="153C395454C64F78ADD6F2BE7EB915F7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26E4326422E84AAFA2BD5E7FD32C96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B4E52-D515-4857-80A2-EDDA529213A4}"/>
      </w:docPartPr>
      <w:docPartBody>
        <w:p w:rsidR="00291E13" w:rsidRDefault="00386049" w:rsidP="00386049">
          <w:pPr>
            <w:pStyle w:val="26E4326422E84AAFA2BD5E7FD32C9695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FAFCF02DF481445CB5865533AF6CD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84BF-5222-49E3-B713-725015629B33}"/>
      </w:docPartPr>
      <w:docPartBody>
        <w:p w:rsidR="00291E13" w:rsidRDefault="00386049" w:rsidP="00386049">
          <w:pPr>
            <w:pStyle w:val="FAFCF02DF481445CB5865533AF6CD1C8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E9BBBD3C34BC4DA49B3E84237321D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451F9-A8FA-4E7B-A3FC-30C58CB419A1}"/>
      </w:docPartPr>
      <w:docPartBody>
        <w:p w:rsidR="00291E13" w:rsidRDefault="00386049" w:rsidP="00386049">
          <w:pPr>
            <w:pStyle w:val="E9BBBD3C34BC4DA49B3E84237321D22C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CDAC7D74B4D8483196CFE769FB53D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89FBF-2350-46C4-8984-26DED8B8A2BD}"/>
      </w:docPartPr>
      <w:docPartBody>
        <w:p w:rsidR="00291E13" w:rsidRDefault="00386049" w:rsidP="00386049">
          <w:pPr>
            <w:pStyle w:val="CDAC7D74B4D8483196CFE769FB53DB77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6D6A728862A4456F93E66B1423772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1E8120-F6EC-4948-9720-0C0A86888E7B}"/>
      </w:docPartPr>
      <w:docPartBody>
        <w:p w:rsidR="00291E13" w:rsidRDefault="00386049" w:rsidP="00386049">
          <w:pPr>
            <w:pStyle w:val="6D6A728862A4456F93E66B14237720D2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EDCA2CBCF06243B9B4DF55FC906BF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DDA88-550A-46BF-A917-1094D7C4B8B4}"/>
      </w:docPartPr>
      <w:docPartBody>
        <w:p w:rsidR="00291E13" w:rsidRDefault="00386049" w:rsidP="00386049">
          <w:pPr>
            <w:pStyle w:val="EDCA2CBCF06243B9B4DF55FC906BF4A3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1542303EE154429EB968764717EAC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E81F-830B-4B6C-81F7-48535D0CDA53}"/>
      </w:docPartPr>
      <w:docPartBody>
        <w:p w:rsidR="00291E13" w:rsidRDefault="00386049" w:rsidP="00386049">
          <w:pPr>
            <w:pStyle w:val="1542303EE154429EB968764717EACDBE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0375CF30E0574577B96EE9251217D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2D600-52F2-45D1-8230-CA055C25888E}"/>
      </w:docPartPr>
      <w:docPartBody>
        <w:p w:rsidR="00291E13" w:rsidRDefault="00386049" w:rsidP="00386049">
          <w:pPr>
            <w:pStyle w:val="0375CF30E0574577B96EE9251217D60F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0C6C036867114893BA5E0BA36C57B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6953CA-F07F-497F-BB8A-BC320357975F}"/>
      </w:docPartPr>
      <w:docPartBody>
        <w:p w:rsidR="00291E13" w:rsidRDefault="00291E13" w:rsidP="00291E13">
          <w:pPr>
            <w:pStyle w:val="0C6C036867114893BA5E0BA36C57BAE8"/>
          </w:pPr>
          <w:r w:rsidRPr="00980A6A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1D152DD7D6DC421B9B5AECD033718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F92E3-4B28-40AE-8124-CCE6BECA52A7}"/>
      </w:docPartPr>
      <w:docPartBody>
        <w:p w:rsidR="00291E13" w:rsidRDefault="00386049" w:rsidP="00386049">
          <w:pPr>
            <w:pStyle w:val="1D152DD7D6DC421B9B5AECD033718CA1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E189C01D0A104C1B9584F634FB9EA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F57E23-14F6-4420-A313-0DC479C39CF4}"/>
      </w:docPartPr>
      <w:docPartBody>
        <w:p w:rsidR="00291E13" w:rsidRDefault="00291E13" w:rsidP="00291E13">
          <w:pPr>
            <w:pStyle w:val="E189C01D0A104C1B9584F634FB9EAF7F"/>
          </w:pPr>
          <w:r w:rsidRPr="00B62F31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szCs w:val="24"/>
            </w:rPr>
            <w:t>Enter remarks here.</w:t>
          </w:r>
        </w:p>
      </w:docPartBody>
    </w:docPart>
    <w:docPart>
      <w:docPartPr>
        <w:name w:val="41DFB4A61AC94F66B8814668139D2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8FBD3-6B59-41EF-B355-9BAE16903E08}"/>
      </w:docPartPr>
      <w:docPartBody>
        <w:p w:rsidR="00291E13" w:rsidRDefault="00386049" w:rsidP="00386049">
          <w:pPr>
            <w:pStyle w:val="41DFB4A61AC94F66B8814668139D2D94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967F349FA68745378214F65F01EE9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FF794-7C0D-4D4E-BC10-DFA7B13DBACA}"/>
      </w:docPartPr>
      <w:docPartBody>
        <w:p w:rsidR="00291E13" w:rsidRDefault="00386049" w:rsidP="00386049">
          <w:pPr>
            <w:pStyle w:val="967F349FA68745378214F65F01EE9ED0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431CF79D7D90414DBFFDCC7B21A5C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69950-99E3-4808-B80D-013612C8BEBA}"/>
      </w:docPartPr>
      <w:docPartBody>
        <w:p w:rsidR="00291E13" w:rsidRDefault="00386049" w:rsidP="00386049">
          <w:pPr>
            <w:pStyle w:val="431CF79D7D90414DBFFDCC7B21A5C35B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2E351B70450447F480F2EE89FE6208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9D528-665E-4568-B59B-1344826CC5F1}"/>
      </w:docPartPr>
      <w:docPartBody>
        <w:p w:rsidR="00291E13" w:rsidRDefault="00386049" w:rsidP="00386049">
          <w:pPr>
            <w:pStyle w:val="2E351B70450447F480F2EE89FE62084F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8A0A6C6A6C7A4039A6EB6452CBA9D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6151-99F9-4346-849B-CE1F2CFD828F}"/>
      </w:docPartPr>
      <w:docPartBody>
        <w:p w:rsidR="00291E13" w:rsidRDefault="00386049" w:rsidP="00386049">
          <w:pPr>
            <w:pStyle w:val="8A0A6C6A6C7A4039A6EB6452CBA9D006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B9548915159B4B9F9FE137E37CC4E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E2AEBD-BCB6-4029-B51B-7A6C3B5BEED9}"/>
      </w:docPartPr>
      <w:docPartBody>
        <w:p w:rsidR="00291E13" w:rsidRDefault="00386049" w:rsidP="00386049">
          <w:pPr>
            <w:pStyle w:val="B9548915159B4B9F9FE137E37CC4E8E9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3F4E55EC57A0488FA4FA761D70DE9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704A3-3392-49C0-8C4A-C50C99323B95}"/>
      </w:docPartPr>
      <w:docPartBody>
        <w:p w:rsidR="00291E13" w:rsidRDefault="00386049" w:rsidP="00386049">
          <w:pPr>
            <w:pStyle w:val="3F4E55EC57A0488FA4FA761D70DE9EA6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17C9A21F680B4792AE7F77FE09891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E69F1-C1D1-4007-827C-98C82609A79C}"/>
      </w:docPartPr>
      <w:docPartBody>
        <w:p w:rsidR="00291E13" w:rsidRDefault="00386049" w:rsidP="00386049">
          <w:pPr>
            <w:pStyle w:val="17C9A21F680B4792AE7F77FE098916DD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FCEE1C1A1A6C4D69B39F50B7585AD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EFF90-F0D5-44D4-93AE-B27D40D8465D}"/>
      </w:docPartPr>
      <w:docPartBody>
        <w:p w:rsidR="00291E13" w:rsidRDefault="00386049" w:rsidP="00386049">
          <w:pPr>
            <w:pStyle w:val="FCEE1C1A1A6C4D69B39F50B7585AD6E5"/>
          </w:pPr>
          <w:r w:rsidRPr="00C85166">
            <w:rPr>
              <w:rFonts w:ascii="Times New Roman" w:eastAsia="Calibri" w:hAnsi="Times New Roman" w:cs="Times New Roman"/>
              <w:color w:val="BFBFBF"/>
            </w:rPr>
            <w:t>Enter amount here.</w:t>
          </w:r>
        </w:p>
      </w:docPartBody>
    </w:docPart>
    <w:docPart>
      <w:docPartPr>
        <w:name w:val="E1D046FD5FC3417AA49F76BF8EF0A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657F9-4D1D-49A6-A9B1-E00C4E40BE77}"/>
      </w:docPartPr>
      <w:docPartBody>
        <w:p w:rsidR="00291E13" w:rsidRDefault="00386049" w:rsidP="00386049">
          <w:pPr>
            <w:pStyle w:val="E1D046FD5FC3417AA49F76BF8EF0A619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8B2170D6DE2645B8A1F8E7E646E0B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BE8CD-7EC5-44ED-9E1E-F94BE8D2FDC7}"/>
      </w:docPartPr>
      <w:docPartBody>
        <w:p w:rsidR="00291E13" w:rsidRDefault="00386049" w:rsidP="00386049">
          <w:pPr>
            <w:pStyle w:val="8B2170D6DE2645B8A1F8E7E646E0BA7E"/>
          </w:pPr>
          <w:r w:rsidRPr="00C85166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96DA7A8B37A445388C2124A980317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10326-731F-42C2-B769-37B60573A80A}"/>
      </w:docPartPr>
      <w:docPartBody>
        <w:p w:rsidR="00EE0CA0" w:rsidRDefault="00291E13" w:rsidP="00291E13">
          <w:pPr>
            <w:pStyle w:val="96DA7A8B37A445388C2124A980317566"/>
          </w:pPr>
          <w:r w:rsidRPr="006A49ED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4B6BCE6EB13948409AF66149300623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348DC1-485D-467C-997C-0B507AFBC0B3}"/>
      </w:docPartPr>
      <w:docPartBody>
        <w:p w:rsidR="00EE0CA0" w:rsidRDefault="00291E13" w:rsidP="00291E13">
          <w:pPr>
            <w:pStyle w:val="4B6BCE6EB13948409AF6614930062342"/>
          </w:pPr>
          <w:r w:rsidRPr="006A49ED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185EAEB563C74C1BABE52B85D8307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44786-666D-4609-A671-C39C08D63BAE}"/>
      </w:docPartPr>
      <w:docPartBody>
        <w:p w:rsidR="00EE0CA0" w:rsidRDefault="00EE0CA0" w:rsidP="00EE0CA0">
          <w:pPr>
            <w:pStyle w:val="185EAEB563C74C1BABE52B85D83073A0"/>
          </w:pPr>
          <w:r w:rsidRPr="006A49ED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2D3B52ABF0F84CCDB9B19AC7C7AFB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E8F21-5A2C-4127-9965-5382447897C7}"/>
      </w:docPartPr>
      <w:docPartBody>
        <w:p w:rsidR="006D6883" w:rsidRDefault="00386049" w:rsidP="00386049">
          <w:pPr>
            <w:pStyle w:val="2D3B52ABF0F84CCDB9B19AC7C7AFBF041"/>
          </w:pPr>
          <w:r w:rsidRPr="00636E58">
            <w:rPr>
              <w:rStyle w:val="PlaceholderText"/>
              <w:rFonts w:ascii="Times New Roman" w:eastAsiaTheme="minorHAnsi" w:hAnsi="Times New Roman" w:cs="Times New Roman"/>
              <w:u w:val="single" w:color="000000" w:themeColor="text1"/>
            </w:rPr>
            <w:t>Enter date here.</w:t>
          </w:r>
        </w:p>
      </w:docPartBody>
    </w:docPart>
    <w:docPart>
      <w:docPartPr>
        <w:name w:val="E5EA1996612A470584DF1577D194E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70994-6AC1-438E-B635-61BF47252CFD}"/>
      </w:docPartPr>
      <w:docPartBody>
        <w:p w:rsidR="006D6883" w:rsidRDefault="00386049" w:rsidP="00386049">
          <w:pPr>
            <w:pStyle w:val="E5EA1996612A470584DF1577D194EFCE1"/>
          </w:pPr>
          <w:r w:rsidRPr="00636E58">
            <w:rPr>
              <w:rStyle w:val="PlaceholderText"/>
              <w:rFonts w:ascii="Times New Roman" w:eastAsiaTheme="minorHAnsi" w:hAnsi="Times New Roman" w:cs="Times New Roman"/>
              <w:u w:val="single" w:color="000000" w:themeColor="text1"/>
            </w:rPr>
            <w:t>Enter date here.</w:t>
          </w:r>
        </w:p>
      </w:docPartBody>
    </w:docPart>
    <w:docPart>
      <w:docPartPr>
        <w:name w:val="038EFCC1350543EDA9CDC041DD810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CC5850-314E-49AC-A084-D8959883D0C9}"/>
      </w:docPartPr>
      <w:docPartBody>
        <w:p w:rsidR="00A963C1" w:rsidRDefault="00386049" w:rsidP="00386049">
          <w:pPr>
            <w:pStyle w:val="038EFCC1350543EDA9CDC041DD810C2B"/>
          </w:pPr>
          <w:r w:rsidRPr="00801174">
            <w:rPr>
              <w:rStyle w:val="PlaceholderText"/>
              <w:rFonts w:ascii="Times New Roman" w:eastAsiaTheme="minorHAnsi" w:hAnsi="Times New Roman" w:cs="Times New Roman"/>
            </w:rPr>
            <w:t>Party’s input</w:t>
          </w:r>
        </w:p>
      </w:docPartBody>
    </w:docPart>
    <w:docPart>
      <w:docPartPr>
        <w:name w:val="59AD95F6F57F46AD82448B774EC1B5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DD978-3F41-4B48-A8E0-E946D6CCE015}"/>
      </w:docPartPr>
      <w:docPartBody>
        <w:p w:rsidR="00A963C1" w:rsidRDefault="00386049" w:rsidP="00386049">
          <w:pPr>
            <w:pStyle w:val="59AD95F6F57F46AD82448B774EC1B58A"/>
          </w:pPr>
          <w:r w:rsidRPr="00801174">
            <w:rPr>
              <w:rStyle w:val="PlaceholderText"/>
              <w:rFonts w:ascii="Times New Roman" w:eastAsiaTheme="minorHAnsi" w:hAnsi="Times New Roman" w:cs="Times New Roman"/>
            </w:rPr>
            <w:t>Party’s input</w:t>
          </w:r>
        </w:p>
      </w:docPartBody>
    </w:docPart>
    <w:docPart>
      <w:docPartPr>
        <w:name w:val="1696657435C64A809A503E4A9EB98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B2F54-0364-4F3D-AF6C-C16F9CEA1BAE}"/>
      </w:docPartPr>
      <w:docPartBody>
        <w:p w:rsidR="00A963C1" w:rsidRDefault="00386049" w:rsidP="00386049">
          <w:pPr>
            <w:pStyle w:val="1696657435C64A809A503E4A9EB9803C"/>
          </w:pPr>
          <w:r w:rsidRPr="00801174">
            <w:rPr>
              <w:rStyle w:val="PlaceholderText"/>
              <w:rFonts w:ascii="Times New Roman" w:eastAsiaTheme="minorHAnsi" w:hAnsi="Times New Roman" w:cs="Times New Roman"/>
            </w:rPr>
            <w:t>Party’s input</w:t>
          </w:r>
        </w:p>
      </w:docPartBody>
    </w:docPart>
    <w:docPart>
      <w:docPartPr>
        <w:name w:val="F3D18A95CCC442F3A8CA9A8EA4E2F0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21DD-EEAD-455F-84E8-84085E3ED40A}"/>
      </w:docPartPr>
      <w:docPartBody>
        <w:p w:rsidR="00A963C1" w:rsidRDefault="00386049" w:rsidP="00386049">
          <w:pPr>
            <w:pStyle w:val="F3D18A95CCC442F3A8CA9A8EA4E2F050"/>
          </w:pPr>
          <w:r w:rsidRPr="00801174">
            <w:rPr>
              <w:rStyle w:val="PlaceholderText"/>
              <w:rFonts w:ascii="Times New Roman" w:eastAsiaTheme="minorHAnsi" w:hAnsi="Times New Roman" w:cs="Times New Roman"/>
            </w:rPr>
            <w:t>Party’s input</w:t>
          </w:r>
        </w:p>
      </w:docPartBody>
    </w:docPart>
    <w:docPart>
      <w:docPartPr>
        <w:name w:val="45F2ACE4D10549ACB45EA27D849E6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5664-D757-4245-B9EB-00A77B51614A}"/>
      </w:docPartPr>
      <w:docPartBody>
        <w:p w:rsidR="00A963C1" w:rsidRDefault="00386049" w:rsidP="00386049">
          <w:pPr>
            <w:pStyle w:val="45F2ACE4D10549ACB45EA27D849E61CB"/>
          </w:pPr>
          <w:r w:rsidRPr="00801174">
            <w:rPr>
              <w:rStyle w:val="PlaceholderText"/>
              <w:rFonts w:ascii="Times New Roman" w:eastAsiaTheme="minorHAnsi" w:hAnsi="Times New Roman" w:cs="Times New Roman"/>
            </w:rPr>
            <w:t>Party’s input</w:t>
          </w:r>
        </w:p>
      </w:docPartBody>
    </w:docPart>
    <w:docPart>
      <w:docPartPr>
        <w:name w:val="574BE97A3211490BB219631DD794A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D67A84-781E-418C-868C-6B5547009C72}"/>
      </w:docPartPr>
      <w:docPartBody>
        <w:p w:rsidR="006C6B7B" w:rsidRDefault="00E0799D" w:rsidP="00E0799D">
          <w:pPr>
            <w:pStyle w:val="574BE97A3211490BB219631DD794A4EA"/>
          </w:pPr>
          <w:r w:rsidRPr="00F400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5B38BE2BA14672AEB4284EE3DB9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9EC23-2241-4C31-A591-48CB89CB979A}"/>
      </w:docPartPr>
      <w:docPartBody>
        <w:p w:rsidR="006C6B7B" w:rsidRDefault="00E0799D" w:rsidP="00E0799D">
          <w:pPr>
            <w:pStyle w:val="E65B38BE2BA14672AEB4284EE3DB93F8"/>
          </w:pPr>
          <w:r w:rsidRPr="00F4005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9F1278DA2482DB770267ACDEE2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B609F-E04D-4BAF-BC72-E3F361530959}"/>
      </w:docPartPr>
      <w:docPartBody>
        <w:p w:rsidR="006C6B7B" w:rsidRDefault="00E0799D" w:rsidP="00E0799D">
          <w:pPr>
            <w:pStyle w:val="5BB9F1278DA2482DB770267ACDEE299A"/>
          </w:pPr>
          <w:r w:rsidRPr="006A49ED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525E86C9E8D94094A9924583C858E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A1C47B-76DC-4583-AF60-10E87CAB5923}"/>
      </w:docPartPr>
      <w:docPartBody>
        <w:p w:rsidR="006C6B7B" w:rsidRDefault="00E0799D" w:rsidP="00E0799D">
          <w:pPr>
            <w:pStyle w:val="525E86C9E8D94094A9924583C858EE8D"/>
          </w:pPr>
          <w:r w:rsidRPr="006A49ED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05F861E4AC46464A88B8A17E87EE9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547A6-FB38-457A-A640-B161725C995B}"/>
      </w:docPartPr>
      <w:docPartBody>
        <w:p w:rsidR="006C6B7B" w:rsidRDefault="00E0799D" w:rsidP="00E0799D">
          <w:pPr>
            <w:pStyle w:val="05F861E4AC46464A88B8A17E87EE93AF"/>
          </w:pPr>
          <w:r w:rsidRPr="008E485F">
            <w:rPr>
              <w:rStyle w:val="PlaceholderText"/>
              <w:rFonts w:ascii="Times New Roman" w:eastAsiaTheme="minorHAnsi" w:hAnsi="Times New Roman" w:cs="Times New Roman"/>
              <w:color w:val="000000" w:themeColor="text1"/>
            </w:rPr>
            <w:t>State your view.</w:t>
          </w:r>
        </w:p>
      </w:docPartBody>
    </w:docPart>
    <w:docPart>
      <w:docPartPr>
        <w:name w:val="F3A8D8BE4CE24BFE8516E7CB40E05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F35DE-6DAB-4582-B8E0-7E2DEFEAAE49}"/>
      </w:docPartPr>
      <w:docPartBody>
        <w:p w:rsidR="006C6B7B" w:rsidRDefault="00E0799D" w:rsidP="00E0799D">
          <w:pPr>
            <w:pStyle w:val="F3A8D8BE4CE24BFE8516E7CB40E05FEF"/>
          </w:pPr>
          <w:r w:rsidRPr="00980A6A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2E3B055ABC1140188138DF6CD805A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ABA24-F39F-4031-806A-FEFE69886363}"/>
      </w:docPartPr>
      <w:docPartBody>
        <w:p w:rsidR="006C6B7B" w:rsidRDefault="00E0799D" w:rsidP="00E0799D">
          <w:pPr>
            <w:pStyle w:val="2E3B055ABC1140188138DF6CD805A302"/>
          </w:pPr>
          <w:r w:rsidRPr="006A49ED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FF802CCFD3B8454081B4863CADB6B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02933-E084-418B-A1AC-BC3A704681B4}"/>
      </w:docPartPr>
      <w:docPartBody>
        <w:p w:rsidR="006C6B7B" w:rsidRDefault="00E0799D" w:rsidP="00E0799D">
          <w:pPr>
            <w:pStyle w:val="FF802CCFD3B8454081B4863CADB6BA4D"/>
          </w:pPr>
          <w:r w:rsidRPr="006A49ED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014638DEB8F94688A368940F9D9B5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E4CD8-D2EB-470B-A4A8-F91A35B01974}"/>
      </w:docPartPr>
      <w:docPartBody>
        <w:p w:rsidR="006C6B7B" w:rsidRDefault="00E0799D" w:rsidP="00E0799D">
          <w:pPr>
            <w:pStyle w:val="014638DEB8F94688A368940F9D9B5E5E"/>
          </w:pPr>
          <w:r w:rsidRPr="008E485F">
            <w:rPr>
              <w:rStyle w:val="PlaceholderText"/>
              <w:rFonts w:ascii="Times New Roman" w:eastAsiaTheme="minorHAnsi" w:hAnsi="Times New Roman" w:cs="Times New Roman"/>
              <w:color w:val="000000" w:themeColor="text1"/>
            </w:rPr>
            <w:t>State your view.</w:t>
          </w:r>
        </w:p>
      </w:docPartBody>
    </w:docPart>
    <w:docPart>
      <w:docPartPr>
        <w:name w:val="F35EC8939B0D4448BA2AAD5F58D626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531D71-9473-4FF3-A2BB-584F9A568F12}"/>
      </w:docPartPr>
      <w:docPartBody>
        <w:p w:rsidR="006C6B7B" w:rsidRDefault="00E0799D" w:rsidP="00E0799D">
          <w:pPr>
            <w:pStyle w:val="F35EC8939B0D4448BA2AAD5F58D62627"/>
          </w:pPr>
          <w:r w:rsidRPr="00980A6A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67B7D8FAA93F43E8B541BFDC61BFC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754635-BE2D-40D6-B63E-CFBD939AB1A4}"/>
      </w:docPartPr>
      <w:docPartBody>
        <w:p w:rsidR="006C6B7B" w:rsidRDefault="00E0799D" w:rsidP="00E0799D">
          <w:pPr>
            <w:pStyle w:val="67B7D8FAA93F43E8B541BFDC61BFCB67"/>
          </w:pPr>
          <w:r w:rsidRPr="006A49ED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BF3199F69222487CB011B23A80453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517CC-75C1-4C7C-9BD9-8EBFB4E5C86D}"/>
      </w:docPartPr>
      <w:docPartBody>
        <w:p w:rsidR="006C6B7B" w:rsidRDefault="00E0799D" w:rsidP="00E0799D">
          <w:pPr>
            <w:pStyle w:val="BF3199F69222487CB011B23A80453CF2"/>
          </w:pPr>
          <w:r w:rsidRPr="006A49ED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710950B06B8449698DCF21B01E8B3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38CAF-BAC2-4E9A-9D64-8EC813846918}"/>
      </w:docPartPr>
      <w:docPartBody>
        <w:p w:rsidR="006C6B7B" w:rsidRDefault="00E0799D" w:rsidP="00E0799D">
          <w:pPr>
            <w:pStyle w:val="710950B06B8449698DCF21B01E8B386B"/>
          </w:pPr>
          <w:r w:rsidRPr="008E485F">
            <w:rPr>
              <w:rStyle w:val="PlaceholderText"/>
              <w:rFonts w:ascii="Times New Roman" w:eastAsiaTheme="minorHAnsi" w:hAnsi="Times New Roman" w:cs="Times New Roman"/>
              <w:color w:val="000000" w:themeColor="text1"/>
            </w:rPr>
            <w:t>State your view.</w:t>
          </w:r>
        </w:p>
      </w:docPartBody>
    </w:docPart>
    <w:docPart>
      <w:docPartPr>
        <w:name w:val="6F3373A2E2AF4AB586AF060A83A57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7CCF8-3CBD-4238-9DC9-E46D841184FC}"/>
      </w:docPartPr>
      <w:docPartBody>
        <w:p w:rsidR="006C6B7B" w:rsidRDefault="00E0799D" w:rsidP="00E0799D">
          <w:pPr>
            <w:pStyle w:val="6F3373A2E2AF4AB586AF060A83A57A03"/>
          </w:pPr>
          <w:r w:rsidRPr="00980A6A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C4E9C7851B104C81BE24D1341F92F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F430-4F5D-4BEE-8B43-EBE10642CC2A}"/>
      </w:docPartPr>
      <w:docPartBody>
        <w:p w:rsidR="006C6B7B" w:rsidRDefault="00E0799D" w:rsidP="00E0799D">
          <w:pPr>
            <w:pStyle w:val="C4E9C7851B104C81BE24D1341F92F455"/>
          </w:pPr>
          <w:r w:rsidRPr="006A49ED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EFE7F67E1A2E4B04B7F7EDBF4F3921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516E4-AFAD-4CC4-B196-268793135DDC}"/>
      </w:docPartPr>
      <w:docPartBody>
        <w:p w:rsidR="006C6B7B" w:rsidRDefault="00E0799D" w:rsidP="00E0799D">
          <w:pPr>
            <w:pStyle w:val="EFE7F67E1A2E4B04B7F7EDBF4F392143"/>
          </w:pPr>
          <w:r w:rsidRPr="006A49ED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74B1EC88C3864011B497B667C4369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94313-7A78-4368-B446-061687280100}"/>
      </w:docPartPr>
      <w:docPartBody>
        <w:p w:rsidR="006C6B7B" w:rsidRDefault="00E0799D" w:rsidP="00E0799D">
          <w:pPr>
            <w:pStyle w:val="74B1EC88C3864011B497B667C4369BFE"/>
          </w:pPr>
          <w:r w:rsidRPr="008E485F">
            <w:rPr>
              <w:rStyle w:val="PlaceholderText"/>
              <w:rFonts w:ascii="Times New Roman" w:eastAsiaTheme="minorHAnsi" w:hAnsi="Times New Roman" w:cs="Times New Roman"/>
              <w:color w:val="000000" w:themeColor="text1"/>
            </w:rPr>
            <w:t>State your view.</w:t>
          </w:r>
        </w:p>
      </w:docPartBody>
    </w:docPart>
    <w:docPart>
      <w:docPartPr>
        <w:name w:val="AE83369B9B764249901CD6C85E9309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CB78-34C9-4303-BB0F-8A4F4C90D949}"/>
      </w:docPartPr>
      <w:docPartBody>
        <w:p w:rsidR="006C6B7B" w:rsidRDefault="00E0799D" w:rsidP="00E0799D">
          <w:pPr>
            <w:pStyle w:val="AE83369B9B764249901CD6C85E93092D"/>
          </w:pPr>
          <w:r w:rsidRPr="00980A6A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12CAB77C176F494592934C018379B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E22E8-10CA-448F-8F52-6522C6F66B00}"/>
      </w:docPartPr>
      <w:docPartBody>
        <w:p w:rsidR="006C6B7B" w:rsidRDefault="00E0799D" w:rsidP="00E0799D">
          <w:pPr>
            <w:pStyle w:val="12CAB77C176F494592934C018379B0AD"/>
          </w:pPr>
          <w:r w:rsidRPr="006A49ED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761CFAAFD00F4D41A4EA04F4A116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60058-867A-4925-93D9-4FDCFD9ECF08}"/>
      </w:docPartPr>
      <w:docPartBody>
        <w:p w:rsidR="006C6B7B" w:rsidRDefault="00E0799D" w:rsidP="00E0799D">
          <w:pPr>
            <w:pStyle w:val="761CFAAFD00F4D41A4EA04F4A116AAAC"/>
          </w:pPr>
          <w:r w:rsidRPr="006A49ED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E1A1734B3AFC4D8DA76BB60FEC3D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BDF1E-F2C4-4720-A487-C50FD6643BDD}"/>
      </w:docPartPr>
      <w:docPartBody>
        <w:p w:rsidR="006C6B7B" w:rsidRDefault="00E0799D" w:rsidP="00E0799D">
          <w:pPr>
            <w:pStyle w:val="E1A1734B3AFC4D8DA76BB60FEC3DE514"/>
          </w:pPr>
          <w:r w:rsidRPr="008E485F">
            <w:rPr>
              <w:rStyle w:val="PlaceholderText"/>
              <w:rFonts w:ascii="Times New Roman" w:eastAsiaTheme="minorHAnsi" w:hAnsi="Times New Roman" w:cs="Times New Roman"/>
              <w:color w:val="000000" w:themeColor="text1"/>
            </w:rPr>
            <w:t>State your view.</w:t>
          </w:r>
        </w:p>
      </w:docPartBody>
    </w:docPart>
    <w:docPart>
      <w:docPartPr>
        <w:name w:val="00CF8032ACB5473A8C33153F9D1BE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CC484-138A-42D1-9BB3-61841133DA63}"/>
      </w:docPartPr>
      <w:docPartBody>
        <w:p w:rsidR="006C6B7B" w:rsidRDefault="00E0799D" w:rsidP="00E0799D">
          <w:pPr>
            <w:pStyle w:val="00CF8032ACB5473A8C33153F9D1BEA05"/>
          </w:pPr>
          <w:r w:rsidRPr="00980A6A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181612E0C0044C14A0EA6CE4043E5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F77D6-CB6A-4189-BA5F-E0A57AE3375A}"/>
      </w:docPartPr>
      <w:docPartBody>
        <w:p w:rsidR="006C6B7B" w:rsidRDefault="00E0799D" w:rsidP="00E0799D">
          <w:pPr>
            <w:pStyle w:val="181612E0C0044C14A0EA6CE4043E5365"/>
          </w:pPr>
          <w:r w:rsidRPr="006A49ED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EFA30B7B48594256A9766D311058B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59F41-08D8-40A2-9C5B-6D8141317BCF}"/>
      </w:docPartPr>
      <w:docPartBody>
        <w:p w:rsidR="006C6B7B" w:rsidRDefault="00E0799D" w:rsidP="00E0799D">
          <w:pPr>
            <w:pStyle w:val="EFA30B7B48594256A9766D311058B216"/>
          </w:pPr>
          <w:r w:rsidRPr="006A49ED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details here.</w:t>
          </w:r>
        </w:p>
      </w:docPartBody>
    </w:docPart>
    <w:docPart>
      <w:docPartPr>
        <w:name w:val="BF341E85ACBE4AB592A846C45615E2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BE225-C6A9-44F5-BEA0-4D5C68D1CEC4}"/>
      </w:docPartPr>
      <w:docPartBody>
        <w:p w:rsidR="006C6B7B" w:rsidRDefault="00E0799D" w:rsidP="00E0799D">
          <w:pPr>
            <w:pStyle w:val="BF341E85ACBE4AB592A846C45615E28D"/>
          </w:pPr>
          <w:r w:rsidRPr="008E485F">
            <w:rPr>
              <w:rStyle w:val="PlaceholderText"/>
              <w:rFonts w:ascii="Times New Roman" w:eastAsiaTheme="minorHAnsi" w:hAnsi="Times New Roman" w:cs="Times New Roman"/>
              <w:color w:val="000000" w:themeColor="text1"/>
            </w:rPr>
            <w:t>State your view.</w:t>
          </w:r>
        </w:p>
      </w:docPartBody>
    </w:docPart>
    <w:docPart>
      <w:docPartPr>
        <w:name w:val="7DA6EDADF2114EDD9E4CB26729813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8F24-B362-49AD-BC51-E1068299A376}"/>
      </w:docPartPr>
      <w:docPartBody>
        <w:p w:rsidR="006C6B7B" w:rsidRDefault="00E0799D" w:rsidP="00E0799D">
          <w:pPr>
            <w:pStyle w:val="7DA6EDADF2114EDD9E4CB267298133BD"/>
          </w:pPr>
          <w:r w:rsidRPr="00980A6A">
            <w:rPr>
              <w:rStyle w:val="PlaceholderText"/>
              <w:rFonts w:ascii="Times New Roman" w:hAnsi="Times New Roman" w:cs="Times New Roman"/>
              <w:color w:val="BFBFBF" w:themeColor="background1" w:themeShade="BF"/>
            </w:rPr>
            <w:t>Enter remarks here.</w:t>
          </w:r>
        </w:p>
      </w:docPartBody>
    </w:docPart>
    <w:docPart>
      <w:docPartPr>
        <w:name w:val="6114C4103BA54FAE9FC59736EA955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699F6-1FCF-4A96-8849-D3AAA0E9FC93}"/>
      </w:docPartPr>
      <w:docPartBody>
        <w:p w:rsidR="00C55942" w:rsidRDefault="006C6B7B" w:rsidP="006C6B7B">
          <w:pPr>
            <w:pStyle w:val="6114C4103BA54FAE9FC59736EA955AB3"/>
          </w:pPr>
          <w:r w:rsidRPr="00801174">
            <w:rPr>
              <w:rStyle w:val="PlaceholderText"/>
              <w:rFonts w:ascii="Times New Roman" w:eastAsiaTheme="minorHAnsi" w:hAnsi="Times New Roman" w:cs="Times New Roman"/>
            </w:rPr>
            <w:t>Party’s input</w:t>
          </w:r>
        </w:p>
      </w:docPartBody>
    </w:docPart>
    <w:docPart>
      <w:docPartPr>
        <w:name w:val="CC9D964EEC6D484EB22CE84976166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B4474-6DA5-4A64-A6C2-6C5404E0CF38}"/>
      </w:docPartPr>
      <w:docPartBody>
        <w:p w:rsidR="00C55942" w:rsidRDefault="006C6B7B" w:rsidP="006C6B7B">
          <w:pPr>
            <w:pStyle w:val="CC9D964EEC6D484EB22CE84976166C96"/>
          </w:pPr>
          <w:r w:rsidRPr="00801174">
            <w:rPr>
              <w:rStyle w:val="PlaceholderText"/>
              <w:rFonts w:ascii="Times New Roman" w:eastAsiaTheme="minorHAnsi" w:hAnsi="Times New Roman" w:cs="Times New Roman"/>
            </w:rPr>
            <w:t>Party’s input</w:t>
          </w:r>
        </w:p>
      </w:docPartBody>
    </w:docPart>
    <w:docPart>
      <w:docPartPr>
        <w:name w:val="4D543FDB3FA14AA3AAC81B411C3F1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DE7F4-B8A2-4593-AB25-98FBF512CC3A}"/>
      </w:docPartPr>
      <w:docPartBody>
        <w:p w:rsidR="00C55942" w:rsidRDefault="006C6B7B" w:rsidP="006C6B7B">
          <w:pPr>
            <w:pStyle w:val="4D543FDB3FA14AA3AAC81B411C3F1B77"/>
          </w:pPr>
          <w:r w:rsidRPr="001322C6">
            <w:rPr>
              <w:rStyle w:val="PlaceholderText"/>
              <w:rFonts w:ascii="Times New Roman" w:eastAsiaTheme="minorHAnsi" w:hAnsi="Times New Roman" w:cs="Times New Roman"/>
              <w:highlight w:val="green"/>
            </w:rPr>
            <w:t>Party’s input</w:t>
          </w:r>
        </w:p>
      </w:docPartBody>
    </w:docPart>
    <w:docPart>
      <w:docPartPr>
        <w:name w:val="831764EE126447EFB0B4EA7E08438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132B8-F9EE-4DD9-9620-127B32272939}"/>
      </w:docPartPr>
      <w:docPartBody>
        <w:p w:rsidR="00C55942" w:rsidRDefault="006C6B7B" w:rsidP="006C6B7B">
          <w:pPr>
            <w:pStyle w:val="831764EE126447EFB0B4EA7E0843880E"/>
          </w:pPr>
          <w:r w:rsidRPr="001322C6">
            <w:rPr>
              <w:rStyle w:val="PlaceholderText"/>
              <w:rFonts w:ascii="Times New Roman" w:eastAsiaTheme="minorHAnsi" w:hAnsi="Times New Roman" w:cs="Times New Roman"/>
              <w:highlight w:val="green"/>
            </w:rPr>
            <w:t>Party’s input</w:t>
          </w:r>
        </w:p>
      </w:docPartBody>
    </w:docPart>
    <w:docPart>
      <w:docPartPr>
        <w:name w:val="F7AF7B940C534D3BBA77BDF49DA63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15214-D06A-4F48-A867-2F066A036857}"/>
      </w:docPartPr>
      <w:docPartBody>
        <w:p w:rsidR="00C55942" w:rsidRDefault="006C6B7B" w:rsidP="006C6B7B">
          <w:pPr>
            <w:pStyle w:val="F7AF7B940C534D3BBA77BDF49DA63B6D"/>
          </w:pPr>
          <w:r w:rsidRPr="001322C6">
            <w:rPr>
              <w:rStyle w:val="PlaceholderText"/>
              <w:rFonts w:ascii="Times New Roman" w:eastAsiaTheme="minorHAnsi" w:hAnsi="Times New Roman" w:cs="Times New Roman"/>
              <w:highlight w:val="green"/>
            </w:rPr>
            <w:t>Party’s input</w:t>
          </w:r>
        </w:p>
      </w:docPartBody>
    </w:docPart>
    <w:docPart>
      <w:docPartPr>
        <w:name w:val="FBB42FC41D1A443FAC68D315EFCAC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D02B4-5B98-4345-B390-E29779AC9F2E}"/>
      </w:docPartPr>
      <w:docPartBody>
        <w:p w:rsidR="00C55942" w:rsidRDefault="006C6B7B" w:rsidP="006C6B7B">
          <w:pPr>
            <w:pStyle w:val="FBB42FC41D1A443FAC68D315EFCAC3B7"/>
          </w:pPr>
          <w:r w:rsidRPr="001322C6">
            <w:rPr>
              <w:rStyle w:val="PlaceholderText"/>
              <w:rFonts w:ascii="Times New Roman" w:eastAsiaTheme="minorHAnsi" w:hAnsi="Times New Roman" w:cs="Times New Roman"/>
              <w:highlight w:val="green"/>
            </w:rPr>
            <w:t>Party’s input</w:t>
          </w:r>
        </w:p>
      </w:docPartBody>
    </w:docPart>
    <w:docPart>
      <w:docPartPr>
        <w:name w:val="A959C79EECED4E808AA40CE03056D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A2A6B-9A70-4BFA-831F-15B91D73B20C}"/>
      </w:docPartPr>
      <w:docPartBody>
        <w:p w:rsidR="00C55942" w:rsidRDefault="006C6B7B" w:rsidP="006C6B7B">
          <w:pPr>
            <w:pStyle w:val="A959C79EECED4E808AA40CE03056DC55"/>
          </w:pPr>
          <w:r w:rsidRPr="001322C6">
            <w:rPr>
              <w:rStyle w:val="PlaceholderText"/>
              <w:rFonts w:ascii="Times New Roman" w:eastAsiaTheme="minorHAnsi" w:hAnsi="Times New Roman" w:cs="Times New Roman"/>
              <w:highlight w:val="green"/>
            </w:rPr>
            <w:t>Party’s input</w:t>
          </w:r>
        </w:p>
      </w:docPartBody>
    </w:docPart>
    <w:docPart>
      <w:docPartPr>
        <w:name w:val="1771FE9B56D14921B05757F3A3E4C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F8229-343D-46B8-87DB-4BC702B867AF}"/>
      </w:docPartPr>
      <w:docPartBody>
        <w:p w:rsidR="00C55942" w:rsidRDefault="006C6B7B" w:rsidP="006C6B7B">
          <w:pPr>
            <w:pStyle w:val="1771FE9B56D14921B05757F3A3E4C8DE"/>
          </w:pPr>
          <w:r w:rsidRPr="001322C6">
            <w:rPr>
              <w:rStyle w:val="PlaceholderText"/>
              <w:rFonts w:ascii="Times New Roman" w:eastAsiaTheme="minorHAnsi" w:hAnsi="Times New Roman" w:cs="Times New Roman"/>
              <w:highlight w:val="green"/>
            </w:rPr>
            <w:t>Party’s input</w:t>
          </w:r>
        </w:p>
      </w:docPartBody>
    </w:docPart>
    <w:docPart>
      <w:docPartPr>
        <w:name w:val="CCFBBA9D78B948AC85D49ED9A4C12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892D9-6617-44A0-8F02-FF2416E052FD}"/>
      </w:docPartPr>
      <w:docPartBody>
        <w:p w:rsidR="009926BB" w:rsidRDefault="00C55942" w:rsidP="00C55942">
          <w:pPr>
            <w:pStyle w:val="CCFBBA9D78B948AC85D49ED9A4C12AB7"/>
          </w:pPr>
          <w:r w:rsidRPr="00801174">
            <w:rPr>
              <w:rStyle w:val="PlaceholderText"/>
              <w:rFonts w:ascii="Times New Roman" w:eastAsiaTheme="minorHAnsi" w:hAnsi="Times New Roman" w:cs="Times New Roman"/>
            </w:rPr>
            <w:t>Party’s input</w:t>
          </w:r>
        </w:p>
      </w:docPartBody>
    </w:docPart>
    <w:docPart>
      <w:docPartPr>
        <w:name w:val="536DEC6EC2C248C8AD1FF2837415D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45644-A2FD-44F3-A7A6-BBF6F5E5BDDC}"/>
      </w:docPartPr>
      <w:docPartBody>
        <w:p w:rsidR="009926BB" w:rsidRDefault="00C55942" w:rsidP="00C55942">
          <w:pPr>
            <w:pStyle w:val="536DEC6EC2C248C8AD1FF2837415D228"/>
          </w:pPr>
          <w:r w:rsidRPr="00801174">
            <w:rPr>
              <w:rStyle w:val="PlaceholderText"/>
              <w:rFonts w:ascii="Times New Roman" w:eastAsiaTheme="minorHAnsi" w:hAnsi="Times New Roman" w:cs="Times New Roman"/>
            </w:rPr>
            <w:t>Party’s input</w:t>
          </w:r>
        </w:p>
      </w:docPartBody>
    </w:docPart>
    <w:docPart>
      <w:docPartPr>
        <w:name w:val="CBF185E5273346268F452F4B8967C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F33FF-E1DA-4C82-9B93-C1AF24571E86}"/>
      </w:docPartPr>
      <w:docPartBody>
        <w:p w:rsidR="009926BB" w:rsidRDefault="00C55942" w:rsidP="00C55942">
          <w:pPr>
            <w:pStyle w:val="CBF185E5273346268F452F4B8967C509"/>
          </w:pPr>
          <w:r w:rsidRPr="001322C6">
            <w:rPr>
              <w:rStyle w:val="PlaceholderText"/>
              <w:rFonts w:ascii="Times New Roman" w:eastAsiaTheme="minorHAnsi" w:hAnsi="Times New Roman" w:cs="Times New Roman"/>
              <w:highlight w:val="green"/>
            </w:rPr>
            <w:t>Party’s input</w:t>
          </w:r>
        </w:p>
      </w:docPartBody>
    </w:docPart>
    <w:docPart>
      <w:docPartPr>
        <w:name w:val="03D3DE1411DA4242A0F56AA8B1DEF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EB345-7240-4D25-9712-415E29BFE92A}"/>
      </w:docPartPr>
      <w:docPartBody>
        <w:p w:rsidR="009926BB" w:rsidRDefault="00C55942" w:rsidP="00C55942">
          <w:pPr>
            <w:pStyle w:val="03D3DE1411DA4242A0F56AA8B1DEFBA9"/>
          </w:pPr>
          <w:r w:rsidRPr="001322C6">
            <w:rPr>
              <w:rStyle w:val="PlaceholderText"/>
              <w:rFonts w:ascii="Times New Roman" w:eastAsiaTheme="minorHAnsi" w:hAnsi="Times New Roman" w:cs="Times New Roman"/>
              <w:highlight w:val="green"/>
            </w:rPr>
            <w:t>Party’s input</w:t>
          </w:r>
        </w:p>
      </w:docPartBody>
    </w:docPart>
    <w:docPart>
      <w:docPartPr>
        <w:name w:val="F5CBD499D1AE4F87A6B145F8C1757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2F292-D90E-4C53-9192-431551AFE55E}"/>
      </w:docPartPr>
      <w:docPartBody>
        <w:p w:rsidR="009926BB" w:rsidRDefault="00C55942" w:rsidP="00C55942">
          <w:pPr>
            <w:pStyle w:val="F5CBD499D1AE4F87A6B145F8C1757008"/>
          </w:pPr>
          <w:r w:rsidRPr="001322C6">
            <w:rPr>
              <w:rStyle w:val="PlaceholderText"/>
              <w:rFonts w:ascii="Times New Roman" w:eastAsiaTheme="minorHAnsi" w:hAnsi="Times New Roman" w:cs="Times New Roman"/>
              <w:highlight w:val="green"/>
            </w:rPr>
            <w:t>Party’s input</w:t>
          </w:r>
        </w:p>
      </w:docPartBody>
    </w:docPart>
    <w:docPart>
      <w:docPartPr>
        <w:name w:val="4B8C8FA33BC846F695F4A2FFA7709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E5852-FEE6-4D0B-A563-8934686A4DC6}"/>
      </w:docPartPr>
      <w:docPartBody>
        <w:p w:rsidR="009926BB" w:rsidRDefault="00C55942" w:rsidP="00C55942">
          <w:pPr>
            <w:pStyle w:val="4B8C8FA33BC846F695F4A2FFA7709CC4"/>
          </w:pPr>
          <w:r w:rsidRPr="001322C6">
            <w:rPr>
              <w:rStyle w:val="PlaceholderText"/>
              <w:rFonts w:ascii="Times New Roman" w:eastAsiaTheme="minorHAnsi" w:hAnsi="Times New Roman" w:cs="Times New Roman"/>
              <w:highlight w:val="green"/>
            </w:rPr>
            <w:t>Party’s input</w:t>
          </w:r>
        </w:p>
      </w:docPartBody>
    </w:docPart>
    <w:docPart>
      <w:docPartPr>
        <w:name w:val="CA63F22497F6416B95F8756398E5C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6EE77-1A35-476D-BA16-0A432CBED36D}"/>
      </w:docPartPr>
      <w:docPartBody>
        <w:p w:rsidR="008B4564" w:rsidRDefault="000F4315" w:rsidP="000F4315">
          <w:pPr>
            <w:pStyle w:val="CA63F22497F6416B95F8756398E5C103"/>
          </w:pPr>
          <w:r>
            <w:rPr>
              <w:rFonts w:ascii="Times New Roman" w:hAnsi="Times New Roman" w:cs="Times New Roman"/>
              <w:sz w:val="24"/>
              <w:szCs w:val="24"/>
            </w:rPr>
            <w:t>[</w:t>
          </w:r>
          <w:r>
            <w:rPr>
              <w:rFonts w:ascii="Times New Roman" w:hAnsi="Times New Roman"/>
            </w:rPr>
            <w:t>number</w:t>
          </w:r>
          <w:r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09A32ABE0FF240B39168444E6438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EE56A-AF21-4807-859B-C5AAB8480BE1}"/>
      </w:docPartPr>
      <w:docPartBody>
        <w:p w:rsidR="008B4564" w:rsidRDefault="000F4315" w:rsidP="000F4315">
          <w:pPr>
            <w:pStyle w:val="09A32ABE0FF240B39168444E6438B885"/>
          </w:pPr>
          <w:r>
            <w:rPr>
              <w:rFonts w:ascii="Times New Roman" w:hAnsi="Times New Roman" w:cs="Times New Roman"/>
              <w:sz w:val="24"/>
              <w:szCs w:val="24"/>
            </w:rPr>
            <w:t>[</w:t>
          </w:r>
          <w:r>
            <w:rPr>
              <w:rFonts w:ascii="Times New Roman" w:hAnsi="Times New Roman"/>
            </w:rPr>
            <w:t>year</w:t>
          </w:r>
          <w:r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FDD44AF49F5B4C35A7FE92674E73C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863B5-A68C-41AA-856E-C2C76D7A9A6E}"/>
      </w:docPartPr>
      <w:docPartBody>
        <w:p w:rsidR="008B4564" w:rsidRDefault="000F4315" w:rsidP="000F4315">
          <w:pPr>
            <w:pStyle w:val="FDD44AF49F5B4C35A7FE92674E73C806"/>
          </w:pPr>
          <w:r>
            <w:rPr>
              <w:rFonts w:ascii="Times New Roman" w:hAnsi="Times New Roman" w:cs="Times New Roman"/>
              <w:sz w:val="24"/>
              <w:szCs w:val="24"/>
            </w:rPr>
            <w:t>[</w:t>
          </w:r>
          <w:r>
            <w:rPr>
              <w:rFonts w:ascii="Times New Roman" w:hAnsi="Times New Roman"/>
            </w:rPr>
            <w:t>number</w:t>
          </w:r>
          <w:r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86F616BA41C141FBB16C2E9F8B78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F8929-0E85-42DC-B5EF-49941C0C1C73}"/>
      </w:docPartPr>
      <w:docPartBody>
        <w:p w:rsidR="008B4564" w:rsidRDefault="000F4315" w:rsidP="000F4315">
          <w:pPr>
            <w:pStyle w:val="86F616BA41C141FBB16C2E9F8B789C83"/>
          </w:pPr>
          <w:r>
            <w:rPr>
              <w:rFonts w:ascii="Times New Roman" w:hAnsi="Times New Roman" w:cs="Times New Roman"/>
              <w:sz w:val="24"/>
              <w:szCs w:val="24"/>
            </w:rPr>
            <w:t>[</w:t>
          </w:r>
          <w:r>
            <w:rPr>
              <w:rFonts w:ascii="Times New Roman" w:hAnsi="Times New Roman"/>
            </w:rPr>
            <w:t>year</w:t>
          </w:r>
          <w:r>
            <w:rPr>
              <w:rFonts w:ascii="Times New Roman" w:hAnsi="Times New Roman" w:cs="Times New Roman"/>
              <w:sz w:val="24"/>
              <w:szCs w:val="24"/>
            </w:rPr>
            <w:t>]</w:t>
          </w:r>
        </w:p>
      </w:docPartBody>
    </w:docPart>
    <w:docPart>
      <w:docPartPr>
        <w:name w:val="05BE6895F98A41F393BA5157C6D08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93849-F894-484C-BACE-2B6FACA89600}"/>
      </w:docPartPr>
      <w:docPartBody>
        <w:p w:rsidR="008B4564" w:rsidRDefault="000F4315" w:rsidP="000F4315">
          <w:pPr>
            <w:pStyle w:val="05BE6895F98A41F393BA5157C6D0833C"/>
          </w:pPr>
          <w:r>
            <w:rPr>
              <w:rFonts w:ascii="Times New Roman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93E42D3632C449F6959EAB773D913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48068-0824-4426-8C09-BB3CEF717681}"/>
      </w:docPartPr>
      <w:docPartBody>
        <w:p w:rsidR="008B4564" w:rsidRDefault="000F4315" w:rsidP="000F4315">
          <w:pPr>
            <w:pStyle w:val="93E42D3632C449F6959EAB773D913022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07E3DF38A89942CFAC2C4C938C643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0CC29-0CEF-424C-93A2-25B3F9407A0B}"/>
      </w:docPartPr>
      <w:docPartBody>
        <w:p w:rsidR="008B4564" w:rsidRDefault="000F4315" w:rsidP="000F4315">
          <w:pPr>
            <w:pStyle w:val="07E3DF38A89942CFAC2C4C938C643994"/>
          </w:pPr>
          <w:r>
            <w:rPr>
              <w:rFonts w:ascii="Times New Roman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C5ED66552AE44EDD8A981CCB7E8C0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6B61C-0987-4158-9422-C0CAC8856834}"/>
      </w:docPartPr>
      <w:docPartBody>
        <w:p w:rsidR="008B4564" w:rsidRDefault="000F4315" w:rsidP="000F4315">
          <w:pPr>
            <w:pStyle w:val="C5ED66552AE44EDD8A981CCB7E8C03F5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4CFF4BFAF9944FF9ADCC82BABF961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59F4E-BD72-45DB-98C8-BFFD4D3ACB47}"/>
      </w:docPartPr>
      <w:docPartBody>
        <w:p w:rsidR="008B4564" w:rsidRDefault="000F4315" w:rsidP="000F4315">
          <w:pPr>
            <w:pStyle w:val="4CFF4BFAF9944FF9ADCC82BABF961708"/>
          </w:pPr>
          <w:r w:rsidRPr="00F05EEB">
            <w:rPr>
              <w:rFonts w:ascii="Times New Roman" w:eastAsia="Calibri" w:hAnsi="Times New Roman" w:cs="Times New Roman"/>
              <w:b/>
              <w:color w:val="A6A6A6" w:themeColor="background1" w:themeShade="A6"/>
            </w:rPr>
            <w:t>Enter case number here</w:t>
          </w:r>
        </w:p>
      </w:docPartBody>
    </w:docPart>
    <w:docPart>
      <w:docPartPr>
        <w:name w:val="FF13BB6384A444D2B2D8E34C737E6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C4E1D-7ACE-44C1-BDD4-503E7EE5B008}"/>
      </w:docPartPr>
      <w:docPartBody>
        <w:p w:rsidR="008B4564" w:rsidRDefault="000F4315" w:rsidP="000F4315">
          <w:pPr>
            <w:pStyle w:val="FF13BB6384A444D2B2D8E34C737E6E69"/>
          </w:pPr>
          <w:r w:rsidRPr="001F7F84">
            <w:rPr>
              <w:rFonts w:ascii="Times New Roman" w:eastAsia="Calibri" w:hAnsi="Times New Roman" w:cs="Times New Roman"/>
              <w:bCs/>
              <w:color w:val="A6A6A6" w:themeColor="background1" w:themeShade="A6"/>
            </w:rPr>
            <w:t>Enter date here.</w:t>
          </w:r>
        </w:p>
      </w:docPartBody>
    </w:docPart>
    <w:docPart>
      <w:docPartPr>
        <w:name w:val="AAF2FD1002D24F5DA81C50BAB55CE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D50F-3928-4BA9-938A-CECF17383E0C}"/>
      </w:docPartPr>
      <w:docPartBody>
        <w:p w:rsidR="008B4564" w:rsidRDefault="000F4315" w:rsidP="000F4315">
          <w:pPr>
            <w:pStyle w:val="AAF2FD1002D24F5DA81C50BAB55CEE73"/>
          </w:pPr>
          <w:r w:rsidRPr="001F7F84">
            <w:rPr>
              <w:rFonts w:ascii="Times New Roman" w:eastAsia="Calibri" w:hAnsi="Times New Roman" w:cs="Times New Roman"/>
              <w:bCs/>
              <w:color w:val="A6A6A6" w:themeColor="background1" w:themeShade="A6"/>
            </w:rPr>
            <w:t>Enter date here.</w:t>
          </w:r>
        </w:p>
      </w:docPartBody>
    </w:docPart>
    <w:docPart>
      <w:docPartPr>
        <w:name w:val="7CBCC50669CC4C9A8EE0B3ABB266B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4507F-B9B7-466A-9F9E-582C54C178E9}"/>
      </w:docPartPr>
      <w:docPartBody>
        <w:p w:rsidR="008B4564" w:rsidRDefault="000F4315" w:rsidP="000F4315">
          <w:pPr>
            <w:pStyle w:val="7CBCC50669CC4C9A8EE0B3ABB266B9B7"/>
          </w:pPr>
          <w:r w:rsidRPr="001F7F84">
            <w:rPr>
              <w:rFonts w:ascii="Times New Roman" w:eastAsia="Calibri" w:hAnsi="Times New Roman" w:cs="Times New Roman"/>
              <w:bCs/>
              <w:color w:val="A6A6A6" w:themeColor="background1" w:themeShade="A6"/>
            </w:rPr>
            <w:t>Enter date here.</w:t>
          </w:r>
        </w:p>
      </w:docPartBody>
    </w:docPart>
    <w:docPart>
      <w:docPartPr>
        <w:name w:val="3AB2321E322A4FBDBCF9F583BBAB46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B9B0E-D929-4E8B-909C-D532BB224044}"/>
      </w:docPartPr>
      <w:docPartBody>
        <w:p w:rsidR="008B4564" w:rsidRDefault="000F4315" w:rsidP="000F4315">
          <w:pPr>
            <w:pStyle w:val="3AB2321E322A4FBDBCF9F583BBAB467C"/>
          </w:pPr>
          <w:r w:rsidRPr="001F7F84">
            <w:rPr>
              <w:rFonts w:ascii="Times New Roman" w:eastAsia="Calibri" w:hAnsi="Times New Roman" w:cs="Times New Roman"/>
              <w:bCs/>
              <w:color w:val="A6A6A6" w:themeColor="background1" w:themeShade="A6"/>
            </w:rPr>
            <w:t>Enter date here.</w:t>
          </w:r>
        </w:p>
      </w:docPartBody>
    </w:docPart>
    <w:docPart>
      <w:docPartPr>
        <w:name w:val="7A79BF468642485FBF30D2EEBBCC7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78ACB-92F6-45A3-9A3B-D67B33094F2D}"/>
      </w:docPartPr>
      <w:docPartBody>
        <w:p w:rsidR="008B4564" w:rsidRDefault="000F4315" w:rsidP="000F4315">
          <w:pPr>
            <w:pStyle w:val="7A79BF468642485FBF30D2EEBBCC7B54"/>
          </w:pPr>
          <w:r w:rsidRPr="001F7F84">
            <w:rPr>
              <w:rFonts w:ascii="Times New Roman" w:eastAsia="Calibri" w:hAnsi="Times New Roman" w:cs="Times New Roman"/>
              <w:bCs/>
              <w:color w:val="A6A6A6" w:themeColor="background1" w:themeShade="A6"/>
            </w:rPr>
            <w:t>Enter date here.</w:t>
          </w:r>
        </w:p>
      </w:docPartBody>
    </w:docPart>
    <w:docPart>
      <w:docPartPr>
        <w:name w:val="3608336210344CB084F72FD9316C7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8AF65-5BB7-481F-BD9E-14C0F66C276F}"/>
      </w:docPartPr>
      <w:docPartBody>
        <w:p w:rsidR="008B4564" w:rsidRDefault="000F4315" w:rsidP="000F4315">
          <w:pPr>
            <w:pStyle w:val="3608336210344CB084F72FD9316C7391"/>
          </w:pPr>
          <w:r w:rsidRPr="001F7F84">
            <w:rPr>
              <w:rFonts w:ascii="Times New Roman" w:eastAsia="Calibri" w:hAnsi="Times New Roman" w:cs="Times New Roman"/>
              <w:bCs/>
              <w:color w:val="A6A6A6" w:themeColor="background1" w:themeShade="A6"/>
            </w:rPr>
            <w:t>Enter date here.</w:t>
          </w:r>
        </w:p>
      </w:docPartBody>
    </w:docPart>
    <w:docPart>
      <w:docPartPr>
        <w:name w:val="2BA968D6EFB54D84B108D61E02807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F8C699-FB55-4851-8697-183564FD8C98}"/>
      </w:docPartPr>
      <w:docPartBody>
        <w:p w:rsidR="008B4564" w:rsidRDefault="000F4315" w:rsidP="000F4315">
          <w:pPr>
            <w:pStyle w:val="2BA968D6EFB54D84B108D61E0280765F"/>
          </w:pPr>
          <w:r w:rsidRPr="001F7F84">
            <w:rPr>
              <w:rFonts w:ascii="Times New Roman" w:eastAsia="Calibri" w:hAnsi="Times New Roman" w:cs="Times New Roman"/>
              <w:bCs/>
              <w:color w:val="A6A6A6" w:themeColor="background1" w:themeShade="A6"/>
            </w:rPr>
            <w:t>Enter date here.</w:t>
          </w:r>
        </w:p>
      </w:docPartBody>
    </w:docPart>
    <w:docPart>
      <w:docPartPr>
        <w:name w:val="A0DCAB275CF34B90BA1FB2998D418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F0659-56F8-4F11-B47A-F23CCF57D148}"/>
      </w:docPartPr>
      <w:docPartBody>
        <w:p w:rsidR="008B4564" w:rsidRDefault="000F4315" w:rsidP="000F4315">
          <w:pPr>
            <w:pStyle w:val="A0DCAB275CF34B90BA1FB2998D418DD1"/>
          </w:pPr>
          <w:r w:rsidRPr="001F7F84">
            <w:rPr>
              <w:rFonts w:ascii="Times New Roman" w:eastAsia="Calibri" w:hAnsi="Times New Roman" w:cs="Times New Roman"/>
              <w:bCs/>
              <w:color w:val="A6A6A6" w:themeColor="background1" w:themeShade="A6"/>
            </w:rPr>
            <w:t>Enter date here.</w:t>
          </w:r>
        </w:p>
      </w:docPartBody>
    </w:docPart>
    <w:docPart>
      <w:docPartPr>
        <w:name w:val="5C754E10249C4A6FBBBB9D141BEC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FD51D-6C5F-459F-A5B9-F611C208BD55}"/>
      </w:docPartPr>
      <w:docPartBody>
        <w:p w:rsidR="008B4564" w:rsidRDefault="000F4315" w:rsidP="000F4315">
          <w:pPr>
            <w:pStyle w:val="5C754E10249C4A6FBBBB9D141BECD59E"/>
          </w:pPr>
          <w:r w:rsidRPr="001F7F84">
            <w:rPr>
              <w:rFonts w:ascii="Times New Roman" w:eastAsia="Calibri" w:hAnsi="Times New Roman" w:cs="Times New Roman"/>
              <w:bCs/>
              <w:color w:val="A6A6A6" w:themeColor="background1" w:themeShade="A6"/>
            </w:rPr>
            <w:t>Enter date here.</w:t>
          </w:r>
        </w:p>
      </w:docPartBody>
    </w:docPart>
    <w:docPart>
      <w:docPartPr>
        <w:name w:val="C656200D73D04FFB82046614C6F5D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F939C-1A22-4364-8919-EC8D23ADE2EC}"/>
      </w:docPartPr>
      <w:docPartBody>
        <w:p w:rsidR="008B4564" w:rsidRDefault="000F4315" w:rsidP="000F4315">
          <w:pPr>
            <w:pStyle w:val="C656200D73D04FFB82046614C6F5D09F"/>
          </w:pPr>
          <w:r w:rsidRPr="001F7F84">
            <w:rPr>
              <w:rFonts w:ascii="Times New Roman" w:eastAsia="Calibri" w:hAnsi="Times New Roman" w:cs="Times New Roman"/>
              <w:bCs/>
              <w:color w:val="A6A6A6" w:themeColor="background1" w:themeShade="A6"/>
            </w:rPr>
            <w:t>Enter date here.</w:t>
          </w:r>
        </w:p>
      </w:docPartBody>
    </w:docPart>
    <w:docPart>
      <w:docPartPr>
        <w:name w:val="3259C145216A4B838FB965700AE36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88BFC-BB9C-4D29-9A41-411CE4D63327}"/>
      </w:docPartPr>
      <w:docPartBody>
        <w:p w:rsidR="008B4564" w:rsidRDefault="000F4315" w:rsidP="000F4315">
          <w:pPr>
            <w:pStyle w:val="3259C145216A4B838FB965700AE36D5D"/>
          </w:pPr>
          <w:r w:rsidRPr="0007128F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name</w:t>
          </w:r>
          <w:r w:rsidRPr="0007128F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57BA352C3FEC4A69B8ED2CB994ACB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AE059-43CA-48E4-AE42-46E62B36AD32}"/>
      </w:docPartPr>
      <w:docPartBody>
        <w:p w:rsidR="008B4564" w:rsidRDefault="000F4315" w:rsidP="000F4315">
          <w:pPr>
            <w:pStyle w:val="57BA352C3FEC4A69B8ED2CB994ACB1DC"/>
          </w:pPr>
          <w:r w:rsidRPr="0007128F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>name</w:t>
          </w:r>
          <w:r w:rsidRPr="0007128F">
            <w:rPr>
              <w:rFonts w:ascii="Times New Roman" w:hAnsi="Times New Roman" w:cs="Times New Roman"/>
              <w:bCs/>
              <w:color w:val="BFBFBF" w:themeColor="background1" w:themeShade="BF"/>
              <w:sz w:val="24"/>
              <w:szCs w:val="24"/>
            </w:rPr>
            <w:t xml:space="preserve"> here.</w:t>
          </w:r>
        </w:p>
      </w:docPartBody>
    </w:docPart>
    <w:docPart>
      <w:docPartPr>
        <w:name w:val="0EC22A4DE09E40D38D2B6557A3320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4D40C3-16A1-4F0B-8EB8-B276BD02D9AE}"/>
      </w:docPartPr>
      <w:docPartBody>
        <w:p w:rsidR="008B4564" w:rsidRDefault="000F4315" w:rsidP="000F4315">
          <w:pPr>
            <w:pStyle w:val="0EC22A4DE09E40D38D2B6557A33202D3"/>
          </w:pPr>
          <w:r w:rsidRPr="00C542E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</w:t>
          </w:r>
          <w:r w:rsidRPr="001F0B45">
            <w:rPr>
              <w:rStyle w:val="PlaceholderText"/>
              <w:rFonts w:cs="Times New Roman"/>
              <w:color w:val="BFBFBF" w:themeColor="background1" w:themeShade="BF"/>
              <w:sz w:val="24"/>
            </w:rPr>
            <w:t>.</w:t>
          </w:r>
        </w:p>
      </w:docPartBody>
    </w:docPart>
    <w:docPart>
      <w:docPartPr>
        <w:name w:val="FEA7187E3EF442D2B5E12C7D7511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27EEA-99A3-41C1-8717-E7B3AEA650B1}"/>
      </w:docPartPr>
      <w:docPartBody>
        <w:p w:rsidR="008B4564" w:rsidRDefault="000F4315" w:rsidP="000F4315">
          <w:pPr>
            <w:pStyle w:val="FEA7187E3EF442D2B5E12C7D751184C7"/>
          </w:pPr>
          <w:r w:rsidRPr="00C542E4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</w:rPr>
            <w:t>Enter date here</w:t>
          </w:r>
          <w:r w:rsidRPr="001F0B45">
            <w:rPr>
              <w:rStyle w:val="PlaceholderText"/>
              <w:rFonts w:cs="Times New Roman"/>
              <w:color w:val="BFBFBF" w:themeColor="background1" w:themeShade="BF"/>
              <w:sz w:val="24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B72"/>
    <w:rsid w:val="0005672E"/>
    <w:rsid w:val="000C7F81"/>
    <w:rsid w:val="000E5D3D"/>
    <w:rsid w:val="000F4315"/>
    <w:rsid w:val="001A2151"/>
    <w:rsid w:val="00291E13"/>
    <w:rsid w:val="002A2090"/>
    <w:rsid w:val="002D5BCD"/>
    <w:rsid w:val="00386049"/>
    <w:rsid w:val="00513472"/>
    <w:rsid w:val="00534B72"/>
    <w:rsid w:val="00547829"/>
    <w:rsid w:val="00554FFA"/>
    <w:rsid w:val="00584099"/>
    <w:rsid w:val="0069263A"/>
    <w:rsid w:val="006C6B7B"/>
    <w:rsid w:val="006D6883"/>
    <w:rsid w:val="007116A5"/>
    <w:rsid w:val="00751812"/>
    <w:rsid w:val="007B7FBA"/>
    <w:rsid w:val="0083610C"/>
    <w:rsid w:val="008635D1"/>
    <w:rsid w:val="00885BE0"/>
    <w:rsid w:val="008B4564"/>
    <w:rsid w:val="008C758C"/>
    <w:rsid w:val="008F55D2"/>
    <w:rsid w:val="009926BB"/>
    <w:rsid w:val="009E7F7B"/>
    <w:rsid w:val="00A04D3C"/>
    <w:rsid w:val="00A15E99"/>
    <w:rsid w:val="00A963C1"/>
    <w:rsid w:val="00B60B95"/>
    <w:rsid w:val="00B718E5"/>
    <w:rsid w:val="00B93AFE"/>
    <w:rsid w:val="00BB3C67"/>
    <w:rsid w:val="00BE7E06"/>
    <w:rsid w:val="00C31974"/>
    <w:rsid w:val="00C55942"/>
    <w:rsid w:val="00C70CEC"/>
    <w:rsid w:val="00C813E5"/>
    <w:rsid w:val="00D36B7B"/>
    <w:rsid w:val="00D53BFB"/>
    <w:rsid w:val="00D97C1D"/>
    <w:rsid w:val="00DC2B94"/>
    <w:rsid w:val="00DE29AD"/>
    <w:rsid w:val="00E0799D"/>
    <w:rsid w:val="00EA0F76"/>
    <w:rsid w:val="00EE0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4315"/>
    <w:rPr>
      <w:color w:val="808080"/>
    </w:rPr>
  </w:style>
  <w:style w:type="paragraph" w:customStyle="1" w:styleId="CCFBBA9D78B948AC85D49ED9A4C12AB7">
    <w:name w:val="CCFBBA9D78B948AC85D49ED9A4C12AB7"/>
    <w:rsid w:val="00C55942"/>
  </w:style>
  <w:style w:type="paragraph" w:customStyle="1" w:styleId="536DEC6EC2C248C8AD1FF2837415D228">
    <w:name w:val="536DEC6EC2C248C8AD1FF2837415D228"/>
    <w:rsid w:val="00C55942"/>
  </w:style>
  <w:style w:type="paragraph" w:customStyle="1" w:styleId="6114C4103BA54FAE9FC59736EA955AB3">
    <w:name w:val="6114C4103BA54FAE9FC59736EA955AB3"/>
    <w:rsid w:val="006C6B7B"/>
  </w:style>
  <w:style w:type="paragraph" w:customStyle="1" w:styleId="12F3837B4BBD4DAAB585F952EC416A6A">
    <w:name w:val="12F3837B4BBD4DAAB585F952EC416A6A"/>
    <w:rsid w:val="00291E13"/>
  </w:style>
  <w:style w:type="paragraph" w:customStyle="1" w:styleId="66C025EB569F4A6C88CF4DBCF4564B77">
    <w:name w:val="66C025EB569F4A6C88CF4DBCF4564B77"/>
    <w:rsid w:val="00291E13"/>
  </w:style>
  <w:style w:type="paragraph" w:customStyle="1" w:styleId="ED554BF0FBFC4E7D91C910C77965038F">
    <w:name w:val="ED554BF0FBFC4E7D91C910C77965038F"/>
    <w:rsid w:val="00291E13"/>
  </w:style>
  <w:style w:type="paragraph" w:customStyle="1" w:styleId="E2D49F42EAF44495BA91A4E0E92043D0">
    <w:name w:val="E2D49F42EAF44495BA91A4E0E92043D0"/>
    <w:rsid w:val="00291E13"/>
  </w:style>
  <w:style w:type="paragraph" w:customStyle="1" w:styleId="4E680E17C4B547E0AC86FC5F9D345CBB">
    <w:name w:val="4E680E17C4B547E0AC86FC5F9D345CBB"/>
    <w:rsid w:val="00291E13"/>
  </w:style>
  <w:style w:type="paragraph" w:customStyle="1" w:styleId="3907759FB7C44AE082F9DA5FD8E618E9">
    <w:name w:val="3907759FB7C44AE082F9DA5FD8E618E9"/>
    <w:rsid w:val="00291E13"/>
  </w:style>
  <w:style w:type="paragraph" w:customStyle="1" w:styleId="F75634EA612C4E39862AA41A08F65981">
    <w:name w:val="F75634EA612C4E39862AA41A08F65981"/>
    <w:rsid w:val="00291E13"/>
  </w:style>
  <w:style w:type="paragraph" w:customStyle="1" w:styleId="C042B437F09E4575A8C6DE61A7C2891D">
    <w:name w:val="C042B437F09E4575A8C6DE61A7C2891D"/>
    <w:rsid w:val="00291E13"/>
  </w:style>
  <w:style w:type="paragraph" w:customStyle="1" w:styleId="62266563B95F41BCA67CB695AFF74830">
    <w:name w:val="62266563B95F41BCA67CB695AFF74830"/>
    <w:rsid w:val="00291E13"/>
  </w:style>
  <w:style w:type="paragraph" w:customStyle="1" w:styleId="FB7050AD986E4A4FB0E277C9D750A568">
    <w:name w:val="FB7050AD986E4A4FB0E277C9D750A568"/>
    <w:rsid w:val="00291E13"/>
  </w:style>
  <w:style w:type="paragraph" w:customStyle="1" w:styleId="1968EC266A814063ABDE716EE9055C29">
    <w:name w:val="1968EC266A814063ABDE716EE9055C29"/>
    <w:rsid w:val="00291E13"/>
  </w:style>
  <w:style w:type="paragraph" w:customStyle="1" w:styleId="032BABEF1C6745FB98F41D9437A99B62">
    <w:name w:val="032BABEF1C6745FB98F41D9437A99B62"/>
    <w:rsid w:val="00291E13"/>
  </w:style>
  <w:style w:type="paragraph" w:customStyle="1" w:styleId="EBB5DBCCBFBE4EF89521172483C14A44">
    <w:name w:val="EBB5DBCCBFBE4EF89521172483C14A44"/>
    <w:rsid w:val="00291E13"/>
  </w:style>
  <w:style w:type="paragraph" w:customStyle="1" w:styleId="50AC3D5F52924C8497920C69FAA131F2">
    <w:name w:val="50AC3D5F52924C8497920C69FAA131F2"/>
    <w:rsid w:val="00291E13"/>
  </w:style>
  <w:style w:type="paragraph" w:customStyle="1" w:styleId="3C84EDDFE5EF4D62AC3EFDD304B909C6">
    <w:name w:val="3C84EDDFE5EF4D62AC3EFDD304B909C6"/>
    <w:rsid w:val="00291E13"/>
  </w:style>
  <w:style w:type="paragraph" w:customStyle="1" w:styleId="6F2FE7E92F464E8AAAFF96E4A2BE1ECA">
    <w:name w:val="6F2FE7E92F464E8AAAFF96E4A2BE1ECA"/>
    <w:rsid w:val="00291E13"/>
  </w:style>
  <w:style w:type="paragraph" w:customStyle="1" w:styleId="7D0E06589F8A4100A3F2372B859E2B2A">
    <w:name w:val="7D0E06589F8A4100A3F2372B859E2B2A"/>
    <w:rsid w:val="00291E13"/>
  </w:style>
  <w:style w:type="paragraph" w:customStyle="1" w:styleId="8E685A60E5D34F66A2817DF887999AED">
    <w:name w:val="8E685A60E5D34F66A2817DF887999AED"/>
    <w:rsid w:val="00291E13"/>
  </w:style>
  <w:style w:type="paragraph" w:customStyle="1" w:styleId="432BF2D2C9774BF0B56F6DD2A6D07E14">
    <w:name w:val="432BF2D2C9774BF0B56F6DD2A6D07E14"/>
    <w:rsid w:val="00291E13"/>
  </w:style>
  <w:style w:type="paragraph" w:customStyle="1" w:styleId="20E14329AB0E4215BC85B6622246D92E">
    <w:name w:val="20E14329AB0E4215BC85B6622246D92E"/>
    <w:rsid w:val="00291E13"/>
  </w:style>
  <w:style w:type="paragraph" w:customStyle="1" w:styleId="096E5F5D105A4BDE896C79C42179C6EC">
    <w:name w:val="096E5F5D105A4BDE896C79C42179C6EC"/>
    <w:rsid w:val="00291E13"/>
  </w:style>
  <w:style w:type="paragraph" w:customStyle="1" w:styleId="7442CC6A664E4FAA8A3FBAD83DB34DFF">
    <w:name w:val="7442CC6A664E4FAA8A3FBAD83DB34DFF"/>
    <w:rsid w:val="00291E13"/>
  </w:style>
  <w:style w:type="paragraph" w:customStyle="1" w:styleId="E74EF408DCB147878A707E74316FABD7">
    <w:name w:val="E74EF408DCB147878A707E74316FABD7"/>
    <w:rsid w:val="00291E13"/>
  </w:style>
  <w:style w:type="paragraph" w:customStyle="1" w:styleId="23F30A16A3A748438B49E3ED9A3E7E5B">
    <w:name w:val="23F30A16A3A748438B49E3ED9A3E7E5B"/>
    <w:rsid w:val="00291E13"/>
  </w:style>
  <w:style w:type="paragraph" w:customStyle="1" w:styleId="67DD0AD9324E4DECB69CE74D83778AD5">
    <w:name w:val="67DD0AD9324E4DECB69CE74D83778AD5"/>
    <w:rsid w:val="00291E13"/>
  </w:style>
  <w:style w:type="paragraph" w:customStyle="1" w:styleId="1857130E4BDE4427A909EB5719D6017B">
    <w:name w:val="1857130E4BDE4427A909EB5719D6017B"/>
    <w:rsid w:val="00291E13"/>
  </w:style>
  <w:style w:type="paragraph" w:customStyle="1" w:styleId="4D11507E0CC745F79160C9718C4D5B43">
    <w:name w:val="4D11507E0CC745F79160C9718C4D5B43"/>
    <w:rsid w:val="00291E13"/>
  </w:style>
  <w:style w:type="paragraph" w:customStyle="1" w:styleId="EB0B70999C5D474ABD4B45B1811A5702">
    <w:name w:val="EB0B70999C5D474ABD4B45B1811A5702"/>
    <w:rsid w:val="00291E13"/>
  </w:style>
  <w:style w:type="paragraph" w:customStyle="1" w:styleId="35DB5845AE304462890F49B5C013A76F">
    <w:name w:val="35DB5845AE304462890F49B5C013A76F"/>
    <w:rsid w:val="00291E13"/>
  </w:style>
  <w:style w:type="paragraph" w:customStyle="1" w:styleId="80ACDADE007D44789285F54CADCE3CED">
    <w:name w:val="80ACDADE007D44789285F54CADCE3CED"/>
    <w:rsid w:val="00291E13"/>
  </w:style>
  <w:style w:type="paragraph" w:customStyle="1" w:styleId="A13FE435A2ED40D78D4F4B62510F5D8C">
    <w:name w:val="A13FE435A2ED40D78D4F4B62510F5D8C"/>
    <w:rsid w:val="00291E13"/>
  </w:style>
  <w:style w:type="paragraph" w:customStyle="1" w:styleId="4059C95094864107A7A361B97F462705">
    <w:name w:val="4059C95094864107A7A361B97F462705"/>
    <w:rsid w:val="00291E13"/>
  </w:style>
  <w:style w:type="paragraph" w:customStyle="1" w:styleId="1FDF228DE90C4ACE8D06230BC0BF8E0A">
    <w:name w:val="1FDF228DE90C4ACE8D06230BC0BF8E0A"/>
    <w:rsid w:val="00291E13"/>
  </w:style>
  <w:style w:type="paragraph" w:customStyle="1" w:styleId="B291D2122CA74F81B62E911B62A0B1F3">
    <w:name w:val="B291D2122CA74F81B62E911B62A0B1F3"/>
    <w:rsid w:val="00291E13"/>
  </w:style>
  <w:style w:type="paragraph" w:customStyle="1" w:styleId="EA64BBC806D240378B009BA6D04A7F3F">
    <w:name w:val="EA64BBC806D240378B009BA6D04A7F3F"/>
    <w:rsid w:val="00291E13"/>
  </w:style>
  <w:style w:type="paragraph" w:customStyle="1" w:styleId="D90D0A8898A14B24916FF31EE66F821F">
    <w:name w:val="D90D0A8898A14B24916FF31EE66F821F"/>
    <w:rsid w:val="00291E13"/>
  </w:style>
  <w:style w:type="paragraph" w:customStyle="1" w:styleId="A4DC3502AE3D4CC081FBC1C259479594">
    <w:name w:val="A4DC3502AE3D4CC081FBC1C259479594"/>
    <w:rsid w:val="00291E13"/>
  </w:style>
  <w:style w:type="paragraph" w:customStyle="1" w:styleId="5632C0A81A1548798F1B4375E9539541">
    <w:name w:val="5632C0A81A1548798F1B4375E9539541"/>
    <w:rsid w:val="00291E13"/>
  </w:style>
  <w:style w:type="paragraph" w:customStyle="1" w:styleId="07FACDF3AEFD44E89AEC01FA5034073F">
    <w:name w:val="07FACDF3AEFD44E89AEC01FA5034073F"/>
    <w:rsid w:val="00291E13"/>
  </w:style>
  <w:style w:type="paragraph" w:customStyle="1" w:styleId="C606093218A845FDB06658AFA8AB7D08">
    <w:name w:val="C606093218A845FDB06658AFA8AB7D08"/>
    <w:rsid w:val="00291E13"/>
  </w:style>
  <w:style w:type="paragraph" w:customStyle="1" w:styleId="89CEA7435D424550B9ADDFA0F988A430">
    <w:name w:val="89CEA7435D424550B9ADDFA0F988A430"/>
    <w:rsid w:val="00291E13"/>
  </w:style>
  <w:style w:type="paragraph" w:customStyle="1" w:styleId="502A04F39CF24B98BCFC48D076906C41">
    <w:name w:val="502A04F39CF24B98BCFC48D076906C41"/>
    <w:rsid w:val="00291E13"/>
  </w:style>
  <w:style w:type="paragraph" w:customStyle="1" w:styleId="3B39DF7EF8E34BE3BF4852E483BA2A38">
    <w:name w:val="3B39DF7EF8E34BE3BF4852E483BA2A38"/>
    <w:rsid w:val="00291E13"/>
  </w:style>
  <w:style w:type="paragraph" w:customStyle="1" w:styleId="0C6C036867114893BA5E0BA36C57BAE8">
    <w:name w:val="0C6C036867114893BA5E0BA36C57BAE8"/>
    <w:rsid w:val="00291E13"/>
  </w:style>
  <w:style w:type="paragraph" w:customStyle="1" w:styleId="E189C01D0A104C1B9584F634FB9EAF7F">
    <w:name w:val="E189C01D0A104C1B9584F634FB9EAF7F"/>
    <w:rsid w:val="00291E13"/>
  </w:style>
  <w:style w:type="paragraph" w:customStyle="1" w:styleId="CC9D964EEC6D484EB22CE84976166C96">
    <w:name w:val="CC9D964EEC6D484EB22CE84976166C96"/>
    <w:rsid w:val="006C6B7B"/>
  </w:style>
  <w:style w:type="paragraph" w:customStyle="1" w:styleId="96DA7A8B37A445388C2124A980317566">
    <w:name w:val="96DA7A8B37A445388C2124A980317566"/>
    <w:rsid w:val="00291E13"/>
  </w:style>
  <w:style w:type="paragraph" w:customStyle="1" w:styleId="4B6BCE6EB13948409AF6614930062342">
    <w:name w:val="4B6BCE6EB13948409AF6614930062342"/>
    <w:rsid w:val="00291E13"/>
  </w:style>
  <w:style w:type="paragraph" w:customStyle="1" w:styleId="185EAEB563C74C1BABE52B85D83073A0">
    <w:name w:val="185EAEB563C74C1BABE52B85D83073A0"/>
    <w:rsid w:val="00EE0CA0"/>
  </w:style>
  <w:style w:type="paragraph" w:customStyle="1" w:styleId="4D543FDB3FA14AA3AAC81B411C3F1B77">
    <w:name w:val="4D543FDB3FA14AA3AAC81B411C3F1B77"/>
    <w:rsid w:val="006C6B7B"/>
  </w:style>
  <w:style w:type="paragraph" w:customStyle="1" w:styleId="831764EE126447EFB0B4EA7E0843880E">
    <w:name w:val="831764EE126447EFB0B4EA7E0843880E"/>
    <w:rsid w:val="006C6B7B"/>
  </w:style>
  <w:style w:type="paragraph" w:customStyle="1" w:styleId="F7AF7B940C534D3BBA77BDF49DA63B6D">
    <w:name w:val="F7AF7B940C534D3BBA77BDF49DA63B6D"/>
    <w:rsid w:val="006C6B7B"/>
  </w:style>
  <w:style w:type="paragraph" w:customStyle="1" w:styleId="FBB42FC41D1A443FAC68D315EFCAC3B7">
    <w:name w:val="FBB42FC41D1A443FAC68D315EFCAC3B7"/>
    <w:rsid w:val="006C6B7B"/>
  </w:style>
  <w:style w:type="paragraph" w:customStyle="1" w:styleId="A959C79EECED4E808AA40CE03056DC55">
    <w:name w:val="A959C79EECED4E808AA40CE03056DC55"/>
    <w:rsid w:val="006C6B7B"/>
  </w:style>
  <w:style w:type="paragraph" w:customStyle="1" w:styleId="1771FE9B56D14921B05757F3A3E4C8DE">
    <w:name w:val="1771FE9B56D14921B05757F3A3E4C8DE"/>
    <w:rsid w:val="006C6B7B"/>
  </w:style>
  <w:style w:type="paragraph" w:customStyle="1" w:styleId="2D3B52ABF0F84CCDB9B19AC7C7AFBF041">
    <w:name w:val="2D3B52ABF0F84CCDB9B19AC7C7AFBF041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5EA1996612A470584DF1577D194EFCE1">
    <w:name w:val="E5EA1996612A470584DF1577D194EFCE1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38EFCC1350543EDA9CDC041DD810C2B">
    <w:name w:val="038EFCC1350543EDA9CDC041DD810C2B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3C3FC43D1E2408EA53B69BE967406AD">
    <w:name w:val="43C3FC43D1E2408EA53B69BE967406AD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7F5BA32D30D4952AF0CB6286FDCCEB0">
    <w:name w:val="67F5BA32D30D4952AF0CB6286FDCCEB0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1A3A4F9011A4109B1589989B9AB7308">
    <w:name w:val="21A3A4F9011A4109B1589989B9AB7308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183D7D80E164304AD8C9E562F669564">
    <w:name w:val="5183D7D80E164304AD8C9E562F669564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1A2982A5ADF49228DDC2DFE843A0DF3">
    <w:name w:val="C1A2982A5ADF49228DDC2DFE843A0DF3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5E77EFD02A74A4080B18D3FB24F8152">
    <w:name w:val="45E77EFD02A74A4080B18D3FB24F8152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42EA73565664EE190460E1B2F4455CA">
    <w:name w:val="342EA73565664EE190460E1B2F4455CA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404FCE717E340E39AAB6A44744DC207">
    <w:name w:val="F404FCE717E340E39AAB6A44744DC207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A62A9CB53D64D5AAF48FCD33E1F34AF">
    <w:name w:val="FA62A9CB53D64D5AAF48FCD33E1F34AF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BE3D89343054E6092D26CEF2B2AA616">
    <w:name w:val="ABE3D89343054E6092D26CEF2B2AA616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E4CE840B260459B980281C1DAD583CE">
    <w:name w:val="EE4CE840B260459B980281C1DAD583CE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A7B41472F2A4D8997C64D7843BE695C">
    <w:name w:val="0A7B41472F2A4D8997C64D7843BE695C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AA765BF44F748058F7E9544EA6BB0CB">
    <w:name w:val="9AA765BF44F748058F7E9544EA6BB0CB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56DC43A78154A17B3F48A6A3EAD98F0">
    <w:name w:val="556DC43A78154A17B3F48A6A3EAD98F0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02468ECB2B94D63B0053F656DE2EFD1">
    <w:name w:val="B02468ECB2B94D63B0053F656DE2EFD1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0A807C9FA1042F5AF570F16A9BEE5A9">
    <w:name w:val="30A807C9FA1042F5AF570F16A9BEE5A9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C306F986D654D8796EDE5FF2B2C75A6">
    <w:name w:val="FC306F986D654D8796EDE5FF2B2C75A6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A9BD69BC9614CD0AAE910A3F5619D4E">
    <w:name w:val="3A9BD69BC9614CD0AAE910A3F5619D4E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E2B97498631432AA0D8F1E8917269D5">
    <w:name w:val="5E2B97498631432AA0D8F1E8917269D5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2C639EF55524D6680FF55A248BD9975">
    <w:name w:val="02C639EF55524D6680FF55A248BD9975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F52AD958F7E43489134F29DFC54EF09">
    <w:name w:val="DF52AD958F7E43489134F29DFC54EF09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88E49B2B9E142F98594027C271E8A2B">
    <w:name w:val="D88E49B2B9E142F98594027C271E8A2B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A34447B271A4F58AE1A64BA27D81306">
    <w:name w:val="3A34447B271A4F58AE1A64BA27D81306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1AF49EE3DD24760BA34CD6D2030173E">
    <w:name w:val="B1AF49EE3DD24760BA34CD6D2030173E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1793626051B47AC88657C2E9A10F2D4">
    <w:name w:val="21793626051B47AC88657C2E9A10F2D4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FD8DF0CE3074AE4876A7548072E6D28">
    <w:name w:val="9FD8DF0CE3074AE4876A7548072E6D28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82723AC3D8E4A78A30439BE2CDAEEFF">
    <w:name w:val="682723AC3D8E4A78A30439BE2CDAEEFF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0C9471F49DF4184B97A0FDA585130F1">
    <w:name w:val="F0C9471F49DF4184B97A0FDA585130F1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6AA031EE3CA4FA386DEA57A209C1469">
    <w:name w:val="86AA031EE3CA4FA386DEA57A209C1469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CADAB61375B43368204AA03CA266EAF">
    <w:name w:val="ACADAB61375B43368204AA03CA266EAF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607A1FCDDC147C581ACEFFEA6EBAA15">
    <w:name w:val="1607A1FCDDC147C581ACEFFEA6EBAA15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CFD8F736F8F4A3A89C2032BD59382D9">
    <w:name w:val="DCFD8F736F8F4A3A89C2032BD59382D9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AFFC50E97D94B728BD0C4FFA0DDCEBC">
    <w:name w:val="2AFFC50E97D94B728BD0C4FFA0DDCEBC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B8E22E03E2445F3BCAE631B1883AA65">
    <w:name w:val="0B8E22E03E2445F3BCAE631B1883AA65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9BA1AB64DD8462EAFAC50D4C3A21CBD">
    <w:name w:val="39BA1AB64DD8462EAFAC50D4C3A21CBD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4C95817C4E74D119F13A89A3720F165">
    <w:name w:val="C4C95817C4E74D119F13A89A3720F165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FADCB7FF0D94E60BB1E31DB2E7CA3B0">
    <w:name w:val="2FADCB7FF0D94E60BB1E31DB2E7CA3B0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295D951162448D39BC965BDB005F62F">
    <w:name w:val="A295D951162448D39BC965BDB005F62F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88F3DE7345F4F6792481B88559318D4">
    <w:name w:val="788F3DE7345F4F6792481B88559318D4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D6B038831574D089786C9D7614B902C">
    <w:name w:val="ED6B038831574D089786C9D7614B902C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93448F8DE104855B74F10B5B3D75596">
    <w:name w:val="293448F8DE104855B74F10B5B3D75596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EA838CCEB6D4036B69A723A89F9F336">
    <w:name w:val="BEA838CCEB6D4036B69A723A89F9F336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CB6FBB0735948D092EFAC10A0303745">
    <w:name w:val="BCB6FBB0735948D092EFAC10A0303745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9840163C8074928AB7D38DC502A49EF">
    <w:name w:val="09840163C8074928AB7D38DC502A49EF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880738F389349FAA18FC54D33FAA7EC">
    <w:name w:val="2880738F389349FAA18FC54D33FAA7EC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B0026EF7E6D4C9AA189AFEAE4A78062">
    <w:name w:val="FB0026EF7E6D4C9AA189AFEAE4A78062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5578D2A9A2544188DFA766A37F4B9CE">
    <w:name w:val="A5578D2A9A2544188DFA766A37F4B9CE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20209F69045490C844F3813AB9AA4C6">
    <w:name w:val="420209F69045490C844F3813AB9AA4C6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DC8BE9E94614529BBACC630F177D735">
    <w:name w:val="1DC8BE9E94614529BBACC630F177D735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A8FE8FDC5654D7B88E85CD80607979B">
    <w:name w:val="AA8FE8FDC5654D7B88E85CD80607979B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DEDCEB7FC52448BB8D5F1C71F782DC4">
    <w:name w:val="1DEDCEB7FC52448BB8D5F1C71F782DC4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3FF8C8F0DD544429A52C55919FF2594">
    <w:name w:val="73FF8C8F0DD544429A52C55919FF2594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C6B42D0273A4CCD9B71C15DF271241C">
    <w:name w:val="6C6B42D0273A4CCD9B71C15DF271241C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25562C41DF545B1863B5EB4FFD4EE24">
    <w:name w:val="525562C41DF545B1863B5EB4FFD4EE24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494A4E8616E46BCBFEE8DFFB58514F2">
    <w:name w:val="6494A4E8616E46BCBFEE8DFFB58514F2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0C19FA0CC334187BEDA0BBF56F25000">
    <w:name w:val="E0C19FA0CC334187BEDA0BBF56F25000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638D14F14B84F8199B7DD391174B0BD">
    <w:name w:val="9638D14F14B84F8199B7DD391174B0BD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D4028D3C7F14BCF928E73456C9F74B9">
    <w:name w:val="5D4028D3C7F14BCF928E73456C9F74B9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5617D5330CD4DBD90CB1E3162415248">
    <w:name w:val="05617D5330CD4DBD90CB1E3162415248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6824424E4FD4D7F9C3CB5A8AAAB0AC4">
    <w:name w:val="06824424E4FD4D7F9C3CB5A8AAAB0AC4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9D9ABCC03B4CBC8E721F8A11DD2E10">
    <w:name w:val="DE9D9ABCC03B4CBC8E721F8A11DD2E10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5BEF8CBA69646A9B5F0A2F27A9464BA">
    <w:name w:val="35BEF8CBA69646A9B5F0A2F27A9464BA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F9F80FD5957491EB718DE7BD6E37026">
    <w:name w:val="AF9F80FD5957491EB718DE7BD6E37026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63DAC9CA08E4B60A251E24B24E55422">
    <w:name w:val="763DAC9CA08E4B60A251E24B24E55422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D3ADB75134D4DD1BFB2F7ABB995CCF5">
    <w:name w:val="0D3ADB75134D4DD1BFB2F7ABB995CCF5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E01739CCF484C01863278CA7D9BC7FE">
    <w:name w:val="DE01739CCF484C01863278CA7D9BC7FE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3F3DE9F9E1848B1B3CD5EEDC4F82A74">
    <w:name w:val="13F3DE9F9E1848B1B3CD5EEDC4F82A74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D6E8A08A37D4C8D8224F2F4DB22D936">
    <w:name w:val="7D6E8A08A37D4C8D8224F2F4DB22D936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E3B796FE3214860A2FE83870CA15B90">
    <w:name w:val="9E3B796FE3214860A2FE83870CA15B90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53E951A805A4F0A9536802249630E94">
    <w:name w:val="753E951A805A4F0A9536802249630E94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1479F51CE8C494FA1BBDE3C8DCA97D9">
    <w:name w:val="A1479F51CE8C494FA1BBDE3C8DCA97D9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D5906872CC54C08928BEEC9F1C08054">
    <w:name w:val="CD5906872CC54C08928BEEC9F1C08054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41B56D33C414612B4EACD224B6FD718">
    <w:name w:val="741B56D33C414612B4EACD224B6FD718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320DDE8390B439889E8E0FD35C87D85">
    <w:name w:val="3320DDE8390B439889E8E0FD35C87D85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44D133F394E4ED089C80B7133B43372">
    <w:name w:val="844D133F394E4ED089C80B7133B43372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539C075AE4E4162A8310A80959672AF">
    <w:name w:val="C539C075AE4E4162A8310A80959672AF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BCA62ECD7DC485880E2D291F6D22947">
    <w:name w:val="ABCA62ECD7DC485880E2D291F6D22947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E57FE00F08F4BD6937166AB46CF70E8">
    <w:name w:val="7E57FE00F08F4BD6937166AB46CF70E8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3A3025D813F42CE933922832BE12739">
    <w:name w:val="B3A3025D813F42CE933922832BE12739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66F96BE99A74CD39B66CF5C697EE433">
    <w:name w:val="D66F96BE99A74CD39B66CF5C697EE433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8748F86053C4A6C83A875AB6E84B4BB">
    <w:name w:val="18748F86053C4A6C83A875AB6E84B4BB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595DFEAC7274CB4AABE4DE4EC662029">
    <w:name w:val="9595DFEAC7274CB4AABE4DE4EC662029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B4E3C6521344047892EE7641BFFBDD6">
    <w:name w:val="9B4E3C6521344047892EE7641BFFBDD6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11474DFF57544B5893A0F9CBC0E216E">
    <w:name w:val="F11474DFF57544B5893A0F9CBC0E216E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6820D9AF0F345258DC0B01452DAE44B">
    <w:name w:val="86820D9AF0F345258DC0B01452DAE44B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BB936E89E2441D8A77D5EBB5FE00830">
    <w:name w:val="3BB936E89E2441D8A77D5EBB5FE00830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FE0ADFA4EAD42C385F368B9F49FE99C">
    <w:name w:val="FFE0ADFA4EAD42C385F368B9F49FE99C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6065712186545BDB3614255E934625A">
    <w:name w:val="C6065712186545BDB3614255E934625A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E4D53541CD94CDA825A4FA32791EFB2">
    <w:name w:val="3E4D53541CD94CDA825A4FA32791EFB2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0492A5660D64F8AB51A610167BF9B68">
    <w:name w:val="70492A5660D64F8AB51A610167BF9B68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E609673988941EEB331D9861D02BACB">
    <w:name w:val="8E609673988941EEB331D9861D02BACB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F8D867E37B94D4FB2B4A9A19117523D">
    <w:name w:val="0F8D867E37B94D4FB2B4A9A19117523D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3AFC406B4F64D02BEAF72D96AE88F78">
    <w:name w:val="33AFC406B4F64D02BEAF72D96AE88F78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6732E2F346445A28C2F13E40EACF548">
    <w:name w:val="E6732E2F346445A28C2F13E40EACF548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53EB24F215A4CA0A3628BD983C84382">
    <w:name w:val="653EB24F215A4CA0A3628BD983C84382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0FB622D58F9488C8CF24B974A5E5B56">
    <w:name w:val="40FB622D58F9488C8CF24B974A5E5B56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E14A12F93F34442B3DC0826EB4B666B">
    <w:name w:val="1E14A12F93F34442B3DC0826EB4B666B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A979FF6FA3BA4F1BBB6A4EC487D3B0D7">
    <w:name w:val="A979FF6FA3BA4F1BBB6A4EC487D3B0D7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2518C39CF4548CDB46F6DD614A4BA50">
    <w:name w:val="62518C39CF4548CDB46F6DD614A4BA50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A704430643D46278AFD0566DCE3ECE2">
    <w:name w:val="7A704430643D46278AFD0566DCE3ECE2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F71317DE3424604B5229B6DE824AE6A">
    <w:name w:val="6F71317DE3424604B5229B6DE824AE6A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707862B0E5644C6BBF3A5CD504C4DA8">
    <w:name w:val="B707862B0E5644C6BBF3A5CD504C4DA8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D255F3E1E5641E093A42A918D1E9F8B">
    <w:name w:val="CD255F3E1E5641E093A42A918D1E9F8B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08D8C25E0A947E2842A85845746D26A">
    <w:name w:val="008D8C25E0A947E2842A85845746D26A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E602DCDF55F4CBF996155F788A34E56">
    <w:name w:val="0E602DCDF55F4CBF996155F788A34E56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1CC9C406DE24BB3BF3BBA579BAD11FB">
    <w:name w:val="F1CC9C406DE24BB3BF3BBA579BAD11FB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DF40635FE4041A5B3BE331E2D62AEE4">
    <w:name w:val="1DF40635FE4041A5B3BE331E2D62AEE4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D98668B4EC964745A17AF7A0FBEF22FF">
    <w:name w:val="D98668B4EC964745A17AF7A0FBEF22FF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F236A0335204742BF717FA60770CD3F">
    <w:name w:val="9F236A0335204742BF717FA60770CD3F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0A5F4F914AF47E69499D63105B1ABE0">
    <w:name w:val="50A5F4F914AF47E69499D63105B1ABE0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54BC2AA69BA4E069A427881C1F938A5">
    <w:name w:val="054BC2AA69BA4E069A427881C1F938A5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E7C5ECFC49E4AA3A9C7D4349DFCB42C">
    <w:name w:val="1E7C5ECFC49E4AA3A9C7D4349DFCB42C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2D9D6E861A64AADA43BD1AC74B7FBB0">
    <w:name w:val="12D9D6E861A64AADA43BD1AC74B7FBB0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75728F01C6C4B0ABCA6FC2C03269D79">
    <w:name w:val="075728F01C6C4B0ABCA6FC2C03269D79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8412B866E6B429A99D162371BBF08E4">
    <w:name w:val="68412B866E6B429A99D162371BBF08E4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77CD8F88F3B45B78887145F732348A0">
    <w:name w:val="777CD8F88F3B45B78887145F732348A0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A77B4F5BB6A4EBAB9FB96CFCACA46DA">
    <w:name w:val="5A77B4F5BB6A4EBAB9FB96CFCACA46DA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77CFD195290D415E9D7E864FEE8E8AC6">
    <w:name w:val="77CFD195290D415E9D7E864FEE8E8AC6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DB7453E22694939B46C0399ED82A921">
    <w:name w:val="3DB7453E22694939B46C0399ED82A921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53C395454C64F78ADD6F2BE7EB915F7">
    <w:name w:val="153C395454C64F78ADD6F2BE7EB915F7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6E4326422E84AAFA2BD5E7FD32C9695">
    <w:name w:val="26E4326422E84AAFA2BD5E7FD32C9695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AFCF02DF481445CB5865533AF6CD1C8">
    <w:name w:val="FAFCF02DF481445CB5865533AF6CD1C8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9BBBD3C34BC4DA49B3E84237321D22C">
    <w:name w:val="E9BBBD3C34BC4DA49B3E84237321D22C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CDAC7D74B4D8483196CFE769FB53DB77">
    <w:name w:val="CDAC7D74B4D8483196CFE769FB53DB77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6D6A728862A4456F93E66B14237720D2">
    <w:name w:val="6D6A728862A4456F93E66B14237720D2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DCA2CBCF06243B9B4DF55FC906BF4A3">
    <w:name w:val="EDCA2CBCF06243B9B4DF55FC906BF4A3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542303EE154429EB968764717EACDBE">
    <w:name w:val="1542303EE154429EB968764717EACDBE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0375CF30E0574577B96EE9251217D60F">
    <w:name w:val="0375CF30E0574577B96EE9251217D60F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D152DD7D6DC421B9B5AECD033718CA1">
    <w:name w:val="1D152DD7D6DC421B9B5AECD033718CA1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1DFB4A61AC94F66B8814668139D2D94">
    <w:name w:val="41DFB4A61AC94F66B8814668139D2D94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967F349FA68745378214F65F01EE9ED0">
    <w:name w:val="967F349FA68745378214F65F01EE9ED0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431CF79D7D90414DBFFDCC7B21A5C35B">
    <w:name w:val="431CF79D7D90414DBFFDCC7B21A5C35B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2E351B70450447F480F2EE89FE62084F">
    <w:name w:val="2E351B70450447F480F2EE89FE62084F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A0A6C6A6C7A4039A6EB6452CBA9D006">
    <w:name w:val="8A0A6C6A6C7A4039A6EB6452CBA9D006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B9548915159B4B9F9FE137E37CC4E8E9">
    <w:name w:val="B9548915159B4B9F9FE137E37CC4E8E9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3F4E55EC57A0488FA4FA761D70DE9EA6">
    <w:name w:val="3F4E55EC57A0488FA4FA761D70DE9EA6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17C9A21F680B4792AE7F77FE098916DD">
    <w:name w:val="17C9A21F680B4792AE7F77FE098916DD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FCEE1C1A1A6C4D69B39F50B7585AD6E5">
    <w:name w:val="FCEE1C1A1A6C4D69B39F50B7585AD6E5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E1D046FD5FC3417AA49F76BF8EF0A619">
    <w:name w:val="E1D046FD5FC3417AA49F76BF8EF0A619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8B2170D6DE2645B8A1F8E7E646E0BA7E">
    <w:name w:val="8B2170D6DE2645B8A1F8E7E646E0BA7E"/>
    <w:rsid w:val="00386049"/>
    <w:pPr>
      <w:spacing w:before="90" w:after="180" w:line="360" w:lineRule="auto"/>
    </w:pPr>
    <w:rPr>
      <w:rFonts w:ascii="Arial" w:eastAsia="Times New Roman" w:hAnsi="Arial" w:cs="Arial"/>
      <w:sz w:val="24"/>
      <w:szCs w:val="24"/>
    </w:rPr>
  </w:style>
  <w:style w:type="paragraph" w:customStyle="1" w:styleId="59AD95F6F57F46AD82448B774EC1B58A">
    <w:name w:val="59AD95F6F57F46AD82448B774EC1B58A"/>
    <w:rsid w:val="00386049"/>
  </w:style>
  <w:style w:type="paragraph" w:customStyle="1" w:styleId="1696657435C64A809A503E4A9EB9803C">
    <w:name w:val="1696657435C64A809A503E4A9EB9803C"/>
    <w:rsid w:val="00386049"/>
  </w:style>
  <w:style w:type="paragraph" w:customStyle="1" w:styleId="F3D18A95CCC442F3A8CA9A8EA4E2F050">
    <w:name w:val="F3D18A95CCC442F3A8CA9A8EA4E2F050"/>
    <w:rsid w:val="00386049"/>
  </w:style>
  <w:style w:type="paragraph" w:customStyle="1" w:styleId="45F2ACE4D10549ACB45EA27D849E61CB">
    <w:name w:val="45F2ACE4D10549ACB45EA27D849E61CB"/>
    <w:rsid w:val="00386049"/>
  </w:style>
  <w:style w:type="paragraph" w:customStyle="1" w:styleId="574BE97A3211490BB219631DD794A4EA">
    <w:name w:val="574BE97A3211490BB219631DD794A4EA"/>
    <w:rsid w:val="00E0799D"/>
  </w:style>
  <w:style w:type="paragraph" w:customStyle="1" w:styleId="E65B38BE2BA14672AEB4284EE3DB93F8">
    <w:name w:val="E65B38BE2BA14672AEB4284EE3DB93F8"/>
    <w:rsid w:val="00E0799D"/>
  </w:style>
  <w:style w:type="paragraph" w:customStyle="1" w:styleId="5BB9F1278DA2482DB770267ACDEE299A">
    <w:name w:val="5BB9F1278DA2482DB770267ACDEE299A"/>
    <w:rsid w:val="00E0799D"/>
  </w:style>
  <w:style w:type="paragraph" w:customStyle="1" w:styleId="525E86C9E8D94094A9924583C858EE8D">
    <w:name w:val="525E86C9E8D94094A9924583C858EE8D"/>
    <w:rsid w:val="00E0799D"/>
  </w:style>
  <w:style w:type="paragraph" w:customStyle="1" w:styleId="05F861E4AC46464A88B8A17E87EE93AF">
    <w:name w:val="05F861E4AC46464A88B8A17E87EE93AF"/>
    <w:rsid w:val="00E0799D"/>
  </w:style>
  <w:style w:type="paragraph" w:customStyle="1" w:styleId="F3A8D8BE4CE24BFE8516E7CB40E05FEF">
    <w:name w:val="F3A8D8BE4CE24BFE8516E7CB40E05FEF"/>
    <w:rsid w:val="00E0799D"/>
  </w:style>
  <w:style w:type="paragraph" w:customStyle="1" w:styleId="2E3B055ABC1140188138DF6CD805A302">
    <w:name w:val="2E3B055ABC1140188138DF6CD805A302"/>
    <w:rsid w:val="00E0799D"/>
  </w:style>
  <w:style w:type="paragraph" w:customStyle="1" w:styleId="FF802CCFD3B8454081B4863CADB6BA4D">
    <w:name w:val="FF802CCFD3B8454081B4863CADB6BA4D"/>
    <w:rsid w:val="00E0799D"/>
  </w:style>
  <w:style w:type="paragraph" w:customStyle="1" w:styleId="014638DEB8F94688A368940F9D9B5E5E">
    <w:name w:val="014638DEB8F94688A368940F9D9B5E5E"/>
    <w:rsid w:val="00E0799D"/>
  </w:style>
  <w:style w:type="paragraph" w:customStyle="1" w:styleId="F35EC8939B0D4448BA2AAD5F58D62627">
    <w:name w:val="F35EC8939B0D4448BA2AAD5F58D62627"/>
    <w:rsid w:val="00E0799D"/>
  </w:style>
  <w:style w:type="paragraph" w:customStyle="1" w:styleId="67B7D8FAA93F43E8B541BFDC61BFCB67">
    <w:name w:val="67B7D8FAA93F43E8B541BFDC61BFCB67"/>
    <w:rsid w:val="00E0799D"/>
  </w:style>
  <w:style w:type="paragraph" w:customStyle="1" w:styleId="BF3199F69222487CB011B23A80453CF2">
    <w:name w:val="BF3199F69222487CB011B23A80453CF2"/>
    <w:rsid w:val="00E0799D"/>
  </w:style>
  <w:style w:type="paragraph" w:customStyle="1" w:styleId="710950B06B8449698DCF21B01E8B386B">
    <w:name w:val="710950B06B8449698DCF21B01E8B386B"/>
    <w:rsid w:val="00E0799D"/>
  </w:style>
  <w:style w:type="paragraph" w:customStyle="1" w:styleId="6F3373A2E2AF4AB586AF060A83A57A03">
    <w:name w:val="6F3373A2E2AF4AB586AF060A83A57A03"/>
    <w:rsid w:val="00E0799D"/>
  </w:style>
  <w:style w:type="paragraph" w:customStyle="1" w:styleId="C4E9C7851B104C81BE24D1341F92F455">
    <w:name w:val="C4E9C7851B104C81BE24D1341F92F455"/>
    <w:rsid w:val="00E0799D"/>
  </w:style>
  <w:style w:type="paragraph" w:customStyle="1" w:styleId="EFE7F67E1A2E4B04B7F7EDBF4F392143">
    <w:name w:val="EFE7F67E1A2E4B04B7F7EDBF4F392143"/>
    <w:rsid w:val="00E0799D"/>
  </w:style>
  <w:style w:type="paragraph" w:customStyle="1" w:styleId="74B1EC88C3864011B497B667C4369BFE">
    <w:name w:val="74B1EC88C3864011B497B667C4369BFE"/>
    <w:rsid w:val="00E0799D"/>
  </w:style>
  <w:style w:type="paragraph" w:customStyle="1" w:styleId="AE83369B9B764249901CD6C85E93092D">
    <w:name w:val="AE83369B9B764249901CD6C85E93092D"/>
    <w:rsid w:val="00E0799D"/>
  </w:style>
  <w:style w:type="paragraph" w:customStyle="1" w:styleId="12CAB77C176F494592934C018379B0AD">
    <w:name w:val="12CAB77C176F494592934C018379B0AD"/>
    <w:rsid w:val="00E0799D"/>
  </w:style>
  <w:style w:type="paragraph" w:customStyle="1" w:styleId="761CFAAFD00F4D41A4EA04F4A116AAAC">
    <w:name w:val="761CFAAFD00F4D41A4EA04F4A116AAAC"/>
    <w:rsid w:val="00E0799D"/>
  </w:style>
  <w:style w:type="paragraph" w:customStyle="1" w:styleId="E1A1734B3AFC4D8DA76BB60FEC3DE514">
    <w:name w:val="E1A1734B3AFC4D8DA76BB60FEC3DE514"/>
    <w:rsid w:val="00E0799D"/>
  </w:style>
  <w:style w:type="paragraph" w:customStyle="1" w:styleId="00CF8032ACB5473A8C33153F9D1BEA05">
    <w:name w:val="00CF8032ACB5473A8C33153F9D1BEA05"/>
    <w:rsid w:val="00E0799D"/>
  </w:style>
  <w:style w:type="paragraph" w:customStyle="1" w:styleId="181612E0C0044C14A0EA6CE4043E5365">
    <w:name w:val="181612E0C0044C14A0EA6CE4043E5365"/>
    <w:rsid w:val="00E0799D"/>
  </w:style>
  <w:style w:type="paragraph" w:customStyle="1" w:styleId="EFA30B7B48594256A9766D311058B216">
    <w:name w:val="EFA30B7B48594256A9766D311058B216"/>
    <w:rsid w:val="00E0799D"/>
  </w:style>
  <w:style w:type="paragraph" w:customStyle="1" w:styleId="BF341E85ACBE4AB592A846C45615E28D">
    <w:name w:val="BF341E85ACBE4AB592A846C45615E28D"/>
    <w:rsid w:val="00E0799D"/>
  </w:style>
  <w:style w:type="paragraph" w:customStyle="1" w:styleId="7DA6EDADF2114EDD9E4CB267298133BD">
    <w:name w:val="7DA6EDADF2114EDD9E4CB267298133BD"/>
    <w:rsid w:val="00E0799D"/>
  </w:style>
  <w:style w:type="paragraph" w:customStyle="1" w:styleId="CBF185E5273346268F452F4B8967C509">
    <w:name w:val="CBF185E5273346268F452F4B8967C509"/>
    <w:rsid w:val="00C55942"/>
  </w:style>
  <w:style w:type="paragraph" w:customStyle="1" w:styleId="03D3DE1411DA4242A0F56AA8B1DEFBA9">
    <w:name w:val="03D3DE1411DA4242A0F56AA8B1DEFBA9"/>
    <w:rsid w:val="00C55942"/>
  </w:style>
  <w:style w:type="paragraph" w:customStyle="1" w:styleId="F5CBD499D1AE4F87A6B145F8C1757008">
    <w:name w:val="F5CBD499D1AE4F87A6B145F8C1757008"/>
    <w:rsid w:val="00C55942"/>
  </w:style>
  <w:style w:type="paragraph" w:customStyle="1" w:styleId="4B8C8FA33BC846F695F4A2FFA7709CC4">
    <w:name w:val="4B8C8FA33BC846F695F4A2FFA7709CC4"/>
    <w:rsid w:val="00C55942"/>
  </w:style>
  <w:style w:type="paragraph" w:customStyle="1" w:styleId="CA63F22497F6416B95F8756398E5C103">
    <w:name w:val="CA63F22497F6416B95F8756398E5C103"/>
    <w:rsid w:val="000F4315"/>
    <w:rPr>
      <w:kern w:val="2"/>
      <w14:ligatures w14:val="standardContextual"/>
    </w:rPr>
  </w:style>
  <w:style w:type="paragraph" w:customStyle="1" w:styleId="09A32ABE0FF240B39168444E6438B885">
    <w:name w:val="09A32ABE0FF240B39168444E6438B885"/>
    <w:rsid w:val="000F4315"/>
    <w:rPr>
      <w:kern w:val="2"/>
      <w14:ligatures w14:val="standardContextual"/>
    </w:rPr>
  </w:style>
  <w:style w:type="paragraph" w:customStyle="1" w:styleId="FDD44AF49F5B4C35A7FE92674E73C806">
    <w:name w:val="FDD44AF49F5B4C35A7FE92674E73C806"/>
    <w:rsid w:val="000F4315"/>
    <w:rPr>
      <w:kern w:val="2"/>
      <w14:ligatures w14:val="standardContextual"/>
    </w:rPr>
  </w:style>
  <w:style w:type="paragraph" w:customStyle="1" w:styleId="86F616BA41C141FBB16C2E9F8B789C83">
    <w:name w:val="86F616BA41C141FBB16C2E9F8B789C83"/>
    <w:rsid w:val="000F4315"/>
    <w:rPr>
      <w:kern w:val="2"/>
      <w14:ligatures w14:val="standardContextual"/>
    </w:rPr>
  </w:style>
  <w:style w:type="paragraph" w:customStyle="1" w:styleId="05BE6895F98A41F393BA5157C6D0833C">
    <w:name w:val="05BE6895F98A41F393BA5157C6D0833C"/>
    <w:rsid w:val="000F4315"/>
    <w:rPr>
      <w:kern w:val="2"/>
      <w14:ligatures w14:val="standardContextual"/>
    </w:rPr>
  </w:style>
  <w:style w:type="paragraph" w:customStyle="1" w:styleId="93E42D3632C449F6959EAB773D913022">
    <w:name w:val="93E42D3632C449F6959EAB773D913022"/>
    <w:rsid w:val="000F4315"/>
    <w:rPr>
      <w:kern w:val="2"/>
      <w14:ligatures w14:val="standardContextual"/>
    </w:rPr>
  </w:style>
  <w:style w:type="paragraph" w:customStyle="1" w:styleId="07E3DF38A89942CFAC2C4C938C643994">
    <w:name w:val="07E3DF38A89942CFAC2C4C938C643994"/>
    <w:rsid w:val="000F4315"/>
    <w:rPr>
      <w:kern w:val="2"/>
      <w14:ligatures w14:val="standardContextual"/>
    </w:rPr>
  </w:style>
  <w:style w:type="paragraph" w:customStyle="1" w:styleId="C5ED66552AE44EDD8A981CCB7E8C03F5">
    <w:name w:val="C5ED66552AE44EDD8A981CCB7E8C03F5"/>
    <w:rsid w:val="000F4315"/>
    <w:rPr>
      <w:kern w:val="2"/>
      <w14:ligatures w14:val="standardContextual"/>
    </w:rPr>
  </w:style>
  <w:style w:type="paragraph" w:customStyle="1" w:styleId="4CFF4BFAF9944FF9ADCC82BABF961708">
    <w:name w:val="4CFF4BFAF9944FF9ADCC82BABF961708"/>
    <w:rsid w:val="000F4315"/>
    <w:rPr>
      <w:kern w:val="2"/>
      <w14:ligatures w14:val="standardContextual"/>
    </w:rPr>
  </w:style>
  <w:style w:type="paragraph" w:customStyle="1" w:styleId="FF13BB6384A444D2B2D8E34C737E6E69">
    <w:name w:val="FF13BB6384A444D2B2D8E34C737E6E69"/>
    <w:rsid w:val="000F4315"/>
    <w:rPr>
      <w:kern w:val="2"/>
      <w14:ligatures w14:val="standardContextual"/>
    </w:rPr>
  </w:style>
  <w:style w:type="paragraph" w:customStyle="1" w:styleId="AAF2FD1002D24F5DA81C50BAB55CEE73">
    <w:name w:val="AAF2FD1002D24F5DA81C50BAB55CEE73"/>
    <w:rsid w:val="000F4315"/>
    <w:rPr>
      <w:kern w:val="2"/>
      <w14:ligatures w14:val="standardContextual"/>
    </w:rPr>
  </w:style>
  <w:style w:type="paragraph" w:customStyle="1" w:styleId="7CBCC50669CC4C9A8EE0B3ABB266B9B7">
    <w:name w:val="7CBCC50669CC4C9A8EE0B3ABB266B9B7"/>
    <w:rsid w:val="000F4315"/>
    <w:rPr>
      <w:kern w:val="2"/>
      <w14:ligatures w14:val="standardContextual"/>
    </w:rPr>
  </w:style>
  <w:style w:type="paragraph" w:customStyle="1" w:styleId="3AB2321E322A4FBDBCF9F583BBAB467C">
    <w:name w:val="3AB2321E322A4FBDBCF9F583BBAB467C"/>
    <w:rsid w:val="000F4315"/>
    <w:rPr>
      <w:kern w:val="2"/>
      <w14:ligatures w14:val="standardContextual"/>
    </w:rPr>
  </w:style>
  <w:style w:type="paragraph" w:customStyle="1" w:styleId="7A79BF468642485FBF30D2EEBBCC7B54">
    <w:name w:val="7A79BF468642485FBF30D2EEBBCC7B54"/>
    <w:rsid w:val="000F4315"/>
    <w:rPr>
      <w:kern w:val="2"/>
      <w14:ligatures w14:val="standardContextual"/>
    </w:rPr>
  </w:style>
  <w:style w:type="paragraph" w:customStyle="1" w:styleId="3608336210344CB084F72FD9316C7391">
    <w:name w:val="3608336210344CB084F72FD9316C7391"/>
    <w:rsid w:val="000F4315"/>
    <w:rPr>
      <w:kern w:val="2"/>
      <w14:ligatures w14:val="standardContextual"/>
    </w:rPr>
  </w:style>
  <w:style w:type="paragraph" w:customStyle="1" w:styleId="2BA968D6EFB54D84B108D61E0280765F">
    <w:name w:val="2BA968D6EFB54D84B108D61E0280765F"/>
    <w:rsid w:val="000F4315"/>
    <w:rPr>
      <w:kern w:val="2"/>
      <w14:ligatures w14:val="standardContextual"/>
    </w:rPr>
  </w:style>
  <w:style w:type="paragraph" w:customStyle="1" w:styleId="A0DCAB275CF34B90BA1FB2998D418DD1">
    <w:name w:val="A0DCAB275CF34B90BA1FB2998D418DD1"/>
    <w:rsid w:val="000F4315"/>
    <w:rPr>
      <w:kern w:val="2"/>
      <w14:ligatures w14:val="standardContextual"/>
    </w:rPr>
  </w:style>
  <w:style w:type="paragraph" w:customStyle="1" w:styleId="5C754E10249C4A6FBBBB9D141BECD59E">
    <w:name w:val="5C754E10249C4A6FBBBB9D141BECD59E"/>
    <w:rsid w:val="000F4315"/>
    <w:rPr>
      <w:kern w:val="2"/>
      <w14:ligatures w14:val="standardContextual"/>
    </w:rPr>
  </w:style>
  <w:style w:type="paragraph" w:customStyle="1" w:styleId="C656200D73D04FFB82046614C6F5D09F">
    <w:name w:val="C656200D73D04FFB82046614C6F5D09F"/>
    <w:rsid w:val="000F4315"/>
    <w:rPr>
      <w:kern w:val="2"/>
      <w14:ligatures w14:val="standardContextual"/>
    </w:rPr>
  </w:style>
  <w:style w:type="paragraph" w:customStyle="1" w:styleId="3259C145216A4B838FB965700AE36D5D">
    <w:name w:val="3259C145216A4B838FB965700AE36D5D"/>
    <w:rsid w:val="000F4315"/>
    <w:rPr>
      <w:kern w:val="2"/>
      <w14:ligatures w14:val="standardContextual"/>
    </w:rPr>
  </w:style>
  <w:style w:type="paragraph" w:customStyle="1" w:styleId="57BA352C3FEC4A69B8ED2CB994ACB1DC">
    <w:name w:val="57BA352C3FEC4A69B8ED2CB994ACB1DC"/>
    <w:rsid w:val="000F4315"/>
    <w:rPr>
      <w:kern w:val="2"/>
      <w14:ligatures w14:val="standardContextual"/>
    </w:rPr>
  </w:style>
  <w:style w:type="paragraph" w:customStyle="1" w:styleId="0EC22A4DE09E40D38D2B6557A33202D3">
    <w:name w:val="0EC22A4DE09E40D38D2B6557A33202D3"/>
    <w:rsid w:val="000F4315"/>
    <w:rPr>
      <w:kern w:val="2"/>
      <w14:ligatures w14:val="standardContextual"/>
    </w:rPr>
  </w:style>
  <w:style w:type="paragraph" w:customStyle="1" w:styleId="FEA7187E3EF442D2B5E12C7D751184C7">
    <w:name w:val="FEA7187E3EF442D2B5E12C7D751184C7"/>
    <w:rsid w:val="000F4315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440D124D-9CA5-4644-AC01-6953C824D8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166AE-C87D-4BD3-A092-9A75FDBF22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894D8B-7132-422D-B9A0-3026CCA391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92F48B-8775-4259-9866-B5F7EC9C39EA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b51f855f-bd68-4e9e-ade8-bdb2e76d0823"/>
    <ds:schemaRef ds:uri="http://schemas.microsoft.com/office/2006/documentManagement/types"/>
    <ds:schemaRef ds:uri="http://purl.org/dc/terms/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9</Pages>
  <Words>2916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CHIA (FJCOURTS)</dc:creator>
  <cp:keywords/>
  <dc:description/>
  <cp:lastModifiedBy>Author</cp:lastModifiedBy>
  <cp:revision>5</cp:revision>
  <dcterms:created xsi:type="dcterms:W3CDTF">2024-09-05T14:04:00Z</dcterms:created>
  <dcterms:modified xsi:type="dcterms:W3CDTF">2024-09-0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6:59:05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3eb6ff4e-6999-490e-8634-bf07e551eeb3</vt:lpwstr>
  </property>
  <property fmtid="{D5CDD505-2E9C-101B-9397-08002B2CF9AE}" pid="9" name="MSIP_Label_5434c4c7-833e-41e4-b0ab-cdb227a2f6f7_ContentBits">
    <vt:lpwstr>0</vt:lpwstr>
  </property>
</Properties>
</file>